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Pr="009151F9" w:rsidRDefault="001F55F9">
      <w:pPr>
        <w:pStyle w:val="BodyText"/>
        <w:rPr>
          <w:sz w:val="20"/>
        </w:rPr>
      </w:pPr>
    </w:p>
    <w:p w14:paraId="0098FCF6" w14:textId="77777777" w:rsidR="001F55F9" w:rsidRPr="009151F9" w:rsidRDefault="001F55F9">
      <w:pPr>
        <w:pStyle w:val="BodyText"/>
        <w:rPr>
          <w:sz w:val="20"/>
        </w:rPr>
      </w:pPr>
    </w:p>
    <w:p w14:paraId="082D0EC3" w14:textId="77777777" w:rsidR="001F55F9" w:rsidRPr="009151F9" w:rsidRDefault="001F55F9">
      <w:pPr>
        <w:pStyle w:val="BodyText"/>
        <w:rPr>
          <w:sz w:val="20"/>
        </w:rPr>
      </w:pPr>
    </w:p>
    <w:p w14:paraId="439BF475" w14:textId="77777777" w:rsidR="00442AE8" w:rsidRPr="009151F9" w:rsidRDefault="00442AE8" w:rsidP="00442AE8">
      <w:pPr>
        <w:tabs>
          <w:tab w:val="left" w:pos="1080"/>
          <w:tab w:val="left" w:pos="9540"/>
        </w:tabs>
        <w:ind w:right="-1080"/>
        <w:rPr>
          <w:sz w:val="20"/>
          <w:szCs w:val="20"/>
          <w:lang w:bidi="ar-SA"/>
        </w:rPr>
      </w:pPr>
    </w:p>
    <w:p w14:paraId="50FDF286" w14:textId="77777777" w:rsidR="00442AE8" w:rsidRPr="009151F9" w:rsidRDefault="00442AE8" w:rsidP="00442AE8">
      <w:pPr>
        <w:tabs>
          <w:tab w:val="left" w:pos="1080"/>
          <w:tab w:val="left" w:pos="9540"/>
        </w:tabs>
        <w:ind w:right="-1080"/>
      </w:pPr>
      <w:r w:rsidRPr="009151F9">
        <w:tab/>
      </w:r>
    </w:p>
    <w:p w14:paraId="394DE1E3" w14:textId="77777777" w:rsidR="00442AE8" w:rsidRPr="009151F9" w:rsidRDefault="00442AE8" w:rsidP="00442AE8">
      <w:pPr>
        <w:ind w:left="-720" w:right="-1080" w:hanging="360"/>
        <w:jc w:val="center"/>
      </w:pPr>
      <w:r w:rsidRPr="009151F9">
        <w:rPr>
          <w:noProof/>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Pr="009151F9" w:rsidRDefault="00442AE8" w:rsidP="00442AE8">
      <w:pPr>
        <w:ind w:left="-720" w:right="-1080" w:hanging="360"/>
      </w:pPr>
    </w:p>
    <w:p w14:paraId="496A72A2" w14:textId="77777777" w:rsidR="00442AE8" w:rsidRPr="009151F9" w:rsidRDefault="00442AE8" w:rsidP="00442AE8">
      <w:pPr>
        <w:ind w:left="-720" w:right="-1080" w:hanging="360"/>
      </w:pPr>
    </w:p>
    <w:p w14:paraId="13BC87B2" w14:textId="77777777" w:rsidR="00442AE8" w:rsidRPr="009151F9" w:rsidRDefault="00442AE8" w:rsidP="00442AE8">
      <w:pPr>
        <w:ind w:left="-720" w:right="-1080" w:hanging="360"/>
      </w:pPr>
      <w:r w:rsidRPr="009151F9">
        <w:tab/>
      </w:r>
    </w:p>
    <w:p w14:paraId="42AE7F25" w14:textId="77777777" w:rsidR="00442AE8" w:rsidRPr="009151F9" w:rsidRDefault="00442AE8" w:rsidP="00442AE8">
      <w:pPr>
        <w:jc w:val="center"/>
      </w:pPr>
    </w:p>
    <w:p w14:paraId="6E2C8D33" w14:textId="6E71752B" w:rsidR="004A7BB1" w:rsidRPr="009151F9" w:rsidRDefault="007552A5" w:rsidP="007552A5">
      <w:pPr>
        <w:jc w:val="center"/>
        <w:rPr>
          <w:sz w:val="34"/>
          <w:szCs w:val="32"/>
        </w:rPr>
      </w:pPr>
      <w:r w:rsidRPr="009151F9">
        <w:rPr>
          <w:sz w:val="34"/>
          <w:szCs w:val="32"/>
        </w:rPr>
        <w:t xml:space="preserve">Project Name: </w:t>
      </w:r>
      <w:r w:rsidR="00EA00D5" w:rsidRPr="009151F9">
        <w:rPr>
          <w:sz w:val="34"/>
          <w:szCs w:val="32"/>
        </w:rPr>
        <w:t>MEET YOUR DOCTOR</w:t>
      </w:r>
    </w:p>
    <w:p w14:paraId="1D2CB0F3" w14:textId="6F8E0EDC" w:rsidR="007552A5" w:rsidRPr="009151F9" w:rsidRDefault="007552A5" w:rsidP="007552A5">
      <w:pPr>
        <w:jc w:val="center"/>
        <w:rPr>
          <w:sz w:val="34"/>
          <w:szCs w:val="32"/>
        </w:rPr>
      </w:pPr>
      <w:r w:rsidRPr="009151F9">
        <w:rPr>
          <w:sz w:val="34"/>
          <w:szCs w:val="32"/>
        </w:rPr>
        <w:t xml:space="preserve">Branch </w:t>
      </w:r>
      <w:r w:rsidR="004A7BB1" w:rsidRPr="009151F9">
        <w:rPr>
          <w:sz w:val="34"/>
          <w:szCs w:val="32"/>
        </w:rPr>
        <w:t>PG</w:t>
      </w:r>
      <w:r w:rsidRPr="009151F9">
        <w:rPr>
          <w:sz w:val="34"/>
          <w:szCs w:val="32"/>
        </w:rPr>
        <w:t>-DAC</w:t>
      </w:r>
      <w:r w:rsidR="00A02AF9" w:rsidRPr="009151F9">
        <w:rPr>
          <w:sz w:val="34"/>
          <w:szCs w:val="32"/>
        </w:rPr>
        <w:t xml:space="preserve"> </w:t>
      </w:r>
      <w:r w:rsidR="008E72D7" w:rsidRPr="009151F9">
        <w:rPr>
          <w:sz w:val="34"/>
          <w:szCs w:val="32"/>
        </w:rPr>
        <w:t>Mar</w:t>
      </w:r>
      <w:r w:rsidR="00A02AF9" w:rsidRPr="009151F9">
        <w:rPr>
          <w:sz w:val="34"/>
          <w:szCs w:val="32"/>
        </w:rPr>
        <w:t>- 202</w:t>
      </w:r>
      <w:r w:rsidR="008E72D7" w:rsidRPr="009151F9">
        <w:rPr>
          <w:sz w:val="34"/>
          <w:szCs w:val="32"/>
        </w:rPr>
        <w:t>2</w:t>
      </w:r>
      <w:r w:rsidR="00A02AF9" w:rsidRPr="009151F9">
        <w:rPr>
          <w:sz w:val="34"/>
          <w:szCs w:val="32"/>
        </w:rPr>
        <w:t>.</w:t>
      </w:r>
    </w:p>
    <w:p w14:paraId="568D1971" w14:textId="77777777" w:rsidR="00442AE8" w:rsidRPr="009151F9" w:rsidRDefault="00442AE8" w:rsidP="00442AE8">
      <w:pPr>
        <w:rPr>
          <w:sz w:val="32"/>
          <w:szCs w:val="32"/>
        </w:rPr>
      </w:pPr>
    </w:p>
    <w:p w14:paraId="7E15E29B" w14:textId="77777777" w:rsidR="00442AE8" w:rsidRPr="009151F9" w:rsidRDefault="00442AE8" w:rsidP="00442AE8">
      <w:pPr>
        <w:jc w:val="center"/>
        <w:rPr>
          <w:sz w:val="32"/>
          <w:szCs w:val="32"/>
        </w:rPr>
      </w:pPr>
    </w:p>
    <w:p w14:paraId="28A35D5B" w14:textId="77777777" w:rsidR="00442AE8" w:rsidRPr="009151F9" w:rsidRDefault="00442AE8" w:rsidP="00442AE8">
      <w:pPr>
        <w:jc w:val="center"/>
        <w:rPr>
          <w:sz w:val="32"/>
          <w:szCs w:val="32"/>
        </w:rPr>
      </w:pPr>
      <w:r w:rsidRPr="009151F9">
        <w:rPr>
          <w:sz w:val="32"/>
          <w:szCs w:val="32"/>
        </w:rPr>
        <w:t>Documentation On</w:t>
      </w:r>
    </w:p>
    <w:p w14:paraId="1E412814" w14:textId="77777777" w:rsidR="00442AE8" w:rsidRPr="009151F9" w:rsidRDefault="00442AE8" w:rsidP="00442AE8">
      <w:pPr>
        <w:jc w:val="center"/>
        <w:rPr>
          <w:sz w:val="32"/>
          <w:szCs w:val="32"/>
        </w:rPr>
      </w:pPr>
    </w:p>
    <w:p w14:paraId="44AB4DB3" w14:textId="043B4F18" w:rsidR="007552A5" w:rsidRPr="009151F9" w:rsidRDefault="007552A5" w:rsidP="007552A5">
      <w:pPr>
        <w:jc w:val="center"/>
        <w:rPr>
          <w:b/>
          <w:sz w:val="32"/>
          <w:szCs w:val="32"/>
        </w:rPr>
      </w:pPr>
      <w:r w:rsidRPr="009151F9">
        <w:rPr>
          <w:b/>
          <w:sz w:val="32"/>
          <w:szCs w:val="32"/>
        </w:rPr>
        <w:t>“</w:t>
      </w:r>
      <w:r w:rsidR="00EA00D5" w:rsidRPr="009151F9">
        <w:rPr>
          <w:sz w:val="34"/>
          <w:szCs w:val="32"/>
        </w:rPr>
        <w:t>MEET YOUR DOCTOR</w:t>
      </w:r>
      <w:r w:rsidRPr="009151F9">
        <w:rPr>
          <w:b/>
          <w:sz w:val="32"/>
          <w:szCs w:val="32"/>
        </w:rPr>
        <w:t>”</w:t>
      </w:r>
    </w:p>
    <w:p w14:paraId="7AD09BF9" w14:textId="514F7B60" w:rsidR="007552A5" w:rsidRPr="009151F9" w:rsidRDefault="004A7BB1" w:rsidP="007552A5">
      <w:pPr>
        <w:jc w:val="center"/>
        <w:rPr>
          <w:sz w:val="32"/>
          <w:szCs w:val="32"/>
        </w:rPr>
      </w:pPr>
      <w:r w:rsidRPr="009151F9">
        <w:rPr>
          <w:sz w:val="32"/>
          <w:szCs w:val="32"/>
        </w:rPr>
        <w:t>PG</w:t>
      </w:r>
      <w:r w:rsidR="007552A5" w:rsidRPr="009151F9">
        <w:rPr>
          <w:sz w:val="32"/>
          <w:szCs w:val="32"/>
        </w:rPr>
        <w:t>-DAC</w:t>
      </w:r>
      <w:r w:rsidRPr="009151F9">
        <w:rPr>
          <w:sz w:val="32"/>
          <w:szCs w:val="32"/>
        </w:rPr>
        <w:t xml:space="preserve"> </w:t>
      </w:r>
      <w:r w:rsidR="00EA00D5" w:rsidRPr="009151F9">
        <w:rPr>
          <w:sz w:val="32"/>
          <w:szCs w:val="32"/>
        </w:rPr>
        <w:t>Mar</w:t>
      </w:r>
      <w:r w:rsidR="00F97D70" w:rsidRPr="009151F9">
        <w:rPr>
          <w:sz w:val="34"/>
          <w:szCs w:val="32"/>
        </w:rPr>
        <w:t xml:space="preserve"> 202</w:t>
      </w:r>
      <w:r w:rsidR="00EA00D5" w:rsidRPr="009151F9">
        <w:rPr>
          <w:sz w:val="34"/>
          <w:szCs w:val="32"/>
        </w:rPr>
        <w:t>2</w:t>
      </w:r>
    </w:p>
    <w:p w14:paraId="2FFC9865" w14:textId="77777777" w:rsidR="00442AE8" w:rsidRPr="009151F9" w:rsidRDefault="00442AE8" w:rsidP="007552A5">
      <w:pPr>
        <w:rPr>
          <w:sz w:val="32"/>
          <w:szCs w:val="32"/>
        </w:rPr>
      </w:pPr>
    </w:p>
    <w:p w14:paraId="086F14C4" w14:textId="77777777" w:rsidR="00442AE8" w:rsidRPr="009151F9" w:rsidRDefault="00442AE8" w:rsidP="00442AE8">
      <w:pPr>
        <w:rPr>
          <w:sz w:val="20"/>
          <w:szCs w:val="20"/>
        </w:rPr>
      </w:pPr>
    </w:p>
    <w:p w14:paraId="14FF1222" w14:textId="77777777" w:rsidR="00644BE1" w:rsidRPr="009151F9" w:rsidRDefault="00442AE8" w:rsidP="00644BE1">
      <w:pPr>
        <w:pStyle w:val="Heading3"/>
        <w:shd w:val="clear" w:color="auto" w:fill="FFFFFF"/>
        <w:spacing w:before="150" w:after="150"/>
        <w:jc w:val="center"/>
        <w:rPr>
          <w:rFonts w:ascii="Times New Roman" w:hAnsi="Times New Roman" w:cs="Times New Roman"/>
          <w:color w:val="EA6C56"/>
          <w:sz w:val="36"/>
          <w:szCs w:val="36"/>
          <w:lang w:val="en-IN" w:eastAsia="en-IN" w:bidi="ar-SA"/>
        </w:rPr>
      </w:pPr>
      <w:r w:rsidRPr="009151F9">
        <w:rPr>
          <w:rFonts w:ascii="Times New Roman" w:hAnsi="Times New Roman" w:cs="Times New Roman"/>
          <w:b/>
          <w:bCs/>
          <w:sz w:val="32"/>
          <w:szCs w:val="32"/>
        </w:rPr>
        <w:t>Guided By:</w:t>
      </w:r>
      <w:r w:rsidR="004A7BB1" w:rsidRPr="009151F9">
        <w:rPr>
          <w:rFonts w:ascii="Times New Roman" w:hAnsi="Times New Roman" w:cs="Times New Roman"/>
          <w:b/>
          <w:bCs/>
          <w:sz w:val="32"/>
          <w:szCs w:val="32"/>
        </w:rPr>
        <w:t xml:space="preserve"> </w:t>
      </w:r>
      <w:r w:rsidR="00644BE1" w:rsidRPr="009151F9">
        <w:rPr>
          <w:rFonts w:ascii="Times New Roman" w:hAnsi="Times New Roman" w:cs="Times New Roman"/>
          <w:b/>
          <w:bCs/>
          <w:color w:val="000000" w:themeColor="text1"/>
          <w:sz w:val="32"/>
          <w:szCs w:val="32"/>
        </w:rPr>
        <w:t>Mrs. Rupali Thorat</w:t>
      </w:r>
    </w:p>
    <w:p w14:paraId="287C4DEA" w14:textId="18674DBD" w:rsidR="00442AE8" w:rsidRPr="009151F9" w:rsidRDefault="00442AE8" w:rsidP="00442AE8">
      <w:pPr>
        <w:jc w:val="center"/>
        <w:rPr>
          <w:b/>
          <w:bCs/>
          <w:sz w:val="32"/>
          <w:szCs w:val="32"/>
        </w:rPr>
      </w:pPr>
    </w:p>
    <w:p w14:paraId="1716AC49" w14:textId="77777777" w:rsidR="00442AE8" w:rsidRPr="009151F9" w:rsidRDefault="00442AE8" w:rsidP="00644BE1">
      <w:pPr>
        <w:rPr>
          <w:i/>
          <w:sz w:val="32"/>
          <w:szCs w:val="32"/>
          <w:u w:val="single"/>
        </w:rPr>
      </w:pPr>
    </w:p>
    <w:p w14:paraId="5BDC3546" w14:textId="78CE4584" w:rsidR="00442AE8" w:rsidRPr="009151F9" w:rsidRDefault="00442AE8" w:rsidP="00442AE8">
      <w:pPr>
        <w:jc w:val="center"/>
        <w:rPr>
          <w:b/>
          <w:iCs/>
          <w:sz w:val="24"/>
          <w:szCs w:val="24"/>
        </w:rPr>
      </w:pPr>
      <w:r w:rsidRPr="009151F9">
        <w:rPr>
          <w:iCs/>
          <w:sz w:val="32"/>
          <w:szCs w:val="32"/>
          <w:u w:val="single"/>
        </w:rPr>
        <w:t xml:space="preserve">Submitted </w:t>
      </w:r>
      <w:r w:rsidR="006D2290" w:rsidRPr="009151F9">
        <w:rPr>
          <w:iCs/>
          <w:sz w:val="32"/>
          <w:szCs w:val="32"/>
          <w:u w:val="single"/>
        </w:rPr>
        <w:t>By:</w:t>
      </w:r>
    </w:p>
    <w:p w14:paraId="29F4A695" w14:textId="0388DFA4" w:rsidR="00442AE8" w:rsidRPr="009151F9" w:rsidRDefault="00442AE8" w:rsidP="00442AE8">
      <w:pPr>
        <w:tabs>
          <w:tab w:val="left" w:pos="7179"/>
        </w:tabs>
        <w:jc w:val="center"/>
        <w:rPr>
          <w:b/>
          <w:sz w:val="26"/>
          <w:szCs w:val="24"/>
        </w:rPr>
      </w:pPr>
      <w:r w:rsidRPr="009151F9">
        <w:rPr>
          <w:b/>
          <w:sz w:val="26"/>
          <w:szCs w:val="24"/>
        </w:rPr>
        <w:t xml:space="preserve">Group No: </w:t>
      </w:r>
      <w:r w:rsidR="00EA00D5" w:rsidRPr="009151F9">
        <w:rPr>
          <w:b/>
          <w:sz w:val="26"/>
          <w:szCs w:val="24"/>
        </w:rPr>
        <w:t>G64</w:t>
      </w:r>
    </w:p>
    <w:p w14:paraId="29A7680A" w14:textId="4097CF71" w:rsidR="00442AE8" w:rsidRPr="009151F9" w:rsidRDefault="00442AE8" w:rsidP="00442AE8">
      <w:pPr>
        <w:tabs>
          <w:tab w:val="left" w:pos="7179"/>
        </w:tabs>
        <w:rPr>
          <w:b/>
          <w:sz w:val="26"/>
          <w:szCs w:val="24"/>
        </w:rPr>
      </w:pPr>
    </w:p>
    <w:p w14:paraId="1AFDF54C" w14:textId="77777777" w:rsidR="00EA00D5" w:rsidRPr="009151F9" w:rsidRDefault="00EA00D5" w:rsidP="00442AE8">
      <w:pPr>
        <w:tabs>
          <w:tab w:val="left" w:pos="7179"/>
        </w:tabs>
        <w:rPr>
          <w:b/>
          <w:sz w:val="26"/>
          <w:szCs w:val="24"/>
        </w:rPr>
      </w:pPr>
    </w:p>
    <w:p w14:paraId="350CB039" w14:textId="4A42D3D3" w:rsidR="005827FA" w:rsidRPr="009151F9" w:rsidRDefault="00EA00D5" w:rsidP="005827FA">
      <w:pPr>
        <w:pStyle w:val="ListParagraph"/>
        <w:widowControl/>
        <w:numPr>
          <w:ilvl w:val="0"/>
          <w:numId w:val="7"/>
        </w:numPr>
        <w:autoSpaceDE/>
        <w:autoSpaceDN/>
        <w:ind w:left="2880"/>
        <w:contextualSpacing/>
        <w:rPr>
          <w:b/>
          <w:sz w:val="26"/>
          <w:szCs w:val="24"/>
        </w:rPr>
      </w:pPr>
      <w:r w:rsidRPr="009151F9">
        <w:rPr>
          <w:b/>
          <w:sz w:val="26"/>
          <w:szCs w:val="24"/>
        </w:rPr>
        <w:t>Mohite Omkar Shivaji</w:t>
      </w:r>
      <w:r w:rsidR="005827FA" w:rsidRPr="009151F9">
        <w:rPr>
          <w:b/>
          <w:sz w:val="26"/>
          <w:szCs w:val="24"/>
        </w:rPr>
        <w:t xml:space="preserve">     </w:t>
      </w:r>
      <w:r w:rsidR="005827FA" w:rsidRPr="009151F9">
        <w:rPr>
          <w:b/>
          <w:sz w:val="26"/>
          <w:szCs w:val="24"/>
        </w:rPr>
        <w:tab/>
        <w:t xml:space="preserve">     </w:t>
      </w:r>
      <w:r w:rsidR="00644BE1" w:rsidRPr="009151F9">
        <w:rPr>
          <w:b/>
          <w:bCs/>
          <w:sz w:val="26"/>
          <w:szCs w:val="26"/>
        </w:rPr>
        <w:t>220341220126</w:t>
      </w:r>
    </w:p>
    <w:p w14:paraId="706F3584" w14:textId="05EFE0D0" w:rsidR="005827FA" w:rsidRPr="009151F9" w:rsidRDefault="00EA00D5" w:rsidP="005827FA">
      <w:pPr>
        <w:pStyle w:val="ListParagraph"/>
        <w:widowControl/>
        <w:numPr>
          <w:ilvl w:val="0"/>
          <w:numId w:val="7"/>
        </w:numPr>
        <w:autoSpaceDE/>
        <w:autoSpaceDN/>
        <w:ind w:left="2880"/>
        <w:contextualSpacing/>
        <w:rPr>
          <w:b/>
          <w:sz w:val="26"/>
          <w:szCs w:val="24"/>
        </w:rPr>
      </w:pPr>
      <w:r w:rsidRPr="009151F9">
        <w:rPr>
          <w:b/>
          <w:sz w:val="26"/>
          <w:szCs w:val="24"/>
        </w:rPr>
        <w:t>Lokhande Kunal Kisan</w:t>
      </w:r>
      <w:r w:rsidR="005827FA" w:rsidRPr="009151F9">
        <w:rPr>
          <w:b/>
          <w:sz w:val="26"/>
          <w:szCs w:val="24"/>
        </w:rPr>
        <w:tab/>
        <w:t xml:space="preserve">    </w:t>
      </w:r>
      <w:r w:rsidR="005827FA" w:rsidRPr="009151F9">
        <w:rPr>
          <w:b/>
          <w:bCs/>
          <w:sz w:val="26"/>
          <w:szCs w:val="26"/>
        </w:rPr>
        <w:t xml:space="preserve"> </w:t>
      </w:r>
      <w:r w:rsidRPr="009151F9">
        <w:rPr>
          <w:b/>
          <w:bCs/>
          <w:sz w:val="26"/>
          <w:szCs w:val="26"/>
        </w:rPr>
        <w:t>220341220102</w:t>
      </w:r>
    </w:p>
    <w:p w14:paraId="4EEEC3C7" w14:textId="77777777" w:rsidR="001F55F9" w:rsidRPr="009151F9" w:rsidRDefault="007552A5" w:rsidP="007552A5">
      <w:pPr>
        <w:rPr>
          <w:sz w:val="24"/>
        </w:rPr>
        <w:sectPr w:rsidR="001F55F9" w:rsidRPr="009151F9" w:rsidSect="00784856">
          <w:headerReference w:type="default" r:id="rId10"/>
          <w:footerReference w:type="default" r:id="rId11"/>
          <w:type w:val="continuous"/>
          <w:pgSz w:w="11900" w:h="16840"/>
          <w:pgMar w:top="132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r w:rsidRPr="009151F9">
        <w:rPr>
          <w:b/>
          <w:sz w:val="26"/>
          <w:szCs w:val="24"/>
        </w:rPr>
        <w:t xml:space="preserve">              </w:t>
      </w:r>
      <w:r w:rsidRPr="009151F9">
        <w:rPr>
          <w:b/>
          <w:sz w:val="26"/>
          <w:szCs w:val="24"/>
        </w:rPr>
        <w:tab/>
        <w:t xml:space="preserve">     </w:t>
      </w:r>
      <w:r w:rsidR="00442AE8" w:rsidRPr="009151F9">
        <w:rPr>
          <w:sz w:val="26"/>
          <w:szCs w:val="24"/>
        </w:rPr>
        <w:tab/>
      </w:r>
      <w:r w:rsidR="00442AE8" w:rsidRPr="009151F9">
        <w:rPr>
          <w:sz w:val="26"/>
          <w:szCs w:val="24"/>
        </w:rPr>
        <w:tab/>
      </w:r>
      <w:r w:rsidR="00442AE8" w:rsidRPr="009151F9">
        <w:rPr>
          <w:sz w:val="26"/>
          <w:szCs w:val="24"/>
        </w:rPr>
        <w:tab/>
      </w:r>
      <w:r w:rsidR="00442AE8" w:rsidRPr="009151F9">
        <w:rPr>
          <w:sz w:val="26"/>
          <w:szCs w:val="24"/>
        </w:rPr>
        <w:tab/>
      </w:r>
      <w:r w:rsidR="00442AE8" w:rsidRPr="009151F9">
        <w:rPr>
          <w:sz w:val="26"/>
          <w:szCs w:val="24"/>
        </w:rPr>
        <w:tab/>
      </w:r>
      <w:r w:rsidR="00442AE8" w:rsidRPr="009151F9">
        <w:rPr>
          <w:sz w:val="26"/>
          <w:szCs w:val="24"/>
        </w:rPr>
        <w:tab/>
      </w:r>
      <w:r w:rsidR="00442AE8" w:rsidRPr="009151F9">
        <w:rPr>
          <w:sz w:val="26"/>
          <w:szCs w:val="24"/>
        </w:rPr>
        <w:tab/>
      </w:r>
    </w:p>
    <w:p w14:paraId="38D99604" w14:textId="77777777" w:rsidR="001F55F9" w:rsidRPr="009151F9" w:rsidRDefault="001F55F9">
      <w:pPr>
        <w:pStyle w:val="BodyText"/>
        <w:spacing w:before="10"/>
        <w:rPr>
          <w:b/>
          <w:sz w:val="20"/>
        </w:rPr>
      </w:pPr>
    </w:p>
    <w:p w14:paraId="0E5CE070" w14:textId="77777777" w:rsidR="00442AE8" w:rsidRPr="009151F9" w:rsidRDefault="00442AE8" w:rsidP="00442AE8">
      <w:pPr>
        <w:adjustRightInd w:val="0"/>
        <w:spacing w:line="360" w:lineRule="auto"/>
        <w:jc w:val="center"/>
        <w:rPr>
          <w:b/>
          <w:sz w:val="28"/>
          <w:szCs w:val="20"/>
          <w:u w:val="single"/>
          <w:lang w:bidi="ar-SA"/>
        </w:rPr>
      </w:pPr>
      <w:r w:rsidRPr="009151F9">
        <w:rPr>
          <w:b/>
          <w:sz w:val="28"/>
          <w:u w:val="single"/>
        </w:rPr>
        <w:t>Table of Contents</w:t>
      </w:r>
    </w:p>
    <w:p w14:paraId="1C1AD905" w14:textId="77777777" w:rsidR="00442AE8" w:rsidRPr="009151F9" w:rsidRDefault="00442AE8" w:rsidP="00442AE8">
      <w:pPr>
        <w:adjustRightInd w:val="0"/>
        <w:spacing w:line="360" w:lineRule="auto"/>
        <w:jc w:val="center"/>
        <w:rPr>
          <w:b/>
          <w:sz w:val="28"/>
          <w:u w:val="single"/>
        </w:rPr>
      </w:pPr>
    </w:p>
    <w:p w14:paraId="4D044E5C" w14:textId="77777777" w:rsidR="00442AE8" w:rsidRPr="009151F9" w:rsidRDefault="00442AE8" w:rsidP="00442AE8">
      <w:pPr>
        <w:adjustRightInd w:val="0"/>
        <w:spacing w:line="360" w:lineRule="auto"/>
        <w:jc w:val="center"/>
        <w:rPr>
          <w:b/>
          <w:sz w:val="28"/>
          <w:u w:val="single"/>
        </w:rPr>
      </w:pPr>
    </w:p>
    <w:p w14:paraId="393F0C71" w14:textId="77777777" w:rsidR="00442AE8" w:rsidRPr="009151F9" w:rsidRDefault="00442AE8" w:rsidP="00442AE8">
      <w:pPr>
        <w:pStyle w:val="TOC1"/>
        <w:tabs>
          <w:tab w:val="right" w:leader="dot" w:pos="9027"/>
        </w:tabs>
        <w:spacing w:line="276" w:lineRule="auto"/>
        <w:rPr>
          <w:rFonts w:ascii="Times New Roman" w:hAnsi="Times New Roman"/>
          <w:sz w:val="24"/>
          <w:szCs w:val="24"/>
        </w:rPr>
      </w:pPr>
      <w:r w:rsidRPr="009151F9">
        <w:rPr>
          <w:rFonts w:ascii="Times New Roman" w:hAnsi="Times New Roman"/>
          <w:b/>
          <w:bCs/>
          <w:sz w:val="24"/>
          <w:szCs w:val="24"/>
        </w:rPr>
        <w:t>1. Introduction</w:t>
      </w:r>
      <w:r w:rsidRPr="009151F9">
        <w:rPr>
          <w:rFonts w:ascii="Times New Roman" w:hAnsi="Times New Roman"/>
          <w:b/>
          <w:bCs/>
          <w:sz w:val="24"/>
          <w:szCs w:val="24"/>
        </w:rPr>
        <w:tab/>
        <w:t>4</w:t>
      </w:r>
    </w:p>
    <w:p w14:paraId="42CD2FE8" w14:textId="77777777"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1.1 Document Purpose</w:t>
      </w:r>
      <w:r w:rsidRPr="009151F9">
        <w:rPr>
          <w:rFonts w:ascii="Times New Roman" w:hAnsi="Times New Roman"/>
          <w:sz w:val="24"/>
          <w:szCs w:val="24"/>
        </w:rPr>
        <w:tab/>
      </w:r>
      <w:r w:rsidRPr="009151F9">
        <w:rPr>
          <w:rFonts w:ascii="Times New Roman" w:hAnsi="Times New Roman"/>
          <w:b/>
          <w:bCs/>
          <w:sz w:val="24"/>
          <w:szCs w:val="24"/>
        </w:rPr>
        <w:t>4</w:t>
      </w:r>
    </w:p>
    <w:p w14:paraId="54B39D7D" w14:textId="77777777"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1.</w:t>
      </w:r>
      <w:r w:rsidR="001F1510" w:rsidRPr="009151F9">
        <w:rPr>
          <w:rFonts w:ascii="Times New Roman" w:hAnsi="Times New Roman"/>
          <w:sz w:val="24"/>
          <w:szCs w:val="24"/>
        </w:rPr>
        <w:t>2</w:t>
      </w:r>
      <w:r w:rsidRPr="009151F9">
        <w:rPr>
          <w:rFonts w:ascii="Times New Roman" w:hAnsi="Times New Roman"/>
          <w:sz w:val="24"/>
          <w:szCs w:val="24"/>
        </w:rPr>
        <w:t xml:space="preserve"> Pro</w:t>
      </w:r>
      <w:r w:rsidR="001F1510" w:rsidRPr="009151F9">
        <w:rPr>
          <w:rFonts w:ascii="Times New Roman" w:hAnsi="Times New Roman"/>
          <w:sz w:val="24"/>
          <w:szCs w:val="24"/>
        </w:rPr>
        <w:t>ject Background</w:t>
      </w:r>
      <w:r w:rsidRPr="009151F9">
        <w:rPr>
          <w:rFonts w:ascii="Times New Roman" w:hAnsi="Times New Roman"/>
          <w:sz w:val="24"/>
          <w:szCs w:val="24"/>
        </w:rPr>
        <w:tab/>
      </w:r>
      <w:r w:rsidR="00836415" w:rsidRPr="009151F9">
        <w:rPr>
          <w:rFonts w:ascii="Times New Roman" w:hAnsi="Times New Roman"/>
          <w:b/>
          <w:bCs/>
          <w:sz w:val="24"/>
          <w:szCs w:val="24"/>
        </w:rPr>
        <w:t>4</w:t>
      </w:r>
    </w:p>
    <w:p w14:paraId="09ADA5D2" w14:textId="77777777" w:rsidR="00442AE8" w:rsidRPr="009151F9" w:rsidRDefault="00644762"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1.3</w:t>
      </w:r>
      <w:r w:rsidR="00442AE8" w:rsidRPr="009151F9">
        <w:rPr>
          <w:rFonts w:ascii="Times New Roman" w:hAnsi="Times New Roman"/>
          <w:sz w:val="24"/>
          <w:szCs w:val="24"/>
        </w:rPr>
        <w:t xml:space="preserve"> Aim &amp; Objectives</w:t>
      </w:r>
      <w:r w:rsidR="00442AE8" w:rsidRPr="009151F9">
        <w:rPr>
          <w:rFonts w:ascii="Times New Roman" w:hAnsi="Times New Roman"/>
          <w:sz w:val="24"/>
          <w:szCs w:val="24"/>
        </w:rPr>
        <w:tab/>
      </w:r>
      <w:r w:rsidR="00836415" w:rsidRPr="009151F9">
        <w:rPr>
          <w:rFonts w:ascii="Times New Roman" w:hAnsi="Times New Roman"/>
          <w:b/>
          <w:bCs/>
          <w:sz w:val="24"/>
          <w:szCs w:val="24"/>
        </w:rPr>
        <w:t>4</w:t>
      </w:r>
    </w:p>
    <w:p w14:paraId="65BF21DC" w14:textId="77777777" w:rsidR="001D014B" w:rsidRPr="009151F9" w:rsidRDefault="001D014B" w:rsidP="001D014B">
      <w:pPr>
        <w:rPr>
          <w:bCs/>
          <w:sz w:val="24"/>
          <w:szCs w:val="24"/>
        </w:rPr>
      </w:pPr>
      <w:r w:rsidRPr="009151F9">
        <w:rPr>
          <w:b/>
          <w:sz w:val="24"/>
          <w:szCs w:val="24"/>
        </w:rPr>
        <w:t>2. Business Requirements</w:t>
      </w:r>
      <w:r w:rsidR="006368CD" w:rsidRPr="009151F9">
        <w:rPr>
          <w:b/>
          <w:sz w:val="24"/>
          <w:szCs w:val="24"/>
        </w:rPr>
        <w:t xml:space="preserve"> </w:t>
      </w:r>
      <w:r w:rsidRPr="009151F9">
        <w:rPr>
          <w:b/>
          <w:sz w:val="24"/>
          <w:szCs w:val="24"/>
        </w:rPr>
        <w:t>Overview</w:t>
      </w:r>
      <w:r w:rsidRPr="009151F9">
        <w:rPr>
          <w:bCs/>
          <w:sz w:val="24"/>
          <w:szCs w:val="24"/>
        </w:rPr>
        <w:t>………………………………………………………</w:t>
      </w:r>
      <w:r w:rsidR="00836415" w:rsidRPr="009151F9">
        <w:rPr>
          <w:bCs/>
          <w:sz w:val="24"/>
          <w:szCs w:val="24"/>
        </w:rPr>
        <w:t>…</w:t>
      </w:r>
      <w:r w:rsidR="00836415" w:rsidRPr="009151F9">
        <w:rPr>
          <w:b/>
          <w:sz w:val="24"/>
          <w:szCs w:val="24"/>
        </w:rPr>
        <w:t>5</w:t>
      </w:r>
    </w:p>
    <w:p w14:paraId="7082D414" w14:textId="77777777" w:rsidR="001D014B" w:rsidRPr="009151F9" w:rsidRDefault="001D014B" w:rsidP="001D014B">
      <w:pPr>
        <w:rPr>
          <w:sz w:val="24"/>
          <w:szCs w:val="24"/>
          <w:lang w:bidi="ar-SA"/>
        </w:rPr>
      </w:pPr>
    </w:p>
    <w:p w14:paraId="660EF754" w14:textId="0FAA418C" w:rsidR="00442AE8" w:rsidRPr="009151F9" w:rsidRDefault="00442AE8" w:rsidP="00442AE8">
      <w:pPr>
        <w:pStyle w:val="TOC1"/>
        <w:tabs>
          <w:tab w:val="right" w:leader="dot" w:pos="9027"/>
        </w:tabs>
        <w:spacing w:line="276" w:lineRule="auto"/>
        <w:rPr>
          <w:rFonts w:ascii="Times New Roman" w:hAnsi="Times New Roman"/>
          <w:sz w:val="24"/>
          <w:szCs w:val="24"/>
        </w:rPr>
      </w:pPr>
      <w:r w:rsidRPr="009151F9">
        <w:rPr>
          <w:rFonts w:ascii="Times New Roman" w:hAnsi="Times New Roman"/>
          <w:b/>
          <w:bCs/>
          <w:sz w:val="24"/>
          <w:szCs w:val="24"/>
        </w:rPr>
        <w:t>3.Functional Requirements</w:t>
      </w:r>
      <w:r w:rsidRPr="009151F9">
        <w:rPr>
          <w:rFonts w:ascii="Times New Roman" w:hAnsi="Times New Roman"/>
          <w:sz w:val="24"/>
          <w:szCs w:val="24"/>
        </w:rPr>
        <w:tab/>
      </w:r>
      <w:r w:rsidR="005827FA" w:rsidRPr="009151F9">
        <w:rPr>
          <w:rFonts w:ascii="Times New Roman" w:hAnsi="Times New Roman"/>
          <w:b/>
          <w:bCs/>
          <w:sz w:val="24"/>
          <w:szCs w:val="24"/>
        </w:rPr>
        <w:t>5</w:t>
      </w:r>
    </w:p>
    <w:p w14:paraId="6733394A" w14:textId="0461A6A9"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3.1</w:t>
      </w:r>
      <w:r w:rsidR="002509F5" w:rsidRPr="009151F9">
        <w:rPr>
          <w:rFonts w:ascii="Times New Roman" w:hAnsi="Times New Roman"/>
          <w:sz w:val="24"/>
          <w:szCs w:val="24"/>
        </w:rPr>
        <w:t xml:space="preserve"> Admin </w:t>
      </w:r>
      <w:r w:rsidRPr="009151F9">
        <w:rPr>
          <w:rFonts w:ascii="Times New Roman" w:hAnsi="Times New Roman"/>
          <w:sz w:val="24"/>
          <w:szCs w:val="24"/>
        </w:rPr>
        <w:t>Module</w:t>
      </w:r>
      <w:r w:rsidRPr="009151F9">
        <w:rPr>
          <w:rFonts w:ascii="Times New Roman" w:hAnsi="Times New Roman"/>
          <w:sz w:val="24"/>
          <w:szCs w:val="24"/>
        </w:rPr>
        <w:tab/>
      </w:r>
      <w:r w:rsidR="005827FA" w:rsidRPr="009151F9">
        <w:rPr>
          <w:rFonts w:ascii="Times New Roman" w:hAnsi="Times New Roman"/>
          <w:b/>
          <w:bCs/>
          <w:sz w:val="24"/>
          <w:szCs w:val="24"/>
        </w:rPr>
        <w:t>5</w:t>
      </w:r>
    </w:p>
    <w:p w14:paraId="3329BBAD" w14:textId="1BEDDCDD"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3.2</w:t>
      </w:r>
      <w:r w:rsidR="002509F5" w:rsidRPr="009151F9">
        <w:rPr>
          <w:rFonts w:ascii="Times New Roman" w:hAnsi="Times New Roman"/>
          <w:sz w:val="24"/>
          <w:szCs w:val="24"/>
        </w:rPr>
        <w:t xml:space="preserve"> Doctor </w:t>
      </w:r>
      <w:r w:rsidRPr="009151F9">
        <w:rPr>
          <w:rFonts w:ascii="Times New Roman" w:hAnsi="Times New Roman"/>
          <w:sz w:val="24"/>
          <w:szCs w:val="24"/>
        </w:rPr>
        <w:t>Module</w:t>
      </w:r>
      <w:r w:rsidRPr="009151F9">
        <w:rPr>
          <w:rFonts w:ascii="Times New Roman" w:hAnsi="Times New Roman"/>
          <w:sz w:val="24"/>
          <w:szCs w:val="24"/>
        </w:rPr>
        <w:tab/>
      </w:r>
      <w:r w:rsidR="00836415" w:rsidRPr="009151F9">
        <w:rPr>
          <w:rFonts w:ascii="Times New Roman" w:hAnsi="Times New Roman"/>
          <w:b/>
          <w:bCs/>
          <w:sz w:val="24"/>
          <w:szCs w:val="24"/>
        </w:rPr>
        <w:t>6</w:t>
      </w:r>
    </w:p>
    <w:p w14:paraId="6311B5FC" w14:textId="3E6DF8C8"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3.3</w:t>
      </w:r>
      <w:r w:rsidR="002509F5" w:rsidRPr="009151F9">
        <w:rPr>
          <w:rFonts w:ascii="Times New Roman" w:hAnsi="Times New Roman"/>
          <w:sz w:val="24"/>
          <w:szCs w:val="24"/>
        </w:rPr>
        <w:t xml:space="preserve"> Patient</w:t>
      </w:r>
      <w:r w:rsidR="006368CD" w:rsidRPr="009151F9">
        <w:rPr>
          <w:rFonts w:ascii="Times New Roman" w:hAnsi="Times New Roman"/>
          <w:sz w:val="24"/>
          <w:szCs w:val="24"/>
        </w:rPr>
        <w:t xml:space="preserve"> </w:t>
      </w:r>
      <w:r w:rsidRPr="009151F9">
        <w:rPr>
          <w:rFonts w:ascii="Times New Roman" w:hAnsi="Times New Roman"/>
          <w:sz w:val="24"/>
          <w:szCs w:val="24"/>
        </w:rPr>
        <w:t>Module</w:t>
      </w:r>
      <w:r w:rsidRPr="009151F9">
        <w:rPr>
          <w:rFonts w:ascii="Times New Roman" w:hAnsi="Times New Roman"/>
          <w:sz w:val="24"/>
          <w:szCs w:val="24"/>
        </w:rPr>
        <w:tab/>
      </w:r>
      <w:r w:rsidR="00836415" w:rsidRPr="009151F9">
        <w:rPr>
          <w:rFonts w:ascii="Times New Roman" w:hAnsi="Times New Roman"/>
          <w:b/>
          <w:bCs/>
          <w:sz w:val="24"/>
          <w:szCs w:val="24"/>
        </w:rPr>
        <w:t>6</w:t>
      </w:r>
    </w:p>
    <w:p w14:paraId="397F7218" w14:textId="6BAD062A" w:rsidR="000C2349" w:rsidRPr="009151F9" w:rsidRDefault="000C2349" w:rsidP="000C2349">
      <w:pPr>
        <w:pStyle w:val="BodyText"/>
        <w:spacing w:before="8"/>
        <w:rPr>
          <w:b/>
          <w:sz w:val="20"/>
        </w:rPr>
      </w:pPr>
      <w:r w:rsidRPr="009151F9">
        <w:rPr>
          <w:b/>
          <w:lang w:bidi="ar-SA"/>
        </w:rPr>
        <w:t>4.</w:t>
      </w:r>
      <w:r w:rsidRPr="009151F9">
        <w:rPr>
          <w:lang w:bidi="ar-SA"/>
        </w:rPr>
        <w:t xml:space="preserve"> </w:t>
      </w:r>
      <w:r w:rsidRPr="009151F9">
        <w:rPr>
          <w:b/>
        </w:rPr>
        <w:t>N</w:t>
      </w:r>
      <w:r w:rsidR="00E800BD" w:rsidRPr="009151F9">
        <w:rPr>
          <w:b/>
        </w:rPr>
        <w:t>on</w:t>
      </w:r>
      <w:r w:rsidRPr="009151F9">
        <w:rPr>
          <w:b/>
        </w:rPr>
        <w:t>-F</w:t>
      </w:r>
      <w:r w:rsidR="00E800BD" w:rsidRPr="009151F9">
        <w:rPr>
          <w:b/>
        </w:rPr>
        <w:t>unctional</w:t>
      </w:r>
      <w:r w:rsidR="006368CD" w:rsidRPr="009151F9">
        <w:rPr>
          <w:b/>
        </w:rPr>
        <w:t xml:space="preserve"> </w:t>
      </w:r>
      <w:r w:rsidRPr="009151F9">
        <w:rPr>
          <w:b/>
          <w:spacing w:val="-3"/>
        </w:rPr>
        <w:t>R</w:t>
      </w:r>
      <w:r w:rsidR="008B0E20" w:rsidRPr="009151F9">
        <w:rPr>
          <w:b/>
          <w:spacing w:val="-3"/>
        </w:rPr>
        <w:t>equirement…………………………………………………</w:t>
      </w:r>
      <w:r w:rsidR="00E800BD" w:rsidRPr="009151F9">
        <w:rPr>
          <w:b/>
          <w:spacing w:val="-3"/>
        </w:rPr>
        <w:t>……………</w:t>
      </w:r>
      <w:r w:rsidR="00FD5210" w:rsidRPr="009151F9">
        <w:rPr>
          <w:b/>
          <w:spacing w:val="-3"/>
        </w:rPr>
        <w:t>6</w:t>
      </w:r>
    </w:p>
    <w:p w14:paraId="6948CB9F" w14:textId="77777777" w:rsidR="000C2349" w:rsidRPr="009151F9" w:rsidRDefault="000C2349" w:rsidP="000C2349">
      <w:pPr>
        <w:pStyle w:val="BodyText"/>
        <w:spacing w:before="2"/>
        <w:rPr>
          <w:bCs/>
          <w:sz w:val="29"/>
        </w:rPr>
      </w:pPr>
    </w:p>
    <w:p w14:paraId="28B888DA" w14:textId="4B24A081" w:rsidR="00442AE8" w:rsidRPr="009151F9" w:rsidRDefault="005B6B59" w:rsidP="00442AE8">
      <w:pPr>
        <w:pStyle w:val="TOC1"/>
        <w:tabs>
          <w:tab w:val="right" w:leader="dot" w:pos="9027"/>
        </w:tabs>
        <w:spacing w:line="276" w:lineRule="auto"/>
        <w:rPr>
          <w:rFonts w:ascii="Times New Roman" w:hAnsi="Times New Roman"/>
          <w:sz w:val="24"/>
          <w:szCs w:val="24"/>
        </w:rPr>
      </w:pPr>
      <w:r w:rsidRPr="009151F9">
        <w:rPr>
          <w:rFonts w:ascii="Times New Roman" w:hAnsi="Times New Roman"/>
          <w:b/>
          <w:bCs/>
          <w:sz w:val="24"/>
          <w:szCs w:val="24"/>
        </w:rPr>
        <w:t>5</w:t>
      </w:r>
      <w:r w:rsidR="00442AE8" w:rsidRPr="009151F9">
        <w:rPr>
          <w:rFonts w:ascii="Times New Roman" w:hAnsi="Times New Roman"/>
          <w:b/>
          <w:bCs/>
          <w:sz w:val="24"/>
          <w:szCs w:val="24"/>
        </w:rPr>
        <w:t>. Use Case Diagram</w:t>
      </w:r>
      <w:r w:rsidR="00442AE8" w:rsidRPr="009151F9">
        <w:rPr>
          <w:rFonts w:ascii="Times New Roman" w:hAnsi="Times New Roman"/>
          <w:b/>
          <w:bCs/>
          <w:sz w:val="24"/>
          <w:szCs w:val="24"/>
        </w:rPr>
        <w:tab/>
      </w:r>
      <w:r w:rsidR="00FD5210" w:rsidRPr="009151F9">
        <w:rPr>
          <w:rFonts w:ascii="Times New Roman" w:hAnsi="Times New Roman"/>
          <w:b/>
          <w:bCs/>
          <w:sz w:val="24"/>
          <w:szCs w:val="24"/>
        </w:rPr>
        <w:t>7</w:t>
      </w:r>
    </w:p>
    <w:p w14:paraId="4A66D0DC" w14:textId="24A856EC" w:rsidR="00442AE8" w:rsidRPr="009151F9" w:rsidRDefault="005B6B59"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5</w:t>
      </w:r>
      <w:r w:rsidR="00442AE8" w:rsidRPr="009151F9">
        <w:rPr>
          <w:rFonts w:ascii="Times New Roman" w:hAnsi="Times New Roman"/>
          <w:sz w:val="24"/>
          <w:szCs w:val="24"/>
        </w:rPr>
        <w:t>.1 Admin</w:t>
      </w:r>
      <w:r w:rsidR="00442AE8" w:rsidRPr="009151F9">
        <w:rPr>
          <w:rFonts w:ascii="Times New Roman" w:hAnsi="Times New Roman"/>
          <w:sz w:val="24"/>
          <w:szCs w:val="24"/>
        </w:rPr>
        <w:tab/>
      </w:r>
      <w:r w:rsidR="00FD5210" w:rsidRPr="009151F9">
        <w:rPr>
          <w:rFonts w:ascii="Times New Roman" w:hAnsi="Times New Roman"/>
          <w:b/>
          <w:bCs/>
          <w:sz w:val="24"/>
          <w:szCs w:val="24"/>
        </w:rPr>
        <w:t>7</w:t>
      </w:r>
    </w:p>
    <w:p w14:paraId="65677491" w14:textId="34A137B2" w:rsidR="00442AE8" w:rsidRPr="009151F9" w:rsidRDefault="005B6B59" w:rsidP="00442AE8">
      <w:pPr>
        <w:pStyle w:val="TOC2"/>
        <w:tabs>
          <w:tab w:val="right" w:leader="dot" w:pos="9027"/>
        </w:tabs>
        <w:spacing w:line="276" w:lineRule="auto"/>
        <w:ind w:left="216"/>
        <w:rPr>
          <w:rFonts w:ascii="Times New Roman" w:hAnsi="Times New Roman"/>
          <w:b/>
          <w:bCs/>
          <w:sz w:val="24"/>
          <w:szCs w:val="24"/>
        </w:rPr>
      </w:pPr>
      <w:r w:rsidRPr="009151F9">
        <w:rPr>
          <w:rFonts w:ascii="Times New Roman" w:hAnsi="Times New Roman"/>
          <w:sz w:val="24"/>
          <w:szCs w:val="24"/>
        </w:rPr>
        <w:t>5</w:t>
      </w:r>
      <w:r w:rsidR="00442AE8" w:rsidRPr="009151F9">
        <w:rPr>
          <w:rFonts w:ascii="Times New Roman" w:hAnsi="Times New Roman"/>
          <w:sz w:val="24"/>
          <w:szCs w:val="24"/>
        </w:rPr>
        <w:t>.2</w:t>
      </w:r>
      <w:r w:rsidR="002509F5" w:rsidRPr="009151F9">
        <w:rPr>
          <w:rFonts w:ascii="Times New Roman" w:hAnsi="Times New Roman"/>
          <w:sz w:val="24"/>
          <w:szCs w:val="24"/>
        </w:rPr>
        <w:t xml:space="preserve"> Doctor</w:t>
      </w:r>
      <w:r w:rsidR="00442AE8" w:rsidRPr="009151F9">
        <w:rPr>
          <w:rFonts w:ascii="Times New Roman" w:hAnsi="Times New Roman"/>
          <w:sz w:val="24"/>
          <w:szCs w:val="24"/>
        </w:rPr>
        <w:tab/>
      </w:r>
      <w:r w:rsidR="00FD5210" w:rsidRPr="009151F9">
        <w:rPr>
          <w:rFonts w:ascii="Times New Roman" w:hAnsi="Times New Roman"/>
          <w:b/>
          <w:bCs/>
          <w:sz w:val="24"/>
          <w:szCs w:val="24"/>
        </w:rPr>
        <w:t>8</w:t>
      </w:r>
    </w:p>
    <w:p w14:paraId="4CEFC70D" w14:textId="603FD9D3" w:rsidR="00442AE8" w:rsidRPr="009151F9" w:rsidRDefault="005B6B59" w:rsidP="00F477D1">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5</w:t>
      </w:r>
      <w:r w:rsidR="00442AE8" w:rsidRPr="009151F9">
        <w:rPr>
          <w:rFonts w:ascii="Times New Roman" w:hAnsi="Times New Roman"/>
          <w:sz w:val="24"/>
          <w:szCs w:val="24"/>
        </w:rPr>
        <w:t>.3</w:t>
      </w:r>
      <w:r w:rsidR="002509F5" w:rsidRPr="009151F9">
        <w:rPr>
          <w:rFonts w:ascii="Times New Roman" w:hAnsi="Times New Roman"/>
          <w:sz w:val="24"/>
          <w:szCs w:val="24"/>
        </w:rPr>
        <w:t xml:space="preserve"> Patient</w:t>
      </w:r>
      <w:r w:rsidR="00442AE8" w:rsidRPr="009151F9">
        <w:rPr>
          <w:rFonts w:ascii="Times New Roman" w:hAnsi="Times New Roman"/>
          <w:sz w:val="24"/>
          <w:szCs w:val="24"/>
        </w:rPr>
        <w:tab/>
      </w:r>
      <w:r w:rsidR="00FD5210" w:rsidRPr="009151F9">
        <w:rPr>
          <w:rFonts w:ascii="Times New Roman" w:hAnsi="Times New Roman"/>
          <w:b/>
          <w:bCs/>
          <w:sz w:val="24"/>
          <w:szCs w:val="24"/>
        </w:rPr>
        <w:t>9</w:t>
      </w:r>
    </w:p>
    <w:p w14:paraId="25B4188A" w14:textId="77777777" w:rsidR="00442AE8" w:rsidRPr="009151F9" w:rsidRDefault="00442AE8" w:rsidP="00442AE8">
      <w:pPr>
        <w:rPr>
          <w:lang w:bidi="ar-SA"/>
        </w:rPr>
      </w:pPr>
    </w:p>
    <w:p w14:paraId="091E1F4F" w14:textId="2BB9B8CB" w:rsidR="00442AE8" w:rsidRPr="009151F9" w:rsidRDefault="005B6B59" w:rsidP="00442AE8">
      <w:pPr>
        <w:pStyle w:val="TOC1"/>
        <w:tabs>
          <w:tab w:val="right" w:leader="dot" w:pos="9027"/>
        </w:tabs>
        <w:spacing w:line="276" w:lineRule="auto"/>
        <w:rPr>
          <w:rFonts w:ascii="Times New Roman" w:hAnsi="Times New Roman"/>
          <w:b/>
          <w:bCs/>
          <w:sz w:val="24"/>
          <w:szCs w:val="24"/>
        </w:rPr>
      </w:pPr>
      <w:r w:rsidRPr="009151F9">
        <w:rPr>
          <w:rFonts w:ascii="Times New Roman" w:hAnsi="Times New Roman"/>
          <w:b/>
          <w:bCs/>
          <w:sz w:val="24"/>
          <w:szCs w:val="24"/>
        </w:rPr>
        <w:t>6</w:t>
      </w:r>
      <w:r w:rsidR="00442AE8" w:rsidRPr="009151F9">
        <w:rPr>
          <w:rFonts w:ascii="Times New Roman" w:hAnsi="Times New Roman"/>
          <w:b/>
          <w:bCs/>
          <w:sz w:val="24"/>
          <w:szCs w:val="24"/>
        </w:rPr>
        <w:t xml:space="preserve">. </w:t>
      </w:r>
      <w:r w:rsidR="001F06A9" w:rsidRPr="009151F9">
        <w:rPr>
          <w:rFonts w:ascii="Times New Roman" w:hAnsi="Times New Roman"/>
          <w:b/>
          <w:sz w:val="24"/>
          <w:szCs w:val="24"/>
        </w:rPr>
        <w:t>Database Design</w:t>
      </w:r>
      <w:r w:rsidR="00442AE8" w:rsidRPr="009151F9">
        <w:rPr>
          <w:rFonts w:ascii="Times New Roman" w:hAnsi="Times New Roman"/>
          <w:b/>
          <w:bCs/>
          <w:sz w:val="24"/>
          <w:szCs w:val="24"/>
        </w:rPr>
        <w:tab/>
      </w:r>
      <w:r w:rsidR="00FD5210" w:rsidRPr="009151F9">
        <w:rPr>
          <w:rFonts w:ascii="Times New Roman" w:hAnsi="Times New Roman"/>
          <w:b/>
          <w:bCs/>
          <w:sz w:val="24"/>
          <w:szCs w:val="24"/>
        </w:rPr>
        <w:t>10</w:t>
      </w:r>
    </w:p>
    <w:p w14:paraId="63A3BD83" w14:textId="61279D8F"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 xml:space="preserve">1 </w:t>
      </w:r>
      <w:r w:rsidR="00943465" w:rsidRPr="009151F9">
        <w:rPr>
          <w:rFonts w:ascii="Times New Roman" w:hAnsi="Times New Roman"/>
          <w:sz w:val="24"/>
          <w:szCs w:val="24"/>
        </w:rPr>
        <w:t>Login</w:t>
      </w:r>
      <w:r w:rsidRPr="009151F9">
        <w:rPr>
          <w:rFonts w:ascii="Times New Roman" w:hAnsi="Times New Roman"/>
          <w:sz w:val="24"/>
          <w:szCs w:val="24"/>
        </w:rPr>
        <w:tab/>
      </w:r>
      <w:r w:rsidR="00FD5210" w:rsidRPr="009151F9">
        <w:rPr>
          <w:rFonts w:ascii="Times New Roman" w:hAnsi="Times New Roman"/>
          <w:b/>
          <w:bCs/>
          <w:sz w:val="24"/>
          <w:szCs w:val="24"/>
        </w:rPr>
        <w:t>10</w:t>
      </w:r>
    </w:p>
    <w:p w14:paraId="1BAA440D" w14:textId="674E2D3A" w:rsidR="00442AE8" w:rsidRPr="009151F9" w:rsidRDefault="00442AE8" w:rsidP="00442AE8">
      <w:pPr>
        <w:pStyle w:val="TOC2"/>
        <w:tabs>
          <w:tab w:val="right" w:leader="dot" w:pos="9027"/>
        </w:tabs>
        <w:spacing w:line="276" w:lineRule="auto"/>
        <w:ind w:left="216"/>
        <w:rPr>
          <w:rFonts w:ascii="Times New Roman" w:hAnsi="Times New Roman"/>
          <w:b/>
          <w:bCs/>
          <w:sz w:val="24"/>
          <w:szCs w:val="24"/>
        </w:rPr>
      </w:pPr>
      <w:r w:rsidRPr="009151F9">
        <w:rPr>
          <w:rFonts w:ascii="Times New Roman" w:hAnsi="Times New Roman"/>
          <w:sz w:val="24"/>
          <w:szCs w:val="24"/>
        </w:rPr>
        <w:t>2</w:t>
      </w:r>
      <w:r w:rsidR="00943465" w:rsidRPr="009151F9">
        <w:rPr>
          <w:rFonts w:ascii="Times New Roman" w:hAnsi="Times New Roman"/>
          <w:sz w:val="24"/>
          <w:szCs w:val="24"/>
        </w:rPr>
        <w:t xml:space="preserve"> Doctor</w:t>
      </w:r>
      <w:r w:rsidRPr="009151F9">
        <w:rPr>
          <w:rFonts w:ascii="Times New Roman" w:hAnsi="Times New Roman"/>
          <w:sz w:val="24"/>
          <w:szCs w:val="24"/>
        </w:rPr>
        <w:tab/>
      </w:r>
      <w:r w:rsidR="00FD5210" w:rsidRPr="009151F9">
        <w:rPr>
          <w:rFonts w:ascii="Times New Roman" w:hAnsi="Times New Roman"/>
          <w:b/>
          <w:bCs/>
          <w:sz w:val="24"/>
          <w:szCs w:val="24"/>
        </w:rPr>
        <w:t>10</w:t>
      </w:r>
    </w:p>
    <w:p w14:paraId="01D49214" w14:textId="061752AB" w:rsidR="00943465" w:rsidRPr="009151F9" w:rsidRDefault="00943465" w:rsidP="00943465">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3 Patient</w:t>
      </w:r>
      <w:r w:rsidRPr="009151F9">
        <w:rPr>
          <w:rFonts w:ascii="Times New Roman" w:hAnsi="Times New Roman"/>
          <w:sz w:val="24"/>
          <w:szCs w:val="24"/>
        </w:rPr>
        <w:tab/>
      </w:r>
      <w:r w:rsidRPr="009151F9">
        <w:rPr>
          <w:rFonts w:ascii="Times New Roman" w:hAnsi="Times New Roman"/>
          <w:b/>
          <w:bCs/>
          <w:sz w:val="24"/>
          <w:szCs w:val="24"/>
        </w:rPr>
        <w:t>1</w:t>
      </w:r>
      <w:r w:rsidR="00296190" w:rsidRPr="009151F9">
        <w:rPr>
          <w:rFonts w:ascii="Times New Roman" w:hAnsi="Times New Roman"/>
          <w:b/>
          <w:bCs/>
          <w:sz w:val="24"/>
          <w:szCs w:val="24"/>
        </w:rPr>
        <w:t>0</w:t>
      </w:r>
    </w:p>
    <w:p w14:paraId="4774EB1A" w14:textId="431705B9" w:rsidR="00442AE8" w:rsidRPr="009151F9" w:rsidRDefault="000C2349" w:rsidP="000C2349">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4</w:t>
      </w:r>
      <w:r w:rsidR="00943465" w:rsidRPr="009151F9">
        <w:rPr>
          <w:rFonts w:ascii="Times New Roman" w:hAnsi="Times New Roman"/>
          <w:sz w:val="24"/>
          <w:szCs w:val="24"/>
        </w:rPr>
        <w:t xml:space="preserve"> State</w:t>
      </w:r>
      <w:r w:rsidR="00442AE8" w:rsidRPr="009151F9">
        <w:rPr>
          <w:rFonts w:ascii="Times New Roman" w:hAnsi="Times New Roman"/>
          <w:sz w:val="24"/>
          <w:szCs w:val="24"/>
        </w:rPr>
        <w:tab/>
      </w:r>
      <w:r w:rsidR="00FD5210" w:rsidRPr="009151F9">
        <w:rPr>
          <w:rFonts w:ascii="Times New Roman" w:hAnsi="Times New Roman"/>
          <w:b/>
          <w:bCs/>
          <w:sz w:val="24"/>
          <w:szCs w:val="24"/>
        </w:rPr>
        <w:t>11</w:t>
      </w:r>
    </w:p>
    <w:p w14:paraId="6B6C1763" w14:textId="195324A8" w:rsidR="00442AE8" w:rsidRPr="009151F9" w:rsidRDefault="005B6B59"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5</w:t>
      </w:r>
      <w:r w:rsidR="00943465" w:rsidRPr="009151F9">
        <w:rPr>
          <w:rFonts w:ascii="Times New Roman" w:hAnsi="Times New Roman"/>
          <w:sz w:val="24"/>
          <w:szCs w:val="24"/>
        </w:rPr>
        <w:t xml:space="preserve"> City</w:t>
      </w:r>
      <w:r w:rsidR="00442AE8" w:rsidRPr="009151F9">
        <w:rPr>
          <w:rFonts w:ascii="Times New Roman" w:hAnsi="Times New Roman"/>
          <w:sz w:val="24"/>
          <w:szCs w:val="24"/>
        </w:rPr>
        <w:tab/>
      </w:r>
      <w:r w:rsidR="00FD5210" w:rsidRPr="009151F9">
        <w:rPr>
          <w:rFonts w:ascii="Times New Roman" w:hAnsi="Times New Roman"/>
          <w:b/>
          <w:bCs/>
          <w:sz w:val="24"/>
          <w:szCs w:val="24"/>
        </w:rPr>
        <w:t>11</w:t>
      </w:r>
    </w:p>
    <w:p w14:paraId="2CCA3417" w14:textId="4205ABA8" w:rsidR="00442AE8" w:rsidRPr="009151F9" w:rsidRDefault="005B6B59" w:rsidP="00442AE8">
      <w:pPr>
        <w:pStyle w:val="TOC2"/>
        <w:tabs>
          <w:tab w:val="right" w:leader="dot" w:pos="9027"/>
        </w:tabs>
        <w:spacing w:line="276" w:lineRule="auto"/>
        <w:ind w:left="216"/>
        <w:rPr>
          <w:rFonts w:ascii="Times New Roman" w:hAnsi="Times New Roman"/>
          <w:b/>
          <w:bCs/>
          <w:sz w:val="24"/>
          <w:szCs w:val="24"/>
        </w:rPr>
      </w:pPr>
      <w:r w:rsidRPr="009151F9">
        <w:rPr>
          <w:rFonts w:ascii="Times New Roman" w:hAnsi="Times New Roman"/>
          <w:sz w:val="24"/>
          <w:szCs w:val="24"/>
        </w:rPr>
        <w:t>6</w:t>
      </w:r>
      <w:r w:rsidR="00943465" w:rsidRPr="009151F9">
        <w:rPr>
          <w:rFonts w:ascii="Times New Roman" w:hAnsi="Times New Roman"/>
          <w:sz w:val="24"/>
          <w:szCs w:val="24"/>
        </w:rPr>
        <w:t xml:space="preserve"> Area</w:t>
      </w:r>
      <w:r w:rsidR="00442AE8" w:rsidRPr="009151F9">
        <w:rPr>
          <w:rFonts w:ascii="Times New Roman" w:hAnsi="Times New Roman"/>
          <w:sz w:val="24"/>
          <w:szCs w:val="24"/>
        </w:rPr>
        <w:tab/>
      </w:r>
      <w:r w:rsidR="00FD5210" w:rsidRPr="009151F9">
        <w:rPr>
          <w:rFonts w:ascii="Times New Roman" w:hAnsi="Times New Roman"/>
          <w:b/>
          <w:bCs/>
          <w:sz w:val="24"/>
          <w:szCs w:val="24"/>
        </w:rPr>
        <w:t>11</w:t>
      </w:r>
    </w:p>
    <w:p w14:paraId="37CB4B3A" w14:textId="1C2BD580" w:rsidR="00943465" w:rsidRPr="009151F9" w:rsidRDefault="00943465" w:rsidP="00943465">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7 Doctor Time Table</w:t>
      </w:r>
      <w:r w:rsidRPr="009151F9">
        <w:rPr>
          <w:rFonts w:ascii="Times New Roman" w:hAnsi="Times New Roman"/>
          <w:sz w:val="24"/>
          <w:szCs w:val="24"/>
        </w:rPr>
        <w:tab/>
      </w:r>
      <w:r w:rsidRPr="009151F9">
        <w:rPr>
          <w:rFonts w:ascii="Times New Roman" w:hAnsi="Times New Roman"/>
          <w:b/>
          <w:bCs/>
          <w:sz w:val="24"/>
          <w:szCs w:val="24"/>
        </w:rPr>
        <w:t>11</w:t>
      </w:r>
    </w:p>
    <w:p w14:paraId="5A5A47F3" w14:textId="53782811" w:rsidR="00943465" w:rsidRPr="009151F9" w:rsidRDefault="00943465" w:rsidP="00943465">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8 Appointment</w:t>
      </w:r>
      <w:r w:rsidRPr="009151F9">
        <w:rPr>
          <w:rFonts w:ascii="Times New Roman" w:hAnsi="Times New Roman"/>
          <w:sz w:val="24"/>
          <w:szCs w:val="24"/>
        </w:rPr>
        <w:tab/>
      </w:r>
      <w:r w:rsidRPr="009151F9">
        <w:rPr>
          <w:rFonts w:ascii="Times New Roman" w:hAnsi="Times New Roman"/>
          <w:b/>
          <w:bCs/>
          <w:sz w:val="24"/>
          <w:szCs w:val="24"/>
        </w:rPr>
        <w:t>1</w:t>
      </w:r>
      <w:r w:rsidR="00296190" w:rsidRPr="009151F9">
        <w:rPr>
          <w:rFonts w:ascii="Times New Roman" w:hAnsi="Times New Roman"/>
          <w:b/>
          <w:bCs/>
          <w:sz w:val="24"/>
          <w:szCs w:val="24"/>
        </w:rPr>
        <w:t>2</w:t>
      </w:r>
    </w:p>
    <w:p w14:paraId="3BB6EDE7" w14:textId="77777777" w:rsidR="007404CA" w:rsidRPr="009151F9" w:rsidRDefault="007404CA" w:rsidP="007404CA">
      <w:pPr>
        <w:rPr>
          <w:lang w:bidi="ar-SA"/>
        </w:rPr>
      </w:pPr>
    </w:p>
    <w:p w14:paraId="73D19147" w14:textId="4F066B72" w:rsidR="008C1592" w:rsidRPr="009151F9" w:rsidRDefault="008C1592" w:rsidP="008C1592">
      <w:pPr>
        <w:spacing w:line="360" w:lineRule="auto"/>
        <w:rPr>
          <w:b/>
          <w:bCs/>
          <w:lang w:bidi="ar-SA"/>
        </w:rPr>
      </w:pPr>
      <w:r w:rsidRPr="009151F9">
        <w:rPr>
          <w:b/>
          <w:bCs/>
          <w:lang w:bidi="ar-SA"/>
        </w:rPr>
        <w:t>7.</w:t>
      </w:r>
      <w:r w:rsidR="00F83C57" w:rsidRPr="009151F9">
        <w:rPr>
          <w:b/>
          <w:bCs/>
          <w:lang w:bidi="ar-SA"/>
        </w:rPr>
        <w:t xml:space="preserve"> </w:t>
      </w:r>
      <w:r w:rsidRPr="009151F9">
        <w:rPr>
          <w:b/>
          <w:bCs/>
          <w:lang w:bidi="ar-SA"/>
        </w:rPr>
        <w:t>E-R Diagram………………………………………………………………………………………</w:t>
      </w:r>
      <w:r w:rsidR="00FD5210" w:rsidRPr="009151F9">
        <w:rPr>
          <w:b/>
          <w:bCs/>
          <w:lang w:bidi="ar-SA"/>
        </w:rPr>
        <w:t>1</w:t>
      </w:r>
      <w:r w:rsidR="00296190" w:rsidRPr="009151F9">
        <w:rPr>
          <w:b/>
          <w:bCs/>
          <w:lang w:bidi="ar-SA"/>
        </w:rPr>
        <w:t>3</w:t>
      </w:r>
    </w:p>
    <w:p w14:paraId="4ED3BA0E" w14:textId="520A45B5" w:rsidR="00943465" w:rsidRPr="009151F9" w:rsidRDefault="008C1592" w:rsidP="00943465">
      <w:pPr>
        <w:pStyle w:val="TOC1"/>
        <w:tabs>
          <w:tab w:val="right" w:leader="dot" w:pos="9027"/>
        </w:tabs>
        <w:spacing w:line="360" w:lineRule="auto"/>
        <w:rPr>
          <w:rFonts w:ascii="Times New Roman" w:hAnsi="Times New Roman"/>
          <w:sz w:val="24"/>
          <w:szCs w:val="24"/>
        </w:rPr>
      </w:pPr>
      <w:r w:rsidRPr="009151F9">
        <w:rPr>
          <w:rFonts w:ascii="Times New Roman" w:hAnsi="Times New Roman"/>
          <w:b/>
          <w:bCs/>
          <w:sz w:val="24"/>
          <w:szCs w:val="24"/>
        </w:rPr>
        <w:t>8</w:t>
      </w:r>
      <w:r w:rsidR="00442AE8" w:rsidRPr="009151F9">
        <w:rPr>
          <w:rFonts w:ascii="Times New Roman" w:hAnsi="Times New Roman"/>
          <w:b/>
          <w:bCs/>
          <w:sz w:val="24"/>
          <w:szCs w:val="24"/>
        </w:rPr>
        <w:t>. Snapshots</w:t>
      </w:r>
      <w:r w:rsidR="00442AE8" w:rsidRPr="009151F9">
        <w:rPr>
          <w:rFonts w:ascii="Times New Roman" w:hAnsi="Times New Roman"/>
          <w:b/>
          <w:bCs/>
          <w:sz w:val="24"/>
          <w:szCs w:val="24"/>
        </w:rPr>
        <w:tab/>
      </w:r>
      <w:r w:rsidR="00FD5210" w:rsidRPr="009151F9">
        <w:rPr>
          <w:rFonts w:ascii="Times New Roman" w:hAnsi="Times New Roman"/>
          <w:b/>
          <w:bCs/>
          <w:sz w:val="24"/>
          <w:szCs w:val="24"/>
        </w:rPr>
        <w:t>1</w:t>
      </w:r>
      <w:r w:rsidR="00296190" w:rsidRPr="009151F9">
        <w:rPr>
          <w:rFonts w:ascii="Times New Roman" w:hAnsi="Times New Roman"/>
          <w:b/>
          <w:bCs/>
          <w:sz w:val="24"/>
          <w:szCs w:val="24"/>
        </w:rPr>
        <w:t>4</w:t>
      </w:r>
    </w:p>
    <w:p w14:paraId="4BE95481" w14:textId="182BA6E0" w:rsidR="00442AE8" w:rsidRPr="009151F9" w:rsidRDefault="00F83C57" w:rsidP="00943465">
      <w:pPr>
        <w:pStyle w:val="TOC1"/>
        <w:tabs>
          <w:tab w:val="right" w:leader="dot" w:pos="9027"/>
        </w:tabs>
        <w:spacing w:line="360" w:lineRule="auto"/>
        <w:rPr>
          <w:rFonts w:ascii="Times New Roman" w:hAnsi="Times New Roman"/>
          <w:sz w:val="24"/>
          <w:szCs w:val="24"/>
        </w:rPr>
      </w:pPr>
      <w:r w:rsidRPr="009151F9">
        <w:rPr>
          <w:rFonts w:ascii="Times New Roman" w:hAnsi="Times New Roman"/>
          <w:b/>
          <w:bCs/>
          <w:sz w:val="24"/>
          <w:szCs w:val="24"/>
        </w:rPr>
        <w:t>9</w:t>
      </w:r>
      <w:r w:rsidR="00442AE8" w:rsidRPr="009151F9">
        <w:rPr>
          <w:rFonts w:ascii="Times New Roman" w:hAnsi="Times New Roman"/>
          <w:b/>
          <w:bCs/>
          <w:sz w:val="24"/>
          <w:szCs w:val="24"/>
        </w:rPr>
        <w:t>. Conclusion</w:t>
      </w:r>
      <w:r w:rsidR="00442AE8" w:rsidRPr="009151F9">
        <w:rPr>
          <w:rFonts w:ascii="Times New Roman" w:hAnsi="Times New Roman"/>
          <w:b/>
          <w:bCs/>
          <w:sz w:val="24"/>
          <w:szCs w:val="24"/>
        </w:rPr>
        <w:tab/>
      </w:r>
      <w:r w:rsidR="00296190" w:rsidRPr="009151F9">
        <w:rPr>
          <w:rFonts w:ascii="Times New Roman" w:hAnsi="Times New Roman"/>
          <w:b/>
          <w:bCs/>
          <w:sz w:val="24"/>
          <w:szCs w:val="24"/>
        </w:rPr>
        <w:t>30</w:t>
      </w:r>
    </w:p>
    <w:p w14:paraId="515BB0AE" w14:textId="77777777" w:rsidR="00442AE8" w:rsidRPr="009151F9" w:rsidRDefault="00442AE8" w:rsidP="00442AE8">
      <w:pPr>
        <w:rPr>
          <w:sz w:val="20"/>
          <w:szCs w:val="20"/>
        </w:rPr>
      </w:pPr>
    </w:p>
    <w:p w14:paraId="4595D88E" w14:textId="77777777" w:rsidR="00442AE8" w:rsidRPr="009151F9" w:rsidRDefault="00442AE8" w:rsidP="00442AE8"/>
    <w:p w14:paraId="20A19528" w14:textId="77777777" w:rsidR="00442AE8" w:rsidRPr="009151F9" w:rsidRDefault="00442AE8" w:rsidP="00442AE8"/>
    <w:p w14:paraId="71E3E3A3" w14:textId="77777777" w:rsidR="00442AE8" w:rsidRPr="009151F9" w:rsidRDefault="00442AE8" w:rsidP="00442AE8"/>
    <w:p w14:paraId="4EA0E8B0" w14:textId="77777777" w:rsidR="00442AE8" w:rsidRPr="009151F9" w:rsidRDefault="00442AE8" w:rsidP="00442AE8"/>
    <w:p w14:paraId="5245CB29" w14:textId="77777777" w:rsidR="00442AE8" w:rsidRPr="009151F9" w:rsidRDefault="00442AE8" w:rsidP="00442AE8"/>
    <w:p w14:paraId="5A8FC59A" w14:textId="77777777" w:rsidR="00442AE8" w:rsidRPr="009151F9" w:rsidRDefault="00442AE8" w:rsidP="00442AE8">
      <w:pPr>
        <w:adjustRightInd w:val="0"/>
        <w:spacing w:line="360" w:lineRule="auto"/>
        <w:jc w:val="center"/>
        <w:rPr>
          <w:b/>
          <w:sz w:val="28"/>
          <w:u w:val="single"/>
        </w:rPr>
      </w:pPr>
      <w:r w:rsidRPr="009151F9">
        <w:rPr>
          <w:b/>
          <w:sz w:val="28"/>
          <w:u w:val="single"/>
        </w:rPr>
        <w:t>List of Figures</w:t>
      </w:r>
    </w:p>
    <w:p w14:paraId="589C7963" w14:textId="77777777" w:rsidR="00442AE8" w:rsidRPr="009151F9" w:rsidRDefault="00442AE8" w:rsidP="00442AE8">
      <w:pPr>
        <w:adjustRightInd w:val="0"/>
        <w:spacing w:line="360" w:lineRule="auto"/>
        <w:jc w:val="center"/>
        <w:rPr>
          <w:b/>
          <w:sz w:val="28"/>
          <w:u w:val="single"/>
        </w:rPr>
      </w:pPr>
    </w:p>
    <w:p w14:paraId="05E9C002" w14:textId="69B1D3AD" w:rsidR="00442AE8" w:rsidRPr="009151F9" w:rsidRDefault="00FD5210" w:rsidP="00442AE8">
      <w:pPr>
        <w:pStyle w:val="TOC2"/>
        <w:tabs>
          <w:tab w:val="right" w:leader="dot" w:pos="9027"/>
        </w:tabs>
        <w:ind w:left="216"/>
        <w:rPr>
          <w:rFonts w:ascii="Times New Roman" w:hAnsi="Times New Roman"/>
          <w:b/>
          <w:bCs/>
          <w:sz w:val="24"/>
          <w:szCs w:val="24"/>
        </w:rPr>
      </w:pPr>
      <w:r w:rsidRPr="009151F9">
        <w:rPr>
          <w:rFonts w:ascii="Times New Roman" w:hAnsi="Times New Roman"/>
          <w:b/>
          <w:bCs/>
          <w:sz w:val="24"/>
          <w:szCs w:val="24"/>
        </w:rPr>
        <w:t>Use Case Diagrams</w:t>
      </w:r>
      <w:r w:rsidRPr="009151F9">
        <w:rPr>
          <w:rFonts w:ascii="Times New Roman" w:hAnsi="Times New Roman"/>
          <w:b/>
          <w:bCs/>
          <w:sz w:val="24"/>
          <w:szCs w:val="24"/>
        </w:rPr>
        <w:tab/>
      </w:r>
      <w:r w:rsidR="00442AE8" w:rsidRPr="009151F9">
        <w:rPr>
          <w:rFonts w:ascii="Times New Roman" w:hAnsi="Times New Roman"/>
          <w:b/>
          <w:bCs/>
          <w:sz w:val="24"/>
          <w:szCs w:val="24"/>
        </w:rPr>
        <w:t>7</w:t>
      </w:r>
    </w:p>
    <w:p w14:paraId="7377B58F" w14:textId="08651657"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Fig 1 Admin</w:t>
      </w:r>
      <w:r w:rsidRPr="009151F9">
        <w:rPr>
          <w:rFonts w:ascii="Times New Roman" w:hAnsi="Times New Roman"/>
          <w:sz w:val="24"/>
          <w:szCs w:val="24"/>
        </w:rPr>
        <w:tab/>
      </w:r>
      <w:r w:rsidR="00FD5210" w:rsidRPr="009151F9">
        <w:rPr>
          <w:rFonts w:ascii="Times New Roman" w:hAnsi="Times New Roman"/>
          <w:sz w:val="24"/>
          <w:szCs w:val="24"/>
        </w:rPr>
        <w:t>7</w:t>
      </w:r>
    </w:p>
    <w:p w14:paraId="527D2EED" w14:textId="6EDEFA3E"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 xml:space="preserve">Fig 2 </w:t>
      </w:r>
      <w:r w:rsidR="001D0675" w:rsidRPr="009151F9">
        <w:rPr>
          <w:rFonts w:ascii="Times New Roman" w:hAnsi="Times New Roman"/>
          <w:sz w:val="24"/>
          <w:szCs w:val="24"/>
        </w:rPr>
        <w:t>Doctor</w:t>
      </w:r>
      <w:r w:rsidRPr="009151F9">
        <w:rPr>
          <w:rFonts w:ascii="Times New Roman" w:hAnsi="Times New Roman"/>
          <w:sz w:val="24"/>
          <w:szCs w:val="24"/>
        </w:rPr>
        <w:tab/>
      </w:r>
      <w:r w:rsidR="00FD5210" w:rsidRPr="009151F9">
        <w:rPr>
          <w:rFonts w:ascii="Times New Roman" w:hAnsi="Times New Roman"/>
          <w:sz w:val="24"/>
          <w:szCs w:val="24"/>
        </w:rPr>
        <w:t>8</w:t>
      </w:r>
    </w:p>
    <w:p w14:paraId="277E1D3B" w14:textId="0E712385" w:rsidR="00442AE8" w:rsidRPr="009151F9" w:rsidRDefault="00442AE8" w:rsidP="00442AE8">
      <w:pPr>
        <w:pStyle w:val="TOC2"/>
        <w:tabs>
          <w:tab w:val="right" w:leader="dot" w:pos="9027"/>
        </w:tabs>
        <w:spacing w:line="276" w:lineRule="auto"/>
        <w:ind w:left="216"/>
        <w:rPr>
          <w:rFonts w:ascii="Times New Roman" w:hAnsi="Times New Roman"/>
          <w:sz w:val="24"/>
          <w:szCs w:val="24"/>
        </w:rPr>
      </w:pPr>
      <w:r w:rsidRPr="009151F9">
        <w:rPr>
          <w:rFonts w:ascii="Times New Roman" w:hAnsi="Times New Roman"/>
          <w:sz w:val="24"/>
          <w:szCs w:val="24"/>
        </w:rPr>
        <w:t xml:space="preserve">Fig 3 </w:t>
      </w:r>
      <w:r w:rsidR="001D0675" w:rsidRPr="009151F9">
        <w:rPr>
          <w:rFonts w:ascii="Times New Roman" w:hAnsi="Times New Roman"/>
          <w:sz w:val="24"/>
          <w:szCs w:val="24"/>
        </w:rPr>
        <w:t>Patient</w:t>
      </w:r>
      <w:r w:rsidRPr="009151F9">
        <w:rPr>
          <w:rFonts w:ascii="Times New Roman" w:hAnsi="Times New Roman"/>
          <w:sz w:val="24"/>
          <w:szCs w:val="24"/>
        </w:rPr>
        <w:tab/>
      </w:r>
      <w:r w:rsidR="00FD5210" w:rsidRPr="009151F9">
        <w:rPr>
          <w:rFonts w:ascii="Times New Roman" w:hAnsi="Times New Roman"/>
          <w:sz w:val="24"/>
          <w:szCs w:val="24"/>
        </w:rPr>
        <w:t>9</w:t>
      </w:r>
    </w:p>
    <w:p w14:paraId="2C341FD3" w14:textId="1B5F53EB" w:rsidR="00442AE8" w:rsidRPr="009151F9" w:rsidRDefault="00442AE8" w:rsidP="00442AE8">
      <w:pPr>
        <w:pStyle w:val="TOC2"/>
        <w:tabs>
          <w:tab w:val="right" w:leader="dot" w:pos="9027"/>
        </w:tabs>
        <w:ind w:left="216"/>
        <w:rPr>
          <w:rFonts w:ascii="Times New Roman" w:hAnsi="Times New Roman"/>
          <w:sz w:val="24"/>
          <w:szCs w:val="24"/>
        </w:rPr>
      </w:pPr>
      <w:r w:rsidRPr="009151F9">
        <w:rPr>
          <w:rFonts w:ascii="Times New Roman" w:hAnsi="Times New Roman"/>
          <w:sz w:val="24"/>
          <w:szCs w:val="24"/>
        </w:rPr>
        <w:t xml:space="preserve">Fig 4 </w:t>
      </w:r>
      <w:r w:rsidR="00F477D1" w:rsidRPr="009151F9">
        <w:rPr>
          <w:rFonts w:ascii="Times New Roman" w:hAnsi="Times New Roman"/>
          <w:sz w:val="24"/>
          <w:szCs w:val="24"/>
        </w:rPr>
        <w:t>ER Diagram</w:t>
      </w:r>
      <w:r w:rsidRPr="009151F9">
        <w:rPr>
          <w:rFonts w:ascii="Times New Roman" w:hAnsi="Times New Roman"/>
          <w:sz w:val="24"/>
          <w:szCs w:val="24"/>
        </w:rPr>
        <w:tab/>
      </w:r>
      <w:r w:rsidR="00FD5210" w:rsidRPr="009151F9">
        <w:rPr>
          <w:rFonts w:ascii="Times New Roman" w:hAnsi="Times New Roman"/>
          <w:sz w:val="24"/>
          <w:szCs w:val="24"/>
        </w:rPr>
        <w:t>12</w:t>
      </w:r>
    </w:p>
    <w:p w14:paraId="33230E7A" w14:textId="62EF2952" w:rsidR="00F11E90" w:rsidRPr="009151F9" w:rsidRDefault="00F11E90" w:rsidP="00F11E90">
      <w:pPr>
        <w:rPr>
          <w:lang w:bidi="ar-SA"/>
        </w:rPr>
      </w:pPr>
    </w:p>
    <w:p w14:paraId="0C11282D" w14:textId="093F03B8" w:rsidR="00F11E90" w:rsidRPr="009151F9" w:rsidRDefault="00F11E90" w:rsidP="00F11E90">
      <w:pPr>
        <w:rPr>
          <w:lang w:bidi="ar-SA"/>
        </w:rPr>
      </w:pPr>
    </w:p>
    <w:p w14:paraId="517E5441" w14:textId="7673141B" w:rsidR="00F11E90" w:rsidRPr="009151F9" w:rsidRDefault="00F11E90" w:rsidP="00F11E90">
      <w:pPr>
        <w:rPr>
          <w:lang w:bidi="ar-SA"/>
        </w:rPr>
      </w:pPr>
    </w:p>
    <w:p w14:paraId="37D74F7D" w14:textId="5A1135AA" w:rsidR="00F11E90" w:rsidRPr="009151F9" w:rsidRDefault="00F11E90" w:rsidP="00F11E90">
      <w:pPr>
        <w:rPr>
          <w:lang w:bidi="ar-SA"/>
        </w:rPr>
      </w:pPr>
    </w:p>
    <w:p w14:paraId="6144B0FE" w14:textId="2346F23E" w:rsidR="00F11E90" w:rsidRPr="009151F9" w:rsidRDefault="00F11E90" w:rsidP="00F11E90">
      <w:pPr>
        <w:rPr>
          <w:lang w:bidi="ar-SA"/>
        </w:rPr>
      </w:pPr>
    </w:p>
    <w:p w14:paraId="73C7F290" w14:textId="58B16770" w:rsidR="00F11E90" w:rsidRPr="009151F9" w:rsidRDefault="00F11E90" w:rsidP="00F11E90">
      <w:pPr>
        <w:rPr>
          <w:lang w:bidi="ar-SA"/>
        </w:rPr>
      </w:pPr>
    </w:p>
    <w:p w14:paraId="28DA0789" w14:textId="4F5FD00F" w:rsidR="00F11E90" w:rsidRPr="009151F9" w:rsidRDefault="00F11E90" w:rsidP="00F11E90">
      <w:pPr>
        <w:rPr>
          <w:lang w:bidi="ar-SA"/>
        </w:rPr>
      </w:pPr>
    </w:p>
    <w:p w14:paraId="29BDBF9E" w14:textId="6F6CE703" w:rsidR="00F11E90" w:rsidRPr="009151F9" w:rsidRDefault="00F11E90" w:rsidP="00F11E90">
      <w:pPr>
        <w:rPr>
          <w:lang w:bidi="ar-SA"/>
        </w:rPr>
      </w:pPr>
    </w:p>
    <w:p w14:paraId="3FE75D65" w14:textId="29F6B68C" w:rsidR="00F11E90" w:rsidRPr="009151F9" w:rsidRDefault="00F11E90" w:rsidP="00F11E90">
      <w:pPr>
        <w:rPr>
          <w:lang w:bidi="ar-SA"/>
        </w:rPr>
      </w:pPr>
    </w:p>
    <w:p w14:paraId="78C5DDF1" w14:textId="59E05285" w:rsidR="00F11E90" w:rsidRPr="009151F9" w:rsidRDefault="00F11E90" w:rsidP="00F11E90">
      <w:pPr>
        <w:rPr>
          <w:lang w:bidi="ar-SA"/>
        </w:rPr>
      </w:pPr>
    </w:p>
    <w:p w14:paraId="0DCAAEC8" w14:textId="339FE8CD" w:rsidR="00F11E90" w:rsidRPr="009151F9" w:rsidRDefault="00F11E90" w:rsidP="00F11E90">
      <w:pPr>
        <w:rPr>
          <w:lang w:bidi="ar-SA"/>
        </w:rPr>
      </w:pPr>
    </w:p>
    <w:p w14:paraId="18B2D884" w14:textId="202903D7" w:rsidR="00F11E90" w:rsidRPr="009151F9" w:rsidRDefault="00F11E90" w:rsidP="00F11E90">
      <w:pPr>
        <w:rPr>
          <w:lang w:bidi="ar-SA"/>
        </w:rPr>
      </w:pPr>
    </w:p>
    <w:p w14:paraId="6085184F" w14:textId="6D027A4B" w:rsidR="00F11E90" w:rsidRPr="009151F9" w:rsidRDefault="00F11E90" w:rsidP="00F11E90">
      <w:pPr>
        <w:rPr>
          <w:lang w:bidi="ar-SA"/>
        </w:rPr>
      </w:pPr>
    </w:p>
    <w:p w14:paraId="131A8928" w14:textId="7C0C8B62" w:rsidR="00F11E90" w:rsidRPr="009151F9" w:rsidRDefault="00F11E90" w:rsidP="00F11E90">
      <w:pPr>
        <w:rPr>
          <w:lang w:bidi="ar-SA"/>
        </w:rPr>
      </w:pPr>
    </w:p>
    <w:p w14:paraId="084C363A" w14:textId="6EC8F9DA" w:rsidR="00F11E90" w:rsidRPr="009151F9" w:rsidRDefault="00F11E90" w:rsidP="00F11E90">
      <w:pPr>
        <w:rPr>
          <w:lang w:bidi="ar-SA"/>
        </w:rPr>
      </w:pPr>
    </w:p>
    <w:p w14:paraId="2F261589" w14:textId="6314EDA0" w:rsidR="00F11E90" w:rsidRPr="009151F9" w:rsidRDefault="00F11E90" w:rsidP="00F11E90">
      <w:pPr>
        <w:rPr>
          <w:lang w:bidi="ar-SA"/>
        </w:rPr>
      </w:pPr>
    </w:p>
    <w:p w14:paraId="34ED108E" w14:textId="05A0F3FA" w:rsidR="00F11E90" w:rsidRPr="009151F9" w:rsidRDefault="00F11E90" w:rsidP="00F11E90">
      <w:pPr>
        <w:rPr>
          <w:lang w:bidi="ar-SA"/>
        </w:rPr>
      </w:pPr>
    </w:p>
    <w:p w14:paraId="0ABC6FE0" w14:textId="7A1CA4BC" w:rsidR="00F11E90" w:rsidRPr="009151F9" w:rsidRDefault="00F11E90" w:rsidP="00F11E90">
      <w:pPr>
        <w:rPr>
          <w:lang w:bidi="ar-SA"/>
        </w:rPr>
      </w:pPr>
    </w:p>
    <w:p w14:paraId="37E8C1A0" w14:textId="7758DE61" w:rsidR="00F11E90" w:rsidRPr="009151F9" w:rsidRDefault="00F11E90" w:rsidP="00F11E90">
      <w:pPr>
        <w:rPr>
          <w:lang w:bidi="ar-SA"/>
        </w:rPr>
      </w:pPr>
    </w:p>
    <w:p w14:paraId="2758257A" w14:textId="7BA28512" w:rsidR="00F11E90" w:rsidRPr="009151F9" w:rsidRDefault="00F11E90" w:rsidP="00F11E90">
      <w:pPr>
        <w:rPr>
          <w:lang w:bidi="ar-SA"/>
        </w:rPr>
      </w:pPr>
    </w:p>
    <w:p w14:paraId="24D7F5E2" w14:textId="0C0099C6" w:rsidR="00F11E90" w:rsidRPr="009151F9" w:rsidRDefault="00F11E90" w:rsidP="00F11E90">
      <w:pPr>
        <w:rPr>
          <w:lang w:bidi="ar-SA"/>
        </w:rPr>
      </w:pPr>
    </w:p>
    <w:p w14:paraId="0E17FD07" w14:textId="49529C95" w:rsidR="00F11E90" w:rsidRPr="009151F9" w:rsidRDefault="00F11E90" w:rsidP="00F11E90">
      <w:pPr>
        <w:rPr>
          <w:lang w:bidi="ar-SA"/>
        </w:rPr>
      </w:pPr>
    </w:p>
    <w:p w14:paraId="014DCBF6" w14:textId="209648F4" w:rsidR="00F11E90" w:rsidRPr="009151F9" w:rsidRDefault="00F11E90" w:rsidP="00F11E90">
      <w:pPr>
        <w:rPr>
          <w:lang w:bidi="ar-SA"/>
        </w:rPr>
      </w:pPr>
    </w:p>
    <w:p w14:paraId="40796F0A" w14:textId="0DA5B308" w:rsidR="00F11E90" w:rsidRPr="009151F9" w:rsidRDefault="00F11E90" w:rsidP="00F11E90">
      <w:pPr>
        <w:rPr>
          <w:lang w:bidi="ar-SA"/>
        </w:rPr>
      </w:pPr>
    </w:p>
    <w:p w14:paraId="28D1F45A" w14:textId="1997EE40" w:rsidR="00F11E90" w:rsidRPr="009151F9" w:rsidRDefault="00F11E90" w:rsidP="00F11E90">
      <w:pPr>
        <w:rPr>
          <w:lang w:bidi="ar-SA"/>
        </w:rPr>
      </w:pPr>
    </w:p>
    <w:p w14:paraId="749BC0A6" w14:textId="163A9160" w:rsidR="00F11E90" w:rsidRPr="009151F9" w:rsidRDefault="00F11E90" w:rsidP="00F11E90">
      <w:pPr>
        <w:rPr>
          <w:lang w:bidi="ar-SA"/>
        </w:rPr>
      </w:pPr>
    </w:p>
    <w:p w14:paraId="5FE7C718" w14:textId="59CDDEE6" w:rsidR="00F11E90" w:rsidRPr="009151F9" w:rsidRDefault="00F11E90" w:rsidP="00F11E90">
      <w:pPr>
        <w:rPr>
          <w:lang w:bidi="ar-SA"/>
        </w:rPr>
      </w:pPr>
    </w:p>
    <w:p w14:paraId="49ED0F12" w14:textId="26680680" w:rsidR="00F11E90" w:rsidRPr="009151F9" w:rsidRDefault="00F11E90" w:rsidP="00F11E90">
      <w:pPr>
        <w:rPr>
          <w:lang w:bidi="ar-SA"/>
        </w:rPr>
      </w:pPr>
    </w:p>
    <w:p w14:paraId="7FCE119F" w14:textId="1F86F8A6" w:rsidR="00F11E90" w:rsidRPr="009151F9" w:rsidRDefault="00F11E90" w:rsidP="00F11E90">
      <w:pPr>
        <w:rPr>
          <w:lang w:bidi="ar-SA"/>
        </w:rPr>
      </w:pPr>
    </w:p>
    <w:p w14:paraId="17FDC3C3" w14:textId="7D4BBFF1" w:rsidR="00F11E90" w:rsidRPr="009151F9" w:rsidRDefault="00F11E90" w:rsidP="00F11E90">
      <w:pPr>
        <w:rPr>
          <w:lang w:bidi="ar-SA"/>
        </w:rPr>
      </w:pPr>
    </w:p>
    <w:p w14:paraId="5E0F71EA" w14:textId="11921778" w:rsidR="00F11E90" w:rsidRPr="009151F9" w:rsidRDefault="00F11E90" w:rsidP="00F11E90">
      <w:pPr>
        <w:rPr>
          <w:lang w:bidi="ar-SA"/>
        </w:rPr>
      </w:pPr>
    </w:p>
    <w:p w14:paraId="2C9B1AEE" w14:textId="5564E91D" w:rsidR="00F11E90" w:rsidRPr="009151F9" w:rsidRDefault="00F11E90" w:rsidP="00F11E90">
      <w:pPr>
        <w:rPr>
          <w:lang w:bidi="ar-SA"/>
        </w:rPr>
      </w:pPr>
    </w:p>
    <w:p w14:paraId="1B4FD069" w14:textId="5FFAFB93" w:rsidR="00F11E90" w:rsidRPr="009151F9" w:rsidRDefault="00F11E90" w:rsidP="00F11E90">
      <w:pPr>
        <w:rPr>
          <w:lang w:bidi="ar-SA"/>
        </w:rPr>
      </w:pPr>
    </w:p>
    <w:p w14:paraId="3A920F6B" w14:textId="10664D9F" w:rsidR="00F11E90" w:rsidRPr="009151F9" w:rsidRDefault="00F11E90" w:rsidP="00F11E90">
      <w:pPr>
        <w:rPr>
          <w:lang w:bidi="ar-SA"/>
        </w:rPr>
      </w:pPr>
    </w:p>
    <w:p w14:paraId="3FBC86C2" w14:textId="3E8A8A95" w:rsidR="00F11E90" w:rsidRPr="009151F9" w:rsidRDefault="00F11E90" w:rsidP="00F11E90">
      <w:pPr>
        <w:rPr>
          <w:lang w:bidi="ar-SA"/>
        </w:rPr>
      </w:pPr>
    </w:p>
    <w:p w14:paraId="63F34241" w14:textId="0641A670" w:rsidR="00F11E90" w:rsidRPr="009151F9" w:rsidRDefault="00F11E90" w:rsidP="00F11E90">
      <w:pPr>
        <w:rPr>
          <w:lang w:bidi="ar-SA"/>
        </w:rPr>
      </w:pPr>
    </w:p>
    <w:p w14:paraId="1F9ABC9B" w14:textId="0A4FE9E2" w:rsidR="00F11E90" w:rsidRDefault="00F11E90" w:rsidP="00F11E90">
      <w:pPr>
        <w:rPr>
          <w:lang w:bidi="ar-SA"/>
        </w:rPr>
      </w:pPr>
    </w:p>
    <w:p w14:paraId="36CC4736" w14:textId="77777777" w:rsidR="00C02E0B" w:rsidRPr="009151F9" w:rsidRDefault="00C02E0B" w:rsidP="00F11E90">
      <w:pPr>
        <w:rPr>
          <w:lang w:bidi="ar-SA"/>
        </w:rPr>
      </w:pPr>
    </w:p>
    <w:p w14:paraId="1D2B6BA5" w14:textId="77777777" w:rsidR="00F11E90" w:rsidRPr="009151F9" w:rsidRDefault="00F11E90" w:rsidP="00F11E90">
      <w:pPr>
        <w:rPr>
          <w:lang w:bidi="ar-SA"/>
        </w:rPr>
      </w:pPr>
    </w:p>
    <w:p w14:paraId="66B5AEC0" w14:textId="77777777" w:rsidR="001F55F9" w:rsidRPr="009151F9" w:rsidRDefault="001F55F9">
      <w:pPr>
        <w:pStyle w:val="BodyText"/>
        <w:spacing w:before="7"/>
        <w:rPr>
          <w:b/>
          <w:sz w:val="20"/>
        </w:rPr>
      </w:pPr>
    </w:p>
    <w:p w14:paraId="62C036A0" w14:textId="77777777" w:rsidR="00F11E90" w:rsidRPr="009151F9" w:rsidRDefault="00F11E90" w:rsidP="00E86DF1">
      <w:pPr>
        <w:pStyle w:val="Heading1"/>
        <w:spacing w:before="235"/>
        <w:ind w:left="851" w:right="1553" w:firstLine="0"/>
        <w:jc w:val="center"/>
      </w:pPr>
      <w:r w:rsidRPr="009151F9">
        <w:lastRenderedPageBreak/>
        <w:t>ABSTRACT</w:t>
      </w:r>
    </w:p>
    <w:p w14:paraId="02FC8F6A" w14:textId="77777777" w:rsidR="00F11E90" w:rsidRPr="009151F9" w:rsidRDefault="00F11E90" w:rsidP="00E86DF1">
      <w:pPr>
        <w:pStyle w:val="BodyText"/>
        <w:ind w:left="851"/>
        <w:rPr>
          <w:b/>
          <w:sz w:val="34"/>
        </w:rPr>
      </w:pPr>
    </w:p>
    <w:p w14:paraId="2E168F94" w14:textId="77777777" w:rsidR="00F11E90" w:rsidRPr="009151F9" w:rsidRDefault="00F11E90" w:rsidP="00E86DF1">
      <w:pPr>
        <w:pStyle w:val="BodyText"/>
        <w:spacing w:before="5"/>
        <w:ind w:left="851"/>
        <w:rPr>
          <w:b/>
          <w:sz w:val="33"/>
        </w:rPr>
      </w:pPr>
    </w:p>
    <w:p w14:paraId="328EF1D7" w14:textId="2C118F32" w:rsidR="00F11E90" w:rsidRPr="006D2290" w:rsidRDefault="00F11E90" w:rsidP="00862C7D">
      <w:pPr>
        <w:pStyle w:val="BodyText"/>
        <w:spacing w:line="480" w:lineRule="auto"/>
        <w:ind w:left="851" w:right="1318"/>
        <w:jc w:val="both"/>
        <w:rPr>
          <w:sz w:val="26"/>
          <w:szCs w:val="26"/>
        </w:rPr>
      </w:pPr>
      <w:r w:rsidRPr="006D2290">
        <w:rPr>
          <w:sz w:val="26"/>
          <w:szCs w:val="26"/>
        </w:rPr>
        <w:t xml:space="preserve">This project is a web-based </w:t>
      </w:r>
      <w:r w:rsidR="005D5E40" w:rsidRPr="006D2290">
        <w:rPr>
          <w:sz w:val="26"/>
          <w:szCs w:val="26"/>
        </w:rPr>
        <w:t>Appointment</w:t>
      </w:r>
      <w:r w:rsidRPr="006D2290">
        <w:rPr>
          <w:sz w:val="26"/>
          <w:szCs w:val="26"/>
        </w:rPr>
        <w:t xml:space="preserve"> Booking </w:t>
      </w:r>
      <w:r w:rsidR="005D5E40" w:rsidRPr="006D2290">
        <w:rPr>
          <w:sz w:val="26"/>
          <w:szCs w:val="26"/>
        </w:rPr>
        <w:t xml:space="preserve">System </w:t>
      </w:r>
      <w:r w:rsidRPr="006D2290">
        <w:rPr>
          <w:sz w:val="26"/>
          <w:szCs w:val="26"/>
        </w:rPr>
        <w:t>for Patients. The project</w:t>
      </w:r>
      <w:r w:rsidRPr="006D2290">
        <w:rPr>
          <w:spacing w:val="1"/>
          <w:sz w:val="26"/>
          <w:szCs w:val="26"/>
        </w:rPr>
        <w:t xml:space="preserve"> </w:t>
      </w:r>
      <w:r w:rsidRPr="006D2290">
        <w:rPr>
          <w:sz w:val="26"/>
          <w:szCs w:val="26"/>
        </w:rPr>
        <w:t>objective</w:t>
      </w:r>
      <w:r w:rsidRPr="006D2290">
        <w:rPr>
          <w:spacing w:val="-2"/>
          <w:sz w:val="26"/>
          <w:szCs w:val="26"/>
        </w:rPr>
        <w:t xml:space="preserve"> </w:t>
      </w:r>
      <w:r w:rsidRPr="006D2290">
        <w:rPr>
          <w:sz w:val="26"/>
          <w:szCs w:val="26"/>
        </w:rPr>
        <w:t>is to</w:t>
      </w:r>
      <w:r w:rsidRPr="006D2290">
        <w:rPr>
          <w:spacing w:val="-1"/>
          <w:sz w:val="26"/>
          <w:szCs w:val="26"/>
        </w:rPr>
        <w:t xml:space="preserve"> </w:t>
      </w:r>
      <w:r w:rsidR="00EB3277" w:rsidRPr="006D2290">
        <w:rPr>
          <w:sz w:val="26"/>
          <w:szCs w:val="26"/>
        </w:rPr>
        <w:t>Automate booking System</w:t>
      </w:r>
      <w:r w:rsidRPr="006D2290">
        <w:rPr>
          <w:sz w:val="26"/>
          <w:szCs w:val="26"/>
        </w:rPr>
        <w:t xml:space="preserve"> into web</w:t>
      </w:r>
      <w:r w:rsidRPr="006D2290">
        <w:rPr>
          <w:spacing w:val="-1"/>
          <w:sz w:val="26"/>
          <w:szCs w:val="26"/>
        </w:rPr>
        <w:t xml:space="preserve"> </w:t>
      </w:r>
      <w:r w:rsidRPr="006D2290">
        <w:rPr>
          <w:sz w:val="26"/>
          <w:szCs w:val="26"/>
        </w:rPr>
        <w:t>platform.</w:t>
      </w:r>
    </w:p>
    <w:p w14:paraId="0D3E4484" w14:textId="4CF39E19" w:rsidR="008265DD" w:rsidRPr="006D2290" w:rsidRDefault="00F11E90" w:rsidP="00862C7D">
      <w:pPr>
        <w:pStyle w:val="BodyText"/>
        <w:spacing w:before="199" w:line="480" w:lineRule="auto"/>
        <w:ind w:left="851" w:right="1318"/>
        <w:jc w:val="both"/>
        <w:rPr>
          <w:sz w:val="26"/>
          <w:szCs w:val="26"/>
        </w:rPr>
      </w:pPr>
      <w:r w:rsidRPr="006D2290">
        <w:rPr>
          <w:sz w:val="26"/>
          <w:szCs w:val="26"/>
        </w:rPr>
        <w:t>This</w:t>
      </w:r>
      <w:r w:rsidRPr="006D2290">
        <w:rPr>
          <w:spacing w:val="56"/>
          <w:sz w:val="26"/>
          <w:szCs w:val="26"/>
        </w:rPr>
        <w:t xml:space="preserve"> </w:t>
      </w:r>
      <w:r w:rsidRPr="006D2290">
        <w:rPr>
          <w:sz w:val="26"/>
          <w:szCs w:val="26"/>
        </w:rPr>
        <w:t>project</w:t>
      </w:r>
      <w:r w:rsidRPr="006D2290">
        <w:rPr>
          <w:spacing w:val="57"/>
          <w:sz w:val="26"/>
          <w:szCs w:val="26"/>
        </w:rPr>
        <w:t xml:space="preserve"> </w:t>
      </w:r>
      <w:r w:rsidR="005D5E40" w:rsidRPr="006D2290">
        <w:rPr>
          <w:sz w:val="26"/>
          <w:szCs w:val="26"/>
        </w:rPr>
        <w:t>is an</w:t>
      </w:r>
      <w:r w:rsidRPr="006D2290">
        <w:rPr>
          <w:spacing w:val="57"/>
          <w:sz w:val="26"/>
          <w:szCs w:val="26"/>
        </w:rPr>
        <w:t xml:space="preserve"> </w:t>
      </w:r>
      <w:r w:rsidRPr="006D2290">
        <w:rPr>
          <w:sz w:val="26"/>
          <w:szCs w:val="26"/>
        </w:rPr>
        <w:t>attempt</w:t>
      </w:r>
      <w:r w:rsidRPr="006D2290">
        <w:rPr>
          <w:spacing w:val="58"/>
          <w:sz w:val="26"/>
          <w:szCs w:val="26"/>
        </w:rPr>
        <w:t xml:space="preserve"> </w:t>
      </w:r>
      <w:r w:rsidRPr="006D2290">
        <w:rPr>
          <w:sz w:val="26"/>
          <w:szCs w:val="26"/>
        </w:rPr>
        <w:t>to</w:t>
      </w:r>
      <w:r w:rsidRPr="006D2290">
        <w:rPr>
          <w:spacing w:val="56"/>
          <w:sz w:val="26"/>
          <w:szCs w:val="26"/>
        </w:rPr>
        <w:t xml:space="preserve"> </w:t>
      </w:r>
      <w:r w:rsidRPr="006D2290">
        <w:rPr>
          <w:sz w:val="26"/>
          <w:szCs w:val="26"/>
        </w:rPr>
        <w:t>provide</w:t>
      </w:r>
      <w:r w:rsidRPr="006D2290">
        <w:rPr>
          <w:spacing w:val="56"/>
          <w:sz w:val="26"/>
          <w:szCs w:val="26"/>
        </w:rPr>
        <w:t xml:space="preserve"> </w:t>
      </w:r>
      <w:r w:rsidRPr="006D2290">
        <w:rPr>
          <w:sz w:val="26"/>
          <w:szCs w:val="26"/>
        </w:rPr>
        <w:t>the</w:t>
      </w:r>
      <w:r w:rsidRPr="006D2290">
        <w:rPr>
          <w:spacing w:val="59"/>
          <w:sz w:val="26"/>
          <w:szCs w:val="26"/>
        </w:rPr>
        <w:t xml:space="preserve"> </w:t>
      </w:r>
      <w:r w:rsidRPr="006D2290">
        <w:rPr>
          <w:sz w:val="26"/>
          <w:szCs w:val="26"/>
        </w:rPr>
        <w:t>advantages</w:t>
      </w:r>
      <w:r w:rsidRPr="006D2290">
        <w:rPr>
          <w:spacing w:val="57"/>
          <w:sz w:val="26"/>
          <w:szCs w:val="26"/>
        </w:rPr>
        <w:t xml:space="preserve"> </w:t>
      </w:r>
      <w:r w:rsidRPr="006D2290">
        <w:rPr>
          <w:sz w:val="26"/>
          <w:szCs w:val="26"/>
        </w:rPr>
        <w:t>of</w:t>
      </w:r>
      <w:r w:rsidRPr="006D2290">
        <w:rPr>
          <w:spacing w:val="56"/>
          <w:sz w:val="26"/>
          <w:szCs w:val="26"/>
        </w:rPr>
        <w:t xml:space="preserve"> </w:t>
      </w:r>
      <w:r w:rsidRPr="006D2290">
        <w:rPr>
          <w:sz w:val="26"/>
          <w:szCs w:val="26"/>
        </w:rPr>
        <w:t>online</w:t>
      </w:r>
      <w:r w:rsidR="00EB3277" w:rsidRPr="006D2290">
        <w:rPr>
          <w:sz w:val="26"/>
          <w:szCs w:val="26"/>
        </w:rPr>
        <w:t xml:space="preserve"> Appointment</w:t>
      </w:r>
      <w:r w:rsidRPr="006D2290">
        <w:rPr>
          <w:spacing w:val="56"/>
          <w:sz w:val="26"/>
          <w:szCs w:val="26"/>
        </w:rPr>
        <w:t xml:space="preserve"> </w:t>
      </w:r>
      <w:r w:rsidR="00EB3277" w:rsidRPr="006D2290">
        <w:rPr>
          <w:sz w:val="26"/>
          <w:szCs w:val="26"/>
        </w:rPr>
        <w:t>Booking System to Patient to Book Appointment with Doctor</w:t>
      </w:r>
      <w:r w:rsidRPr="006D2290">
        <w:rPr>
          <w:sz w:val="26"/>
          <w:szCs w:val="26"/>
        </w:rPr>
        <w:t>. It helps</w:t>
      </w:r>
      <w:r w:rsidR="009A12D6" w:rsidRPr="006D2290">
        <w:rPr>
          <w:sz w:val="26"/>
          <w:szCs w:val="26"/>
        </w:rPr>
        <w:t xml:space="preserve"> to</w:t>
      </w:r>
      <w:r w:rsidRPr="006D2290">
        <w:rPr>
          <w:sz w:val="26"/>
          <w:szCs w:val="26"/>
        </w:rPr>
        <w:t xml:space="preserve"> </w:t>
      </w:r>
      <w:r w:rsidR="00EB3277" w:rsidRPr="006D2290">
        <w:rPr>
          <w:sz w:val="26"/>
          <w:szCs w:val="26"/>
        </w:rPr>
        <w:t xml:space="preserve">Book Appointment with Doctor </w:t>
      </w:r>
      <w:r w:rsidRPr="006D2290">
        <w:rPr>
          <w:sz w:val="26"/>
          <w:szCs w:val="26"/>
        </w:rPr>
        <w:t>through</w:t>
      </w:r>
      <w:r w:rsidRPr="006D2290">
        <w:rPr>
          <w:spacing w:val="-11"/>
          <w:sz w:val="26"/>
          <w:szCs w:val="26"/>
        </w:rPr>
        <w:t xml:space="preserve"> </w:t>
      </w:r>
      <w:r w:rsidRPr="006D2290">
        <w:rPr>
          <w:sz w:val="26"/>
          <w:szCs w:val="26"/>
        </w:rPr>
        <w:t>internet</w:t>
      </w:r>
      <w:r w:rsidRPr="006D2290">
        <w:rPr>
          <w:spacing w:val="-11"/>
          <w:sz w:val="26"/>
          <w:szCs w:val="26"/>
        </w:rPr>
        <w:t xml:space="preserve"> </w:t>
      </w:r>
      <w:r w:rsidRPr="006D2290">
        <w:rPr>
          <w:sz w:val="26"/>
          <w:szCs w:val="26"/>
        </w:rPr>
        <w:t>by</w:t>
      </w:r>
      <w:r w:rsidRPr="006D2290">
        <w:rPr>
          <w:spacing w:val="-11"/>
          <w:sz w:val="26"/>
          <w:szCs w:val="26"/>
        </w:rPr>
        <w:t xml:space="preserve"> </w:t>
      </w:r>
      <w:r w:rsidRPr="006D2290">
        <w:rPr>
          <w:sz w:val="26"/>
          <w:szCs w:val="26"/>
        </w:rPr>
        <w:t>using</w:t>
      </w:r>
      <w:r w:rsidRPr="006D2290">
        <w:rPr>
          <w:spacing w:val="-10"/>
          <w:sz w:val="26"/>
          <w:szCs w:val="26"/>
        </w:rPr>
        <w:t xml:space="preserve"> </w:t>
      </w:r>
      <w:r w:rsidRPr="006D2290">
        <w:rPr>
          <w:sz w:val="26"/>
          <w:szCs w:val="26"/>
        </w:rPr>
        <w:t>a</w:t>
      </w:r>
      <w:r w:rsidRPr="006D2290">
        <w:rPr>
          <w:spacing w:val="-12"/>
          <w:sz w:val="26"/>
          <w:szCs w:val="26"/>
        </w:rPr>
        <w:t xml:space="preserve"> </w:t>
      </w:r>
      <w:r w:rsidRPr="006D2290">
        <w:rPr>
          <w:sz w:val="26"/>
          <w:szCs w:val="26"/>
        </w:rPr>
        <w:t>website</w:t>
      </w:r>
      <w:r w:rsidR="009A12D6" w:rsidRPr="006D2290">
        <w:rPr>
          <w:spacing w:val="-12"/>
          <w:sz w:val="26"/>
          <w:szCs w:val="26"/>
        </w:rPr>
        <w:t>.</w:t>
      </w:r>
      <w:r w:rsidRPr="006D2290">
        <w:rPr>
          <w:spacing w:val="-11"/>
          <w:sz w:val="26"/>
          <w:szCs w:val="26"/>
        </w:rPr>
        <w:t xml:space="preserve"> </w:t>
      </w:r>
      <w:r w:rsidRPr="006D2290">
        <w:rPr>
          <w:sz w:val="26"/>
          <w:szCs w:val="26"/>
        </w:rPr>
        <w:t>Thus,</w:t>
      </w:r>
      <w:r w:rsidR="00EB3277" w:rsidRPr="006D2290">
        <w:rPr>
          <w:sz w:val="26"/>
          <w:szCs w:val="26"/>
        </w:rPr>
        <w:t xml:space="preserve"> </w:t>
      </w:r>
      <w:r w:rsidR="005D5E40" w:rsidRPr="006D2290">
        <w:rPr>
          <w:sz w:val="26"/>
          <w:szCs w:val="26"/>
        </w:rPr>
        <w:t>there</w:t>
      </w:r>
      <w:r w:rsidR="00EB3277" w:rsidRPr="006D2290">
        <w:rPr>
          <w:sz w:val="26"/>
          <w:szCs w:val="26"/>
        </w:rPr>
        <w:t xml:space="preserve"> no need to stand in queues for appointment booking.</w:t>
      </w:r>
      <w:r w:rsidRPr="006D2290">
        <w:rPr>
          <w:spacing w:val="-3"/>
          <w:sz w:val="26"/>
          <w:szCs w:val="26"/>
        </w:rPr>
        <w:t xml:space="preserve"> </w:t>
      </w:r>
      <w:r w:rsidRPr="006D2290">
        <w:rPr>
          <w:sz w:val="26"/>
          <w:szCs w:val="26"/>
        </w:rPr>
        <w:t>This</w:t>
      </w:r>
      <w:r w:rsidRPr="006D2290">
        <w:rPr>
          <w:spacing w:val="-2"/>
          <w:sz w:val="26"/>
          <w:szCs w:val="26"/>
        </w:rPr>
        <w:t xml:space="preserve"> </w:t>
      </w:r>
      <w:r w:rsidRPr="006D2290">
        <w:rPr>
          <w:sz w:val="26"/>
          <w:szCs w:val="26"/>
        </w:rPr>
        <w:t>system</w:t>
      </w:r>
      <w:r w:rsidR="00EB3277" w:rsidRPr="006D2290">
        <w:rPr>
          <w:sz w:val="26"/>
          <w:szCs w:val="26"/>
        </w:rPr>
        <w:t xml:space="preserve"> is </w:t>
      </w:r>
      <w:r w:rsidR="005D5E40" w:rsidRPr="006D2290">
        <w:rPr>
          <w:sz w:val="26"/>
          <w:szCs w:val="26"/>
        </w:rPr>
        <w:t>independent</w:t>
      </w:r>
      <w:r w:rsidR="00EB3277" w:rsidRPr="006D2290">
        <w:rPr>
          <w:sz w:val="26"/>
          <w:szCs w:val="26"/>
        </w:rPr>
        <w:t xml:space="preserve"> website where Patient </w:t>
      </w:r>
      <w:r w:rsidR="008265DD" w:rsidRPr="006D2290">
        <w:rPr>
          <w:sz w:val="26"/>
          <w:szCs w:val="26"/>
        </w:rPr>
        <w:t>and Doctor can register and patient can view doctors and book appointment</w:t>
      </w:r>
      <w:r w:rsidRPr="006D2290">
        <w:rPr>
          <w:sz w:val="26"/>
          <w:szCs w:val="26"/>
        </w:rPr>
        <w:t>.</w:t>
      </w:r>
    </w:p>
    <w:p w14:paraId="6FDA2D7D" w14:textId="6E74692C" w:rsidR="00D65617" w:rsidRPr="006D2290" w:rsidRDefault="005D5E40" w:rsidP="00862C7D">
      <w:pPr>
        <w:pStyle w:val="BodyText"/>
        <w:spacing w:before="199" w:line="480" w:lineRule="auto"/>
        <w:ind w:left="851" w:right="1318"/>
        <w:jc w:val="both"/>
        <w:rPr>
          <w:sz w:val="26"/>
          <w:szCs w:val="26"/>
        </w:rPr>
      </w:pPr>
      <w:r w:rsidRPr="006D2290">
        <w:rPr>
          <w:sz w:val="26"/>
          <w:szCs w:val="26"/>
        </w:rPr>
        <w:t xml:space="preserve">Using our Website the patient can see doctor according to </w:t>
      </w:r>
      <w:r w:rsidR="006D2290" w:rsidRPr="006D2290">
        <w:rPr>
          <w:sz w:val="26"/>
          <w:szCs w:val="26"/>
        </w:rPr>
        <w:t>their</w:t>
      </w:r>
      <w:r w:rsidRPr="006D2290">
        <w:rPr>
          <w:sz w:val="26"/>
          <w:szCs w:val="26"/>
        </w:rPr>
        <w:t xml:space="preserve"> </w:t>
      </w:r>
      <w:proofErr w:type="gramStart"/>
      <w:r w:rsidRPr="006D2290">
        <w:rPr>
          <w:sz w:val="26"/>
          <w:szCs w:val="26"/>
        </w:rPr>
        <w:t>area ,</w:t>
      </w:r>
      <w:proofErr w:type="gramEnd"/>
      <w:r w:rsidRPr="006D2290">
        <w:rPr>
          <w:sz w:val="26"/>
          <w:szCs w:val="26"/>
        </w:rPr>
        <w:t xml:space="preserve"> specialty , services</w:t>
      </w:r>
      <w:r w:rsidR="00D65617" w:rsidRPr="006D2290">
        <w:rPr>
          <w:sz w:val="26"/>
          <w:szCs w:val="26"/>
        </w:rPr>
        <w:t xml:space="preserve">, and qualification   and can pay doctor fees online by through portal and save there valuable time. </w:t>
      </w:r>
    </w:p>
    <w:p w14:paraId="21477B90" w14:textId="77777777" w:rsidR="00D65617" w:rsidRPr="009151F9" w:rsidRDefault="00D65617" w:rsidP="00D65617">
      <w:pPr>
        <w:pStyle w:val="BodyText"/>
        <w:spacing w:before="199" w:line="360" w:lineRule="auto"/>
        <w:ind w:right="42"/>
        <w:jc w:val="both"/>
      </w:pPr>
    </w:p>
    <w:p w14:paraId="3D53244D" w14:textId="77777777" w:rsidR="00D65617" w:rsidRPr="009151F9" w:rsidRDefault="00D65617" w:rsidP="00D65617">
      <w:pPr>
        <w:pStyle w:val="BodyText"/>
        <w:spacing w:before="199" w:line="360" w:lineRule="auto"/>
        <w:ind w:right="42"/>
        <w:jc w:val="both"/>
      </w:pPr>
    </w:p>
    <w:p w14:paraId="72A6F9FC" w14:textId="77777777" w:rsidR="00D65617" w:rsidRPr="009151F9" w:rsidRDefault="00D65617" w:rsidP="00D65617">
      <w:pPr>
        <w:pStyle w:val="BodyText"/>
        <w:spacing w:before="199" w:line="360" w:lineRule="auto"/>
        <w:ind w:right="42"/>
        <w:jc w:val="both"/>
      </w:pPr>
    </w:p>
    <w:p w14:paraId="17A04DBE" w14:textId="77777777" w:rsidR="00D65617" w:rsidRPr="009151F9" w:rsidRDefault="00D65617" w:rsidP="00D65617">
      <w:pPr>
        <w:pStyle w:val="BodyText"/>
        <w:spacing w:before="199" w:line="360" w:lineRule="auto"/>
        <w:ind w:right="42"/>
        <w:jc w:val="both"/>
      </w:pPr>
    </w:p>
    <w:p w14:paraId="71B969FC" w14:textId="77777777" w:rsidR="00D65617" w:rsidRPr="009151F9" w:rsidRDefault="00D65617" w:rsidP="00D65617">
      <w:pPr>
        <w:pStyle w:val="BodyText"/>
        <w:spacing w:before="199" w:line="360" w:lineRule="auto"/>
        <w:ind w:right="42"/>
        <w:jc w:val="both"/>
      </w:pPr>
    </w:p>
    <w:p w14:paraId="066EC47D" w14:textId="77777777" w:rsidR="00D65617" w:rsidRPr="009151F9" w:rsidRDefault="00D65617" w:rsidP="00D65617">
      <w:pPr>
        <w:pStyle w:val="BodyText"/>
        <w:spacing w:before="199" w:line="360" w:lineRule="auto"/>
        <w:ind w:right="42"/>
        <w:jc w:val="both"/>
      </w:pPr>
    </w:p>
    <w:p w14:paraId="2EFE771F" w14:textId="77777777" w:rsidR="00D65617" w:rsidRPr="009151F9" w:rsidRDefault="00D65617" w:rsidP="00D65617">
      <w:pPr>
        <w:pStyle w:val="BodyText"/>
        <w:spacing w:before="199" w:line="360" w:lineRule="auto"/>
        <w:ind w:right="42"/>
        <w:jc w:val="both"/>
      </w:pPr>
    </w:p>
    <w:p w14:paraId="14B5D716" w14:textId="77777777" w:rsidR="00D65617" w:rsidRPr="009151F9" w:rsidRDefault="00D65617" w:rsidP="00D65617">
      <w:pPr>
        <w:pStyle w:val="BodyText"/>
        <w:spacing w:before="199" w:line="360" w:lineRule="auto"/>
        <w:ind w:right="42"/>
        <w:jc w:val="both"/>
      </w:pPr>
    </w:p>
    <w:p w14:paraId="15A79F26" w14:textId="275432C1" w:rsidR="00D65617" w:rsidRPr="009151F9" w:rsidRDefault="00D65617" w:rsidP="00D65617">
      <w:pPr>
        <w:pStyle w:val="BodyText"/>
        <w:spacing w:before="199" w:line="360" w:lineRule="auto"/>
        <w:ind w:right="42"/>
        <w:jc w:val="both"/>
      </w:pPr>
    </w:p>
    <w:p w14:paraId="642BD401" w14:textId="0071058E" w:rsidR="00D65617" w:rsidRPr="009151F9" w:rsidRDefault="00D65617" w:rsidP="00D65617">
      <w:pPr>
        <w:pStyle w:val="BodyText"/>
        <w:spacing w:before="199" w:line="360" w:lineRule="auto"/>
        <w:ind w:right="42"/>
        <w:jc w:val="both"/>
      </w:pPr>
    </w:p>
    <w:p w14:paraId="7EC74237" w14:textId="77777777" w:rsidR="00D65617" w:rsidRPr="009151F9" w:rsidRDefault="00D65617" w:rsidP="00E86DF1">
      <w:pPr>
        <w:spacing w:before="243"/>
        <w:ind w:left="1228" w:right="1690"/>
        <w:jc w:val="center"/>
        <w:outlineLvl w:val="0"/>
        <w:rPr>
          <w:b/>
          <w:bCs/>
          <w:sz w:val="32"/>
          <w:szCs w:val="32"/>
          <w:lang w:bidi="ar-SA"/>
        </w:rPr>
      </w:pPr>
      <w:r w:rsidRPr="009151F9">
        <w:rPr>
          <w:b/>
          <w:bCs/>
          <w:sz w:val="32"/>
          <w:szCs w:val="32"/>
          <w:lang w:bidi="ar-SA"/>
        </w:rPr>
        <w:t>ACKNOWLEDGEMENT</w:t>
      </w:r>
    </w:p>
    <w:p w14:paraId="3D44466B" w14:textId="77777777" w:rsidR="00D65617" w:rsidRPr="009151F9" w:rsidRDefault="00D65617" w:rsidP="00E86DF1">
      <w:pPr>
        <w:jc w:val="center"/>
        <w:rPr>
          <w:b/>
          <w:sz w:val="26"/>
          <w:szCs w:val="26"/>
          <w:lang w:bidi="ar-SA"/>
        </w:rPr>
      </w:pPr>
    </w:p>
    <w:p w14:paraId="7F4E5C3F" w14:textId="77777777" w:rsidR="00D65617" w:rsidRPr="009151F9" w:rsidRDefault="00D65617" w:rsidP="00E86DF1">
      <w:pPr>
        <w:spacing w:before="6"/>
        <w:jc w:val="center"/>
        <w:rPr>
          <w:b/>
          <w:sz w:val="26"/>
          <w:szCs w:val="26"/>
          <w:lang w:bidi="ar-SA"/>
        </w:rPr>
      </w:pPr>
    </w:p>
    <w:p w14:paraId="0AEECE3D" w14:textId="11D0DD19" w:rsidR="00D65617" w:rsidRPr="009151F9" w:rsidRDefault="00D65617" w:rsidP="00E86DF1">
      <w:pPr>
        <w:pStyle w:val="BodyText"/>
        <w:spacing w:before="199" w:line="480" w:lineRule="auto"/>
        <w:ind w:left="567" w:right="1176" w:firstLine="720"/>
        <w:jc w:val="both"/>
        <w:rPr>
          <w:sz w:val="26"/>
          <w:szCs w:val="26"/>
        </w:rPr>
      </w:pPr>
      <w:r w:rsidRPr="009151F9">
        <w:rPr>
          <w:sz w:val="26"/>
          <w:szCs w:val="26"/>
          <w:lang w:bidi="ar-SA"/>
        </w:rPr>
        <w:t>I take this occasion to thank God, almighty for blessing us with his</w:t>
      </w:r>
      <w:r w:rsidRPr="009151F9">
        <w:rPr>
          <w:spacing w:val="1"/>
          <w:sz w:val="26"/>
          <w:szCs w:val="26"/>
          <w:lang w:bidi="ar-SA"/>
        </w:rPr>
        <w:t xml:space="preserve"> </w:t>
      </w:r>
      <w:r w:rsidRPr="009151F9">
        <w:rPr>
          <w:sz w:val="26"/>
          <w:szCs w:val="26"/>
          <w:lang w:bidi="ar-SA"/>
        </w:rPr>
        <w:t>grace and taking our endeavor to a successful culmination. I extend my sincere</w:t>
      </w:r>
      <w:r w:rsidRPr="009151F9">
        <w:rPr>
          <w:spacing w:val="1"/>
          <w:sz w:val="26"/>
          <w:szCs w:val="26"/>
          <w:lang w:bidi="ar-SA"/>
        </w:rPr>
        <w:t xml:space="preserve"> </w:t>
      </w:r>
      <w:r w:rsidRPr="009151F9">
        <w:rPr>
          <w:sz w:val="26"/>
          <w:szCs w:val="26"/>
          <w:lang w:bidi="ar-SA"/>
        </w:rPr>
        <w:t xml:space="preserve">and heartfelt thanks to our esteemed guide, </w:t>
      </w:r>
      <w:r w:rsidRPr="009151F9">
        <w:rPr>
          <w:b/>
          <w:sz w:val="26"/>
          <w:szCs w:val="26"/>
          <w:lang w:bidi="ar-SA"/>
        </w:rPr>
        <w:t>Mr</w:t>
      </w:r>
      <w:r w:rsidR="00055882" w:rsidRPr="009151F9">
        <w:rPr>
          <w:b/>
          <w:sz w:val="26"/>
          <w:szCs w:val="26"/>
          <w:lang w:bidi="ar-SA"/>
        </w:rPr>
        <w:t>s</w:t>
      </w:r>
      <w:r w:rsidRPr="009151F9">
        <w:rPr>
          <w:b/>
          <w:sz w:val="26"/>
          <w:szCs w:val="26"/>
          <w:lang w:bidi="ar-SA"/>
        </w:rPr>
        <w:t xml:space="preserve">. </w:t>
      </w:r>
      <w:r w:rsidR="00055882" w:rsidRPr="009151F9">
        <w:rPr>
          <w:b/>
          <w:sz w:val="26"/>
          <w:szCs w:val="26"/>
          <w:lang w:bidi="ar-SA"/>
        </w:rPr>
        <w:t>Rupali Thorat</w:t>
      </w:r>
      <w:r w:rsidRPr="009151F9">
        <w:rPr>
          <w:b/>
          <w:sz w:val="26"/>
          <w:szCs w:val="26"/>
          <w:lang w:bidi="ar-SA"/>
        </w:rPr>
        <w:t xml:space="preserve"> </w:t>
      </w:r>
      <w:r w:rsidRPr="009151F9">
        <w:rPr>
          <w:sz w:val="26"/>
          <w:szCs w:val="26"/>
          <w:lang w:bidi="ar-SA"/>
        </w:rPr>
        <w:t>for providing me</w:t>
      </w:r>
      <w:r w:rsidRPr="009151F9">
        <w:rPr>
          <w:spacing w:val="1"/>
          <w:sz w:val="26"/>
          <w:szCs w:val="26"/>
          <w:lang w:bidi="ar-SA"/>
        </w:rPr>
        <w:t xml:space="preserve"> </w:t>
      </w:r>
      <w:r w:rsidRPr="009151F9">
        <w:rPr>
          <w:sz w:val="26"/>
          <w:szCs w:val="26"/>
          <w:lang w:bidi="ar-SA"/>
        </w:rPr>
        <w:t>with</w:t>
      </w:r>
      <w:r w:rsidRPr="009151F9">
        <w:rPr>
          <w:spacing w:val="-11"/>
          <w:sz w:val="26"/>
          <w:szCs w:val="26"/>
          <w:lang w:bidi="ar-SA"/>
        </w:rPr>
        <w:t xml:space="preserve"> </w:t>
      </w:r>
      <w:r w:rsidRPr="009151F9">
        <w:rPr>
          <w:sz w:val="26"/>
          <w:szCs w:val="26"/>
          <w:lang w:bidi="ar-SA"/>
        </w:rPr>
        <w:t>the</w:t>
      </w:r>
      <w:r w:rsidRPr="009151F9">
        <w:rPr>
          <w:spacing w:val="-12"/>
          <w:sz w:val="26"/>
          <w:szCs w:val="26"/>
          <w:lang w:bidi="ar-SA"/>
        </w:rPr>
        <w:t xml:space="preserve"> </w:t>
      </w:r>
      <w:r w:rsidRPr="009151F9">
        <w:rPr>
          <w:sz w:val="26"/>
          <w:szCs w:val="26"/>
          <w:lang w:bidi="ar-SA"/>
        </w:rPr>
        <w:t>right</w:t>
      </w:r>
      <w:r w:rsidRPr="009151F9">
        <w:rPr>
          <w:spacing w:val="-7"/>
          <w:sz w:val="26"/>
          <w:szCs w:val="26"/>
          <w:lang w:bidi="ar-SA"/>
        </w:rPr>
        <w:t xml:space="preserve"> </w:t>
      </w:r>
      <w:r w:rsidRPr="009151F9">
        <w:rPr>
          <w:sz w:val="26"/>
          <w:szCs w:val="26"/>
          <w:lang w:bidi="ar-SA"/>
        </w:rPr>
        <w:t>guidance</w:t>
      </w:r>
      <w:r w:rsidRPr="009151F9">
        <w:rPr>
          <w:spacing w:val="-9"/>
          <w:sz w:val="26"/>
          <w:szCs w:val="26"/>
          <w:lang w:bidi="ar-SA"/>
        </w:rPr>
        <w:t xml:space="preserve"> </w:t>
      </w:r>
      <w:r w:rsidRPr="009151F9">
        <w:rPr>
          <w:sz w:val="26"/>
          <w:szCs w:val="26"/>
          <w:lang w:bidi="ar-SA"/>
        </w:rPr>
        <w:t>and</w:t>
      </w:r>
      <w:r w:rsidRPr="009151F9">
        <w:rPr>
          <w:spacing w:val="-7"/>
          <w:sz w:val="26"/>
          <w:szCs w:val="26"/>
          <w:lang w:bidi="ar-SA"/>
        </w:rPr>
        <w:t xml:space="preserve"> </w:t>
      </w:r>
      <w:r w:rsidRPr="009151F9">
        <w:rPr>
          <w:sz w:val="26"/>
          <w:szCs w:val="26"/>
          <w:lang w:bidi="ar-SA"/>
        </w:rPr>
        <w:t>advice</w:t>
      </w:r>
      <w:r w:rsidRPr="009151F9">
        <w:rPr>
          <w:spacing w:val="-10"/>
          <w:sz w:val="26"/>
          <w:szCs w:val="26"/>
          <w:lang w:bidi="ar-SA"/>
        </w:rPr>
        <w:t xml:space="preserve"> </w:t>
      </w:r>
      <w:r w:rsidRPr="009151F9">
        <w:rPr>
          <w:sz w:val="26"/>
          <w:szCs w:val="26"/>
          <w:lang w:bidi="ar-SA"/>
        </w:rPr>
        <w:t>at</w:t>
      </w:r>
      <w:r w:rsidRPr="009151F9">
        <w:rPr>
          <w:spacing w:val="-7"/>
          <w:sz w:val="26"/>
          <w:szCs w:val="26"/>
          <w:lang w:bidi="ar-SA"/>
        </w:rPr>
        <w:t xml:space="preserve"> </w:t>
      </w:r>
      <w:r w:rsidRPr="009151F9">
        <w:rPr>
          <w:sz w:val="26"/>
          <w:szCs w:val="26"/>
          <w:lang w:bidi="ar-SA"/>
        </w:rPr>
        <w:t>the</w:t>
      </w:r>
      <w:r w:rsidRPr="009151F9">
        <w:rPr>
          <w:spacing w:val="-7"/>
          <w:sz w:val="26"/>
          <w:szCs w:val="26"/>
          <w:lang w:bidi="ar-SA"/>
        </w:rPr>
        <w:t xml:space="preserve"> </w:t>
      </w:r>
      <w:r w:rsidRPr="009151F9">
        <w:rPr>
          <w:sz w:val="26"/>
          <w:szCs w:val="26"/>
          <w:lang w:bidi="ar-SA"/>
        </w:rPr>
        <w:t>crucial</w:t>
      </w:r>
      <w:r w:rsidRPr="009151F9">
        <w:rPr>
          <w:spacing w:val="-8"/>
          <w:sz w:val="26"/>
          <w:szCs w:val="26"/>
          <w:lang w:bidi="ar-SA"/>
        </w:rPr>
        <w:t xml:space="preserve"> </w:t>
      </w:r>
      <w:r w:rsidRPr="009151F9">
        <w:rPr>
          <w:sz w:val="26"/>
          <w:szCs w:val="26"/>
          <w:lang w:bidi="ar-SA"/>
        </w:rPr>
        <w:t>juncture</w:t>
      </w:r>
      <w:r w:rsidRPr="009151F9">
        <w:rPr>
          <w:spacing w:val="-4"/>
          <w:sz w:val="26"/>
          <w:szCs w:val="26"/>
          <w:lang w:bidi="ar-SA"/>
        </w:rPr>
        <w:t xml:space="preserve"> </w:t>
      </w:r>
      <w:r w:rsidRPr="009151F9">
        <w:rPr>
          <w:sz w:val="26"/>
          <w:szCs w:val="26"/>
          <w:lang w:bidi="ar-SA"/>
        </w:rPr>
        <w:t>sand</w:t>
      </w:r>
      <w:r w:rsidRPr="009151F9">
        <w:rPr>
          <w:spacing w:val="-6"/>
          <w:sz w:val="26"/>
          <w:szCs w:val="26"/>
          <w:lang w:bidi="ar-SA"/>
        </w:rPr>
        <w:t xml:space="preserve"> </w:t>
      </w:r>
      <w:r w:rsidRPr="009151F9">
        <w:rPr>
          <w:sz w:val="26"/>
          <w:szCs w:val="26"/>
          <w:lang w:bidi="ar-SA"/>
        </w:rPr>
        <w:t>for</w:t>
      </w:r>
      <w:r w:rsidRPr="009151F9">
        <w:rPr>
          <w:spacing w:val="-12"/>
          <w:sz w:val="26"/>
          <w:szCs w:val="26"/>
          <w:lang w:bidi="ar-SA"/>
        </w:rPr>
        <w:t xml:space="preserve"> </w:t>
      </w:r>
      <w:r w:rsidRPr="009151F9">
        <w:rPr>
          <w:sz w:val="26"/>
          <w:szCs w:val="26"/>
          <w:lang w:bidi="ar-SA"/>
        </w:rPr>
        <w:t>showing</w:t>
      </w:r>
      <w:r w:rsidRPr="009151F9">
        <w:rPr>
          <w:spacing w:val="-5"/>
          <w:sz w:val="26"/>
          <w:szCs w:val="26"/>
          <w:lang w:bidi="ar-SA"/>
        </w:rPr>
        <w:t xml:space="preserve"> </w:t>
      </w:r>
      <w:r w:rsidRPr="009151F9">
        <w:rPr>
          <w:sz w:val="26"/>
          <w:szCs w:val="26"/>
          <w:lang w:bidi="ar-SA"/>
        </w:rPr>
        <w:t>me</w:t>
      </w:r>
      <w:r w:rsidRPr="009151F9">
        <w:rPr>
          <w:spacing w:val="-11"/>
          <w:sz w:val="26"/>
          <w:szCs w:val="26"/>
          <w:lang w:bidi="ar-SA"/>
        </w:rPr>
        <w:t xml:space="preserve"> </w:t>
      </w:r>
      <w:r w:rsidRPr="009151F9">
        <w:rPr>
          <w:sz w:val="26"/>
          <w:szCs w:val="26"/>
          <w:lang w:bidi="ar-SA"/>
        </w:rPr>
        <w:t>the</w:t>
      </w:r>
      <w:r w:rsidRPr="009151F9">
        <w:rPr>
          <w:spacing w:val="-58"/>
          <w:sz w:val="26"/>
          <w:szCs w:val="26"/>
          <w:lang w:bidi="ar-SA"/>
        </w:rPr>
        <w:t xml:space="preserve"> </w:t>
      </w:r>
      <w:r w:rsidRPr="009151F9">
        <w:rPr>
          <w:spacing w:val="-1"/>
          <w:sz w:val="26"/>
          <w:szCs w:val="26"/>
          <w:lang w:bidi="ar-SA"/>
        </w:rPr>
        <w:t>right</w:t>
      </w:r>
      <w:r w:rsidRPr="009151F9">
        <w:rPr>
          <w:spacing w:val="-10"/>
          <w:sz w:val="26"/>
          <w:szCs w:val="26"/>
          <w:lang w:bidi="ar-SA"/>
        </w:rPr>
        <w:t xml:space="preserve"> </w:t>
      </w:r>
      <w:r w:rsidRPr="009151F9">
        <w:rPr>
          <w:spacing w:val="-1"/>
          <w:sz w:val="26"/>
          <w:szCs w:val="26"/>
          <w:lang w:bidi="ar-SA"/>
        </w:rPr>
        <w:t>way.</w:t>
      </w:r>
      <w:r w:rsidRPr="009151F9">
        <w:rPr>
          <w:spacing w:val="-10"/>
          <w:sz w:val="26"/>
          <w:szCs w:val="26"/>
          <w:lang w:bidi="ar-SA"/>
        </w:rPr>
        <w:t xml:space="preserve"> </w:t>
      </w:r>
      <w:r w:rsidRPr="009151F9">
        <w:rPr>
          <w:spacing w:val="-1"/>
          <w:sz w:val="26"/>
          <w:szCs w:val="26"/>
          <w:lang w:bidi="ar-SA"/>
        </w:rPr>
        <w:t>I</w:t>
      </w:r>
      <w:r w:rsidRPr="009151F9">
        <w:rPr>
          <w:spacing w:val="-16"/>
          <w:sz w:val="26"/>
          <w:szCs w:val="26"/>
          <w:lang w:bidi="ar-SA"/>
        </w:rPr>
        <w:t xml:space="preserve"> </w:t>
      </w:r>
      <w:r w:rsidRPr="009151F9">
        <w:rPr>
          <w:spacing w:val="-1"/>
          <w:sz w:val="26"/>
          <w:szCs w:val="26"/>
          <w:lang w:bidi="ar-SA"/>
        </w:rPr>
        <w:t>extend</w:t>
      </w:r>
      <w:r w:rsidRPr="009151F9">
        <w:rPr>
          <w:spacing w:val="-9"/>
          <w:sz w:val="26"/>
          <w:szCs w:val="26"/>
          <w:lang w:bidi="ar-SA"/>
        </w:rPr>
        <w:t xml:space="preserve"> </w:t>
      </w:r>
      <w:r w:rsidRPr="009151F9">
        <w:rPr>
          <w:spacing w:val="-1"/>
          <w:sz w:val="26"/>
          <w:szCs w:val="26"/>
          <w:lang w:bidi="ar-SA"/>
        </w:rPr>
        <w:t>my</w:t>
      </w:r>
      <w:r w:rsidRPr="009151F9">
        <w:rPr>
          <w:spacing w:val="-10"/>
          <w:sz w:val="26"/>
          <w:szCs w:val="26"/>
          <w:lang w:bidi="ar-SA"/>
        </w:rPr>
        <w:t xml:space="preserve"> </w:t>
      </w:r>
      <w:r w:rsidRPr="009151F9">
        <w:rPr>
          <w:sz w:val="26"/>
          <w:szCs w:val="26"/>
          <w:lang w:bidi="ar-SA"/>
        </w:rPr>
        <w:t>sincere</w:t>
      </w:r>
      <w:r w:rsidRPr="009151F9">
        <w:rPr>
          <w:spacing w:val="-12"/>
          <w:sz w:val="26"/>
          <w:szCs w:val="26"/>
          <w:lang w:bidi="ar-SA"/>
        </w:rPr>
        <w:t xml:space="preserve"> </w:t>
      </w:r>
      <w:r w:rsidRPr="009151F9">
        <w:rPr>
          <w:sz w:val="26"/>
          <w:szCs w:val="26"/>
          <w:lang w:bidi="ar-SA"/>
        </w:rPr>
        <w:t>thanks</w:t>
      </w:r>
      <w:r w:rsidRPr="009151F9">
        <w:rPr>
          <w:spacing w:val="-13"/>
          <w:sz w:val="26"/>
          <w:szCs w:val="26"/>
          <w:lang w:bidi="ar-SA"/>
        </w:rPr>
        <w:t xml:space="preserve"> </w:t>
      </w:r>
      <w:r w:rsidRPr="009151F9">
        <w:rPr>
          <w:sz w:val="26"/>
          <w:szCs w:val="26"/>
          <w:lang w:bidi="ar-SA"/>
        </w:rPr>
        <w:t>to</w:t>
      </w:r>
      <w:r w:rsidRPr="009151F9">
        <w:rPr>
          <w:spacing w:val="-10"/>
          <w:sz w:val="26"/>
          <w:szCs w:val="26"/>
          <w:lang w:bidi="ar-SA"/>
        </w:rPr>
        <w:t xml:space="preserve"> </w:t>
      </w:r>
      <w:r w:rsidRPr="009151F9">
        <w:rPr>
          <w:sz w:val="26"/>
          <w:szCs w:val="26"/>
          <w:lang w:bidi="ar-SA"/>
        </w:rPr>
        <w:t>our</w:t>
      </w:r>
      <w:r w:rsidRPr="009151F9">
        <w:rPr>
          <w:spacing w:val="-8"/>
          <w:sz w:val="26"/>
          <w:szCs w:val="26"/>
          <w:lang w:bidi="ar-SA"/>
        </w:rPr>
        <w:t xml:space="preserve"> </w:t>
      </w:r>
      <w:r w:rsidRPr="009151F9">
        <w:rPr>
          <w:sz w:val="26"/>
          <w:szCs w:val="26"/>
          <w:lang w:bidi="ar-SA"/>
        </w:rPr>
        <w:t>respected</w:t>
      </w:r>
      <w:r w:rsidRPr="009151F9">
        <w:rPr>
          <w:spacing w:val="-10"/>
          <w:sz w:val="26"/>
          <w:szCs w:val="26"/>
          <w:lang w:bidi="ar-SA"/>
        </w:rPr>
        <w:t xml:space="preserve"> </w:t>
      </w:r>
      <w:r w:rsidRPr="009151F9">
        <w:rPr>
          <w:b/>
          <w:sz w:val="26"/>
          <w:szCs w:val="26"/>
          <w:lang w:bidi="ar-SA"/>
        </w:rPr>
        <w:t>Centre</w:t>
      </w:r>
      <w:r w:rsidRPr="009151F9">
        <w:rPr>
          <w:b/>
          <w:spacing w:val="-13"/>
          <w:sz w:val="26"/>
          <w:szCs w:val="26"/>
          <w:lang w:bidi="ar-SA"/>
        </w:rPr>
        <w:t xml:space="preserve"> </w:t>
      </w:r>
      <w:r w:rsidRPr="009151F9">
        <w:rPr>
          <w:b/>
          <w:sz w:val="26"/>
          <w:szCs w:val="26"/>
          <w:lang w:bidi="ar-SA"/>
        </w:rPr>
        <w:t>Co-Ordinator</w:t>
      </w:r>
      <w:r w:rsidRPr="009151F9">
        <w:rPr>
          <w:b/>
          <w:spacing w:val="-10"/>
          <w:sz w:val="26"/>
          <w:szCs w:val="26"/>
          <w:lang w:bidi="ar-SA"/>
        </w:rPr>
        <w:t xml:space="preserve"> </w:t>
      </w:r>
      <w:r w:rsidRPr="009151F9">
        <w:rPr>
          <w:b/>
          <w:sz w:val="26"/>
          <w:szCs w:val="26"/>
          <w:lang w:bidi="ar-SA"/>
        </w:rPr>
        <w:t>Mr.</w:t>
      </w:r>
      <w:r w:rsidRPr="009151F9">
        <w:rPr>
          <w:b/>
          <w:spacing w:val="-57"/>
          <w:sz w:val="26"/>
          <w:szCs w:val="26"/>
          <w:lang w:bidi="ar-SA"/>
        </w:rPr>
        <w:t xml:space="preserve"> </w:t>
      </w:r>
      <w:r w:rsidRPr="009151F9">
        <w:rPr>
          <w:b/>
          <w:sz w:val="26"/>
          <w:szCs w:val="26"/>
          <w:lang w:bidi="ar-SA"/>
        </w:rPr>
        <w:t xml:space="preserve">Prashant </w:t>
      </w:r>
      <w:proofErr w:type="spellStart"/>
      <w:r w:rsidRPr="009151F9">
        <w:rPr>
          <w:b/>
          <w:sz w:val="26"/>
          <w:szCs w:val="26"/>
          <w:lang w:bidi="ar-SA"/>
        </w:rPr>
        <w:t>Karhale</w:t>
      </w:r>
      <w:proofErr w:type="spellEnd"/>
      <w:r w:rsidRPr="009151F9">
        <w:rPr>
          <w:sz w:val="26"/>
          <w:szCs w:val="26"/>
          <w:lang w:bidi="ar-SA"/>
        </w:rPr>
        <w:t>, for allowing us to use the facilities available. I would like to</w:t>
      </w:r>
      <w:r w:rsidRPr="009151F9">
        <w:rPr>
          <w:spacing w:val="-57"/>
          <w:sz w:val="26"/>
          <w:szCs w:val="26"/>
          <w:lang w:bidi="ar-SA"/>
        </w:rPr>
        <w:t xml:space="preserve"> </w:t>
      </w:r>
      <w:r w:rsidRPr="009151F9">
        <w:rPr>
          <w:sz w:val="26"/>
          <w:szCs w:val="26"/>
          <w:lang w:bidi="ar-SA"/>
        </w:rPr>
        <w:t>thank the other faculty members also, at this occasion. Last but not the least, I</w:t>
      </w:r>
      <w:r w:rsidRPr="009151F9">
        <w:rPr>
          <w:spacing w:val="1"/>
          <w:sz w:val="26"/>
          <w:szCs w:val="26"/>
          <w:lang w:bidi="ar-SA"/>
        </w:rPr>
        <w:t xml:space="preserve"> </w:t>
      </w:r>
      <w:r w:rsidRPr="009151F9">
        <w:rPr>
          <w:spacing w:val="-1"/>
          <w:sz w:val="26"/>
          <w:szCs w:val="26"/>
          <w:lang w:bidi="ar-SA"/>
        </w:rPr>
        <w:t>would</w:t>
      </w:r>
      <w:r w:rsidRPr="009151F9">
        <w:rPr>
          <w:spacing w:val="-12"/>
          <w:sz w:val="26"/>
          <w:szCs w:val="26"/>
          <w:lang w:bidi="ar-SA"/>
        </w:rPr>
        <w:t xml:space="preserve"> </w:t>
      </w:r>
      <w:r w:rsidRPr="009151F9">
        <w:rPr>
          <w:spacing w:val="-1"/>
          <w:sz w:val="26"/>
          <w:szCs w:val="26"/>
          <w:lang w:bidi="ar-SA"/>
        </w:rPr>
        <w:t>like</w:t>
      </w:r>
      <w:r w:rsidRPr="009151F9">
        <w:rPr>
          <w:spacing w:val="-13"/>
          <w:sz w:val="26"/>
          <w:szCs w:val="26"/>
          <w:lang w:bidi="ar-SA"/>
        </w:rPr>
        <w:t xml:space="preserve"> </w:t>
      </w:r>
      <w:r w:rsidRPr="009151F9">
        <w:rPr>
          <w:spacing w:val="-1"/>
          <w:sz w:val="26"/>
          <w:szCs w:val="26"/>
          <w:lang w:bidi="ar-SA"/>
        </w:rPr>
        <w:t>to</w:t>
      </w:r>
      <w:r w:rsidRPr="009151F9">
        <w:rPr>
          <w:spacing w:val="-14"/>
          <w:sz w:val="26"/>
          <w:szCs w:val="26"/>
          <w:lang w:bidi="ar-SA"/>
        </w:rPr>
        <w:t xml:space="preserve"> </w:t>
      </w:r>
      <w:r w:rsidRPr="009151F9">
        <w:rPr>
          <w:spacing w:val="-1"/>
          <w:sz w:val="26"/>
          <w:szCs w:val="26"/>
          <w:lang w:bidi="ar-SA"/>
        </w:rPr>
        <w:t>thank</w:t>
      </w:r>
      <w:r w:rsidRPr="009151F9">
        <w:rPr>
          <w:spacing w:val="-6"/>
          <w:sz w:val="26"/>
          <w:szCs w:val="26"/>
          <w:lang w:bidi="ar-SA"/>
        </w:rPr>
        <w:t xml:space="preserve"> </w:t>
      </w:r>
      <w:r w:rsidRPr="009151F9">
        <w:rPr>
          <w:sz w:val="26"/>
          <w:szCs w:val="26"/>
          <w:lang w:bidi="ar-SA"/>
        </w:rPr>
        <w:t>my</w:t>
      </w:r>
      <w:r w:rsidRPr="009151F9">
        <w:rPr>
          <w:spacing w:val="-12"/>
          <w:sz w:val="26"/>
          <w:szCs w:val="26"/>
          <w:lang w:bidi="ar-SA"/>
        </w:rPr>
        <w:t xml:space="preserve"> </w:t>
      </w:r>
      <w:r w:rsidRPr="009151F9">
        <w:rPr>
          <w:sz w:val="26"/>
          <w:szCs w:val="26"/>
          <w:lang w:bidi="ar-SA"/>
        </w:rPr>
        <w:t>friends</w:t>
      </w:r>
      <w:r w:rsidRPr="009151F9">
        <w:rPr>
          <w:spacing w:val="-12"/>
          <w:sz w:val="26"/>
          <w:szCs w:val="26"/>
          <w:lang w:bidi="ar-SA"/>
        </w:rPr>
        <w:t xml:space="preserve"> </w:t>
      </w:r>
      <w:r w:rsidRPr="009151F9">
        <w:rPr>
          <w:sz w:val="26"/>
          <w:szCs w:val="26"/>
          <w:lang w:bidi="ar-SA"/>
        </w:rPr>
        <w:t>and</w:t>
      </w:r>
      <w:r w:rsidRPr="009151F9">
        <w:rPr>
          <w:spacing w:val="-12"/>
          <w:sz w:val="26"/>
          <w:szCs w:val="26"/>
          <w:lang w:bidi="ar-SA"/>
        </w:rPr>
        <w:t xml:space="preserve"> </w:t>
      </w:r>
      <w:r w:rsidRPr="009151F9">
        <w:rPr>
          <w:sz w:val="26"/>
          <w:szCs w:val="26"/>
          <w:lang w:bidi="ar-SA"/>
        </w:rPr>
        <w:t>family</w:t>
      </w:r>
      <w:r w:rsidRPr="009151F9">
        <w:rPr>
          <w:spacing w:val="-8"/>
          <w:sz w:val="26"/>
          <w:szCs w:val="26"/>
          <w:lang w:bidi="ar-SA"/>
        </w:rPr>
        <w:t xml:space="preserve"> </w:t>
      </w:r>
      <w:r w:rsidRPr="009151F9">
        <w:rPr>
          <w:sz w:val="26"/>
          <w:szCs w:val="26"/>
          <w:lang w:bidi="ar-SA"/>
        </w:rPr>
        <w:t>for</w:t>
      </w:r>
      <w:r w:rsidRPr="009151F9">
        <w:rPr>
          <w:spacing w:val="-16"/>
          <w:sz w:val="26"/>
          <w:szCs w:val="26"/>
          <w:lang w:bidi="ar-SA"/>
        </w:rPr>
        <w:t xml:space="preserve"> </w:t>
      </w:r>
      <w:r w:rsidRPr="009151F9">
        <w:rPr>
          <w:sz w:val="26"/>
          <w:szCs w:val="26"/>
          <w:lang w:bidi="ar-SA"/>
        </w:rPr>
        <w:t>the</w:t>
      </w:r>
      <w:r w:rsidRPr="009151F9">
        <w:rPr>
          <w:spacing w:val="-13"/>
          <w:sz w:val="26"/>
          <w:szCs w:val="26"/>
          <w:lang w:bidi="ar-SA"/>
        </w:rPr>
        <w:t xml:space="preserve"> </w:t>
      </w:r>
      <w:r w:rsidRPr="009151F9">
        <w:rPr>
          <w:sz w:val="26"/>
          <w:szCs w:val="26"/>
          <w:lang w:bidi="ar-SA"/>
        </w:rPr>
        <w:t>support</w:t>
      </w:r>
      <w:r w:rsidRPr="009151F9">
        <w:rPr>
          <w:spacing w:val="-9"/>
          <w:sz w:val="26"/>
          <w:szCs w:val="26"/>
          <w:lang w:bidi="ar-SA"/>
        </w:rPr>
        <w:t xml:space="preserve"> </w:t>
      </w:r>
      <w:r w:rsidRPr="009151F9">
        <w:rPr>
          <w:sz w:val="26"/>
          <w:szCs w:val="26"/>
          <w:lang w:bidi="ar-SA"/>
        </w:rPr>
        <w:t>and</w:t>
      </w:r>
      <w:r w:rsidRPr="009151F9">
        <w:rPr>
          <w:spacing w:val="-12"/>
          <w:sz w:val="26"/>
          <w:szCs w:val="26"/>
          <w:lang w:bidi="ar-SA"/>
        </w:rPr>
        <w:t xml:space="preserve"> </w:t>
      </w:r>
      <w:r w:rsidRPr="009151F9">
        <w:rPr>
          <w:sz w:val="26"/>
          <w:szCs w:val="26"/>
          <w:lang w:bidi="ar-SA"/>
        </w:rPr>
        <w:t>encouragement</w:t>
      </w:r>
      <w:r w:rsidRPr="009151F9">
        <w:rPr>
          <w:spacing w:val="-8"/>
          <w:sz w:val="26"/>
          <w:szCs w:val="26"/>
          <w:lang w:bidi="ar-SA"/>
        </w:rPr>
        <w:t xml:space="preserve"> </w:t>
      </w:r>
      <w:r w:rsidRPr="009151F9">
        <w:rPr>
          <w:sz w:val="26"/>
          <w:szCs w:val="26"/>
          <w:lang w:bidi="ar-SA"/>
        </w:rPr>
        <w:t>they</w:t>
      </w:r>
      <w:r w:rsidRPr="009151F9">
        <w:rPr>
          <w:spacing w:val="-57"/>
          <w:sz w:val="26"/>
          <w:szCs w:val="26"/>
          <w:lang w:bidi="ar-SA"/>
        </w:rPr>
        <w:t xml:space="preserve"> </w:t>
      </w:r>
      <w:r w:rsidRPr="009151F9">
        <w:rPr>
          <w:sz w:val="26"/>
          <w:szCs w:val="26"/>
          <w:lang w:bidi="ar-SA"/>
        </w:rPr>
        <w:t>have</w:t>
      </w:r>
      <w:r w:rsidRPr="009151F9">
        <w:rPr>
          <w:spacing w:val="-2"/>
          <w:sz w:val="26"/>
          <w:szCs w:val="26"/>
          <w:lang w:bidi="ar-SA"/>
        </w:rPr>
        <w:t xml:space="preserve"> </w:t>
      </w:r>
      <w:r w:rsidRPr="009151F9">
        <w:rPr>
          <w:sz w:val="26"/>
          <w:szCs w:val="26"/>
          <w:lang w:bidi="ar-SA"/>
        </w:rPr>
        <w:t>given me</w:t>
      </w:r>
      <w:r w:rsidRPr="009151F9">
        <w:rPr>
          <w:spacing w:val="-1"/>
          <w:sz w:val="26"/>
          <w:szCs w:val="26"/>
          <w:lang w:bidi="ar-SA"/>
        </w:rPr>
        <w:t xml:space="preserve"> </w:t>
      </w:r>
      <w:r w:rsidR="009A12D6" w:rsidRPr="009151F9">
        <w:rPr>
          <w:sz w:val="26"/>
          <w:szCs w:val="26"/>
          <w:lang w:bidi="ar-SA"/>
        </w:rPr>
        <w:t>during</w:t>
      </w:r>
      <w:r w:rsidRPr="009151F9">
        <w:rPr>
          <w:sz w:val="26"/>
          <w:szCs w:val="26"/>
          <w:lang w:bidi="ar-SA"/>
        </w:rPr>
        <w:t xml:space="preserve"> our</w:t>
      </w:r>
      <w:r w:rsidRPr="009151F9">
        <w:rPr>
          <w:spacing w:val="-9"/>
          <w:sz w:val="26"/>
          <w:szCs w:val="26"/>
          <w:lang w:bidi="ar-SA"/>
        </w:rPr>
        <w:t xml:space="preserve"> </w:t>
      </w:r>
      <w:r w:rsidRPr="009151F9">
        <w:rPr>
          <w:sz w:val="26"/>
          <w:szCs w:val="26"/>
          <w:lang w:bidi="ar-SA"/>
        </w:rPr>
        <w:t>work</w:t>
      </w:r>
    </w:p>
    <w:p w14:paraId="45E49FC4" w14:textId="6ED209F0" w:rsidR="00D65617" w:rsidRPr="009151F9" w:rsidRDefault="00D65617" w:rsidP="00D65617">
      <w:pPr>
        <w:pStyle w:val="BodyText"/>
        <w:spacing w:before="199" w:line="360" w:lineRule="auto"/>
        <w:ind w:right="42"/>
        <w:jc w:val="both"/>
      </w:pPr>
    </w:p>
    <w:p w14:paraId="0AD43BB8" w14:textId="0B03BB51" w:rsidR="00D65617" w:rsidRPr="009151F9" w:rsidRDefault="00D65617" w:rsidP="00D65617">
      <w:pPr>
        <w:pStyle w:val="BodyText"/>
        <w:spacing w:before="199" w:line="360" w:lineRule="auto"/>
        <w:ind w:right="42"/>
        <w:jc w:val="both"/>
      </w:pPr>
    </w:p>
    <w:p w14:paraId="2935D21E" w14:textId="10CA8B83" w:rsidR="00D65617" w:rsidRPr="009151F9" w:rsidRDefault="00D65617" w:rsidP="00E86DF1">
      <w:pPr>
        <w:pStyle w:val="BodyText"/>
        <w:spacing w:before="199" w:line="360" w:lineRule="auto"/>
        <w:ind w:left="1418" w:right="2310" w:hanging="1418"/>
        <w:jc w:val="both"/>
      </w:pPr>
    </w:p>
    <w:p w14:paraId="7E86738F" w14:textId="3EE01445" w:rsidR="00D65617" w:rsidRPr="009151F9" w:rsidRDefault="00D65617" w:rsidP="00D65617">
      <w:pPr>
        <w:pStyle w:val="BodyText"/>
        <w:spacing w:before="199" w:line="360" w:lineRule="auto"/>
        <w:ind w:right="42"/>
        <w:jc w:val="both"/>
      </w:pPr>
    </w:p>
    <w:p w14:paraId="35767B20" w14:textId="187CC3A3" w:rsidR="00BE06BA" w:rsidRDefault="00BE06BA" w:rsidP="00D65617">
      <w:pPr>
        <w:pStyle w:val="BodyText"/>
        <w:spacing w:before="199" w:line="360" w:lineRule="auto"/>
        <w:ind w:right="42"/>
        <w:jc w:val="both"/>
      </w:pPr>
    </w:p>
    <w:p w14:paraId="0569FC0A" w14:textId="4DF6CB79" w:rsidR="00784856" w:rsidRDefault="00784856" w:rsidP="00D65617">
      <w:pPr>
        <w:pStyle w:val="BodyText"/>
        <w:spacing w:before="199" w:line="360" w:lineRule="auto"/>
        <w:ind w:right="42"/>
        <w:jc w:val="both"/>
      </w:pPr>
    </w:p>
    <w:p w14:paraId="1590889B" w14:textId="77777777" w:rsidR="00784856" w:rsidRPr="009151F9" w:rsidRDefault="00784856" w:rsidP="00D65617">
      <w:pPr>
        <w:pStyle w:val="BodyText"/>
        <w:spacing w:before="199" w:line="360" w:lineRule="auto"/>
        <w:ind w:right="42"/>
        <w:jc w:val="both"/>
      </w:pPr>
    </w:p>
    <w:p w14:paraId="43B7A792" w14:textId="77777777" w:rsidR="00D65617" w:rsidRPr="009151F9" w:rsidRDefault="00D65617" w:rsidP="00D65617">
      <w:pPr>
        <w:pStyle w:val="Heading1"/>
        <w:spacing w:before="243"/>
        <w:ind w:left="1228"/>
      </w:pPr>
    </w:p>
    <w:p w14:paraId="77C8A736" w14:textId="77777777" w:rsidR="00D65617" w:rsidRPr="009151F9" w:rsidRDefault="00D65617" w:rsidP="00D65617">
      <w:pPr>
        <w:pStyle w:val="Heading1"/>
        <w:spacing w:before="243"/>
        <w:ind w:left="1228"/>
      </w:pPr>
    </w:p>
    <w:p w14:paraId="44307764" w14:textId="55D4C0BA" w:rsidR="001F55F9" w:rsidRDefault="001F55F9">
      <w:pPr>
        <w:pStyle w:val="BodyText"/>
        <w:spacing w:before="8"/>
        <w:rPr>
          <w:b/>
          <w:sz w:val="20"/>
        </w:rPr>
      </w:pPr>
    </w:p>
    <w:p w14:paraId="5DF27ECD" w14:textId="3AF77981" w:rsidR="00C02E0B" w:rsidRDefault="00C02E0B">
      <w:pPr>
        <w:pStyle w:val="BodyText"/>
        <w:spacing w:before="8"/>
        <w:rPr>
          <w:b/>
          <w:sz w:val="20"/>
        </w:rPr>
      </w:pPr>
    </w:p>
    <w:p w14:paraId="42FD2D71" w14:textId="77777777" w:rsidR="00C02E0B" w:rsidRPr="009151F9" w:rsidRDefault="00C02E0B">
      <w:pPr>
        <w:pStyle w:val="BodyText"/>
        <w:spacing w:before="8"/>
        <w:rPr>
          <w:b/>
          <w:sz w:val="20"/>
        </w:rPr>
      </w:pPr>
    </w:p>
    <w:p w14:paraId="12611298" w14:textId="6AB1A7F6" w:rsidR="001F55F9" w:rsidRPr="009151F9" w:rsidRDefault="00442AE8">
      <w:pPr>
        <w:pStyle w:val="ListParagraph"/>
        <w:numPr>
          <w:ilvl w:val="0"/>
          <w:numId w:val="1"/>
        </w:numPr>
        <w:tabs>
          <w:tab w:val="left" w:pos="539"/>
          <w:tab w:val="left" w:pos="540"/>
        </w:tabs>
        <w:spacing w:before="88"/>
        <w:rPr>
          <w:b/>
          <w:sz w:val="28"/>
        </w:rPr>
      </w:pPr>
      <w:r w:rsidRPr="009151F9">
        <w:rPr>
          <w:b/>
          <w:sz w:val="28"/>
        </w:rPr>
        <w:lastRenderedPageBreak/>
        <w:t>Introduction:</w:t>
      </w:r>
    </w:p>
    <w:p w14:paraId="31130DD6" w14:textId="77777777" w:rsidR="001F55F9" w:rsidRPr="009151F9" w:rsidRDefault="001F55F9">
      <w:pPr>
        <w:pStyle w:val="ListParagraph"/>
        <w:tabs>
          <w:tab w:val="left" w:pos="539"/>
          <w:tab w:val="left" w:pos="540"/>
        </w:tabs>
        <w:spacing w:before="88"/>
        <w:ind w:left="0" w:firstLine="0"/>
        <w:rPr>
          <w:b/>
          <w:sz w:val="28"/>
        </w:rPr>
      </w:pPr>
    </w:p>
    <w:p w14:paraId="4306A28F" w14:textId="30A7606C" w:rsidR="001F55F9" w:rsidRPr="009151F9" w:rsidRDefault="00442AE8" w:rsidP="007552A5">
      <w:pPr>
        <w:pStyle w:val="ListParagraph"/>
        <w:numPr>
          <w:ilvl w:val="1"/>
          <w:numId w:val="1"/>
        </w:numPr>
        <w:tabs>
          <w:tab w:val="left" w:pos="1046"/>
        </w:tabs>
        <w:spacing w:before="59"/>
        <w:jc w:val="both"/>
        <w:rPr>
          <w:b/>
          <w:sz w:val="26"/>
        </w:rPr>
      </w:pPr>
      <w:bookmarkStart w:id="0" w:name="2._Architecture:"/>
      <w:bookmarkEnd w:id="0"/>
      <w:r w:rsidRPr="009151F9">
        <w:rPr>
          <w:b/>
          <w:sz w:val="24"/>
        </w:rPr>
        <w:t>Document</w:t>
      </w:r>
      <w:r w:rsidR="007A238F" w:rsidRPr="009151F9">
        <w:rPr>
          <w:b/>
          <w:sz w:val="24"/>
        </w:rPr>
        <w:t xml:space="preserve"> </w:t>
      </w:r>
      <w:r w:rsidRPr="009151F9">
        <w:rPr>
          <w:b/>
          <w:sz w:val="24"/>
        </w:rPr>
        <w:t>Purpose:</w:t>
      </w:r>
    </w:p>
    <w:p w14:paraId="202ADC7D" w14:textId="77777777" w:rsidR="00EC50EC" w:rsidRPr="009151F9" w:rsidRDefault="00EC50EC" w:rsidP="00EC50EC">
      <w:pPr>
        <w:pStyle w:val="ListParagraph"/>
        <w:tabs>
          <w:tab w:val="left" w:pos="1046"/>
        </w:tabs>
        <w:spacing w:before="59"/>
        <w:ind w:left="1046" w:firstLine="0"/>
        <w:jc w:val="both"/>
        <w:rPr>
          <w:b/>
          <w:sz w:val="26"/>
        </w:rPr>
      </w:pPr>
    </w:p>
    <w:p w14:paraId="1FA56530" w14:textId="2F23ADD4" w:rsidR="001F55F9" w:rsidRPr="009151F9" w:rsidRDefault="00EC50EC" w:rsidP="00FE7237">
      <w:pPr>
        <w:widowControl/>
        <w:adjustRightInd w:val="0"/>
        <w:spacing w:line="360" w:lineRule="auto"/>
        <w:ind w:left="630"/>
        <w:jc w:val="both"/>
        <w:rPr>
          <w:sz w:val="24"/>
          <w:szCs w:val="24"/>
        </w:rPr>
      </w:pPr>
      <w:r w:rsidRPr="009151F9">
        <w:rPr>
          <w:sz w:val="24"/>
          <w:szCs w:val="24"/>
        </w:rPr>
        <w:t xml:space="preserve">This document explains the system requirements and scope for developing </w:t>
      </w:r>
      <w:r w:rsidR="002441CD" w:rsidRPr="009151F9">
        <w:rPr>
          <w:sz w:val="24"/>
          <w:szCs w:val="24"/>
        </w:rPr>
        <w:t>Meet Your Doctor</w:t>
      </w:r>
      <w:r w:rsidR="009A3641" w:rsidRPr="009151F9">
        <w:rPr>
          <w:sz w:val="24"/>
          <w:szCs w:val="24"/>
        </w:rPr>
        <w:t xml:space="preserve"> portal</w:t>
      </w:r>
      <w:r w:rsidRPr="009151F9">
        <w:rPr>
          <w:sz w:val="24"/>
          <w:szCs w:val="24"/>
        </w:rPr>
        <w:t>.</w:t>
      </w:r>
      <w:r w:rsidR="00FE7237" w:rsidRPr="009151F9">
        <w:rPr>
          <w:sz w:val="24"/>
          <w:szCs w:val="24"/>
        </w:rPr>
        <w:t xml:space="preserve"> </w:t>
      </w:r>
      <w:r w:rsidR="002441CD" w:rsidRPr="009151F9">
        <w:rPr>
          <w:sz w:val="24"/>
          <w:szCs w:val="24"/>
        </w:rPr>
        <w:t>Meet Your Doctor</w:t>
      </w:r>
      <w:r w:rsidR="009A3641" w:rsidRPr="009151F9">
        <w:rPr>
          <w:sz w:val="24"/>
          <w:szCs w:val="24"/>
        </w:rPr>
        <w:t xml:space="preserve"> portal </w:t>
      </w:r>
      <w:r w:rsidRPr="009151F9">
        <w:rPr>
          <w:sz w:val="24"/>
          <w:szCs w:val="24"/>
        </w:rPr>
        <w:t>could divide the</w:t>
      </w:r>
      <w:r w:rsidR="009A3641" w:rsidRPr="009151F9">
        <w:rPr>
          <w:sz w:val="24"/>
          <w:szCs w:val="24"/>
        </w:rPr>
        <w:t xml:space="preserve"> three</w:t>
      </w:r>
      <w:r w:rsidRPr="009151F9">
        <w:rPr>
          <w:sz w:val="24"/>
          <w:szCs w:val="24"/>
        </w:rPr>
        <w:t xml:space="preserve"> main parts, </w:t>
      </w:r>
      <w:r w:rsidR="004B3F0E" w:rsidRPr="009151F9">
        <w:rPr>
          <w:sz w:val="24"/>
          <w:szCs w:val="24"/>
        </w:rPr>
        <w:t xml:space="preserve">Admin part, </w:t>
      </w:r>
      <w:r w:rsidR="009A3641" w:rsidRPr="009151F9">
        <w:rPr>
          <w:sz w:val="24"/>
          <w:szCs w:val="24"/>
        </w:rPr>
        <w:t>Patient part</w:t>
      </w:r>
      <w:r w:rsidR="004B3F0E" w:rsidRPr="009151F9">
        <w:rPr>
          <w:sz w:val="24"/>
          <w:szCs w:val="24"/>
        </w:rPr>
        <w:t xml:space="preserve"> and</w:t>
      </w:r>
      <w:r w:rsidRPr="009151F9">
        <w:rPr>
          <w:sz w:val="24"/>
          <w:szCs w:val="24"/>
        </w:rPr>
        <w:t xml:space="preserve"> </w:t>
      </w:r>
      <w:r w:rsidR="009A3641" w:rsidRPr="009151F9">
        <w:rPr>
          <w:sz w:val="24"/>
          <w:szCs w:val="24"/>
        </w:rPr>
        <w:t>Doctor</w:t>
      </w:r>
      <w:r w:rsidRPr="009151F9">
        <w:rPr>
          <w:sz w:val="24"/>
          <w:szCs w:val="24"/>
        </w:rPr>
        <w:t xml:space="preserve"> part.</w:t>
      </w:r>
    </w:p>
    <w:p w14:paraId="2727A833" w14:textId="77777777" w:rsidR="001F55F9" w:rsidRPr="009151F9" w:rsidRDefault="001F55F9">
      <w:pPr>
        <w:pStyle w:val="BodyText"/>
        <w:spacing w:before="5"/>
        <w:rPr>
          <w:sz w:val="20"/>
        </w:rPr>
      </w:pPr>
    </w:p>
    <w:p w14:paraId="376C6420" w14:textId="77777777" w:rsidR="001F55F9" w:rsidRPr="009151F9" w:rsidRDefault="00442AE8">
      <w:pPr>
        <w:pStyle w:val="Heading2"/>
        <w:numPr>
          <w:ilvl w:val="1"/>
          <w:numId w:val="1"/>
        </w:numPr>
        <w:tabs>
          <w:tab w:val="left" w:pos="1046"/>
        </w:tabs>
        <w:jc w:val="both"/>
      </w:pPr>
      <w:r w:rsidRPr="009151F9">
        <w:t>Project Background:</w:t>
      </w:r>
    </w:p>
    <w:p w14:paraId="5449F0EC" w14:textId="77777777" w:rsidR="007552A5" w:rsidRPr="009151F9" w:rsidRDefault="007552A5" w:rsidP="007552A5"/>
    <w:p w14:paraId="753FC73D" w14:textId="304BAA34" w:rsidR="00FE7237" w:rsidRPr="009151F9" w:rsidRDefault="00FE7237" w:rsidP="00FE7237">
      <w:pPr>
        <w:widowControl/>
        <w:adjustRightInd w:val="0"/>
        <w:spacing w:line="360" w:lineRule="auto"/>
        <w:ind w:left="630"/>
        <w:jc w:val="both"/>
        <w:rPr>
          <w:sz w:val="24"/>
          <w:szCs w:val="24"/>
          <w:lang w:val="en-IN"/>
        </w:rPr>
      </w:pPr>
      <w:r w:rsidRPr="009151F9">
        <w:rPr>
          <w:sz w:val="24"/>
          <w:szCs w:val="24"/>
        </w:rPr>
        <w:t>During pandemic Covid-19 was on high priority and almost all doctors were on duty at Covid-19</w:t>
      </w:r>
      <w:r w:rsidR="009A12D6" w:rsidRPr="009151F9">
        <w:rPr>
          <w:sz w:val="24"/>
          <w:szCs w:val="24"/>
        </w:rPr>
        <w:t xml:space="preserve"> </w:t>
      </w:r>
      <w:r w:rsidRPr="009151F9">
        <w:rPr>
          <w:sz w:val="24"/>
          <w:szCs w:val="24"/>
        </w:rPr>
        <w:t xml:space="preserve">care centers which lead to negligence towards other diseases. Many patients suffered amidst pandemic due to unavailability of doctor’s appointment. Lockdown restrictions made it more difficult to get information about available appointment slot and doctor’s availability. Conventional medical treatment and health checkup is proven to be not feasible in these </w:t>
      </w:r>
      <w:r w:rsidR="009A12D6" w:rsidRPr="009151F9">
        <w:rPr>
          <w:sz w:val="24"/>
          <w:szCs w:val="24"/>
        </w:rPr>
        <w:t>pandemic-like</w:t>
      </w:r>
      <w:r w:rsidRPr="009151F9">
        <w:rPr>
          <w:sz w:val="24"/>
          <w:szCs w:val="24"/>
        </w:rPr>
        <w:t xml:space="preserve"> situations. There </w:t>
      </w:r>
      <w:r w:rsidR="009A12D6" w:rsidRPr="009151F9">
        <w:rPr>
          <w:sz w:val="24"/>
          <w:szCs w:val="24"/>
        </w:rPr>
        <w:t>must</w:t>
      </w:r>
      <w:r w:rsidRPr="009151F9">
        <w:rPr>
          <w:sz w:val="24"/>
          <w:szCs w:val="24"/>
        </w:rPr>
        <w:t xml:space="preserve"> be some virtual medium which will provide ease to both patients and doctors.</w:t>
      </w:r>
    </w:p>
    <w:p w14:paraId="78841EC5" w14:textId="77777777" w:rsidR="006428A3" w:rsidRPr="009151F9" w:rsidRDefault="006428A3" w:rsidP="006428A3">
      <w:pPr>
        <w:widowControl/>
        <w:adjustRightInd w:val="0"/>
        <w:spacing w:line="360" w:lineRule="auto"/>
        <w:ind w:left="630"/>
        <w:jc w:val="both"/>
      </w:pPr>
    </w:p>
    <w:p w14:paraId="7F9D5BCE" w14:textId="77777777" w:rsidR="001F55F9" w:rsidRPr="009151F9" w:rsidRDefault="001F55F9">
      <w:pPr>
        <w:pStyle w:val="BodyText"/>
        <w:spacing w:before="5"/>
        <w:rPr>
          <w:sz w:val="27"/>
        </w:rPr>
      </w:pPr>
    </w:p>
    <w:p w14:paraId="52D7F1EF" w14:textId="77777777" w:rsidR="001F55F9" w:rsidRPr="009151F9" w:rsidRDefault="001F1510">
      <w:pPr>
        <w:pStyle w:val="Heading2"/>
        <w:numPr>
          <w:ilvl w:val="1"/>
          <w:numId w:val="1"/>
        </w:numPr>
        <w:tabs>
          <w:tab w:val="left" w:pos="1104"/>
        </w:tabs>
        <w:ind w:left="1104"/>
        <w:jc w:val="both"/>
      </w:pPr>
      <w:r w:rsidRPr="009151F9">
        <w:t>Aim &amp; Objectives</w:t>
      </w:r>
      <w:r w:rsidR="00442AE8" w:rsidRPr="009151F9">
        <w:t>:</w:t>
      </w:r>
    </w:p>
    <w:p w14:paraId="416940A8" w14:textId="77777777" w:rsidR="001F55F9" w:rsidRPr="009151F9" w:rsidRDefault="001F55F9">
      <w:pPr>
        <w:pStyle w:val="BodyText"/>
        <w:spacing w:before="8"/>
        <w:rPr>
          <w:b/>
          <w:sz w:val="21"/>
        </w:rPr>
      </w:pPr>
    </w:p>
    <w:p w14:paraId="5DC35472" w14:textId="0234B08B" w:rsidR="00EC50EC" w:rsidRPr="009151F9" w:rsidRDefault="00466F18" w:rsidP="00412AA9">
      <w:pPr>
        <w:pStyle w:val="ListParagraph"/>
        <w:widowControl/>
        <w:numPr>
          <w:ilvl w:val="0"/>
          <w:numId w:val="19"/>
        </w:numPr>
        <w:adjustRightInd w:val="0"/>
        <w:spacing w:line="360" w:lineRule="auto"/>
        <w:jc w:val="both"/>
        <w:rPr>
          <w:sz w:val="24"/>
          <w:szCs w:val="24"/>
        </w:rPr>
      </w:pPr>
      <w:r w:rsidRPr="009151F9">
        <w:rPr>
          <w:sz w:val="24"/>
          <w:szCs w:val="24"/>
        </w:rPr>
        <w:t>The purpose of our Project “</w:t>
      </w:r>
      <w:r w:rsidR="002441CD" w:rsidRPr="009151F9">
        <w:rPr>
          <w:sz w:val="24"/>
          <w:szCs w:val="24"/>
        </w:rPr>
        <w:t>Meet Your Doctor</w:t>
      </w:r>
      <w:r w:rsidRPr="009151F9">
        <w:rPr>
          <w:sz w:val="24"/>
          <w:szCs w:val="24"/>
        </w:rPr>
        <w:t>” is to automate the process of getting medical treatment and health checkup in a way that saves both time and effort.</w:t>
      </w:r>
    </w:p>
    <w:p w14:paraId="298B91AD" w14:textId="38D24C1E" w:rsidR="00EC50EC" w:rsidRPr="009151F9" w:rsidRDefault="00E76F16" w:rsidP="00412AA9">
      <w:pPr>
        <w:pStyle w:val="ListParagraph"/>
        <w:widowControl/>
        <w:numPr>
          <w:ilvl w:val="0"/>
          <w:numId w:val="19"/>
        </w:numPr>
        <w:adjustRightInd w:val="0"/>
        <w:spacing w:line="360" w:lineRule="auto"/>
        <w:jc w:val="both"/>
        <w:rPr>
          <w:sz w:val="24"/>
          <w:szCs w:val="24"/>
        </w:rPr>
      </w:pPr>
      <w:r w:rsidRPr="009151F9">
        <w:rPr>
          <w:sz w:val="24"/>
          <w:szCs w:val="24"/>
        </w:rPr>
        <w:t>This application manages all the information of patients and doctors</w:t>
      </w:r>
      <w:r w:rsidR="00EC50EC" w:rsidRPr="009151F9">
        <w:rPr>
          <w:sz w:val="24"/>
          <w:szCs w:val="24"/>
        </w:rPr>
        <w:t>.</w:t>
      </w:r>
    </w:p>
    <w:p w14:paraId="6A6061C7" w14:textId="453D068F" w:rsidR="00EC50EC" w:rsidRPr="009151F9" w:rsidRDefault="00E76F16" w:rsidP="00412AA9">
      <w:pPr>
        <w:pStyle w:val="ListParagraph"/>
        <w:widowControl/>
        <w:numPr>
          <w:ilvl w:val="0"/>
          <w:numId w:val="19"/>
        </w:numPr>
        <w:adjustRightInd w:val="0"/>
        <w:spacing w:line="360" w:lineRule="auto"/>
        <w:jc w:val="both"/>
        <w:rPr>
          <w:sz w:val="24"/>
          <w:szCs w:val="24"/>
        </w:rPr>
      </w:pPr>
      <w:r w:rsidRPr="009151F9">
        <w:rPr>
          <w:sz w:val="24"/>
          <w:szCs w:val="24"/>
        </w:rPr>
        <w:t>The project is developed at administrative end and thus only the administrator is guaranteed to have access to everything</w:t>
      </w:r>
      <w:r w:rsidR="00EC50EC" w:rsidRPr="009151F9">
        <w:rPr>
          <w:sz w:val="24"/>
          <w:szCs w:val="24"/>
        </w:rPr>
        <w:t>.</w:t>
      </w:r>
    </w:p>
    <w:p w14:paraId="6A61663A" w14:textId="08CCF3D5" w:rsidR="00466F18" w:rsidRPr="009151F9" w:rsidRDefault="00E76F16" w:rsidP="00531A8C">
      <w:pPr>
        <w:pStyle w:val="BodyText"/>
        <w:numPr>
          <w:ilvl w:val="0"/>
          <w:numId w:val="19"/>
        </w:numPr>
        <w:spacing w:line="276" w:lineRule="auto"/>
        <w:ind w:right="110"/>
        <w:jc w:val="both"/>
        <w:rPr>
          <w:lang w:val="en-IN"/>
        </w:rPr>
        <w:sectPr w:rsidR="00466F18" w:rsidRPr="009151F9" w:rsidSect="00784856">
          <w:footerReference w:type="default" r:id="rId12"/>
          <w:pgSz w:w="11900" w:h="16840"/>
          <w:pgMar w:top="134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r w:rsidRPr="009151F9">
        <w:t>This web application reduces the manual efforts of looking for a doctor and booking appointments</w:t>
      </w:r>
      <w:r w:rsidR="00A369DF">
        <w:t>.</w:t>
      </w:r>
    </w:p>
    <w:p w14:paraId="3247FAA3" w14:textId="77777777" w:rsidR="001D014B" w:rsidRPr="009151F9" w:rsidRDefault="001D014B" w:rsidP="001D014B"/>
    <w:p w14:paraId="0E671C0E" w14:textId="1195643C" w:rsidR="001D014B" w:rsidRPr="009151F9" w:rsidRDefault="001D014B" w:rsidP="001D014B">
      <w:pPr>
        <w:pStyle w:val="ListParagraph"/>
        <w:numPr>
          <w:ilvl w:val="0"/>
          <w:numId w:val="1"/>
        </w:numPr>
        <w:tabs>
          <w:tab w:val="left" w:pos="400"/>
        </w:tabs>
        <w:spacing w:before="6"/>
        <w:rPr>
          <w:b/>
          <w:sz w:val="41"/>
        </w:rPr>
      </w:pPr>
      <w:r w:rsidRPr="009151F9">
        <w:rPr>
          <w:b/>
          <w:sz w:val="28"/>
        </w:rPr>
        <w:t>Business Requirements</w:t>
      </w:r>
      <w:r w:rsidR="007A238F" w:rsidRPr="009151F9">
        <w:rPr>
          <w:b/>
          <w:sz w:val="28"/>
        </w:rPr>
        <w:t xml:space="preserve"> </w:t>
      </w:r>
      <w:r w:rsidRPr="009151F9">
        <w:rPr>
          <w:b/>
          <w:sz w:val="28"/>
        </w:rPr>
        <w:t>Overview:</w:t>
      </w:r>
    </w:p>
    <w:p w14:paraId="2B32FEC1" w14:textId="77777777" w:rsidR="005C7837" w:rsidRPr="009151F9" w:rsidRDefault="005C7837" w:rsidP="005C7837">
      <w:pPr>
        <w:pStyle w:val="ListParagraph"/>
        <w:tabs>
          <w:tab w:val="left" w:pos="400"/>
        </w:tabs>
        <w:spacing w:before="6"/>
        <w:ind w:left="420" w:firstLine="0"/>
        <w:rPr>
          <w:b/>
          <w:sz w:val="41"/>
        </w:rPr>
      </w:pPr>
    </w:p>
    <w:p w14:paraId="1A4D2E5A" w14:textId="606DCC01" w:rsidR="005C7837" w:rsidRPr="009151F9" w:rsidRDefault="002441CD" w:rsidP="005C7837">
      <w:pPr>
        <w:pStyle w:val="ListParagraph"/>
        <w:numPr>
          <w:ilvl w:val="0"/>
          <w:numId w:val="12"/>
        </w:numPr>
        <w:suppressAutoHyphens/>
        <w:autoSpaceDE/>
        <w:autoSpaceDN/>
        <w:spacing w:before="1" w:after="120" w:line="276" w:lineRule="auto"/>
        <w:jc w:val="both"/>
        <w:rPr>
          <w:sz w:val="24"/>
        </w:rPr>
      </w:pPr>
      <w:r w:rsidRPr="009151F9">
        <w:rPr>
          <w:sz w:val="24"/>
        </w:rPr>
        <w:t>Meet Your Doctor</w:t>
      </w:r>
      <w:r w:rsidR="00B466F8" w:rsidRPr="009151F9">
        <w:rPr>
          <w:sz w:val="24"/>
        </w:rPr>
        <w:t xml:space="preserve"> </w:t>
      </w:r>
      <w:r w:rsidR="005C7837" w:rsidRPr="009151F9">
        <w:rPr>
          <w:sz w:val="24"/>
        </w:rPr>
        <w:t>is the public web application.</w:t>
      </w:r>
    </w:p>
    <w:p w14:paraId="496E615B" w14:textId="594F43C4" w:rsidR="005C7837" w:rsidRPr="009151F9" w:rsidRDefault="002441CD" w:rsidP="005C7837">
      <w:pPr>
        <w:pStyle w:val="ListParagraph"/>
        <w:numPr>
          <w:ilvl w:val="0"/>
          <w:numId w:val="12"/>
        </w:numPr>
        <w:suppressAutoHyphens/>
        <w:autoSpaceDE/>
        <w:autoSpaceDN/>
        <w:spacing w:before="1" w:after="120" w:line="276" w:lineRule="auto"/>
        <w:jc w:val="both"/>
        <w:rPr>
          <w:sz w:val="24"/>
        </w:rPr>
      </w:pPr>
      <w:r w:rsidRPr="009151F9">
        <w:rPr>
          <w:sz w:val="24"/>
          <w:szCs w:val="24"/>
        </w:rPr>
        <w:t>Meet Your Doctor</w:t>
      </w:r>
      <w:r w:rsidR="00B466F8" w:rsidRPr="009151F9">
        <w:rPr>
          <w:sz w:val="24"/>
        </w:rPr>
        <w:t xml:space="preserve"> </w:t>
      </w:r>
      <w:r w:rsidR="005C7837" w:rsidRPr="009151F9">
        <w:rPr>
          <w:sz w:val="24"/>
        </w:rPr>
        <w:t>will be opened to the global, but in the phase 1, the main target is in the</w:t>
      </w:r>
      <w:r w:rsidR="00B466F8" w:rsidRPr="009151F9">
        <w:rPr>
          <w:sz w:val="24"/>
        </w:rPr>
        <w:t xml:space="preserve"> </w:t>
      </w:r>
      <w:r w:rsidR="0093322B" w:rsidRPr="009151F9">
        <w:rPr>
          <w:sz w:val="24"/>
        </w:rPr>
        <w:t>India</w:t>
      </w:r>
      <w:r w:rsidR="005C7837" w:rsidRPr="009151F9">
        <w:rPr>
          <w:sz w:val="24"/>
        </w:rPr>
        <w:t>.</w:t>
      </w:r>
    </w:p>
    <w:p w14:paraId="66BF9B40" w14:textId="1CAC193A" w:rsidR="005C7837" w:rsidRPr="009151F9" w:rsidRDefault="005C7837" w:rsidP="005C7837">
      <w:pPr>
        <w:pStyle w:val="ListParagraph"/>
        <w:numPr>
          <w:ilvl w:val="0"/>
          <w:numId w:val="12"/>
        </w:numPr>
        <w:suppressAutoHyphens/>
        <w:autoSpaceDE/>
        <w:autoSpaceDN/>
        <w:spacing w:before="1" w:after="120" w:line="276" w:lineRule="auto"/>
        <w:jc w:val="both"/>
        <w:rPr>
          <w:sz w:val="24"/>
        </w:rPr>
      </w:pPr>
      <w:r w:rsidRPr="009151F9">
        <w:rPr>
          <w:sz w:val="24"/>
        </w:rPr>
        <w:t>There are mainly two types of user</w:t>
      </w:r>
      <w:r w:rsidR="00531022" w:rsidRPr="009151F9">
        <w:rPr>
          <w:sz w:val="24"/>
        </w:rPr>
        <w:t>s</w:t>
      </w:r>
      <w:r w:rsidRPr="009151F9">
        <w:rPr>
          <w:sz w:val="24"/>
        </w:rPr>
        <w:t>. One is the Doctor and other is Patient.</w:t>
      </w:r>
    </w:p>
    <w:p w14:paraId="10D6C1C2" w14:textId="320C4742" w:rsidR="005C7837" w:rsidRPr="009151F9" w:rsidRDefault="005C7837" w:rsidP="005C7837">
      <w:pPr>
        <w:pStyle w:val="ListParagraph"/>
        <w:numPr>
          <w:ilvl w:val="0"/>
          <w:numId w:val="12"/>
        </w:numPr>
        <w:suppressAutoHyphens/>
        <w:autoSpaceDE/>
        <w:autoSpaceDN/>
        <w:spacing w:before="1" w:after="120" w:line="276" w:lineRule="auto"/>
        <w:jc w:val="both"/>
        <w:rPr>
          <w:sz w:val="24"/>
        </w:rPr>
      </w:pPr>
      <w:r w:rsidRPr="009151F9">
        <w:rPr>
          <w:sz w:val="24"/>
        </w:rPr>
        <w:t>Patients can search for the available specialist Doctors in respective location.</w:t>
      </w:r>
    </w:p>
    <w:p w14:paraId="73B5F9C8" w14:textId="61D7074A" w:rsidR="005C7837" w:rsidRPr="009151F9" w:rsidRDefault="005C7837" w:rsidP="005C7837">
      <w:pPr>
        <w:pStyle w:val="ListParagraph"/>
        <w:numPr>
          <w:ilvl w:val="0"/>
          <w:numId w:val="12"/>
        </w:numPr>
        <w:suppressAutoHyphens/>
        <w:autoSpaceDE/>
        <w:autoSpaceDN/>
        <w:spacing w:before="1" w:after="120" w:line="276" w:lineRule="auto"/>
        <w:jc w:val="both"/>
        <w:rPr>
          <w:sz w:val="24"/>
        </w:rPr>
      </w:pPr>
      <w:r w:rsidRPr="009151F9">
        <w:rPr>
          <w:sz w:val="24"/>
        </w:rPr>
        <w:t>Doctor can create</w:t>
      </w:r>
      <w:r w:rsidR="0093322B" w:rsidRPr="009151F9">
        <w:rPr>
          <w:sz w:val="24"/>
        </w:rPr>
        <w:t xml:space="preserve"> time table for</w:t>
      </w:r>
      <w:r w:rsidRPr="009151F9">
        <w:rPr>
          <w:sz w:val="24"/>
        </w:rPr>
        <w:t xml:space="preserve"> </w:t>
      </w:r>
      <w:r w:rsidR="006D2290" w:rsidRPr="009151F9">
        <w:rPr>
          <w:sz w:val="24"/>
        </w:rPr>
        <w:t>appointment based</w:t>
      </w:r>
      <w:r w:rsidRPr="009151F9">
        <w:rPr>
          <w:sz w:val="24"/>
        </w:rPr>
        <w:t xml:space="preserve"> on available time and can check information about the booked appointments.</w:t>
      </w:r>
    </w:p>
    <w:p w14:paraId="273C5343" w14:textId="24390289" w:rsidR="005C7837" w:rsidRPr="009151F9" w:rsidRDefault="002441CD" w:rsidP="005C7837">
      <w:pPr>
        <w:pStyle w:val="ListParagraph"/>
        <w:numPr>
          <w:ilvl w:val="0"/>
          <w:numId w:val="12"/>
        </w:numPr>
        <w:suppressAutoHyphens/>
        <w:autoSpaceDE/>
        <w:autoSpaceDN/>
        <w:spacing w:before="1" w:after="120" w:line="276" w:lineRule="auto"/>
        <w:jc w:val="both"/>
        <w:rPr>
          <w:sz w:val="24"/>
        </w:rPr>
      </w:pPr>
      <w:r w:rsidRPr="009151F9">
        <w:rPr>
          <w:sz w:val="24"/>
          <w:szCs w:val="24"/>
        </w:rPr>
        <w:t>Meet Your Doctor</w:t>
      </w:r>
      <w:r w:rsidR="00B466F8" w:rsidRPr="009151F9">
        <w:rPr>
          <w:sz w:val="24"/>
        </w:rPr>
        <w:t xml:space="preserve"> </w:t>
      </w:r>
      <w:r w:rsidR="005C7837" w:rsidRPr="009151F9">
        <w:rPr>
          <w:sz w:val="24"/>
        </w:rPr>
        <w:t>provides the facility to connect the patients with the doctor efficiently.</w:t>
      </w:r>
    </w:p>
    <w:p w14:paraId="4087C07E" w14:textId="6C6069F3" w:rsidR="005C7837" w:rsidRPr="009151F9" w:rsidRDefault="002441CD" w:rsidP="005C7837">
      <w:pPr>
        <w:pStyle w:val="ListParagraph"/>
        <w:numPr>
          <w:ilvl w:val="0"/>
          <w:numId w:val="12"/>
        </w:numPr>
        <w:suppressAutoHyphens/>
        <w:autoSpaceDE/>
        <w:autoSpaceDN/>
        <w:spacing w:before="1" w:after="120" w:line="276" w:lineRule="auto"/>
        <w:jc w:val="both"/>
        <w:rPr>
          <w:sz w:val="24"/>
        </w:rPr>
      </w:pPr>
      <w:r w:rsidRPr="009151F9">
        <w:rPr>
          <w:sz w:val="24"/>
          <w:szCs w:val="24"/>
        </w:rPr>
        <w:t>Meet Your Doctor</w:t>
      </w:r>
      <w:r w:rsidR="00B466F8" w:rsidRPr="009151F9">
        <w:rPr>
          <w:sz w:val="24"/>
        </w:rPr>
        <w:t xml:space="preserve"> </w:t>
      </w:r>
      <w:r w:rsidR="005C7837" w:rsidRPr="009151F9">
        <w:rPr>
          <w:sz w:val="24"/>
        </w:rPr>
        <w:t>could be maintained by Administrator.</w:t>
      </w:r>
    </w:p>
    <w:p w14:paraId="6C7106BA" w14:textId="77777777" w:rsidR="00531A8C" w:rsidRPr="009151F9"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Pr="009151F9" w:rsidRDefault="001D014B" w:rsidP="001D014B">
      <w:pPr>
        <w:pStyle w:val="Heading1"/>
        <w:numPr>
          <w:ilvl w:val="0"/>
          <w:numId w:val="1"/>
        </w:numPr>
        <w:tabs>
          <w:tab w:val="left" w:pos="331"/>
        </w:tabs>
        <w:ind w:left="331" w:hanging="211"/>
      </w:pPr>
      <w:r w:rsidRPr="009151F9">
        <w:t xml:space="preserve">  Functional Requirements</w:t>
      </w:r>
      <w:r w:rsidR="007A238F" w:rsidRPr="009151F9">
        <w:t xml:space="preserve"> </w:t>
      </w:r>
      <w:r w:rsidRPr="009151F9">
        <w:t>Overview:</w:t>
      </w:r>
    </w:p>
    <w:p w14:paraId="1ACD70BB" w14:textId="77777777" w:rsidR="007A238F" w:rsidRPr="009151F9" w:rsidRDefault="007A238F" w:rsidP="007A238F"/>
    <w:p w14:paraId="566A722D" w14:textId="6C68460D" w:rsidR="007552A5" w:rsidRPr="009151F9" w:rsidRDefault="00A02AF9" w:rsidP="007552A5">
      <w:pPr>
        <w:pStyle w:val="ListParagraph"/>
        <w:rPr>
          <w:sz w:val="24"/>
          <w:szCs w:val="24"/>
        </w:rPr>
      </w:pPr>
      <w:r w:rsidRPr="009151F9">
        <w:rPr>
          <w:sz w:val="24"/>
          <w:szCs w:val="24"/>
        </w:rPr>
        <w:t xml:space="preserve"> </w:t>
      </w:r>
      <w:r w:rsidR="002441CD" w:rsidRPr="009151F9">
        <w:rPr>
          <w:sz w:val="24"/>
          <w:szCs w:val="24"/>
        </w:rPr>
        <w:t>Meet Your Doctor</w:t>
      </w:r>
      <w:r w:rsidR="009C36ED" w:rsidRPr="009151F9">
        <w:rPr>
          <w:sz w:val="24"/>
          <w:szCs w:val="24"/>
        </w:rPr>
        <w:t xml:space="preserve"> </w:t>
      </w:r>
      <w:r w:rsidR="007552A5" w:rsidRPr="009151F9">
        <w:rPr>
          <w:sz w:val="24"/>
          <w:szCs w:val="24"/>
        </w:rPr>
        <w:t>consists of</w:t>
      </w:r>
      <w:r w:rsidR="009C36ED" w:rsidRPr="009151F9">
        <w:rPr>
          <w:sz w:val="24"/>
          <w:szCs w:val="24"/>
        </w:rPr>
        <w:t xml:space="preserve"> three</w:t>
      </w:r>
      <w:r w:rsidR="007552A5" w:rsidRPr="009151F9">
        <w:rPr>
          <w:sz w:val="24"/>
          <w:szCs w:val="24"/>
        </w:rPr>
        <w:t xml:space="preserve"> modules described as below.</w:t>
      </w:r>
    </w:p>
    <w:p w14:paraId="4CAB03AF" w14:textId="77777777" w:rsidR="007552A5" w:rsidRPr="009151F9" w:rsidRDefault="007552A5" w:rsidP="007552A5">
      <w:pPr>
        <w:pStyle w:val="ListParagraph"/>
        <w:rPr>
          <w:sz w:val="24"/>
          <w:szCs w:val="24"/>
        </w:rPr>
      </w:pPr>
    </w:p>
    <w:p w14:paraId="7806FA5F" w14:textId="61F27AF7" w:rsidR="007552A5" w:rsidRPr="009151F9" w:rsidRDefault="009C36ED" w:rsidP="00531A8C">
      <w:pPr>
        <w:pStyle w:val="ListParagraph"/>
        <w:numPr>
          <w:ilvl w:val="0"/>
          <w:numId w:val="13"/>
        </w:numPr>
        <w:suppressAutoHyphens/>
        <w:autoSpaceDE/>
        <w:autoSpaceDN/>
        <w:spacing w:line="276" w:lineRule="auto"/>
        <w:rPr>
          <w:sz w:val="24"/>
          <w:szCs w:val="24"/>
        </w:rPr>
      </w:pPr>
      <w:r w:rsidRPr="009151F9">
        <w:rPr>
          <w:sz w:val="24"/>
          <w:szCs w:val="24"/>
        </w:rPr>
        <w:t xml:space="preserve">Admin </w:t>
      </w:r>
      <w:r w:rsidR="007552A5" w:rsidRPr="009151F9">
        <w:rPr>
          <w:sz w:val="24"/>
          <w:szCs w:val="24"/>
        </w:rPr>
        <w:t>Module</w:t>
      </w:r>
    </w:p>
    <w:p w14:paraId="3EC00A98" w14:textId="7C1586B2" w:rsidR="007552A5" w:rsidRPr="009151F9" w:rsidRDefault="009C36ED" w:rsidP="00531A8C">
      <w:pPr>
        <w:pStyle w:val="ListParagraph"/>
        <w:numPr>
          <w:ilvl w:val="0"/>
          <w:numId w:val="13"/>
        </w:numPr>
        <w:suppressAutoHyphens/>
        <w:autoSpaceDE/>
        <w:autoSpaceDN/>
        <w:spacing w:line="276" w:lineRule="auto"/>
        <w:rPr>
          <w:sz w:val="24"/>
          <w:szCs w:val="24"/>
        </w:rPr>
      </w:pPr>
      <w:r w:rsidRPr="009151F9">
        <w:rPr>
          <w:sz w:val="24"/>
          <w:szCs w:val="24"/>
        </w:rPr>
        <w:t xml:space="preserve">Doctor </w:t>
      </w:r>
      <w:r w:rsidR="007552A5" w:rsidRPr="009151F9">
        <w:rPr>
          <w:sz w:val="24"/>
          <w:szCs w:val="24"/>
        </w:rPr>
        <w:t>Module</w:t>
      </w:r>
    </w:p>
    <w:p w14:paraId="68633B43" w14:textId="31E3E80C" w:rsidR="007552A5" w:rsidRPr="009151F9" w:rsidRDefault="009C36ED" w:rsidP="00531A8C">
      <w:pPr>
        <w:pStyle w:val="ListParagraph"/>
        <w:numPr>
          <w:ilvl w:val="0"/>
          <w:numId w:val="13"/>
        </w:numPr>
        <w:suppressAutoHyphens/>
        <w:autoSpaceDE/>
        <w:autoSpaceDN/>
        <w:spacing w:line="276" w:lineRule="auto"/>
        <w:rPr>
          <w:sz w:val="24"/>
          <w:szCs w:val="24"/>
        </w:rPr>
      </w:pPr>
      <w:r w:rsidRPr="009151F9">
        <w:rPr>
          <w:sz w:val="24"/>
          <w:szCs w:val="24"/>
        </w:rPr>
        <w:t xml:space="preserve">Patient </w:t>
      </w:r>
      <w:r w:rsidR="007552A5" w:rsidRPr="009151F9">
        <w:rPr>
          <w:sz w:val="24"/>
          <w:szCs w:val="24"/>
        </w:rPr>
        <w:t>Module</w:t>
      </w:r>
    </w:p>
    <w:p w14:paraId="41E57592" w14:textId="77777777" w:rsidR="007552A5" w:rsidRPr="009151F9" w:rsidRDefault="007552A5" w:rsidP="007552A5"/>
    <w:p w14:paraId="03A8E20B" w14:textId="616E6501" w:rsidR="00B63439" w:rsidRPr="009151F9" w:rsidRDefault="00BF4EC1" w:rsidP="00B63439">
      <w:pPr>
        <w:pStyle w:val="Heading"/>
        <w:numPr>
          <w:ilvl w:val="1"/>
          <w:numId w:val="1"/>
        </w:numPr>
        <w:rPr>
          <w:rFonts w:ascii="Times New Roman" w:hAnsi="Times New Roman" w:cs="Times New Roman"/>
          <w:b/>
        </w:rPr>
      </w:pPr>
      <w:r w:rsidRPr="009151F9">
        <w:rPr>
          <w:rFonts w:ascii="Times New Roman" w:hAnsi="Times New Roman" w:cs="Times New Roman"/>
          <w:b/>
        </w:rPr>
        <w:t>Admin</w:t>
      </w:r>
      <w:r w:rsidR="007552A5" w:rsidRPr="009151F9">
        <w:rPr>
          <w:rFonts w:ascii="Times New Roman" w:hAnsi="Times New Roman" w:cs="Times New Roman"/>
          <w:b/>
        </w:rPr>
        <w:t xml:space="preserve"> Module</w:t>
      </w:r>
    </w:p>
    <w:p w14:paraId="06B824F4" w14:textId="77777777" w:rsidR="00B63439" w:rsidRPr="009151F9" w:rsidRDefault="00B63439" w:rsidP="00B63439">
      <w:pPr>
        <w:pStyle w:val="BodyText"/>
        <w:rPr>
          <w:lang w:eastAsia="hi-IN" w:bidi="hi-IN"/>
        </w:rPr>
      </w:pPr>
    </w:p>
    <w:p w14:paraId="057C5060" w14:textId="13A4031B" w:rsidR="00B63439" w:rsidRPr="009151F9" w:rsidRDefault="002441CD" w:rsidP="00B63439">
      <w:pPr>
        <w:pStyle w:val="ListParagraph"/>
        <w:numPr>
          <w:ilvl w:val="0"/>
          <w:numId w:val="12"/>
        </w:numPr>
        <w:suppressAutoHyphens/>
        <w:autoSpaceDE/>
        <w:autoSpaceDN/>
        <w:spacing w:line="276" w:lineRule="auto"/>
        <w:ind w:left="1418"/>
        <w:rPr>
          <w:sz w:val="24"/>
          <w:szCs w:val="24"/>
        </w:rPr>
      </w:pPr>
      <w:r w:rsidRPr="009151F9">
        <w:rPr>
          <w:sz w:val="24"/>
          <w:szCs w:val="24"/>
        </w:rPr>
        <w:t>Meet Your Doctor</w:t>
      </w:r>
      <w:r w:rsidR="00B63439" w:rsidRPr="009151F9">
        <w:rPr>
          <w:sz w:val="24"/>
          <w:szCs w:val="24"/>
        </w:rPr>
        <w:t xml:space="preserve"> </w:t>
      </w:r>
      <w:r w:rsidR="0093322B" w:rsidRPr="009151F9">
        <w:rPr>
          <w:sz w:val="24"/>
          <w:szCs w:val="24"/>
        </w:rPr>
        <w:t>provides</w:t>
      </w:r>
      <w:r w:rsidR="00B63439" w:rsidRPr="009151F9">
        <w:rPr>
          <w:sz w:val="24"/>
          <w:szCs w:val="24"/>
        </w:rPr>
        <w:t xml:space="preserve"> all functionality to admin how to handle the System.</w:t>
      </w:r>
    </w:p>
    <w:p w14:paraId="0D24138C" w14:textId="77777777" w:rsidR="00B63439" w:rsidRPr="009151F9" w:rsidRDefault="00B63439" w:rsidP="00B63439">
      <w:pPr>
        <w:suppressAutoHyphens/>
        <w:autoSpaceDE/>
        <w:autoSpaceDN/>
        <w:spacing w:line="276" w:lineRule="auto"/>
        <w:rPr>
          <w:sz w:val="24"/>
          <w:szCs w:val="24"/>
        </w:rPr>
      </w:pPr>
    </w:p>
    <w:p w14:paraId="3C0E9CD4" w14:textId="7A78726E"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 xml:space="preserve">Admin can </w:t>
      </w:r>
      <w:r w:rsidR="0093322B" w:rsidRPr="009151F9">
        <w:rPr>
          <w:sz w:val="24"/>
          <w:szCs w:val="24"/>
        </w:rPr>
        <w:t>verify</w:t>
      </w:r>
      <w:r w:rsidRPr="009151F9">
        <w:rPr>
          <w:sz w:val="24"/>
          <w:szCs w:val="24"/>
        </w:rPr>
        <w:t xml:space="preserve"> the new doctor when credentials found authentic.</w:t>
      </w:r>
    </w:p>
    <w:p w14:paraId="17A348FC" w14:textId="77777777" w:rsidR="00B63439" w:rsidRPr="009151F9" w:rsidRDefault="00B63439" w:rsidP="00B63439">
      <w:pPr>
        <w:pStyle w:val="ListParagraph"/>
        <w:spacing w:line="276" w:lineRule="auto"/>
        <w:rPr>
          <w:sz w:val="24"/>
          <w:szCs w:val="24"/>
        </w:rPr>
      </w:pPr>
    </w:p>
    <w:p w14:paraId="6E33A876" w14:textId="74DBEE62"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 xml:space="preserve">Admin has controls and can see the Patient </w:t>
      </w:r>
      <w:r w:rsidR="0093322B" w:rsidRPr="009151F9">
        <w:rPr>
          <w:sz w:val="24"/>
          <w:szCs w:val="24"/>
        </w:rPr>
        <w:t>Details</w:t>
      </w:r>
      <w:r w:rsidRPr="009151F9">
        <w:rPr>
          <w:sz w:val="24"/>
          <w:szCs w:val="24"/>
        </w:rPr>
        <w:t xml:space="preserve"> and Doctor details.</w:t>
      </w:r>
    </w:p>
    <w:p w14:paraId="4AED8044" w14:textId="77777777" w:rsidR="00B63439" w:rsidRPr="009151F9" w:rsidRDefault="00B63439" w:rsidP="0093322B">
      <w:pPr>
        <w:rPr>
          <w:sz w:val="24"/>
          <w:szCs w:val="24"/>
        </w:rPr>
      </w:pPr>
    </w:p>
    <w:p w14:paraId="145E8D18" w14:textId="32CC5CA7"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 xml:space="preserve">Admin can see the Doctor details </w:t>
      </w:r>
      <w:r w:rsidR="0093322B" w:rsidRPr="009151F9">
        <w:rPr>
          <w:sz w:val="24"/>
          <w:szCs w:val="24"/>
        </w:rPr>
        <w:t>and</w:t>
      </w:r>
      <w:r w:rsidRPr="009151F9">
        <w:rPr>
          <w:sz w:val="24"/>
          <w:szCs w:val="24"/>
        </w:rPr>
        <w:t xml:space="preserve"> if admin found any details in-appropriate, admin can delete those entries. </w:t>
      </w:r>
    </w:p>
    <w:p w14:paraId="0A579AC7" w14:textId="77777777" w:rsidR="00B63439" w:rsidRPr="009151F9" w:rsidRDefault="00B63439" w:rsidP="00B63439">
      <w:pPr>
        <w:pStyle w:val="ListParagraph"/>
        <w:rPr>
          <w:sz w:val="24"/>
          <w:szCs w:val="24"/>
        </w:rPr>
      </w:pPr>
    </w:p>
    <w:p w14:paraId="5DD97B97" w14:textId="17638912"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Admin can deactivate the Doctor temporarily or permanently.</w:t>
      </w:r>
    </w:p>
    <w:p w14:paraId="7B672BA4" w14:textId="77777777" w:rsidR="00B63439" w:rsidRPr="009151F9" w:rsidRDefault="00B63439" w:rsidP="00B63439">
      <w:pPr>
        <w:pStyle w:val="ListParagraph"/>
        <w:rPr>
          <w:sz w:val="24"/>
          <w:szCs w:val="24"/>
        </w:rPr>
      </w:pPr>
    </w:p>
    <w:p w14:paraId="0A1285EF" w14:textId="1ABA4DDF"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 xml:space="preserve">Admin can add </w:t>
      </w:r>
      <w:proofErr w:type="gramStart"/>
      <w:r w:rsidR="0093322B" w:rsidRPr="009151F9">
        <w:rPr>
          <w:sz w:val="24"/>
          <w:szCs w:val="24"/>
        </w:rPr>
        <w:t>Home</w:t>
      </w:r>
      <w:proofErr w:type="gramEnd"/>
      <w:r w:rsidR="0093322B" w:rsidRPr="009151F9">
        <w:rPr>
          <w:sz w:val="24"/>
          <w:szCs w:val="24"/>
        </w:rPr>
        <w:t xml:space="preserve"> Page video to improve look and feel of website</w:t>
      </w:r>
    </w:p>
    <w:p w14:paraId="040E9843" w14:textId="77777777" w:rsidR="007552A5" w:rsidRPr="009151F9" w:rsidRDefault="007552A5" w:rsidP="007552A5"/>
    <w:p w14:paraId="3EF3F990" w14:textId="77777777" w:rsidR="007552A5" w:rsidRPr="009151F9" w:rsidRDefault="007552A5" w:rsidP="007552A5"/>
    <w:p w14:paraId="30B9DE22" w14:textId="77777777" w:rsidR="007552A5" w:rsidRPr="009151F9" w:rsidRDefault="007552A5" w:rsidP="007552A5"/>
    <w:p w14:paraId="658B8981" w14:textId="6679D8DA" w:rsidR="007552A5" w:rsidRPr="009151F9" w:rsidRDefault="007552A5" w:rsidP="007552A5">
      <w:pPr>
        <w:pStyle w:val="Heading"/>
        <w:numPr>
          <w:ilvl w:val="1"/>
          <w:numId w:val="14"/>
        </w:numPr>
        <w:rPr>
          <w:rFonts w:ascii="Times New Roman" w:hAnsi="Times New Roman" w:cs="Times New Roman"/>
          <w:b/>
        </w:rPr>
      </w:pPr>
      <w:r w:rsidRPr="009151F9">
        <w:rPr>
          <w:rFonts w:ascii="Times New Roman" w:hAnsi="Times New Roman" w:cs="Times New Roman"/>
          <w:b/>
        </w:rPr>
        <w:lastRenderedPageBreak/>
        <w:t xml:space="preserve"> </w:t>
      </w:r>
      <w:r w:rsidR="00B63439" w:rsidRPr="009151F9">
        <w:rPr>
          <w:rFonts w:ascii="Times New Roman" w:hAnsi="Times New Roman" w:cs="Times New Roman"/>
          <w:b/>
        </w:rPr>
        <w:t xml:space="preserve">Doctor </w:t>
      </w:r>
      <w:r w:rsidRPr="009151F9">
        <w:rPr>
          <w:rFonts w:ascii="Times New Roman" w:hAnsi="Times New Roman" w:cs="Times New Roman"/>
          <w:b/>
        </w:rPr>
        <w:t>Module</w:t>
      </w:r>
    </w:p>
    <w:p w14:paraId="7C8CC172" w14:textId="77777777" w:rsidR="00B63439" w:rsidRPr="009151F9" w:rsidRDefault="00B63439" w:rsidP="00B63439">
      <w:pPr>
        <w:suppressAutoHyphens/>
        <w:autoSpaceDE/>
        <w:autoSpaceDN/>
        <w:spacing w:line="276" w:lineRule="auto"/>
        <w:rPr>
          <w:sz w:val="24"/>
          <w:szCs w:val="24"/>
        </w:rPr>
      </w:pPr>
    </w:p>
    <w:p w14:paraId="3EE62A73" w14:textId="0F67AC1C"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Doctor can update his profile as per his/her requirements.</w:t>
      </w:r>
    </w:p>
    <w:p w14:paraId="1EF75752" w14:textId="77777777" w:rsidR="00B63439" w:rsidRPr="009151F9" w:rsidRDefault="00B63439" w:rsidP="00B63439">
      <w:pPr>
        <w:pStyle w:val="ListParagraph"/>
        <w:spacing w:line="276" w:lineRule="auto"/>
        <w:rPr>
          <w:sz w:val="24"/>
          <w:szCs w:val="24"/>
        </w:rPr>
      </w:pPr>
    </w:p>
    <w:p w14:paraId="11DD9A97" w14:textId="2297FB34" w:rsidR="00B63439" w:rsidRPr="009151F9" w:rsidRDefault="00405759" w:rsidP="00B63439">
      <w:pPr>
        <w:pStyle w:val="ListParagraph"/>
        <w:numPr>
          <w:ilvl w:val="0"/>
          <w:numId w:val="12"/>
        </w:numPr>
        <w:suppressAutoHyphens/>
        <w:autoSpaceDE/>
        <w:autoSpaceDN/>
        <w:spacing w:line="276" w:lineRule="auto"/>
        <w:ind w:left="1418"/>
        <w:rPr>
          <w:sz w:val="24"/>
          <w:szCs w:val="24"/>
        </w:rPr>
      </w:pPr>
      <w:r w:rsidRPr="009151F9">
        <w:rPr>
          <w:sz w:val="24"/>
          <w:szCs w:val="24"/>
        </w:rPr>
        <w:t xml:space="preserve">Doctor </w:t>
      </w:r>
      <w:r w:rsidR="00927CB8" w:rsidRPr="009151F9">
        <w:rPr>
          <w:sz w:val="24"/>
          <w:szCs w:val="24"/>
        </w:rPr>
        <w:t>can see the current appointments and appointment history</w:t>
      </w:r>
      <w:r w:rsidR="00B63439" w:rsidRPr="009151F9">
        <w:rPr>
          <w:sz w:val="24"/>
          <w:szCs w:val="24"/>
        </w:rPr>
        <w:t>.</w:t>
      </w:r>
    </w:p>
    <w:p w14:paraId="64C00B36" w14:textId="77777777" w:rsidR="00B63439" w:rsidRPr="009151F9" w:rsidRDefault="00B63439" w:rsidP="00B63439">
      <w:pPr>
        <w:pStyle w:val="ListParagraph"/>
        <w:rPr>
          <w:sz w:val="24"/>
          <w:szCs w:val="24"/>
        </w:rPr>
      </w:pPr>
    </w:p>
    <w:p w14:paraId="367B0EA7" w14:textId="0FFC6FCE" w:rsidR="00B63439" w:rsidRPr="009151F9" w:rsidRDefault="00B63439" w:rsidP="00B63439">
      <w:pPr>
        <w:pStyle w:val="ListParagraph"/>
        <w:numPr>
          <w:ilvl w:val="0"/>
          <w:numId w:val="12"/>
        </w:numPr>
        <w:suppressAutoHyphens/>
        <w:autoSpaceDE/>
        <w:autoSpaceDN/>
        <w:spacing w:line="276" w:lineRule="auto"/>
        <w:ind w:left="1418"/>
        <w:rPr>
          <w:sz w:val="24"/>
          <w:szCs w:val="24"/>
        </w:rPr>
      </w:pPr>
      <w:r w:rsidRPr="009151F9">
        <w:rPr>
          <w:sz w:val="24"/>
          <w:szCs w:val="24"/>
        </w:rPr>
        <w:t xml:space="preserve">Doctor </w:t>
      </w:r>
      <w:r w:rsidR="00927CB8" w:rsidRPr="009151F9">
        <w:rPr>
          <w:sz w:val="24"/>
          <w:szCs w:val="24"/>
        </w:rPr>
        <w:t xml:space="preserve">can cancel appointment </w:t>
      </w:r>
      <w:r w:rsidR="0093322B" w:rsidRPr="009151F9">
        <w:rPr>
          <w:sz w:val="24"/>
          <w:szCs w:val="24"/>
        </w:rPr>
        <w:t>in case</w:t>
      </w:r>
      <w:r w:rsidR="00927CB8" w:rsidRPr="009151F9">
        <w:rPr>
          <w:sz w:val="24"/>
          <w:szCs w:val="24"/>
        </w:rPr>
        <w:t xml:space="preserve"> of emergency.</w:t>
      </w:r>
    </w:p>
    <w:p w14:paraId="29EDF60F" w14:textId="77777777" w:rsidR="00B63439" w:rsidRPr="009151F9" w:rsidRDefault="00B63439" w:rsidP="00B63439">
      <w:pPr>
        <w:pStyle w:val="ListParagraph"/>
        <w:rPr>
          <w:sz w:val="24"/>
          <w:szCs w:val="24"/>
        </w:rPr>
      </w:pPr>
    </w:p>
    <w:p w14:paraId="29056BAD" w14:textId="298C8C7C" w:rsidR="00B63439" w:rsidRPr="009151F9" w:rsidRDefault="00927CB8" w:rsidP="00B63439">
      <w:pPr>
        <w:pStyle w:val="ListParagraph"/>
        <w:numPr>
          <w:ilvl w:val="0"/>
          <w:numId w:val="12"/>
        </w:numPr>
        <w:suppressAutoHyphens/>
        <w:autoSpaceDE/>
        <w:autoSpaceDN/>
        <w:spacing w:line="276" w:lineRule="auto"/>
        <w:ind w:left="1418"/>
        <w:rPr>
          <w:sz w:val="24"/>
          <w:szCs w:val="24"/>
        </w:rPr>
      </w:pPr>
      <w:r w:rsidRPr="009151F9">
        <w:rPr>
          <w:sz w:val="24"/>
          <w:szCs w:val="24"/>
        </w:rPr>
        <w:t>Doctor can update timetable according to availability and holidays.</w:t>
      </w:r>
    </w:p>
    <w:p w14:paraId="50009799" w14:textId="77777777" w:rsidR="00B63439" w:rsidRPr="009151F9" w:rsidRDefault="00B63439" w:rsidP="00B63439">
      <w:pPr>
        <w:pStyle w:val="ListParagraph"/>
        <w:rPr>
          <w:sz w:val="24"/>
          <w:szCs w:val="24"/>
        </w:rPr>
      </w:pPr>
    </w:p>
    <w:p w14:paraId="53B68302" w14:textId="1C18AC34" w:rsidR="00B63439" w:rsidRPr="009151F9" w:rsidRDefault="00927CB8" w:rsidP="00B63439">
      <w:pPr>
        <w:pStyle w:val="ListParagraph"/>
        <w:numPr>
          <w:ilvl w:val="0"/>
          <w:numId w:val="12"/>
        </w:numPr>
        <w:suppressAutoHyphens/>
        <w:autoSpaceDE/>
        <w:autoSpaceDN/>
        <w:spacing w:line="276" w:lineRule="auto"/>
        <w:ind w:left="1418"/>
      </w:pPr>
      <w:r w:rsidRPr="009151F9">
        <w:rPr>
          <w:sz w:val="24"/>
          <w:szCs w:val="24"/>
        </w:rPr>
        <w:t>Doctor can change existing password.</w:t>
      </w:r>
    </w:p>
    <w:p w14:paraId="3BDA637F" w14:textId="77777777" w:rsidR="007552A5" w:rsidRPr="009151F9" w:rsidRDefault="007552A5" w:rsidP="007552A5">
      <w:pPr>
        <w:pStyle w:val="ListParagraph"/>
        <w:ind w:left="709"/>
      </w:pPr>
    </w:p>
    <w:p w14:paraId="4427E2DE" w14:textId="0BCA9E53" w:rsidR="007552A5" w:rsidRPr="009151F9" w:rsidRDefault="007552A5" w:rsidP="007552A5">
      <w:pPr>
        <w:pStyle w:val="Heading"/>
        <w:ind w:left="990" w:hanging="360"/>
        <w:rPr>
          <w:rFonts w:ascii="Times New Roman" w:hAnsi="Times New Roman" w:cs="Times New Roman"/>
          <w:b/>
        </w:rPr>
      </w:pPr>
      <w:r w:rsidRPr="009151F9">
        <w:rPr>
          <w:rFonts w:ascii="Times New Roman" w:hAnsi="Times New Roman" w:cs="Times New Roman"/>
          <w:b/>
        </w:rPr>
        <w:t>3.3</w:t>
      </w:r>
      <w:r w:rsidR="00B63439" w:rsidRPr="009151F9">
        <w:rPr>
          <w:rFonts w:ascii="Times New Roman" w:hAnsi="Times New Roman" w:cs="Times New Roman"/>
          <w:b/>
        </w:rPr>
        <w:t xml:space="preserve"> Patient</w:t>
      </w:r>
      <w:r w:rsidRPr="009151F9">
        <w:rPr>
          <w:rFonts w:ascii="Times New Roman" w:hAnsi="Times New Roman" w:cs="Times New Roman"/>
          <w:b/>
        </w:rPr>
        <w:t xml:space="preserve"> Module</w:t>
      </w:r>
    </w:p>
    <w:p w14:paraId="49372F6C" w14:textId="77777777" w:rsidR="007552A5" w:rsidRPr="009151F9" w:rsidRDefault="007552A5" w:rsidP="007552A5">
      <w:pPr>
        <w:pStyle w:val="ListParagraph"/>
        <w:ind w:left="1418"/>
      </w:pPr>
    </w:p>
    <w:p w14:paraId="51377D80" w14:textId="65E58A16" w:rsidR="00927CB8" w:rsidRPr="009151F9" w:rsidRDefault="00927CB8" w:rsidP="00927CB8">
      <w:pPr>
        <w:pStyle w:val="ListParagraph"/>
        <w:numPr>
          <w:ilvl w:val="0"/>
          <w:numId w:val="12"/>
        </w:numPr>
        <w:suppressAutoHyphens/>
        <w:autoSpaceDE/>
        <w:autoSpaceDN/>
        <w:spacing w:line="276" w:lineRule="auto"/>
        <w:ind w:left="1418"/>
        <w:rPr>
          <w:sz w:val="24"/>
          <w:szCs w:val="24"/>
        </w:rPr>
      </w:pPr>
      <w:r w:rsidRPr="009151F9">
        <w:rPr>
          <w:sz w:val="24"/>
          <w:szCs w:val="24"/>
        </w:rPr>
        <w:t>Patient can update his profile as per his/her requirements.</w:t>
      </w:r>
    </w:p>
    <w:p w14:paraId="58D66CD8" w14:textId="77777777" w:rsidR="00927CB8" w:rsidRPr="009151F9" w:rsidRDefault="00927CB8" w:rsidP="00927CB8">
      <w:pPr>
        <w:pStyle w:val="ListParagraph"/>
        <w:spacing w:line="276" w:lineRule="auto"/>
        <w:rPr>
          <w:sz w:val="24"/>
          <w:szCs w:val="24"/>
        </w:rPr>
      </w:pPr>
    </w:p>
    <w:p w14:paraId="351A700A" w14:textId="3481570A" w:rsidR="00927CB8" w:rsidRPr="009151F9" w:rsidRDefault="00927CB8" w:rsidP="00927CB8">
      <w:pPr>
        <w:pStyle w:val="ListParagraph"/>
        <w:numPr>
          <w:ilvl w:val="0"/>
          <w:numId w:val="12"/>
        </w:numPr>
        <w:suppressAutoHyphens/>
        <w:autoSpaceDE/>
        <w:autoSpaceDN/>
        <w:spacing w:line="276" w:lineRule="auto"/>
        <w:ind w:left="1418"/>
        <w:rPr>
          <w:sz w:val="24"/>
          <w:szCs w:val="24"/>
        </w:rPr>
      </w:pPr>
      <w:r w:rsidRPr="009151F9">
        <w:rPr>
          <w:sz w:val="24"/>
          <w:szCs w:val="24"/>
        </w:rPr>
        <w:t>Patient can search doctors a</w:t>
      </w:r>
      <w:r w:rsidR="001E45B8" w:rsidRPr="009151F9">
        <w:rPr>
          <w:sz w:val="24"/>
          <w:szCs w:val="24"/>
        </w:rPr>
        <w:t>ccording to locality and specialty of doctor.</w:t>
      </w:r>
    </w:p>
    <w:p w14:paraId="5248F3BE" w14:textId="77777777" w:rsidR="00927CB8" w:rsidRPr="009151F9" w:rsidRDefault="00927CB8" w:rsidP="00927CB8">
      <w:pPr>
        <w:pStyle w:val="ListParagraph"/>
        <w:rPr>
          <w:sz w:val="24"/>
          <w:szCs w:val="24"/>
        </w:rPr>
      </w:pPr>
    </w:p>
    <w:p w14:paraId="6E93BBFB" w14:textId="77777777" w:rsidR="00927CB8" w:rsidRPr="009151F9" w:rsidRDefault="00927CB8" w:rsidP="00927CB8">
      <w:pPr>
        <w:pStyle w:val="ListParagraph"/>
        <w:numPr>
          <w:ilvl w:val="0"/>
          <w:numId w:val="12"/>
        </w:numPr>
        <w:suppressAutoHyphens/>
        <w:autoSpaceDE/>
        <w:autoSpaceDN/>
        <w:spacing w:line="276" w:lineRule="auto"/>
        <w:ind w:left="1418"/>
        <w:rPr>
          <w:sz w:val="24"/>
          <w:szCs w:val="24"/>
        </w:rPr>
      </w:pPr>
      <w:r w:rsidRPr="009151F9">
        <w:rPr>
          <w:sz w:val="24"/>
          <w:szCs w:val="24"/>
        </w:rPr>
        <w:t>Patient can see the current appointments and appointment history.</w:t>
      </w:r>
    </w:p>
    <w:p w14:paraId="5FAE5D95" w14:textId="77777777" w:rsidR="00927CB8" w:rsidRPr="009151F9" w:rsidRDefault="00927CB8" w:rsidP="00927CB8">
      <w:pPr>
        <w:pStyle w:val="ListParagraph"/>
        <w:rPr>
          <w:sz w:val="24"/>
          <w:szCs w:val="24"/>
        </w:rPr>
      </w:pPr>
    </w:p>
    <w:p w14:paraId="5FDC14AE" w14:textId="3FA455BE" w:rsidR="00927CB8" w:rsidRPr="009151F9" w:rsidRDefault="00927CB8" w:rsidP="00927CB8">
      <w:pPr>
        <w:pStyle w:val="ListParagraph"/>
        <w:numPr>
          <w:ilvl w:val="0"/>
          <w:numId w:val="12"/>
        </w:numPr>
        <w:suppressAutoHyphens/>
        <w:autoSpaceDE/>
        <w:autoSpaceDN/>
        <w:spacing w:line="276" w:lineRule="auto"/>
        <w:ind w:left="1418"/>
        <w:rPr>
          <w:sz w:val="24"/>
          <w:szCs w:val="24"/>
        </w:rPr>
      </w:pPr>
      <w:r w:rsidRPr="009151F9">
        <w:rPr>
          <w:sz w:val="24"/>
          <w:szCs w:val="24"/>
        </w:rPr>
        <w:t xml:space="preserve">Patient can </w:t>
      </w:r>
      <w:r w:rsidR="00D0655F" w:rsidRPr="009151F9">
        <w:rPr>
          <w:sz w:val="24"/>
          <w:szCs w:val="24"/>
        </w:rPr>
        <w:t xml:space="preserve">pay fees online through </w:t>
      </w:r>
      <w:proofErr w:type="spellStart"/>
      <w:r w:rsidR="00D0655F" w:rsidRPr="009151F9">
        <w:rPr>
          <w:sz w:val="24"/>
          <w:szCs w:val="24"/>
        </w:rPr>
        <w:t>Razorpay</w:t>
      </w:r>
      <w:proofErr w:type="spellEnd"/>
    </w:p>
    <w:p w14:paraId="7230C079" w14:textId="77777777" w:rsidR="00927CB8" w:rsidRPr="009151F9" w:rsidRDefault="00927CB8" w:rsidP="00927CB8">
      <w:pPr>
        <w:pStyle w:val="ListParagraph"/>
        <w:rPr>
          <w:sz w:val="24"/>
          <w:szCs w:val="24"/>
        </w:rPr>
      </w:pPr>
    </w:p>
    <w:p w14:paraId="5354CB28" w14:textId="11565887" w:rsidR="00927CB8" w:rsidRPr="009151F9" w:rsidRDefault="00927CB8" w:rsidP="00927CB8">
      <w:pPr>
        <w:pStyle w:val="ListParagraph"/>
        <w:numPr>
          <w:ilvl w:val="0"/>
          <w:numId w:val="12"/>
        </w:numPr>
        <w:suppressAutoHyphens/>
        <w:autoSpaceDE/>
        <w:autoSpaceDN/>
        <w:spacing w:line="276" w:lineRule="auto"/>
        <w:ind w:left="1418"/>
      </w:pPr>
      <w:r w:rsidRPr="009151F9">
        <w:rPr>
          <w:sz w:val="24"/>
          <w:szCs w:val="24"/>
        </w:rPr>
        <w:t>Patient can change existing password.</w:t>
      </w:r>
    </w:p>
    <w:p w14:paraId="3B311E71" w14:textId="77777777" w:rsidR="00B63439" w:rsidRPr="009151F9" w:rsidRDefault="00B63439" w:rsidP="00B63439">
      <w:pPr>
        <w:suppressAutoHyphens/>
        <w:autoSpaceDE/>
        <w:autoSpaceDN/>
        <w:spacing w:line="276" w:lineRule="auto"/>
        <w:rPr>
          <w:sz w:val="24"/>
          <w:szCs w:val="24"/>
        </w:rPr>
      </w:pPr>
    </w:p>
    <w:p w14:paraId="2351385D" w14:textId="77777777" w:rsidR="00E800BD" w:rsidRPr="009151F9" w:rsidRDefault="00E800BD" w:rsidP="00E800BD">
      <w:pPr>
        <w:pStyle w:val="ListParagraph"/>
        <w:numPr>
          <w:ilvl w:val="0"/>
          <w:numId w:val="1"/>
        </w:numPr>
        <w:tabs>
          <w:tab w:val="left" w:pos="539"/>
          <w:tab w:val="left" w:pos="540"/>
        </w:tabs>
        <w:spacing w:before="88"/>
        <w:rPr>
          <w:b/>
          <w:sz w:val="28"/>
        </w:rPr>
      </w:pPr>
      <w:r w:rsidRPr="009151F9">
        <w:rPr>
          <w:b/>
          <w:sz w:val="28"/>
        </w:rPr>
        <w:t>N</w:t>
      </w:r>
      <w:r w:rsidR="00FD5676" w:rsidRPr="009151F9">
        <w:rPr>
          <w:b/>
          <w:sz w:val="28"/>
        </w:rPr>
        <w:t>on</w:t>
      </w:r>
      <w:r w:rsidRPr="009151F9">
        <w:rPr>
          <w:b/>
          <w:sz w:val="28"/>
        </w:rPr>
        <w:t>-F</w:t>
      </w:r>
      <w:r w:rsidR="00FD5676" w:rsidRPr="009151F9">
        <w:rPr>
          <w:b/>
          <w:sz w:val="28"/>
        </w:rPr>
        <w:t>unctional</w:t>
      </w:r>
      <w:r w:rsidR="00DE62CA" w:rsidRPr="009151F9">
        <w:rPr>
          <w:b/>
          <w:sz w:val="28"/>
        </w:rPr>
        <w:t xml:space="preserve"> </w:t>
      </w:r>
      <w:r w:rsidRPr="009151F9">
        <w:rPr>
          <w:b/>
          <w:spacing w:val="-3"/>
          <w:sz w:val="28"/>
        </w:rPr>
        <w:t>R</w:t>
      </w:r>
      <w:r w:rsidR="00FD5676" w:rsidRPr="009151F9">
        <w:rPr>
          <w:b/>
          <w:spacing w:val="-3"/>
          <w:sz w:val="28"/>
        </w:rPr>
        <w:t>equirement</w:t>
      </w:r>
      <w:r w:rsidRPr="009151F9">
        <w:rPr>
          <w:b/>
          <w:spacing w:val="-3"/>
          <w:sz w:val="28"/>
        </w:rPr>
        <w:t>:</w:t>
      </w:r>
    </w:p>
    <w:p w14:paraId="7DEC0D64" w14:textId="77777777" w:rsidR="00E800BD" w:rsidRPr="009151F9" w:rsidRDefault="00E800BD" w:rsidP="00E800BD">
      <w:pPr>
        <w:pStyle w:val="BodyText"/>
        <w:spacing w:before="2"/>
        <w:rPr>
          <w:b/>
          <w:sz w:val="29"/>
        </w:rPr>
      </w:pPr>
    </w:p>
    <w:p w14:paraId="63CAABB7" w14:textId="6E3103E6" w:rsidR="007552A5" w:rsidRPr="009151F9" w:rsidRDefault="007552A5" w:rsidP="00531A8C">
      <w:pPr>
        <w:pStyle w:val="BodyText"/>
        <w:numPr>
          <w:ilvl w:val="0"/>
          <w:numId w:val="4"/>
        </w:numPr>
        <w:suppressAutoHyphens/>
        <w:autoSpaceDE/>
        <w:autoSpaceDN/>
        <w:spacing w:after="120" w:line="360" w:lineRule="auto"/>
      </w:pPr>
      <w:r w:rsidRPr="009151F9">
        <w:t xml:space="preserve">The website should use professional design, </w:t>
      </w:r>
      <w:r w:rsidR="00D0655F" w:rsidRPr="009151F9">
        <w:t>look,</w:t>
      </w:r>
      <w:r w:rsidRPr="009151F9">
        <w:t xml:space="preserve"> and feel and color scheme.</w:t>
      </w:r>
    </w:p>
    <w:p w14:paraId="712A6504" w14:textId="696F8BD5" w:rsidR="007552A5" w:rsidRPr="009151F9" w:rsidRDefault="007552A5" w:rsidP="00531A8C">
      <w:pPr>
        <w:pStyle w:val="BodyText"/>
        <w:numPr>
          <w:ilvl w:val="0"/>
          <w:numId w:val="4"/>
        </w:numPr>
        <w:suppressAutoHyphens/>
        <w:autoSpaceDE/>
        <w:autoSpaceDN/>
        <w:spacing w:after="120" w:line="360" w:lineRule="auto"/>
      </w:pPr>
      <w:r w:rsidRPr="009151F9">
        <w:t>Users will have no limitations for accessing the application through Internet. The portal being an internet application, it is difficult</w:t>
      </w:r>
      <w:r w:rsidR="00FA0F6C" w:rsidRPr="009151F9">
        <w:t xml:space="preserve"> to</w:t>
      </w:r>
      <w:r w:rsidRPr="009151F9">
        <w:t xml:space="preserve"> specify exact number of visitor or users. </w:t>
      </w:r>
    </w:p>
    <w:p w14:paraId="02724CFB" w14:textId="4E285DA1" w:rsidR="007552A5" w:rsidRPr="009151F9" w:rsidRDefault="007552A5" w:rsidP="00531A8C">
      <w:pPr>
        <w:pStyle w:val="BodyText"/>
        <w:numPr>
          <w:ilvl w:val="0"/>
          <w:numId w:val="4"/>
        </w:numPr>
        <w:suppressAutoHyphens/>
        <w:autoSpaceDE/>
        <w:autoSpaceDN/>
        <w:spacing w:after="120" w:line="360" w:lineRule="auto"/>
      </w:pPr>
      <w:r w:rsidRPr="009151F9">
        <w:t xml:space="preserve">Being a public website, the site must follow general usability guidelines for menus, navigation, colors, </w:t>
      </w:r>
      <w:r w:rsidR="00D0655F" w:rsidRPr="009151F9">
        <w:t>links,</w:t>
      </w:r>
      <w:r w:rsidRPr="009151F9">
        <w:t xml:space="preserve"> and other actions provided on the screens.</w:t>
      </w:r>
    </w:p>
    <w:p w14:paraId="57FE9206" w14:textId="7238BAAD" w:rsidR="001D014B" w:rsidRPr="009151F9" w:rsidRDefault="007552A5" w:rsidP="00DE610E">
      <w:pPr>
        <w:pStyle w:val="BodyText"/>
        <w:numPr>
          <w:ilvl w:val="0"/>
          <w:numId w:val="4"/>
        </w:numPr>
        <w:suppressAutoHyphens/>
        <w:autoSpaceDE/>
        <w:autoSpaceDN/>
        <w:spacing w:after="120" w:line="360" w:lineRule="auto"/>
      </w:pPr>
      <w:r w:rsidRPr="009151F9">
        <w:t>The system should be designed in such a manner that user will be able to complete tasks in minimum number of steps.</w:t>
      </w:r>
      <w:r w:rsidR="00E800BD" w:rsidRPr="009151F9">
        <w:br w:type="page"/>
      </w:r>
    </w:p>
    <w:p w14:paraId="5C34E6F1" w14:textId="77777777" w:rsidR="005B6B59" w:rsidRPr="009151F9" w:rsidRDefault="005B6B59" w:rsidP="005B6B59">
      <w:pPr>
        <w:pStyle w:val="Heading2"/>
        <w:tabs>
          <w:tab w:val="left" w:pos="1046"/>
        </w:tabs>
        <w:spacing w:before="168"/>
        <w:ind w:left="0"/>
        <w:rPr>
          <w:sz w:val="28"/>
          <w:szCs w:val="28"/>
        </w:rPr>
      </w:pPr>
    </w:p>
    <w:p w14:paraId="748C8191" w14:textId="77777777" w:rsidR="0074008B" w:rsidRPr="009151F9" w:rsidRDefault="00531A8C" w:rsidP="005B6B59">
      <w:pPr>
        <w:pStyle w:val="Heading2"/>
        <w:tabs>
          <w:tab w:val="left" w:pos="1046"/>
        </w:tabs>
        <w:spacing w:before="168"/>
        <w:ind w:left="0"/>
        <w:rPr>
          <w:sz w:val="28"/>
          <w:szCs w:val="28"/>
        </w:rPr>
      </w:pPr>
      <w:r w:rsidRPr="009151F9">
        <w:rPr>
          <w:sz w:val="28"/>
          <w:szCs w:val="28"/>
        </w:rPr>
        <w:t>5. Use</w:t>
      </w:r>
      <w:r w:rsidR="0074008B" w:rsidRPr="009151F9">
        <w:rPr>
          <w:sz w:val="28"/>
          <w:szCs w:val="28"/>
        </w:rPr>
        <w:t>-Case</w:t>
      </w:r>
      <w:r w:rsidR="00644762" w:rsidRPr="009151F9">
        <w:rPr>
          <w:sz w:val="28"/>
          <w:szCs w:val="28"/>
        </w:rPr>
        <w:t xml:space="preserve"> </w:t>
      </w:r>
      <w:r w:rsidR="0074008B" w:rsidRPr="009151F9">
        <w:rPr>
          <w:sz w:val="28"/>
          <w:szCs w:val="28"/>
        </w:rPr>
        <w:t>Diagram</w:t>
      </w:r>
    </w:p>
    <w:p w14:paraId="4D538598" w14:textId="77777777" w:rsidR="0074008B" w:rsidRPr="009151F9" w:rsidRDefault="0074008B" w:rsidP="001D014B">
      <w:pPr>
        <w:rPr>
          <w:sz w:val="24"/>
        </w:rPr>
      </w:pPr>
    </w:p>
    <w:p w14:paraId="6883AD4E" w14:textId="77777777" w:rsidR="000227F3" w:rsidRPr="009151F9" w:rsidRDefault="005B6B59" w:rsidP="001D014B">
      <w:pPr>
        <w:rPr>
          <w:b/>
          <w:sz w:val="24"/>
        </w:rPr>
      </w:pPr>
      <w:r w:rsidRPr="009151F9">
        <w:rPr>
          <w:b/>
          <w:sz w:val="24"/>
        </w:rPr>
        <w:t>5</w:t>
      </w:r>
      <w:r w:rsidR="00DC004E" w:rsidRPr="009151F9">
        <w:rPr>
          <w:b/>
          <w:sz w:val="24"/>
        </w:rPr>
        <w:t>.1</w:t>
      </w:r>
      <w:r w:rsidR="000227F3" w:rsidRPr="009151F9">
        <w:rPr>
          <w:b/>
          <w:sz w:val="24"/>
        </w:rPr>
        <w:t xml:space="preserve"> Admin</w:t>
      </w:r>
    </w:p>
    <w:p w14:paraId="70E043A8" w14:textId="77777777" w:rsidR="000227F3" w:rsidRPr="009151F9" w:rsidRDefault="000227F3" w:rsidP="001D014B">
      <w:pPr>
        <w:rPr>
          <w:b/>
          <w:sz w:val="24"/>
        </w:rPr>
      </w:pPr>
    </w:p>
    <w:p w14:paraId="4C8D78D3" w14:textId="77777777" w:rsidR="000227F3" w:rsidRPr="009151F9" w:rsidRDefault="000227F3" w:rsidP="001D014B">
      <w:pPr>
        <w:rPr>
          <w:b/>
          <w:sz w:val="24"/>
        </w:rPr>
      </w:pPr>
    </w:p>
    <w:p w14:paraId="04B19451" w14:textId="556F1103" w:rsidR="000227F3" w:rsidRPr="009151F9" w:rsidRDefault="00306725" w:rsidP="00306725">
      <w:pPr>
        <w:jc w:val="center"/>
        <w:rPr>
          <w:b/>
          <w:sz w:val="24"/>
        </w:rPr>
      </w:pPr>
      <w:r w:rsidRPr="009151F9">
        <w:rPr>
          <w:rFonts w:eastAsia="Calibri"/>
          <w:noProof/>
        </w:rPr>
        <w:drawing>
          <wp:inline distT="0" distB="0" distL="0" distR="0" wp14:anchorId="20EC71FD" wp14:editId="29DDBED8">
            <wp:extent cx="3551228" cy="39703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228" cy="3970364"/>
                    </a:xfrm>
                    <a:prstGeom prst="rect">
                      <a:avLst/>
                    </a:prstGeom>
                  </pic:spPr>
                </pic:pic>
              </a:graphicData>
            </a:graphic>
          </wp:inline>
        </w:drawing>
      </w:r>
    </w:p>
    <w:p w14:paraId="5A67ED8B" w14:textId="77777777" w:rsidR="000227F3" w:rsidRPr="009151F9" w:rsidRDefault="000227F3" w:rsidP="000227F3">
      <w:pPr>
        <w:rPr>
          <w:sz w:val="24"/>
        </w:rPr>
      </w:pPr>
    </w:p>
    <w:p w14:paraId="00AD498B" w14:textId="77777777" w:rsidR="000227F3" w:rsidRPr="009151F9" w:rsidRDefault="000227F3" w:rsidP="000227F3">
      <w:pPr>
        <w:rPr>
          <w:sz w:val="24"/>
        </w:rPr>
      </w:pPr>
    </w:p>
    <w:p w14:paraId="60B0835C" w14:textId="77777777" w:rsidR="000227F3" w:rsidRPr="009151F9" w:rsidRDefault="000227F3" w:rsidP="000227F3">
      <w:pPr>
        <w:rPr>
          <w:sz w:val="24"/>
        </w:rPr>
      </w:pPr>
    </w:p>
    <w:p w14:paraId="3518DCE1" w14:textId="77777777" w:rsidR="000227F3" w:rsidRPr="009151F9" w:rsidRDefault="000227F3" w:rsidP="001D014B">
      <w:pPr>
        <w:rPr>
          <w:b/>
          <w:sz w:val="24"/>
        </w:rPr>
      </w:pPr>
    </w:p>
    <w:p w14:paraId="126D94FC" w14:textId="77777777" w:rsidR="000227F3" w:rsidRPr="009151F9" w:rsidRDefault="000227F3" w:rsidP="001D014B">
      <w:pPr>
        <w:rPr>
          <w:b/>
          <w:sz w:val="24"/>
        </w:rPr>
      </w:pPr>
    </w:p>
    <w:p w14:paraId="46B2EBD3" w14:textId="77777777" w:rsidR="000227F3" w:rsidRPr="009151F9" w:rsidRDefault="000227F3" w:rsidP="001D014B">
      <w:pPr>
        <w:rPr>
          <w:b/>
          <w:sz w:val="24"/>
        </w:rPr>
      </w:pPr>
    </w:p>
    <w:p w14:paraId="00678D1A" w14:textId="77777777" w:rsidR="000227F3" w:rsidRPr="009151F9" w:rsidRDefault="000227F3" w:rsidP="001D014B">
      <w:pPr>
        <w:rPr>
          <w:b/>
          <w:sz w:val="24"/>
        </w:rPr>
      </w:pPr>
    </w:p>
    <w:p w14:paraId="1F9CBCB8" w14:textId="77777777" w:rsidR="000227F3" w:rsidRPr="009151F9" w:rsidRDefault="000227F3" w:rsidP="000227F3">
      <w:pPr>
        <w:pStyle w:val="BodyText"/>
        <w:spacing w:before="90"/>
        <w:ind w:left="1932" w:right="2424"/>
      </w:pPr>
      <w:r w:rsidRPr="009151F9">
        <w:t>`Fig. Use-Case Diagram for Admin</w:t>
      </w:r>
    </w:p>
    <w:p w14:paraId="674E00C7" w14:textId="590DC5BB" w:rsidR="000227F3" w:rsidRPr="009151F9" w:rsidRDefault="000227F3" w:rsidP="001D014B">
      <w:pPr>
        <w:rPr>
          <w:b/>
          <w:sz w:val="24"/>
        </w:rPr>
        <w:sectPr w:rsidR="000227F3" w:rsidRPr="009151F9" w:rsidSect="00784856">
          <w:footerReference w:type="default" r:id="rId14"/>
          <w:pgSz w:w="11900" w:h="16840"/>
          <w:pgMar w:top="132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r w:rsidRPr="009151F9">
        <w:rPr>
          <w:b/>
          <w:sz w:val="24"/>
        </w:rPr>
        <w:br w:type="textWrapping" w:clear="all"/>
      </w:r>
    </w:p>
    <w:p w14:paraId="3680C72F" w14:textId="77777777" w:rsidR="001F55F9" w:rsidRPr="009151F9" w:rsidRDefault="001F55F9"/>
    <w:p w14:paraId="05661757" w14:textId="3C5DE7E0" w:rsidR="007A12C5" w:rsidRPr="009151F9" w:rsidRDefault="005B6B59" w:rsidP="007A12C5">
      <w:pPr>
        <w:pStyle w:val="Heading2"/>
        <w:spacing w:before="86"/>
      </w:pPr>
      <w:r w:rsidRPr="009151F9">
        <w:t>5</w:t>
      </w:r>
      <w:r w:rsidR="00DC004E" w:rsidRPr="009151F9">
        <w:t>.2</w:t>
      </w:r>
      <w:r w:rsidR="004E6F0D" w:rsidRPr="009151F9">
        <w:t xml:space="preserve"> </w:t>
      </w:r>
      <w:r w:rsidR="000227F3" w:rsidRPr="009151F9">
        <w:t>Doctor</w:t>
      </w:r>
    </w:p>
    <w:p w14:paraId="79954594" w14:textId="6E9B2A5C" w:rsidR="000227F3" w:rsidRPr="009151F9" w:rsidRDefault="000227F3" w:rsidP="000227F3"/>
    <w:p w14:paraId="57582C41" w14:textId="6E24440E" w:rsidR="000227F3" w:rsidRPr="009151F9" w:rsidRDefault="0025078E" w:rsidP="000227F3">
      <w:pPr>
        <w:jc w:val="center"/>
      </w:pPr>
      <w:r w:rsidRPr="009151F9">
        <w:rPr>
          <w:rFonts w:eastAsia="Calibri"/>
          <w:noProof/>
        </w:rPr>
        <w:drawing>
          <wp:inline distT="0" distB="0" distL="0" distR="0" wp14:anchorId="0053CA12" wp14:editId="297BC71E">
            <wp:extent cx="3375953" cy="5791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953" cy="5791702"/>
                    </a:xfrm>
                    <a:prstGeom prst="rect">
                      <a:avLst/>
                    </a:prstGeom>
                  </pic:spPr>
                </pic:pic>
              </a:graphicData>
            </a:graphic>
          </wp:inline>
        </w:drawing>
      </w:r>
    </w:p>
    <w:p w14:paraId="202C6F54" w14:textId="4A7721CA" w:rsidR="007A12C5" w:rsidRPr="009151F9" w:rsidRDefault="007A12C5" w:rsidP="000227F3">
      <w:pPr>
        <w:jc w:val="center"/>
      </w:pPr>
      <w:r w:rsidRPr="009151F9">
        <w:t xml:space="preserve">Fig. Use-Case Diagram for </w:t>
      </w:r>
      <w:r w:rsidR="000227F3" w:rsidRPr="009151F9">
        <w:t>Doctor</w:t>
      </w:r>
    </w:p>
    <w:p w14:paraId="63B7BA6D" w14:textId="77777777" w:rsidR="007A12C5" w:rsidRPr="009151F9" w:rsidRDefault="007A12C5" w:rsidP="007A12C5">
      <w:r w:rsidRPr="009151F9">
        <w:br/>
      </w:r>
      <w:r w:rsidRPr="009151F9">
        <w:br/>
      </w:r>
      <w:r w:rsidRPr="009151F9">
        <w:br/>
      </w:r>
    </w:p>
    <w:p w14:paraId="1A77DF26" w14:textId="77777777" w:rsidR="007A12C5" w:rsidRPr="009151F9" w:rsidRDefault="007A12C5">
      <w:pPr>
        <w:widowControl/>
        <w:autoSpaceDE/>
        <w:autoSpaceDN/>
        <w:spacing w:after="160" w:line="259" w:lineRule="auto"/>
      </w:pPr>
      <w:r w:rsidRPr="009151F9">
        <w:br w:type="page"/>
      </w:r>
    </w:p>
    <w:p w14:paraId="03B8740C" w14:textId="1123F7EB" w:rsidR="001F55F9" w:rsidRPr="009151F9" w:rsidRDefault="005B6B59" w:rsidP="007A12C5">
      <w:pPr>
        <w:rPr>
          <w:noProof/>
          <w:sz w:val="24"/>
          <w:lang w:bidi="ar-SA"/>
        </w:rPr>
      </w:pPr>
      <w:r w:rsidRPr="009151F9">
        <w:rPr>
          <w:b/>
          <w:bCs/>
        </w:rPr>
        <w:lastRenderedPageBreak/>
        <w:t>5</w:t>
      </w:r>
      <w:r w:rsidR="00DC004E" w:rsidRPr="009151F9">
        <w:rPr>
          <w:b/>
          <w:bCs/>
        </w:rPr>
        <w:t>.3</w:t>
      </w:r>
      <w:r w:rsidR="00126F98" w:rsidRPr="009151F9">
        <w:rPr>
          <w:b/>
          <w:bCs/>
        </w:rPr>
        <w:t xml:space="preserve"> </w:t>
      </w:r>
      <w:r w:rsidR="000227F3" w:rsidRPr="009151F9">
        <w:rPr>
          <w:b/>
          <w:bCs/>
        </w:rPr>
        <w:t>Patient</w:t>
      </w:r>
      <w:r w:rsidR="007A12C5" w:rsidRPr="009151F9">
        <w:br/>
      </w:r>
    </w:p>
    <w:p w14:paraId="006B0F53" w14:textId="476ED131" w:rsidR="00126F98" w:rsidRPr="009151F9" w:rsidRDefault="00CF337E" w:rsidP="000E26D8">
      <w:pPr>
        <w:jc w:val="center"/>
        <w:rPr>
          <w:noProof/>
          <w:sz w:val="24"/>
          <w:lang w:bidi="ar-SA"/>
        </w:rPr>
      </w:pPr>
      <w:r w:rsidRPr="00CF337E">
        <w:rPr>
          <w:noProof/>
          <w:sz w:val="24"/>
          <w:lang w:bidi="ar-SA"/>
        </w:rPr>
        <w:drawing>
          <wp:inline distT="0" distB="0" distL="0" distR="0" wp14:anchorId="015C3007" wp14:editId="48AB2D3F">
            <wp:extent cx="3513124" cy="57307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124" cy="5730737"/>
                    </a:xfrm>
                    <a:prstGeom prst="rect">
                      <a:avLst/>
                    </a:prstGeom>
                  </pic:spPr>
                </pic:pic>
              </a:graphicData>
            </a:graphic>
          </wp:inline>
        </w:drawing>
      </w:r>
    </w:p>
    <w:p w14:paraId="1BB640BB" w14:textId="2BEAA267" w:rsidR="00126F98" w:rsidRPr="009151F9" w:rsidRDefault="00126F98" w:rsidP="007A12C5"/>
    <w:p w14:paraId="5648AF86" w14:textId="27EC4D8F" w:rsidR="007A12C5" w:rsidRPr="009151F9" w:rsidRDefault="007A12C5" w:rsidP="007A12C5">
      <w:pPr>
        <w:pStyle w:val="BodyText"/>
        <w:spacing w:before="90"/>
        <w:ind w:left="1932" w:right="2424"/>
        <w:jc w:val="center"/>
      </w:pPr>
      <w:r w:rsidRPr="009151F9">
        <w:t xml:space="preserve">Fig. Use-Case Diagram for </w:t>
      </w:r>
      <w:r w:rsidR="000227F3" w:rsidRPr="009151F9">
        <w:t>Patient</w:t>
      </w:r>
    </w:p>
    <w:p w14:paraId="3D82863D" w14:textId="77777777" w:rsidR="007A12C5" w:rsidRPr="009151F9" w:rsidRDefault="007A12C5" w:rsidP="007A12C5"/>
    <w:p w14:paraId="5364B4D7" w14:textId="77777777" w:rsidR="007A12C5" w:rsidRPr="009151F9" w:rsidRDefault="007A12C5" w:rsidP="007A12C5">
      <w:pPr>
        <w:pStyle w:val="BodyText"/>
        <w:spacing w:before="1"/>
        <w:rPr>
          <w:b/>
          <w:sz w:val="11"/>
        </w:rPr>
      </w:pPr>
    </w:p>
    <w:p w14:paraId="597A7E69" w14:textId="77777777" w:rsidR="007A12C5" w:rsidRPr="009151F9" w:rsidRDefault="007A12C5" w:rsidP="007A12C5">
      <w:pPr>
        <w:pStyle w:val="BodyText"/>
        <w:spacing w:before="90"/>
        <w:ind w:left="1932" w:right="2424"/>
        <w:jc w:val="center"/>
      </w:pPr>
    </w:p>
    <w:p w14:paraId="4B5067F9" w14:textId="77777777" w:rsidR="007A12C5" w:rsidRPr="009151F9" w:rsidRDefault="007A12C5">
      <w:pPr>
        <w:widowControl/>
        <w:autoSpaceDE/>
        <w:autoSpaceDN/>
        <w:spacing w:after="160" w:line="259" w:lineRule="auto"/>
        <w:rPr>
          <w:sz w:val="24"/>
          <w:szCs w:val="24"/>
        </w:rPr>
      </w:pPr>
      <w:r w:rsidRPr="009151F9">
        <w:br w:type="page"/>
      </w:r>
    </w:p>
    <w:p w14:paraId="66B18F86" w14:textId="77777777" w:rsidR="007A12C5" w:rsidRPr="009151F9" w:rsidRDefault="007A12C5" w:rsidP="008C1592">
      <w:pPr>
        <w:pStyle w:val="BodyText"/>
        <w:spacing w:before="90"/>
        <w:ind w:right="2424"/>
      </w:pPr>
    </w:p>
    <w:p w14:paraId="44DC003D" w14:textId="77777777" w:rsidR="001F55F9" w:rsidRPr="009151F9" w:rsidRDefault="005B6B59" w:rsidP="00BD3E66">
      <w:pPr>
        <w:tabs>
          <w:tab w:val="left" w:pos="840"/>
          <w:tab w:val="left" w:pos="841"/>
        </w:tabs>
        <w:spacing w:before="59"/>
        <w:rPr>
          <w:b/>
          <w:sz w:val="28"/>
        </w:rPr>
      </w:pPr>
      <w:bookmarkStart w:id="1" w:name="5._Database_Design:"/>
      <w:bookmarkEnd w:id="1"/>
      <w:r w:rsidRPr="009151F9">
        <w:rPr>
          <w:b/>
          <w:sz w:val="28"/>
        </w:rPr>
        <w:t>6.</w:t>
      </w:r>
      <w:r w:rsidR="00442AE8" w:rsidRPr="009151F9">
        <w:rPr>
          <w:b/>
          <w:sz w:val="28"/>
        </w:rPr>
        <w:t xml:space="preserve">  Database Design:</w:t>
      </w:r>
    </w:p>
    <w:p w14:paraId="470207F7" w14:textId="77777777" w:rsidR="001F55F9" w:rsidRPr="009151F9" w:rsidRDefault="001F55F9">
      <w:pPr>
        <w:pStyle w:val="ListParagraph"/>
        <w:tabs>
          <w:tab w:val="left" w:pos="840"/>
          <w:tab w:val="left" w:pos="841"/>
        </w:tabs>
        <w:spacing w:before="59"/>
        <w:ind w:left="120" w:firstLine="0"/>
        <w:rPr>
          <w:b/>
          <w:sz w:val="28"/>
          <w:u w:val="single"/>
        </w:rPr>
      </w:pPr>
    </w:p>
    <w:p w14:paraId="18EBC8E3" w14:textId="77777777" w:rsidR="00C11F0F" w:rsidRPr="009151F9" w:rsidRDefault="00C11F0F" w:rsidP="00C11F0F">
      <w:pPr>
        <w:keepNext/>
        <w:rPr>
          <w:rFonts w:eastAsia="Calibri"/>
          <w:b/>
          <w:sz w:val="26"/>
        </w:rPr>
      </w:pPr>
      <w:r w:rsidRPr="009151F9">
        <w:rPr>
          <w:rFonts w:eastAsia="Calibri"/>
          <w:b/>
          <w:sz w:val="26"/>
        </w:rPr>
        <w:t>1] Login table</w:t>
      </w:r>
    </w:p>
    <w:p w14:paraId="28865E5E" w14:textId="77777777" w:rsidR="00C11F0F" w:rsidRPr="009151F9" w:rsidRDefault="00C11F0F" w:rsidP="00C11F0F">
      <w:pPr>
        <w:keepNext/>
        <w:rPr>
          <w:rFonts w:eastAsia="Calibri"/>
          <w:b/>
          <w:sz w:val="26"/>
        </w:rPr>
      </w:pPr>
    </w:p>
    <w:tbl>
      <w:tblPr>
        <w:tblW w:w="8439" w:type="dxa"/>
        <w:tblInd w:w="98" w:type="dxa"/>
        <w:tblCellMar>
          <w:left w:w="10" w:type="dxa"/>
          <w:right w:w="10" w:type="dxa"/>
        </w:tblCellMar>
        <w:tblLook w:val="0000" w:firstRow="0" w:lastRow="0" w:firstColumn="0" w:lastColumn="0" w:noHBand="0" w:noVBand="0"/>
      </w:tblPr>
      <w:tblGrid>
        <w:gridCol w:w="1858"/>
        <w:gridCol w:w="1715"/>
        <w:gridCol w:w="759"/>
        <w:gridCol w:w="1413"/>
        <w:gridCol w:w="2694"/>
      </w:tblGrid>
      <w:tr w:rsidR="00C11F0F" w:rsidRPr="009151F9" w14:paraId="1A67738A" w14:textId="77777777" w:rsidTr="00EE690F">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F14F0" w14:textId="77777777" w:rsidR="00C11F0F" w:rsidRPr="009151F9" w:rsidRDefault="00C11F0F" w:rsidP="00EE690F">
            <w:pPr>
              <w:jc w:val="center"/>
            </w:pPr>
            <w:r w:rsidRPr="009151F9">
              <w:rPr>
                <w:b/>
                <w:sz w:val="26"/>
              </w:rPr>
              <w:t>Field</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31E65" w14:textId="77777777" w:rsidR="00C11F0F" w:rsidRPr="009151F9" w:rsidRDefault="00C11F0F" w:rsidP="00EE690F">
            <w:pPr>
              <w:jc w:val="center"/>
            </w:pPr>
            <w:r w:rsidRPr="009151F9">
              <w:rPr>
                <w:b/>
                <w:sz w:val="26"/>
              </w:rPr>
              <w:t>Type</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1CF0D" w14:textId="77777777" w:rsidR="00C11F0F" w:rsidRPr="009151F9" w:rsidRDefault="00C11F0F" w:rsidP="00EE690F">
            <w:pPr>
              <w:jc w:val="center"/>
            </w:pPr>
            <w:r w:rsidRPr="009151F9">
              <w:rPr>
                <w:b/>
                <w:sz w:val="26"/>
              </w:rPr>
              <w:t>Null</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0EEB4" w14:textId="77777777" w:rsidR="00C11F0F" w:rsidRPr="009151F9" w:rsidRDefault="00C11F0F" w:rsidP="00EE690F">
            <w:pPr>
              <w:jc w:val="center"/>
            </w:pPr>
            <w:r w:rsidRPr="009151F9">
              <w:rPr>
                <w:b/>
                <w:sz w:val="26"/>
              </w:rPr>
              <w:t>Ke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24616" w14:textId="77777777" w:rsidR="00C11F0F" w:rsidRPr="009151F9" w:rsidRDefault="00C11F0F" w:rsidP="00EE690F">
            <w:pPr>
              <w:jc w:val="center"/>
            </w:pPr>
            <w:r w:rsidRPr="009151F9">
              <w:rPr>
                <w:b/>
                <w:sz w:val="26"/>
              </w:rPr>
              <w:t>Description</w:t>
            </w:r>
          </w:p>
        </w:tc>
      </w:tr>
      <w:tr w:rsidR="00C11F0F" w:rsidRPr="009151F9" w14:paraId="39C7057A" w14:textId="77777777" w:rsidTr="00EE690F">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83BCB" w14:textId="77777777" w:rsidR="00C11F0F" w:rsidRPr="009151F9" w:rsidRDefault="00C11F0F" w:rsidP="00EE690F">
            <w:r w:rsidRPr="009151F9">
              <w:rPr>
                <w:sz w:val="26"/>
              </w:rPr>
              <w:t>id</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A993C" w14:textId="77777777" w:rsidR="00C11F0F" w:rsidRPr="009151F9" w:rsidRDefault="00C11F0F" w:rsidP="00EE690F">
            <w:r w:rsidRPr="009151F9">
              <w:rPr>
                <w:sz w:val="26"/>
              </w:rPr>
              <w:t>Integer</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57F5F" w14:textId="77777777" w:rsidR="00C11F0F" w:rsidRPr="009151F9" w:rsidRDefault="00C11F0F" w:rsidP="00EE690F">
            <w:r w:rsidRPr="009151F9">
              <w:rPr>
                <w:sz w:val="26"/>
              </w:rPr>
              <w:t>No</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41A8F" w14:textId="77777777" w:rsidR="00C11F0F" w:rsidRPr="009151F9" w:rsidRDefault="00C11F0F" w:rsidP="00EE690F">
            <w:r w:rsidRPr="009151F9">
              <w:rPr>
                <w:sz w:val="26"/>
              </w:rPr>
              <w:t>Primary key</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B9886" w14:textId="77777777" w:rsidR="00C11F0F" w:rsidRPr="009151F9" w:rsidRDefault="00C11F0F" w:rsidP="00EE690F">
            <w:r w:rsidRPr="009151F9">
              <w:rPr>
                <w:sz w:val="26"/>
              </w:rPr>
              <w:t>Login ID</w:t>
            </w:r>
          </w:p>
        </w:tc>
      </w:tr>
      <w:tr w:rsidR="00C11F0F" w:rsidRPr="009151F9" w14:paraId="17EBD71F" w14:textId="77777777" w:rsidTr="00EE690F">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9E706" w14:textId="77777777" w:rsidR="00C11F0F" w:rsidRPr="009151F9" w:rsidRDefault="00C11F0F" w:rsidP="00EE690F">
            <w:proofErr w:type="spellStart"/>
            <w:r w:rsidRPr="009151F9">
              <w:rPr>
                <w:sz w:val="26"/>
              </w:rPr>
              <w:t>user_name</w:t>
            </w:r>
            <w:proofErr w:type="spellEnd"/>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09285" w14:textId="77777777" w:rsidR="00C11F0F" w:rsidRPr="009151F9" w:rsidRDefault="00C11F0F" w:rsidP="00EE690F">
            <w:proofErr w:type="gramStart"/>
            <w:r w:rsidRPr="009151F9">
              <w:rPr>
                <w:sz w:val="26"/>
              </w:rPr>
              <w:t>Varchar(</w:t>
            </w:r>
            <w:proofErr w:type="gramEnd"/>
            <w:r w:rsidRPr="009151F9">
              <w:rPr>
                <w:sz w:val="26"/>
              </w:rPr>
              <w:t>45)</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BAC7" w14:textId="77777777" w:rsidR="00C11F0F" w:rsidRPr="009151F9" w:rsidRDefault="00C11F0F" w:rsidP="00EE690F">
            <w:r w:rsidRPr="009151F9">
              <w:rPr>
                <w:sz w:val="26"/>
              </w:rPr>
              <w:t>No</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428E" w14:textId="77777777" w:rsidR="00C11F0F" w:rsidRPr="009151F9" w:rsidRDefault="00C11F0F" w:rsidP="00EE690F">
            <w:pPr>
              <w:rPr>
                <w:rFonts w:eastAsia="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10864" w14:textId="77777777" w:rsidR="00C11F0F" w:rsidRPr="009151F9" w:rsidRDefault="00C11F0F" w:rsidP="00EE690F">
            <w:r w:rsidRPr="009151F9">
              <w:rPr>
                <w:sz w:val="26"/>
              </w:rPr>
              <w:t>User Name</w:t>
            </w:r>
          </w:p>
        </w:tc>
      </w:tr>
      <w:tr w:rsidR="00C11F0F" w:rsidRPr="009151F9" w14:paraId="36B07DE1" w14:textId="77777777" w:rsidTr="00EE690F">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7E3A" w14:textId="77777777" w:rsidR="00C11F0F" w:rsidRPr="009151F9" w:rsidRDefault="00C11F0F" w:rsidP="00EE690F">
            <w:r w:rsidRPr="009151F9">
              <w:rPr>
                <w:sz w:val="26"/>
              </w:rPr>
              <w:t>password</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F593A" w14:textId="77777777" w:rsidR="00C11F0F" w:rsidRPr="009151F9" w:rsidRDefault="00C11F0F" w:rsidP="00EE690F">
            <w:proofErr w:type="gramStart"/>
            <w:r w:rsidRPr="009151F9">
              <w:rPr>
                <w:sz w:val="26"/>
              </w:rPr>
              <w:t>Varchar(</w:t>
            </w:r>
            <w:proofErr w:type="gramEnd"/>
            <w:r w:rsidRPr="009151F9">
              <w:rPr>
                <w:sz w:val="26"/>
              </w:rPr>
              <w:t>45)</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EDDF7" w14:textId="77777777" w:rsidR="00C11F0F" w:rsidRPr="009151F9" w:rsidRDefault="00C11F0F" w:rsidP="00EE690F">
            <w:r w:rsidRPr="009151F9">
              <w:rPr>
                <w:sz w:val="26"/>
              </w:rPr>
              <w:t>No</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602AF" w14:textId="77777777" w:rsidR="00C11F0F" w:rsidRPr="009151F9" w:rsidRDefault="00C11F0F" w:rsidP="00EE690F">
            <w:pPr>
              <w:rPr>
                <w:rFonts w:eastAsia="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19EA8" w14:textId="77777777" w:rsidR="00C11F0F" w:rsidRPr="009151F9" w:rsidRDefault="00C11F0F" w:rsidP="00EE690F">
            <w:r w:rsidRPr="009151F9">
              <w:rPr>
                <w:sz w:val="26"/>
              </w:rPr>
              <w:t>User Password</w:t>
            </w:r>
          </w:p>
        </w:tc>
      </w:tr>
      <w:tr w:rsidR="00C11F0F" w:rsidRPr="009151F9" w14:paraId="5390C2E6" w14:textId="77777777" w:rsidTr="00EE690F">
        <w:trPr>
          <w:trHeight w:val="1"/>
        </w:trPr>
        <w:tc>
          <w:tcPr>
            <w:tcW w:w="18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9FB7A" w14:textId="77777777" w:rsidR="00C11F0F" w:rsidRPr="009151F9" w:rsidRDefault="00C11F0F" w:rsidP="00EE690F">
            <w:pPr>
              <w:rPr>
                <w:sz w:val="26"/>
              </w:rPr>
            </w:pPr>
            <w:proofErr w:type="spellStart"/>
            <w:r w:rsidRPr="009151F9">
              <w:rPr>
                <w:sz w:val="26"/>
              </w:rPr>
              <w:t>otp</w:t>
            </w:r>
            <w:proofErr w:type="spellEnd"/>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4FE2" w14:textId="77777777" w:rsidR="00C11F0F" w:rsidRPr="009151F9" w:rsidRDefault="00C11F0F" w:rsidP="00EE690F">
            <w:pPr>
              <w:rPr>
                <w:sz w:val="26"/>
              </w:rPr>
            </w:pPr>
            <w:r w:rsidRPr="009151F9">
              <w:rPr>
                <w:sz w:val="26"/>
              </w:rPr>
              <w:t>int</w:t>
            </w:r>
          </w:p>
        </w:tc>
        <w:tc>
          <w:tcPr>
            <w:tcW w:w="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285C4" w14:textId="77777777" w:rsidR="00C11F0F" w:rsidRPr="009151F9" w:rsidRDefault="00C11F0F" w:rsidP="00EE690F">
            <w:pPr>
              <w:rPr>
                <w:sz w:val="26"/>
              </w:rPr>
            </w:pPr>
            <w:r w:rsidRPr="009151F9">
              <w:rPr>
                <w:sz w:val="26"/>
              </w:rPr>
              <w:t>No</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82ED" w14:textId="77777777" w:rsidR="00C11F0F" w:rsidRPr="009151F9" w:rsidRDefault="00C11F0F" w:rsidP="00EE690F">
            <w:pPr>
              <w:rPr>
                <w:rFonts w:eastAsia="Calibri"/>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585F4" w14:textId="77777777" w:rsidR="00C11F0F" w:rsidRPr="009151F9" w:rsidRDefault="00C11F0F" w:rsidP="00EE690F">
            <w:pPr>
              <w:rPr>
                <w:sz w:val="26"/>
              </w:rPr>
            </w:pPr>
            <w:r w:rsidRPr="009151F9">
              <w:rPr>
                <w:sz w:val="26"/>
              </w:rPr>
              <w:t>OTP</w:t>
            </w:r>
          </w:p>
        </w:tc>
      </w:tr>
    </w:tbl>
    <w:p w14:paraId="7391C2B3" w14:textId="77777777" w:rsidR="00C11F0F" w:rsidRPr="009151F9" w:rsidRDefault="00C11F0F" w:rsidP="00C11F0F">
      <w:pPr>
        <w:ind w:left="220" w:firstLineChars="50" w:firstLine="141"/>
        <w:rPr>
          <w:b/>
          <w:bCs/>
          <w:sz w:val="28"/>
          <w:szCs w:val="28"/>
        </w:rPr>
      </w:pPr>
    </w:p>
    <w:p w14:paraId="39E7425E" w14:textId="77777777" w:rsidR="00C11F0F" w:rsidRPr="009151F9" w:rsidRDefault="00C11F0F" w:rsidP="00C11F0F">
      <w:pPr>
        <w:keepNext/>
        <w:rPr>
          <w:rFonts w:eastAsia="Calibri"/>
          <w:b/>
          <w:sz w:val="26"/>
        </w:rPr>
      </w:pPr>
    </w:p>
    <w:p w14:paraId="77E9D501" w14:textId="77777777" w:rsidR="00C11F0F" w:rsidRPr="009151F9" w:rsidRDefault="00C11F0F" w:rsidP="00C11F0F">
      <w:pPr>
        <w:keepNext/>
        <w:rPr>
          <w:rFonts w:eastAsia="Calibri"/>
          <w:b/>
          <w:sz w:val="26"/>
        </w:rPr>
      </w:pPr>
      <w:r w:rsidRPr="009151F9">
        <w:rPr>
          <w:rFonts w:eastAsia="Calibri"/>
          <w:b/>
          <w:sz w:val="26"/>
        </w:rPr>
        <w:t>2] Doctor table</w:t>
      </w:r>
    </w:p>
    <w:p w14:paraId="609D84CB" w14:textId="77777777" w:rsidR="00C11F0F" w:rsidRPr="009151F9" w:rsidRDefault="00C11F0F" w:rsidP="00C11F0F">
      <w:pPr>
        <w:keepNext/>
        <w:rPr>
          <w:rFonts w:eastAsia="Calibri"/>
          <w:b/>
          <w:sz w:val="26"/>
        </w:rPr>
      </w:pPr>
    </w:p>
    <w:tbl>
      <w:tblPr>
        <w:tblW w:w="8338" w:type="dxa"/>
        <w:tblInd w:w="98" w:type="dxa"/>
        <w:tblCellMar>
          <w:left w:w="10" w:type="dxa"/>
          <w:right w:w="10" w:type="dxa"/>
        </w:tblCellMar>
        <w:tblLook w:val="0000" w:firstRow="0" w:lastRow="0" w:firstColumn="0" w:lastColumn="0" w:noHBand="0" w:noVBand="0"/>
      </w:tblPr>
      <w:tblGrid>
        <w:gridCol w:w="3134"/>
        <w:gridCol w:w="1712"/>
        <w:gridCol w:w="733"/>
        <w:gridCol w:w="1128"/>
        <w:gridCol w:w="1631"/>
      </w:tblGrid>
      <w:tr w:rsidR="00C11F0F" w:rsidRPr="009151F9" w14:paraId="5A7CD581" w14:textId="77777777" w:rsidTr="00EE690F">
        <w:trPr>
          <w:trHeight w:val="265"/>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C3C49" w14:textId="77777777" w:rsidR="00C11F0F" w:rsidRPr="009151F9" w:rsidRDefault="00C11F0F" w:rsidP="00EE690F">
            <w:pPr>
              <w:jc w:val="center"/>
            </w:pPr>
            <w:r w:rsidRPr="009151F9">
              <w:rPr>
                <w:b/>
                <w:sz w:val="26"/>
              </w:rPr>
              <w:t>Field</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7C83" w14:textId="77777777" w:rsidR="00C11F0F" w:rsidRPr="009151F9" w:rsidRDefault="00C11F0F" w:rsidP="00EE690F">
            <w:pPr>
              <w:jc w:val="center"/>
            </w:pPr>
            <w:r w:rsidRPr="009151F9">
              <w:rPr>
                <w:b/>
                <w:sz w:val="26"/>
              </w:rPr>
              <w:t>Type</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65B6" w14:textId="77777777" w:rsidR="00C11F0F" w:rsidRPr="009151F9" w:rsidRDefault="00C11F0F" w:rsidP="00EE690F">
            <w:pPr>
              <w:jc w:val="center"/>
            </w:pPr>
            <w:r w:rsidRPr="009151F9">
              <w:rPr>
                <w:b/>
                <w:sz w:val="26"/>
              </w:rPr>
              <w:t>Null</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4D2D4" w14:textId="77777777" w:rsidR="00C11F0F" w:rsidRPr="009151F9" w:rsidRDefault="00C11F0F" w:rsidP="00EE690F">
            <w:pPr>
              <w:jc w:val="center"/>
            </w:pPr>
            <w:r w:rsidRPr="009151F9">
              <w:rPr>
                <w:b/>
                <w:sz w:val="26"/>
              </w:rPr>
              <w:t>Ke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F572" w14:textId="77777777" w:rsidR="00C11F0F" w:rsidRPr="009151F9" w:rsidRDefault="00C11F0F" w:rsidP="00EE690F">
            <w:pPr>
              <w:jc w:val="center"/>
            </w:pPr>
            <w:r w:rsidRPr="009151F9">
              <w:rPr>
                <w:b/>
                <w:sz w:val="26"/>
              </w:rPr>
              <w:t>Description</w:t>
            </w:r>
          </w:p>
        </w:tc>
      </w:tr>
      <w:tr w:rsidR="00C11F0F" w:rsidRPr="009151F9" w14:paraId="3D8153E3" w14:textId="77777777" w:rsidTr="00EE690F">
        <w:trPr>
          <w:trHeight w:val="519"/>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78D75" w14:textId="77777777" w:rsidR="00C11F0F" w:rsidRPr="009151F9" w:rsidRDefault="00C11F0F" w:rsidP="00EE690F">
            <w:pPr>
              <w:rPr>
                <w:sz w:val="26"/>
                <w:szCs w:val="26"/>
              </w:rPr>
            </w:pPr>
            <w:r w:rsidRPr="009151F9">
              <w:rPr>
                <w:sz w:val="26"/>
                <w:szCs w:val="26"/>
              </w:rPr>
              <w:t>id</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A81F1" w14:textId="77777777" w:rsidR="00C11F0F" w:rsidRPr="009151F9" w:rsidRDefault="00C11F0F" w:rsidP="00EE690F">
            <w:pPr>
              <w:rPr>
                <w:sz w:val="26"/>
                <w:szCs w:val="26"/>
              </w:rPr>
            </w:pPr>
            <w:r w:rsidRPr="009151F9">
              <w:rPr>
                <w:sz w:val="26"/>
                <w:szCs w:val="26"/>
              </w:rPr>
              <w:t>Integer</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7DC7C"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5B09" w14:textId="77777777" w:rsidR="00C11F0F" w:rsidRPr="009151F9" w:rsidRDefault="00C11F0F" w:rsidP="00EE690F">
            <w:pPr>
              <w:rPr>
                <w:sz w:val="26"/>
                <w:szCs w:val="26"/>
              </w:rPr>
            </w:pPr>
            <w:r w:rsidRPr="009151F9">
              <w:rPr>
                <w:sz w:val="26"/>
                <w:szCs w:val="26"/>
              </w:rPr>
              <w:t>Primary ke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B47E1" w14:textId="77777777" w:rsidR="00C11F0F" w:rsidRPr="009151F9" w:rsidRDefault="00C11F0F" w:rsidP="00EE690F">
            <w:pPr>
              <w:rPr>
                <w:sz w:val="26"/>
                <w:szCs w:val="26"/>
              </w:rPr>
            </w:pPr>
            <w:r w:rsidRPr="009151F9">
              <w:rPr>
                <w:sz w:val="26"/>
                <w:szCs w:val="26"/>
              </w:rPr>
              <w:t>Doctor ID</w:t>
            </w:r>
          </w:p>
        </w:tc>
      </w:tr>
      <w:tr w:rsidR="00C11F0F" w:rsidRPr="009151F9" w14:paraId="0C2A40C9" w14:textId="77777777" w:rsidTr="00EE690F">
        <w:trPr>
          <w:trHeight w:val="530"/>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FA71" w14:textId="77777777" w:rsidR="00C11F0F" w:rsidRPr="009151F9" w:rsidRDefault="00C11F0F" w:rsidP="00EE690F">
            <w:pPr>
              <w:rPr>
                <w:sz w:val="26"/>
                <w:szCs w:val="26"/>
              </w:rPr>
            </w:pPr>
            <w:proofErr w:type="spellStart"/>
            <w:r w:rsidRPr="009151F9">
              <w:rPr>
                <w:sz w:val="26"/>
                <w:szCs w:val="26"/>
              </w:rPr>
              <w:t>Aadhar_no</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385C3" w14:textId="77777777" w:rsidR="00C11F0F" w:rsidRPr="009151F9" w:rsidRDefault="00C11F0F" w:rsidP="00EE690F">
            <w:pPr>
              <w:rPr>
                <w:sz w:val="26"/>
                <w:szCs w:val="26"/>
              </w:rPr>
            </w:pPr>
            <w:r w:rsidRPr="009151F9">
              <w:rPr>
                <w:sz w:val="26"/>
                <w:szCs w:val="26"/>
              </w:rPr>
              <w:t>varchar (12)</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52F8"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ED8BA" w14:textId="77777777" w:rsidR="00C11F0F" w:rsidRPr="009151F9" w:rsidRDefault="00C11F0F" w:rsidP="00EE690F">
            <w:pPr>
              <w:rPr>
                <w:sz w:val="26"/>
                <w:szCs w:val="26"/>
              </w:rPr>
            </w:pPr>
            <w:r w:rsidRPr="009151F9">
              <w:rPr>
                <w:sz w:val="26"/>
                <w:szCs w:val="26"/>
              </w:rPr>
              <w:t>Unique ke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D08E1" w14:textId="77777777" w:rsidR="00C11F0F" w:rsidRPr="009151F9" w:rsidRDefault="00C11F0F" w:rsidP="00EE690F">
            <w:pPr>
              <w:rPr>
                <w:sz w:val="26"/>
                <w:szCs w:val="26"/>
              </w:rPr>
            </w:pPr>
            <w:r w:rsidRPr="009151F9">
              <w:rPr>
                <w:sz w:val="26"/>
                <w:szCs w:val="26"/>
              </w:rPr>
              <w:t>Aadhar Number</w:t>
            </w:r>
          </w:p>
        </w:tc>
      </w:tr>
      <w:tr w:rsidR="00C11F0F" w:rsidRPr="009151F9" w14:paraId="2FC50079" w14:textId="77777777" w:rsidTr="00EE690F">
        <w:trPr>
          <w:trHeight w:val="265"/>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41678" w14:textId="77777777" w:rsidR="00C11F0F" w:rsidRPr="009151F9" w:rsidRDefault="00C11F0F" w:rsidP="00EE690F">
            <w:pPr>
              <w:rPr>
                <w:sz w:val="26"/>
                <w:szCs w:val="26"/>
              </w:rPr>
            </w:pPr>
            <w:r w:rsidRPr="009151F9">
              <w:rPr>
                <w:sz w:val="26"/>
                <w:szCs w:val="26"/>
              </w:rPr>
              <w:t>email</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ECB55"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5)</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B4CF4"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3F4A6" w14:textId="77777777" w:rsidR="00C11F0F" w:rsidRPr="009151F9" w:rsidRDefault="00C11F0F" w:rsidP="00EE690F">
            <w:pPr>
              <w:rPr>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D4D23" w14:textId="77777777" w:rsidR="00C11F0F" w:rsidRPr="009151F9" w:rsidRDefault="00C11F0F" w:rsidP="00EE690F">
            <w:pPr>
              <w:rPr>
                <w:sz w:val="26"/>
                <w:szCs w:val="26"/>
              </w:rPr>
            </w:pPr>
            <w:r w:rsidRPr="009151F9">
              <w:rPr>
                <w:sz w:val="26"/>
                <w:szCs w:val="26"/>
              </w:rPr>
              <w:t>Email</w:t>
            </w:r>
          </w:p>
        </w:tc>
      </w:tr>
      <w:tr w:rsidR="00C11F0F" w:rsidRPr="009151F9" w14:paraId="1CA2DBC5" w14:textId="77777777" w:rsidTr="00EE690F">
        <w:trPr>
          <w:trHeight w:val="265"/>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FE3BF" w14:textId="77777777" w:rsidR="00C11F0F" w:rsidRPr="009151F9" w:rsidRDefault="00C11F0F" w:rsidP="00EE690F">
            <w:pPr>
              <w:rPr>
                <w:sz w:val="26"/>
                <w:szCs w:val="26"/>
              </w:rPr>
            </w:pPr>
            <w:proofErr w:type="spellStart"/>
            <w:r w:rsidRPr="009151F9">
              <w:rPr>
                <w:sz w:val="26"/>
                <w:szCs w:val="26"/>
              </w:rPr>
              <w:t>first_name</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0DC4B"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01524"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F57F"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E6DF" w14:textId="77777777" w:rsidR="00C11F0F" w:rsidRPr="009151F9" w:rsidRDefault="00C11F0F" w:rsidP="00EE690F">
            <w:pPr>
              <w:rPr>
                <w:sz w:val="26"/>
                <w:szCs w:val="26"/>
              </w:rPr>
            </w:pPr>
            <w:r w:rsidRPr="009151F9">
              <w:rPr>
                <w:sz w:val="26"/>
                <w:szCs w:val="26"/>
              </w:rPr>
              <w:t>First Name</w:t>
            </w:r>
          </w:p>
        </w:tc>
      </w:tr>
      <w:tr w:rsidR="00C11F0F" w:rsidRPr="009151F9" w14:paraId="3CF211EA" w14:textId="77777777" w:rsidTr="00EE690F">
        <w:trPr>
          <w:trHeight w:val="254"/>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5D77B" w14:textId="77777777" w:rsidR="00C11F0F" w:rsidRPr="009151F9" w:rsidRDefault="00C11F0F" w:rsidP="00EE690F">
            <w:pPr>
              <w:rPr>
                <w:sz w:val="26"/>
                <w:szCs w:val="26"/>
              </w:rPr>
            </w:pPr>
            <w:proofErr w:type="spellStart"/>
            <w:r w:rsidRPr="009151F9">
              <w:rPr>
                <w:sz w:val="26"/>
                <w:szCs w:val="26"/>
              </w:rPr>
              <w:t>last_name</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84506"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CF1FD"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C4596"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65AB1" w14:textId="77777777" w:rsidR="00C11F0F" w:rsidRPr="009151F9" w:rsidRDefault="00C11F0F" w:rsidP="00EE690F">
            <w:pPr>
              <w:rPr>
                <w:sz w:val="26"/>
                <w:szCs w:val="26"/>
              </w:rPr>
            </w:pPr>
            <w:r w:rsidRPr="009151F9">
              <w:rPr>
                <w:sz w:val="26"/>
                <w:szCs w:val="26"/>
              </w:rPr>
              <w:t>Last Name</w:t>
            </w:r>
          </w:p>
        </w:tc>
      </w:tr>
      <w:tr w:rsidR="00C11F0F" w:rsidRPr="009151F9" w14:paraId="79A9CD4B" w14:textId="77777777" w:rsidTr="00EE690F">
        <w:trPr>
          <w:trHeight w:val="530"/>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2124" w14:textId="77777777" w:rsidR="00C11F0F" w:rsidRPr="009151F9" w:rsidRDefault="00C11F0F" w:rsidP="00EE690F">
            <w:pPr>
              <w:rPr>
                <w:sz w:val="26"/>
                <w:szCs w:val="26"/>
              </w:rPr>
            </w:pPr>
            <w:proofErr w:type="spellStart"/>
            <w:r w:rsidRPr="009151F9">
              <w:rPr>
                <w:sz w:val="26"/>
                <w:szCs w:val="26"/>
              </w:rPr>
              <w:t>mobile_number</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2177"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14)</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AC5B2"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13FB" w14:textId="77777777" w:rsidR="00C11F0F" w:rsidRPr="009151F9" w:rsidRDefault="00C11F0F" w:rsidP="00EE690F">
            <w:pPr>
              <w:rPr>
                <w:rFonts w:eastAsia="Calibri"/>
                <w:sz w:val="26"/>
                <w:szCs w:val="26"/>
              </w:rPr>
            </w:pPr>
            <w:r w:rsidRPr="009151F9">
              <w:rPr>
                <w:sz w:val="26"/>
                <w:szCs w:val="26"/>
              </w:rPr>
              <w:t>Unique ke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E679D" w14:textId="77777777" w:rsidR="00C11F0F" w:rsidRPr="009151F9" w:rsidRDefault="00C11F0F" w:rsidP="00EE690F">
            <w:pPr>
              <w:rPr>
                <w:sz w:val="26"/>
                <w:szCs w:val="26"/>
              </w:rPr>
            </w:pPr>
            <w:r w:rsidRPr="009151F9">
              <w:rPr>
                <w:sz w:val="26"/>
                <w:szCs w:val="26"/>
              </w:rPr>
              <w:t>Mobile Number</w:t>
            </w:r>
          </w:p>
        </w:tc>
      </w:tr>
      <w:tr w:rsidR="00C11F0F" w:rsidRPr="009151F9" w14:paraId="59DC4D79" w14:textId="77777777" w:rsidTr="00EE690F">
        <w:trPr>
          <w:trHeight w:val="795"/>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5BF98" w14:textId="77777777" w:rsidR="00C11F0F" w:rsidRPr="009151F9" w:rsidRDefault="00C11F0F" w:rsidP="00EE690F">
            <w:pPr>
              <w:rPr>
                <w:sz w:val="26"/>
                <w:szCs w:val="26"/>
              </w:rPr>
            </w:pPr>
            <w:proofErr w:type="spellStart"/>
            <w:r w:rsidRPr="009151F9">
              <w:rPr>
                <w:sz w:val="26"/>
                <w:szCs w:val="26"/>
              </w:rPr>
              <w:t>Alternate_mobile_number</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3DBBF"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14)</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20AB4"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15D7B" w14:textId="77777777" w:rsidR="00C11F0F" w:rsidRPr="009151F9" w:rsidRDefault="00C11F0F" w:rsidP="00EE690F">
            <w:pPr>
              <w:rPr>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BF31B" w14:textId="77777777" w:rsidR="00C11F0F" w:rsidRPr="009151F9" w:rsidRDefault="00C11F0F" w:rsidP="00EE690F">
            <w:pPr>
              <w:rPr>
                <w:sz w:val="26"/>
                <w:szCs w:val="26"/>
              </w:rPr>
            </w:pPr>
            <w:r w:rsidRPr="009151F9">
              <w:rPr>
                <w:sz w:val="26"/>
                <w:szCs w:val="26"/>
              </w:rPr>
              <w:t xml:space="preserve">Alternate Mobile </w:t>
            </w:r>
          </w:p>
          <w:p w14:paraId="560A07DB" w14:textId="77777777" w:rsidR="00C11F0F" w:rsidRPr="009151F9" w:rsidRDefault="00C11F0F" w:rsidP="00EE690F">
            <w:pPr>
              <w:rPr>
                <w:sz w:val="26"/>
                <w:szCs w:val="26"/>
              </w:rPr>
            </w:pPr>
            <w:r w:rsidRPr="009151F9">
              <w:rPr>
                <w:sz w:val="26"/>
                <w:szCs w:val="26"/>
              </w:rPr>
              <w:t>Number</w:t>
            </w:r>
          </w:p>
        </w:tc>
      </w:tr>
      <w:tr w:rsidR="00C11F0F" w:rsidRPr="009151F9" w14:paraId="01C8B7FC" w14:textId="77777777" w:rsidTr="00EE690F">
        <w:trPr>
          <w:trHeight w:val="254"/>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10E4" w14:textId="77777777" w:rsidR="00C11F0F" w:rsidRPr="009151F9" w:rsidRDefault="00C11F0F" w:rsidP="00EE690F">
            <w:pPr>
              <w:rPr>
                <w:sz w:val="26"/>
                <w:szCs w:val="26"/>
              </w:rPr>
            </w:pPr>
            <w:r w:rsidRPr="009151F9">
              <w:rPr>
                <w:sz w:val="26"/>
                <w:szCs w:val="26"/>
              </w:rPr>
              <w:t>gender</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5F749" w14:textId="77777777" w:rsidR="00C11F0F" w:rsidRPr="009151F9" w:rsidRDefault="00C11F0F" w:rsidP="00EE690F">
            <w:pPr>
              <w:rPr>
                <w:sz w:val="26"/>
                <w:szCs w:val="26"/>
              </w:rPr>
            </w:pPr>
            <w:r w:rsidRPr="009151F9">
              <w:rPr>
                <w:sz w:val="26"/>
                <w:szCs w:val="26"/>
              </w:rPr>
              <w:t>Integer</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7A1F"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BF7F"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02283" w14:textId="77777777" w:rsidR="00C11F0F" w:rsidRPr="009151F9" w:rsidRDefault="00C11F0F" w:rsidP="00EE690F">
            <w:pPr>
              <w:rPr>
                <w:sz w:val="26"/>
                <w:szCs w:val="26"/>
              </w:rPr>
            </w:pPr>
            <w:r w:rsidRPr="009151F9">
              <w:rPr>
                <w:sz w:val="26"/>
                <w:szCs w:val="26"/>
              </w:rPr>
              <w:t>Gender</w:t>
            </w:r>
          </w:p>
        </w:tc>
      </w:tr>
      <w:tr w:rsidR="00C11F0F" w:rsidRPr="009151F9" w14:paraId="4F0644F6" w14:textId="77777777" w:rsidTr="00EE690F">
        <w:trPr>
          <w:trHeight w:val="530"/>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0176" w14:textId="77777777" w:rsidR="00C11F0F" w:rsidRPr="009151F9" w:rsidRDefault="00C11F0F" w:rsidP="00EE690F">
            <w:pPr>
              <w:rPr>
                <w:sz w:val="26"/>
                <w:szCs w:val="26"/>
              </w:rPr>
            </w:pPr>
            <w:r w:rsidRPr="009151F9">
              <w:rPr>
                <w:sz w:val="26"/>
                <w:szCs w:val="26"/>
              </w:rPr>
              <w:t>dob</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FC737" w14:textId="77777777" w:rsidR="00C11F0F" w:rsidRPr="009151F9" w:rsidRDefault="00C11F0F" w:rsidP="00EE690F">
            <w:pPr>
              <w:rPr>
                <w:sz w:val="26"/>
                <w:szCs w:val="26"/>
              </w:rPr>
            </w:pPr>
            <w:r w:rsidRPr="009151F9">
              <w:rPr>
                <w:sz w:val="26"/>
                <w:szCs w:val="26"/>
              </w:rPr>
              <w:t>date</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A4E0E"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4BCF"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628C2" w14:textId="77777777" w:rsidR="00C11F0F" w:rsidRPr="009151F9" w:rsidRDefault="00C11F0F" w:rsidP="00EE690F">
            <w:pPr>
              <w:rPr>
                <w:sz w:val="26"/>
                <w:szCs w:val="26"/>
              </w:rPr>
            </w:pPr>
            <w:r w:rsidRPr="009151F9">
              <w:rPr>
                <w:sz w:val="26"/>
                <w:szCs w:val="26"/>
              </w:rPr>
              <w:t>Date Of Birth</w:t>
            </w:r>
          </w:p>
        </w:tc>
      </w:tr>
      <w:tr w:rsidR="00C11F0F" w:rsidRPr="009151F9" w14:paraId="40D3B269" w14:textId="77777777" w:rsidTr="00EE690F">
        <w:trPr>
          <w:trHeight w:val="265"/>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06AD5" w14:textId="77777777" w:rsidR="00C11F0F" w:rsidRPr="009151F9" w:rsidRDefault="00C11F0F" w:rsidP="00EE690F">
            <w:pPr>
              <w:rPr>
                <w:sz w:val="26"/>
                <w:szCs w:val="26"/>
              </w:rPr>
            </w:pPr>
            <w:r w:rsidRPr="009151F9">
              <w:rPr>
                <w:sz w:val="26"/>
                <w:szCs w:val="26"/>
              </w:rPr>
              <w:t>fees</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4293" w14:textId="77777777" w:rsidR="00C11F0F" w:rsidRPr="009151F9" w:rsidRDefault="00C11F0F" w:rsidP="00EE690F">
            <w:pPr>
              <w:rPr>
                <w:sz w:val="26"/>
                <w:szCs w:val="26"/>
              </w:rPr>
            </w:pPr>
            <w:r w:rsidRPr="009151F9">
              <w:rPr>
                <w:sz w:val="26"/>
                <w:szCs w:val="26"/>
              </w:rPr>
              <w:t>Integer</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C908"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22AA0"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9F333" w14:textId="77777777" w:rsidR="00C11F0F" w:rsidRPr="009151F9" w:rsidRDefault="00C11F0F" w:rsidP="00EE690F">
            <w:pPr>
              <w:rPr>
                <w:sz w:val="26"/>
                <w:szCs w:val="26"/>
              </w:rPr>
            </w:pPr>
            <w:r w:rsidRPr="009151F9">
              <w:rPr>
                <w:sz w:val="26"/>
                <w:szCs w:val="26"/>
              </w:rPr>
              <w:t>Fees</w:t>
            </w:r>
          </w:p>
        </w:tc>
      </w:tr>
      <w:tr w:rsidR="00C11F0F" w:rsidRPr="009151F9" w14:paraId="5F31C759" w14:textId="77777777" w:rsidTr="00EE690F">
        <w:trPr>
          <w:trHeight w:val="519"/>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398B" w14:textId="77777777" w:rsidR="00C11F0F" w:rsidRPr="009151F9" w:rsidRDefault="00C11F0F" w:rsidP="00EE690F">
            <w:pPr>
              <w:rPr>
                <w:sz w:val="26"/>
                <w:szCs w:val="26"/>
              </w:rPr>
            </w:pPr>
            <w:r w:rsidRPr="009151F9">
              <w:rPr>
                <w:sz w:val="26"/>
                <w:szCs w:val="26"/>
              </w:rPr>
              <w:t>Profile Picture</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C4358"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0)</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04322"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C6A15"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E95B2" w14:textId="77777777" w:rsidR="00C11F0F" w:rsidRPr="009151F9" w:rsidRDefault="00C11F0F" w:rsidP="00EE690F">
            <w:pPr>
              <w:rPr>
                <w:sz w:val="26"/>
                <w:szCs w:val="26"/>
              </w:rPr>
            </w:pPr>
            <w:r w:rsidRPr="009151F9">
              <w:rPr>
                <w:sz w:val="26"/>
                <w:szCs w:val="26"/>
              </w:rPr>
              <w:t xml:space="preserve">Profile Picture </w:t>
            </w:r>
          </w:p>
        </w:tc>
      </w:tr>
      <w:tr w:rsidR="00C11F0F" w:rsidRPr="009151F9" w14:paraId="773D357C" w14:textId="77777777" w:rsidTr="00EE690F">
        <w:trPr>
          <w:trHeight w:val="530"/>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97A93" w14:textId="77777777" w:rsidR="00C11F0F" w:rsidRPr="009151F9" w:rsidRDefault="00C11F0F" w:rsidP="00EE690F">
            <w:pPr>
              <w:rPr>
                <w:sz w:val="26"/>
                <w:szCs w:val="26"/>
              </w:rPr>
            </w:pPr>
            <w:proofErr w:type="spellStart"/>
            <w:r w:rsidRPr="009151F9">
              <w:rPr>
                <w:sz w:val="26"/>
                <w:szCs w:val="26"/>
              </w:rPr>
              <w:t>Is_doctor_suspended</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019B1" w14:textId="77777777" w:rsidR="00C11F0F" w:rsidRPr="009151F9" w:rsidRDefault="00C11F0F" w:rsidP="00EE690F">
            <w:pPr>
              <w:rPr>
                <w:sz w:val="26"/>
                <w:szCs w:val="26"/>
              </w:rPr>
            </w:pPr>
            <w:proofErr w:type="gramStart"/>
            <w:r w:rsidRPr="009151F9">
              <w:rPr>
                <w:sz w:val="26"/>
                <w:szCs w:val="26"/>
              </w:rPr>
              <w:t>BIT(</w:t>
            </w:r>
            <w:proofErr w:type="gramEnd"/>
            <w:r w:rsidRPr="009151F9">
              <w:rPr>
                <w:sz w:val="26"/>
                <w:szCs w:val="26"/>
              </w:rPr>
              <w:t>1)</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66F4C"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881D7"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D6AB" w14:textId="77777777" w:rsidR="00C11F0F" w:rsidRPr="009151F9" w:rsidRDefault="00C11F0F" w:rsidP="00EE690F">
            <w:pPr>
              <w:rPr>
                <w:sz w:val="26"/>
                <w:szCs w:val="26"/>
              </w:rPr>
            </w:pPr>
            <w:r w:rsidRPr="009151F9">
              <w:rPr>
                <w:sz w:val="26"/>
                <w:szCs w:val="26"/>
              </w:rPr>
              <w:t>Doctor Status</w:t>
            </w:r>
          </w:p>
        </w:tc>
      </w:tr>
      <w:tr w:rsidR="00C11F0F" w:rsidRPr="009151F9" w14:paraId="7EBED7DD" w14:textId="77777777" w:rsidTr="00EE690F">
        <w:trPr>
          <w:trHeight w:val="530"/>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9CE50" w14:textId="77777777" w:rsidR="00C11F0F" w:rsidRPr="009151F9" w:rsidRDefault="00C11F0F" w:rsidP="00EE690F">
            <w:pPr>
              <w:rPr>
                <w:sz w:val="26"/>
                <w:szCs w:val="26"/>
              </w:rPr>
            </w:pPr>
            <w:proofErr w:type="spellStart"/>
            <w:r w:rsidRPr="009151F9">
              <w:rPr>
                <w:sz w:val="26"/>
                <w:szCs w:val="26"/>
              </w:rPr>
              <w:t>is_doctor_verified</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74B4" w14:textId="77777777" w:rsidR="00C11F0F" w:rsidRPr="009151F9" w:rsidRDefault="00C11F0F" w:rsidP="00EE690F">
            <w:pPr>
              <w:rPr>
                <w:sz w:val="26"/>
                <w:szCs w:val="26"/>
              </w:rPr>
            </w:pPr>
            <w:proofErr w:type="gramStart"/>
            <w:r w:rsidRPr="009151F9">
              <w:rPr>
                <w:sz w:val="26"/>
                <w:szCs w:val="26"/>
              </w:rPr>
              <w:t>BIT(</w:t>
            </w:r>
            <w:proofErr w:type="gramEnd"/>
            <w:r w:rsidRPr="009151F9">
              <w:rPr>
                <w:sz w:val="26"/>
                <w:szCs w:val="26"/>
              </w:rPr>
              <w:t>1)</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60C96"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DB654" w14:textId="77777777" w:rsidR="00C11F0F" w:rsidRPr="009151F9" w:rsidRDefault="00C11F0F" w:rsidP="00EE690F">
            <w:pPr>
              <w:rPr>
                <w:rFonts w:eastAsia="Calibri"/>
                <w:sz w:val="26"/>
                <w:szCs w:val="26"/>
              </w:rPr>
            </w:pP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87434" w14:textId="77777777" w:rsidR="00C11F0F" w:rsidRPr="009151F9" w:rsidRDefault="00C11F0F" w:rsidP="00EE690F">
            <w:pPr>
              <w:rPr>
                <w:sz w:val="26"/>
                <w:szCs w:val="26"/>
              </w:rPr>
            </w:pPr>
            <w:r w:rsidRPr="009151F9">
              <w:rPr>
                <w:sz w:val="26"/>
                <w:szCs w:val="26"/>
              </w:rPr>
              <w:t>Doctor Status</w:t>
            </w:r>
          </w:p>
        </w:tc>
      </w:tr>
      <w:tr w:rsidR="00C11F0F" w:rsidRPr="009151F9" w14:paraId="7E5F81E8" w14:textId="77777777" w:rsidTr="00EE690F">
        <w:trPr>
          <w:trHeight w:val="519"/>
        </w:trPr>
        <w:tc>
          <w:tcPr>
            <w:tcW w:w="3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257A" w14:textId="77777777" w:rsidR="00C11F0F" w:rsidRPr="009151F9" w:rsidRDefault="00C11F0F" w:rsidP="00EE690F">
            <w:pPr>
              <w:rPr>
                <w:sz w:val="26"/>
                <w:szCs w:val="26"/>
              </w:rPr>
            </w:pPr>
            <w:proofErr w:type="spellStart"/>
            <w:r w:rsidRPr="009151F9">
              <w:rPr>
                <w:sz w:val="26"/>
                <w:szCs w:val="26"/>
              </w:rPr>
              <w:t>login_id</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6C49D" w14:textId="77777777" w:rsidR="00C11F0F" w:rsidRPr="009151F9" w:rsidRDefault="00C11F0F" w:rsidP="00EE690F">
            <w:pPr>
              <w:rPr>
                <w:sz w:val="26"/>
                <w:szCs w:val="26"/>
              </w:rPr>
            </w:pPr>
            <w:r w:rsidRPr="009151F9">
              <w:rPr>
                <w:sz w:val="26"/>
                <w:szCs w:val="26"/>
              </w:rPr>
              <w:t>int</w:t>
            </w:r>
          </w:p>
        </w:tc>
        <w:tc>
          <w:tcPr>
            <w:tcW w:w="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1884A" w14:textId="77777777" w:rsidR="00C11F0F" w:rsidRPr="009151F9" w:rsidRDefault="00C11F0F" w:rsidP="00EE690F">
            <w:pPr>
              <w:rPr>
                <w:sz w:val="26"/>
                <w:szCs w:val="26"/>
              </w:rPr>
            </w:pPr>
            <w:r w:rsidRPr="009151F9">
              <w:rPr>
                <w:sz w:val="26"/>
                <w:szCs w:val="26"/>
              </w:rPr>
              <w:t>N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63CC7" w14:textId="77777777" w:rsidR="00C11F0F" w:rsidRPr="009151F9" w:rsidRDefault="00C11F0F" w:rsidP="00EE690F">
            <w:pPr>
              <w:rPr>
                <w:rFonts w:eastAsia="Calibri"/>
                <w:sz w:val="26"/>
                <w:szCs w:val="26"/>
              </w:rPr>
            </w:pPr>
            <w:r w:rsidRPr="009151F9">
              <w:rPr>
                <w:sz w:val="26"/>
                <w:szCs w:val="26"/>
              </w:rPr>
              <w:t>Foreign key</w:t>
            </w:r>
          </w:p>
        </w:tc>
        <w:tc>
          <w:tcPr>
            <w:tcW w:w="1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531E" w14:textId="77777777" w:rsidR="00C11F0F" w:rsidRPr="009151F9" w:rsidRDefault="00C11F0F" w:rsidP="00EE690F">
            <w:pPr>
              <w:rPr>
                <w:sz w:val="26"/>
                <w:szCs w:val="26"/>
              </w:rPr>
            </w:pPr>
            <w:proofErr w:type="spellStart"/>
            <w:r w:rsidRPr="009151F9">
              <w:rPr>
                <w:sz w:val="26"/>
                <w:szCs w:val="26"/>
              </w:rPr>
              <w:t>Login_id</w:t>
            </w:r>
            <w:proofErr w:type="spellEnd"/>
          </w:p>
        </w:tc>
      </w:tr>
    </w:tbl>
    <w:p w14:paraId="3107A395" w14:textId="77777777" w:rsidR="00C11F0F" w:rsidRPr="009151F9" w:rsidRDefault="00C11F0F" w:rsidP="00C11F0F">
      <w:pPr>
        <w:rPr>
          <w:rFonts w:eastAsia="Calibri"/>
          <w:sz w:val="26"/>
        </w:rPr>
      </w:pPr>
    </w:p>
    <w:p w14:paraId="0D1B602D" w14:textId="77777777" w:rsidR="00C11F0F" w:rsidRPr="009151F9" w:rsidRDefault="00C11F0F" w:rsidP="00C11F0F">
      <w:pPr>
        <w:keepNext/>
        <w:rPr>
          <w:rFonts w:eastAsia="Calibri"/>
          <w:b/>
          <w:sz w:val="26"/>
        </w:rPr>
      </w:pPr>
    </w:p>
    <w:p w14:paraId="6E45580A" w14:textId="77777777" w:rsidR="00C11F0F" w:rsidRPr="009151F9" w:rsidRDefault="00C11F0F" w:rsidP="00C11F0F">
      <w:pPr>
        <w:keepNext/>
        <w:rPr>
          <w:rFonts w:eastAsia="Calibri"/>
          <w:b/>
          <w:sz w:val="26"/>
        </w:rPr>
      </w:pPr>
    </w:p>
    <w:p w14:paraId="754F7296" w14:textId="77777777" w:rsidR="00C11F0F" w:rsidRPr="009151F9" w:rsidRDefault="00C11F0F" w:rsidP="00C11F0F">
      <w:pPr>
        <w:keepNext/>
        <w:rPr>
          <w:rFonts w:eastAsia="Calibri"/>
          <w:b/>
          <w:sz w:val="26"/>
        </w:rPr>
      </w:pPr>
    </w:p>
    <w:p w14:paraId="03EBE78C" w14:textId="77777777" w:rsidR="00C11F0F" w:rsidRPr="009151F9" w:rsidRDefault="00C11F0F" w:rsidP="00C11F0F">
      <w:pPr>
        <w:keepNext/>
        <w:rPr>
          <w:rFonts w:eastAsia="Calibri"/>
          <w:b/>
          <w:sz w:val="26"/>
        </w:rPr>
      </w:pPr>
      <w:r w:rsidRPr="009151F9">
        <w:rPr>
          <w:rFonts w:eastAsia="Calibri"/>
          <w:b/>
          <w:sz w:val="26"/>
        </w:rPr>
        <w:t>3] Doctor Address Table</w:t>
      </w:r>
    </w:p>
    <w:p w14:paraId="0C1E8D80" w14:textId="77777777" w:rsidR="00C11F0F" w:rsidRPr="009151F9" w:rsidRDefault="00C11F0F" w:rsidP="00C11F0F">
      <w:pPr>
        <w:keepNext/>
        <w:rPr>
          <w:rFonts w:eastAsia="Calibri"/>
          <w:b/>
          <w:sz w:val="26"/>
        </w:rPr>
      </w:pPr>
    </w:p>
    <w:tbl>
      <w:tblPr>
        <w:tblW w:w="8341" w:type="dxa"/>
        <w:tblInd w:w="98" w:type="dxa"/>
        <w:tblCellMar>
          <w:left w:w="10" w:type="dxa"/>
          <w:right w:w="10" w:type="dxa"/>
        </w:tblCellMar>
        <w:tblLook w:val="0000" w:firstRow="0" w:lastRow="0" w:firstColumn="0" w:lastColumn="0" w:noHBand="0" w:noVBand="0"/>
      </w:tblPr>
      <w:tblGrid>
        <w:gridCol w:w="2307"/>
        <w:gridCol w:w="1701"/>
        <w:gridCol w:w="1134"/>
        <w:gridCol w:w="1511"/>
        <w:gridCol w:w="1688"/>
      </w:tblGrid>
      <w:tr w:rsidR="00C11F0F" w:rsidRPr="009151F9" w14:paraId="4ED21D05"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71E5A" w14:textId="77777777" w:rsidR="00C11F0F" w:rsidRPr="009151F9" w:rsidRDefault="00C11F0F" w:rsidP="00EE690F">
            <w:pPr>
              <w:jc w:val="center"/>
            </w:pPr>
            <w:r w:rsidRPr="009151F9">
              <w:rPr>
                <w:b/>
                <w:sz w:val="26"/>
              </w:rPr>
              <w:t>Fiel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414AB" w14:textId="77777777" w:rsidR="00C11F0F" w:rsidRPr="009151F9" w:rsidRDefault="00C11F0F" w:rsidP="00EE690F">
            <w:pPr>
              <w:jc w:val="center"/>
            </w:pPr>
            <w:r w:rsidRPr="009151F9">
              <w:rPr>
                <w:b/>
                <w:sz w:val="26"/>
              </w:rPr>
              <w:t>Typ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9EA3E" w14:textId="77777777" w:rsidR="00C11F0F" w:rsidRPr="009151F9" w:rsidRDefault="00C11F0F" w:rsidP="00EE690F">
            <w:pPr>
              <w:jc w:val="center"/>
            </w:pPr>
            <w:r w:rsidRPr="009151F9">
              <w:rPr>
                <w:b/>
                <w:sz w:val="26"/>
              </w:rPr>
              <w:t>Null</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C2BC2" w14:textId="77777777" w:rsidR="00C11F0F" w:rsidRPr="009151F9" w:rsidRDefault="00C11F0F" w:rsidP="00EE690F">
            <w:pPr>
              <w:jc w:val="center"/>
            </w:pPr>
            <w:r w:rsidRPr="009151F9">
              <w:rPr>
                <w:b/>
                <w:sz w:val="26"/>
              </w:rPr>
              <w:t>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78625" w14:textId="77777777" w:rsidR="00C11F0F" w:rsidRPr="009151F9" w:rsidRDefault="00C11F0F" w:rsidP="00EE690F">
            <w:pPr>
              <w:jc w:val="center"/>
            </w:pPr>
            <w:r w:rsidRPr="009151F9">
              <w:rPr>
                <w:b/>
                <w:sz w:val="26"/>
              </w:rPr>
              <w:t>Description</w:t>
            </w:r>
          </w:p>
        </w:tc>
      </w:tr>
      <w:tr w:rsidR="00C11F0F" w:rsidRPr="009151F9" w14:paraId="3B594143"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03217" w14:textId="77777777" w:rsidR="00C11F0F" w:rsidRPr="009151F9" w:rsidRDefault="00C11F0F" w:rsidP="00EE690F">
            <w:pPr>
              <w:rPr>
                <w:sz w:val="26"/>
                <w:szCs w:val="26"/>
              </w:rPr>
            </w:pPr>
            <w:r w:rsidRPr="009151F9">
              <w:rPr>
                <w:sz w:val="26"/>
                <w:szCs w:val="26"/>
              </w:rPr>
              <w:t>id</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E7E11" w14:textId="77777777" w:rsidR="00C11F0F" w:rsidRPr="009151F9" w:rsidRDefault="00C11F0F" w:rsidP="00EE690F">
            <w:pPr>
              <w:rPr>
                <w:sz w:val="26"/>
                <w:szCs w:val="26"/>
              </w:rPr>
            </w:pPr>
            <w:r w:rsidRPr="009151F9">
              <w:rPr>
                <w:sz w:val="26"/>
                <w:szCs w:val="26"/>
              </w:rPr>
              <w:t>Inte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0041"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1B2A7" w14:textId="77777777" w:rsidR="00C11F0F" w:rsidRPr="009151F9" w:rsidRDefault="00C11F0F" w:rsidP="00EE690F">
            <w:pPr>
              <w:rPr>
                <w:sz w:val="26"/>
                <w:szCs w:val="26"/>
              </w:rPr>
            </w:pPr>
            <w:r w:rsidRPr="009151F9">
              <w:rPr>
                <w:sz w:val="26"/>
                <w:szCs w:val="26"/>
              </w:rPr>
              <w:t>Primary 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F7FDE" w14:textId="77777777" w:rsidR="00C11F0F" w:rsidRPr="009151F9" w:rsidRDefault="00C11F0F" w:rsidP="00EE690F">
            <w:pPr>
              <w:rPr>
                <w:sz w:val="26"/>
                <w:szCs w:val="26"/>
              </w:rPr>
            </w:pPr>
            <w:r w:rsidRPr="009151F9">
              <w:rPr>
                <w:sz w:val="26"/>
                <w:szCs w:val="26"/>
              </w:rPr>
              <w:t>ID</w:t>
            </w:r>
          </w:p>
        </w:tc>
      </w:tr>
      <w:tr w:rsidR="00C11F0F" w:rsidRPr="009151F9" w14:paraId="2D72BCFE"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8A78" w14:textId="77777777" w:rsidR="00C11F0F" w:rsidRPr="009151F9" w:rsidRDefault="00C11F0F" w:rsidP="00EE690F">
            <w:pPr>
              <w:rPr>
                <w:sz w:val="26"/>
                <w:szCs w:val="26"/>
              </w:rPr>
            </w:pPr>
            <w:r w:rsidRPr="009151F9">
              <w:rPr>
                <w:sz w:val="26"/>
                <w:szCs w:val="26"/>
              </w:rPr>
              <w:t>cit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20358"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73A70"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98AA5" w14:textId="77777777" w:rsidR="00C11F0F" w:rsidRPr="009151F9" w:rsidRDefault="00C11F0F" w:rsidP="00EE690F">
            <w:pPr>
              <w:rPr>
                <w:rFonts w:eastAsia="Calibri"/>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89902" w14:textId="77777777" w:rsidR="00C11F0F" w:rsidRPr="009151F9" w:rsidRDefault="00C11F0F" w:rsidP="00EE690F">
            <w:pPr>
              <w:rPr>
                <w:sz w:val="26"/>
                <w:szCs w:val="26"/>
              </w:rPr>
            </w:pPr>
            <w:r w:rsidRPr="009151F9">
              <w:rPr>
                <w:sz w:val="26"/>
                <w:szCs w:val="26"/>
              </w:rPr>
              <w:t>City</w:t>
            </w:r>
          </w:p>
        </w:tc>
      </w:tr>
      <w:tr w:rsidR="00C11F0F" w:rsidRPr="009151F9" w14:paraId="75522C14"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918E4" w14:textId="77777777" w:rsidR="00C11F0F" w:rsidRPr="009151F9" w:rsidRDefault="00C11F0F" w:rsidP="00EE690F">
            <w:pPr>
              <w:rPr>
                <w:sz w:val="26"/>
                <w:szCs w:val="26"/>
              </w:rPr>
            </w:pPr>
            <w:r w:rsidRPr="009151F9">
              <w:rPr>
                <w:color w:val="000000" w:themeColor="text1"/>
                <w:sz w:val="26"/>
                <w:szCs w:val="26"/>
              </w:rPr>
              <w:t>stat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BAA5"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12148"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6C317" w14:textId="77777777" w:rsidR="00C11F0F" w:rsidRPr="009151F9" w:rsidRDefault="00C11F0F" w:rsidP="00EE690F">
            <w:pPr>
              <w:rPr>
                <w:rFonts w:eastAsia="Calibri"/>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70D9D" w14:textId="77777777" w:rsidR="00C11F0F" w:rsidRPr="009151F9" w:rsidRDefault="00C11F0F" w:rsidP="00EE690F">
            <w:pPr>
              <w:rPr>
                <w:sz w:val="26"/>
                <w:szCs w:val="26"/>
              </w:rPr>
            </w:pPr>
            <w:r w:rsidRPr="009151F9">
              <w:rPr>
                <w:sz w:val="26"/>
                <w:szCs w:val="26"/>
              </w:rPr>
              <w:t>State</w:t>
            </w:r>
          </w:p>
        </w:tc>
      </w:tr>
      <w:tr w:rsidR="00C11F0F" w:rsidRPr="009151F9" w14:paraId="1423861E"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1F89E" w14:textId="77777777" w:rsidR="00C11F0F" w:rsidRPr="009151F9" w:rsidRDefault="00C11F0F" w:rsidP="00EE690F">
            <w:pPr>
              <w:rPr>
                <w:sz w:val="26"/>
                <w:szCs w:val="26"/>
              </w:rPr>
            </w:pPr>
            <w:r w:rsidRPr="009151F9">
              <w:rPr>
                <w:color w:val="000000" w:themeColor="text1"/>
                <w:sz w:val="26"/>
                <w:szCs w:val="26"/>
              </w:rPr>
              <w:t>tow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C141"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1BE32"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4713" w14:textId="77777777" w:rsidR="00C11F0F" w:rsidRPr="009151F9" w:rsidRDefault="00C11F0F" w:rsidP="00EE690F">
            <w:pPr>
              <w:rPr>
                <w:rFonts w:eastAsia="Calibri"/>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859B" w14:textId="77777777" w:rsidR="00C11F0F" w:rsidRPr="009151F9" w:rsidRDefault="00C11F0F" w:rsidP="00EE690F">
            <w:pPr>
              <w:rPr>
                <w:sz w:val="26"/>
                <w:szCs w:val="26"/>
              </w:rPr>
            </w:pPr>
            <w:r w:rsidRPr="009151F9">
              <w:rPr>
                <w:sz w:val="26"/>
                <w:szCs w:val="26"/>
              </w:rPr>
              <w:t>Town</w:t>
            </w:r>
          </w:p>
        </w:tc>
      </w:tr>
      <w:tr w:rsidR="00C11F0F" w:rsidRPr="009151F9" w14:paraId="45DF0D11"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CFB93" w14:textId="77777777" w:rsidR="00C11F0F" w:rsidRPr="009151F9" w:rsidRDefault="00C11F0F" w:rsidP="00EE690F">
            <w:pPr>
              <w:rPr>
                <w:sz w:val="26"/>
                <w:szCs w:val="26"/>
              </w:rPr>
            </w:pPr>
            <w:r w:rsidRPr="009151F9">
              <w:rPr>
                <w:color w:val="000000" w:themeColor="text1"/>
                <w:sz w:val="26"/>
                <w:szCs w:val="26"/>
              </w:rPr>
              <w:t>countr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059B"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BE90"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5713" w14:textId="77777777" w:rsidR="00C11F0F" w:rsidRPr="009151F9" w:rsidRDefault="00C11F0F" w:rsidP="00EE690F">
            <w:pPr>
              <w:rPr>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F8004" w14:textId="77777777" w:rsidR="00C11F0F" w:rsidRPr="009151F9" w:rsidRDefault="00C11F0F" w:rsidP="00EE690F">
            <w:pPr>
              <w:rPr>
                <w:sz w:val="26"/>
                <w:szCs w:val="26"/>
              </w:rPr>
            </w:pPr>
            <w:r w:rsidRPr="009151F9">
              <w:rPr>
                <w:sz w:val="26"/>
                <w:szCs w:val="26"/>
              </w:rPr>
              <w:t>Country</w:t>
            </w:r>
          </w:p>
        </w:tc>
      </w:tr>
      <w:tr w:rsidR="00C11F0F" w:rsidRPr="009151F9" w14:paraId="321EEFB4"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296F" w14:textId="77777777" w:rsidR="00C11F0F" w:rsidRPr="009151F9" w:rsidRDefault="00C11F0F" w:rsidP="00EE690F">
            <w:pPr>
              <w:rPr>
                <w:sz w:val="26"/>
                <w:szCs w:val="26"/>
              </w:rPr>
            </w:pPr>
            <w:proofErr w:type="spellStart"/>
            <w:r w:rsidRPr="009151F9">
              <w:rPr>
                <w:color w:val="000000" w:themeColor="text1"/>
                <w:sz w:val="26"/>
                <w:szCs w:val="26"/>
              </w:rPr>
              <w:t>pincod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33C25" w14:textId="77777777" w:rsidR="00C11F0F" w:rsidRPr="009151F9" w:rsidRDefault="00C11F0F" w:rsidP="00EE690F">
            <w:pPr>
              <w:rPr>
                <w:sz w:val="26"/>
                <w:szCs w:val="26"/>
              </w:rPr>
            </w:pPr>
            <w:r w:rsidRPr="009151F9">
              <w:rPr>
                <w:sz w:val="26"/>
                <w:szCs w:val="26"/>
              </w:rPr>
              <w:t>Inte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759D1"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D82DC" w14:textId="77777777" w:rsidR="00C11F0F" w:rsidRPr="009151F9" w:rsidRDefault="00C11F0F" w:rsidP="00EE690F">
            <w:pPr>
              <w:rPr>
                <w:rFonts w:eastAsia="Calibri"/>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2D40" w14:textId="77777777" w:rsidR="00C11F0F" w:rsidRPr="009151F9" w:rsidRDefault="00C11F0F" w:rsidP="00EE690F">
            <w:pPr>
              <w:rPr>
                <w:sz w:val="26"/>
                <w:szCs w:val="26"/>
              </w:rPr>
            </w:pPr>
            <w:r w:rsidRPr="009151F9">
              <w:rPr>
                <w:sz w:val="26"/>
                <w:szCs w:val="26"/>
              </w:rPr>
              <w:t>PIN Code</w:t>
            </w:r>
          </w:p>
        </w:tc>
      </w:tr>
      <w:tr w:rsidR="00C11F0F" w:rsidRPr="009151F9" w14:paraId="0A1184F0" w14:textId="77777777" w:rsidTr="00EE690F">
        <w:trPr>
          <w:trHeight w:val="1"/>
        </w:trPr>
        <w:tc>
          <w:tcPr>
            <w:tcW w:w="2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EA52E" w14:textId="77777777" w:rsidR="00C11F0F" w:rsidRPr="009151F9" w:rsidRDefault="00C11F0F" w:rsidP="00EE690F">
            <w:pPr>
              <w:rPr>
                <w:sz w:val="26"/>
                <w:szCs w:val="26"/>
              </w:rPr>
            </w:pPr>
            <w:proofErr w:type="spellStart"/>
            <w:r w:rsidRPr="009151F9">
              <w:rPr>
                <w:sz w:val="26"/>
                <w:szCs w:val="26"/>
              </w:rPr>
              <w:t>doctor_id</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3B8EA" w14:textId="77777777" w:rsidR="00C11F0F" w:rsidRPr="009151F9" w:rsidRDefault="00C11F0F" w:rsidP="00EE690F">
            <w:pPr>
              <w:rPr>
                <w:sz w:val="26"/>
                <w:szCs w:val="26"/>
              </w:rPr>
            </w:pPr>
            <w:r w:rsidRPr="009151F9">
              <w:rPr>
                <w:sz w:val="26"/>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9D5BA" w14:textId="77777777" w:rsidR="00C11F0F" w:rsidRPr="009151F9" w:rsidRDefault="00C11F0F" w:rsidP="00EE690F">
            <w:pPr>
              <w:rPr>
                <w:sz w:val="26"/>
                <w:szCs w:val="26"/>
              </w:rPr>
            </w:pPr>
            <w:r w:rsidRPr="009151F9">
              <w:rPr>
                <w:sz w:val="26"/>
                <w:szCs w:val="26"/>
              </w:rPr>
              <w:t>No</w:t>
            </w:r>
          </w:p>
        </w:tc>
        <w:tc>
          <w:tcPr>
            <w:tcW w:w="1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92FE9" w14:textId="77777777" w:rsidR="00C11F0F" w:rsidRPr="009151F9" w:rsidRDefault="00C11F0F" w:rsidP="00EE690F">
            <w:pPr>
              <w:rPr>
                <w:rFonts w:eastAsia="Calibri"/>
                <w:sz w:val="26"/>
                <w:szCs w:val="26"/>
              </w:rPr>
            </w:pPr>
            <w:r w:rsidRPr="009151F9">
              <w:rPr>
                <w:rFonts w:eastAsia="Calibri"/>
                <w:sz w:val="26"/>
                <w:szCs w:val="26"/>
              </w:rPr>
              <w:t>Foreign 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FFAB4" w14:textId="77777777" w:rsidR="00C11F0F" w:rsidRPr="009151F9" w:rsidRDefault="00C11F0F" w:rsidP="00EE690F">
            <w:pPr>
              <w:rPr>
                <w:sz w:val="26"/>
                <w:szCs w:val="26"/>
              </w:rPr>
            </w:pPr>
            <w:proofErr w:type="spellStart"/>
            <w:r w:rsidRPr="009151F9">
              <w:rPr>
                <w:sz w:val="26"/>
                <w:szCs w:val="26"/>
              </w:rPr>
              <w:t>doctor_ID</w:t>
            </w:r>
            <w:proofErr w:type="spellEnd"/>
          </w:p>
        </w:tc>
      </w:tr>
    </w:tbl>
    <w:p w14:paraId="5D25B1D8" w14:textId="77777777" w:rsidR="00C11F0F" w:rsidRPr="009151F9" w:rsidRDefault="00C11F0F" w:rsidP="00C11F0F">
      <w:pPr>
        <w:rPr>
          <w:rFonts w:eastAsia="Calibri"/>
          <w:sz w:val="26"/>
        </w:rPr>
      </w:pPr>
    </w:p>
    <w:p w14:paraId="0A249053" w14:textId="77777777" w:rsidR="00C11F0F" w:rsidRPr="009151F9" w:rsidRDefault="00C11F0F" w:rsidP="00C11F0F">
      <w:pPr>
        <w:keepNext/>
        <w:rPr>
          <w:rFonts w:eastAsia="Calibri"/>
          <w:b/>
          <w:color w:val="000000"/>
          <w:sz w:val="26"/>
        </w:rPr>
      </w:pPr>
      <w:r w:rsidRPr="009151F9">
        <w:rPr>
          <w:rFonts w:eastAsia="Calibri"/>
          <w:b/>
          <w:sz w:val="26"/>
        </w:rPr>
        <w:t xml:space="preserve">4] </w:t>
      </w:r>
      <w:r w:rsidRPr="009151F9">
        <w:rPr>
          <w:rFonts w:eastAsia="Calibri"/>
          <w:b/>
          <w:sz w:val="26"/>
          <w:lang w:val="en-IN"/>
        </w:rPr>
        <w:t>Doctor Hobbies Table</w:t>
      </w:r>
    </w:p>
    <w:p w14:paraId="37C1865C" w14:textId="77777777" w:rsidR="00C11F0F" w:rsidRPr="009151F9" w:rsidRDefault="00C11F0F" w:rsidP="00C11F0F">
      <w:pPr>
        <w:keepNext/>
        <w:rPr>
          <w:rFonts w:eastAsia="Calibri"/>
          <w:b/>
          <w:sz w:val="26"/>
        </w:rPr>
      </w:pPr>
    </w:p>
    <w:tbl>
      <w:tblPr>
        <w:tblW w:w="8334" w:type="dxa"/>
        <w:tblInd w:w="98" w:type="dxa"/>
        <w:tblCellMar>
          <w:left w:w="10" w:type="dxa"/>
          <w:right w:w="10" w:type="dxa"/>
        </w:tblCellMar>
        <w:tblLook w:val="0000" w:firstRow="0" w:lastRow="0" w:firstColumn="0" w:lastColumn="0" w:noHBand="0" w:noVBand="0"/>
      </w:tblPr>
      <w:tblGrid>
        <w:gridCol w:w="1452"/>
        <w:gridCol w:w="1718"/>
        <w:gridCol w:w="755"/>
        <w:gridCol w:w="1546"/>
        <w:gridCol w:w="2863"/>
      </w:tblGrid>
      <w:tr w:rsidR="00C11F0F" w:rsidRPr="009151F9" w14:paraId="5C92C995" w14:textId="77777777" w:rsidTr="00EE690F">
        <w:trPr>
          <w:trHeight w:val="1"/>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58D5" w14:textId="77777777" w:rsidR="00C11F0F" w:rsidRPr="009151F9" w:rsidRDefault="00C11F0F" w:rsidP="00EE690F">
            <w:pPr>
              <w:jc w:val="center"/>
            </w:pPr>
            <w:r w:rsidRPr="009151F9">
              <w:rPr>
                <w:b/>
                <w:sz w:val="26"/>
              </w:rPr>
              <w:t>Field</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89BF4" w14:textId="77777777" w:rsidR="00C11F0F" w:rsidRPr="009151F9" w:rsidRDefault="00C11F0F" w:rsidP="00EE690F">
            <w:pPr>
              <w:jc w:val="center"/>
            </w:pPr>
            <w:r w:rsidRPr="009151F9">
              <w:rPr>
                <w:b/>
                <w:sz w:val="26"/>
              </w:rPr>
              <w:t>Type</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9870" w14:textId="77777777" w:rsidR="00C11F0F" w:rsidRPr="009151F9" w:rsidRDefault="00C11F0F" w:rsidP="00EE690F">
            <w:pPr>
              <w:jc w:val="center"/>
            </w:pPr>
            <w:r w:rsidRPr="009151F9">
              <w:rPr>
                <w:b/>
                <w:sz w:val="26"/>
              </w:rPr>
              <w:t>Null</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BCE63" w14:textId="77777777" w:rsidR="00C11F0F" w:rsidRPr="009151F9" w:rsidRDefault="00C11F0F" w:rsidP="00EE690F">
            <w:pPr>
              <w:jc w:val="center"/>
            </w:pPr>
            <w:r w:rsidRPr="009151F9">
              <w:rPr>
                <w:b/>
                <w:sz w:val="26"/>
              </w:rPr>
              <w:t>Key</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93AB" w14:textId="77777777" w:rsidR="00C11F0F" w:rsidRPr="009151F9" w:rsidRDefault="00C11F0F" w:rsidP="00EE690F">
            <w:pPr>
              <w:jc w:val="center"/>
            </w:pPr>
            <w:r w:rsidRPr="009151F9">
              <w:rPr>
                <w:b/>
                <w:sz w:val="26"/>
              </w:rPr>
              <w:t>Description</w:t>
            </w:r>
          </w:p>
        </w:tc>
      </w:tr>
      <w:tr w:rsidR="00C11F0F" w:rsidRPr="009151F9" w14:paraId="7376B013" w14:textId="77777777" w:rsidTr="00EE690F">
        <w:trPr>
          <w:trHeight w:val="1"/>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C3764" w14:textId="77777777" w:rsidR="00C11F0F" w:rsidRPr="009151F9" w:rsidRDefault="00C11F0F" w:rsidP="00EE690F">
            <w:pPr>
              <w:jc w:val="both"/>
            </w:pPr>
            <w:proofErr w:type="spellStart"/>
            <w:r w:rsidRPr="009151F9">
              <w:rPr>
                <w:sz w:val="26"/>
                <w:szCs w:val="26"/>
              </w:rPr>
              <w:t>doctor_id</w:t>
            </w:r>
            <w:proofErr w:type="spellEnd"/>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5BE23" w14:textId="77777777" w:rsidR="00C11F0F" w:rsidRPr="009151F9" w:rsidRDefault="00C11F0F" w:rsidP="00EE690F">
            <w:pPr>
              <w:jc w:val="both"/>
            </w:pPr>
            <w:r w:rsidRPr="009151F9">
              <w:rPr>
                <w:sz w:val="26"/>
                <w:szCs w:val="26"/>
              </w:rPr>
              <w:t>Int</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C1124" w14:textId="77777777" w:rsidR="00C11F0F" w:rsidRPr="009151F9" w:rsidRDefault="00C11F0F" w:rsidP="00EE690F">
            <w:pPr>
              <w:jc w:val="both"/>
            </w:pPr>
            <w:r w:rsidRPr="009151F9">
              <w:rPr>
                <w:sz w:val="26"/>
                <w:szCs w:val="26"/>
              </w:rPr>
              <w:t>No</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A7668" w14:textId="77777777" w:rsidR="00C11F0F" w:rsidRPr="009151F9" w:rsidRDefault="00C11F0F" w:rsidP="00EE690F">
            <w:pPr>
              <w:jc w:val="both"/>
            </w:pPr>
            <w:r w:rsidRPr="009151F9">
              <w:rPr>
                <w:rFonts w:eastAsia="Calibri"/>
                <w:sz w:val="26"/>
                <w:szCs w:val="26"/>
              </w:rPr>
              <w:t>Foreign Key</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D55F1" w14:textId="77777777" w:rsidR="00C11F0F" w:rsidRPr="009151F9" w:rsidRDefault="00C11F0F" w:rsidP="00EE690F">
            <w:pPr>
              <w:jc w:val="both"/>
            </w:pPr>
            <w:proofErr w:type="spellStart"/>
            <w:r w:rsidRPr="009151F9">
              <w:rPr>
                <w:sz w:val="26"/>
                <w:szCs w:val="26"/>
              </w:rPr>
              <w:t>Doctor_ID</w:t>
            </w:r>
            <w:proofErr w:type="spellEnd"/>
          </w:p>
        </w:tc>
      </w:tr>
      <w:tr w:rsidR="00C11F0F" w:rsidRPr="009151F9" w14:paraId="749796E9" w14:textId="77777777" w:rsidTr="00EE690F">
        <w:trPr>
          <w:trHeight w:val="1"/>
        </w:trPr>
        <w:tc>
          <w:tcPr>
            <w:tcW w:w="1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CB94" w14:textId="77777777" w:rsidR="00C11F0F" w:rsidRPr="009151F9" w:rsidRDefault="00C11F0F" w:rsidP="00EE690F">
            <w:pPr>
              <w:jc w:val="both"/>
            </w:pPr>
            <w:r w:rsidRPr="009151F9">
              <w:t>hobby</w:t>
            </w:r>
          </w:p>
        </w:tc>
        <w:tc>
          <w:tcPr>
            <w:tcW w:w="1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BE36" w14:textId="77777777" w:rsidR="00C11F0F" w:rsidRPr="009151F9" w:rsidRDefault="00C11F0F" w:rsidP="00EE690F">
            <w:pPr>
              <w:jc w:val="both"/>
            </w:pPr>
            <w:proofErr w:type="gramStart"/>
            <w:r w:rsidRPr="009151F9">
              <w:rPr>
                <w:sz w:val="26"/>
              </w:rPr>
              <w:t>Varchar(</w:t>
            </w:r>
            <w:proofErr w:type="gramEnd"/>
            <w:r w:rsidRPr="009151F9">
              <w:rPr>
                <w:sz w:val="26"/>
              </w:rPr>
              <w:t>40)</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90878" w14:textId="77777777" w:rsidR="00C11F0F" w:rsidRPr="009151F9" w:rsidRDefault="00C11F0F" w:rsidP="00EE690F">
            <w:pPr>
              <w:jc w:val="both"/>
            </w:pPr>
            <w:r w:rsidRPr="009151F9">
              <w:rPr>
                <w:sz w:val="26"/>
              </w:rPr>
              <w:t>No</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697D1" w14:textId="77777777" w:rsidR="00C11F0F" w:rsidRPr="009151F9" w:rsidRDefault="00C11F0F" w:rsidP="00EE690F">
            <w:pPr>
              <w:jc w:val="both"/>
              <w:rPr>
                <w:rFonts w:eastAsia="Calibri"/>
              </w:rPr>
            </w:pP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B1DEB" w14:textId="77777777" w:rsidR="00C11F0F" w:rsidRPr="009151F9" w:rsidRDefault="00C11F0F" w:rsidP="00EE690F">
            <w:pPr>
              <w:jc w:val="both"/>
            </w:pPr>
            <w:r w:rsidRPr="009151F9">
              <w:rPr>
                <w:sz w:val="26"/>
              </w:rPr>
              <w:t>Hobby</w:t>
            </w:r>
          </w:p>
        </w:tc>
      </w:tr>
    </w:tbl>
    <w:p w14:paraId="768560FA" w14:textId="77777777" w:rsidR="00C11F0F" w:rsidRPr="009151F9" w:rsidRDefault="00C11F0F" w:rsidP="00C11F0F">
      <w:pPr>
        <w:rPr>
          <w:rFonts w:eastAsia="Calibri"/>
          <w:sz w:val="26"/>
        </w:rPr>
      </w:pPr>
    </w:p>
    <w:p w14:paraId="75E64C3B" w14:textId="77777777" w:rsidR="00C11F0F" w:rsidRPr="009151F9" w:rsidRDefault="00C11F0F" w:rsidP="00C11F0F">
      <w:pPr>
        <w:keepNext/>
        <w:rPr>
          <w:rFonts w:eastAsia="Calibri"/>
          <w:b/>
          <w:color w:val="000000"/>
          <w:sz w:val="26"/>
        </w:rPr>
      </w:pPr>
      <w:r w:rsidRPr="009151F9">
        <w:rPr>
          <w:rFonts w:eastAsia="Calibri"/>
          <w:b/>
          <w:sz w:val="26"/>
        </w:rPr>
        <w:t xml:space="preserve">5] </w:t>
      </w:r>
      <w:r w:rsidRPr="009151F9">
        <w:rPr>
          <w:rFonts w:eastAsia="Calibri"/>
          <w:b/>
          <w:sz w:val="26"/>
          <w:lang w:val="en-IN"/>
        </w:rPr>
        <w:t>Doctor Speciality Table</w:t>
      </w:r>
    </w:p>
    <w:p w14:paraId="1F07658D" w14:textId="77777777" w:rsidR="00C11F0F" w:rsidRPr="009151F9" w:rsidRDefault="00C11F0F" w:rsidP="00C11F0F">
      <w:pPr>
        <w:rPr>
          <w:rFonts w:eastAsia="Calibri"/>
          <w:sz w:val="26"/>
        </w:rPr>
      </w:pPr>
    </w:p>
    <w:tbl>
      <w:tblPr>
        <w:tblW w:w="8471" w:type="dxa"/>
        <w:tblInd w:w="98" w:type="dxa"/>
        <w:tblCellMar>
          <w:left w:w="10" w:type="dxa"/>
          <w:right w:w="10" w:type="dxa"/>
        </w:tblCellMar>
        <w:tblLook w:val="0000" w:firstRow="0" w:lastRow="0" w:firstColumn="0" w:lastColumn="0" w:noHBand="0" w:noVBand="0"/>
      </w:tblPr>
      <w:tblGrid>
        <w:gridCol w:w="2591"/>
        <w:gridCol w:w="1842"/>
        <w:gridCol w:w="1013"/>
        <w:gridCol w:w="1198"/>
        <w:gridCol w:w="1827"/>
      </w:tblGrid>
      <w:tr w:rsidR="00C11F0F" w:rsidRPr="009151F9" w14:paraId="24F28971" w14:textId="77777777" w:rsidTr="00EE690F">
        <w:trPr>
          <w:trHeight w:val="154"/>
        </w:trPr>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9E46" w14:textId="77777777" w:rsidR="00C11F0F" w:rsidRPr="009151F9" w:rsidRDefault="00C11F0F" w:rsidP="00EE690F">
            <w:pPr>
              <w:jc w:val="center"/>
            </w:pPr>
            <w:r w:rsidRPr="009151F9">
              <w:rPr>
                <w:b/>
                <w:sz w:val="26"/>
              </w:rPr>
              <w:t>Field</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7CB48" w14:textId="77777777" w:rsidR="00C11F0F" w:rsidRPr="009151F9" w:rsidRDefault="00C11F0F" w:rsidP="00EE690F">
            <w:pPr>
              <w:jc w:val="center"/>
            </w:pPr>
            <w:r w:rsidRPr="009151F9">
              <w:rPr>
                <w:b/>
                <w:sz w:val="26"/>
              </w:rPr>
              <w:t>Type</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E59B4" w14:textId="77777777" w:rsidR="00C11F0F" w:rsidRPr="009151F9" w:rsidRDefault="00C11F0F" w:rsidP="00EE690F">
            <w:pPr>
              <w:jc w:val="center"/>
            </w:pPr>
            <w:r w:rsidRPr="009151F9">
              <w:rPr>
                <w:b/>
                <w:sz w:val="26"/>
              </w:rPr>
              <w:t>Null</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43259" w14:textId="77777777" w:rsidR="00C11F0F" w:rsidRPr="009151F9" w:rsidRDefault="00C11F0F" w:rsidP="00EE690F">
            <w:pPr>
              <w:jc w:val="center"/>
            </w:pPr>
            <w:r w:rsidRPr="009151F9">
              <w:rPr>
                <w:b/>
                <w:sz w:val="26"/>
              </w:rPr>
              <w:t>Key</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C3FA6" w14:textId="77777777" w:rsidR="00C11F0F" w:rsidRPr="009151F9" w:rsidRDefault="00C11F0F" w:rsidP="00EE690F">
            <w:pPr>
              <w:jc w:val="center"/>
            </w:pPr>
            <w:r w:rsidRPr="009151F9">
              <w:rPr>
                <w:b/>
                <w:sz w:val="26"/>
              </w:rPr>
              <w:t>Description</w:t>
            </w:r>
          </w:p>
        </w:tc>
      </w:tr>
      <w:tr w:rsidR="00C11F0F" w:rsidRPr="009151F9" w14:paraId="151A083D" w14:textId="77777777" w:rsidTr="00EE690F">
        <w:trPr>
          <w:trHeight w:val="304"/>
        </w:trPr>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F6821" w14:textId="77777777" w:rsidR="00C11F0F" w:rsidRPr="009151F9" w:rsidRDefault="00C11F0F" w:rsidP="00EE690F">
            <w:pPr>
              <w:rPr>
                <w:sz w:val="26"/>
                <w:szCs w:val="26"/>
              </w:rPr>
            </w:pPr>
            <w:proofErr w:type="spellStart"/>
            <w:r w:rsidRPr="009151F9">
              <w:rPr>
                <w:sz w:val="26"/>
                <w:szCs w:val="26"/>
              </w:rPr>
              <w:t>doctor_id</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A76AF" w14:textId="77777777" w:rsidR="00C11F0F" w:rsidRPr="009151F9" w:rsidRDefault="00C11F0F" w:rsidP="00EE690F">
            <w:pPr>
              <w:rPr>
                <w:sz w:val="26"/>
                <w:szCs w:val="26"/>
              </w:rPr>
            </w:pPr>
            <w:proofErr w:type="spellStart"/>
            <w:r w:rsidRPr="009151F9">
              <w:rPr>
                <w:sz w:val="26"/>
                <w:szCs w:val="26"/>
              </w:rPr>
              <w:t>BigInt</w:t>
            </w:r>
            <w:proofErr w:type="spellEnd"/>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7CFFE" w14:textId="77777777" w:rsidR="00C11F0F" w:rsidRPr="009151F9" w:rsidRDefault="00C11F0F" w:rsidP="00EE690F">
            <w:pPr>
              <w:rPr>
                <w:sz w:val="26"/>
                <w:szCs w:val="26"/>
              </w:rPr>
            </w:pPr>
            <w:r w:rsidRPr="009151F9">
              <w:rPr>
                <w:sz w:val="26"/>
                <w:szCs w:val="26"/>
              </w:rPr>
              <w:t>N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33ADC" w14:textId="77777777" w:rsidR="00C11F0F" w:rsidRPr="009151F9" w:rsidRDefault="00C11F0F" w:rsidP="00EE690F">
            <w:pPr>
              <w:rPr>
                <w:sz w:val="26"/>
                <w:szCs w:val="26"/>
              </w:rPr>
            </w:pPr>
            <w:r w:rsidRPr="009151F9">
              <w:rPr>
                <w:sz w:val="26"/>
                <w:szCs w:val="26"/>
              </w:rPr>
              <w:t>Foreign key</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5DFDE" w14:textId="77777777" w:rsidR="00C11F0F" w:rsidRPr="009151F9" w:rsidRDefault="00C11F0F" w:rsidP="00EE690F">
            <w:pPr>
              <w:rPr>
                <w:sz w:val="26"/>
                <w:szCs w:val="26"/>
              </w:rPr>
            </w:pPr>
            <w:r w:rsidRPr="009151F9">
              <w:rPr>
                <w:sz w:val="26"/>
                <w:szCs w:val="26"/>
              </w:rPr>
              <w:t>Doctor ID</w:t>
            </w:r>
          </w:p>
        </w:tc>
      </w:tr>
      <w:tr w:rsidR="00C11F0F" w:rsidRPr="009151F9" w14:paraId="607C534A" w14:textId="77777777" w:rsidTr="00EE690F">
        <w:trPr>
          <w:trHeight w:val="309"/>
        </w:trPr>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AD5AB" w14:textId="77777777" w:rsidR="00C11F0F" w:rsidRPr="009151F9" w:rsidRDefault="00C11F0F" w:rsidP="00EE690F">
            <w:pPr>
              <w:rPr>
                <w:sz w:val="26"/>
                <w:szCs w:val="26"/>
              </w:rPr>
            </w:pPr>
            <w:proofErr w:type="spellStart"/>
            <w:r w:rsidRPr="009151F9">
              <w:rPr>
                <w:bCs/>
                <w:sz w:val="26"/>
                <w:szCs w:val="26"/>
              </w:rPr>
              <w:t>Services_provided</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3BBDD"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5)</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AF6B6" w14:textId="77777777" w:rsidR="00C11F0F" w:rsidRPr="009151F9" w:rsidRDefault="00C11F0F" w:rsidP="00EE690F">
            <w:pPr>
              <w:rPr>
                <w:sz w:val="26"/>
                <w:szCs w:val="26"/>
              </w:rPr>
            </w:pPr>
            <w:r w:rsidRPr="009151F9">
              <w:rPr>
                <w:sz w:val="26"/>
                <w:szCs w:val="26"/>
              </w:rPr>
              <w:t>N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76D79" w14:textId="77777777" w:rsidR="00C11F0F" w:rsidRPr="009151F9" w:rsidRDefault="00C11F0F" w:rsidP="00EE690F">
            <w:pPr>
              <w:rPr>
                <w:sz w:val="26"/>
                <w:szCs w:val="26"/>
              </w:rPr>
            </w:pP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F8E21" w14:textId="77777777" w:rsidR="00C11F0F" w:rsidRPr="009151F9" w:rsidRDefault="00C11F0F" w:rsidP="00EE690F">
            <w:pPr>
              <w:rPr>
                <w:sz w:val="26"/>
                <w:szCs w:val="26"/>
              </w:rPr>
            </w:pPr>
            <w:r w:rsidRPr="009151F9">
              <w:rPr>
                <w:sz w:val="26"/>
                <w:szCs w:val="26"/>
              </w:rPr>
              <w:t>Services Provided</w:t>
            </w:r>
          </w:p>
        </w:tc>
      </w:tr>
      <w:tr w:rsidR="00C11F0F" w:rsidRPr="009151F9" w14:paraId="016EEBB7" w14:textId="77777777" w:rsidTr="00EE690F">
        <w:trPr>
          <w:trHeight w:val="309"/>
        </w:trPr>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42CC7" w14:textId="77777777" w:rsidR="00C11F0F" w:rsidRPr="009151F9" w:rsidRDefault="00C11F0F" w:rsidP="00EE690F">
            <w:pPr>
              <w:rPr>
                <w:sz w:val="26"/>
                <w:szCs w:val="26"/>
              </w:rPr>
            </w:pPr>
            <w:proofErr w:type="spellStart"/>
            <w:r w:rsidRPr="009151F9">
              <w:rPr>
                <w:bCs/>
                <w:sz w:val="26"/>
                <w:szCs w:val="26"/>
              </w:rPr>
              <w:t>Speciality_description</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6A189"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5)</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FFD67" w14:textId="77777777" w:rsidR="00C11F0F" w:rsidRPr="009151F9" w:rsidRDefault="00C11F0F" w:rsidP="00EE690F">
            <w:pPr>
              <w:rPr>
                <w:sz w:val="26"/>
                <w:szCs w:val="26"/>
              </w:rPr>
            </w:pPr>
            <w:r w:rsidRPr="009151F9">
              <w:rPr>
                <w:sz w:val="26"/>
                <w:szCs w:val="26"/>
              </w:rPr>
              <w:t>N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94357" w14:textId="77777777" w:rsidR="00C11F0F" w:rsidRPr="009151F9" w:rsidRDefault="00C11F0F" w:rsidP="00EE690F">
            <w:pPr>
              <w:rPr>
                <w:sz w:val="26"/>
                <w:szCs w:val="26"/>
              </w:rPr>
            </w:pP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9423C" w14:textId="77777777" w:rsidR="00C11F0F" w:rsidRPr="009151F9" w:rsidRDefault="00C11F0F" w:rsidP="00EE690F">
            <w:pPr>
              <w:rPr>
                <w:sz w:val="26"/>
                <w:szCs w:val="26"/>
              </w:rPr>
            </w:pPr>
            <w:proofErr w:type="spellStart"/>
            <w:r w:rsidRPr="009151F9">
              <w:rPr>
                <w:sz w:val="26"/>
                <w:szCs w:val="26"/>
              </w:rPr>
              <w:t>Speciality</w:t>
            </w:r>
            <w:proofErr w:type="spellEnd"/>
            <w:r w:rsidRPr="009151F9">
              <w:rPr>
                <w:sz w:val="26"/>
                <w:szCs w:val="26"/>
              </w:rPr>
              <w:t xml:space="preserve"> Description</w:t>
            </w:r>
          </w:p>
        </w:tc>
      </w:tr>
      <w:tr w:rsidR="00C11F0F" w:rsidRPr="009151F9" w14:paraId="31A9B5E4" w14:textId="77777777" w:rsidTr="00EE690F">
        <w:trPr>
          <w:trHeight w:val="304"/>
        </w:trPr>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57EF6" w14:textId="77777777" w:rsidR="00C11F0F" w:rsidRPr="009151F9" w:rsidRDefault="00C11F0F" w:rsidP="00EE690F">
            <w:pPr>
              <w:rPr>
                <w:sz w:val="26"/>
                <w:szCs w:val="26"/>
              </w:rPr>
            </w:pPr>
            <w:proofErr w:type="spellStart"/>
            <w:r w:rsidRPr="009151F9">
              <w:rPr>
                <w:bCs/>
                <w:sz w:val="26"/>
                <w:szCs w:val="26"/>
              </w:rPr>
              <w:t>Speciality_typ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4EAD"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5)</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B27BD" w14:textId="77777777" w:rsidR="00C11F0F" w:rsidRPr="009151F9" w:rsidRDefault="00C11F0F" w:rsidP="00EE690F">
            <w:pPr>
              <w:rPr>
                <w:sz w:val="26"/>
                <w:szCs w:val="26"/>
              </w:rPr>
            </w:pPr>
            <w:r w:rsidRPr="009151F9">
              <w:rPr>
                <w:sz w:val="26"/>
                <w:szCs w:val="26"/>
              </w:rPr>
              <w:t>N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5A92" w14:textId="77777777" w:rsidR="00C11F0F" w:rsidRPr="009151F9" w:rsidRDefault="00C11F0F" w:rsidP="00EE690F">
            <w:pPr>
              <w:rPr>
                <w:rFonts w:eastAsia="Calibri"/>
                <w:sz w:val="26"/>
                <w:szCs w:val="26"/>
              </w:rPr>
            </w:pP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75E0" w14:textId="77777777" w:rsidR="00C11F0F" w:rsidRPr="009151F9" w:rsidRDefault="00C11F0F" w:rsidP="00EE690F">
            <w:pPr>
              <w:rPr>
                <w:sz w:val="26"/>
                <w:szCs w:val="26"/>
              </w:rPr>
            </w:pPr>
            <w:proofErr w:type="spellStart"/>
            <w:r w:rsidRPr="009151F9">
              <w:rPr>
                <w:sz w:val="26"/>
                <w:szCs w:val="26"/>
              </w:rPr>
              <w:t>Speciality</w:t>
            </w:r>
            <w:proofErr w:type="spellEnd"/>
            <w:r w:rsidRPr="009151F9">
              <w:rPr>
                <w:sz w:val="26"/>
                <w:szCs w:val="26"/>
              </w:rPr>
              <w:t xml:space="preserve"> Type</w:t>
            </w:r>
          </w:p>
        </w:tc>
      </w:tr>
      <w:tr w:rsidR="00C11F0F" w:rsidRPr="009151F9" w14:paraId="102C5961" w14:textId="77777777" w:rsidTr="00EE690F">
        <w:trPr>
          <w:trHeight w:val="309"/>
        </w:trPr>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3C96A" w14:textId="77777777" w:rsidR="00C11F0F" w:rsidRPr="009151F9" w:rsidRDefault="00C11F0F" w:rsidP="00EE690F">
            <w:pPr>
              <w:rPr>
                <w:sz w:val="26"/>
                <w:szCs w:val="26"/>
              </w:rPr>
            </w:pPr>
            <w:proofErr w:type="spellStart"/>
            <w:r w:rsidRPr="009151F9">
              <w:rPr>
                <w:bCs/>
                <w:sz w:val="26"/>
                <w:szCs w:val="26"/>
              </w:rPr>
              <w:t>Speciality_photo</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2BC54"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5)</w:t>
            </w:r>
          </w:p>
        </w:tc>
        <w:tc>
          <w:tcPr>
            <w:tcW w:w="1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ADAA" w14:textId="77777777" w:rsidR="00C11F0F" w:rsidRPr="009151F9" w:rsidRDefault="00C11F0F" w:rsidP="00EE690F">
            <w:pPr>
              <w:rPr>
                <w:sz w:val="26"/>
                <w:szCs w:val="26"/>
              </w:rPr>
            </w:pPr>
            <w:r w:rsidRPr="009151F9">
              <w:rPr>
                <w:sz w:val="26"/>
                <w:szCs w:val="26"/>
              </w:rPr>
              <w:t>No</w:t>
            </w:r>
          </w:p>
        </w:tc>
        <w:tc>
          <w:tcPr>
            <w:tcW w:w="1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65A15" w14:textId="77777777" w:rsidR="00C11F0F" w:rsidRPr="009151F9" w:rsidRDefault="00C11F0F" w:rsidP="00EE690F">
            <w:pPr>
              <w:rPr>
                <w:rFonts w:eastAsia="Calibri"/>
                <w:sz w:val="26"/>
                <w:szCs w:val="26"/>
              </w:rPr>
            </w:pP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8CE8" w14:textId="77777777" w:rsidR="00C11F0F" w:rsidRPr="009151F9" w:rsidRDefault="00C11F0F" w:rsidP="00EE690F">
            <w:pPr>
              <w:rPr>
                <w:sz w:val="26"/>
                <w:szCs w:val="26"/>
              </w:rPr>
            </w:pPr>
            <w:proofErr w:type="spellStart"/>
            <w:r w:rsidRPr="009151F9">
              <w:rPr>
                <w:sz w:val="26"/>
                <w:szCs w:val="26"/>
              </w:rPr>
              <w:t>Speciality</w:t>
            </w:r>
            <w:proofErr w:type="spellEnd"/>
            <w:r w:rsidRPr="009151F9">
              <w:rPr>
                <w:sz w:val="26"/>
                <w:szCs w:val="26"/>
              </w:rPr>
              <w:t xml:space="preserve"> Photo</w:t>
            </w:r>
          </w:p>
        </w:tc>
      </w:tr>
    </w:tbl>
    <w:p w14:paraId="106DA174" w14:textId="77777777" w:rsidR="00C11F0F" w:rsidRPr="009151F9" w:rsidRDefault="00C11F0F" w:rsidP="00C11F0F">
      <w:pPr>
        <w:rPr>
          <w:rFonts w:eastAsia="Calibri"/>
          <w:sz w:val="26"/>
        </w:rPr>
      </w:pPr>
    </w:p>
    <w:p w14:paraId="58D78FFE" w14:textId="77777777" w:rsidR="00C11F0F" w:rsidRPr="009151F9" w:rsidRDefault="00C11F0F" w:rsidP="00C11F0F">
      <w:pPr>
        <w:rPr>
          <w:rFonts w:eastAsia="Calibri"/>
          <w:b/>
          <w:bCs/>
          <w:sz w:val="26"/>
        </w:rPr>
      </w:pPr>
      <w:r w:rsidRPr="009151F9">
        <w:rPr>
          <w:rFonts w:eastAsia="Calibri"/>
          <w:b/>
          <w:bCs/>
          <w:sz w:val="26"/>
        </w:rPr>
        <w:t>6] Doctor Qualification Table</w:t>
      </w:r>
    </w:p>
    <w:p w14:paraId="60BBED98" w14:textId="77777777" w:rsidR="00C11F0F" w:rsidRPr="009151F9" w:rsidRDefault="00C11F0F" w:rsidP="00C11F0F">
      <w:pPr>
        <w:rPr>
          <w:rFonts w:eastAsia="Calibri"/>
          <w:sz w:val="26"/>
        </w:rPr>
      </w:pPr>
    </w:p>
    <w:tbl>
      <w:tblPr>
        <w:tblW w:w="8616" w:type="dxa"/>
        <w:tblInd w:w="98" w:type="dxa"/>
        <w:tblCellMar>
          <w:left w:w="10" w:type="dxa"/>
          <w:right w:w="10" w:type="dxa"/>
        </w:tblCellMar>
        <w:tblLook w:val="0000" w:firstRow="0" w:lastRow="0" w:firstColumn="0" w:lastColumn="0" w:noHBand="0" w:noVBand="0"/>
      </w:tblPr>
      <w:tblGrid>
        <w:gridCol w:w="2735"/>
        <w:gridCol w:w="1633"/>
        <w:gridCol w:w="699"/>
        <w:gridCol w:w="1111"/>
        <w:gridCol w:w="2438"/>
      </w:tblGrid>
      <w:tr w:rsidR="00C11F0F" w:rsidRPr="009151F9" w14:paraId="03BC31EF" w14:textId="77777777" w:rsidTr="00EE690F">
        <w:trPr>
          <w:trHeight w:val="1"/>
        </w:trPr>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6D6C2" w14:textId="77777777" w:rsidR="00C11F0F" w:rsidRPr="009151F9" w:rsidRDefault="00C11F0F" w:rsidP="00EE690F">
            <w:pPr>
              <w:jc w:val="center"/>
            </w:pPr>
            <w:r w:rsidRPr="009151F9">
              <w:rPr>
                <w:b/>
                <w:sz w:val="26"/>
              </w:rPr>
              <w:t>Field</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99197" w14:textId="77777777" w:rsidR="00C11F0F" w:rsidRPr="009151F9" w:rsidRDefault="00C11F0F" w:rsidP="00EE690F">
            <w:pPr>
              <w:jc w:val="center"/>
            </w:pPr>
            <w:r w:rsidRPr="009151F9">
              <w:rPr>
                <w:b/>
                <w:sz w:val="26"/>
              </w:rPr>
              <w:t>Type</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21C6" w14:textId="77777777" w:rsidR="00C11F0F" w:rsidRPr="009151F9" w:rsidRDefault="00C11F0F" w:rsidP="00EE690F">
            <w:pPr>
              <w:jc w:val="center"/>
            </w:pPr>
            <w:r w:rsidRPr="009151F9">
              <w:rPr>
                <w:b/>
                <w:sz w:val="26"/>
              </w:rPr>
              <w:t>Null</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3938D" w14:textId="77777777" w:rsidR="00C11F0F" w:rsidRPr="009151F9" w:rsidRDefault="00C11F0F" w:rsidP="00EE690F">
            <w:pPr>
              <w:jc w:val="center"/>
            </w:pPr>
            <w:r w:rsidRPr="009151F9">
              <w:rPr>
                <w:b/>
                <w:sz w:val="26"/>
              </w:rPr>
              <w:t>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7458" w14:textId="77777777" w:rsidR="00C11F0F" w:rsidRPr="009151F9" w:rsidRDefault="00C11F0F" w:rsidP="00EE690F">
            <w:pPr>
              <w:jc w:val="center"/>
            </w:pPr>
            <w:r w:rsidRPr="009151F9">
              <w:rPr>
                <w:b/>
                <w:sz w:val="26"/>
              </w:rPr>
              <w:t>Description</w:t>
            </w:r>
          </w:p>
        </w:tc>
      </w:tr>
      <w:tr w:rsidR="00C11F0F" w:rsidRPr="009151F9" w14:paraId="206BF9F5" w14:textId="77777777" w:rsidTr="00EE690F">
        <w:trPr>
          <w:trHeight w:val="1"/>
        </w:trPr>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448C2" w14:textId="77777777" w:rsidR="00C11F0F" w:rsidRPr="009151F9" w:rsidRDefault="00C11F0F" w:rsidP="00EE690F">
            <w:pPr>
              <w:rPr>
                <w:sz w:val="26"/>
                <w:szCs w:val="26"/>
              </w:rPr>
            </w:pPr>
            <w:proofErr w:type="spellStart"/>
            <w:r w:rsidRPr="009151F9">
              <w:rPr>
                <w:sz w:val="26"/>
                <w:szCs w:val="26"/>
              </w:rPr>
              <w:t>doctor_id</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81764" w14:textId="77777777" w:rsidR="00C11F0F" w:rsidRPr="009151F9" w:rsidRDefault="00C11F0F" w:rsidP="00EE690F">
            <w:pPr>
              <w:rPr>
                <w:sz w:val="26"/>
                <w:szCs w:val="26"/>
              </w:rPr>
            </w:pPr>
            <w:proofErr w:type="spellStart"/>
            <w:r w:rsidRPr="009151F9">
              <w:rPr>
                <w:sz w:val="26"/>
                <w:szCs w:val="26"/>
              </w:rPr>
              <w:t>BigInt</w:t>
            </w:r>
            <w:proofErr w:type="spellEnd"/>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613CC" w14:textId="77777777" w:rsidR="00C11F0F" w:rsidRPr="009151F9" w:rsidRDefault="00C11F0F" w:rsidP="00EE690F">
            <w:pPr>
              <w:rPr>
                <w:sz w:val="26"/>
                <w:szCs w:val="26"/>
              </w:rPr>
            </w:pPr>
            <w:r w:rsidRPr="009151F9">
              <w:rPr>
                <w:sz w:val="26"/>
                <w:szCs w:val="26"/>
              </w:rPr>
              <w:t>No</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42FD" w14:textId="77777777" w:rsidR="00C11F0F" w:rsidRPr="009151F9" w:rsidRDefault="00C11F0F" w:rsidP="00EE690F">
            <w:pPr>
              <w:rPr>
                <w:sz w:val="26"/>
                <w:szCs w:val="26"/>
              </w:rPr>
            </w:pPr>
            <w:r w:rsidRPr="009151F9">
              <w:rPr>
                <w:sz w:val="26"/>
                <w:szCs w:val="26"/>
              </w:rPr>
              <w:t>Primary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0C17F" w14:textId="77777777" w:rsidR="00C11F0F" w:rsidRPr="009151F9" w:rsidRDefault="00C11F0F" w:rsidP="00EE690F">
            <w:pPr>
              <w:rPr>
                <w:sz w:val="26"/>
                <w:szCs w:val="26"/>
              </w:rPr>
            </w:pPr>
            <w:r w:rsidRPr="009151F9">
              <w:rPr>
                <w:sz w:val="26"/>
                <w:szCs w:val="26"/>
              </w:rPr>
              <w:t>Doctor ID</w:t>
            </w:r>
          </w:p>
        </w:tc>
      </w:tr>
      <w:tr w:rsidR="00C11F0F" w:rsidRPr="009151F9" w14:paraId="0EFDC450" w14:textId="77777777" w:rsidTr="00EE690F">
        <w:trPr>
          <w:trHeight w:val="1"/>
        </w:trPr>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0F728" w14:textId="77777777" w:rsidR="00C11F0F" w:rsidRPr="009151F9" w:rsidRDefault="00C11F0F" w:rsidP="00EE690F">
            <w:pPr>
              <w:rPr>
                <w:sz w:val="26"/>
                <w:szCs w:val="26"/>
              </w:rPr>
            </w:pPr>
            <w:proofErr w:type="spellStart"/>
            <w:r w:rsidRPr="009151F9">
              <w:rPr>
                <w:bCs/>
                <w:sz w:val="26"/>
                <w:szCs w:val="26"/>
              </w:rPr>
              <w:t>Certificate_photo</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9A7D"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5)</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188E5" w14:textId="77777777" w:rsidR="00C11F0F" w:rsidRPr="009151F9" w:rsidRDefault="00C11F0F" w:rsidP="00EE690F">
            <w:pPr>
              <w:rPr>
                <w:sz w:val="26"/>
                <w:szCs w:val="26"/>
              </w:rPr>
            </w:pPr>
            <w:r w:rsidRPr="009151F9">
              <w:rPr>
                <w:sz w:val="26"/>
                <w:szCs w:val="26"/>
              </w:rPr>
              <w:t>No</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DB114" w14:textId="77777777" w:rsidR="00C11F0F" w:rsidRPr="009151F9" w:rsidRDefault="00C11F0F" w:rsidP="00EE690F">
            <w:pPr>
              <w:rPr>
                <w:sz w:val="26"/>
                <w:szCs w:val="26"/>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F17B9" w14:textId="77777777" w:rsidR="00C11F0F" w:rsidRPr="009151F9" w:rsidRDefault="00C11F0F" w:rsidP="00EE690F">
            <w:pPr>
              <w:rPr>
                <w:sz w:val="26"/>
                <w:szCs w:val="26"/>
              </w:rPr>
            </w:pPr>
            <w:r w:rsidRPr="009151F9">
              <w:rPr>
                <w:sz w:val="26"/>
                <w:szCs w:val="26"/>
              </w:rPr>
              <w:t>Certificate Photo</w:t>
            </w:r>
          </w:p>
        </w:tc>
      </w:tr>
      <w:tr w:rsidR="00C11F0F" w:rsidRPr="009151F9" w14:paraId="52655B46" w14:textId="77777777" w:rsidTr="00EE690F">
        <w:trPr>
          <w:trHeight w:val="1"/>
        </w:trPr>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FC11" w14:textId="77777777" w:rsidR="00C11F0F" w:rsidRPr="009151F9" w:rsidRDefault="00C11F0F" w:rsidP="00EE690F">
            <w:pPr>
              <w:rPr>
                <w:sz w:val="26"/>
                <w:szCs w:val="26"/>
              </w:rPr>
            </w:pPr>
            <w:proofErr w:type="spellStart"/>
            <w:r w:rsidRPr="009151F9">
              <w:rPr>
                <w:bCs/>
                <w:sz w:val="26"/>
                <w:szCs w:val="26"/>
              </w:rPr>
              <w:t>education_type</w:t>
            </w:r>
            <w:proofErr w:type="spellEnd"/>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2EB31"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0)</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5C0E5" w14:textId="77777777" w:rsidR="00C11F0F" w:rsidRPr="009151F9" w:rsidRDefault="00C11F0F" w:rsidP="00EE690F">
            <w:pPr>
              <w:rPr>
                <w:sz w:val="26"/>
                <w:szCs w:val="26"/>
              </w:rPr>
            </w:pPr>
            <w:r w:rsidRPr="009151F9">
              <w:rPr>
                <w:sz w:val="26"/>
                <w:szCs w:val="26"/>
              </w:rPr>
              <w:t>No</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5E20B" w14:textId="77777777" w:rsidR="00C11F0F" w:rsidRPr="009151F9" w:rsidRDefault="00C11F0F" w:rsidP="00EE690F">
            <w:pPr>
              <w:rPr>
                <w:sz w:val="26"/>
                <w:szCs w:val="26"/>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731A" w14:textId="77777777" w:rsidR="00C11F0F" w:rsidRPr="009151F9" w:rsidRDefault="00C11F0F" w:rsidP="00EE690F">
            <w:pPr>
              <w:rPr>
                <w:sz w:val="26"/>
                <w:szCs w:val="26"/>
              </w:rPr>
            </w:pPr>
            <w:r w:rsidRPr="009151F9">
              <w:rPr>
                <w:sz w:val="26"/>
                <w:szCs w:val="26"/>
              </w:rPr>
              <w:t>Education Type</w:t>
            </w:r>
          </w:p>
        </w:tc>
      </w:tr>
      <w:tr w:rsidR="00C11F0F" w:rsidRPr="009151F9" w14:paraId="2C417C97" w14:textId="77777777" w:rsidTr="00EE690F">
        <w:trPr>
          <w:trHeight w:val="1"/>
        </w:trPr>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B7A6D" w14:textId="77777777" w:rsidR="00C11F0F" w:rsidRPr="009151F9" w:rsidRDefault="00C11F0F" w:rsidP="00EE690F">
            <w:pPr>
              <w:rPr>
                <w:sz w:val="26"/>
                <w:szCs w:val="26"/>
              </w:rPr>
            </w:pPr>
            <w:r w:rsidRPr="009151F9">
              <w:rPr>
                <w:bCs/>
                <w:sz w:val="26"/>
                <w:szCs w:val="26"/>
              </w:rPr>
              <w:t>marks</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473F3" w14:textId="77777777" w:rsidR="00C11F0F" w:rsidRPr="009151F9" w:rsidRDefault="00C11F0F" w:rsidP="00EE690F">
            <w:pPr>
              <w:rPr>
                <w:sz w:val="26"/>
                <w:szCs w:val="26"/>
              </w:rPr>
            </w:pPr>
            <w:r w:rsidRPr="009151F9">
              <w:rPr>
                <w:sz w:val="26"/>
                <w:szCs w:val="26"/>
              </w:rPr>
              <w:t>double</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0EA3" w14:textId="77777777" w:rsidR="00C11F0F" w:rsidRPr="009151F9" w:rsidRDefault="00C11F0F" w:rsidP="00EE690F">
            <w:pPr>
              <w:rPr>
                <w:sz w:val="26"/>
                <w:szCs w:val="26"/>
              </w:rPr>
            </w:pPr>
            <w:r w:rsidRPr="009151F9">
              <w:rPr>
                <w:sz w:val="26"/>
                <w:szCs w:val="26"/>
              </w:rPr>
              <w:t>No</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B697E" w14:textId="77777777" w:rsidR="00C11F0F" w:rsidRPr="009151F9" w:rsidRDefault="00C11F0F" w:rsidP="00EE690F">
            <w:pPr>
              <w:rPr>
                <w:rFonts w:eastAsia="Calibri"/>
                <w:sz w:val="26"/>
                <w:szCs w:val="26"/>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ADE5E" w14:textId="77777777" w:rsidR="00C11F0F" w:rsidRPr="009151F9" w:rsidRDefault="00C11F0F" w:rsidP="00EE690F">
            <w:pPr>
              <w:rPr>
                <w:sz w:val="26"/>
                <w:szCs w:val="26"/>
              </w:rPr>
            </w:pPr>
            <w:r w:rsidRPr="009151F9">
              <w:rPr>
                <w:sz w:val="26"/>
                <w:szCs w:val="26"/>
              </w:rPr>
              <w:t>Marks</w:t>
            </w:r>
          </w:p>
        </w:tc>
      </w:tr>
      <w:tr w:rsidR="00C11F0F" w:rsidRPr="009151F9" w14:paraId="540EC997" w14:textId="77777777" w:rsidTr="00EE690F">
        <w:trPr>
          <w:trHeight w:val="1"/>
        </w:trPr>
        <w:tc>
          <w:tcPr>
            <w:tcW w:w="2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5686C" w14:textId="77777777" w:rsidR="00C11F0F" w:rsidRPr="009151F9" w:rsidRDefault="00C11F0F" w:rsidP="00EE690F">
            <w:pPr>
              <w:rPr>
                <w:sz w:val="26"/>
                <w:szCs w:val="26"/>
              </w:rPr>
            </w:pPr>
            <w:r w:rsidRPr="009151F9">
              <w:rPr>
                <w:bCs/>
                <w:sz w:val="26"/>
                <w:szCs w:val="26"/>
              </w:rPr>
              <w:t>year</w:t>
            </w:r>
          </w:p>
        </w:tc>
        <w:tc>
          <w:tcPr>
            <w:tcW w:w="1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E095" w14:textId="77777777" w:rsidR="00C11F0F" w:rsidRPr="009151F9" w:rsidRDefault="00C11F0F" w:rsidP="00EE690F">
            <w:pPr>
              <w:rPr>
                <w:sz w:val="26"/>
                <w:szCs w:val="26"/>
              </w:rPr>
            </w:pPr>
            <w:r w:rsidRPr="009151F9">
              <w:rPr>
                <w:sz w:val="26"/>
                <w:szCs w:val="26"/>
              </w:rPr>
              <w:t>int</w:t>
            </w:r>
          </w:p>
        </w:tc>
        <w:tc>
          <w:tcPr>
            <w:tcW w:w="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B9CCF" w14:textId="77777777" w:rsidR="00C11F0F" w:rsidRPr="009151F9" w:rsidRDefault="00C11F0F" w:rsidP="00EE690F">
            <w:pPr>
              <w:rPr>
                <w:sz w:val="26"/>
                <w:szCs w:val="26"/>
              </w:rPr>
            </w:pPr>
            <w:r w:rsidRPr="009151F9">
              <w:rPr>
                <w:sz w:val="26"/>
                <w:szCs w:val="26"/>
              </w:rPr>
              <w:t>No</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B5B28" w14:textId="77777777" w:rsidR="00C11F0F" w:rsidRPr="009151F9" w:rsidRDefault="00C11F0F" w:rsidP="00EE690F">
            <w:pPr>
              <w:rPr>
                <w:rFonts w:eastAsia="Calibri"/>
                <w:sz w:val="26"/>
                <w:szCs w:val="26"/>
              </w:rPr>
            </w:pP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502F1" w14:textId="77777777" w:rsidR="00C11F0F" w:rsidRPr="009151F9" w:rsidRDefault="00C11F0F" w:rsidP="00EE690F">
            <w:pPr>
              <w:rPr>
                <w:sz w:val="26"/>
                <w:szCs w:val="26"/>
              </w:rPr>
            </w:pPr>
            <w:r w:rsidRPr="009151F9">
              <w:rPr>
                <w:sz w:val="26"/>
                <w:szCs w:val="26"/>
              </w:rPr>
              <w:t>Year</w:t>
            </w:r>
          </w:p>
        </w:tc>
      </w:tr>
    </w:tbl>
    <w:p w14:paraId="5658913A" w14:textId="77777777" w:rsidR="00C11F0F" w:rsidRPr="009151F9" w:rsidRDefault="00C11F0F" w:rsidP="00C11F0F">
      <w:pPr>
        <w:rPr>
          <w:rFonts w:eastAsia="Calibri"/>
          <w:sz w:val="26"/>
        </w:rPr>
      </w:pPr>
    </w:p>
    <w:p w14:paraId="1EC84313" w14:textId="77777777" w:rsidR="00C11F0F" w:rsidRPr="009151F9" w:rsidRDefault="00C11F0F" w:rsidP="00C11F0F">
      <w:pPr>
        <w:rPr>
          <w:rFonts w:eastAsia="Calibri"/>
          <w:sz w:val="26"/>
        </w:rPr>
      </w:pPr>
    </w:p>
    <w:p w14:paraId="03C2040D" w14:textId="77777777" w:rsidR="00C11F0F" w:rsidRPr="009151F9" w:rsidRDefault="00C11F0F" w:rsidP="00C11F0F">
      <w:pPr>
        <w:rPr>
          <w:rFonts w:eastAsia="Calibri"/>
          <w:sz w:val="26"/>
        </w:rPr>
      </w:pPr>
    </w:p>
    <w:p w14:paraId="45221986" w14:textId="77777777" w:rsidR="00C11F0F" w:rsidRPr="009151F9" w:rsidRDefault="00C11F0F" w:rsidP="00C11F0F">
      <w:pPr>
        <w:rPr>
          <w:rFonts w:eastAsia="Calibri"/>
          <w:b/>
          <w:bCs/>
          <w:sz w:val="26"/>
        </w:rPr>
      </w:pPr>
      <w:r w:rsidRPr="009151F9">
        <w:rPr>
          <w:rFonts w:eastAsia="Calibri"/>
          <w:b/>
          <w:bCs/>
          <w:sz w:val="26"/>
        </w:rPr>
        <w:t>7] Bank account Table</w:t>
      </w:r>
    </w:p>
    <w:p w14:paraId="483A095D" w14:textId="77777777" w:rsidR="00C11F0F" w:rsidRPr="009151F9" w:rsidRDefault="00C11F0F" w:rsidP="00C11F0F">
      <w:pPr>
        <w:rPr>
          <w:rFonts w:eastAsia="Calibri"/>
          <w:sz w:val="26"/>
        </w:rPr>
      </w:pPr>
    </w:p>
    <w:tbl>
      <w:tblPr>
        <w:tblW w:w="8494" w:type="dxa"/>
        <w:tblInd w:w="98" w:type="dxa"/>
        <w:tblCellMar>
          <w:left w:w="10" w:type="dxa"/>
          <w:right w:w="10" w:type="dxa"/>
        </w:tblCellMar>
        <w:tblLook w:val="0000" w:firstRow="0" w:lastRow="0" w:firstColumn="0" w:lastColumn="0" w:noHBand="0" w:noVBand="0"/>
      </w:tblPr>
      <w:tblGrid>
        <w:gridCol w:w="2790"/>
        <w:gridCol w:w="1649"/>
        <w:gridCol w:w="754"/>
        <w:gridCol w:w="1265"/>
        <w:gridCol w:w="2036"/>
      </w:tblGrid>
      <w:tr w:rsidR="00C11F0F" w:rsidRPr="009151F9" w14:paraId="30114C7C"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60CE6" w14:textId="77777777" w:rsidR="00C11F0F" w:rsidRPr="009151F9" w:rsidRDefault="00C11F0F" w:rsidP="00EE690F">
            <w:pPr>
              <w:jc w:val="center"/>
            </w:pPr>
            <w:r w:rsidRPr="009151F9">
              <w:rPr>
                <w:b/>
                <w:sz w:val="26"/>
              </w:rPr>
              <w:t>Field</w:t>
            </w:r>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9C4C6" w14:textId="77777777" w:rsidR="00C11F0F" w:rsidRPr="009151F9" w:rsidRDefault="00C11F0F" w:rsidP="00EE690F">
            <w:pPr>
              <w:jc w:val="center"/>
            </w:pPr>
            <w:r w:rsidRPr="009151F9">
              <w:rPr>
                <w:b/>
                <w:sz w:val="26"/>
              </w:rPr>
              <w:t>Type</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EA517" w14:textId="77777777" w:rsidR="00C11F0F" w:rsidRPr="009151F9" w:rsidRDefault="00C11F0F" w:rsidP="00EE690F">
            <w:pPr>
              <w:jc w:val="center"/>
            </w:pPr>
            <w:r w:rsidRPr="009151F9">
              <w:rPr>
                <w:b/>
                <w:sz w:val="26"/>
              </w:rPr>
              <w:t>Null</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02FEF" w14:textId="77777777" w:rsidR="00C11F0F" w:rsidRPr="009151F9" w:rsidRDefault="00C11F0F" w:rsidP="00EE690F">
            <w:pPr>
              <w:jc w:val="center"/>
            </w:pPr>
            <w:r w:rsidRPr="009151F9">
              <w:rPr>
                <w:b/>
                <w:sz w:val="26"/>
              </w:rPr>
              <w:t>Key</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BAFB9" w14:textId="77777777" w:rsidR="00C11F0F" w:rsidRPr="009151F9" w:rsidRDefault="00C11F0F" w:rsidP="00EE690F">
            <w:pPr>
              <w:jc w:val="center"/>
            </w:pPr>
            <w:r w:rsidRPr="009151F9">
              <w:rPr>
                <w:b/>
                <w:sz w:val="26"/>
              </w:rPr>
              <w:t>Description</w:t>
            </w:r>
          </w:p>
        </w:tc>
      </w:tr>
      <w:tr w:rsidR="00C11F0F" w:rsidRPr="009151F9" w14:paraId="453A8EBB"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09B0" w14:textId="77777777" w:rsidR="00C11F0F" w:rsidRPr="009151F9" w:rsidRDefault="00C11F0F" w:rsidP="00EE690F">
            <w:pPr>
              <w:jc w:val="both"/>
              <w:rPr>
                <w:sz w:val="26"/>
                <w:szCs w:val="26"/>
              </w:rPr>
            </w:pPr>
            <w:proofErr w:type="spellStart"/>
            <w:r w:rsidRPr="009151F9">
              <w:rPr>
                <w:sz w:val="26"/>
                <w:szCs w:val="26"/>
              </w:rPr>
              <w:t>Bank_acct_id</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07A34" w14:textId="77777777" w:rsidR="00C11F0F" w:rsidRPr="009151F9" w:rsidRDefault="00C11F0F" w:rsidP="00EE690F">
            <w:pPr>
              <w:jc w:val="both"/>
              <w:rPr>
                <w:sz w:val="26"/>
                <w:szCs w:val="26"/>
              </w:rPr>
            </w:pPr>
            <w:proofErr w:type="spellStart"/>
            <w:r w:rsidRPr="009151F9">
              <w:rPr>
                <w:sz w:val="26"/>
                <w:szCs w:val="26"/>
              </w:rPr>
              <w:t>bigint</w:t>
            </w:r>
            <w:proofErr w:type="spellEnd"/>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D11DB" w14:textId="77777777" w:rsidR="00C11F0F" w:rsidRPr="009151F9" w:rsidRDefault="00C11F0F" w:rsidP="00EE690F">
            <w:pPr>
              <w:jc w:val="both"/>
              <w:rPr>
                <w:sz w:val="26"/>
                <w:szCs w:val="26"/>
              </w:rPr>
            </w:pPr>
            <w:r w:rsidRPr="009151F9">
              <w:rPr>
                <w:sz w:val="26"/>
                <w:szCs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2C6C9" w14:textId="77777777" w:rsidR="00C11F0F" w:rsidRPr="009151F9" w:rsidRDefault="00C11F0F" w:rsidP="00EE690F">
            <w:pPr>
              <w:jc w:val="both"/>
              <w:rPr>
                <w:sz w:val="26"/>
                <w:szCs w:val="26"/>
              </w:rPr>
            </w:pPr>
            <w:r w:rsidRPr="009151F9">
              <w:rPr>
                <w:sz w:val="26"/>
                <w:szCs w:val="26"/>
              </w:rPr>
              <w:t>Primary key</w:t>
            </w: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1111E" w14:textId="77777777" w:rsidR="00C11F0F" w:rsidRPr="009151F9" w:rsidRDefault="00C11F0F" w:rsidP="00EE690F">
            <w:pPr>
              <w:jc w:val="both"/>
              <w:rPr>
                <w:sz w:val="26"/>
                <w:szCs w:val="26"/>
              </w:rPr>
            </w:pPr>
            <w:r w:rsidRPr="009151F9">
              <w:rPr>
                <w:sz w:val="26"/>
                <w:szCs w:val="26"/>
              </w:rPr>
              <w:t>Bank Account ID</w:t>
            </w:r>
          </w:p>
        </w:tc>
      </w:tr>
      <w:tr w:rsidR="00C11F0F" w:rsidRPr="009151F9" w14:paraId="13235D4B"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265E3" w14:textId="77777777" w:rsidR="00C11F0F" w:rsidRPr="009151F9" w:rsidRDefault="00C11F0F" w:rsidP="00EE690F">
            <w:pPr>
              <w:jc w:val="both"/>
              <w:rPr>
                <w:sz w:val="26"/>
                <w:szCs w:val="26"/>
              </w:rPr>
            </w:pPr>
            <w:proofErr w:type="spellStart"/>
            <w:r w:rsidRPr="009151F9">
              <w:rPr>
                <w:bCs/>
                <w:sz w:val="26"/>
                <w:szCs w:val="26"/>
              </w:rPr>
              <w:t>ifsccode</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B9A06"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20)</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082A9" w14:textId="77777777" w:rsidR="00C11F0F" w:rsidRPr="009151F9" w:rsidRDefault="00C11F0F" w:rsidP="00EE690F">
            <w:pPr>
              <w:jc w:val="both"/>
              <w:rPr>
                <w:sz w:val="26"/>
                <w:szCs w:val="26"/>
              </w:rPr>
            </w:pPr>
            <w:r w:rsidRPr="009151F9">
              <w:rPr>
                <w:sz w:val="26"/>
                <w:szCs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18D3A" w14:textId="77777777" w:rsidR="00C11F0F" w:rsidRPr="009151F9" w:rsidRDefault="00C11F0F" w:rsidP="00EE690F">
            <w:pPr>
              <w:jc w:val="both"/>
              <w:rPr>
                <w:rFonts w:eastAsia="Calibri"/>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3990D" w14:textId="77777777" w:rsidR="00C11F0F" w:rsidRPr="009151F9" w:rsidRDefault="00C11F0F" w:rsidP="00EE690F">
            <w:pPr>
              <w:jc w:val="both"/>
              <w:rPr>
                <w:sz w:val="26"/>
                <w:szCs w:val="26"/>
              </w:rPr>
            </w:pPr>
            <w:r w:rsidRPr="009151F9">
              <w:rPr>
                <w:sz w:val="26"/>
                <w:szCs w:val="26"/>
              </w:rPr>
              <w:t>IFSC Code</w:t>
            </w:r>
          </w:p>
        </w:tc>
      </w:tr>
      <w:tr w:rsidR="00C11F0F" w:rsidRPr="009151F9" w14:paraId="51BDC694"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ECA5B" w14:textId="77777777" w:rsidR="00C11F0F" w:rsidRPr="009151F9" w:rsidRDefault="00C11F0F" w:rsidP="00EE690F">
            <w:pPr>
              <w:jc w:val="both"/>
              <w:rPr>
                <w:sz w:val="26"/>
                <w:szCs w:val="26"/>
              </w:rPr>
            </w:pPr>
            <w:proofErr w:type="spellStart"/>
            <w:r w:rsidRPr="009151F9">
              <w:rPr>
                <w:bCs/>
                <w:sz w:val="26"/>
                <w:szCs w:val="26"/>
              </w:rPr>
              <w:t>bank_account_number</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E32C"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25)</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8C7DB" w14:textId="77777777" w:rsidR="00C11F0F" w:rsidRPr="009151F9" w:rsidRDefault="00C11F0F" w:rsidP="00EE690F">
            <w:pPr>
              <w:jc w:val="both"/>
              <w:rPr>
                <w:sz w:val="26"/>
                <w:szCs w:val="26"/>
              </w:rPr>
            </w:pPr>
            <w:r w:rsidRPr="009151F9">
              <w:rPr>
                <w:sz w:val="26"/>
                <w:szCs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7F139" w14:textId="77777777" w:rsidR="00C11F0F" w:rsidRPr="009151F9" w:rsidRDefault="00C11F0F" w:rsidP="00EE690F">
            <w:pPr>
              <w:jc w:val="both"/>
              <w:rPr>
                <w:rFonts w:eastAsia="Calibri"/>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E21A6" w14:textId="77777777" w:rsidR="00C11F0F" w:rsidRPr="009151F9" w:rsidRDefault="00C11F0F" w:rsidP="00EE690F">
            <w:pPr>
              <w:jc w:val="both"/>
              <w:rPr>
                <w:sz w:val="26"/>
                <w:szCs w:val="26"/>
              </w:rPr>
            </w:pPr>
            <w:r w:rsidRPr="009151F9">
              <w:rPr>
                <w:sz w:val="26"/>
                <w:szCs w:val="26"/>
              </w:rPr>
              <w:t>Bank Account Number</w:t>
            </w:r>
          </w:p>
        </w:tc>
      </w:tr>
      <w:tr w:rsidR="00C11F0F" w:rsidRPr="009151F9" w14:paraId="7C65AAB1"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7FD78" w14:textId="77777777" w:rsidR="00C11F0F" w:rsidRPr="009151F9" w:rsidRDefault="00C11F0F" w:rsidP="00EE690F">
            <w:pPr>
              <w:jc w:val="both"/>
              <w:rPr>
                <w:sz w:val="26"/>
                <w:szCs w:val="26"/>
              </w:rPr>
            </w:pPr>
            <w:proofErr w:type="spellStart"/>
            <w:r w:rsidRPr="009151F9">
              <w:rPr>
                <w:bCs/>
                <w:sz w:val="26"/>
                <w:szCs w:val="26"/>
              </w:rPr>
              <w:t>bank_name</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DF67"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50)</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412A" w14:textId="77777777" w:rsidR="00C11F0F" w:rsidRPr="009151F9" w:rsidRDefault="00C11F0F" w:rsidP="00EE690F">
            <w:pPr>
              <w:jc w:val="both"/>
              <w:rPr>
                <w:sz w:val="26"/>
                <w:szCs w:val="26"/>
              </w:rPr>
            </w:pPr>
            <w:r w:rsidRPr="009151F9">
              <w:rPr>
                <w:sz w:val="26"/>
                <w:szCs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6E4C9" w14:textId="77777777" w:rsidR="00C11F0F" w:rsidRPr="009151F9" w:rsidRDefault="00C11F0F" w:rsidP="00EE690F">
            <w:pPr>
              <w:jc w:val="both"/>
              <w:rPr>
                <w:rFonts w:eastAsia="Calibri"/>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3EF06" w14:textId="77777777" w:rsidR="00C11F0F" w:rsidRPr="009151F9" w:rsidRDefault="00C11F0F" w:rsidP="00EE690F">
            <w:pPr>
              <w:jc w:val="both"/>
              <w:rPr>
                <w:sz w:val="26"/>
                <w:szCs w:val="26"/>
              </w:rPr>
            </w:pPr>
            <w:r w:rsidRPr="009151F9">
              <w:rPr>
                <w:sz w:val="26"/>
                <w:szCs w:val="26"/>
              </w:rPr>
              <w:t>Bank Name</w:t>
            </w:r>
          </w:p>
        </w:tc>
      </w:tr>
      <w:tr w:rsidR="00C11F0F" w:rsidRPr="009151F9" w14:paraId="736FBED1"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24FB2" w14:textId="77777777" w:rsidR="00C11F0F" w:rsidRPr="009151F9" w:rsidRDefault="00C11F0F" w:rsidP="00EE690F">
            <w:pPr>
              <w:jc w:val="both"/>
              <w:rPr>
                <w:sz w:val="26"/>
                <w:szCs w:val="26"/>
              </w:rPr>
            </w:pPr>
            <w:proofErr w:type="spellStart"/>
            <w:r w:rsidRPr="009151F9">
              <w:rPr>
                <w:bCs/>
                <w:sz w:val="26"/>
                <w:szCs w:val="26"/>
              </w:rPr>
              <w:t>name_as_per_bank</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84231"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50)</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4C89" w14:textId="77777777" w:rsidR="00C11F0F" w:rsidRPr="009151F9" w:rsidRDefault="00C11F0F" w:rsidP="00EE690F">
            <w:pPr>
              <w:rPr>
                <w:sz w:val="26"/>
                <w:szCs w:val="26"/>
              </w:rPr>
            </w:pPr>
            <w:r w:rsidRPr="009151F9">
              <w:rPr>
                <w:sz w:val="26"/>
                <w:szCs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4EB7B" w14:textId="77777777" w:rsidR="00C11F0F" w:rsidRPr="009151F9" w:rsidRDefault="00C11F0F" w:rsidP="00EE690F">
            <w:pPr>
              <w:jc w:val="both"/>
              <w:rPr>
                <w:rFonts w:eastAsia="Calibri"/>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7AA4" w14:textId="77777777" w:rsidR="00C11F0F" w:rsidRPr="009151F9" w:rsidRDefault="00C11F0F" w:rsidP="00EE690F">
            <w:pPr>
              <w:jc w:val="both"/>
              <w:rPr>
                <w:sz w:val="26"/>
                <w:szCs w:val="26"/>
              </w:rPr>
            </w:pPr>
            <w:r w:rsidRPr="009151F9">
              <w:rPr>
                <w:sz w:val="26"/>
                <w:szCs w:val="26"/>
              </w:rPr>
              <w:t>Name as Per Bank</w:t>
            </w:r>
          </w:p>
        </w:tc>
      </w:tr>
      <w:tr w:rsidR="00C11F0F" w:rsidRPr="009151F9" w14:paraId="05032AFB" w14:textId="77777777" w:rsidTr="00EE690F">
        <w:trPr>
          <w:trHeight w:val="1"/>
        </w:trPr>
        <w:tc>
          <w:tcPr>
            <w:tcW w:w="27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83E94" w14:textId="77777777" w:rsidR="00C11F0F" w:rsidRPr="009151F9" w:rsidRDefault="00C11F0F" w:rsidP="00EE690F">
            <w:pPr>
              <w:jc w:val="both"/>
              <w:rPr>
                <w:sz w:val="26"/>
                <w:szCs w:val="26"/>
              </w:rPr>
            </w:pPr>
            <w:proofErr w:type="spellStart"/>
            <w:r w:rsidRPr="009151F9">
              <w:rPr>
                <w:bCs/>
                <w:sz w:val="26"/>
                <w:szCs w:val="26"/>
              </w:rPr>
              <w:t>pan_card_no</w:t>
            </w:r>
            <w:proofErr w:type="spellEnd"/>
          </w:p>
        </w:tc>
        <w:tc>
          <w:tcPr>
            <w:tcW w:w="16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587E8" w14:textId="77777777" w:rsidR="00C11F0F" w:rsidRPr="009151F9" w:rsidRDefault="00C11F0F" w:rsidP="00EE690F">
            <w:pPr>
              <w:jc w:val="both"/>
              <w:rPr>
                <w:sz w:val="26"/>
                <w:szCs w:val="26"/>
              </w:rPr>
            </w:pPr>
            <w:r w:rsidRPr="009151F9">
              <w:rPr>
                <w:sz w:val="26"/>
                <w:szCs w:val="26"/>
              </w:rPr>
              <w:t>Integer</w:t>
            </w:r>
          </w:p>
        </w:tc>
        <w:tc>
          <w:tcPr>
            <w:tcW w:w="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BCED0" w14:textId="77777777" w:rsidR="00C11F0F" w:rsidRPr="009151F9" w:rsidRDefault="00C11F0F" w:rsidP="00EE690F">
            <w:pPr>
              <w:rPr>
                <w:sz w:val="26"/>
                <w:szCs w:val="26"/>
              </w:rPr>
            </w:pPr>
            <w:r w:rsidRPr="009151F9">
              <w:rPr>
                <w:sz w:val="26"/>
                <w:szCs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9BB09" w14:textId="77777777" w:rsidR="00C11F0F" w:rsidRPr="009151F9" w:rsidRDefault="00C11F0F" w:rsidP="00EE690F">
            <w:pPr>
              <w:jc w:val="both"/>
              <w:rPr>
                <w:rFonts w:eastAsia="Calibri"/>
                <w:sz w:val="26"/>
                <w:szCs w:val="26"/>
              </w:rPr>
            </w:pPr>
          </w:p>
        </w:tc>
        <w:tc>
          <w:tcPr>
            <w:tcW w:w="20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907F5" w14:textId="77777777" w:rsidR="00C11F0F" w:rsidRPr="009151F9" w:rsidRDefault="00C11F0F" w:rsidP="00EE690F">
            <w:pPr>
              <w:jc w:val="both"/>
              <w:rPr>
                <w:sz w:val="26"/>
                <w:szCs w:val="26"/>
              </w:rPr>
            </w:pPr>
            <w:r w:rsidRPr="009151F9">
              <w:rPr>
                <w:sz w:val="26"/>
                <w:szCs w:val="26"/>
              </w:rPr>
              <w:t>Pan Card Number</w:t>
            </w:r>
          </w:p>
        </w:tc>
      </w:tr>
    </w:tbl>
    <w:p w14:paraId="6594A504" w14:textId="77777777" w:rsidR="00C11F0F" w:rsidRPr="009151F9" w:rsidRDefault="00C11F0F" w:rsidP="00C11F0F">
      <w:pPr>
        <w:keepNext/>
        <w:rPr>
          <w:rFonts w:eastAsia="Calibri"/>
          <w:b/>
          <w:sz w:val="26"/>
        </w:rPr>
      </w:pPr>
    </w:p>
    <w:p w14:paraId="128B6F62" w14:textId="77777777" w:rsidR="00C11F0F" w:rsidRPr="009151F9" w:rsidRDefault="00C11F0F" w:rsidP="00C11F0F">
      <w:pPr>
        <w:keepNext/>
        <w:rPr>
          <w:rFonts w:eastAsia="Calibri"/>
          <w:b/>
          <w:sz w:val="26"/>
        </w:rPr>
      </w:pPr>
    </w:p>
    <w:p w14:paraId="0A3CCFC8" w14:textId="77777777" w:rsidR="00C11F0F" w:rsidRPr="009151F9" w:rsidRDefault="00C11F0F" w:rsidP="00C11F0F">
      <w:pPr>
        <w:keepNext/>
        <w:rPr>
          <w:rFonts w:eastAsia="Calibri"/>
          <w:b/>
          <w:sz w:val="26"/>
        </w:rPr>
      </w:pPr>
      <w:r w:rsidRPr="009151F9">
        <w:rPr>
          <w:rFonts w:eastAsia="Calibri"/>
          <w:b/>
          <w:sz w:val="26"/>
        </w:rPr>
        <w:t>8] Doctor time-table Table</w:t>
      </w:r>
    </w:p>
    <w:p w14:paraId="59FBE294" w14:textId="77777777" w:rsidR="00C11F0F" w:rsidRPr="009151F9" w:rsidRDefault="00C11F0F" w:rsidP="00C11F0F">
      <w:pPr>
        <w:keepNext/>
        <w:rPr>
          <w:rFonts w:eastAsia="Calibri"/>
          <w:b/>
          <w:sz w:val="26"/>
        </w:rPr>
      </w:pPr>
    </w:p>
    <w:tbl>
      <w:tblPr>
        <w:tblW w:w="8519" w:type="dxa"/>
        <w:tblInd w:w="98" w:type="dxa"/>
        <w:tblCellMar>
          <w:left w:w="10" w:type="dxa"/>
          <w:right w:w="10" w:type="dxa"/>
        </w:tblCellMar>
        <w:tblLook w:val="0000" w:firstRow="0" w:lastRow="0" w:firstColumn="0" w:lastColumn="0" w:noHBand="0" w:noVBand="0"/>
      </w:tblPr>
      <w:tblGrid>
        <w:gridCol w:w="2295"/>
        <w:gridCol w:w="1692"/>
        <w:gridCol w:w="762"/>
        <w:gridCol w:w="1378"/>
        <w:gridCol w:w="2392"/>
      </w:tblGrid>
      <w:tr w:rsidR="00C11F0F" w:rsidRPr="009151F9" w14:paraId="3D1ED98B"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02713" w14:textId="77777777" w:rsidR="00C11F0F" w:rsidRPr="009151F9" w:rsidRDefault="00C11F0F" w:rsidP="00EE690F">
            <w:pPr>
              <w:jc w:val="center"/>
            </w:pPr>
            <w:r w:rsidRPr="009151F9">
              <w:rPr>
                <w:b/>
                <w:sz w:val="26"/>
              </w:rPr>
              <w:t>Field</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7DF8A" w14:textId="77777777" w:rsidR="00C11F0F" w:rsidRPr="009151F9" w:rsidRDefault="00C11F0F" w:rsidP="00EE690F">
            <w:pPr>
              <w:jc w:val="center"/>
            </w:pPr>
            <w:r w:rsidRPr="009151F9">
              <w:rPr>
                <w:b/>
                <w:sz w:val="26"/>
              </w:rPr>
              <w:t>Type</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79097" w14:textId="77777777" w:rsidR="00C11F0F" w:rsidRPr="009151F9" w:rsidRDefault="00C11F0F" w:rsidP="00EE690F">
            <w:pPr>
              <w:jc w:val="center"/>
            </w:pPr>
            <w:r w:rsidRPr="009151F9">
              <w:rPr>
                <w:b/>
                <w:sz w:val="26"/>
              </w:rPr>
              <w:t>Null</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2DA6E" w14:textId="77777777" w:rsidR="00C11F0F" w:rsidRPr="009151F9" w:rsidRDefault="00C11F0F" w:rsidP="00EE690F">
            <w:pPr>
              <w:jc w:val="center"/>
            </w:pPr>
            <w:r w:rsidRPr="009151F9">
              <w:rPr>
                <w:b/>
                <w:sz w:val="26"/>
              </w:rPr>
              <w:t>Key</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28540" w14:textId="77777777" w:rsidR="00C11F0F" w:rsidRPr="009151F9" w:rsidRDefault="00C11F0F" w:rsidP="00EE690F">
            <w:pPr>
              <w:jc w:val="center"/>
            </w:pPr>
            <w:r w:rsidRPr="009151F9">
              <w:rPr>
                <w:b/>
                <w:sz w:val="26"/>
              </w:rPr>
              <w:t>Description</w:t>
            </w:r>
          </w:p>
        </w:tc>
      </w:tr>
      <w:tr w:rsidR="00C11F0F" w:rsidRPr="009151F9" w14:paraId="47D89CE9"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C758C" w14:textId="77777777" w:rsidR="00C11F0F" w:rsidRPr="009151F9" w:rsidRDefault="00C11F0F" w:rsidP="00EE690F">
            <w:pPr>
              <w:rPr>
                <w:sz w:val="26"/>
                <w:szCs w:val="26"/>
              </w:rPr>
            </w:pPr>
            <w:proofErr w:type="spellStart"/>
            <w:r w:rsidRPr="009151F9">
              <w:rPr>
                <w:sz w:val="26"/>
                <w:szCs w:val="26"/>
              </w:rPr>
              <w:t>timetable_id</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63B6" w14:textId="77777777" w:rsidR="00C11F0F" w:rsidRPr="009151F9" w:rsidRDefault="00C11F0F" w:rsidP="00EE690F">
            <w:pPr>
              <w:rPr>
                <w:sz w:val="26"/>
                <w:szCs w:val="26"/>
              </w:rPr>
            </w:pPr>
            <w:r w:rsidRPr="009151F9">
              <w:rPr>
                <w:sz w:val="26"/>
                <w:szCs w:val="26"/>
              </w:rPr>
              <w:t>Big Int</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C0D84"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56F8" w14:textId="77777777" w:rsidR="00C11F0F" w:rsidRPr="009151F9" w:rsidRDefault="00C11F0F" w:rsidP="00EE690F">
            <w:pPr>
              <w:rPr>
                <w:sz w:val="26"/>
                <w:szCs w:val="26"/>
              </w:rPr>
            </w:pPr>
            <w:r w:rsidRPr="009151F9">
              <w:rPr>
                <w:sz w:val="26"/>
                <w:szCs w:val="26"/>
              </w:rPr>
              <w:t>Primary key</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85603" w14:textId="77777777" w:rsidR="00C11F0F" w:rsidRPr="009151F9" w:rsidRDefault="00C11F0F" w:rsidP="00EE690F">
            <w:pPr>
              <w:rPr>
                <w:sz w:val="26"/>
                <w:szCs w:val="26"/>
              </w:rPr>
            </w:pPr>
            <w:r w:rsidRPr="009151F9">
              <w:rPr>
                <w:sz w:val="26"/>
                <w:szCs w:val="26"/>
              </w:rPr>
              <w:t>Doctor Time Table ID</w:t>
            </w:r>
          </w:p>
        </w:tc>
      </w:tr>
      <w:tr w:rsidR="00C11F0F" w:rsidRPr="009151F9" w14:paraId="59F41E8E"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F18" w14:textId="77777777" w:rsidR="00C11F0F" w:rsidRPr="009151F9" w:rsidRDefault="00C11F0F" w:rsidP="00EE690F">
            <w:pPr>
              <w:rPr>
                <w:sz w:val="26"/>
                <w:szCs w:val="26"/>
              </w:rPr>
            </w:pPr>
            <w:proofErr w:type="spellStart"/>
            <w:r w:rsidRPr="009151F9">
              <w:rPr>
                <w:sz w:val="26"/>
                <w:szCs w:val="26"/>
              </w:rPr>
              <w:t>doctor_id</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09D80" w14:textId="77777777" w:rsidR="00C11F0F" w:rsidRPr="009151F9" w:rsidRDefault="00C11F0F" w:rsidP="00EE690F">
            <w:pPr>
              <w:rPr>
                <w:sz w:val="26"/>
                <w:szCs w:val="26"/>
              </w:rPr>
            </w:pPr>
            <w:r w:rsidRPr="009151F9">
              <w:rPr>
                <w:sz w:val="26"/>
                <w:szCs w:val="26"/>
              </w:rPr>
              <w:t>Integer</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712EA"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D6590" w14:textId="77777777" w:rsidR="00C11F0F" w:rsidRPr="009151F9" w:rsidRDefault="00C11F0F" w:rsidP="00EE690F">
            <w:pPr>
              <w:rPr>
                <w:rFonts w:eastAsia="Calibri"/>
                <w:sz w:val="26"/>
                <w:szCs w:val="26"/>
              </w:rPr>
            </w:pPr>
            <w:r w:rsidRPr="009151F9">
              <w:rPr>
                <w:sz w:val="26"/>
                <w:szCs w:val="26"/>
              </w:rPr>
              <w:t>Foreign key</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E14E3" w14:textId="77777777" w:rsidR="00C11F0F" w:rsidRPr="009151F9" w:rsidRDefault="00C11F0F" w:rsidP="00EE690F">
            <w:pPr>
              <w:rPr>
                <w:sz w:val="26"/>
                <w:szCs w:val="26"/>
              </w:rPr>
            </w:pPr>
            <w:r w:rsidRPr="009151F9">
              <w:rPr>
                <w:sz w:val="26"/>
                <w:szCs w:val="26"/>
              </w:rPr>
              <w:t>References doctor ID</w:t>
            </w:r>
          </w:p>
        </w:tc>
      </w:tr>
      <w:tr w:rsidR="00C11F0F" w:rsidRPr="009151F9" w14:paraId="41023A24"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227A" w14:textId="77777777" w:rsidR="00C11F0F" w:rsidRPr="009151F9" w:rsidRDefault="00C11F0F" w:rsidP="00EE690F">
            <w:pPr>
              <w:rPr>
                <w:sz w:val="26"/>
                <w:szCs w:val="26"/>
              </w:rPr>
            </w:pPr>
            <w:r w:rsidRPr="009151F9">
              <w:rPr>
                <w:sz w:val="26"/>
                <w:szCs w:val="26"/>
              </w:rPr>
              <w:t>weekday</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86395"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4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12CFD"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7A1EE" w14:textId="77777777" w:rsidR="00C11F0F" w:rsidRPr="009151F9" w:rsidRDefault="00C11F0F" w:rsidP="00EE690F">
            <w:pPr>
              <w:rPr>
                <w:rFonts w:eastAsia="Calibri"/>
                <w:sz w:val="26"/>
                <w:szCs w:val="26"/>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EDE4" w14:textId="77777777" w:rsidR="00C11F0F" w:rsidRPr="009151F9" w:rsidRDefault="00C11F0F" w:rsidP="00EE690F">
            <w:pPr>
              <w:rPr>
                <w:sz w:val="26"/>
                <w:szCs w:val="26"/>
              </w:rPr>
            </w:pPr>
            <w:r w:rsidRPr="009151F9">
              <w:rPr>
                <w:sz w:val="26"/>
                <w:szCs w:val="26"/>
              </w:rPr>
              <w:t>Weekday</w:t>
            </w:r>
          </w:p>
        </w:tc>
      </w:tr>
      <w:tr w:rsidR="00C11F0F" w:rsidRPr="009151F9" w14:paraId="1DC718CA"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D49A7" w14:textId="77777777" w:rsidR="00C11F0F" w:rsidRPr="009151F9" w:rsidRDefault="00C11F0F" w:rsidP="00EE690F">
            <w:pPr>
              <w:rPr>
                <w:sz w:val="26"/>
                <w:szCs w:val="26"/>
              </w:rPr>
            </w:pPr>
            <w:proofErr w:type="spellStart"/>
            <w:r w:rsidRPr="009151F9">
              <w:rPr>
                <w:sz w:val="26"/>
                <w:szCs w:val="26"/>
              </w:rPr>
              <w:t>start_time</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F4597" w14:textId="77777777" w:rsidR="00C11F0F" w:rsidRPr="009151F9" w:rsidRDefault="00C11F0F" w:rsidP="00EE690F">
            <w:pPr>
              <w:rPr>
                <w:sz w:val="26"/>
                <w:szCs w:val="26"/>
              </w:rPr>
            </w:pPr>
            <w:proofErr w:type="gramStart"/>
            <w:r w:rsidRPr="009151F9">
              <w:rPr>
                <w:sz w:val="26"/>
                <w:szCs w:val="26"/>
              </w:rPr>
              <w:t>Time(</w:t>
            </w:r>
            <w:proofErr w:type="gramEnd"/>
            <w:r w:rsidRPr="009151F9">
              <w:rPr>
                <w:sz w:val="26"/>
                <w:szCs w:val="26"/>
              </w:rPr>
              <w:t>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D74FE"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0485" w14:textId="77777777" w:rsidR="00C11F0F" w:rsidRPr="009151F9" w:rsidRDefault="00C11F0F" w:rsidP="00EE690F">
            <w:pPr>
              <w:rPr>
                <w:rFonts w:eastAsia="Calibri"/>
                <w:sz w:val="26"/>
                <w:szCs w:val="26"/>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050C3" w14:textId="77777777" w:rsidR="00C11F0F" w:rsidRPr="009151F9" w:rsidRDefault="00C11F0F" w:rsidP="00EE690F">
            <w:pPr>
              <w:rPr>
                <w:sz w:val="26"/>
                <w:szCs w:val="26"/>
              </w:rPr>
            </w:pPr>
            <w:r w:rsidRPr="009151F9">
              <w:rPr>
                <w:sz w:val="26"/>
                <w:szCs w:val="26"/>
              </w:rPr>
              <w:t>Start Time</w:t>
            </w:r>
          </w:p>
        </w:tc>
      </w:tr>
      <w:tr w:rsidR="00C11F0F" w:rsidRPr="009151F9" w14:paraId="1972070E"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ECFF3" w14:textId="77777777" w:rsidR="00C11F0F" w:rsidRPr="009151F9" w:rsidRDefault="00C11F0F" w:rsidP="00EE690F">
            <w:pPr>
              <w:rPr>
                <w:sz w:val="26"/>
                <w:szCs w:val="26"/>
              </w:rPr>
            </w:pPr>
            <w:proofErr w:type="spellStart"/>
            <w:r w:rsidRPr="009151F9">
              <w:rPr>
                <w:sz w:val="26"/>
                <w:szCs w:val="26"/>
              </w:rPr>
              <w:t>end_time</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CA3ED" w14:textId="77777777" w:rsidR="00C11F0F" w:rsidRPr="009151F9" w:rsidRDefault="00C11F0F" w:rsidP="00EE690F">
            <w:pPr>
              <w:rPr>
                <w:sz w:val="26"/>
                <w:szCs w:val="26"/>
              </w:rPr>
            </w:pPr>
            <w:proofErr w:type="gramStart"/>
            <w:r w:rsidRPr="009151F9">
              <w:rPr>
                <w:sz w:val="26"/>
                <w:szCs w:val="26"/>
              </w:rPr>
              <w:t>Time(</w:t>
            </w:r>
            <w:proofErr w:type="gramEnd"/>
            <w:r w:rsidRPr="009151F9">
              <w:rPr>
                <w:sz w:val="26"/>
                <w:szCs w:val="26"/>
              </w:rPr>
              <w:t>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97E50"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F73EB" w14:textId="77777777" w:rsidR="00C11F0F" w:rsidRPr="009151F9" w:rsidRDefault="00C11F0F" w:rsidP="00EE690F">
            <w:pPr>
              <w:rPr>
                <w:rFonts w:eastAsia="Calibri"/>
                <w:sz w:val="26"/>
                <w:szCs w:val="26"/>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EC256" w14:textId="77777777" w:rsidR="00C11F0F" w:rsidRPr="009151F9" w:rsidRDefault="00C11F0F" w:rsidP="00EE690F">
            <w:pPr>
              <w:rPr>
                <w:sz w:val="26"/>
                <w:szCs w:val="26"/>
              </w:rPr>
            </w:pPr>
            <w:r w:rsidRPr="009151F9">
              <w:rPr>
                <w:sz w:val="26"/>
                <w:szCs w:val="26"/>
              </w:rPr>
              <w:t>End Time</w:t>
            </w:r>
          </w:p>
        </w:tc>
      </w:tr>
      <w:tr w:rsidR="00C11F0F" w:rsidRPr="009151F9" w14:paraId="1FAF564B"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56533" w14:textId="77777777" w:rsidR="00C11F0F" w:rsidRPr="009151F9" w:rsidRDefault="00C11F0F" w:rsidP="00EE690F">
            <w:pPr>
              <w:rPr>
                <w:sz w:val="26"/>
                <w:szCs w:val="26"/>
              </w:rPr>
            </w:pPr>
            <w:proofErr w:type="spellStart"/>
            <w:r w:rsidRPr="009151F9">
              <w:rPr>
                <w:sz w:val="26"/>
                <w:szCs w:val="26"/>
              </w:rPr>
              <w:t>break_time</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82973" w14:textId="77777777" w:rsidR="00C11F0F" w:rsidRPr="009151F9" w:rsidRDefault="00C11F0F" w:rsidP="00EE690F">
            <w:pPr>
              <w:rPr>
                <w:sz w:val="26"/>
                <w:szCs w:val="26"/>
              </w:rPr>
            </w:pPr>
            <w:proofErr w:type="gramStart"/>
            <w:r w:rsidRPr="009151F9">
              <w:rPr>
                <w:sz w:val="26"/>
                <w:szCs w:val="26"/>
              </w:rPr>
              <w:t>Time(</w:t>
            </w:r>
            <w:proofErr w:type="gramEnd"/>
            <w:r w:rsidRPr="009151F9">
              <w:rPr>
                <w:sz w:val="26"/>
                <w:szCs w:val="26"/>
              </w:rPr>
              <w:t>0)</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AE50A"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17651" w14:textId="77777777" w:rsidR="00C11F0F" w:rsidRPr="009151F9" w:rsidRDefault="00C11F0F" w:rsidP="00EE690F">
            <w:pPr>
              <w:rPr>
                <w:rFonts w:eastAsia="Calibri"/>
                <w:sz w:val="26"/>
                <w:szCs w:val="26"/>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4D86B" w14:textId="77777777" w:rsidR="00C11F0F" w:rsidRPr="009151F9" w:rsidRDefault="00C11F0F" w:rsidP="00EE690F">
            <w:pPr>
              <w:rPr>
                <w:sz w:val="26"/>
                <w:szCs w:val="26"/>
              </w:rPr>
            </w:pPr>
            <w:r w:rsidRPr="009151F9">
              <w:rPr>
                <w:sz w:val="26"/>
                <w:szCs w:val="26"/>
              </w:rPr>
              <w:t>Break Time</w:t>
            </w:r>
          </w:p>
        </w:tc>
      </w:tr>
      <w:tr w:rsidR="00C11F0F" w:rsidRPr="009151F9" w14:paraId="76B5C4AA" w14:textId="77777777" w:rsidTr="00EE690F">
        <w:trPr>
          <w:trHeight w:val="1"/>
        </w:trPr>
        <w:tc>
          <w:tcPr>
            <w:tcW w:w="2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E316C" w14:textId="77777777" w:rsidR="00C11F0F" w:rsidRPr="009151F9" w:rsidRDefault="00C11F0F" w:rsidP="00EE690F">
            <w:pPr>
              <w:rPr>
                <w:sz w:val="26"/>
                <w:szCs w:val="26"/>
              </w:rPr>
            </w:pPr>
            <w:r w:rsidRPr="009151F9">
              <w:rPr>
                <w:sz w:val="26"/>
                <w:szCs w:val="26"/>
              </w:rPr>
              <w:t>status</w:t>
            </w:r>
          </w:p>
        </w:tc>
        <w:tc>
          <w:tcPr>
            <w:tcW w:w="1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ABC38"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45)</w:t>
            </w:r>
          </w:p>
        </w:tc>
        <w:tc>
          <w:tcPr>
            <w:tcW w:w="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3B530" w14:textId="77777777" w:rsidR="00C11F0F" w:rsidRPr="009151F9" w:rsidRDefault="00C11F0F" w:rsidP="00EE690F">
            <w:pPr>
              <w:rPr>
                <w:sz w:val="26"/>
                <w:szCs w:val="26"/>
              </w:rPr>
            </w:pPr>
            <w:r w:rsidRPr="009151F9">
              <w:rPr>
                <w:sz w:val="26"/>
                <w:szCs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AF496" w14:textId="77777777" w:rsidR="00C11F0F" w:rsidRPr="009151F9" w:rsidRDefault="00C11F0F" w:rsidP="00EE690F">
            <w:pPr>
              <w:rPr>
                <w:sz w:val="26"/>
                <w:szCs w:val="26"/>
              </w:rPr>
            </w:pP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60BF7" w14:textId="77777777" w:rsidR="00C11F0F" w:rsidRPr="009151F9" w:rsidRDefault="00C11F0F" w:rsidP="00EE690F">
            <w:pPr>
              <w:rPr>
                <w:sz w:val="26"/>
                <w:szCs w:val="26"/>
              </w:rPr>
            </w:pPr>
            <w:r w:rsidRPr="009151F9">
              <w:rPr>
                <w:sz w:val="26"/>
                <w:szCs w:val="26"/>
              </w:rPr>
              <w:t>Status</w:t>
            </w:r>
          </w:p>
        </w:tc>
      </w:tr>
    </w:tbl>
    <w:p w14:paraId="3646A7F7" w14:textId="77777777" w:rsidR="00C11F0F" w:rsidRPr="009151F9" w:rsidRDefault="00C11F0F" w:rsidP="00C11F0F">
      <w:pPr>
        <w:keepNext/>
        <w:rPr>
          <w:rFonts w:eastAsia="Calibri"/>
          <w:b/>
          <w:sz w:val="26"/>
        </w:rPr>
      </w:pPr>
    </w:p>
    <w:p w14:paraId="4FA69276" w14:textId="77777777" w:rsidR="00C11F0F" w:rsidRPr="009151F9" w:rsidRDefault="00C11F0F" w:rsidP="00C11F0F">
      <w:pPr>
        <w:keepNext/>
        <w:rPr>
          <w:rFonts w:eastAsia="Calibri"/>
          <w:b/>
          <w:sz w:val="26"/>
        </w:rPr>
      </w:pPr>
      <w:r w:rsidRPr="009151F9">
        <w:rPr>
          <w:rFonts w:eastAsia="Calibri"/>
          <w:b/>
          <w:sz w:val="26"/>
        </w:rPr>
        <w:t>9] Payments Table</w:t>
      </w:r>
    </w:p>
    <w:p w14:paraId="444D89A4" w14:textId="77777777" w:rsidR="00C11F0F" w:rsidRPr="009151F9" w:rsidRDefault="00C11F0F" w:rsidP="00C11F0F">
      <w:pPr>
        <w:keepNext/>
        <w:rPr>
          <w:rFonts w:eastAsia="Calibri"/>
          <w:b/>
          <w:sz w:val="26"/>
        </w:rPr>
      </w:pPr>
    </w:p>
    <w:tbl>
      <w:tblPr>
        <w:tblW w:w="8418" w:type="dxa"/>
        <w:tblInd w:w="98" w:type="dxa"/>
        <w:tblCellMar>
          <w:left w:w="10" w:type="dxa"/>
          <w:right w:w="10" w:type="dxa"/>
        </w:tblCellMar>
        <w:tblLook w:val="0000" w:firstRow="0" w:lastRow="0" w:firstColumn="0" w:lastColumn="0" w:noHBand="0" w:noVBand="0"/>
      </w:tblPr>
      <w:tblGrid>
        <w:gridCol w:w="2779"/>
        <w:gridCol w:w="1738"/>
        <w:gridCol w:w="748"/>
        <w:gridCol w:w="1211"/>
        <w:gridCol w:w="1942"/>
      </w:tblGrid>
      <w:tr w:rsidR="00C11F0F" w:rsidRPr="009151F9" w14:paraId="25D3993C" w14:textId="77777777" w:rsidTr="00EE690F">
        <w:trPr>
          <w:trHeight w:val="1"/>
        </w:trPr>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62B12" w14:textId="77777777" w:rsidR="00C11F0F" w:rsidRPr="009151F9" w:rsidRDefault="00C11F0F" w:rsidP="00EE690F">
            <w:pPr>
              <w:jc w:val="center"/>
              <w:rPr>
                <w:sz w:val="26"/>
                <w:szCs w:val="26"/>
              </w:rPr>
            </w:pPr>
            <w:r w:rsidRPr="009151F9">
              <w:rPr>
                <w:b/>
                <w:sz w:val="26"/>
                <w:szCs w:val="26"/>
              </w:rPr>
              <w:t>Field</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F5138" w14:textId="77777777" w:rsidR="00C11F0F" w:rsidRPr="009151F9" w:rsidRDefault="00C11F0F" w:rsidP="00EE690F">
            <w:pPr>
              <w:jc w:val="center"/>
              <w:rPr>
                <w:sz w:val="26"/>
                <w:szCs w:val="26"/>
              </w:rPr>
            </w:pPr>
            <w:r w:rsidRPr="009151F9">
              <w:rPr>
                <w:b/>
                <w:sz w:val="26"/>
                <w:szCs w:val="26"/>
              </w:rPr>
              <w:t>Type</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B989A" w14:textId="77777777" w:rsidR="00C11F0F" w:rsidRPr="009151F9" w:rsidRDefault="00C11F0F" w:rsidP="00EE690F">
            <w:pPr>
              <w:jc w:val="center"/>
              <w:rPr>
                <w:sz w:val="26"/>
                <w:szCs w:val="26"/>
              </w:rPr>
            </w:pPr>
            <w:r w:rsidRPr="009151F9">
              <w:rPr>
                <w:b/>
                <w:sz w:val="26"/>
                <w:szCs w:val="26"/>
              </w:rPr>
              <w:t>Null</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A1BD2" w14:textId="77777777" w:rsidR="00C11F0F" w:rsidRPr="009151F9" w:rsidRDefault="00C11F0F" w:rsidP="00EE690F">
            <w:pPr>
              <w:jc w:val="center"/>
              <w:rPr>
                <w:sz w:val="26"/>
                <w:szCs w:val="26"/>
              </w:rPr>
            </w:pPr>
            <w:r w:rsidRPr="009151F9">
              <w:rPr>
                <w:b/>
                <w:sz w:val="26"/>
                <w:szCs w:val="26"/>
              </w:rPr>
              <w:t>Key</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A12E5" w14:textId="77777777" w:rsidR="00C11F0F" w:rsidRPr="009151F9" w:rsidRDefault="00C11F0F" w:rsidP="00EE690F">
            <w:pPr>
              <w:jc w:val="center"/>
              <w:rPr>
                <w:sz w:val="26"/>
                <w:szCs w:val="26"/>
              </w:rPr>
            </w:pPr>
            <w:r w:rsidRPr="009151F9">
              <w:rPr>
                <w:b/>
                <w:sz w:val="26"/>
                <w:szCs w:val="26"/>
              </w:rPr>
              <w:t>Description</w:t>
            </w:r>
          </w:p>
        </w:tc>
      </w:tr>
      <w:tr w:rsidR="00C11F0F" w:rsidRPr="009151F9" w14:paraId="6EABBCCC" w14:textId="77777777" w:rsidTr="00EE690F">
        <w:trPr>
          <w:trHeight w:val="1"/>
        </w:trPr>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A558F" w14:textId="77777777" w:rsidR="00C11F0F" w:rsidRPr="009151F9" w:rsidRDefault="00C11F0F" w:rsidP="00EE690F">
            <w:pPr>
              <w:jc w:val="both"/>
              <w:rPr>
                <w:sz w:val="26"/>
                <w:szCs w:val="26"/>
              </w:rPr>
            </w:pPr>
            <w:proofErr w:type="spellStart"/>
            <w:r w:rsidRPr="009151F9">
              <w:rPr>
                <w:sz w:val="26"/>
                <w:szCs w:val="26"/>
              </w:rPr>
              <w:t>payment_id</w:t>
            </w:r>
            <w:proofErr w:type="spellEnd"/>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122B8" w14:textId="77777777" w:rsidR="00C11F0F" w:rsidRPr="009151F9" w:rsidRDefault="00C11F0F" w:rsidP="00EE690F">
            <w:pPr>
              <w:jc w:val="both"/>
              <w:rPr>
                <w:sz w:val="26"/>
                <w:szCs w:val="26"/>
              </w:rPr>
            </w:pPr>
            <w:r w:rsidRPr="009151F9">
              <w:rPr>
                <w:sz w:val="26"/>
                <w:szCs w:val="26"/>
              </w:rPr>
              <w:t>Big Int</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DC988" w14:textId="77777777" w:rsidR="00C11F0F" w:rsidRPr="009151F9" w:rsidRDefault="00C11F0F" w:rsidP="00EE690F">
            <w:pPr>
              <w:jc w:val="both"/>
              <w:rPr>
                <w:sz w:val="26"/>
                <w:szCs w:val="26"/>
              </w:rPr>
            </w:pPr>
            <w:r w:rsidRPr="009151F9">
              <w:rPr>
                <w:sz w:val="26"/>
                <w:szCs w:val="26"/>
              </w:rPr>
              <w:t>No</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93454" w14:textId="77777777" w:rsidR="00C11F0F" w:rsidRPr="009151F9" w:rsidRDefault="00C11F0F" w:rsidP="00EE690F">
            <w:pPr>
              <w:jc w:val="both"/>
              <w:rPr>
                <w:sz w:val="26"/>
                <w:szCs w:val="26"/>
              </w:rPr>
            </w:pPr>
            <w:r w:rsidRPr="009151F9">
              <w:rPr>
                <w:rFonts w:eastAsia="Calibri"/>
                <w:sz w:val="26"/>
                <w:szCs w:val="26"/>
              </w:rPr>
              <w:t>Primary Key</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97720" w14:textId="77777777" w:rsidR="00C11F0F" w:rsidRPr="009151F9" w:rsidRDefault="00C11F0F" w:rsidP="00EE690F">
            <w:pPr>
              <w:jc w:val="both"/>
              <w:rPr>
                <w:sz w:val="26"/>
                <w:szCs w:val="26"/>
              </w:rPr>
            </w:pPr>
            <w:r w:rsidRPr="009151F9">
              <w:rPr>
                <w:sz w:val="26"/>
                <w:szCs w:val="26"/>
              </w:rPr>
              <w:t>Appointment ID</w:t>
            </w:r>
          </w:p>
        </w:tc>
      </w:tr>
      <w:tr w:rsidR="00C11F0F" w:rsidRPr="009151F9" w14:paraId="31BD7826" w14:textId="77777777" w:rsidTr="00EE690F">
        <w:trPr>
          <w:trHeight w:val="1"/>
        </w:trPr>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6C477" w14:textId="77777777" w:rsidR="00C11F0F" w:rsidRPr="009151F9" w:rsidRDefault="00C11F0F" w:rsidP="00EE690F">
            <w:pPr>
              <w:jc w:val="both"/>
              <w:rPr>
                <w:sz w:val="26"/>
                <w:szCs w:val="26"/>
              </w:rPr>
            </w:pPr>
            <w:proofErr w:type="spellStart"/>
            <w:r w:rsidRPr="009151F9">
              <w:rPr>
                <w:color w:val="000000" w:themeColor="text1"/>
                <w:sz w:val="26"/>
                <w:szCs w:val="26"/>
              </w:rPr>
              <w:t>Order_id</w:t>
            </w:r>
            <w:proofErr w:type="spellEnd"/>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BD86E"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2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ACD93" w14:textId="77777777" w:rsidR="00C11F0F" w:rsidRPr="009151F9" w:rsidRDefault="00C11F0F" w:rsidP="00EE690F">
            <w:pPr>
              <w:jc w:val="both"/>
              <w:rPr>
                <w:sz w:val="26"/>
                <w:szCs w:val="26"/>
              </w:rPr>
            </w:pPr>
            <w:r w:rsidRPr="009151F9">
              <w:rPr>
                <w:sz w:val="26"/>
                <w:szCs w:val="26"/>
              </w:rPr>
              <w:t>No</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D6388" w14:textId="77777777" w:rsidR="00C11F0F" w:rsidRPr="009151F9" w:rsidRDefault="00C11F0F" w:rsidP="00EE690F">
            <w:pPr>
              <w:jc w:val="both"/>
              <w:rPr>
                <w:rFonts w:eastAsia="Calibri"/>
                <w:sz w:val="26"/>
                <w:szCs w:val="26"/>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03E29" w14:textId="77777777" w:rsidR="00C11F0F" w:rsidRPr="009151F9" w:rsidRDefault="00C11F0F" w:rsidP="00EE690F">
            <w:pPr>
              <w:jc w:val="both"/>
              <w:rPr>
                <w:sz w:val="26"/>
                <w:szCs w:val="26"/>
              </w:rPr>
            </w:pPr>
            <w:r w:rsidRPr="009151F9">
              <w:rPr>
                <w:sz w:val="26"/>
                <w:szCs w:val="26"/>
              </w:rPr>
              <w:t>Appointment Date</w:t>
            </w:r>
          </w:p>
        </w:tc>
      </w:tr>
      <w:tr w:rsidR="00C11F0F" w:rsidRPr="009151F9" w14:paraId="033E8488" w14:textId="77777777" w:rsidTr="00EE690F">
        <w:trPr>
          <w:trHeight w:val="1"/>
        </w:trPr>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707B2" w14:textId="77777777" w:rsidR="00C11F0F" w:rsidRPr="009151F9" w:rsidRDefault="00C11F0F" w:rsidP="00EE690F">
            <w:pPr>
              <w:jc w:val="both"/>
              <w:rPr>
                <w:sz w:val="26"/>
                <w:szCs w:val="26"/>
              </w:rPr>
            </w:pPr>
            <w:r w:rsidRPr="009151F9">
              <w:rPr>
                <w:color w:val="000000"/>
                <w:sz w:val="26"/>
                <w:szCs w:val="26"/>
                <w:shd w:val="clear" w:color="auto" w:fill="F8F9FA"/>
              </w:rPr>
              <w:t>amount</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F12DB" w14:textId="77777777" w:rsidR="00C11F0F" w:rsidRPr="009151F9" w:rsidRDefault="00C11F0F" w:rsidP="00EE690F">
            <w:pPr>
              <w:jc w:val="both"/>
              <w:rPr>
                <w:sz w:val="26"/>
                <w:szCs w:val="26"/>
              </w:rPr>
            </w:pPr>
            <w:r w:rsidRPr="009151F9">
              <w:rPr>
                <w:color w:val="000000"/>
                <w:sz w:val="26"/>
                <w:szCs w:val="26"/>
                <w:shd w:val="clear" w:color="auto" w:fill="F8F9FA"/>
              </w:rPr>
              <w:t>number</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1134" w14:textId="77777777" w:rsidR="00C11F0F" w:rsidRPr="009151F9" w:rsidRDefault="00C11F0F" w:rsidP="00EE690F">
            <w:pPr>
              <w:jc w:val="both"/>
              <w:rPr>
                <w:sz w:val="26"/>
                <w:szCs w:val="26"/>
              </w:rPr>
            </w:pPr>
            <w:r w:rsidRPr="009151F9">
              <w:rPr>
                <w:sz w:val="26"/>
                <w:szCs w:val="26"/>
              </w:rPr>
              <w:t>No</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7FA31" w14:textId="77777777" w:rsidR="00C11F0F" w:rsidRPr="009151F9" w:rsidRDefault="00C11F0F" w:rsidP="00EE690F">
            <w:pPr>
              <w:jc w:val="both"/>
              <w:rPr>
                <w:rFonts w:eastAsia="Calibri"/>
                <w:sz w:val="26"/>
                <w:szCs w:val="26"/>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5FED9" w14:textId="77777777" w:rsidR="00C11F0F" w:rsidRPr="009151F9" w:rsidRDefault="00C11F0F" w:rsidP="00EE690F">
            <w:pPr>
              <w:jc w:val="both"/>
              <w:rPr>
                <w:sz w:val="26"/>
                <w:szCs w:val="26"/>
              </w:rPr>
            </w:pPr>
            <w:r w:rsidRPr="009151F9">
              <w:rPr>
                <w:sz w:val="26"/>
                <w:szCs w:val="26"/>
              </w:rPr>
              <w:t>Appointment Time</w:t>
            </w:r>
          </w:p>
        </w:tc>
      </w:tr>
      <w:tr w:rsidR="00C11F0F" w:rsidRPr="009151F9" w14:paraId="32D70908" w14:textId="77777777" w:rsidTr="00EE690F">
        <w:trPr>
          <w:trHeight w:val="1"/>
        </w:trPr>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F03A4" w14:textId="77777777" w:rsidR="00C11F0F" w:rsidRPr="009151F9" w:rsidRDefault="00C11F0F" w:rsidP="00EE690F">
            <w:pPr>
              <w:jc w:val="both"/>
              <w:rPr>
                <w:sz w:val="26"/>
                <w:szCs w:val="26"/>
              </w:rPr>
            </w:pPr>
            <w:r w:rsidRPr="009151F9">
              <w:rPr>
                <w:sz w:val="26"/>
                <w:szCs w:val="26"/>
                <w:lang w:eastAsia="en-IN"/>
              </w:rPr>
              <w:t>status</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60D5" w14:textId="77777777" w:rsidR="00C11F0F" w:rsidRPr="009151F9" w:rsidRDefault="00C11F0F" w:rsidP="00EE690F">
            <w:pPr>
              <w:jc w:val="both"/>
              <w:rPr>
                <w:sz w:val="26"/>
                <w:szCs w:val="26"/>
              </w:rPr>
            </w:pPr>
            <w:proofErr w:type="gramStart"/>
            <w:r w:rsidRPr="009151F9">
              <w:rPr>
                <w:sz w:val="26"/>
                <w:szCs w:val="26"/>
                <w:lang w:eastAsia="en-IN"/>
              </w:rPr>
              <w:t>Varchar(</w:t>
            </w:r>
            <w:proofErr w:type="gramEnd"/>
            <w:r w:rsidRPr="009151F9">
              <w:rPr>
                <w:sz w:val="26"/>
                <w:szCs w:val="26"/>
                <w:lang w:eastAsia="en-IN"/>
              </w:rPr>
              <w:t>1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E82FA" w14:textId="77777777" w:rsidR="00C11F0F" w:rsidRPr="009151F9" w:rsidRDefault="00C11F0F" w:rsidP="00EE690F">
            <w:pPr>
              <w:jc w:val="both"/>
              <w:rPr>
                <w:sz w:val="26"/>
                <w:szCs w:val="26"/>
              </w:rPr>
            </w:pPr>
            <w:r w:rsidRPr="009151F9">
              <w:rPr>
                <w:sz w:val="26"/>
                <w:szCs w:val="26"/>
              </w:rPr>
              <w:t>No</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3821D" w14:textId="77777777" w:rsidR="00C11F0F" w:rsidRPr="009151F9" w:rsidRDefault="00C11F0F" w:rsidP="00EE690F">
            <w:pPr>
              <w:jc w:val="both"/>
              <w:rPr>
                <w:rFonts w:eastAsia="Calibri"/>
                <w:sz w:val="26"/>
                <w:szCs w:val="26"/>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395CF" w14:textId="77777777" w:rsidR="00C11F0F" w:rsidRPr="009151F9" w:rsidRDefault="00C11F0F" w:rsidP="00EE690F">
            <w:pPr>
              <w:jc w:val="both"/>
              <w:rPr>
                <w:sz w:val="26"/>
                <w:szCs w:val="26"/>
              </w:rPr>
            </w:pPr>
            <w:r w:rsidRPr="009151F9">
              <w:rPr>
                <w:sz w:val="26"/>
                <w:szCs w:val="26"/>
              </w:rPr>
              <w:t>Appointment Type</w:t>
            </w:r>
          </w:p>
        </w:tc>
      </w:tr>
      <w:tr w:rsidR="00C11F0F" w:rsidRPr="009151F9" w14:paraId="33902A5E" w14:textId="77777777" w:rsidTr="00EE690F">
        <w:trPr>
          <w:trHeight w:val="1"/>
        </w:trPr>
        <w:tc>
          <w:tcPr>
            <w:tcW w:w="27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241C8" w14:textId="77777777" w:rsidR="00C11F0F" w:rsidRPr="009151F9" w:rsidRDefault="00C11F0F" w:rsidP="00EE690F">
            <w:pPr>
              <w:jc w:val="center"/>
              <w:rPr>
                <w:sz w:val="26"/>
                <w:szCs w:val="26"/>
                <w:lang w:eastAsia="en-IN"/>
              </w:rPr>
            </w:pPr>
            <w:proofErr w:type="spellStart"/>
            <w:r w:rsidRPr="009151F9">
              <w:rPr>
                <w:sz w:val="26"/>
                <w:szCs w:val="26"/>
                <w:lang w:eastAsia="en-IN"/>
              </w:rPr>
              <w:t>razorpay_payment_id</w:t>
            </w:r>
            <w:proofErr w:type="spellEnd"/>
          </w:p>
          <w:p w14:paraId="6622999A" w14:textId="77777777" w:rsidR="00C11F0F" w:rsidRPr="009151F9" w:rsidRDefault="00C11F0F" w:rsidP="00EE690F">
            <w:pPr>
              <w:jc w:val="both"/>
              <w:rPr>
                <w:sz w:val="26"/>
                <w:szCs w:val="26"/>
              </w:rPr>
            </w:pP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A434" w14:textId="77777777" w:rsidR="00C11F0F" w:rsidRPr="009151F9" w:rsidRDefault="00C11F0F" w:rsidP="00EE690F">
            <w:pPr>
              <w:jc w:val="both"/>
              <w:rPr>
                <w:sz w:val="26"/>
                <w:szCs w:val="26"/>
              </w:rPr>
            </w:pPr>
            <w:proofErr w:type="gramStart"/>
            <w:r w:rsidRPr="009151F9">
              <w:rPr>
                <w:sz w:val="26"/>
                <w:szCs w:val="26"/>
                <w:lang w:eastAsia="en-IN"/>
              </w:rPr>
              <w:t>Varchar(</w:t>
            </w:r>
            <w:proofErr w:type="gramEnd"/>
            <w:r w:rsidRPr="009151F9">
              <w:rPr>
                <w:sz w:val="26"/>
                <w:szCs w:val="26"/>
                <w:lang w:eastAsia="en-IN"/>
              </w:rPr>
              <w:t>100)</w:t>
            </w:r>
          </w:p>
        </w:tc>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3103" w14:textId="77777777" w:rsidR="00C11F0F" w:rsidRPr="009151F9" w:rsidRDefault="00C11F0F" w:rsidP="00EE690F">
            <w:pPr>
              <w:jc w:val="both"/>
              <w:rPr>
                <w:sz w:val="26"/>
                <w:szCs w:val="26"/>
              </w:rPr>
            </w:pPr>
            <w:r w:rsidRPr="009151F9">
              <w:rPr>
                <w:sz w:val="26"/>
                <w:szCs w:val="26"/>
              </w:rPr>
              <w:t>No</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01CED" w14:textId="77777777" w:rsidR="00C11F0F" w:rsidRPr="009151F9" w:rsidRDefault="00C11F0F" w:rsidP="00EE690F">
            <w:pPr>
              <w:jc w:val="both"/>
              <w:rPr>
                <w:rFonts w:eastAsia="Calibri"/>
                <w:sz w:val="26"/>
                <w:szCs w:val="26"/>
              </w:rPr>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28BF7" w14:textId="77777777" w:rsidR="00C11F0F" w:rsidRPr="009151F9" w:rsidRDefault="00C11F0F" w:rsidP="00EE690F">
            <w:pPr>
              <w:jc w:val="both"/>
              <w:rPr>
                <w:sz w:val="26"/>
                <w:szCs w:val="26"/>
              </w:rPr>
            </w:pPr>
            <w:r w:rsidRPr="009151F9">
              <w:rPr>
                <w:sz w:val="26"/>
                <w:szCs w:val="26"/>
              </w:rPr>
              <w:t>Cancelled by</w:t>
            </w:r>
          </w:p>
        </w:tc>
      </w:tr>
    </w:tbl>
    <w:p w14:paraId="3CB6355C" w14:textId="77777777" w:rsidR="00C11F0F" w:rsidRPr="009151F9" w:rsidRDefault="00C11F0F" w:rsidP="00C11F0F">
      <w:pPr>
        <w:rPr>
          <w:rFonts w:eastAsia="Calibri"/>
          <w:sz w:val="26"/>
        </w:rPr>
      </w:pPr>
    </w:p>
    <w:p w14:paraId="3529E2C3" w14:textId="77777777" w:rsidR="00C11F0F" w:rsidRPr="009151F9" w:rsidRDefault="00C11F0F" w:rsidP="00C11F0F">
      <w:pPr>
        <w:rPr>
          <w:rFonts w:eastAsia="Calibri"/>
          <w:sz w:val="26"/>
        </w:rPr>
      </w:pPr>
    </w:p>
    <w:p w14:paraId="22ED329A" w14:textId="77777777" w:rsidR="00C11F0F" w:rsidRPr="009151F9" w:rsidRDefault="00C11F0F" w:rsidP="00C11F0F">
      <w:pPr>
        <w:keepNext/>
        <w:rPr>
          <w:rFonts w:eastAsia="Calibri"/>
          <w:b/>
          <w:sz w:val="26"/>
        </w:rPr>
      </w:pPr>
      <w:r w:rsidRPr="009151F9">
        <w:rPr>
          <w:rFonts w:eastAsia="Calibri"/>
          <w:b/>
          <w:sz w:val="26"/>
        </w:rPr>
        <w:lastRenderedPageBreak/>
        <w:t>10] Patient Table</w:t>
      </w:r>
    </w:p>
    <w:p w14:paraId="00BAF6AC" w14:textId="77777777" w:rsidR="00C11F0F" w:rsidRPr="009151F9" w:rsidRDefault="00C11F0F" w:rsidP="00C11F0F">
      <w:pPr>
        <w:keepNext/>
        <w:rPr>
          <w:rFonts w:eastAsia="Calibri"/>
          <w:b/>
          <w:sz w:val="26"/>
        </w:rPr>
      </w:pPr>
    </w:p>
    <w:tbl>
      <w:tblPr>
        <w:tblW w:w="8341" w:type="dxa"/>
        <w:tblInd w:w="98" w:type="dxa"/>
        <w:tblCellMar>
          <w:left w:w="10" w:type="dxa"/>
          <w:right w:w="10" w:type="dxa"/>
        </w:tblCellMar>
        <w:tblLook w:val="0000" w:firstRow="0" w:lastRow="0" w:firstColumn="0" w:lastColumn="0" w:noHBand="0" w:noVBand="0"/>
      </w:tblPr>
      <w:tblGrid>
        <w:gridCol w:w="3059"/>
        <w:gridCol w:w="1712"/>
        <w:gridCol w:w="736"/>
        <w:gridCol w:w="1146"/>
        <w:gridCol w:w="1688"/>
      </w:tblGrid>
      <w:tr w:rsidR="00C11F0F" w:rsidRPr="009151F9" w14:paraId="4A23C8C9"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5C4DB" w14:textId="77777777" w:rsidR="00C11F0F" w:rsidRPr="009151F9" w:rsidRDefault="00C11F0F" w:rsidP="00EE690F">
            <w:pPr>
              <w:jc w:val="center"/>
            </w:pPr>
            <w:r w:rsidRPr="009151F9">
              <w:rPr>
                <w:b/>
                <w:sz w:val="26"/>
              </w:rPr>
              <w:t>Field</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DCB05" w14:textId="77777777" w:rsidR="00C11F0F" w:rsidRPr="009151F9" w:rsidRDefault="00C11F0F" w:rsidP="00EE690F">
            <w:pPr>
              <w:jc w:val="center"/>
            </w:pPr>
            <w:r w:rsidRPr="009151F9">
              <w:rPr>
                <w:b/>
                <w:sz w:val="26"/>
              </w:rPr>
              <w:t>Type</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4C67" w14:textId="77777777" w:rsidR="00C11F0F" w:rsidRPr="009151F9" w:rsidRDefault="00C11F0F" w:rsidP="00EE690F">
            <w:pPr>
              <w:jc w:val="center"/>
            </w:pPr>
            <w:r w:rsidRPr="009151F9">
              <w:rPr>
                <w:b/>
                <w:sz w:val="26"/>
              </w:rPr>
              <w:t>Null</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9FBCF" w14:textId="77777777" w:rsidR="00C11F0F" w:rsidRPr="009151F9" w:rsidRDefault="00C11F0F" w:rsidP="00EE690F">
            <w:pPr>
              <w:jc w:val="center"/>
            </w:pPr>
            <w:r w:rsidRPr="009151F9">
              <w:rPr>
                <w:b/>
                <w:sz w:val="26"/>
              </w:rPr>
              <w:t>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E1FB9" w14:textId="77777777" w:rsidR="00C11F0F" w:rsidRPr="009151F9" w:rsidRDefault="00C11F0F" w:rsidP="00EE690F">
            <w:pPr>
              <w:jc w:val="center"/>
            </w:pPr>
            <w:r w:rsidRPr="009151F9">
              <w:rPr>
                <w:b/>
                <w:sz w:val="26"/>
              </w:rPr>
              <w:t>Description</w:t>
            </w:r>
          </w:p>
        </w:tc>
      </w:tr>
      <w:tr w:rsidR="00C11F0F" w:rsidRPr="009151F9" w14:paraId="322593D2"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92EC" w14:textId="77777777" w:rsidR="00C11F0F" w:rsidRPr="009151F9" w:rsidRDefault="00C11F0F" w:rsidP="00EE690F">
            <w:pPr>
              <w:jc w:val="both"/>
            </w:pPr>
            <w:proofErr w:type="spellStart"/>
            <w:r w:rsidRPr="009151F9">
              <w:rPr>
                <w:sz w:val="26"/>
              </w:rPr>
              <w:t>patient_id</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341A6" w14:textId="77777777" w:rsidR="00C11F0F" w:rsidRPr="009151F9" w:rsidRDefault="00C11F0F" w:rsidP="00EE690F">
            <w:pPr>
              <w:jc w:val="both"/>
            </w:pPr>
            <w:r w:rsidRPr="009151F9">
              <w:rPr>
                <w:sz w:val="26"/>
              </w:rPr>
              <w:t>Integer</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A55F1" w14:textId="77777777" w:rsidR="00C11F0F" w:rsidRPr="009151F9" w:rsidRDefault="00C11F0F" w:rsidP="00EE690F">
            <w:pPr>
              <w:jc w:val="both"/>
            </w:pPr>
            <w:r w:rsidRPr="009151F9">
              <w:rPr>
                <w:sz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FFA2E" w14:textId="77777777" w:rsidR="00C11F0F" w:rsidRPr="009151F9" w:rsidRDefault="00C11F0F" w:rsidP="00EE690F">
            <w:pPr>
              <w:jc w:val="both"/>
            </w:pPr>
            <w:r w:rsidRPr="009151F9">
              <w:rPr>
                <w:sz w:val="26"/>
              </w:rPr>
              <w:t>Primary 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DABD3" w14:textId="77777777" w:rsidR="00C11F0F" w:rsidRPr="009151F9" w:rsidRDefault="00C11F0F" w:rsidP="00EE690F">
            <w:pPr>
              <w:jc w:val="both"/>
            </w:pPr>
            <w:r w:rsidRPr="009151F9">
              <w:rPr>
                <w:sz w:val="26"/>
              </w:rPr>
              <w:t>Patient ID</w:t>
            </w:r>
          </w:p>
        </w:tc>
      </w:tr>
      <w:tr w:rsidR="00C11F0F" w:rsidRPr="009151F9" w14:paraId="2A126C0F"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4B4C8" w14:textId="77777777" w:rsidR="00C11F0F" w:rsidRPr="009151F9" w:rsidRDefault="00C11F0F" w:rsidP="00EE690F">
            <w:pPr>
              <w:jc w:val="both"/>
            </w:pPr>
            <w:proofErr w:type="spellStart"/>
            <w:r w:rsidRPr="009151F9">
              <w:rPr>
                <w:sz w:val="26"/>
              </w:rPr>
              <w:t>first_name</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84029" w14:textId="77777777" w:rsidR="00C11F0F" w:rsidRPr="009151F9" w:rsidRDefault="00C11F0F" w:rsidP="00EE690F">
            <w:pPr>
              <w:jc w:val="both"/>
            </w:pPr>
            <w:proofErr w:type="gramStart"/>
            <w:r w:rsidRPr="009151F9">
              <w:rPr>
                <w:sz w:val="26"/>
              </w:rPr>
              <w:t>Varchar(</w:t>
            </w:r>
            <w:proofErr w:type="gramEnd"/>
            <w:r w:rsidRPr="009151F9">
              <w:rPr>
                <w:sz w:val="26"/>
              </w:rPr>
              <w:t>30)</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24720" w14:textId="77777777" w:rsidR="00C11F0F" w:rsidRPr="009151F9" w:rsidRDefault="00C11F0F" w:rsidP="00EE690F">
            <w:pPr>
              <w:jc w:val="both"/>
            </w:pPr>
            <w:r w:rsidRPr="009151F9">
              <w:rPr>
                <w:sz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F757B" w14:textId="77777777" w:rsidR="00C11F0F" w:rsidRPr="009151F9" w:rsidRDefault="00C11F0F" w:rsidP="00EE690F">
            <w:pPr>
              <w:jc w:val="both"/>
              <w:rPr>
                <w:rFonts w:eastAsia="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AEE3C" w14:textId="77777777" w:rsidR="00C11F0F" w:rsidRPr="009151F9" w:rsidRDefault="00C11F0F" w:rsidP="00EE690F">
            <w:pPr>
              <w:jc w:val="both"/>
            </w:pPr>
            <w:r w:rsidRPr="009151F9">
              <w:rPr>
                <w:sz w:val="26"/>
              </w:rPr>
              <w:t>First Name</w:t>
            </w:r>
          </w:p>
        </w:tc>
      </w:tr>
      <w:tr w:rsidR="00C11F0F" w:rsidRPr="009151F9" w14:paraId="5BAF0EC7"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4375" w14:textId="77777777" w:rsidR="00C11F0F" w:rsidRPr="009151F9" w:rsidRDefault="00C11F0F" w:rsidP="00EE690F">
            <w:pPr>
              <w:jc w:val="both"/>
            </w:pPr>
            <w:proofErr w:type="spellStart"/>
            <w:r w:rsidRPr="009151F9">
              <w:rPr>
                <w:sz w:val="26"/>
              </w:rPr>
              <w:t>last_name</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0A855" w14:textId="77777777" w:rsidR="00C11F0F" w:rsidRPr="009151F9" w:rsidRDefault="00C11F0F" w:rsidP="00EE690F">
            <w:pPr>
              <w:jc w:val="both"/>
            </w:pPr>
            <w:proofErr w:type="gramStart"/>
            <w:r w:rsidRPr="009151F9">
              <w:rPr>
                <w:sz w:val="26"/>
              </w:rPr>
              <w:t>Varchar(</w:t>
            </w:r>
            <w:proofErr w:type="gramEnd"/>
            <w:r w:rsidRPr="009151F9">
              <w:rPr>
                <w:sz w:val="26"/>
              </w:rPr>
              <w:t>30)</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B3FF" w14:textId="77777777" w:rsidR="00C11F0F" w:rsidRPr="009151F9" w:rsidRDefault="00C11F0F" w:rsidP="00EE690F">
            <w:pPr>
              <w:jc w:val="both"/>
            </w:pPr>
            <w:r w:rsidRPr="009151F9">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425CA" w14:textId="77777777" w:rsidR="00C11F0F" w:rsidRPr="009151F9" w:rsidRDefault="00C11F0F" w:rsidP="00EE690F">
            <w:pPr>
              <w:jc w:val="both"/>
              <w:rPr>
                <w:rFonts w:eastAsia="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7C4B" w14:textId="77777777" w:rsidR="00C11F0F" w:rsidRPr="009151F9" w:rsidRDefault="00C11F0F" w:rsidP="00EE690F">
            <w:pPr>
              <w:jc w:val="both"/>
            </w:pPr>
            <w:r w:rsidRPr="009151F9">
              <w:rPr>
                <w:sz w:val="26"/>
              </w:rPr>
              <w:t>Last Name</w:t>
            </w:r>
          </w:p>
        </w:tc>
      </w:tr>
      <w:tr w:rsidR="00C11F0F" w:rsidRPr="009151F9" w14:paraId="522C556D"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6D7B6" w14:textId="77777777" w:rsidR="00C11F0F" w:rsidRPr="009151F9" w:rsidRDefault="00C11F0F" w:rsidP="00EE690F">
            <w:pPr>
              <w:jc w:val="both"/>
            </w:pPr>
            <w:proofErr w:type="spellStart"/>
            <w:r w:rsidRPr="009151F9">
              <w:rPr>
                <w:sz w:val="26"/>
              </w:rPr>
              <w:t>mobile_number</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E3EC6" w14:textId="77777777" w:rsidR="00C11F0F" w:rsidRPr="009151F9" w:rsidRDefault="00C11F0F" w:rsidP="00EE690F">
            <w:pPr>
              <w:jc w:val="both"/>
            </w:pPr>
            <w:proofErr w:type="gramStart"/>
            <w:r w:rsidRPr="009151F9">
              <w:rPr>
                <w:sz w:val="26"/>
              </w:rPr>
              <w:t>Varchar(</w:t>
            </w:r>
            <w:proofErr w:type="gramEnd"/>
            <w:r w:rsidRPr="009151F9">
              <w:rPr>
                <w:sz w:val="26"/>
              </w:rPr>
              <w:t>1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B3414" w14:textId="77777777" w:rsidR="00C11F0F" w:rsidRPr="009151F9" w:rsidRDefault="00C11F0F" w:rsidP="00EE690F">
            <w:pPr>
              <w:jc w:val="both"/>
            </w:pPr>
            <w:r w:rsidRPr="009151F9">
              <w:rPr>
                <w:sz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9D0BC" w14:textId="77777777" w:rsidR="00C11F0F" w:rsidRPr="009151F9" w:rsidRDefault="00C11F0F" w:rsidP="00EE690F">
            <w:pPr>
              <w:jc w:val="both"/>
              <w:rPr>
                <w:rFonts w:eastAsia="Calibri"/>
              </w:rPr>
            </w:pPr>
            <w:r w:rsidRPr="009151F9">
              <w:rPr>
                <w:sz w:val="26"/>
              </w:rPr>
              <w:t>Unique 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9A499" w14:textId="77777777" w:rsidR="00C11F0F" w:rsidRPr="009151F9" w:rsidRDefault="00C11F0F" w:rsidP="00EE690F">
            <w:pPr>
              <w:jc w:val="both"/>
            </w:pPr>
            <w:r w:rsidRPr="009151F9">
              <w:rPr>
                <w:sz w:val="26"/>
              </w:rPr>
              <w:t>Mobile Number</w:t>
            </w:r>
          </w:p>
        </w:tc>
      </w:tr>
      <w:tr w:rsidR="00C11F0F" w:rsidRPr="009151F9" w14:paraId="5512894E"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1A42" w14:textId="77777777" w:rsidR="00C11F0F" w:rsidRPr="009151F9" w:rsidRDefault="00C11F0F" w:rsidP="00EE690F">
            <w:pPr>
              <w:jc w:val="both"/>
              <w:rPr>
                <w:sz w:val="26"/>
              </w:rPr>
            </w:pPr>
            <w:proofErr w:type="spellStart"/>
            <w:r w:rsidRPr="009151F9">
              <w:rPr>
                <w:sz w:val="26"/>
              </w:rPr>
              <w:t>alternate_mobile_number</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9F96A" w14:textId="77777777" w:rsidR="00C11F0F" w:rsidRPr="009151F9" w:rsidRDefault="00C11F0F" w:rsidP="00EE690F">
            <w:pPr>
              <w:jc w:val="both"/>
              <w:rPr>
                <w:sz w:val="26"/>
              </w:rPr>
            </w:pPr>
            <w:proofErr w:type="gramStart"/>
            <w:r w:rsidRPr="009151F9">
              <w:rPr>
                <w:sz w:val="26"/>
              </w:rPr>
              <w:t>Varchar(</w:t>
            </w:r>
            <w:proofErr w:type="gramEnd"/>
            <w:r w:rsidRPr="009151F9">
              <w:rPr>
                <w:sz w:val="26"/>
              </w:rPr>
              <w:t>14)</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2547C" w14:textId="77777777" w:rsidR="00C11F0F" w:rsidRPr="009151F9" w:rsidRDefault="00C11F0F" w:rsidP="00EE690F">
            <w:pPr>
              <w:jc w:val="both"/>
              <w:rPr>
                <w:sz w:val="26"/>
              </w:rPr>
            </w:pPr>
            <w:r w:rsidRPr="009151F9">
              <w:rPr>
                <w:sz w:val="26"/>
              </w:rPr>
              <w:t>Yes</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0185A" w14:textId="77777777" w:rsidR="00C11F0F" w:rsidRPr="009151F9" w:rsidRDefault="00C11F0F" w:rsidP="00EE690F">
            <w:pPr>
              <w:jc w:val="both"/>
              <w:rPr>
                <w:sz w:val="26"/>
              </w:rPr>
            </w:pPr>
            <w:r w:rsidRPr="009151F9">
              <w:rPr>
                <w:sz w:val="26"/>
              </w:rPr>
              <w:t>Unique 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2FF8C" w14:textId="77777777" w:rsidR="00C11F0F" w:rsidRPr="009151F9" w:rsidRDefault="00C11F0F" w:rsidP="00EE690F">
            <w:pPr>
              <w:jc w:val="both"/>
              <w:rPr>
                <w:sz w:val="26"/>
              </w:rPr>
            </w:pPr>
            <w:r w:rsidRPr="009151F9">
              <w:rPr>
                <w:sz w:val="26"/>
              </w:rPr>
              <w:t>Alternate Mobile Number</w:t>
            </w:r>
          </w:p>
        </w:tc>
      </w:tr>
      <w:tr w:rsidR="00C11F0F" w:rsidRPr="009151F9" w14:paraId="5CBA12D6"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6175" w14:textId="77777777" w:rsidR="00C11F0F" w:rsidRPr="009151F9" w:rsidRDefault="00C11F0F" w:rsidP="00EE690F">
            <w:pPr>
              <w:jc w:val="both"/>
              <w:rPr>
                <w:sz w:val="26"/>
                <w:szCs w:val="26"/>
              </w:rPr>
            </w:pPr>
            <w:r w:rsidRPr="009151F9">
              <w:rPr>
                <w:sz w:val="26"/>
                <w:szCs w:val="26"/>
              </w:rPr>
              <w:t>gender</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9A377"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20)</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DD87" w14:textId="77777777" w:rsidR="00C11F0F" w:rsidRPr="009151F9" w:rsidRDefault="00C11F0F" w:rsidP="00EE690F">
            <w:pPr>
              <w:rPr>
                <w:sz w:val="26"/>
                <w:szCs w:val="26"/>
              </w:rPr>
            </w:pPr>
            <w:r w:rsidRPr="009151F9">
              <w:rPr>
                <w:sz w:val="26"/>
                <w:szCs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F60F4" w14:textId="77777777" w:rsidR="00C11F0F" w:rsidRPr="009151F9" w:rsidRDefault="00C11F0F" w:rsidP="00EE690F">
            <w:pPr>
              <w:jc w:val="both"/>
              <w:rPr>
                <w:rFonts w:eastAsia="Calibri"/>
                <w:sz w:val="26"/>
                <w:szCs w:val="26"/>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537A" w14:textId="77777777" w:rsidR="00C11F0F" w:rsidRPr="009151F9" w:rsidRDefault="00C11F0F" w:rsidP="00EE690F">
            <w:pPr>
              <w:jc w:val="both"/>
            </w:pPr>
            <w:r w:rsidRPr="009151F9">
              <w:rPr>
                <w:sz w:val="26"/>
              </w:rPr>
              <w:t>Gender</w:t>
            </w:r>
          </w:p>
        </w:tc>
      </w:tr>
      <w:tr w:rsidR="00C11F0F" w:rsidRPr="009151F9" w14:paraId="281F04E0"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7954" w14:textId="77777777" w:rsidR="00C11F0F" w:rsidRPr="009151F9" w:rsidRDefault="00C11F0F" w:rsidP="00EE690F">
            <w:pPr>
              <w:jc w:val="both"/>
            </w:pPr>
            <w:proofErr w:type="spellStart"/>
            <w:r w:rsidRPr="009151F9">
              <w:rPr>
                <w:sz w:val="26"/>
              </w:rPr>
              <w:t>blood_group</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86BCC" w14:textId="77777777" w:rsidR="00C11F0F" w:rsidRPr="009151F9" w:rsidRDefault="00C11F0F" w:rsidP="00EE690F">
            <w:pPr>
              <w:jc w:val="both"/>
            </w:pPr>
            <w:proofErr w:type="gramStart"/>
            <w:r w:rsidRPr="009151F9">
              <w:rPr>
                <w:sz w:val="26"/>
              </w:rPr>
              <w:t>Varchar(</w:t>
            </w:r>
            <w:proofErr w:type="gramEnd"/>
            <w:r w:rsidRPr="009151F9">
              <w:rPr>
                <w:sz w:val="26"/>
              </w:rPr>
              <w:t>5)</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5A9D" w14:textId="77777777" w:rsidR="00C11F0F" w:rsidRPr="009151F9" w:rsidRDefault="00C11F0F" w:rsidP="00EE690F">
            <w:pPr>
              <w:rPr>
                <w:sz w:val="26"/>
                <w:szCs w:val="26"/>
              </w:rPr>
            </w:pPr>
            <w:r w:rsidRPr="009151F9">
              <w:rPr>
                <w:sz w:val="26"/>
                <w:szCs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CE2EB" w14:textId="77777777" w:rsidR="00C11F0F" w:rsidRPr="009151F9" w:rsidRDefault="00C11F0F" w:rsidP="00EE690F">
            <w:pPr>
              <w:jc w:val="both"/>
              <w:rPr>
                <w:rFonts w:eastAsia="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A3FD1" w14:textId="77777777" w:rsidR="00C11F0F" w:rsidRPr="009151F9" w:rsidRDefault="00C11F0F" w:rsidP="00EE690F">
            <w:pPr>
              <w:jc w:val="both"/>
              <w:rPr>
                <w:sz w:val="26"/>
                <w:szCs w:val="26"/>
              </w:rPr>
            </w:pPr>
            <w:r w:rsidRPr="009151F9">
              <w:rPr>
                <w:sz w:val="26"/>
                <w:szCs w:val="26"/>
              </w:rPr>
              <w:t>Blood Group</w:t>
            </w:r>
          </w:p>
        </w:tc>
      </w:tr>
      <w:tr w:rsidR="00C11F0F" w:rsidRPr="009151F9" w14:paraId="37FBA500"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D7F2" w14:textId="77777777" w:rsidR="00C11F0F" w:rsidRPr="009151F9" w:rsidRDefault="00C11F0F" w:rsidP="00EE690F">
            <w:pPr>
              <w:jc w:val="both"/>
              <w:rPr>
                <w:sz w:val="26"/>
                <w:szCs w:val="26"/>
              </w:rPr>
            </w:pPr>
            <w:r w:rsidRPr="009151F9">
              <w:rPr>
                <w:sz w:val="26"/>
                <w:szCs w:val="26"/>
              </w:rPr>
              <w:t>dob</w:t>
            </w:r>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B3F32" w14:textId="77777777" w:rsidR="00C11F0F" w:rsidRPr="009151F9" w:rsidRDefault="00C11F0F" w:rsidP="00EE690F">
            <w:pPr>
              <w:jc w:val="both"/>
            </w:pPr>
            <w:r w:rsidRPr="009151F9">
              <w:rPr>
                <w:sz w:val="26"/>
              </w:rPr>
              <w:t>date</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44AAB" w14:textId="77777777" w:rsidR="00C11F0F" w:rsidRPr="009151F9" w:rsidRDefault="00C11F0F" w:rsidP="00EE690F">
            <w:r w:rsidRPr="009151F9">
              <w:rPr>
                <w:sz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2C02" w14:textId="77777777" w:rsidR="00C11F0F" w:rsidRPr="009151F9" w:rsidRDefault="00C11F0F" w:rsidP="00EE690F">
            <w:pPr>
              <w:jc w:val="both"/>
              <w:rPr>
                <w:rFonts w:eastAsia="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210CF" w14:textId="77777777" w:rsidR="00C11F0F" w:rsidRPr="009151F9" w:rsidRDefault="00C11F0F" w:rsidP="00EE690F">
            <w:pPr>
              <w:jc w:val="both"/>
            </w:pPr>
            <w:r w:rsidRPr="009151F9">
              <w:rPr>
                <w:sz w:val="26"/>
              </w:rPr>
              <w:t>Date Of Birth</w:t>
            </w:r>
          </w:p>
        </w:tc>
      </w:tr>
      <w:tr w:rsidR="00C11F0F" w:rsidRPr="009151F9" w14:paraId="1CF4AB87"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B5A2" w14:textId="77777777" w:rsidR="00C11F0F" w:rsidRPr="009151F9" w:rsidRDefault="00C11F0F" w:rsidP="00EE690F">
            <w:pPr>
              <w:jc w:val="both"/>
              <w:rPr>
                <w:sz w:val="26"/>
                <w:szCs w:val="26"/>
              </w:rPr>
            </w:pPr>
            <w:proofErr w:type="spellStart"/>
            <w:r w:rsidRPr="009151F9">
              <w:rPr>
                <w:sz w:val="24"/>
                <w:szCs w:val="24"/>
              </w:rPr>
              <w:t>profile_picure</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5F061" w14:textId="77777777" w:rsidR="00C11F0F" w:rsidRPr="009151F9" w:rsidRDefault="00C11F0F" w:rsidP="00EE690F">
            <w:pPr>
              <w:jc w:val="both"/>
              <w:rPr>
                <w:sz w:val="26"/>
              </w:rPr>
            </w:pPr>
            <w:proofErr w:type="gramStart"/>
            <w:r w:rsidRPr="009151F9">
              <w:rPr>
                <w:sz w:val="26"/>
              </w:rPr>
              <w:t>Varchar(</w:t>
            </w:r>
            <w:proofErr w:type="gramEnd"/>
            <w:r w:rsidRPr="009151F9">
              <w:rPr>
                <w:sz w:val="26"/>
              </w:rPr>
              <w:t>250)</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37BA1" w14:textId="77777777" w:rsidR="00C11F0F" w:rsidRPr="009151F9" w:rsidRDefault="00C11F0F" w:rsidP="00EE690F">
            <w:pPr>
              <w:rPr>
                <w:sz w:val="26"/>
              </w:rPr>
            </w:pPr>
            <w:r w:rsidRPr="009151F9">
              <w:rPr>
                <w:sz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806A" w14:textId="77777777" w:rsidR="00C11F0F" w:rsidRPr="009151F9" w:rsidRDefault="00C11F0F" w:rsidP="00EE690F">
            <w:pPr>
              <w:jc w:val="both"/>
              <w:rPr>
                <w:rFonts w:eastAsia="Calibri"/>
              </w:rPr>
            </w:pP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53CD" w14:textId="77777777" w:rsidR="00C11F0F" w:rsidRPr="009151F9" w:rsidRDefault="00C11F0F" w:rsidP="00EE690F">
            <w:pPr>
              <w:jc w:val="both"/>
              <w:rPr>
                <w:sz w:val="26"/>
              </w:rPr>
            </w:pPr>
            <w:r w:rsidRPr="009151F9">
              <w:rPr>
                <w:sz w:val="26"/>
              </w:rPr>
              <w:t>Profile Picture</w:t>
            </w:r>
          </w:p>
        </w:tc>
      </w:tr>
      <w:tr w:rsidR="00C11F0F" w:rsidRPr="009151F9" w14:paraId="693C54D7" w14:textId="77777777" w:rsidTr="00EE690F">
        <w:trPr>
          <w:trHeight w:val="1"/>
        </w:trPr>
        <w:tc>
          <w:tcPr>
            <w:tcW w:w="3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51B87" w14:textId="77777777" w:rsidR="00C11F0F" w:rsidRPr="009151F9" w:rsidRDefault="00C11F0F" w:rsidP="00EE690F">
            <w:pPr>
              <w:jc w:val="both"/>
              <w:rPr>
                <w:sz w:val="26"/>
              </w:rPr>
            </w:pPr>
            <w:proofErr w:type="spellStart"/>
            <w:r w:rsidRPr="009151F9">
              <w:rPr>
                <w:sz w:val="26"/>
              </w:rPr>
              <w:t>login_id</w:t>
            </w:r>
            <w:proofErr w:type="spellEnd"/>
          </w:p>
        </w:tc>
        <w:tc>
          <w:tcPr>
            <w:tcW w:w="17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E00CE" w14:textId="77777777" w:rsidR="00C11F0F" w:rsidRPr="009151F9" w:rsidRDefault="00C11F0F" w:rsidP="00EE690F">
            <w:pPr>
              <w:jc w:val="both"/>
              <w:rPr>
                <w:sz w:val="26"/>
              </w:rPr>
            </w:pPr>
            <w:r w:rsidRPr="009151F9">
              <w:rPr>
                <w:sz w:val="26"/>
              </w:rPr>
              <w:t>Integer</w:t>
            </w:r>
          </w:p>
        </w:tc>
        <w:tc>
          <w:tcPr>
            <w:tcW w:w="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1B4EE" w14:textId="77777777" w:rsidR="00C11F0F" w:rsidRPr="009151F9" w:rsidRDefault="00C11F0F" w:rsidP="00EE690F">
            <w:pPr>
              <w:rPr>
                <w:sz w:val="26"/>
              </w:rPr>
            </w:pPr>
            <w:r w:rsidRPr="009151F9">
              <w:rPr>
                <w:sz w:val="26"/>
              </w:rPr>
              <w:t>No</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6DCFC" w14:textId="77777777" w:rsidR="00C11F0F" w:rsidRPr="009151F9" w:rsidRDefault="00C11F0F" w:rsidP="00EE690F">
            <w:pPr>
              <w:jc w:val="both"/>
              <w:rPr>
                <w:rFonts w:eastAsia="Calibri"/>
              </w:rPr>
            </w:pPr>
            <w:r w:rsidRPr="009151F9">
              <w:rPr>
                <w:sz w:val="26"/>
              </w:rPr>
              <w:t>Foreign key</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972D" w14:textId="77777777" w:rsidR="00C11F0F" w:rsidRPr="009151F9" w:rsidRDefault="00C11F0F" w:rsidP="00EE690F">
            <w:pPr>
              <w:jc w:val="both"/>
              <w:rPr>
                <w:sz w:val="26"/>
              </w:rPr>
            </w:pPr>
            <w:r w:rsidRPr="009151F9">
              <w:rPr>
                <w:sz w:val="26"/>
              </w:rPr>
              <w:t>Reference to login id</w:t>
            </w:r>
          </w:p>
        </w:tc>
      </w:tr>
    </w:tbl>
    <w:p w14:paraId="4A8F9E7C" w14:textId="77777777" w:rsidR="00C11F0F" w:rsidRPr="009151F9" w:rsidRDefault="00C11F0F" w:rsidP="00C11F0F">
      <w:pPr>
        <w:keepNext/>
        <w:rPr>
          <w:rFonts w:eastAsia="Calibri"/>
          <w:b/>
          <w:sz w:val="26"/>
        </w:rPr>
      </w:pPr>
    </w:p>
    <w:p w14:paraId="02BFE7D9" w14:textId="77777777" w:rsidR="00C11F0F" w:rsidRPr="009151F9" w:rsidRDefault="00C11F0F" w:rsidP="00C11F0F">
      <w:pPr>
        <w:keepNext/>
        <w:rPr>
          <w:rFonts w:eastAsia="Calibri"/>
          <w:b/>
          <w:sz w:val="26"/>
        </w:rPr>
      </w:pPr>
      <w:r w:rsidRPr="009151F9">
        <w:rPr>
          <w:rFonts w:eastAsia="Calibri"/>
          <w:b/>
          <w:sz w:val="26"/>
        </w:rPr>
        <w:t>11] Patient Address Table</w:t>
      </w:r>
    </w:p>
    <w:p w14:paraId="172E196C" w14:textId="77777777" w:rsidR="00C11F0F" w:rsidRPr="009151F9" w:rsidRDefault="00C11F0F" w:rsidP="00C11F0F">
      <w:pPr>
        <w:keepNext/>
        <w:rPr>
          <w:rFonts w:eastAsia="Calibri"/>
          <w:b/>
          <w:sz w:val="26"/>
        </w:rPr>
      </w:pPr>
    </w:p>
    <w:tbl>
      <w:tblPr>
        <w:tblW w:w="8495" w:type="dxa"/>
        <w:tblInd w:w="98" w:type="dxa"/>
        <w:tblCellMar>
          <w:left w:w="10" w:type="dxa"/>
          <w:right w:w="10" w:type="dxa"/>
        </w:tblCellMar>
        <w:tblLook w:val="0000" w:firstRow="0" w:lastRow="0" w:firstColumn="0" w:lastColumn="0" w:noHBand="0" w:noVBand="0"/>
      </w:tblPr>
      <w:tblGrid>
        <w:gridCol w:w="1784"/>
        <w:gridCol w:w="2180"/>
        <w:gridCol w:w="1018"/>
        <w:gridCol w:w="1794"/>
        <w:gridCol w:w="1719"/>
      </w:tblGrid>
      <w:tr w:rsidR="00C11F0F" w:rsidRPr="009151F9" w14:paraId="34449C99"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1F071" w14:textId="77777777" w:rsidR="00C11F0F" w:rsidRPr="009151F9" w:rsidRDefault="00C11F0F" w:rsidP="00EE690F">
            <w:pPr>
              <w:jc w:val="center"/>
            </w:pPr>
            <w:r w:rsidRPr="009151F9">
              <w:rPr>
                <w:b/>
                <w:sz w:val="26"/>
              </w:rPr>
              <w:t>Field</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1657" w14:textId="77777777" w:rsidR="00C11F0F" w:rsidRPr="009151F9" w:rsidRDefault="00C11F0F" w:rsidP="00EE690F">
            <w:pPr>
              <w:jc w:val="center"/>
            </w:pPr>
            <w:r w:rsidRPr="009151F9">
              <w:rPr>
                <w:b/>
                <w:sz w:val="26"/>
              </w:rPr>
              <w:t>Type</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FC1AC" w14:textId="77777777" w:rsidR="00C11F0F" w:rsidRPr="009151F9" w:rsidRDefault="00C11F0F" w:rsidP="00EE690F">
            <w:pPr>
              <w:jc w:val="center"/>
            </w:pPr>
            <w:r w:rsidRPr="009151F9">
              <w:rPr>
                <w:b/>
                <w:sz w:val="26"/>
              </w:rPr>
              <w:t>Null</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5DAEB" w14:textId="77777777" w:rsidR="00C11F0F" w:rsidRPr="009151F9" w:rsidRDefault="00C11F0F" w:rsidP="00EE690F">
            <w:pPr>
              <w:jc w:val="center"/>
            </w:pPr>
            <w:r w:rsidRPr="009151F9">
              <w:rPr>
                <w:b/>
                <w:sz w:val="26"/>
              </w:rPr>
              <w:t>Key</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C57E3" w14:textId="77777777" w:rsidR="00C11F0F" w:rsidRPr="009151F9" w:rsidRDefault="00C11F0F" w:rsidP="00EE690F">
            <w:pPr>
              <w:jc w:val="center"/>
            </w:pPr>
            <w:r w:rsidRPr="009151F9">
              <w:rPr>
                <w:b/>
                <w:sz w:val="26"/>
              </w:rPr>
              <w:t>Description</w:t>
            </w:r>
          </w:p>
        </w:tc>
      </w:tr>
      <w:tr w:rsidR="00C11F0F" w:rsidRPr="009151F9" w14:paraId="09C5C99E"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85A18" w14:textId="77777777" w:rsidR="00C11F0F" w:rsidRPr="009151F9" w:rsidRDefault="00C11F0F" w:rsidP="00EE690F">
            <w:pPr>
              <w:jc w:val="both"/>
              <w:rPr>
                <w:sz w:val="26"/>
                <w:szCs w:val="26"/>
              </w:rPr>
            </w:pPr>
            <w:r w:rsidRPr="009151F9">
              <w:rPr>
                <w:sz w:val="26"/>
                <w:szCs w:val="26"/>
              </w:rPr>
              <w:t>id</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5339E" w14:textId="77777777" w:rsidR="00C11F0F" w:rsidRPr="009151F9" w:rsidRDefault="00C11F0F" w:rsidP="00EE690F">
            <w:pPr>
              <w:jc w:val="both"/>
              <w:rPr>
                <w:sz w:val="26"/>
                <w:szCs w:val="26"/>
              </w:rPr>
            </w:pPr>
            <w:r w:rsidRPr="009151F9">
              <w:rPr>
                <w:sz w:val="26"/>
                <w:szCs w:val="26"/>
              </w:rPr>
              <w:t>Integer</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19A1" w14:textId="77777777" w:rsidR="00C11F0F" w:rsidRPr="009151F9" w:rsidRDefault="00C11F0F" w:rsidP="00EE690F">
            <w:pPr>
              <w:jc w:val="both"/>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5F82D" w14:textId="77777777" w:rsidR="00C11F0F" w:rsidRPr="009151F9" w:rsidRDefault="00C11F0F" w:rsidP="00EE690F">
            <w:pPr>
              <w:jc w:val="both"/>
              <w:rPr>
                <w:sz w:val="26"/>
                <w:szCs w:val="26"/>
              </w:rPr>
            </w:pPr>
            <w:r w:rsidRPr="009151F9">
              <w:rPr>
                <w:sz w:val="26"/>
                <w:szCs w:val="26"/>
              </w:rPr>
              <w:t>Primary key</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EA325" w14:textId="77777777" w:rsidR="00C11F0F" w:rsidRPr="009151F9" w:rsidRDefault="00C11F0F" w:rsidP="00EE690F">
            <w:pPr>
              <w:jc w:val="both"/>
              <w:rPr>
                <w:sz w:val="26"/>
                <w:szCs w:val="26"/>
              </w:rPr>
            </w:pPr>
            <w:r w:rsidRPr="009151F9">
              <w:rPr>
                <w:sz w:val="26"/>
                <w:szCs w:val="26"/>
              </w:rPr>
              <w:t>ID</w:t>
            </w:r>
          </w:p>
        </w:tc>
      </w:tr>
      <w:tr w:rsidR="00C11F0F" w:rsidRPr="009151F9" w14:paraId="208BE8BA"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45997" w14:textId="77777777" w:rsidR="00C11F0F" w:rsidRPr="009151F9" w:rsidRDefault="00C11F0F" w:rsidP="00EE690F">
            <w:pPr>
              <w:jc w:val="both"/>
              <w:rPr>
                <w:sz w:val="26"/>
                <w:szCs w:val="26"/>
              </w:rPr>
            </w:pPr>
            <w:r w:rsidRPr="009151F9">
              <w:rPr>
                <w:sz w:val="26"/>
                <w:szCs w:val="26"/>
              </w:rPr>
              <w:t>city</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A943"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3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13AE" w14:textId="77777777" w:rsidR="00C11F0F" w:rsidRPr="009151F9" w:rsidRDefault="00C11F0F" w:rsidP="00EE690F">
            <w:pPr>
              <w:jc w:val="both"/>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D7B9" w14:textId="77777777" w:rsidR="00C11F0F" w:rsidRPr="009151F9" w:rsidRDefault="00C11F0F" w:rsidP="00EE690F">
            <w:pPr>
              <w:jc w:val="both"/>
              <w:rPr>
                <w:rFonts w:eastAsia="Calibri"/>
                <w:sz w:val="26"/>
                <w:szCs w:val="26"/>
              </w:rPr>
            </w:pP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EA20F" w14:textId="77777777" w:rsidR="00C11F0F" w:rsidRPr="009151F9" w:rsidRDefault="00C11F0F" w:rsidP="00EE690F">
            <w:pPr>
              <w:jc w:val="both"/>
              <w:rPr>
                <w:sz w:val="26"/>
                <w:szCs w:val="26"/>
              </w:rPr>
            </w:pPr>
            <w:r w:rsidRPr="009151F9">
              <w:rPr>
                <w:sz w:val="26"/>
                <w:szCs w:val="26"/>
              </w:rPr>
              <w:t>City</w:t>
            </w:r>
          </w:p>
        </w:tc>
      </w:tr>
      <w:tr w:rsidR="00C11F0F" w:rsidRPr="009151F9" w14:paraId="10775E75"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BE1CA" w14:textId="77777777" w:rsidR="00C11F0F" w:rsidRPr="009151F9" w:rsidRDefault="00C11F0F" w:rsidP="00EE690F">
            <w:pPr>
              <w:jc w:val="both"/>
              <w:rPr>
                <w:sz w:val="26"/>
                <w:szCs w:val="26"/>
              </w:rPr>
            </w:pPr>
            <w:r w:rsidRPr="009151F9">
              <w:rPr>
                <w:color w:val="000000" w:themeColor="text1"/>
                <w:sz w:val="26"/>
                <w:szCs w:val="26"/>
              </w:rPr>
              <w:t>state</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E164"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3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09F74" w14:textId="77777777" w:rsidR="00C11F0F" w:rsidRPr="009151F9" w:rsidRDefault="00C11F0F" w:rsidP="00EE690F">
            <w:pPr>
              <w:jc w:val="both"/>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21528" w14:textId="77777777" w:rsidR="00C11F0F" w:rsidRPr="009151F9" w:rsidRDefault="00C11F0F" w:rsidP="00EE690F">
            <w:pPr>
              <w:jc w:val="both"/>
              <w:rPr>
                <w:rFonts w:eastAsia="Calibri"/>
                <w:sz w:val="26"/>
                <w:szCs w:val="26"/>
              </w:rPr>
            </w:pP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28EA7" w14:textId="77777777" w:rsidR="00C11F0F" w:rsidRPr="009151F9" w:rsidRDefault="00C11F0F" w:rsidP="00EE690F">
            <w:pPr>
              <w:jc w:val="both"/>
              <w:rPr>
                <w:sz w:val="26"/>
                <w:szCs w:val="26"/>
              </w:rPr>
            </w:pPr>
            <w:r w:rsidRPr="009151F9">
              <w:rPr>
                <w:sz w:val="26"/>
                <w:szCs w:val="26"/>
              </w:rPr>
              <w:t>State</w:t>
            </w:r>
          </w:p>
        </w:tc>
      </w:tr>
      <w:tr w:rsidR="00C11F0F" w:rsidRPr="009151F9" w14:paraId="2C4C495D"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F7469" w14:textId="77777777" w:rsidR="00C11F0F" w:rsidRPr="009151F9" w:rsidRDefault="00C11F0F" w:rsidP="00EE690F">
            <w:pPr>
              <w:jc w:val="both"/>
              <w:rPr>
                <w:sz w:val="26"/>
                <w:szCs w:val="26"/>
              </w:rPr>
            </w:pPr>
            <w:r w:rsidRPr="009151F9">
              <w:rPr>
                <w:color w:val="000000" w:themeColor="text1"/>
                <w:sz w:val="26"/>
                <w:szCs w:val="26"/>
              </w:rPr>
              <w:t>town</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CC0B"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3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D8B0E" w14:textId="77777777" w:rsidR="00C11F0F" w:rsidRPr="009151F9" w:rsidRDefault="00C11F0F" w:rsidP="00EE690F">
            <w:pPr>
              <w:jc w:val="both"/>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C4F63" w14:textId="77777777" w:rsidR="00C11F0F" w:rsidRPr="009151F9" w:rsidRDefault="00C11F0F" w:rsidP="00EE690F">
            <w:pPr>
              <w:jc w:val="both"/>
              <w:rPr>
                <w:rFonts w:eastAsia="Calibri"/>
                <w:sz w:val="26"/>
                <w:szCs w:val="26"/>
              </w:rPr>
            </w:pP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E3E64" w14:textId="77777777" w:rsidR="00C11F0F" w:rsidRPr="009151F9" w:rsidRDefault="00C11F0F" w:rsidP="00EE690F">
            <w:pPr>
              <w:jc w:val="both"/>
              <w:rPr>
                <w:sz w:val="26"/>
                <w:szCs w:val="26"/>
              </w:rPr>
            </w:pPr>
            <w:r w:rsidRPr="009151F9">
              <w:rPr>
                <w:sz w:val="26"/>
                <w:szCs w:val="26"/>
              </w:rPr>
              <w:t>Town</w:t>
            </w:r>
          </w:p>
        </w:tc>
      </w:tr>
      <w:tr w:rsidR="00C11F0F" w:rsidRPr="009151F9" w14:paraId="716FFB90"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72FC2" w14:textId="77777777" w:rsidR="00C11F0F" w:rsidRPr="009151F9" w:rsidRDefault="00C11F0F" w:rsidP="00EE690F">
            <w:pPr>
              <w:jc w:val="both"/>
              <w:rPr>
                <w:sz w:val="26"/>
                <w:szCs w:val="26"/>
              </w:rPr>
            </w:pPr>
            <w:r w:rsidRPr="009151F9">
              <w:rPr>
                <w:color w:val="000000" w:themeColor="text1"/>
                <w:sz w:val="26"/>
                <w:szCs w:val="26"/>
              </w:rPr>
              <w:t>country</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FD713"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3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AFD8C" w14:textId="77777777" w:rsidR="00C11F0F" w:rsidRPr="009151F9" w:rsidRDefault="00C11F0F" w:rsidP="00EE690F">
            <w:pPr>
              <w:jc w:val="both"/>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B143" w14:textId="77777777" w:rsidR="00C11F0F" w:rsidRPr="009151F9" w:rsidRDefault="00C11F0F" w:rsidP="00EE690F">
            <w:pPr>
              <w:jc w:val="both"/>
              <w:rPr>
                <w:sz w:val="26"/>
                <w:szCs w:val="26"/>
              </w:rPr>
            </w:pP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6232C" w14:textId="77777777" w:rsidR="00C11F0F" w:rsidRPr="009151F9" w:rsidRDefault="00C11F0F" w:rsidP="00EE690F">
            <w:pPr>
              <w:jc w:val="both"/>
              <w:rPr>
                <w:sz w:val="26"/>
                <w:szCs w:val="26"/>
              </w:rPr>
            </w:pPr>
            <w:r w:rsidRPr="009151F9">
              <w:rPr>
                <w:sz w:val="26"/>
                <w:szCs w:val="26"/>
              </w:rPr>
              <w:t>Country</w:t>
            </w:r>
          </w:p>
        </w:tc>
      </w:tr>
      <w:tr w:rsidR="00C11F0F" w:rsidRPr="009151F9" w14:paraId="662FD63D"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2C66F" w14:textId="77777777" w:rsidR="00C11F0F" w:rsidRPr="009151F9" w:rsidRDefault="00C11F0F" w:rsidP="00EE690F">
            <w:pPr>
              <w:jc w:val="both"/>
              <w:rPr>
                <w:sz w:val="26"/>
                <w:szCs w:val="26"/>
              </w:rPr>
            </w:pPr>
            <w:proofErr w:type="spellStart"/>
            <w:r w:rsidRPr="009151F9">
              <w:rPr>
                <w:color w:val="000000" w:themeColor="text1"/>
                <w:sz w:val="26"/>
                <w:szCs w:val="26"/>
              </w:rPr>
              <w:t>pincode</w:t>
            </w:r>
            <w:proofErr w:type="spellEnd"/>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38BBC" w14:textId="77777777" w:rsidR="00C11F0F" w:rsidRPr="009151F9" w:rsidRDefault="00C11F0F" w:rsidP="00EE690F">
            <w:pPr>
              <w:jc w:val="both"/>
              <w:rPr>
                <w:sz w:val="26"/>
                <w:szCs w:val="26"/>
              </w:rPr>
            </w:pPr>
            <w:r w:rsidRPr="009151F9">
              <w:rPr>
                <w:sz w:val="26"/>
                <w:szCs w:val="26"/>
              </w:rPr>
              <w:t>Integer</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6510" w14:textId="77777777" w:rsidR="00C11F0F" w:rsidRPr="009151F9" w:rsidRDefault="00C11F0F" w:rsidP="00EE690F">
            <w:pPr>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618BD" w14:textId="77777777" w:rsidR="00C11F0F" w:rsidRPr="009151F9" w:rsidRDefault="00C11F0F" w:rsidP="00EE690F">
            <w:pPr>
              <w:jc w:val="both"/>
              <w:rPr>
                <w:rFonts w:eastAsia="Calibri"/>
                <w:sz w:val="26"/>
                <w:szCs w:val="26"/>
              </w:rPr>
            </w:pP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FE34D" w14:textId="77777777" w:rsidR="00C11F0F" w:rsidRPr="009151F9" w:rsidRDefault="00C11F0F" w:rsidP="00EE690F">
            <w:pPr>
              <w:jc w:val="both"/>
              <w:rPr>
                <w:sz w:val="26"/>
                <w:szCs w:val="26"/>
              </w:rPr>
            </w:pPr>
            <w:r w:rsidRPr="009151F9">
              <w:rPr>
                <w:sz w:val="26"/>
                <w:szCs w:val="26"/>
              </w:rPr>
              <w:t>PIN Code</w:t>
            </w:r>
          </w:p>
        </w:tc>
      </w:tr>
      <w:tr w:rsidR="00C11F0F" w:rsidRPr="009151F9" w14:paraId="10AD072E" w14:textId="77777777" w:rsidTr="00EE690F">
        <w:trPr>
          <w:trHeight w:val="1"/>
        </w:trPr>
        <w:tc>
          <w:tcPr>
            <w:tcW w:w="17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D71F" w14:textId="77777777" w:rsidR="00C11F0F" w:rsidRPr="009151F9" w:rsidRDefault="00C11F0F" w:rsidP="00EE690F">
            <w:pPr>
              <w:jc w:val="both"/>
              <w:rPr>
                <w:sz w:val="26"/>
                <w:szCs w:val="26"/>
              </w:rPr>
            </w:pPr>
            <w:proofErr w:type="spellStart"/>
            <w:r w:rsidRPr="009151F9">
              <w:rPr>
                <w:sz w:val="26"/>
                <w:szCs w:val="26"/>
              </w:rPr>
              <w:t>patient_id</w:t>
            </w:r>
            <w:proofErr w:type="spellEnd"/>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AEDA" w14:textId="77777777" w:rsidR="00C11F0F" w:rsidRPr="009151F9" w:rsidRDefault="00C11F0F" w:rsidP="00EE690F">
            <w:pPr>
              <w:jc w:val="both"/>
              <w:rPr>
                <w:sz w:val="26"/>
                <w:szCs w:val="26"/>
              </w:rPr>
            </w:pPr>
            <w:r w:rsidRPr="009151F9">
              <w:rPr>
                <w:sz w:val="26"/>
                <w:szCs w:val="26"/>
              </w:rPr>
              <w:t>Int</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FE54C" w14:textId="77777777" w:rsidR="00C11F0F" w:rsidRPr="009151F9" w:rsidRDefault="00C11F0F" w:rsidP="00EE690F">
            <w:pPr>
              <w:rPr>
                <w:sz w:val="26"/>
                <w:szCs w:val="26"/>
              </w:rPr>
            </w:pPr>
            <w:r w:rsidRPr="009151F9">
              <w:rPr>
                <w:sz w:val="26"/>
                <w:szCs w:val="26"/>
              </w:rPr>
              <w:t>No</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5113" w14:textId="77777777" w:rsidR="00C11F0F" w:rsidRPr="009151F9" w:rsidRDefault="00C11F0F" w:rsidP="00EE690F">
            <w:pPr>
              <w:jc w:val="both"/>
              <w:rPr>
                <w:rFonts w:eastAsia="Calibri"/>
                <w:sz w:val="26"/>
                <w:szCs w:val="26"/>
              </w:rPr>
            </w:pPr>
            <w:r w:rsidRPr="009151F9">
              <w:rPr>
                <w:rFonts w:eastAsia="Calibri"/>
                <w:sz w:val="26"/>
                <w:szCs w:val="26"/>
              </w:rPr>
              <w:t>Foreign Key</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F3625" w14:textId="77777777" w:rsidR="00C11F0F" w:rsidRPr="009151F9" w:rsidRDefault="00C11F0F" w:rsidP="00EE690F">
            <w:pPr>
              <w:jc w:val="both"/>
              <w:rPr>
                <w:sz w:val="26"/>
                <w:szCs w:val="26"/>
              </w:rPr>
            </w:pPr>
            <w:proofErr w:type="spellStart"/>
            <w:r w:rsidRPr="009151F9">
              <w:rPr>
                <w:sz w:val="26"/>
                <w:szCs w:val="26"/>
              </w:rPr>
              <w:t>Patient_ID</w:t>
            </w:r>
            <w:proofErr w:type="spellEnd"/>
          </w:p>
        </w:tc>
      </w:tr>
    </w:tbl>
    <w:p w14:paraId="58F92C1A" w14:textId="77777777" w:rsidR="00C11F0F" w:rsidRPr="009151F9" w:rsidRDefault="00C11F0F" w:rsidP="00C11F0F">
      <w:pPr>
        <w:keepNext/>
        <w:rPr>
          <w:rFonts w:eastAsia="Calibri"/>
          <w:b/>
          <w:sz w:val="26"/>
        </w:rPr>
      </w:pPr>
    </w:p>
    <w:p w14:paraId="6A1DCAB8" w14:textId="77777777" w:rsidR="00C11F0F" w:rsidRPr="009151F9" w:rsidRDefault="00C11F0F" w:rsidP="00C11F0F">
      <w:pPr>
        <w:keepNext/>
        <w:rPr>
          <w:rFonts w:eastAsia="Calibri"/>
          <w:b/>
          <w:color w:val="000000"/>
          <w:sz w:val="26"/>
        </w:rPr>
      </w:pPr>
      <w:r w:rsidRPr="009151F9">
        <w:rPr>
          <w:rFonts w:eastAsia="Calibri"/>
          <w:b/>
          <w:sz w:val="26"/>
        </w:rPr>
        <w:t xml:space="preserve">12] </w:t>
      </w:r>
      <w:r w:rsidRPr="009151F9">
        <w:rPr>
          <w:rFonts w:eastAsia="Calibri"/>
          <w:b/>
          <w:sz w:val="26"/>
          <w:lang w:val="en-IN"/>
        </w:rPr>
        <w:t>Patient Hobbies Table</w:t>
      </w:r>
    </w:p>
    <w:p w14:paraId="13F6D68E" w14:textId="77777777" w:rsidR="00C11F0F" w:rsidRPr="009151F9" w:rsidRDefault="00C11F0F" w:rsidP="00C11F0F">
      <w:pPr>
        <w:keepNext/>
        <w:rPr>
          <w:rFonts w:eastAsia="Calibri"/>
          <w:b/>
          <w:sz w:val="26"/>
        </w:rPr>
      </w:pPr>
    </w:p>
    <w:tbl>
      <w:tblPr>
        <w:tblW w:w="8460" w:type="dxa"/>
        <w:tblInd w:w="98" w:type="dxa"/>
        <w:tblLayout w:type="fixed"/>
        <w:tblCellMar>
          <w:left w:w="10" w:type="dxa"/>
          <w:right w:w="10" w:type="dxa"/>
        </w:tblCellMar>
        <w:tblLook w:val="0000" w:firstRow="0" w:lastRow="0" w:firstColumn="0" w:lastColumn="0" w:noHBand="0" w:noVBand="0"/>
      </w:tblPr>
      <w:tblGrid>
        <w:gridCol w:w="1400"/>
        <w:gridCol w:w="1656"/>
        <w:gridCol w:w="728"/>
        <w:gridCol w:w="1627"/>
        <w:gridCol w:w="3049"/>
      </w:tblGrid>
      <w:tr w:rsidR="00C11F0F" w:rsidRPr="009151F9" w14:paraId="7DE797B2" w14:textId="77777777" w:rsidTr="00EE690F">
        <w:trPr>
          <w:trHeight w:val="1"/>
        </w:trPr>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1B3AA" w14:textId="77777777" w:rsidR="00C11F0F" w:rsidRPr="009151F9" w:rsidRDefault="00C11F0F" w:rsidP="00EE690F">
            <w:pPr>
              <w:jc w:val="center"/>
            </w:pPr>
            <w:r w:rsidRPr="009151F9">
              <w:rPr>
                <w:b/>
                <w:sz w:val="26"/>
              </w:rPr>
              <w:t>Field</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675CD" w14:textId="77777777" w:rsidR="00C11F0F" w:rsidRPr="009151F9" w:rsidRDefault="00C11F0F" w:rsidP="00EE690F">
            <w:pPr>
              <w:jc w:val="center"/>
            </w:pPr>
            <w:r w:rsidRPr="009151F9">
              <w:rPr>
                <w:b/>
                <w:sz w:val="26"/>
              </w:rPr>
              <w:t>Type</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1E275" w14:textId="77777777" w:rsidR="00C11F0F" w:rsidRPr="009151F9" w:rsidRDefault="00C11F0F" w:rsidP="00EE690F">
            <w:pPr>
              <w:jc w:val="center"/>
            </w:pPr>
            <w:r w:rsidRPr="009151F9">
              <w:rPr>
                <w:b/>
                <w:sz w:val="26"/>
              </w:rPr>
              <w:t>Null</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98A0F" w14:textId="77777777" w:rsidR="00C11F0F" w:rsidRPr="009151F9" w:rsidRDefault="00C11F0F" w:rsidP="00EE690F">
            <w:pPr>
              <w:jc w:val="center"/>
            </w:pPr>
            <w:r w:rsidRPr="009151F9">
              <w:rPr>
                <w:b/>
                <w:sz w:val="26"/>
              </w:rPr>
              <w:t>Key</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1621" w14:textId="77777777" w:rsidR="00C11F0F" w:rsidRPr="009151F9" w:rsidRDefault="00C11F0F" w:rsidP="00EE690F">
            <w:pPr>
              <w:jc w:val="center"/>
            </w:pPr>
            <w:r w:rsidRPr="009151F9">
              <w:rPr>
                <w:b/>
                <w:sz w:val="26"/>
              </w:rPr>
              <w:t>Description</w:t>
            </w:r>
          </w:p>
        </w:tc>
      </w:tr>
      <w:tr w:rsidR="00C11F0F" w:rsidRPr="009151F9" w14:paraId="77FCADFC" w14:textId="77777777" w:rsidTr="00EE690F">
        <w:trPr>
          <w:trHeight w:val="1"/>
        </w:trPr>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39235" w14:textId="77777777" w:rsidR="00C11F0F" w:rsidRPr="009151F9" w:rsidRDefault="00C11F0F" w:rsidP="00EE690F">
            <w:pPr>
              <w:jc w:val="both"/>
            </w:pPr>
            <w:proofErr w:type="spellStart"/>
            <w:r w:rsidRPr="009151F9">
              <w:rPr>
                <w:sz w:val="26"/>
                <w:szCs w:val="26"/>
              </w:rPr>
              <w:t>patient_id</w:t>
            </w:r>
            <w:proofErr w:type="spellEnd"/>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CF8C" w14:textId="77777777" w:rsidR="00C11F0F" w:rsidRPr="009151F9" w:rsidRDefault="00C11F0F" w:rsidP="00EE690F">
            <w:pPr>
              <w:jc w:val="both"/>
            </w:pPr>
            <w:r w:rsidRPr="009151F9">
              <w:rPr>
                <w:sz w:val="26"/>
                <w:szCs w:val="26"/>
              </w:rPr>
              <w:t>Int</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314F7" w14:textId="77777777" w:rsidR="00C11F0F" w:rsidRPr="009151F9" w:rsidRDefault="00C11F0F" w:rsidP="00EE690F">
            <w:pPr>
              <w:jc w:val="both"/>
            </w:pPr>
            <w:r w:rsidRPr="009151F9">
              <w:rPr>
                <w:sz w:val="26"/>
                <w:szCs w:val="26"/>
              </w:rPr>
              <w:t>No</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7F8CF" w14:textId="77777777" w:rsidR="00C11F0F" w:rsidRPr="009151F9" w:rsidRDefault="00C11F0F" w:rsidP="00EE690F">
            <w:pPr>
              <w:jc w:val="both"/>
            </w:pPr>
            <w:r w:rsidRPr="009151F9">
              <w:rPr>
                <w:rFonts w:eastAsia="Calibri"/>
                <w:sz w:val="26"/>
                <w:szCs w:val="26"/>
              </w:rPr>
              <w:t>Foreign Key</w:t>
            </w: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0F610" w14:textId="77777777" w:rsidR="00C11F0F" w:rsidRPr="009151F9" w:rsidRDefault="00C11F0F" w:rsidP="00EE690F">
            <w:pPr>
              <w:jc w:val="both"/>
            </w:pPr>
            <w:proofErr w:type="spellStart"/>
            <w:r w:rsidRPr="009151F9">
              <w:rPr>
                <w:sz w:val="26"/>
                <w:szCs w:val="26"/>
              </w:rPr>
              <w:t>Patient_ID</w:t>
            </w:r>
            <w:proofErr w:type="spellEnd"/>
          </w:p>
        </w:tc>
      </w:tr>
      <w:tr w:rsidR="00C11F0F" w:rsidRPr="009151F9" w14:paraId="3E0BD9A7" w14:textId="77777777" w:rsidTr="00EE690F">
        <w:trPr>
          <w:trHeight w:val="1"/>
        </w:trPr>
        <w:tc>
          <w:tcPr>
            <w:tcW w:w="1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B8539" w14:textId="77777777" w:rsidR="00C11F0F" w:rsidRPr="009151F9" w:rsidRDefault="00C11F0F" w:rsidP="00EE690F">
            <w:pPr>
              <w:jc w:val="both"/>
            </w:pPr>
            <w:r w:rsidRPr="009151F9">
              <w:t>hobby</w:t>
            </w:r>
          </w:p>
        </w:tc>
        <w:tc>
          <w:tcPr>
            <w:tcW w:w="1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2AC1B" w14:textId="77777777" w:rsidR="00C11F0F" w:rsidRPr="009151F9" w:rsidRDefault="00C11F0F" w:rsidP="00EE690F">
            <w:pPr>
              <w:jc w:val="both"/>
            </w:pPr>
            <w:proofErr w:type="gramStart"/>
            <w:r w:rsidRPr="009151F9">
              <w:rPr>
                <w:sz w:val="26"/>
              </w:rPr>
              <w:t>Varchar(</w:t>
            </w:r>
            <w:proofErr w:type="gramEnd"/>
            <w:r w:rsidRPr="009151F9">
              <w:rPr>
                <w:sz w:val="26"/>
              </w:rPr>
              <w:t>40)</w:t>
            </w:r>
          </w:p>
        </w:tc>
        <w:tc>
          <w:tcPr>
            <w:tcW w:w="7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15DD4" w14:textId="77777777" w:rsidR="00C11F0F" w:rsidRPr="009151F9" w:rsidRDefault="00C11F0F" w:rsidP="00EE690F">
            <w:pPr>
              <w:jc w:val="both"/>
            </w:pPr>
            <w:r w:rsidRPr="009151F9">
              <w:rPr>
                <w:sz w:val="26"/>
              </w:rPr>
              <w:t>No</w:t>
            </w:r>
          </w:p>
        </w:tc>
        <w:tc>
          <w:tcPr>
            <w:tcW w:w="1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95592" w14:textId="77777777" w:rsidR="00C11F0F" w:rsidRPr="009151F9" w:rsidRDefault="00C11F0F" w:rsidP="00EE690F">
            <w:pPr>
              <w:jc w:val="both"/>
              <w:rPr>
                <w:rFonts w:eastAsia="Calibri"/>
              </w:rPr>
            </w:pPr>
          </w:p>
        </w:tc>
        <w:tc>
          <w:tcPr>
            <w:tcW w:w="3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4ADC9" w14:textId="77777777" w:rsidR="00C11F0F" w:rsidRPr="009151F9" w:rsidRDefault="00C11F0F" w:rsidP="00EE690F">
            <w:pPr>
              <w:jc w:val="both"/>
            </w:pPr>
            <w:r w:rsidRPr="009151F9">
              <w:rPr>
                <w:sz w:val="26"/>
              </w:rPr>
              <w:t>Hobby</w:t>
            </w:r>
          </w:p>
        </w:tc>
      </w:tr>
    </w:tbl>
    <w:p w14:paraId="67A9A924" w14:textId="77777777" w:rsidR="00C11F0F" w:rsidRPr="009151F9" w:rsidRDefault="00C11F0F" w:rsidP="00C11F0F">
      <w:pPr>
        <w:rPr>
          <w:rFonts w:eastAsia="Calibri"/>
          <w:sz w:val="26"/>
        </w:rPr>
      </w:pPr>
    </w:p>
    <w:p w14:paraId="657DFBF2" w14:textId="1E01C35F" w:rsidR="00C11F0F" w:rsidRDefault="00784856" w:rsidP="00784856">
      <w:pPr>
        <w:keepNext/>
        <w:tabs>
          <w:tab w:val="left" w:pos="2712"/>
        </w:tabs>
        <w:rPr>
          <w:rFonts w:eastAsia="Calibri"/>
          <w:b/>
          <w:sz w:val="26"/>
        </w:rPr>
      </w:pPr>
      <w:r>
        <w:rPr>
          <w:rFonts w:eastAsia="Calibri"/>
          <w:b/>
          <w:sz w:val="26"/>
        </w:rPr>
        <w:lastRenderedPageBreak/>
        <w:tab/>
      </w:r>
    </w:p>
    <w:p w14:paraId="6A17715C" w14:textId="2064B55C" w:rsidR="00784856" w:rsidRDefault="00784856" w:rsidP="00C11F0F">
      <w:pPr>
        <w:keepNext/>
        <w:rPr>
          <w:rFonts w:eastAsia="Calibri"/>
          <w:b/>
          <w:sz w:val="26"/>
        </w:rPr>
      </w:pPr>
    </w:p>
    <w:p w14:paraId="57E1CC52" w14:textId="103A675A" w:rsidR="00784856" w:rsidRDefault="00784856" w:rsidP="00C11F0F">
      <w:pPr>
        <w:keepNext/>
        <w:rPr>
          <w:rFonts w:eastAsia="Calibri"/>
          <w:b/>
          <w:sz w:val="26"/>
        </w:rPr>
      </w:pPr>
    </w:p>
    <w:p w14:paraId="2B9BAE21" w14:textId="0E73F7F1" w:rsidR="00784856" w:rsidRDefault="00784856" w:rsidP="00C11F0F">
      <w:pPr>
        <w:keepNext/>
        <w:rPr>
          <w:rFonts w:eastAsia="Calibri"/>
          <w:b/>
          <w:sz w:val="26"/>
        </w:rPr>
      </w:pPr>
    </w:p>
    <w:p w14:paraId="11FB84C3" w14:textId="7920E6C2" w:rsidR="00784856" w:rsidRDefault="00784856" w:rsidP="00C11F0F">
      <w:pPr>
        <w:keepNext/>
        <w:rPr>
          <w:rFonts w:eastAsia="Calibri"/>
          <w:b/>
          <w:sz w:val="26"/>
        </w:rPr>
      </w:pPr>
    </w:p>
    <w:p w14:paraId="7E4189F9" w14:textId="77777777" w:rsidR="00784856" w:rsidRDefault="00784856" w:rsidP="00C11F0F">
      <w:pPr>
        <w:keepNext/>
        <w:rPr>
          <w:rFonts w:eastAsia="Calibri"/>
          <w:b/>
          <w:sz w:val="26"/>
        </w:rPr>
      </w:pPr>
    </w:p>
    <w:p w14:paraId="2D3756CC" w14:textId="1E665BF0" w:rsidR="00C11F0F" w:rsidRPr="009151F9" w:rsidRDefault="00C11F0F" w:rsidP="00C11F0F">
      <w:pPr>
        <w:keepNext/>
        <w:rPr>
          <w:rFonts w:eastAsia="Calibri"/>
          <w:b/>
          <w:sz w:val="26"/>
        </w:rPr>
      </w:pPr>
      <w:r w:rsidRPr="009151F9">
        <w:rPr>
          <w:rFonts w:eastAsia="Calibri"/>
          <w:b/>
          <w:sz w:val="26"/>
        </w:rPr>
        <w:t>13] Appointment Table</w:t>
      </w:r>
    </w:p>
    <w:p w14:paraId="3F098875" w14:textId="77777777" w:rsidR="00C11F0F" w:rsidRPr="009151F9" w:rsidRDefault="00C11F0F" w:rsidP="00C11F0F">
      <w:pPr>
        <w:keepNext/>
        <w:rPr>
          <w:rFonts w:eastAsia="Calibri"/>
          <w:b/>
          <w:sz w:val="26"/>
        </w:rPr>
      </w:pPr>
    </w:p>
    <w:tbl>
      <w:tblPr>
        <w:tblW w:w="8419" w:type="dxa"/>
        <w:tblInd w:w="98" w:type="dxa"/>
        <w:tblCellMar>
          <w:left w:w="10" w:type="dxa"/>
          <w:right w:w="10" w:type="dxa"/>
        </w:tblCellMar>
        <w:tblLook w:val="0000" w:firstRow="0" w:lastRow="0" w:firstColumn="0" w:lastColumn="0" w:noHBand="0" w:noVBand="0"/>
      </w:tblPr>
      <w:tblGrid>
        <w:gridCol w:w="3002"/>
        <w:gridCol w:w="1732"/>
        <w:gridCol w:w="743"/>
        <w:gridCol w:w="1157"/>
        <w:gridCol w:w="1785"/>
      </w:tblGrid>
      <w:tr w:rsidR="00C11F0F" w:rsidRPr="009151F9" w14:paraId="28BC963B"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4BAC1" w14:textId="77777777" w:rsidR="00C11F0F" w:rsidRPr="009151F9" w:rsidRDefault="00C11F0F" w:rsidP="00EE690F">
            <w:pPr>
              <w:jc w:val="center"/>
            </w:pPr>
            <w:bookmarkStart w:id="2" w:name="7._SYSTEM_DESIGN:"/>
            <w:bookmarkEnd w:id="2"/>
            <w:r w:rsidRPr="009151F9">
              <w:rPr>
                <w:b/>
                <w:sz w:val="26"/>
              </w:rPr>
              <w:t>Field</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D7E8A" w14:textId="77777777" w:rsidR="00C11F0F" w:rsidRPr="009151F9" w:rsidRDefault="00C11F0F" w:rsidP="00EE690F">
            <w:pPr>
              <w:jc w:val="center"/>
            </w:pPr>
            <w:r w:rsidRPr="009151F9">
              <w:rPr>
                <w:b/>
                <w:sz w:val="26"/>
              </w:rPr>
              <w:t>Type</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5ADC" w14:textId="77777777" w:rsidR="00C11F0F" w:rsidRPr="009151F9" w:rsidRDefault="00C11F0F" w:rsidP="00EE690F">
            <w:pPr>
              <w:jc w:val="center"/>
            </w:pPr>
            <w:r w:rsidRPr="009151F9">
              <w:rPr>
                <w:b/>
                <w:sz w:val="26"/>
              </w:rPr>
              <w:t>Null</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84F5" w14:textId="77777777" w:rsidR="00C11F0F" w:rsidRPr="009151F9" w:rsidRDefault="00C11F0F" w:rsidP="00EE690F">
            <w:pPr>
              <w:jc w:val="center"/>
            </w:pPr>
            <w:r w:rsidRPr="009151F9">
              <w:rPr>
                <w:b/>
                <w:sz w:val="26"/>
              </w:rPr>
              <w:t>Ke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79F70" w14:textId="77777777" w:rsidR="00C11F0F" w:rsidRPr="009151F9" w:rsidRDefault="00C11F0F" w:rsidP="00EE690F">
            <w:pPr>
              <w:jc w:val="center"/>
            </w:pPr>
            <w:r w:rsidRPr="009151F9">
              <w:rPr>
                <w:b/>
                <w:sz w:val="26"/>
              </w:rPr>
              <w:t>Description</w:t>
            </w:r>
          </w:p>
        </w:tc>
      </w:tr>
      <w:tr w:rsidR="00C11F0F" w:rsidRPr="009151F9" w14:paraId="56EFC9BB"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C29BA" w14:textId="77777777" w:rsidR="00C11F0F" w:rsidRPr="009151F9" w:rsidRDefault="00C11F0F" w:rsidP="00EE690F">
            <w:pPr>
              <w:rPr>
                <w:sz w:val="26"/>
                <w:szCs w:val="26"/>
              </w:rPr>
            </w:pPr>
            <w:proofErr w:type="spellStart"/>
            <w:r w:rsidRPr="009151F9">
              <w:rPr>
                <w:sz w:val="26"/>
                <w:szCs w:val="26"/>
              </w:rPr>
              <w:t>appointment_id</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9ABAC" w14:textId="77777777" w:rsidR="00C11F0F" w:rsidRPr="009151F9" w:rsidRDefault="00C11F0F" w:rsidP="00EE690F">
            <w:pPr>
              <w:rPr>
                <w:sz w:val="26"/>
                <w:szCs w:val="26"/>
              </w:rPr>
            </w:pPr>
            <w:r w:rsidRPr="009151F9">
              <w:rPr>
                <w:sz w:val="26"/>
                <w:szCs w:val="26"/>
              </w:rPr>
              <w:t>Integer</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BCEE"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A8F7" w14:textId="77777777" w:rsidR="00C11F0F" w:rsidRPr="009151F9" w:rsidRDefault="00C11F0F" w:rsidP="00EE690F">
            <w:pPr>
              <w:rPr>
                <w:sz w:val="26"/>
                <w:szCs w:val="26"/>
              </w:rPr>
            </w:pPr>
            <w:r w:rsidRPr="009151F9">
              <w:rPr>
                <w:sz w:val="26"/>
                <w:szCs w:val="26"/>
              </w:rPr>
              <w:t>Primary ke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DCF8B" w14:textId="77777777" w:rsidR="00C11F0F" w:rsidRPr="009151F9" w:rsidRDefault="00C11F0F" w:rsidP="00EE690F">
            <w:pPr>
              <w:rPr>
                <w:sz w:val="26"/>
                <w:szCs w:val="26"/>
              </w:rPr>
            </w:pPr>
            <w:r w:rsidRPr="009151F9">
              <w:rPr>
                <w:sz w:val="26"/>
                <w:szCs w:val="26"/>
              </w:rPr>
              <w:t>Appointment ID</w:t>
            </w:r>
          </w:p>
        </w:tc>
      </w:tr>
      <w:tr w:rsidR="00C11F0F" w:rsidRPr="009151F9" w14:paraId="377B78FE"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AFAA7" w14:textId="77777777" w:rsidR="00C11F0F" w:rsidRPr="009151F9" w:rsidRDefault="00C11F0F" w:rsidP="00EE690F">
            <w:pPr>
              <w:rPr>
                <w:sz w:val="26"/>
                <w:szCs w:val="26"/>
              </w:rPr>
            </w:pPr>
            <w:proofErr w:type="spellStart"/>
            <w:r w:rsidRPr="009151F9">
              <w:rPr>
                <w:sz w:val="26"/>
                <w:szCs w:val="26"/>
              </w:rPr>
              <w:t>appointment_date</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EABD6" w14:textId="77777777" w:rsidR="00C11F0F" w:rsidRPr="009151F9" w:rsidRDefault="00C11F0F" w:rsidP="00EE690F">
            <w:pPr>
              <w:rPr>
                <w:sz w:val="26"/>
                <w:szCs w:val="26"/>
              </w:rPr>
            </w:pPr>
            <w:r w:rsidRPr="009151F9">
              <w:rPr>
                <w:sz w:val="26"/>
                <w:szCs w:val="26"/>
              </w:rPr>
              <w:t>date</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32269"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BDEAC" w14:textId="77777777" w:rsidR="00C11F0F" w:rsidRPr="009151F9" w:rsidRDefault="00C11F0F" w:rsidP="00EE690F">
            <w:pPr>
              <w:rPr>
                <w:rFonts w:eastAsia="Calibri"/>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A6617" w14:textId="77777777" w:rsidR="00C11F0F" w:rsidRPr="009151F9" w:rsidRDefault="00C11F0F" w:rsidP="00EE690F">
            <w:pPr>
              <w:rPr>
                <w:sz w:val="26"/>
                <w:szCs w:val="26"/>
              </w:rPr>
            </w:pPr>
            <w:r w:rsidRPr="009151F9">
              <w:rPr>
                <w:sz w:val="26"/>
                <w:szCs w:val="26"/>
              </w:rPr>
              <w:t>Appointment Date</w:t>
            </w:r>
          </w:p>
        </w:tc>
      </w:tr>
      <w:tr w:rsidR="00C11F0F" w:rsidRPr="009151F9" w14:paraId="2F3E7C6D"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D6CD6" w14:textId="77777777" w:rsidR="00C11F0F" w:rsidRPr="009151F9" w:rsidRDefault="00C11F0F" w:rsidP="00EE690F">
            <w:pPr>
              <w:rPr>
                <w:sz w:val="26"/>
                <w:szCs w:val="26"/>
              </w:rPr>
            </w:pPr>
            <w:proofErr w:type="spellStart"/>
            <w:r w:rsidRPr="009151F9">
              <w:rPr>
                <w:sz w:val="26"/>
                <w:szCs w:val="26"/>
              </w:rPr>
              <w:t>appointment_time</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508EF" w14:textId="77777777" w:rsidR="00C11F0F" w:rsidRPr="009151F9" w:rsidRDefault="00C11F0F" w:rsidP="00EE690F">
            <w:pPr>
              <w:rPr>
                <w:sz w:val="26"/>
                <w:szCs w:val="26"/>
              </w:rPr>
            </w:pPr>
            <w:proofErr w:type="gramStart"/>
            <w:r w:rsidRPr="009151F9">
              <w:rPr>
                <w:sz w:val="26"/>
                <w:szCs w:val="26"/>
              </w:rPr>
              <w:t>Time(</w:t>
            </w:r>
            <w:proofErr w:type="gramEnd"/>
            <w:r w:rsidRPr="009151F9">
              <w:rPr>
                <w:sz w:val="26"/>
                <w:szCs w:val="26"/>
              </w:rPr>
              <w:t>0)</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4A5B2"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7495" w14:textId="77777777" w:rsidR="00C11F0F" w:rsidRPr="009151F9" w:rsidRDefault="00C11F0F" w:rsidP="00EE690F">
            <w:pPr>
              <w:rPr>
                <w:rFonts w:eastAsia="Calibri"/>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64695" w14:textId="77777777" w:rsidR="00C11F0F" w:rsidRPr="009151F9" w:rsidRDefault="00C11F0F" w:rsidP="00EE690F">
            <w:pPr>
              <w:rPr>
                <w:sz w:val="26"/>
                <w:szCs w:val="26"/>
              </w:rPr>
            </w:pPr>
            <w:r w:rsidRPr="009151F9">
              <w:rPr>
                <w:sz w:val="26"/>
                <w:szCs w:val="26"/>
              </w:rPr>
              <w:t>Appointment Time</w:t>
            </w:r>
          </w:p>
        </w:tc>
      </w:tr>
      <w:tr w:rsidR="00C11F0F" w:rsidRPr="009151F9" w14:paraId="6667822D"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82137" w14:textId="77777777" w:rsidR="00C11F0F" w:rsidRPr="009151F9" w:rsidRDefault="00C11F0F" w:rsidP="00EE690F">
            <w:pPr>
              <w:rPr>
                <w:sz w:val="26"/>
                <w:szCs w:val="26"/>
              </w:rPr>
            </w:pPr>
            <w:proofErr w:type="spellStart"/>
            <w:r w:rsidRPr="009151F9">
              <w:rPr>
                <w:sz w:val="26"/>
                <w:szCs w:val="26"/>
              </w:rPr>
              <w:t>appointment_description</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EF6A1"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500)</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82214"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3DD2" w14:textId="77777777" w:rsidR="00C11F0F" w:rsidRPr="009151F9" w:rsidRDefault="00C11F0F" w:rsidP="00EE690F">
            <w:pPr>
              <w:rPr>
                <w:rFonts w:eastAsia="Calibri"/>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07222" w14:textId="77777777" w:rsidR="00C11F0F" w:rsidRPr="009151F9" w:rsidRDefault="00C11F0F" w:rsidP="00EE690F">
            <w:pPr>
              <w:rPr>
                <w:sz w:val="26"/>
                <w:szCs w:val="26"/>
              </w:rPr>
            </w:pPr>
            <w:r w:rsidRPr="009151F9">
              <w:rPr>
                <w:sz w:val="26"/>
                <w:szCs w:val="26"/>
              </w:rPr>
              <w:t>Appointment Description</w:t>
            </w:r>
          </w:p>
        </w:tc>
      </w:tr>
      <w:tr w:rsidR="00C11F0F" w:rsidRPr="009151F9" w14:paraId="6B2CED27"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F40E" w14:textId="77777777" w:rsidR="00C11F0F" w:rsidRPr="009151F9" w:rsidRDefault="00C11F0F" w:rsidP="00EE690F">
            <w:pPr>
              <w:rPr>
                <w:sz w:val="26"/>
                <w:szCs w:val="26"/>
              </w:rPr>
            </w:pPr>
            <w:proofErr w:type="spellStart"/>
            <w:r w:rsidRPr="009151F9">
              <w:rPr>
                <w:sz w:val="26"/>
                <w:szCs w:val="26"/>
              </w:rPr>
              <w:t>appointment_type</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492A8"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45)</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AFB24"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17230" w14:textId="77777777" w:rsidR="00C11F0F" w:rsidRPr="009151F9" w:rsidRDefault="00C11F0F" w:rsidP="00EE690F">
            <w:pPr>
              <w:rPr>
                <w:rFonts w:eastAsia="Calibri"/>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67AAD" w14:textId="77777777" w:rsidR="00C11F0F" w:rsidRPr="009151F9" w:rsidRDefault="00C11F0F" w:rsidP="00EE690F">
            <w:pPr>
              <w:rPr>
                <w:sz w:val="26"/>
                <w:szCs w:val="26"/>
              </w:rPr>
            </w:pPr>
            <w:r w:rsidRPr="009151F9">
              <w:rPr>
                <w:sz w:val="26"/>
                <w:szCs w:val="26"/>
              </w:rPr>
              <w:t>Appointment Type</w:t>
            </w:r>
          </w:p>
        </w:tc>
      </w:tr>
      <w:tr w:rsidR="00C11F0F" w:rsidRPr="009151F9" w14:paraId="0B422F11"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2D4C0" w14:textId="77777777" w:rsidR="00C11F0F" w:rsidRPr="009151F9" w:rsidRDefault="00C11F0F" w:rsidP="00EE690F">
            <w:pPr>
              <w:rPr>
                <w:sz w:val="26"/>
                <w:szCs w:val="26"/>
              </w:rPr>
            </w:pPr>
            <w:r w:rsidRPr="009151F9">
              <w:rPr>
                <w:sz w:val="26"/>
                <w:szCs w:val="26"/>
              </w:rPr>
              <w:t>status</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88CA9"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45)</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111A"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E6E4" w14:textId="77777777" w:rsidR="00C11F0F" w:rsidRPr="009151F9" w:rsidRDefault="00C11F0F" w:rsidP="00EE690F">
            <w:pPr>
              <w:rPr>
                <w:rFonts w:eastAsia="Calibri"/>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38780" w14:textId="77777777" w:rsidR="00C11F0F" w:rsidRPr="009151F9" w:rsidRDefault="00C11F0F" w:rsidP="00EE690F">
            <w:pPr>
              <w:rPr>
                <w:sz w:val="26"/>
                <w:szCs w:val="26"/>
              </w:rPr>
            </w:pPr>
            <w:r w:rsidRPr="009151F9">
              <w:rPr>
                <w:sz w:val="26"/>
                <w:szCs w:val="26"/>
              </w:rPr>
              <w:t>Status</w:t>
            </w:r>
          </w:p>
        </w:tc>
      </w:tr>
      <w:tr w:rsidR="00C11F0F" w:rsidRPr="009151F9" w14:paraId="15BE088C"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526E" w14:textId="77777777" w:rsidR="00C11F0F" w:rsidRPr="009151F9" w:rsidRDefault="00C11F0F" w:rsidP="00EE690F">
            <w:pPr>
              <w:rPr>
                <w:sz w:val="26"/>
                <w:szCs w:val="26"/>
              </w:rPr>
            </w:pPr>
            <w:proofErr w:type="spellStart"/>
            <w:r w:rsidRPr="009151F9">
              <w:rPr>
                <w:sz w:val="26"/>
                <w:szCs w:val="26"/>
              </w:rPr>
              <w:t>cancelled_by</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B02BA"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45)</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47F52"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56067" w14:textId="77777777" w:rsidR="00C11F0F" w:rsidRPr="009151F9" w:rsidRDefault="00C11F0F" w:rsidP="00EE690F">
            <w:pPr>
              <w:rPr>
                <w:rFonts w:eastAsia="Calibri"/>
                <w:sz w:val="26"/>
                <w:szCs w:val="26"/>
              </w:rPr>
            </w:pP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33C0" w14:textId="77777777" w:rsidR="00C11F0F" w:rsidRPr="009151F9" w:rsidRDefault="00C11F0F" w:rsidP="00EE690F">
            <w:pPr>
              <w:rPr>
                <w:sz w:val="26"/>
                <w:szCs w:val="26"/>
              </w:rPr>
            </w:pPr>
            <w:r w:rsidRPr="009151F9">
              <w:rPr>
                <w:sz w:val="26"/>
                <w:szCs w:val="26"/>
              </w:rPr>
              <w:t>Cancelled by</w:t>
            </w:r>
          </w:p>
        </w:tc>
      </w:tr>
      <w:tr w:rsidR="00C11F0F" w:rsidRPr="009151F9" w14:paraId="5FB17F0E"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A9463" w14:textId="77777777" w:rsidR="00C11F0F" w:rsidRPr="009151F9" w:rsidRDefault="00C11F0F" w:rsidP="00EE690F">
            <w:pPr>
              <w:rPr>
                <w:sz w:val="26"/>
                <w:szCs w:val="26"/>
              </w:rPr>
            </w:pPr>
            <w:proofErr w:type="spellStart"/>
            <w:r w:rsidRPr="009151F9">
              <w:rPr>
                <w:sz w:val="26"/>
                <w:szCs w:val="26"/>
              </w:rPr>
              <w:t>doctor_id</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B7647" w14:textId="77777777" w:rsidR="00C11F0F" w:rsidRPr="009151F9" w:rsidRDefault="00C11F0F" w:rsidP="00EE690F">
            <w:pPr>
              <w:rPr>
                <w:sz w:val="26"/>
                <w:szCs w:val="26"/>
              </w:rPr>
            </w:pPr>
            <w:r w:rsidRPr="009151F9">
              <w:rPr>
                <w:sz w:val="26"/>
                <w:szCs w:val="26"/>
              </w:rPr>
              <w:t>Integer</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5533E"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73602" w14:textId="77777777" w:rsidR="00C11F0F" w:rsidRPr="009151F9" w:rsidRDefault="00C11F0F" w:rsidP="00EE690F">
            <w:pPr>
              <w:rPr>
                <w:rFonts w:eastAsia="Calibri"/>
                <w:sz w:val="26"/>
                <w:szCs w:val="26"/>
              </w:rPr>
            </w:pPr>
            <w:r w:rsidRPr="009151F9">
              <w:rPr>
                <w:sz w:val="26"/>
                <w:szCs w:val="26"/>
              </w:rPr>
              <w:t>Foreign ke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FC550" w14:textId="77777777" w:rsidR="00C11F0F" w:rsidRPr="009151F9" w:rsidRDefault="00C11F0F" w:rsidP="00EE690F">
            <w:pPr>
              <w:rPr>
                <w:sz w:val="26"/>
                <w:szCs w:val="26"/>
              </w:rPr>
            </w:pPr>
            <w:r w:rsidRPr="009151F9">
              <w:rPr>
                <w:sz w:val="26"/>
                <w:szCs w:val="26"/>
              </w:rPr>
              <w:t>References doctor ID</w:t>
            </w:r>
          </w:p>
        </w:tc>
      </w:tr>
      <w:tr w:rsidR="00C11F0F" w:rsidRPr="009151F9" w14:paraId="47A0CD88"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12A1" w14:textId="77777777" w:rsidR="00C11F0F" w:rsidRPr="009151F9" w:rsidRDefault="00C11F0F" w:rsidP="00EE690F">
            <w:pPr>
              <w:rPr>
                <w:sz w:val="26"/>
                <w:szCs w:val="26"/>
              </w:rPr>
            </w:pPr>
            <w:proofErr w:type="spellStart"/>
            <w:r w:rsidRPr="009151F9">
              <w:rPr>
                <w:sz w:val="26"/>
                <w:szCs w:val="26"/>
              </w:rPr>
              <w:t>patient_id</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B7C76" w14:textId="77777777" w:rsidR="00C11F0F" w:rsidRPr="009151F9" w:rsidRDefault="00C11F0F" w:rsidP="00EE690F">
            <w:pPr>
              <w:rPr>
                <w:sz w:val="26"/>
                <w:szCs w:val="26"/>
              </w:rPr>
            </w:pPr>
            <w:r w:rsidRPr="009151F9">
              <w:rPr>
                <w:sz w:val="26"/>
                <w:szCs w:val="26"/>
              </w:rPr>
              <w:t>Integer</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89C4"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C084F" w14:textId="77777777" w:rsidR="00C11F0F" w:rsidRPr="009151F9" w:rsidRDefault="00C11F0F" w:rsidP="00EE690F">
            <w:pPr>
              <w:rPr>
                <w:rFonts w:eastAsia="Calibri"/>
                <w:sz w:val="26"/>
                <w:szCs w:val="26"/>
              </w:rPr>
            </w:pPr>
            <w:r w:rsidRPr="009151F9">
              <w:rPr>
                <w:sz w:val="26"/>
                <w:szCs w:val="26"/>
              </w:rPr>
              <w:t>Foreign ke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8BF3" w14:textId="77777777" w:rsidR="00C11F0F" w:rsidRPr="009151F9" w:rsidRDefault="00C11F0F" w:rsidP="00EE690F">
            <w:pPr>
              <w:rPr>
                <w:sz w:val="26"/>
                <w:szCs w:val="26"/>
              </w:rPr>
            </w:pPr>
            <w:r w:rsidRPr="009151F9">
              <w:rPr>
                <w:sz w:val="26"/>
                <w:szCs w:val="26"/>
              </w:rPr>
              <w:t>References patient id</w:t>
            </w:r>
          </w:p>
        </w:tc>
      </w:tr>
      <w:tr w:rsidR="00C11F0F" w:rsidRPr="009151F9" w14:paraId="63E8CBA5" w14:textId="77777777" w:rsidTr="00EE690F">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9B597" w14:textId="77777777" w:rsidR="00C11F0F" w:rsidRPr="009151F9" w:rsidRDefault="00C11F0F" w:rsidP="00EE690F">
            <w:pPr>
              <w:rPr>
                <w:sz w:val="26"/>
                <w:szCs w:val="26"/>
              </w:rPr>
            </w:pPr>
            <w:proofErr w:type="spellStart"/>
            <w:r w:rsidRPr="009151F9">
              <w:rPr>
                <w:sz w:val="26"/>
                <w:szCs w:val="26"/>
              </w:rPr>
              <w:t>payment_id</w:t>
            </w:r>
            <w:proofErr w:type="spellEnd"/>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8643B" w14:textId="77777777" w:rsidR="00C11F0F" w:rsidRPr="009151F9" w:rsidRDefault="00C11F0F" w:rsidP="00EE690F">
            <w:pPr>
              <w:rPr>
                <w:sz w:val="26"/>
                <w:szCs w:val="26"/>
              </w:rPr>
            </w:pPr>
            <w:r w:rsidRPr="009151F9">
              <w:rPr>
                <w:sz w:val="26"/>
                <w:szCs w:val="26"/>
              </w:rPr>
              <w:t>Integer</w:t>
            </w:r>
          </w:p>
        </w:tc>
        <w:tc>
          <w:tcPr>
            <w:tcW w:w="7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075F" w14:textId="77777777" w:rsidR="00C11F0F" w:rsidRPr="009151F9" w:rsidRDefault="00C11F0F" w:rsidP="00EE690F">
            <w:pPr>
              <w:rPr>
                <w:sz w:val="26"/>
                <w:szCs w:val="26"/>
              </w:rPr>
            </w:pPr>
            <w:r w:rsidRPr="009151F9">
              <w:rPr>
                <w:sz w:val="26"/>
                <w:szCs w:val="26"/>
              </w:rPr>
              <w:t>No</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99C7B" w14:textId="77777777" w:rsidR="00C11F0F" w:rsidRPr="009151F9" w:rsidRDefault="00C11F0F" w:rsidP="00EE690F">
            <w:pPr>
              <w:rPr>
                <w:sz w:val="26"/>
                <w:szCs w:val="26"/>
              </w:rPr>
            </w:pPr>
            <w:r w:rsidRPr="009151F9">
              <w:rPr>
                <w:sz w:val="26"/>
                <w:szCs w:val="26"/>
              </w:rPr>
              <w:t>Foreign key</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4F3C6" w14:textId="77777777" w:rsidR="00C11F0F" w:rsidRPr="009151F9" w:rsidRDefault="00C11F0F" w:rsidP="00EE690F">
            <w:pPr>
              <w:rPr>
                <w:sz w:val="26"/>
                <w:szCs w:val="26"/>
              </w:rPr>
            </w:pPr>
            <w:r w:rsidRPr="009151F9">
              <w:rPr>
                <w:sz w:val="26"/>
                <w:szCs w:val="26"/>
              </w:rPr>
              <w:t>Payment ID</w:t>
            </w:r>
          </w:p>
        </w:tc>
      </w:tr>
    </w:tbl>
    <w:p w14:paraId="74D9552D" w14:textId="77777777" w:rsidR="00C11F0F" w:rsidRPr="009151F9" w:rsidRDefault="00C11F0F" w:rsidP="00C11F0F"/>
    <w:p w14:paraId="50A59030" w14:textId="77777777" w:rsidR="00C11F0F" w:rsidRPr="009151F9" w:rsidRDefault="00C11F0F" w:rsidP="00C11F0F">
      <w:pPr>
        <w:rPr>
          <w:b/>
          <w:bCs/>
          <w:sz w:val="26"/>
          <w:szCs w:val="26"/>
        </w:rPr>
      </w:pPr>
      <w:r w:rsidRPr="009151F9">
        <w:rPr>
          <w:b/>
          <w:bCs/>
          <w:sz w:val="26"/>
          <w:szCs w:val="26"/>
        </w:rPr>
        <w:t>14] Appointment images Table</w:t>
      </w:r>
    </w:p>
    <w:p w14:paraId="7A99708E" w14:textId="77777777" w:rsidR="00C11F0F" w:rsidRPr="009151F9" w:rsidRDefault="00C11F0F" w:rsidP="00C11F0F"/>
    <w:tbl>
      <w:tblPr>
        <w:tblW w:w="8409" w:type="dxa"/>
        <w:tblInd w:w="98" w:type="dxa"/>
        <w:tblCellMar>
          <w:left w:w="10" w:type="dxa"/>
          <w:right w:w="10" w:type="dxa"/>
        </w:tblCellMar>
        <w:tblLook w:val="0000" w:firstRow="0" w:lastRow="0" w:firstColumn="0" w:lastColumn="0" w:noHBand="0" w:noVBand="0"/>
      </w:tblPr>
      <w:tblGrid>
        <w:gridCol w:w="2800"/>
        <w:gridCol w:w="1648"/>
        <w:gridCol w:w="749"/>
        <w:gridCol w:w="1226"/>
        <w:gridCol w:w="1986"/>
      </w:tblGrid>
      <w:tr w:rsidR="00C11F0F" w:rsidRPr="009151F9" w14:paraId="5A6CCCFC" w14:textId="77777777" w:rsidTr="00EE690F">
        <w:trPr>
          <w:trHeight w:val="1"/>
        </w:trPr>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FDFBC" w14:textId="77777777" w:rsidR="00C11F0F" w:rsidRPr="009151F9" w:rsidRDefault="00C11F0F" w:rsidP="00EE690F">
            <w:pPr>
              <w:jc w:val="center"/>
            </w:pPr>
            <w:r w:rsidRPr="009151F9">
              <w:rPr>
                <w:b/>
                <w:sz w:val="26"/>
              </w:rPr>
              <w:t>Field</w:t>
            </w:r>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71BB8" w14:textId="77777777" w:rsidR="00C11F0F" w:rsidRPr="009151F9" w:rsidRDefault="00C11F0F" w:rsidP="00EE690F">
            <w:pPr>
              <w:jc w:val="center"/>
            </w:pPr>
            <w:r w:rsidRPr="009151F9">
              <w:rPr>
                <w:b/>
                <w:sz w:val="26"/>
              </w:rPr>
              <w:t>Type</w:t>
            </w: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F3564" w14:textId="77777777" w:rsidR="00C11F0F" w:rsidRPr="009151F9" w:rsidRDefault="00C11F0F" w:rsidP="00EE690F">
            <w:pPr>
              <w:jc w:val="center"/>
            </w:pPr>
            <w:r w:rsidRPr="009151F9">
              <w:rPr>
                <w:b/>
                <w:sz w:val="26"/>
              </w:rPr>
              <w:t>Null</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0051C" w14:textId="77777777" w:rsidR="00C11F0F" w:rsidRPr="009151F9" w:rsidRDefault="00C11F0F" w:rsidP="00EE690F">
            <w:pPr>
              <w:jc w:val="center"/>
            </w:pPr>
            <w:r w:rsidRPr="009151F9">
              <w:rPr>
                <w:b/>
                <w:sz w:val="26"/>
              </w:rPr>
              <w:t>Key</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0DD76" w14:textId="77777777" w:rsidR="00C11F0F" w:rsidRPr="009151F9" w:rsidRDefault="00C11F0F" w:rsidP="00EE690F">
            <w:pPr>
              <w:jc w:val="center"/>
            </w:pPr>
            <w:r w:rsidRPr="009151F9">
              <w:rPr>
                <w:b/>
                <w:sz w:val="26"/>
              </w:rPr>
              <w:t>Description</w:t>
            </w:r>
          </w:p>
        </w:tc>
      </w:tr>
      <w:tr w:rsidR="00C11F0F" w:rsidRPr="009151F9" w14:paraId="4FC44931" w14:textId="77777777" w:rsidTr="00EE690F">
        <w:trPr>
          <w:trHeight w:val="1"/>
        </w:trPr>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C693" w14:textId="77777777" w:rsidR="00C11F0F" w:rsidRPr="009151F9" w:rsidRDefault="00C11F0F" w:rsidP="00EE690F">
            <w:proofErr w:type="spellStart"/>
            <w:r w:rsidRPr="009151F9">
              <w:rPr>
                <w:sz w:val="26"/>
              </w:rPr>
              <w:t>appointment_id</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EC5E1" w14:textId="77777777" w:rsidR="00C11F0F" w:rsidRPr="009151F9" w:rsidRDefault="00C11F0F" w:rsidP="00EE690F">
            <w:r w:rsidRPr="009151F9">
              <w:rPr>
                <w:sz w:val="26"/>
              </w:rPr>
              <w:t>Integer</w:t>
            </w: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9FF5D" w14:textId="77777777" w:rsidR="00C11F0F" w:rsidRPr="009151F9" w:rsidRDefault="00C11F0F" w:rsidP="00EE690F">
            <w:r w:rsidRPr="009151F9">
              <w:rPr>
                <w:sz w:val="26"/>
              </w:rPr>
              <w:t>N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5639" w14:textId="77777777" w:rsidR="00C11F0F" w:rsidRPr="009151F9" w:rsidRDefault="00C11F0F" w:rsidP="00EE690F">
            <w:r w:rsidRPr="009151F9">
              <w:rPr>
                <w:sz w:val="26"/>
              </w:rPr>
              <w:t>Primary key</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68E78" w14:textId="77777777" w:rsidR="00C11F0F" w:rsidRPr="009151F9" w:rsidRDefault="00C11F0F" w:rsidP="00EE690F">
            <w:r w:rsidRPr="009151F9">
              <w:rPr>
                <w:sz w:val="26"/>
              </w:rPr>
              <w:t>Appointment ID</w:t>
            </w:r>
          </w:p>
        </w:tc>
      </w:tr>
      <w:tr w:rsidR="00C11F0F" w:rsidRPr="009151F9" w14:paraId="0832198B" w14:textId="77777777" w:rsidTr="00EE690F">
        <w:trPr>
          <w:trHeight w:val="1"/>
        </w:trPr>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8AE19" w14:textId="77777777" w:rsidR="00C11F0F" w:rsidRPr="009151F9" w:rsidRDefault="00C11F0F" w:rsidP="00EE690F">
            <w:proofErr w:type="spellStart"/>
            <w:r w:rsidRPr="009151F9">
              <w:rPr>
                <w:sz w:val="26"/>
              </w:rPr>
              <w:t>appointment_date</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D1FE" w14:textId="77777777" w:rsidR="00C11F0F" w:rsidRPr="009151F9" w:rsidRDefault="00C11F0F" w:rsidP="00EE690F">
            <w:r w:rsidRPr="009151F9">
              <w:rPr>
                <w:sz w:val="26"/>
              </w:rPr>
              <w:t>date</w:t>
            </w:r>
          </w:p>
        </w:tc>
        <w:tc>
          <w:tcPr>
            <w:tcW w:w="7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3E01B" w14:textId="77777777" w:rsidR="00C11F0F" w:rsidRPr="009151F9" w:rsidRDefault="00C11F0F" w:rsidP="00EE690F">
            <w:r w:rsidRPr="009151F9">
              <w:rPr>
                <w:sz w:val="26"/>
              </w:rPr>
              <w:t>No</w:t>
            </w:r>
          </w:p>
        </w:tc>
        <w:tc>
          <w:tcPr>
            <w:tcW w:w="1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935C2" w14:textId="77777777" w:rsidR="00C11F0F" w:rsidRPr="009151F9" w:rsidRDefault="00C11F0F" w:rsidP="00EE690F">
            <w:pPr>
              <w:rPr>
                <w:rFonts w:eastAsia="Calibri"/>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5E64" w14:textId="77777777" w:rsidR="00C11F0F" w:rsidRPr="009151F9" w:rsidRDefault="00C11F0F" w:rsidP="00EE690F">
            <w:r w:rsidRPr="009151F9">
              <w:rPr>
                <w:sz w:val="26"/>
              </w:rPr>
              <w:t>Appointment Date</w:t>
            </w:r>
          </w:p>
        </w:tc>
      </w:tr>
    </w:tbl>
    <w:p w14:paraId="050A9CAD" w14:textId="77777777" w:rsidR="00C11F0F" w:rsidRPr="009151F9" w:rsidRDefault="00C11F0F" w:rsidP="00C11F0F"/>
    <w:p w14:paraId="03294EA6" w14:textId="77777777" w:rsidR="00C11F0F" w:rsidRPr="009151F9" w:rsidRDefault="00C11F0F" w:rsidP="00C11F0F">
      <w:pPr>
        <w:rPr>
          <w:b/>
          <w:bCs/>
          <w:sz w:val="26"/>
          <w:szCs w:val="26"/>
        </w:rPr>
      </w:pPr>
      <w:r w:rsidRPr="009151F9">
        <w:rPr>
          <w:b/>
          <w:bCs/>
          <w:sz w:val="26"/>
          <w:szCs w:val="26"/>
        </w:rPr>
        <w:t>15] User Role Table</w:t>
      </w:r>
    </w:p>
    <w:p w14:paraId="62BAF9D0" w14:textId="77777777" w:rsidR="00C11F0F" w:rsidRPr="009151F9" w:rsidRDefault="00C11F0F" w:rsidP="00C11F0F"/>
    <w:tbl>
      <w:tblPr>
        <w:tblW w:w="8377" w:type="dxa"/>
        <w:tblInd w:w="98" w:type="dxa"/>
        <w:tblCellMar>
          <w:left w:w="10" w:type="dxa"/>
          <w:right w:w="10" w:type="dxa"/>
        </w:tblCellMar>
        <w:tblLook w:val="0000" w:firstRow="0" w:lastRow="0" w:firstColumn="0" w:lastColumn="0" w:noHBand="0" w:noVBand="0"/>
      </w:tblPr>
      <w:tblGrid>
        <w:gridCol w:w="2789"/>
        <w:gridCol w:w="1642"/>
        <w:gridCol w:w="746"/>
        <w:gridCol w:w="1222"/>
        <w:gridCol w:w="1978"/>
      </w:tblGrid>
      <w:tr w:rsidR="00C11F0F" w:rsidRPr="009151F9" w14:paraId="5929441C" w14:textId="77777777" w:rsidTr="00EE690F">
        <w:trPr>
          <w:trHeight w:val="1"/>
        </w:trPr>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E93A8" w14:textId="77777777" w:rsidR="00C11F0F" w:rsidRPr="009151F9" w:rsidRDefault="00C11F0F" w:rsidP="00EE690F">
            <w:pPr>
              <w:jc w:val="center"/>
            </w:pPr>
            <w:r w:rsidRPr="009151F9">
              <w:rPr>
                <w:b/>
                <w:sz w:val="26"/>
              </w:rPr>
              <w:t>Field</w:t>
            </w:r>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35E82" w14:textId="77777777" w:rsidR="00C11F0F" w:rsidRPr="009151F9" w:rsidRDefault="00C11F0F" w:rsidP="00EE690F">
            <w:pPr>
              <w:jc w:val="center"/>
            </w:pPr>
            <w:r w:rsidRPr="009151F9">
              <w:rPr>
                <w:b/>
                <w:sz w:val="26"/>
              </w:rPr>
              <w:t>Type</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D9033" w14:textId="77777777" w:rsidR="00C11F0F" w:rsidRPr="009151F9" w:rsidRDefault="00C11F0F" w:rsidP="00EE690F">
            <w:pPr>
              <w:jc w:val="center"/>
            </w:pPr>
            <w:r w:rsidRPr="009151F9">
              <w:rPr>
                <w:b/>
                <w:sz w:val="26"/>
              </w:rPr>
              <w:t>Null</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1A861" w14:textId="77777777" w:rsidR="00C11F0F" w:rsidRPr="009151F9" w:rsidRDefault="00C11F0F" w:rsidP="00EE690F">
            <w:pPr>
              <w:jc w:val="center"/>
            </w:pPr>
            <w:r w:rsidRPr="009151F9">
              <w:rPr>
                <w:b/>
                <w:sz w:val="26"/>
              </w:rPr>
              <w:t>Key</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55F64" w14:textId="77777777" w:rsidR="00C11F0F" w:rsidRPr="009151F9" w:rsidRDefault="00C11F0F" w:rsidP="00EE690F">
            <w:pPr>
              <w:jc w:val="center"/>
            </w:pPr>
            <w:r w:rsidRPr="009151F9">
              <w:rPr>
                <w:b/>
                <w:sz w:val="26"/>
              </w:rPr>
              <w:t>Description</w:t>
            </w:r>
          </w:p>
        </w:tc>
      </w:tr>
      <w:tr w:rsidR="00C11F0F" w:rsidRPr="009151F9" w14:paraId="76DFC20A" w14:textId="77777777" w:rsidTr="00EE690F">
        <w:trPr>
          <w:trHeight w:val="1"/>
        </w:trPr>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6DCA3" w14:textId="77777777" w:rsidR="00C11F0F" w:rsidRPr="009151F9" w:rsidRDefault="00C11F0F" w:rsidP="00EE690F">
            <w:proofErr w:type="spellStart"/>
            <w:r w:rsidRPr="009151F9">
              <w:rPr>
                <w:sz w:val="26"/>
              </w:rPr>
              <w:t>user_id</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135C" w14:textId="77777777" w:rsidR="00C11F0F" w:rsidRPr="009151F9" w:rsidRDefault="00C11F0F" w:rsidP="00EE690F">
            <w:r w:rsidRPr="009151F9">
              <w:rPr>
                <w:sz w:val="26"/>
              </w:rPr>
              <w:t>Big int</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8876" w14:textId="77777777" w:rsidR="00C11F0F" w:rsidRPr="009151F9" w:rsidRDefault="00C11F0F" w:rsidP="00EE690F">
            <w:r w:rsidRPr="009151F9">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A011E" w14:textId="77777777" w:rsidR="00C11F0F" w:rsidRPr="009151F9" w:rsidRDefault="00C11F0F" w:rsidP="00EE690F">
            <w:r w:rsidRPr="009151F9">
              <w:rPr>
                <w:sz w:val="26"/>
              </w:rPr>
              <w:t>Primary key</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A51A" w14:textId="77777777" w:rsidR="00C11F0F" w:rsidRPr="009151F9" w:rsidRDefault="00C11F0F" w:rsidP="00EE690F">
            <w:r w:rsidRPr="009151F9">
              <w:rPr>
                <w:sz w:val="26"/>
              </w:rPr>
              <w:t>User ID</w:t>
            </w:r>
          </w:p>
        </w:tc>
      </w:tr>
      <w:tr w:rsidR="00C11F0F" w:rsidRPr="009151F9" w14:paraId="29BF949F" w14:textId="77777777" w:rsidTr="00EE690F">
        <w:trPr>
          <w:trHeight w:val="1"/>
        </w:trPr>
        <w:tc>
          <w:tcPr>
            <w:tcW w:w="2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F38C" w14:textId="77777777" w:rsidR="00C11F0F" w:rsidRPr="009151F9" w:rsidRDefault="00C11F0F" w:rsidP="00EE690F">
            <w:proofErr w:type="spellStart"/>
            <w:r w:rsidRPr="009151F9">
              <w:rPr>
                <w:sz w:val="26"/>
              </w:rPr>
              <w:t>role_id</w:t>
            </w:r>
            <w:proofErr w:type="spellEnd"/>
          </w:p>
        </w:tc>
        <w:tc>
          <w:tcPr>
            <w:tcW w:w="1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E35A" w14:textId="77777777" w:rsidR="00C11F0F" w:rsidRPr="009151F9" w:rsidRDefault="00C11F0F" w:rsidP="00EE690F">
            <w:r w:rsidRPr="009151F9">
              <w:rPr>
                <w:sz w:val="26"/>
              </w:rPr>
              <w:t>Big int</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D4F4" w14:textId="77777777" w:rsidR="00C11F0F" w:rsidRPr="009151F9" w:rsidRDefault="00C11F0F" w:rsidP="00EE690F">
            <w:r w:rsidRPr="009151F9">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E711A" w14:textId="77777777" w:rsidR="00C11F0F" w:rsidRPr="009151F9" w:rsidRDefault="00C11F0F" w:rsidP="00EE690F">
            <w:pPr>
              <w:rPr>
                <w:rFonts w:eastAsia="Calibri"/>
              </w:rPr>
            </w:pPr>
            <w:r w:rsidRPr="009151F9">
              <w:rPr>
                <w:sz w:val="26"/>
              </w:rPr>
              <w:t>Primary key</w:t>
            </w:r>
          </w:p>
        </w:tc>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5D1D5" w14:textId="77777777" w:rsidR="00C11F0F" w:rsidRPr="009151F9" w:rsidRDefault="00C11F0F" w:rsidP="00EE690F">
            <w:r w:rsidRPr="009151F9">
              <w:rPr>
                <w:sz w:val="26"/>
              </w:rPr>
              <w:t>Role ID</w:t>
            </w:r>
          </w:p>
        </w:tc>
      </w:tr>
    </w:tbl>
    <w:p w14:paraId="35B5731A" w14:textId="77777777" w:rsidR="00C11F0F" w:rsidRPr="009151F9" w:rsidRDefault="00C11F0F" w:rsidP="00C11F0F"/>
    <w:p w14:paraId="0D0D7009" w14:textId="77777777" w:rsidR="00C11F0F" w:rsidRPr="009151F9" w:rsidRDefault="00C11F0F" w:rsidP="00C11F0F">
      <w:pPr>
        <w:rPr>
          <w:b/>
          <w:bCs/>
          <w:sz w:val="26"/>
          <w:szCs w:val="26"/>
        </w:rPr>
      </w:pPr>
      <w:r w:rsidRPr="009151F9">
        <w:rPr>
          <w:b/>
          <w:bCs/>
          <w:sz w:val="26"/>
          <w:szCs w:val="26"/>
        </w:rPr>
        <w:t>16] Role Table</w:t>
      </w:r>
    </w:p>
    <w:p w14:paraId="578FB69A" w14:textId="77777777" w:rsidR="00C11F0F" w:rsidRPr="009151F9" w:rsidRDefault="00C11F0F" w:rsidP="00C11F0F"/>
    <w:tbl>
      <w:tblPr>
        <w:tblW w:w="8326" w:type="dxa"/>
        <w:tblInd w:w="98" w:type="dxa"/>
        <w:tblCellMar>
          <w:left w:w="10" w:type="dxa"/>
          <w:right w:w="10" w:type="dxa"/>
        </w:tblCellMar>
        <w:tblLook w:val="0000" w:firstRow="0" w:lastRow="0" w:firstColumn="0" w:lastColumn="0" w:noHBand="0" w:noVBand="0"/>
      </w:tblPr>
      <w:tblGrid>
        <w:gridCol w:w="2772"/>
        <w:gridCol w:w="1632"/>
        <w:gridCol w:w="742"/>
        <w:gridCol w:w="1214"/>
        <w:gridCol w:w="1966"/>
      </w:tblGrid>
      <w:tr w:rsidR="00C11F0F" w:rsidRPr="009151F9" w14:paraId="3559EE04" w14:textId="77777777" w:rsidTr="00EE690F">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07AA" w14:textId="77777777" w:rsidR="00C11F0F" w:rsidRPr="009151F9" w:rsidRDefault="00C11F0F" w:rsidP="00EE690F">
            <w:pPr>
              <w:jc w:val="center"/>
            </w:pPr>
            <w:r w:rsidRPr="009151F9">
              <w:rPr>
                <w:b/>
                <w:sz w:val="26"/>
              </w:rPr>
              <w:lastRenderedPageBreak/>
              <w:t>Field</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BD6CD" w14:textId="77777777" w:rsidR="00C11F0F" w:rsidRPr="009151F9" w:rsidRDefault="00C11F0F" w:rsidP="00EE690F">
            <w:pPr>
              <w:jc w:val="center"/>
            </w:pPr>
            <w:r w:rsidRPr="009151F9">
              <w:rPr>
                <w:b/>
                <w:sz w:val="26"/>
              </w:rPr>
              <w:t>Type</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C72B4" w14:textId="77777777" w:rsidR="00C11F0F" w:rsidRPr="009151F9" w:rsidRDefault="00C11F0F" w:rsidP="00EE690F">
            <w:pPr>
              <w:jc w:val="center"/>
            </w:pPr>
            <w:r w:rsidRPr="009151F9">
              <w:rPr>
                <w:b/>
                <w:sz w:val="26"/>
              </w:rPr>
              <w:t>Null</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4386" w14:textId="77777777" w:rsidR="00C11F0F" w:rsidRPr="009151F9" w:rsidRDefault="00C11F0F" w:rsidP="00EE690F">
            <w:pPr>
              <w:jc w:val="center"/>
            </w:pPr>
            <w:r w:rsidRPr="009151F9">
              <w:rPr>
                <w:b/>
                <w:sz w:val="26"/>
              </w:rPr>
              <w:t>Key</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473F" w14:textId="77777777" w:rsidR="00C11F0F" w:rsidRPr="009151F9" w:rsidRDefault="00C11F0F" w:rsidP="00EE690F">
            <w:pPr>
              <w:jc w:val="center"/>
            </w:pPr>
            <w:r w:rsidRPr="009151F9">
              <w:rPr>
                <w:b/>
                <w:sz w:val="26"/>
              </w:rPr>
              <w:t>Description</w:t>
            </w:r>
          </w:p>
        </w:tc>
      </w:tr>
      <w:tr w:rsidR="00C11F0F" w:rsidRPr="009151F9" w14:paraId="43F2758C" w14:textId="77777777" w:rsidTr="00EE690F">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CD6C9" w14:textId="77777777" w:rsidR="00C11F0F" w:rsidRPr="009151F9" w:rsidRDefault="00C11F0F" w:rsidP="00EE690F">
            <w:pPr>
              <w:jc w:val="both"/>
            </w:pPr>
            <w:r w:rsidRPr="009151F9">
              <w:rPr>
                <w:sz w:val="26"/>
              </w:rPr>
              <w:t>id</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B3DD" w14:textId="77777777" w:rsidR="00C11F0F" w:rsidRPr="009151F9" w:rsidRDefault="00C11F0F" w:rsidP="00EE690F">
            <w:pPr>
              <w:jc w:val="both"/>
            </w:pPr>
            <w:r w:rsidRPr="009151F9">
              <w:rPr>
                <w:sz w:val="26"/>
              </w:rPr>
              <w:t>Big int</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8ECC5" w14:textId="77777777" w:rsidR="00C11F0F" w:rsidRPr="009151F9" w:rsidRDefault="00C11F0F" w:rsidP="00EE690F">
            <w:pPr>
              <w:jc w:val="both"/>
            </w:pPr>
            <w:r w:rsidRPr="009151F9">
              <w:rPr>
                <w:sz w:val="26"/>
              </w:rPr>
              <w:t>No</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FFFFC" w14:textId="77777777" w:rsidR="00C11F0F" w:rsidRPr="009151F9" w:rsidRDefault="00C11F0F" w:rsidP="00EE690F">
            <w:pPr>
              <w:jc w:val="both"/>
            </w:pPr>
            <w:r w:rsidRPr="009151F9">
              <w:rPr>
                <w:sz w:val="26"/>
              </w:rPr>
              <w:t>Primary key</w:t>
            </w: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C25CA" w14:textId="77777777" w:rsidR="00C11F0F" w:rsidRPr="009151F9" w:rsidRDefault="00C11F0F" w:rsidP="00EE690F">
            <w:pPr>
              <w:jc w:val="both"/>
            </w:pPr>
            <w:r w:rsidRPr="009151F9">
              <w:rPr>
                <w:sz w:val="26"/>
              </w:rPr>
              <w:t>ID</w:t>
            </w:r>
          </w:p>
        </w:tc>
      </w:tr>
      <w:tr w:rsidR="00C11F0F" w:rsidRPr="009151F9" w14:paraId="147336FA" w14:textId="77777777" w:rsidTr="00EE690F">
        <w:trPr>
          <w:trHeight w:val="1"/>
        </w:trPr>
        <w:tc>
          <w:tcPr>
            <w:tcW w:w="27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45A6B" w14:textId="77777777" w:rsidR="00C11F0F" w:rsidRPr="009151F9" w:rsidRDefault="00C11F0F" w:rsidP="00EE690F">
            <w:pPr>
              <w:jc w:val="both"/>
            </w:pPr>
            <w:proofErr w:type="spellStart"/>
            <w:r w:rsidRPr="009151F9">
              <w:rPr>
                <w:sz w:val="26"/>
              </w:rPr>
              <w:t>role_name</w:t>
            </w:r>
            <w:proofErr w:type="spellEnd"/>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D9D8E" w14:textId="77777777" w:rsidR="00C11F0F" w:rsidRPr="009151F9" w:rsidRDefault="00C11F0F" w:rsidP="00EE690F">
            <w:pPr>
              <w:jc w:val="both"/>
            </w:pPr>
            <w:proofErr w:type="gramStart"/>
            <w:r w:rsidRPr="009151F9">
              <w:rPr>
                <w:sz w:val="26"/>
              </w:rPr>
              <w:t>Varchar(</w:t>
            </w:r>
            <w:proofErr w:type="gramEnd"/>
            <w:r w:rsidRPr="009151F9">
              <w:rPr>
                <w:sz w:val="26"/>
              </w:rPr>
              <w:t>20)</w:t>
            </w:r>
          </w:p>
        </w:tc>
        <w:tc>
          <w:tcPr>
            <w:tcW w:w="7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20C88" w14:textId="77777777" w:rsidR="00C11F0F" w:rsidRPr="009151F9" w:rsidRDefault="00C11F0F" w:rsidP="00EE690F">
            <w:pPr>
              <w:jc w:val="both"/>
            </w:pPr>
            <w:r w:rsidRPr="009151F9">
              <w:rPr>
                <w:sz w:val="26"/>
              </w:rPr>
              <w:t>No</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77CDE" w14:textId="77777777" w:rsidR="00C11F0F" w:rsidRPr="009151F9" w:rsidRDefault="00C11F0F" w:rsidP="00EE690F">
            <w:pPr>
              <w:jc w:val="both"/>
              <w:rPr>
                <w:rFonts w:eastAsia="Calibri"/>
              </w:rPr>
            </w:pPr>
          </w:p>
        </w:tc>
        <w:tc>
          <w:tcPr>
            <w:tcW w:w="1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4B15" w14:textId="77777777" w:rsidR="00C11F0F" w:rsidRPr="009151F9" w:rsidRDefault="00C11F0F" w:rsidP="00EE690F">
            <w:pPr>
              <w:jc w:val="both"/>
            </w:pPr>
            <w:r w:rsidRPr="009151F9">
              <w:rPr>
                <w:sz w:val="26"/>
              </w:rPr>
              <w:t>Role Name</w:t>
            </w:r>
          </w:p>
        </w:tc>
      </w:tr>
    </w:tbl>
    <w:p w14:paraId="2310E033" w14:textId="77777777" w:rsidR="00C11F0F" w:rsidRPr="009151F9" w:rsidRDefault="00C11F0F" w:rsidP="00C11F0F"/>
    <w:p w14:paraId="5975D406" w14:textId="77777777" w:rsidR="00C11F0F" w:rsidRPr="009151F9" w:rsidRDefault="00C11F0F" w:rsidP="00C11F0F">
      <w:pPr>
        <w:rPr>
          <w:b/>
          <w:bCs/>
          <w:sz w:val="26"/>
          <w:szCs w:val="26"/>
        </w:rPr>
      </w:pPr>
      <w:r w:rsidRPr="009151F9">
        <w:rPr>
          <w:b/>
          <w:bCs/>
          <w:sz w:val="26"/>
          <w:szCs w:val="26"/>
        </w:rPr>
        <w:t>17] Home page images Table</w:t>
      </w:r>
    </w:p>
    <w:p w14:paraId="1853DFAC" w14:textId="77777777" w:rsidR="00C11F0F" w:rsidRPr="009151F9" w:rsidRDefault="00C11F0F" w:rsidP="00C11F0F"/>
    <w:tbl>
      <w:tblPr>
        <w:tblW w:w="8308" w:type="dxa"/>
        <w:tblInd w:w="98" w:type="dxa"/>
        <w:tblCellMar>
          <w:left w:w="10" w:type="dxa"/>
          <w:right w:w="10" w:type="dxa"/>
        </w:tblCellMar>
        <w:tblLook w:val="0000" w:firstRow="0" w:lastRow="0" w:firstColumn="0" w:lastColumn="0" w:noHBand="0" w:noVBand="0"/>
      </w:tblPr>
      <w:tblGrid>
        <w:gridCol w:w="2706"/>
        <w:gridCol w:w="1717"/>
        <w:gridCol w:w="740"/>
        <w:gridCol w:w="1206"/>
        <w:gridCol w:w="1939"/>
      </w:tblGrid>
      <w:tr w:rsidR="00C11F0F" w:rsidRPr="009151F9" w14:paraId="56C735BA" w14:textId="77777777" w:rsidTr="00EE690F">
        <w:trPr>
          <w:trHeight w:val="1"/>
        </w:trPr>
        <w:tc>
          <w:tcPr>
            <w:tcW w:w="2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875C4" w14:textId="77777777" w:rsidR="00C11F0F" w:rsidRPr="009151F9" w:rsidRDefault="00C11F0F" w:rsidP="00EE690F">
            <w:pPr>
              <w:jc w:val="center"/>
            </w:pPr>
            <w:r w:rsidRPr="009151F9">
              <w:rPr>
                <w:b/>
                <w:sz w:val="26"/>
              </w:rPr>
              <w:t>Field</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AC775" w14:textId="77777777" w:rsidR="00C11F0F" w:rsidRPr="009151F9" w:rsidRDefault="00C11F0F" w:rsidP="00EE690F">
            <w:pPr>
              <w:jc w:val="center"/>
            </w:pPr>
            <w:r w:rsidRPr="009151F9">
              <w:rPr>
                <w:b/>
                <w:sz w:val="26"/>
              </w:rPr>
              <w:t>Type</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29285" w14:textId="77777777" w:rsidR="00C11F0F" w:rsidRPr="009151F9" w:rsidRDefault="00C11F0F" w:rsidP="00EE690F">
            <w:pPr>
              <w:jc w:val="center"/>
            </w:pPr>
            <w:r w:rsidRPr="009151F9">
              <w:rPr>
                <w:b/>
                <w:sz w:val="26"/>
              </w:rPr>
              <w:t>Null</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BC8F1" w14:textId="77777777" w:rsidR="00C11F0F" w:rsidRPr="009151F9" w:rsidRDefault="00C11F0F" w:rsidP="00EE690F">
            <w:pPr>
              <w:jc w:val="center"/>
            </w:pPr>
            <w:r w:rsidRPr="009151F9">
              <w:rPr>
                <w:b/>
                <w:sz w:val="26"/>
              </w:rPr>
              <w:t>Key</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88A1C" w14:textId="77777777" w:rsidR="00C11F0F" w:rsidRPr="009151F9" w:rsidRDefault="00C11F0F" w:rsidP="00EE690F">
            <w:pPr>
              <w:jc w:val="center"/>
            </w:pPr>
            <w:r w:rsidRPr="009151F9">
              <w:rPr>
                <w:b/>
                <w:sz w:val="26"/>
              </w:rPr>
              <w:t>Description</w:t>
            </w:r>
          </w:p>
        </w:tc>
      </w:tr>
      <w:tr w:rsidR="00C11F0F" w:rsidRPr="009151F9" w14:paraId="4B914672" w14:textId="77777777" w:rsidTr="00EE690F">
        <w:trPr>
          <w:trHeight w:val="1"/>
        </w:trPr>
        <w:tc>
          <w:tcPr>
            <w:tcW w:w="2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50D71" w14:textId="77777777" w:rsidR="00C11F0F" w:rsidRPr="009151F9" w:rsidRDefault="00C11F0F" w:rsidP="00EE690F">
            <w:pPr>
              <w:jc w:val="both"/>
              <w:rPr>
                <w:sz w:val="26"/>
                <w:szCs w:val="26"/>
              </w:rPr>
            </w:pPr>
            <w:r w:rsidRPr="009151F9">
              <w:rPr>
                <w:sz w:val="26"/>
                <w:szCs w:val="26"/>
              </w:rPr>
              <w:t>id</w:t>
            </w:r>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17EF8" w14:textId="77777777" w:rsidR="00C11F0F" w:rsidRPr="009151F9" w:rsidRDefault="00C11F0F" w:rsidP="00EE690F">
            <w:pPr>
              <w:jc w:val="both"/>
              <w:rPr>
                <w:sz w:val="26"/>
                <w:szCs w:val="26"/>
              </w:rPr>
            </w:pPr>
            <w:proofErr w:type="spellStart"/>
            <w:r w:rsidRPr="009151F9">
              <w:rPr>
                <w:sz w:val="26"/>
                <w:szCs w:val="26"/>
              </w:rPr>
              <w:t>Bigint</w:t>
            </w:r>
            <w:proofErr w:type="spellEnd"/>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0BE8C" w14:textId="77777777" w:rsidR="00C11F0F" w:rsidRPr="009151F9" w:rsidRDefault="00C11F0F" w:rsidP="00EE690F">
            <w:pPr>
              <w:jc w:val="both"/>
              <w:rPr>
                <w:sz w:val="26"/>
                <w:szCs w:val="26"/>
              </w:rPr>
            </w:pPr>
            <w:r w:rsidRPr="009151F9">
              <w:rPr>
                <w:sz w:val="26"/>
                <w:szCs w:val="26"/>
              </w:rPr>
              <w:t>No</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ABB27" w14:textId="77777777" w:rsidR="00C11F0F" w:rsidRPr="009151F9" w:rsidRDefault="00C11F0F" w:rsidP="00EE690F">
            <w:pPr>
              <w:jc w:val="both"/>
              <w:rPr>
                <w:sz w:val="26"/>
                <w:szCs w:val="26"/>
              </w:rPr>
            </w:pPr>
            <w:r w:rsidRPr="009151F9">
              <w:rPr>
                <w:sz w:val="26"/>
                <w:szCs w:val="26"/>
              </w:rPr>
              <w:t>Primary key</w:t>
            </w: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AAD26" w14:textId="77777777" w:rsidR="00C11F0F" w:rsidRPr="009151F9" w:rsidRDefault="00C11F0F" w:rsidP="00EE690F">
            <w:pPr>
              <w:jc w:val="both"/>
              <w:rPr>
                <w:sz w:val="26"/>
                <w:szCs w:val="26"/>
              </w:rPr>
            </w:pPr>
            <w:r w:rsidRPr="009151F9">
              <w:rPr>
                <w:sz w:val="26"/>
                <w:szCs w:val="26"/>
              </w:rPr>
              <w:t>ID</w:t>
            </w:r>
          </w:p>
        </w:tc>
      </w:tr>
      <w:tr w:rsidR="00C11F0F" w:rsidRPr="009151F9" w14:paraId="32DA6E1D" w14:textId="77777777" w:rsidTr="00EE690F">
        <w:trPr>
          <w:trHeight w:val="1"/>
        </w:trPr>
        <w:tc>
          <w:tcPr>
            <w:tcW w:w="2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873BC" w14:textId="77777777" w:rsidR="00C11F0F" w:rsidRPr="009151F9" w:rsidRDefault="00C11F0F" w:rsidP="00EE690F">
            <w:pPr>
              <w:jc w:val="both"/>
              <w:rPr>
                <w:sz w:val="26"/>
                <w:szCs w:val="26"/>
              </w:rPr>
            </w:pPr>
            <w:proofErr w:type="spellStart"/>
            <w:r w:rsidRPr="009151F9">
              <w:rPr>
                <w:sz w:val="26"/>
                <w:szCs w:val="26"/>
              </w:rPr>
              <w:t>Home_images</w:t>
            </w:r>
            <w:proofErr w:type="spellEnd"/>
          </w:p>
        </w:tc>
        <w:tc>
          <w:tcPr>
            <w:tcW w:w="1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CB17D" w14:textId="77777777" w:rsidR="00C11F0F" w:rsidRPr="009151F9" w:rsidRDefault="00C11F0F" w:rsidP="00EE690F">
            <w:pPr>
              <w:jc w:val="both"/>
              <w:rPr>
                <w:sz w:val="26"/>
                <w:szCs w:val="26"/>
              </w:rPr>
            </w:pPr>
            <w:proofErr w:type="gramStart"/>
            <w:r w:rsidRPr="009151F9">
              <w:rPr>
                <w:sz w:val="26"/>
                <w:szCs w:val="26"/>
              </w:rPr>
              <w:t>Varchar(</w:t>
            </w:r>
            <w:proofErr w:type="gramEnd"/>
            <w:r w:rsidRPr="009151F9">
              <w:rPr>
                <w:sz w:val="26"/>
                <w:szCs w:val="26"/>
              </w:rPr>
              <w:t>300)</w:t>
            </w:r>
          </w:p>
        </w:tc>
        <w:tc>
          <w:tcPr>
            <w:tcW w:w="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D91B" w14:textId="77777777" w:rsidR="00C11F0F" w:rsidRPr="009151F9" w:rsidRDefault="00C11F0F" w:rsidP="00EE690F">
            <w:pPr>
              <w:jc w:val="both"/>
              <w:rPr>
                <w:sz w:val="26"/>
                <w:szCs w:val="26"/>
              </w:rPr>
            </w:pPr>
            <w:r w:rsidRPr="009151F9">
              <w:rPr>
                <w:sz w:val="26"/>
                <w:szCs w:val="26"/>
              </w:rPr>
              <w:t>No</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2D2B3" w14:textId="77777777" w:rsidR="00C11F0F" w:rsidRPr="009151F9" w:rsidRDefault="00C11F0F" w:rsidP="00EE690F">
            <w:pPr>
              <w:jc w:val="both"/>
              <w:rPr>
                <w:rFonts w:eastAsia="Calibri"/>
                <w:sz w:val="26"/>
                <w:szCs w:val="26"/>
              </w:rPr>
            </w:pPr>
          </w:p>
        </w:tc>
        <w:tc>
          <w:tcPr>
            <w:tcW w:w="19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9FA76" w14:textId="77777777" w:rsidR="00C11F0F" w:rsidRPr="009151F9" w:rsidRDefault="00C11F0F" w:rsidP="00EE690F">
            <w:pPr>
              <w:jc w:val="both"/>
              <w:rPr>
                <w:sz w:val="26"/>
                <w:szCs w:val="26"/>
              </w:rPr>
            </w:pPr>
            <w:r w:rsidRPr="009151F9">
              <w:rPr>
                <w:sz w:val="26"/>
                <w:szCs w:val="26"/>
              </w:rPr>
              <w:t>Home Images</w:t>
            </w:r>
          </w:p>
        </w:tc>
      </w:tr>
    </w:tbl>
    <w:p w14:paraId="00BF2216" w14:textId="77777777" w:rsidR="00C11F0F" w:rsidRPr="009151F9" w:rsidRDefault="00C11F0F" w:rsidP="00C11F0F"/>
    <w:p w14:paraId="3F8B4769" w14:textId="77777777" w:rsidR="00C11F0F" w:rsidRPr="009151F9" w:rsidRDefault="00C11F0F" w:rsidP="00C11F0F">
      <w:pPr>
        <w:rPr>
          <w:b/>
          <w:bCs/>
          <w:sz w:val="26"/>
          <w:szCs w:val="26"/>
        </w:rPr>
      </w:pPr>
      <w:r w:rsidRPr="009151F9">
        <w:rPr>
          <w:b/>
          <w:bCs/>
          <w:sz w:val="26"/>
          <w:szCs w:val="26"/>
        </w:rPr>
        <w:t>18] Public Table</w:t>
      </w:r>
    </w:p>
    <w:p w14:paraId="5D3F616F" w14:textId="77777777" w:rsidR="00C11F0F" w:rsidRPr="009151F9" w:rsidRDefault="00C11F0F" w:rsidP="00C11F0F"/>
    <w:tbl>
      <w:tblPr>
        <w:tblW w:w="8329" w:type="dxa"/>
        <w:tblInd w:w="98" w:type="dxa"/>
        <w:tblCellMar>
          <w:left w:w="10" w:type="dxa"/>
          <w:right w:w="10" w:type="dxa"/>
        </w:tblCellMar>
        <w:tblLook w:val="0000" w:firstRow="0" w:lastRow="0" w:firstColumn="0" w:lastColumn="0" w:noHBand="0" w:noVBand="0"/>
      </w:tblPr>
      <w:tblGrid>
        <w:gridCol w:w="2609"/>
        <w:gridCol w:w="1805"/>
        <w:gridCol w:w="775"/>
        <w:gridCol w:w="1224"/>
        <w:gridCol w:w="1916"/>
      </w:tblGrid>
      <w:tr w:rsidR="00C11F0F" w:rsidRPr="009151F9" w14:paraId="2056BE78" w14:textId="77777777" w:rsidTr="00EE690F">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BFE8" w14:textId="77777777" w:rsidR="00C11F0F" w:rsidRPr="009151F9" w:rsidRDefault="00C11F0F" w:rsidP="00EE690F">
            <w:pPr>
              <w:jc w:val="center"/>
            </w:pPr>
            <w:r w:rsidRPr="009151F9">
              <w:rPr>
                <w:b/>
                <w:sz w:val="26"/>
              </w:rPr>
              <w:t>Field</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4064B" w14:textId="77777777" w:rsidR="00C11F0F" w:rsidRPr="009151F9" w:rsidRDefault="00C11F0F" w:rsidP="00EE690F">
            <w:pPr>
              <w:jc w:val="center"/>
            </w:pPr>
            <w:r w:rsidRPr="009151F9">
              <w:rPr>
                <w:b/>
                <w:sz w:val="26"/>
              </w:rPr>
              <w:t>Type</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22B02" w14:textId="77777777" w:rsidR="00C11F0F" w:rsidRPr="009151F9" w:rsidRDefault="00C11F0F" w:rsidP="00EE690F">
            <w:pPr>
              <w:jc w:val="center"/>
            </w:pPr>
            <w:r w:rsidRPr="009151F9">
              <w:rPr>
                <w:b/>
                <w:sz w:val="26"/>
              </w:rPr>
              <w:t>Null</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8DBAC" w14:textId="77777777" w:rsidR="00C11F0F" w:rsidRPr="009151F9" w:rsidRDefault="00C11F0F" w:rsidP="00EE690F">
            <w:pPr>
              <w:jc w:val="center"/>
            </w:pPr>
            <w:r w:rsidRPr="009151F9">
              <w:rPr>
                <w:b/>
                <w:sz w:val="26"/>
              </w:rPr>
              <w:t>Key</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1732" w14:textId="77777777" w:rsidR="00C11F0F" w:rsidRPr="009151F9" w:rsidRDefault="00C11F0F" w:rsidP="00EE690F">
            <w:pPr>
              <w:jc w:val="center"/>
            </w:pPr>
            <w:r w:rsidRPr="009151F9">
              <w:rPr>
                <w:b/>
                <w:sz w:val="26"/>
              </w:rPr>
              <w:t>Description</w:t>
            </w:r>
          </w:p>
        </w:tc>
      </w:tr>
      <w:tr w:rsidR="00C11F0F" w:rsidRPr="009151F9" w14:paraId="20A72AFA" w14:textId="77777777" w:rsidTr="00EE690F">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5CB40" w14:textId="77777777" w:rsidR="00C11F0F" w:rsidRPr="009151F9" w:rsidRDefault="00C11F0F" w:rsidP="00EE690F">
            <w:pPr>
              <w:rPr>
                <w:sz w:val="26"/>
                <w:szCs w:val="26"/>
              </w:rPr>
            </w:pPr>
            <w:r w:rsidRPr="009151F9">
              <w:rPr>
                <w:sz w:val="26"/>
                <w:szCs w:val="26"/>
              </w:rPr>
              <w:t>id</w:t>
            </w:r>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31EEE" w14:textId="77777777" w:rsidR="00C11F0F" w:rsidRPr="009151F9" w:rsidRDefault="00C11F0F" w:rsidP="00EE690F">
            <w:pPr>
              <w:rPr>
                <w:sz w:val="26"/>
                <w:szCs w:val="26"/>
              </w:rPr>
            </w:pPr>
            <w:proofErr w:type="spellStart"/>
            <w:r w:rsidRPr="009151F9">
              <w:rPr>
                <w:sz w:val="26"/>
                <w:szCs w:val="26"/>
              </w:rPr>
              <w:t>Bigint</w:t>
            </w:r>
            <w:proofErr w:type="spellEnd"/>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671A5" w14:textId="77777777" w:rsidR="00C11F0F" w:rsidRPr="009151F9" w:rsidRDefault="00C11F0F" w:rsidP="00EE690F">
            <w:pPr>
              <w:rPr>
                <w:sz w:val="26"/>
                <w:szCs w:val="26"/>
              </w:rPr>
            </w:pPr>
            <w:r w:rsidRPr="009151F9">
              <w:rPr>
                <w:sz w:val="26"/>
                <w:szCs w:val="26"/>
              </w:rPr>
              <w:t>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90F8" w14:textId="77777777" w:rsidR="00C11F0F" w:rsidRPr="009151F9" w:rsidRDefault="00C11F0F" w:rsidP="00EE690F">
            <w:pPr>
              <w:rPr>
                <w:sz w:val="26"/>
                <w:szCs w:val="26"/>
              </w:rPr>
            </w:pPr>
            <w:r w:rsidRPr="009151F9">
              <w:rPr>
                <w:sz w:val="26"/>
                <w:szCs w:val="26"/>
              </w:rPr>
              <w:t>Primary key</w:t>
            </w: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0659E" w14:textId="77777777" w:rsidR="00C11F0F" w:rsidRPr="009151F9" w:rsidRDefault="00C11F0F" w:rsidP="00EE690F">
            <w:pPr>
              <w:rPr>
                <w:sz w:val="26"/>
                <w:szCs w:val="26"/>
              </w:rPr>
            </w:pPr>
            <w:r w:rsidRPr="009151F9">
              <w:rPr>
                <w:sz w:val="26"/>
                <w:szCs w:val="26"/>
              </w:rPr>
              <w:t>ID</w:t>
            </w:r>
          </w:p>
        </w:tc>
      </w:tr>
      <w:tr w:rsidR="00C11F0F" w:rsidRPr="009151F9" w14:paraId="74313ADC" w14:textId="77777777" w:rsidTr="00EE690F">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884B9" w14:textId="77777777" w:rsidR="00C11F0F" w:rsidRPr="009151F9" w:rsidRDefault="00C11F0F" w:rsidP="00EE690F">
            <w:pPr>
              <w:rPr>
                <w:sz w:val="26"/>
                <w:szCs w:val="26"/>
              </w:rPr>
            </w:pPr>
            <w:proofErr w:type="spellStart"/>
            <w:r w:rsidRPr="009151F9">
              <w:rPr>
                <w:sz w:val="26"/>
                <w:szCs w:val="26"/>
              </w:rPr>
              <w:t>home_video_path</w:t>
            </w:r>
            <w:proofErr w:type="spellEnd"/>
          </w:p>
        </w:tc>
        <w:tc>
          <w:tcPr>
            <w:tcW w:w="18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8871F" w14:textId="77777777" w:rsidR="00C11F0F" w:rsidRPr="009151F9" w:rsidRDefault="00C11F0F" w:rsidP="00EE690F">
            <w:pPr>
              <w:rPr>
                <w:sz w:val="26"/>
                <w:szCs w:val="26"/>
              </w:rPr>
            </w:pPr>
            <w:proofErr w:type="gramStart"/>
            <w:r w:rsidRPr="009151F9">
              <w:rPr>
                <w:sz w:val="26"/>
                <w:szCs w:val="26"/>
              </w:rPr>
              <w:t>Varchar(</w:t>
            </w:r>
            <w:proofErr w:type="gramEnd"/>
            <w:r w:rsidRPr="009151F9">
              <w:rPr>
                <w:sz w:val="26"/>
                <w:szCs w:val="26"/>
              </w:rPr>
              <w:t>250)</w:t>
            </w:r>
          </w:p>
        </w:tc>
        <w:tc>
          <w:tcPr>
            <w:tcW w:w="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488E8" w14:textId="77777777" w:rsidR="00C11F0F" w:rsidRPr="009151F9" w:rsidRDefault="00C11F0F" w:rsidP="00EE690F">
            <w:pPr>
              <w:rPr>
                <w:sz w:val="26"/>
                <w:szCs w:val="26"/>
              </w:rPr>
            </w:pPr>
            <w:r w:rsidRPr="009151F9">
              <w:rPr>
                <w:sz w:val="26"/>
                <w:szCs w:val="26"/>
              </w:rPr>
              <w:t>No</w:t>
            </w:r>
          </w:p>
        </w:tc>
        <w:tc>
          <w:tcPr>
            <w:tcW w:w="1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DB2F" w14:textId="77777777" w:rsidR="00C11F0F" w:rsidRPr="009151F9" w:rsidRDefault="00C11F0F" w:rsidP="00EE690F">
            <w:pPr>
              <w:rPr>
                <w:rFonts w:eastAsia="Calibri"/>
                <w:sz w:val="26"/>
                <w:szCs w:val="26"/>
              </w:rPr>
            </w:pPr>
          </w:p>
        </w:tc>
        <w:tc>
          <w:tcPr>
            <w:tcW w:w="19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8F0A" w14:textId="77777777" w:rsidR="00C11F0F" w:rsidRPr="009151F9" w:rsidRDefault="00C11F0F" w:rsidP="00EE690F">
            <w:pPr>
              <w:rPr>
                <w:sz w:val="26"/>
                <w:szCs w:val="26"/>
              </w:rPr>
            </w:pPr>
            <w:r w:rsidRPr="009151F9">
              <w:rPr>
                <w:sz w:val="26"/>
                <w:szCs w:val="26"/>
              </w:rPr>
              <w:t>Home video</w:t>
            </w:r>
          </w:p>
        </w:tc>
      </w:tr>
    </w:tbl>
    <w:p w14:paraId="559DBAAE" w14:textId="77777777" w:rsidR="008C1592" w:rsidRPr="009151F9" w:rsidRDefault="008C1592" w:rsidP="008C1592">
      <w:pPr>
        <w:rPr>
          <w:sz w:val="28"/>
          <w:szCs w:val="28"/>
        </w:rPr>
      </w:pPr>
    </w:p>
    <w:p w14:paraId="1F0F81F9" w14:textId="70048CFC" w:rsidR="008C1592" w:rsidRPr="009151F9" w:rsidRDefault="008C1592" w:rsidP="008C1592">
      <w:pPr>
        <w:rPr>
          <w:sz w:val="28"/>
          <w:szCs w:val="28"/>
        </w:rPr>
      </w:pPr>
    </w:p>
    <w:p w14:paraId="79A1812D" w14:textId="43E58F43" w:rsidR="00DE610E" w:rsidRPr="009151F9" w:rsidRDefault="00DE610E" w:rsidP="008C1592">
      <w:pPr>
        <w:rPr>
          <w:sz w:val="28"/>
          <w:szCs w:val="28"/>
        </w:rPr>
      </w:pPr>
    </w:p>
    <w:p w14:paraId="58B5D72D" w14:textId="530CD162" w:rsidR="00DE610E" w:rsidRPr="009151F9" w:rsidRDefault="00DE610E" w:rsidP="008C1592">
      <w:pPr>
        <w:rPr>
          <w:sz w:val="28"/>
          <w:szCs w:val="28"/>
        </w:rPr>
      </w:pPr>
    </w:p>
    <w:p w14:paraId="2DC975FE" w14:textId="24C05F80" w:rsidR="00DE610E" w:rsidRPr="009151F9" w:rsidRDefault="00DE610E" w:rsidP="008C1592">
      <w:pPr>
        <w:rPr>
          <w:sz w:val="28"/>
          <w:szCs w:val="28"/>
        </w:rPr>
      </w:pPr>
    </w:p>
    <w:p w14:paraId="031C7D42" w14:textId="76FDF296" w:rsidR="00DE610E" w:rsidRPr="009151F9" w:rsidRDefault="00DE610E" w:rsidP="008C1592">
      <w:pPr>
        <w:rPr>
          <w:sz w:val="28"/>
          <w:szCs w:val="28"/>
        </w:rPr>
      </w:pPr>
    </w:p>
    <w:p w14:paraId="07506BBE" w14:textId="33421D2F" w:rsidR="00DE610E" w:rsidRPr="009151F9" w:rsidRDefault="00DE610E" w:rsidP="008C1592">
      <w:pPr>
        <w:rPr>
          <w:sz w:val="28"/>
          <w:szCs w:val="28"/>
        </w:rPr>
      </w:pPr>
    </w:p>
    <w:p w14:paraId="0A6660A8" w14:textId="1496B293" w:rsidR="00DE610E" w:rsidRPr="009151F9" w:rsidRDefault="00DE610E" w:rsidP="008C1592">
      <w:pPr>
        <w:rPr>
          <w:sz w:val="28"/>
          <w:szCs w:val="28"/>
        </w:rPr>
      </w:pPr>
    </w:p>
    <w:p w14:paraId="744D64F3" w14:textId="5826BD48" w:rsidR="00DE610E" w:rsidRPr="009151F9" w:rsidRDefault="00DE610E" w:rsidP="008C1592">
      <w:pPr>
        <w:rPr>
          <w:sz w:val="28"/>
          <w:szCs w:val="28"/>
        </w:rPr>
      </w:pPr>
    </w:p>
    <w:p w14:paraId="6138487F" w14:textId="47422C11" w:rsidR="00DE610E" w:rsidRPr="009151F9" w:rsidRDefault="00DE610E" w:rsidP="008C1592">
      <w:pPr>
        <w:rPr>
          <w:sz w:val="28"/>
          <w:szCs w:val="28"/>
        </w:rPr>
      </w:pPr>
    </w:p>
    <w:p w14:paraId="50A172A6" w14:textId="5CB8286A" w:rsidR="00DE610E" w:rsidRPr="009151F9" w:rsidRDefault="00DE610E" w:rsidP="008C1592">
      <w:pPr>
        <w:rPr>
          <w:sz w:val="28"/>
          <w:szCs w:val="28"/>
        </w:rPr>
      </w:pPr>
    </w:p>
    <w:p w14:paraId="1FF349BE" w14:textId="5360D2B1" w:rsidR="00DE610E" w:rsidRPr="009151F9" w:rsidRDefault="00DE610E" w:rsidP="008C1592">
      <w:pPr>
        <w:rPr>
          <w:sz w:val="28"/>
          <w:szCs w:val="28"/>
        </w:rPr>
      </w:pPr>
    </w:p>
    <w:p w14:paraId="447FB3E1" w14:textId="7224A7EF" w:rsidR="00DE610E" w:rsidRPr="009151F9" w:rsidRDefault="00DE610E" w:rsidP="008C1592">
      <w:pPr>
        <w:rPr>
          <w:sz w:val="28"/>
          <w:szCs w:val="28"/>
        </w:rPr>
      </w:pPr>
    </w:p>
    <w:p w14:paraId="034B7CEE" w14:textId="020468BE" w:rsidR="00DE610E" w:rsidRPr="009151F9" w:rsidRDefault="00DE610E" w:rsidP="008C1592">
      <w:pPr>
        <w:rPr>
          <w:sz w:val="28"/>
          <w:szCs w:val="28"/>
        </w:rPr>
      </w:pPr>
    </w:p>
    <w:p w14:paraId="7E32EFED" w14:textId="032B6310" w:rsidR="00DE610E" w:rsidRPr="009151F9" w:rsidRDefault="00DE610E" w:rsidP="008C1592">
      <w:pPr>
        <w:rPr>
          <w:sz w:val="28"/>
          <w:szCs w:val="28"/>
        </w:rPr>
      </w:pPr>
    </w:p>
    <w:p w14:paraId="3284147C" w14:textId="1012B151" w:rsidR="00DE610E" w:rsidRPr="009151F9" w:rsidRDefault="00DE610E" w:rsidP="008C1592">
      <w:pPr>
        <w:rPr>
          <w:sz w:val="28"/>
          <w:szCs w:val="28"/>
        </w:rPr>
      </w:pPr>
    </w:p>
    <w:p w14:paraId="382939DB" w14:textId="209D60B3" w:rsidR="00DE610E" w:rsidRPr="009151F9" w:rsidRDefault="00DE610E" w:rsidP="008C1592">
      <w:pPr>
        <w:rPr>
          <w:sz w:val="28"/>
          <w:szCs w:val="28"/>
        </w:rPr>
      </w:pPr>
    </w:p>
    <w:p w14:paraId="50937A35" w14:textId="44C43286" w:rsidR="00DE610E" w:rsidRPr="009151F9" w:rsidRDefault="00DE610E" w:rsidP="008C1592">
      <w:pPr>
        <w:rPr>
          <w:sz w:val="28"/>
          <w:szCs w:val="28"/>
        </w:rPr>
      </w:pPr>
    </w:p>
    <w:p w14:paraId="35D30E68" w14:textId="7CDC6972" w:rsidR="00DE610E" w:rsidRPr="009151F9" w:rsidRDefault="00DE610E" w:rsidP="008C1592">
      <w:pPr>
        <w:rPr>
          <w:sz w:val="28"/>
          <w:szCs w:val="28"/>
        </w:rPr>
      </w:pPr>
    </w:p>
    <w:p w14:paraId="2EC62710" w14:textId="02D552FA" w:rsidR="00DE610E" w:rsidRPr="009151F9" w:rsidRDefault="00DE610E" w:rsidP="008C1592">
      <w:pPr>
        <w:rPr>
          <w:sz w:val="28"/>
          <w:szCs w:val="28"/>
        </w:rPr>
      </w:pPr>
    </w:p>
    <w:p w14:paraId="4CDD0335" w14:textId="55D0DF8C" w:rsidR="00DE610E" w:rsidRPr="009151F9" w:rsidRDefault="00DE610E" w:rsidP="008C1592">
      <w:pPr>
        <w:rPr>
          <w:sz w:val="28"/>
          <w:szCs w:val="28"/>
        </w:rPr>
      </w:pPr>
    </w:p>
    <w:p w14:paraId="491CDFCA" w14:textId="73C231BB" w:rsidR="00DE610E" w:rsidRPr="009151F9" w:rsidRDefault="00DE610E" w:rsidP="008C1592">
      <w:pPr>
        <w:rPr>
          <w:sz w:val="28"/>
          <w:szCs w:val="28"/>
        </w:rPr>
      </w:pPr>
    </w:p>
    <w:p w14:paraId="7BFABB9B" w14:textId="5CFC2012" w:rsidR="00DE610E" w:rsidRPr="009151F9" w:rsidRDefault="00DE610E" w:rsidP="008C1592">
      <w:pPr>
        <w:rPr>
          <w:sz w:val="28"/>
          <w:szCs w:val="28"/>
        </w:rPr>
      </w:pPr>
    </w:p>
    <w:p w14:paraId="4F6728A2" w14:textId="438E9D60" w:rsidR="00DE610E" w:rsidRPr="009151F9" w:rsidRDefault="00DE610E" w:rsidP="008C1592">
      <w:pPr>
        <w:rPr>
          <w:sz w:val="28"/>
          <w:szCs w:val="28"/>
        </w:rPr>
      </w:pPr>
    </w:p>
    <w:p w14:paraId="51385380" w14:textId="78E8375A" w:rsidR="00DE610E" w:rsidRPr="009151F9" w:rsidRDefault="00DE610E" w:rsidP="008C1592">
      <w:pPr>
        <w:rPr>
          <w:sz w:val="28"/>
          <w:szCs w:val="28"/>
        </w:rPr>
      </w:pPr>
    </w:p>
    <w:p w14:paraId="7FA08070" w14:textId="4B6C358F" w:rsidR="00DE610E" w:rsidRPr="009151F9" w:rsidRDefault="00DE610E" w:rsidP="008C1592">
      <w:pPr>
        <w:rPr>
          <w:sz w:val="28"/>
          <w:szCs w:val="28"/>
        </w:rPr>
      </w:pPr>
    </w:p>
    <w:p w14:paraId="114F85F2" w14:textId="50900191" w:rsidR="00DE610E" w:rsidRPr="009151F9" w:rsidRDefault="00DE610E" w:rsidP="008C1592">
      <w:pPr>
        <w:rPr>
          <w:sz w:val="28"/>
          <w:szCs w:val="28"/>
        </w:rPr>
      </w:pPr>
    </w:p>
    <w:p w14:paraId="3F98FE1A" w14:textId="77777777" w:rsidR="00DE610E" w:rsidRPr="009151F9" w:rsidRDefault="00DE610E" w:rsidP="008C1592">
      <w:pPr>
        <w:rPr>
          <w:sz w:val="28"/>
          <w:szCs w:val="28"/>
        </w:rPr>
      </w:pPr>
    </w:p>
    <w:p w14:paraId="30FA025A" w14:textId="77777777" w:rsidR="008C1592" w:rsidRPr="009151F9" w:rsidRDefault="008C1592" w:rsidP="00644762">
      <w:pPr>
        <w:pStyle w:val="Heading2"/>
        <w:tabs>
          <w:tab w:val="left" w:pos="480"/>
        </w:tabs>
        <w:spacing w:before="86"/>
        <w:ind w:left="0"/>
        <w:rPr>
          <w:sz w:val="28"/>
          <w:szCs w:val="28"/>
        </w:rPr>
      </w:pPr>
      <w:r w:rsidRPr="009151F9">
        <w:rPr>
          <w:sz w:val="28"/>
          <w:szCs w:val="28"/>
        </w:rPr>
        <w:t>7. ER-Diagram:</w:t>
      </w:r>
    </w:p>
    <w:p w14:paraId="539E4FA7" w14:textId="77777777" w:rsidR="00045F26" w:rsidRPr="009151F9" w:rsidRDefault="00045F26" w:rsidP="00B27DB5"/>
    <w:p w14:paraId="611416C3" w14:textId="473CB7AE" w:rsidR="008C1592" w:rsidRPr="009151F9" w:rsidRDefault="00D94D28" w:rsidP="00B27DB5">
      <w:r w:rsidRPr="009151F9">
        <w:rPr>
          <w:noProof/>
        </w:rPr>
        <w:drawing>
          <wp:inline distT="0" distB="0" distL="0" distR="0" wp14:anchorId="7F5F69E9" wp14:editId="0220356F">
            <wp:extent cx="6057900" cy="5039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057900" cy="5039360"/>
                    </a:xfrm>
                    <a:prstGeom prst="rect">
                      <a:avLst/>
                    </a:prstGeom>
                  </pic:spPr>
                </pic:pic>
              </a:graphicData>
            </a:graphic>
          </wp:inline>
        </w:drawing>
      </w:r>
    </w:p>
    <w:p w14:paraId="5ABA12B4" w14:textId="77777777" w:rsidR="00B27DB5" w:rsidRPr="009151F9" w:rsidRDefault="00B27DB5" w:rsidP="008C1592">
      <w:pPr>
        <w:pStyle w:val="BodyText"/>
        <w:ind w:left="120"/>
        <w:rPr>
          <w:b/>
          <w:bCs/>
        </w:rPr>
      </w:pPr>
      <w:r w:rsidRPr="009151F9">
        <w:rPr>
          <w:b/>
          <w:bCs/>
        </w:rPr>
        <w:t xml:space="preserve">                    </w:t>
      </w:r>
    </w:p>
    <w:p w14:paraId="7B62899D" w14:textId="77777777" w:rsidR="00045F26" w:rsidRPr="009151F9" w:rsidRDefault="00B27DB5" w:rsidP="00B27DB5">
      <w:pPr>
        <w:pStyle w:val="BodyText"/>
        <w:ind w:firstLine="720"/>
        <w:rPr>
          <w:b/>
          <w:bCs/>
        </w:rPr>
      </w:pPr>
      <w:r w:rsidRPr="009151F9">
        <w:rPr>
          <w:b/>
          <w:bCs/>
        </w:rPr>
        <w:t xml:space="preserve">     </w:t>
      </w:r>
    </w:p>
    <w:p w14:paraId="2F6C6865" w14:textId="28AE94C7" w:rsidR="008C1592" w:rsidRPr="009151F9" w:rsidRDefault="008C1592" w:rsidP="00D94D28">
      <w:pPr>
        <w:pStyle w:val="BodyText"/>
        <w:ind w:firstLine="720"/>
        <w:jc w:val="center"/>
        <w:rPr>
          <w:b/>
          <w:bCs/>
        </w:rPr>
      </w:pPr>
      <w:r w:rsidRPr="009151F9">
        <w:rPr>
          <w:b/>
          <w:bCs/>
        </w:rPr>
        <w:t>E-R diagram shows database of</w:t>
      </w:r>
      <w:r w:rsidR="00B27DB5" w:rsidRPr="009151F9">
        <w:rPr>
          <w:b/>
          <w:bCs/>
        </w:rPr>
        <w:t xml:space="preserve"> </w:t>
      </w:r>
      <w:r w:rsidR="002441CD" w:rsidRPr="009151F9">
        <w:rPr>
          <w:b/>
          <w:bCs/>
        </w:rPr>
        <w:t>Meet Your Doctor</w:t>
      </w:r>
    </w:p>
    <w:p w14:paraId="6CEDBED5" w14:textId="77777777" w:rsidR="008C1592" w:rsidRPr="009151F9" w:rsidRDefault="008C1592" w:rsidP="008C1592">
      <w:pPr>
        <w:sectPr w:rsidR="008C1592" w:rsidRPr="009151F9" w:rsidSect="00784856">
          <w:footerReference w:type="default" r:id="rId18"/>
          <w:pgSz w:w="11900" w:h="16840"/>
          <w:pgMar w:top="1843"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p>
    <w:p w14:paraId="77BEF0E7" w14:textId="77777777" w:rsidR="001F55F9" w:rsidRPr="009151F9" w:rsidRDefault="00531A8C" w:rsidP="008C1592">
      <w:pPr>
        <w:rPr>
          <w:b/>
          <w:bCs/>
          <w:sz w:val="28"/>
          <w:szCs w:val="28"/>
        </w:rPr>
      </w:pPr>
      <w:r w:rsidRPr="009151F9">
        <w:rPr>
          <w:b/>
          <w:bCs/>
          <w:sz w:val="28"/>
          <w:szCs w:val="28"/>
        </w:rPr>
        <w:lastRenderedPageBreak/>
        <w:t>8. Snapshots</w:t>
      </w:r>
      <w:r w:rsidR="008C1592" w:rsidRPr="009151F9">
        <w:rPr>
          <w:b/>
          <w:bCs/>
          <w:sz w:val="28"/>
          <w:szCs w:val="28"/>
        </w:rPr>
        <w:t>:</w:t>
      </w:r>
    </w:p>
    <w:p w14:paraId="732CD41D" w14:textId="77777777" w:rsidR="008C1592" w:rsidRPr="009151F9" w:rsidRDefault="008C1592" w:rsidP="008C1592">
      <w:pPr>
        <w:rPr>
          <w:b/>
          <w:bCs/>
          <w:sz w:val="28"/>
          <w:szCs w:val="28"/>
        </w:rPr>
      </w:pPr>
    </w:p>
    <w:p w14:paraId="19D242AA" w14:textId="77777777" w:rsidR="008C1592" w:rsidRPr="009151F9" w:rsidRDefault="00DB6D2D" w:rsidP="008C1592">
      <w:pPr>
        <w:spacing w:before="90"/>
        <w:rPr>
          <w:b/>
          <w:sz w:val="28"/>
          <w:szCs w:val="28"/>
        </w:rPr>
      </w:pPr>
      <w:r w:rsidRPr="009151F9">
        <w:rPr>
          <w:b/>
          <w:sz w:val="28"/>
          <w:szCs w:val="28"/>
        </w:rPr>
        <w:t xml:space="preserve">8.1 </w:t>
      </w:r>
      <w:r w:rsidR="008C1592" w:rsidRPr="009151F9">
        <w:rPr>
          <w:b/>
          <w:sz w:val="28"/>
          <w:szCs w:val="28"/>
        </w:rPr>
        <w:t>Home Page:</w:t>
      </w:r>
    </w:p>
    <w:p w14:paraId="32543D6A" w14:textId="77777777" w:rsidR="002833D0" w:rsidRPr="009151F9" w:rsidRDefault="002833D0" w:rsidP="008C1592">
      <w:pPr>
        <w:spacing w:before="90"/>
        <w:rPr>
          <w:b/>
          <w:sz w:val="24"/>
          <w:szCs w:val="24"/>
        </w:rPr>
      </w:pPr>
    </w:p>
    <w:p w14:paraId="64C4D430" w14:textId="17EB98C3" w:rsidR="008C1592" w:rsidRPr="009151F9" w:rsidRDefault="00644762" w:rsidP="008C1592">
      <w:pPr>
        <w:rPr>
          <w:b/>
          <w:bCs/>
          <w:sz w:val="24"/>
          <w:szCs w:val="24"/>
        </w:rPr>
      </w:pPr>
      <w:r w:rsidRPr="009151F9">
        <w:rPr>
          <w:sz w:val="24"/>
          <w:szCs w:val="24"/>
        </w:rPr>
        <w:t xml:space="preserve">Following snapshot shows the </w:t>
      </w:r>
      <w:proofErr w:type="gramStart"/>
      <w:r w:rsidRPr="009151F9">
        <w:rPr>
          <w:sz w:val="24"/>
          <w:szCs w:val="24"/>
        </w:rPr>
        <w:t>H</w:t>
      </w:r>
      <w:r w:rsidR="008C1592" w:rsidRPr="009151F9">
        <w:rPr>
          <w:sz w:val="24"/>
          <w:szCs w:val="24"/>
        </w:rPr>
        <w:t>ome</w:t>
      </w:r>
      <w:proofErr w:type="gramEnd"/>
      <w:r w:rsidR="008C1592" w:rsidRPr="009151F9">
        <w:rPr>
          <w:sz w:val="24"/>
          <w:szCs w:val="24"/>
        </w:rPr>
        <w:t xml:space="preserve"> page for </w:t>
      </w:r>
      <w:r w:rsidR="002441CD" w:rsidRPr="009151F9">
        <w:rPr>
          <w:sz w:val="24"/>
          <w:szCs w:val="24"/>
        </w:rPr>
        <w:t>Meet Your Doctor</w:t>
      </w:r>
      <w:r w:rsidR="002B715A" w:rsidRPr="009151F9">
        <w:rPr>
          <w:sz w:val="24"/>
          <w:szCs w:val="24"/>
        </w:rPr>
        <w:t>.</w:t>
      </w:r>
    </w:p>
    <w:p w14:paraId="6E0D169E" w14:textId="77777777" w:rsidR="008C1592" w:rsidRPr="009151F9" w:rsidRDefault="008C1592" w:rsidP="008C1592">
      <w:pPr>
        <w:rPr>
          <w:b/>
          <w:bCs/>
          <w:sz w:val="28"/>
          <w:szCs w:val="28"/>
        </w:rPr>
      </w:pPr>
    </w:p>
    <w:p w14:paraId="07299BCB" w14:textId="77777777" w:rsidR="008C1592" w:rsidRPr="009151F9" w:rsidRDefault="008C1592" w:rsidP="008C1592">
      <w:pPr>
        <w:rPr>
          <w:b/>
          <w:bCs/>
          <w:sz w:val="28"/>
          <w:szCs w:val="28"/>
        </w:rPr>
      </w:pPr>
    </w:p>
    <w:p w14:paraId="624A7FE7" w14:textId="3DC24E3A" w:rsidR="008C1592" w:rsidRPr="009151F9" w:rsidRDefault="00C11F0F" w:rsidP="008C1592">
      <w:pPr>
        <w:rPr>
          <w:b/>
          <w:bCs/>
          <w:sz w:val="28"/>
          <w:szCs w:val="28"/>
        </w:rPr>
      </w:pPr>
      <w:r w:rsidRPr="009151F9">
        <w:rPr>
          <w:b/>
          <w:bCs/>
          <w:noProof/>
          <w:sz w:val="28"/>
          <w:szCs w:val="28"/>
        </w:rPr>
        <w:drawing>
          <wp:inline distT="0" distB="0" distL="0" distR="0" wp14:anchorId="623FEE2B" wp14:editId="08CD943D">
            <wp:extent cx="6057900" cy="281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7900" cy="2811145"/>
                    </a:xfrm>
                    <a:prstGeom prst="rect">
                      <a:avLst/>
                    </a:prstGeom>
                  </pic:spPr>
                </pic:pic>
              </a:graphicData>
            </a:graphic>
          </wp:inline>
        </w:drawing>
      </w:r>
    </w:p>
    <w:p w14:paraId="5F19B3DB" w14:textId="77777777" w:rsidR="005A0414" w:rsidRPr="009151F9" w:rsidRDefault="005A0414" w:rsidP="008C1592">
      <w:pPr>
        <w:rPr>
          <w:b/>
          <w:bCs/>
          <w:sz w:val="28"/>
          <w:szCs w:val="28"/>
        </w:rPr>
      </w:pPr>
    </w:p>
    <w:p w14:paraId="7815CAD2" w14:textId="77777777" w:rsidR="005A0414" w:rsidRPr="009151F9" w:rsidRDefault="005A0414" w:rsidP="005A0414">
      <w:pPr>
        <w:pStyle w:val="BodyText"/>
        <w:spacing w:before="216"/>
        <w:ind w:left="120"/>
      </w:pPr>
      <w:r w:rsidRPr="009151F9">
        <w:t>This page contains following controls</w:t>
      </w:r>
    </w:p>
    <w:p w14:paraId="273989C5" w14:textId="0A70DC7C" w:rsidR="002833D0" w:rsidRPr="009151F9" w:rsidRDefault="002833D0" w:rsidP="00EA1BDE">
      <w:pPr>
        <w:pStyle w:val="ListParagraph"/>
        <w:numPr>
          <w:ilvl w:val="0"/>
          <w:numId w:val="5"/>
        </w:numPr>
        <w:tabs>
          <w:tab w:val="left" w:pos="839"/>
          <w:tab w:val="left" w:pos="840"/>
        </w:tabs>
        <w:spacing w:before="158"/>
        <w:ind w:left="840" w:hanging="720"/>
        <w:rPr>
          <w:sz w:val="24"/>
          <w:szCs w:val="24"/>
        </w:rPr>
      </w:pPr>
      <w:r w:rsidRPr="009151F9">
        <w:rPr>
          <w:sz w:val="24"/>
          <w:szCs w:val="24"/>
        </w:rPr>
        <w:t>Home</w:t>
      </w:r>
    </w:p>
    <w:p w14:paraId="65672022" w14:textId="4D455F88" w:rsidR="005A0414" w:rsidRPr="009151F9" w:rsidRDefault="00045F26" w:rsidP="005A0414">
      <w:pPr>
        <w:pStyle w:val="ListParagraph"/>
        <w:numPr>
          <w:ilvl w:val="0"/>
          <w:numId w:val="5"/>
        </w:numPr>
        <w:tabs>
          <w:tab w:val="left" w:pos="839"/>
          <w:tab w:val="left" w:pos="840"/>
        </w:tabs>
        <w:spacing w:before="169"/>
        <w:ind w:left="840" w:hanging="720"/>
        <w:rPr>
          <w:sz w:val="24"/>
          <w:szCs w:val="24"/>
        </w:rPr>
      </w:pPr>
      <w:r w:rsidRPr="009151F9">
        <w:rPr>
          <w:sz w:val="24"/>
          <w:szCs w:val="24"/>
        </w:rPr>
        <w:t>About Us</w:t>
      </w:r>
    </w:p>
    <w:p w14:paraId="471D61FF" w14:textId="7328172E" w:rsidR="00045F26" w:rsidRPr="009151F9" w:rsidRDefault="00045F26" w:rsidP="005A0414">
      <w:pPr>
        <w:pStyle w:val="ListParagraph"/>
        <w:numPr>
          <w:ilvl w:val="0"/>
          <w:numId w:val="5"/>
        </w:numPr>
        <w:tabs>
          <w:tab w:val="left" w:pos="839"/>
          <w:tab w:val="left" w:pos="840"/>
        </w:tabs>
        <w:spacing w:before="169"/>
        <w:ind w:left="840" w:hanging="720"/>
        <w:rPr>
          <w:sz w:val="24"/>
          <w:szCs w:val="24"/>
        </w:rPr>
      </w:pPr>
      <w:r w:rsidRPr="009151F9">
        <w:rPr>
          <w:sz w:val="24"/>
          <w:szCs w:val="24"/>
        </w:rPr>
        <w:t>Contact Us</w:t>
      </w:r>
    </w:p>
    <w:p w14:paraId="31C524F8" w14:textId="658C4544" w:rsidR="00045F26" w:rsidRPr="009151F9" w:rsidRDefault="00AE671D" w:rsidP="005A0414">
      <w:pPr>
        <w:pStyle w:val="ListParagraph"/>
        <w:numPr>
          <w:ilvl w:val="0"/>
          <w:numId w:val="5"/>
        </w:numPr>
        <w:tabs>
          <w:tab w:val="left" w:pos="839"/>
          <w:tab w:val="left" w:pos="840"/>
        </w:tabs>
        <w:spacing w:before="169"/>
        <w:ind w:left="840" w:hanging="720"/>
        <w:rPr>
          <w:sz w:val="24"/>
          <w:szCs w:val="24"/>
        </w:rPr>
      </w:pPr>
      <w:r w:rsidRPr="009151F9">
        <w:rPr>
          <w:sz w:val="24"/>
          <w:szCs w:val="24"/>
        </w:rPr>
        <w:t>Register</w:t>
      </w:r>
      <w:r w:rsidR="00045F26" w:rsidRPr="009151F9">
        <w:rPr>
          <w:sz w:val="24"/>
          <w:szCs w:val="24"/>
        </w:rPr>
        <w:t xml:space="preserve"> </w:t>
      </w:r>
      <w:r w:rsidR="004B3021" w:rsidRPr="009151F9">
        <w:rPr>
          <w:sz w:val="24"/>
          <w:szCs w:val="24"/>
        </w:rPr>
        <w:t>(Patient</w:t>
      </w:r>
      <w:r w:rsidRPr="009151F9">
        <w:rPr>
          <w:sz w:val="24"/>
          <w:szCs w:val="24"/>
        </w:rPr>
        <w:t>, Doctor</w:t>
      </w:r>
      <w:r w:rsidR="004B3021" w:rsidRPr="009151F9">
        <w:rPr>
          <w:sz w:val="24"/>
          <w:szCs w:val="24"/>
        </w:rPr>
        <w:t>)</w:t>
      </w:r>
    </w:p>
    <w:p w14:paraId="260ABD1E" w14:textId="2E0D8071" w:rsidR="00045F26" w:rsidRPr="009151F9" w:rsidRDefault="00045F26" w:rsidP="004B3021">
      <w:pPr>
        <w:pStyle w:val="ListParagraph"/>
        <w:numPr>
          <w:ilvl w:val="0"/>
          <w:numId w:val="5"/>
        </w:numPr>
        <w:tabs>
          <w:tab w:val="left" w:pos="839"/>
          <w:tab w:val="left" w:pos="840"/>
        </w:tabs>
        <w:spacing w:before="169"/>
        <w:ind w:left="840" w:hanging="720"/>
        <w:rPr>
          <w:sz w:val="24"/>
          <w:szCs w:val="24"/>
        </w:rPr>
      </w:pPr>
      <w:r w:rsidRPr="009151F9">
        <w:rPr>
          <w:sz w:val="24"/>
          <w:szCs w:val="24"/>
        </w:rPr>
        <w:t>Login</w:t>
      </w:r>
      <w:r w:rsidR="004B3021" w:rsidRPr="009151F9">
        <w:rPr>
          <w:sz w:val="24"/>
          <w:szCs w:val="24"/>
        </w:rPr>
        <w:t xml:space="preserve"> (Admin, Doctor, Patient)</w:t>
      </w:r>
    </w:p>
    <w:p w14:paraId="4048A2D3" w14:textId="77777777" w:rsidR="00DB6D2D" w:rsidRPr="009151F9" w:rsidRDefault="00DB6D2D" w:rsidP="008C1592">
      <w:pPr>
        <w:rPr>
          <w:b/>
          <w:bCs/>
          <w:sz w:val="24"/>
          <w:szCs w:val="24"/>
        </w:rPr>
      </w:pPr>
    </w:p>
    <w:p w14:paraId="3D9B56C3" w14:textId="77777777" w:rsidR="00DB6D2D" w:rsidRPr="009151F9" w:rsidRDefault="00DB6D2D" w:rsidP="002833D0">
      <w:pPr>
        <w:pStyle w:val="BodyText"/>
        <w:spacing w:before="175" w:line="276" w:lineRule="auto"/>
        <w:ind w:left="120" w:right="115"/>
        <w:jc w:val="both"/>
        <w:sectPr w:rsidR="00DB6D2D" w:rsidRPr="009151F9" w:rsidSect="00784856">
          <w:pgSz w:w="11900" w:h="16840"/>
          <w:pgMar w:top="132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p>
    <w:p w14:paraId="0B5C5614" w14:textId="4E453888" w:rsidR="00DB6D2D" w:rsidRPr="009151F9" w:rsidRDefault="00DB6D2D" w:rsidP="002833D0">
      <w:pPr>
        <w:tabs>
          <w:tab w:val="left" w:pos="1039"/>
        </w:tabs>
        <w:rPr>
          <w:b/>
          <w:sz w:val="24"/>
        </w:rPr>
      </w:pPr>
      <w:r w:rsidRPr="009151F9">
        <w:rPr>
          <w:b/>
          <w:bCs/>
          <w:sz w:val="28"/>
        </w:rPr>
        <w:lastRenderedPageBreak/>
        <w:t xml:space="preserve">8.2 </w:t>
      </w:r>
      <w:r w:rsidR="00AB2699" w:rsidRPr="009151F9">
        <w:rPr>
          <w:b/>
          <w:bCs/>
          <w:sz w:val="28"/>
        </w:rPr>
        <w:t>About</w:t>
      </w:r>
      <w:r w:rsidR="00EB1F43" w:rsidRPr="009151F9">
        <w:rPr>
          <w:b/>
          <w:bCs/>
          <w:sz w:val="28"/>
        </w:rPr>
        <w:t xml:space="preserve"> and Contact</w:t>
      </w:r>
      <w:r w:rsidR="002833D0" w:rsidRPr="009151F9">
        <w:rPr>
          <w:b/>
          <w:bCs/>
          <w:sz w:val="28"/>
        </w:rPr>
        <w:t xml:space="preserve"> Page</w:t>
      </w:r>
    </w:p>
    <w:p w14:paraId="705EEB92" w14:textId="77777777" w:rsidR="00DB6D2D" w:rsidRPr="009151F9" w:rsidRDefault="00DB6D2D" w:rsidP="00DB6D2D">
      <w:pPr>
        <w:rPr>
          <w:b/>
          <w:bCs/>
          <w:sz w:val="28"/>
          <w:szCs w:val="28"/>
        </w:rPr>
      </w:pPr>
    </w:p>
    <w:p w14:paraId="0480239F" w14:textId="753F5FB9" w:rsidR="00DB6D2D" w:rsidRPr="009151F9" w:rsidRDefault="00AE671D" w:rsidP="00DB6D2D">
      <w:pPr>
        <w:tabs>
          <w:tab w:val="left" w:pos="1039"/>
        </w:tabs>
        <w:rPr>
          <w:sz w:val="28"/>
        </w:rPr>
      </w:pPr>
      <w:r w:rsidRPr="009151F9">
        <w:rPr>
          <w:noProof/>
          <w:sz w:val="28"/>
        </w:rPr>
        <w:drawing>
          <wp:inline distT="0" distB="0" distL="0" distR="0" wp14:anchorId="1B48257C" wp14:editId="0161FD80">
            <wp:extent cx="6057900" cy="28428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7900" cy="2842895"/>
                    </a:xfrm>
                    <a:prstGeom prst="rect">
                      <a:avLst/>
                    </a:prstGeom>
                  </pic:spPr>
                </pic:pic>
              </a:graphicData>
            </a:graphic>
          </wp:inline>
        </w:drawing>
      </w:r>
    </w:p>
    <w:p w14:paraId="235C9605" w14:textId="52C9579E" w:rsidR="00EB1F43" w:rsidRPr="009151F9" w:rsidRDefault="00EB1F43" w:rsidP="00DB6D2D">
      <w:pPr>
        <w:tabs>
          <w:tab w:val="left" w:pos="1039"/>
        </w:tabs>
        <w:rPr>
          <w:sz w:val="28"/>
        </w:rPr>
      </w:pPr>
    </w:p>
    <w:p w14:paraId="1133369F" w14:textId="3F1BDDA5" w:rsidR="00EB1F43" w:rsidRPr="009151F9" w:rsidRDefault="00AE671D" w:rsidP="00DB6D2D">
      <w:pPr>
        <w:tabs>
          <w:tab w:val="left" w:pos="1039"/>
        </w:tabs>
        <w:rPr>
          <w:sz w:val="28"/>
        </w:rPr>
      </w:pPr>
      <w:r w:rsidRPr="009151F9">
        <w:rPr>
          <w:noProof/>
          <w:sz w:val="28"/>
        </w:rPr>
        <w:drawing>
          <wp:inline distT="0" distB="0" distL="0" distR="0" wp14:anchorId="2B12D2D1" wp14:editId="0C3A208B">
            <wp:extent cx="6057900" cy="2801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2801620"/>
                    </a:xfrm>
                    <a:prstGeom prst="rect">
                      <a:avLst/>
                    </a:prstGeom>
                  </pic:spPr>
                </pic:pic>
              </a:graphicData>
            </a:graphic>
          </wp:inline>
        </w:drawing>
      </w:r>
    </w:p>
    <w:p w14:paraId="42E34DAC" w14:textId="77777777" w:rsidR="002833D0" w:rsidRPr="009151F9" w:rsidRDefault="002833D0" w:rsidP="00DB6D2D">
      <w:pPr>
        <w:tabs>
          <w:tab w:val="left" w:pos="1039"/>
        </w:tabs>
        <w:rPr>
          <w:sz w:val="28"/>
        </w:rPr>
      </w:pPr>
    </w:p>
    <w:p w14:paraId="7CECA48F" w14:textId="6B5910E5" w:rsidR="00DB6D2D" w:rsidRPr="009151F9" w:rsidRDefault="00DB6D2D" w:rsidP="00DB6D2D">
      <w:pPr>
        <w:tabs>
          <w:tab w:val="left" w:pos="1039"/>
        </w:tabs>
        <w:rPr>
          <w:sz w:val="28"/>
        </w:rPr>
      </w:pPr>
    </w:p>
    <w:p w14:paraId="52EA1F25" w14:textId="7AB9B551" w:rsidR="00DE610E" w:rsidRPr="009151F9" w:rsidRDefault="00DE610E" w:rsidP="00DB6D2D">
      <w:pPr>
        <w:tabs>
          <w:tab w:val="left" w:pos="1039"/>
        </w:tabs>
        <w:rPr>
          <w:sz w:val="28"/>
        </w:rPr>
      </w:pPr>
    </w:p>
    <w:p w14:paraId="416DCD53" w14:textId="2C6ACE62" w:rsidR="00DE610E" w:rsidRPr="009151F9" w:rsidRDefault="00DE610E" w:rsidP="00DB6D2D">
      <w:pPr>
        <w:tabs>
          <w:tab w:val="left" w:pos="1039"/>
        </w:tabs>
        <w:rPr>
          <w:sz w:val="28"/>
        </w:rPr>
      </w:pPr>
    </w:p>
    <w:p w14:paraId="187C484A" w14:textId="72EE0BAE" w:rsidR="00DE610E" w:rsidRPr="009151F9" w:rsidRDefault="00DE610E" w:rsidP="00DB6D2D">
      <w:pPr>
        <w:tabs>
          <w:tab w:val="left" w:pos="1039"/>
        </w:tabs>
        <w:rPr>
          <w:sz w:val="28"/>
        </w:rPr>
      </w:pPr>
    </w:p>
    <w:p w14:paraId="31431962" w14:textId="76319226" w:rsidR="00DE610E" w:rsidRPr="009151F9" w:rsidRDefault="00DE610E" w:rsidP="00DB6D2D">
      <w:pPr>
        <w:tabs>
          <w:tab w:val="left" w:pos="1039"/>
        </w:tabs>
        <w:rPr>
          <w:sz w:val="28"/>
        </w:rPr>
      </w:pPr>
    </w:p>
    <w:p w14:paraId="66C0BBEE" w14:textId="0AF68AAE" w:rsidR="00DE610E" w:rsidRPr="009151F9" w:rsidRDefault="00DE610E" w:rsidP="00DB6D2D">
      <w:pPr>
        <w:tabs>
          <w:tab w:val="left" w:pos="1039"/>
        </w:tabs>
        <w:rPr>
          <w:sz w:val="28"/>
        </w:rPr>
      </w:pPr>
    </w:p>
    <w:p w14:paraId="2F32FA4C" w14:textId="51B8FB38" w:rsidR="00DE610E" w:rsidRPr="009151F9" w:rsidRDefault="00DE610E" w:rsidP="00DB6D2D">
      <w:pPr>
        <w:tabs>
          <w:tab w:val="left" w:pos="1039"/>
        </w:tabs>
        <w:rPr>
          <w:sz w:val="28"/>
        </w:rPr>
      </w:pPr>
    </w:p>
    <w:p w14:paraId="408A635E" w14:textId="1812E6B1" w:rsidR="00DE610E" w:rsidRPr="009151F9" w:rsidRDefault="00DE610E" w:rsidP="00DB6D2D">
      <w:pPr>
        <w:tabs>
          <w:tab w:val="left" w:pos="1039"/>
        </w:tabs>
        <w:rPr>
          <w:sz w:val="28"/>
        </w:rPr>
      </w:pPr>
    </w:p>
    <w:p w14:paraId="2828CA1A" w14:textId="3FDE0AF5" w:rsidR="00DE610E" w:rsidRPr="009151F9" w:rsidRDefault="00DE610E" w:rsidP="00DB6D2D">
      <w:pPr>
        <w:tabs>
          <w:tab w:val="left" w:pos="1039"/>
        </w:tabs>
        <w:rPr>
          <w:sz w:val="28"/>
        </w:rPr>
      </w:pPr>
    </w:p>
    <w:p w14:paraId="445725BB" w14:textId="5E4F50C5" w:rsidR="00DE610E" w:rsidRPr="009151F9" w:rsidRDefault="00DE610E" w:rsidP="00DB6D2D">
      <w:pPr>
        <w:tabs>
          <w:tab w:val="left" w:pos="1039"/>
        </w:tabs>
        <w:rPr>
          <w:sz w:val="28"/>
        </w:rPr>
      </w:pPr>
    </w:p>
    <w:p w14:paraId="23DA8D9B" w14:textId="12772656" w:rsidR="00DE610E" w:rsidRPr="009151F9" w:rsidRDefault="00DE610E" w:rsidP="00DB6D2D">
      <w:pPr>
        <w:tabs>
          <w:tab w:val="left" w:pos="1039"/>
        </w:tabs>
        <w:rPr>
          <w:sz w:val="28"/>
        </w:rPr>
      </w:pPr>
    </w:p>
    <w:p w14:paraId="00067F79" w14:textId="77777777" w:rsidR="00DE610E" w:rsidRPr="009151F9" w:rsidRDefault="00DE610E" w:rsidP="00DB6D2D">
      <w:pPr>
        <w:tabs>
          <w:tab w:val="left" w:pos="1039"/>
        </w:tabs>
        <w:rPr>
          <w:sz w:val="28"/>
        </w:rPr>
      </w:pPr>
    </w:p>
    <w:p w14:paraId="525D33C4" w14:textId="77777777" w:rsidR="00AB2699" w:rsidRPr="009151F9" w:rsidRDefault="00AB2699" w:rsidP="00AB2699">
      <w:pPr>
        <w:tabs>
          <w:tab w:val="left" w:pos="1039"/>
        </w:tabs>
        <w:rPr>
          <w:b/>
          <w:sz w:val="24"/>
        </w:rPr>
      </w:pPr>
      <w:r w:rsidRPr="009151F9">
        <w:rPr>
          <w:b/>
          <w:bCs/>
          <w:sz w:val="28"/>
        </w:rPr>
        <w:lastRenderedPageBreak/>
        <w:t>8.3 Login Page</w:t>
      </w:r>
    </w:p>
    <w:p w14:paraId="5C97C968" w14:textId="77777777" w:rsidR="00AB2699" w:rsidRPr="009151F9" w:rsidRDefault="00AB2699" w:rsidP="00DB6D2D">
      <w:pPr>
        <w:tabs>
          <w:tab w:val="left" w:pos="1039"/>
        </w:tabs>
        <w:rPr>
          <w:sz w:val="28"/>
        </w:rPr>
      </w:pPr>
    </w:p>
    <w:p w14:paraId="1C80BD2A" w14:textId="53EC8DCF" w:rsidR="00AB2699" w:rsidRPr="009151F9" w:rsidRDefault="00AB2699" w:rsidP="00AB2699">
      <w:pPr>
        <w:rPr>
          <w:sz w:val="28"/>
        </w:rPr>
      </w:pPr>
      <w:r w:rsidRPr="009151F9">
        <w:t xml:space="preserve">Following snapshot shows the Login page for </w:t>
      </w:r>
      <w:r w:rsidR="002441CD" w:rsidRPr="009151F9">
        <w:t>Meet Your Doctor</w:t>
      </w:r>
      <w:r w:rsidR="00170514" w:rsidRPr="009151F9">
        <w:t>.</w:t>
      </w:r>
    </w:p>
    <w:p w14:paraId="46168781" w14:textId="77777777" w:rsidR="00AB2699" w:rsidRPr="009151F9" w:rsidRDefault="00AB2699" w:rsidP="00DB6D2D">
      <w:pPr>
        <w:tabs>
          <w:tab w:val="left" w:pos="1039"/>
        </w:tabs>
        <w:rPr>
          <w:sz w:val="28"/>
        </w:rPr>
      </w:pPr>
    </w:p>
    <w:p w14:paraId="11E5ADCE" w14:textId="77777777" w:rsidR="00AB2699" w:rsidRPr="009151F9" w:rsidRDefault="00AB2699" w:rsidP="00DB6D2D">
      <w:pPr>
        <w:tabs>
          <w:tab w:val="left" w:pos="1039"/>
        </w:tabs>
        <w:rPr>
          <w:sz w:val="28"/>
        </w:rPr>
      </w:pPr>
    </w:p>
    <w:p w14:paraId="33497E7F" w14:textId="4473AD20" w:rsidR="00AB2699" w:rsidRPr="009151F9" w:rsidRDefault="00AE671D" w:rsidP="00DB6D2D">
      <w:pPr>
        <w:tabs>
          <w:tab w:val="left" w:pos="1039"/>
        </w:tabs>
        <w:rPr>
          <w:sz w:val="28"/>
        </w:rPr>
        <w:sectPr w:rsidR="00AB2699" w:rsidRPr="009151F9" w:rsidSect="00784856">
          <w:footerReference w:type="default" r:id="rId22"/>
          <w:pgSz w:w="11900" w:h="16840"/>
          <w:pgMar w:top="132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r w:rsidRPr="009151F9">
        <w:rPr>
          <w:noProof/>
          <w:sz w:val="28"/>
        </w:rPr>
        <w:drawing>
          <wp:inline distT="0" distB="0" distL="0" distR="0" wp14:anchorId="24C57B3E" wp14:editId="30CE41FC">
            <wp:extent cx="60579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2814320"/>
                    </a:xfrm>
                    <a:prstGeom prst="rect">
                      <a:avLst/>
                    </a:prstGeom>
                  </pic:spPr>
                </pic:pic>
              </a:graphicData>
            </a:graphic>
          </wp:inline>
        </w:drawing>
      </w:r>
    </w:p>
    <w:p w14:paraId="25B2D794" w14:textId="2AC95CCA" w:rsidR="00DB6D2D" w:rsidRPr="009151F9" w:rsidRDefault="00AB2699" w:rsidP="00DB6D2D">
      <w:pPr>
        <w:rPr>
          <w:b/>
          <w:sz w:val="24"/>
        </w:rPr>
      </w:pPr>
      <w:r w:rsidRPr="009151F9">
        <w:rPr>
          <w:b/>
          <w:bCs/>
          <w:sz w:val="28"/>
        </w:rPr>
        <w:lastRenderedPageBreak/>
        <w:t>8.4</w:t>
      </w:r>
      <w:r w:rsidR="00FA1038" w:rsidRPr="009151F9">
        <w:rPr>
          <w:b/>
          <w:bCs/>
          <w:sz w:val="28"/>
        </w:rPr>
        <w:t xml:space="preserve"> Patient</w:t>
      </w:r>
      <w:r w:rsidRPr="009151F9">
        <w:rPr>
          <w:b/>
          <w:bCs/>
          <w:sz w:val="28"/>
        </w:rPr>
        <w:t xml:space="preserve"> Registration Page</w:t>
      </w:r>
    </w:p>
    <w:p w14:paraId="70BE9EB1" w14:textId="085DD2AC" w:rsidR="00045F26" w:rsidRPr="009151F9" w:rsidRDefault="00DB6D2D" w:rsidP="00AB2699">
      <w:pPr>
        <w:rPr>
          <w:sz w:val="28"/>
        </w:rPr>
      </w:pPr>
      <w:r w:rsidRPr="009151F9">
        <w:rPr>
          <w:sz w:val="28"/>
        </w:rPr>
        <w:tab/>
      </w:r>
    </w:p>
    <w:p w14:paraId="37A90081" w14:textId="2584BFCB" w:rsidR="002833D0" w:rsidRPr="009151F9" w:rsidRDefault="002833D0" w:rsidP="002833D0">
      <w:pPr>
        <w:tabs>
          <w:tab w:val="left" w:pos="1039"/>
        </w:tabs>
        <w:rPr>
          <w:b/>
          <w:sz w:val="24"/>
          <w:szCs w:val="24"/>
        </w:rPr>
      </w:pPr>
    </w:p>
    <w:p w14:paraId="5FCDDFED" w14:textId="370F3719" w:rsidR="00AB2699" w:rsidRPr="009151F9" w:rsidRDefault="00AE671D" w:rsidP="0081147B">
      <w:pPr>
        <w:rPr>
          <w:sz w:val="10"/>
        </w:rPr>
      </w:pPr>
      <w:r w:rsidRPr="009151F9">
        <w:rPr>
          <w:noProof/>
          <w:sz w:val="10"/>
        </w:rPr>
        <w:drawing>
          <wp:inline distT="0" distB="0" distL="0" distR="0" wp14:anchorId="79BDDBB2" wp14:editId="70C95EA0">
            <wp:extent cx="605790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cstate="print">
                      <a:extLst>
                        <a:ext uri="{28A0092B-C50C-407E-A947-70E740481C1C}">
                          <a14:useLocalDpi xmlns:a14="http://schemas.microsoft.com/office/drawing/2010/main" val="0"/>
                        </a:ext>
                      </a:extLst>
                    </a:blip>
                    <a:srcRect b="5989"/>
                    <a:stretch/>
                  </pic:blipFill>
                  <pic:spPr bwMode="auto">
                    <a:xfrm>
                      <a:off x="0" y="0"/>
                      <a:ext cx="6057900" cy="2651760"/>
                    </a:xfrm>
                    <a:prstGeom prst="rect">
                      <a:avLst/>
                    </a:prstGeom>
                    <a:ln>
                      <a:noFill/>
                    </a:ln>
                    <a:extLst>
                      <a:ext uri="{53640926-AAD7-44D8-BBD7-CCE9431645EC}">
                        <a14:shadowObscured xmlns:a14="http://schemas.microsoft.com/office/drawing/2010/main"/>
                      </a:ext>
                    </a:extLst>
                  </pic:spPr>
                </pic:pic>
              </a:graphicData>
            </a:graphic>
          </wp:inline>
        </w:drawing>
      </w:r>
    </w:p>
    <w:p w14:paraId="5DC17AE5" w14:textId="77777777" w:rsidR="00AE671D" w:rsidRPr="009151F9" w:rsidRDefault="00AE671D" w:rsidP="0081147B">
      <w:pPr>
        <w:rPr>
          <w:sz w:val="10"/>
        </w:rPr>
      </w:pPr>
    </w:p>
    <w:p w14:paraId="16FC4806" w14:textId="77777777" w:rsidR="00107AAE" w:rsidRPr="009151F9" w:rsidRDefault="00107AAE" w:rsidP="0081147B">
      <w:pPr>
        <w:rPr>
          <w:noProof/>
          <w:sz w:val="10"/>
        </w:rPr>
      </w:pPr>
    </w:p>
    <w:p w14:paraId="43C5E71B" w14:textId="76A4451C" w:rsidR="00AB2699" w:rsidRPr="009151F9" w:rsidRDefault="00AE671D" w:rsidP="0081147B">
      <w:pPr>
        <w:rPr>
          <w:sz w:val="10"/>
        </w:rPr>
      </w:pPr>
      <w:r w:rsidRPr="009151F9">
        <w:rPr>
          <w:noProof/>
          <w:sz w:val="10"/>
        </w:rPr>
        <w:drawing>
          <wp:inline distT="0" distB="0" distL="0" distR="0" wp14:anchorId="5E41A11B" wp14:editId="570F079F">
            <wp:extent cx="6057900" cy="2712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cstate="print">
                      <a:extLst>
                        <a:ext uri="{28A0092B-C50C-407E-A947-70E740481C1C}">
                          <a14:useLocalDpi xmlns:a14="http://schemas.microsoft.com/office/drawing/2010/main" val="0"/>
                        </a:ext>
                      </a:extLst>
                    </a:blip>
                    <a:srcRect b="5423"/>
                    <a:stretch/>
                  </pic:blipFill>
                  <pic:spPr bwMode="auto">
                    <a:xfrm>
                      <a:off x="0" y="0"/>
                      <a:ext cx="6057900" cy="2712720"/>
                    </a:xfrm>
                    <a:prstGeom prst="rect">
                      <a:avLst/>
                    </a:prstGeom>
                    <a:ln>
                      <a:noFill/>
                    </a:ln>
                    <a:extLst>
                      <a:ext uri="{53640926-AAD7-44D8-BBD7-CCE9431645EC}">
                        <a14:shadowObscured xmlns:a14="http://schemas.microsoft.com/office/drawing/2010/main"/>
                      </a:ext>
                    </a:extLst>
                  </pic:spPr>
                </pic:pic>
              </a:graphicData>
            </a:graphic>
          </wp:inline>
        </w:drawing>
      </w:r>
    </w:p>
    <w:p w14:paraId="158998B2" w14:textId="77777777" w:rsidR="00AE671D" w:rsidRPr="009151F9" w:rsidRDefault="00AE671D" w:rsidP="0081147B">
      <w:pPr>
        <w:rPr>
          <w:sz w:val="10"/>
        </w:rPr>
      </w:pPr>
    </w:p>
    <w:p w14:paraId="1A3FCEDA" w14:textId="67515720" w:rsidR="00AB2699" w:rsidRPr="009151F9" w:rsidRDefault="00AE671D" w:rsidP="0081147B">
      <w:pPr>
        <w:rPr>
          <w:sz w:val="10"/>
        </w:rPr>
      </w:pPr>
      <w:r w:rsidRPr="009151F9">
        <w:rPr>
          <w:noProof/>
          <w:sz w:val="10"/>
        </w:rPr>
        <w:drawing>
          <wp:inline distT="0" distB="0" distL="0" distR="0" wp14:anchorId="5EF27A5F" wp14:editId="0B3F64D9">
            <wp:extent cx="6057900" cy="2814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7900" cy="2814320"/>
                    </a:xfrm>
                    <a:prstGeom prst="rect">
                      <a:avLst/>
                    </a:prstGeom>
                  </pic:spPr>
                </pic:pic>
              </a:graphicData>
            </a:graphic>
          </wp:inline>
        </w:drawing>
      </w:r>
    </w:p>
    <w:p w14:paraId="36884DA7" w14:textId="2617D025" w:rsidR="00D33E70" w:rsidRPr="009151F9" w:rsidRDefault="00D33E70" w:rsidP="0081147B">
      <w:pPr>
        <w:rPr>
          <w:sz w:val="10"/>
        </w:rPr>
      </w:pPr>
    </w:p>
    <w:p w14:paraId="7A98D210" w14:textId="444ED260" w:rsidR="00D33E70" w:rsidRPr="009151F9" w:rsidRDefault="00D33E70" w:rsidP="0081147B">
      <w:pPr>
        <w:rPr>
          <w:sz w:val="10"/>
        </w:rPr>
      </w:pPr>
      <w:r w:rsidRPr="009151F9">
        <w:rPr>
          <w:sz w:val="10"/>
        </w:rPr>
        <w:lastRenderedPageBreak/>
        <w:t xml:space="preserve"> </w:t>
      </w:r>
    </w:p>
    <w:p w14:paraId="7EA04854" w14:textId="77777777" w:rsidR="00B146A1" w:rsidRDefault="00B146A1" w:rsidP="00D33E70">
      <w:pPr>
        <w:rPr>
          <w:b/>
          <w:bCs/>
        </w:rPr>
      </w:pPr>
    </w:p>
    <w:p w14:paraId="1FCBF747" w14:textId="4E03B0BE" w:rsidR="00D33E70" w:rsidRPr="009151F9" w:rsidRDefault="00D33E70" w:rsidP="00D33E70">
      <w:pPr>
        <w:rPr>
          <w:b/>
          <w:bCs/>
        </w:rPr>
      </w:pPr>
      <w:r w:rsidRPr="009151F9">
        <w:rPr>
          <w:b/>
          <w:bCs/>
        </w:rPr>
        <w:t>8.</w:t>
      </w:r>
      <w:r w:rsidR="00272F6F" w:rsidRPr="009151F9">
        <w:rPr>
          <w:b/>
          <w:bCs/>
        </w:rPr>
        <w:t>4</w:t>
      </w:r>
      <w:r w:rsidRPr="009151F9">
        <w:rPr>
          <w:b/>
          <w:bCs/>
        </w:rPr>
        <w:t>.1 Patient Home Page</w:t>
      </w:r>
    </w:p>
    <w:p w14:paraId="3997A75C" w14:textId="09FC4F17" w:rsidR="00D33E70" w:rsidRPr="009151F9" w:rsidRDefault="00D33E70" w:rsidP="00D33E70">
      <w:pPr>
        <w:rPr>
          <w:b/>
          <w:bCs/>
        </w:rPr>
      </w:pPr>
    </w:p>
    <w:p w14:paraId="7D10A7F4" w14:textId="23F23ED2" w:rsidR="00D33E70" w:rsidRPr="00B146A1" w:rsidRDefault="00D33E70" w:rsidP="00D33E70">
      <w:pPr>
        <w:rPr>
          <w:sz w:val="10"/>
        </w:rPr>
      </w:pPr>
      <w:r w:rsidRPr="009151F9">
        <w:rPr>
          <w:noProof/>
          <w:sz w:val="10"/>
        </w:rPr>
        <w:drawing>
          <wp:inline distT="0" distB="0" distL="0" distR="0" wp14:anchorId="45966975" wp14:editId="7CA204D0">
            <wp:extent cx="6057900" cy="2817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2817495"/>
                    </a:xfrm>
                    <a:prstGeom prst="rect">
                      <a:avLst/>
                    </a:prstGeom>
                  </pic:spPr>
                </pic:pic>
              </a:graphicData>
            </a:graphic>
          </wp:inline>
        </w:drawing>
      </w:r>
    </w:p>
    <w:p w14:paraId="38FD677D" w14:textId="77777777" w:rsidR="00B146A1" w:rsidRDefault="00B146A1" w:rsidP="00D33E70">
      <w:pPr>
        <w:rPr>
          <w:b/>
          <w:bCs/>
        </w:rPr>
      </w:pPr>
    </w:p>
    <w:p w14:paraId="3EB30A5E" w14:textId="6C77F096" w:rsidR="00D33E70" w:rsidRDefault="00D33E70" w:rsidP="00D33E70">
      <w:pPr>
        <w:rPr>
          <w:b/>
          <w:bCs/>
        </w:rPr>
      </w:pPr>
      <w:r w:rsidRPr="009151F9">
        <w:rPr>
          <w:b/>
          <w:bCs/>
        </w:rPr>
        <w:t>8.</w:t>
      </w:r>
      <w:r w:rsidR="00272F6F" w:rsidRPr="009151F9">
        <w:rPr>
          <w:b/>
          <w:bCs/>
        </w:rPr>
        <w:t>4</w:t>
      </w:r>
      <w:r w:rsidRPr="009151F9">
        <w:rPr>
          <w:b/>
          <w:bCs/>
        </w:rPr>
        <w:t>.</w:t>
      </w:r>
      <w:r w:rsidR="00272F6F" w:rsidRPr="009151F9">
        <w:rPr>
          <w:b/>
          <w:bCs/>
        </w:rPr>
        <w:t>3</w:t>
      </w:r>
      <w:r w:rsidRPr="009151F9">
        <w:rPr>
          <w:b/>
          <w:bCs/>
        </w:rPr>
        <w:t xml:space="preserve"> Patient Search Docto</w:t>
      </w:r>
      <w:r w:rsidR="00B146A1">
        <w:rPr>
          <w:b/>
          <w:bCs/>
        </w:rPr>
        <w:t>r</w:t>
      </w:r>
    </w:p>
    <w:p w14:paraId="5055A3F3" w14:textId="77777777" w:rsidR="00B146A1" w:rsidRPr="009151F9" w:rsidRDefault="00B146A1" w:rsidP="00D33E70">
      <w:pPr>
        <w:rPr>
          <w:b/>
          <w:bCs/>
        </w:rPr>
      </w:pPr>
    </w:p>
    <w:p w14:paraId="7EE1FCFA" w14:textId="1F60B7C3" w:rsidR="00D33E70" w:rsidRPr="009151F9" w:rsidRDefault="00D33E70" w:rsidP="00D33E70">
      <w:pPr>
        <w:rPr>
          <w:b/>
          <w:bCs/>
        </w:rPr>
      </w:pPr>
      <w:r w:rsidRPr="009151F9">
        <w:rPr>
          <w:b/>
          <w:bCs/>
          <w:noProof/>
        </w:rPr>
        <w:drawing>
          <wp:inline distT="0" distB="0" distL="0" distR="0" wp14:anchorId="1DC2211D" wp14:editId="22877FE9">
            <wp:extent cx="6057900" cy="28047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0" cy="2804795"/>
                    </a:xfrm>
                    <a:prstGeom prst="rect">
                      <a:avLst/>
                    </a:prstGeom>
                  </pic:spPr>
                </pic:pic>
              </a:graphicData>
            </a:graphic>
          </wp:inline>
        </w:drawing>
      </w:r>
    </w:p>
    <w:p w14:paraId="382CA258" w14:textId="77777777" w:rsidR="00B146A1" w:rsidRDefault="00B146A1" w:rsidP="00D33E70">
      <w:pPr>
        <w:rPr>
          <w:b/>
          <w:bCs/>
        </w:rPr>
      </w:pPr>
    </w:p>
    <w:p w14:paraId="3BF2EC7A" w14:textId="77777777" w:rsidR="00B146A1" w:rsidRDefault="00B146A1" w:rsidP="00D33E70">
      <w:pPr>
        <w:rPr>
          <w:b/>
          <w:bCs/>
        </w:rPr>
      </w:pPr>
    </w:p>
    <w:p w14:paraId="108B51E9" w14:textId="77777777" w:rsidR="00B146A1" w:rsidRDefault="00B146A1" w:rsidP="00D33E70">
      <w:pPr>
        <w:rPr>
          <w:b/>
          <w:bCs/>
        </w:rPr>
      </w:pPr>
    </w:p>
    <w:p w14:paraId="525DC8D0" w14:textId="77777777" w:rsidR="00B146A1" w:rsidRDefault="00B146A1" w:rsidP="00D33E70">
      <w:pPr>
        <w:rPr>
          <w:b/>
          <w:bCs/>
        </w:rPr>
      </w:pPr>
    </w:p>
    <w:p w14:paraId="26FEED9B" w14:textId="77777777" w:rsidR="00B146A1" w:rsidRDefault="00B146A1" w:rsidP="00D33E70">
      <w:pPr>
        <w:rPr>
          <w:b/>
          <w:bCs/>
        </w:rPr>
      </w:pPr>
    </w:p>
    <w:p w14:paraId="72C09C1A" w14:textId="77777777" w:rsidR="00B146A1" w:rsidRDefault="00B146A1" w:rsidP="00D33E70">
      <w:pPr>
        <w:rPr>
          <w:b/>
          <w:bCs/>
        </w:rPr>
      </w:pPr>
    </w:p>
    <w:p w14:paraId="21C1A9A9" w14:textId="77777777" w:rsidR="00B146A1" w:rsidRDefault="00B146A1" w:rsidP="00D33E70">
      <w:pPr>
        <w:rPr>
          <w:b/>
          <w:bCs/>
        </w:rPr>
      </w:pPr>
    </w:p>
    <w:p w14:paraId="2E957D1C" w14:textId="77777777" w:rsidR="00B146A1" w:rsidRDefault="00B146A1" w:rsidP="00D33E70">
      <w:pPr>
        <w:rPr>
          <w:b/>
          <w:bCs/>
        </w:rPr>
      </w:pPr>
    </w:p>
    <w:p w14:paraId="26E91CBA" w14:textId="77777777" w:rsidR="00B146A1" w:rsidRDefault="00B146A1" w:rsidP="00D33E70">
      <w:pPr>
        <w:rPr>
          <w:b/>
          <w:bCs/>
        </w:rPr>
      </w:pPr>
    </w:p>
    <w:p w14:paraId="0D02B67D" w14:textId="77777777" w:rsidR="00B146A1" w:rsidRDefault="00B146A1" w:rsidP="00D33E70">
      <w:pPr>
        <w:rPr>
          <w:b/>
          <w:bCs/>
        </w:rPr>
      </w:pPr>
    </w:p>
    <w:p w14:paraId="1F64698C" w14:textId="77777777" w:rsidR="00B146A1" w:rsidRDefault="00B146A1" w:rsidP="00D33E70">
      <w:pPr>
        <w:rPr>
          <w:b/>
          <w:bCs/>
        </w:rPr>
      </w:pPr>
    </w:p>
    <w:p w14:paraId="17009F56" w14:textId="77777777" w:rsidR="00B146A1" w:rsidRDefault="00B146A1" w:rsidP="00D33E70">
      <w:pPr>
        <w:rPr>
          <w:b/>
          <w:bCs/>
        </w:rPr>
      </w:pPr>
    </w:p>
    <w:p w14:paraId="6704C917" w14:textId="77777777" w:rsidR="00B146A1" w:rsidRDefault="00B146A1" w:rsidP="00D33E70">
      <w:pPr>
        <w:rPr>
          <w:b/>
          <w:bCs/>
        </w:rPr>
      </w:pPr>
    </w:p>
    <w:p w14:paraId="3F6B85F2" w14:textId="77777777" w:rsidR="00B146A1" w:rsidRDefault="00B146A1" w:rsidP="00D33E70">
      <w:pPr>
        <w:rPr>
          <w:b/>
          <w:bCs/>
        </w:rPr>
      </w:pPr>
    </w:p>
    <w:p w14:paraId="2DC65578" w14:textId="77777777" w:rsidR="00B146A1" w:rsidRDefault="00B146A1" w:rsidP="00D33E70">
      <w:pPr>
        <w:rPr>
          <w:b/>
          <w:bCs/>
        </w:rPr>
      </w:pPr>
    </w:p>
    <w:p w14:paraId="4DDF1ABC" w14:textId="77777777" w:rsidR="00B146A1" w:rsidRDefault="00B146A1" w:rsidP="00D33E70">
      <w:pPr>
        <w:rPr>
          <w:b/>
          <w:bCs/>
        </w:rPr>
      </w:pPr>
    </w:p>
    <w:p w14:paraId="6FBB6A51" w14:textId="03117179" w:rsidR="00D33E70" w:rsidRDefault="00D33E70" w:rsidP="00D33E70">
      <w:pPr>
        <w:rPr>
          <w:b/>
          <w:bCs/>
        </w:rPr>
      </w:pPr>
      <w:r w:rsidRPr="009151F9">
        <w:rPr>
          <w:b/>
          <w:bCs/>
        </w:rPr>
        <w:t>8..</w:t>
      </w:r>
      <w:r w:rsidR="00272F6F" w:rsidRPr="009151F9">
        <w:rPr>
          <w:b/>
          <w:bCs/>
        </w:rPr>
        <w:t>4</w:t>
      </w:r>
      <w:r w:rsidRPr="009151F9">
        <w:rPr>
          <w:b/>
          <w:bCs/>
        </w:rPr>
        <w:t xml:space="preserve"> Patient Current Appointment</w:t>
      </w:r>
    </w:p>
    <w:p w14:paraId="4F3AD3E5" w14:textId="77777777" w:rsidR="00B146A1" w:rsidRPr="009151F9" w:rsidRDefault="00B146A1" w:rsidP="00D33E70">
      <w:pPr>
        <w:rPr>
          <w:b/>
          <w:bCs/>
        </w:rPr>
      </w:pPr>
    </w:p>
    <w:p w14:paraId="6890011B" w14:textId="1EC9414D" w:rsidR="00D33E70" w:rsidRPr="009151F9" w:rsidRDefault="00D33E70" w:rsidP="00D33E70">
      <w:pPr>
        <w:rPr>
          <w:b/>
          <w:bCs/>
        </w:rPr>
      </w:pPr>
      <w:r w:rsidRPr="009151F9">
        <w:rPr>
          <w:b/>
          <w:bCs/>
          <w:noProof/>
        </w:rPr>
        <w:drawing>
          <wp:inline distT="0" distB="0" distL="0" distR="0" wp14:anchorId="29DAEF21" wp14:editId="4F2D1D6D">
            <wp:extent cx="6057900" cy="28111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57900" cy="2811145"/>
                    </a:xfrm>
                    <a:prstGeom prst="rect">
                      <a:avLst/>
                    </a:prstGeom>
                  </pic:spPr>
                </pic:pic>
              </a:graphicData>
            </a:graphic>
          </wp:inline>
        </w:drawing>
      </w:r>
    </w:p>
    <w:p w14:paraId="261879FA" w14:textId="7FFEAADB" w:rsidR="00AB2699" w:rsidRPr="009151F9" w:rsidRDefault="00AB2699" w:rsidP="0081147B">
      <w:pPr>
        <w:rPr>
          <w:b/>
          <w:bCs/>
          <w:sz w:val="28"/>
        </w:rPr>
      </w:pPr>
    </w:p>
    <w:p w14:paraId="009FE6A6" w14:textId="280A071C" w:rsidR="00FD5E68" w:rsidRPr="009151F9" w:rsidRDefault="00FD5E68" w:rsidP="00FD5E68">
      <w:pPr>
        <w:rPr>
          <w:b/>
          <w:bCs/>
        </w:rPr>
      </w:pPr>
      <w:r w:rsidRPr="009151F9">
        <w:rPr>
          <w:b/>
          <w:bCs/>
        </w:rPr>
        <w:t>8.</w:t>
      </w:r>
      <w:r w:rsidR="00272F6F" w:rsidRPr="009151F9">
        <w:rPr>
          <w:b/>
          <w:bCs/>
        </w:rPr>
        <w:t>4</w:t>
      </w:r>
      <w:r w:rsidRPr="009151F9">
        <w:rPr>
          <w:b/>
          <w:bCs/>
        </w:rPr>
        <w:t>.</w:t>
      </w:r>
      <w:r w:rsidR="00272F6F" w:rsidRPr="009151F9">
        <w:rPr>
          <w:b/>
          <w:bCs/>
        </w:rPr>
        <w:t>5</w:t>
      </w:r>
      <w:r w:rsidRPr="009151F9">
        <w:rPr>
          <w:b/>
          <w:bCs/>
        </w:rPr>
        <w:t xml:space="preserve"> Patient Appointment History</w:t>
      </w:r>
    </w:p>
    <w:p w14:paraId="0EDD3967" w14:textId="57EFD485" w:rsidR="00FD5E68" w:rsidRPr="009151F9" w:rsidRDefault="00FD5E68" w:rsidP="00FD5E68">
      <w:pPr>
        <w:rPr>
          <w:b/>
          <w:bCs/>
        </w:rPr>
      </w:pPr>
    </w:p>
    <w:p w14:paraId="26B8E3AF" w14:textId="07DC41F4" w:rsidR="00FD5E68" w:rsidRPr="009151F9" w:rsidRDefault="00FD5E68" w:rsidP="00FD5E68">
      <w:pPr>
        <w:rPr>
          <w:b/>
          <w:bCs/>
        </w:rPr>
      </w:pPr>
      <w:r w:rsidRPr="009151F9">
        <w:rPr>
          <w:b/>
          <w:bCs/>
          <w:noProof/>
        </w:rPr>
        <w:drawing>
          <wp:inline distT="0" distB="0" distL="0" distR="0" wp14:anchorId="27DAD80D" wp14:editId="01FB28A8">
            <wp:extent cx="6057900" cy="2801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57900" cy="2801620"/>
                    </a:xfrm>
                    <a:prstGeom prst="rect">
                      <a:avLst/>
                    </a:prstGeom>
                  </pic:spPr>
                </pic:pic>
              </a:graphicData>
            </a:graphic>
          </wp:inline>
        </w:drawing>
      </w:r>
    </w:p>
    <w:p w14:paraId="67ED9076" w14:textId="1B535E8B" w:rsidR="00D33E70" w:rsidRPr="009151F9" w:rsidRDefault="00D33E70" w:rsidP="0081147B">
      <w:pPr>
        <w:rPr>
          <w:b/>
          <w:bCs/>
          <w:sz w:val="28"/>
        </w:rPr>
      </w:pPr>
    </w:p>
    <w:p w14:paraId="0EB1213E" w14:textId="77777777" w:rsidR="00B146A1" w:rsidRDefault="00B146A1" w:rsidP="00FD5E68">
      <w:pPr>
        <w:rPr>
          <w:b/>
          <w:bCs/>
        </w:rPr>
      </w:pPr>
    </w:p>
    <w:p w14:paraId="266F9B2B" w14:textId="77777777" w:rsidR="00B146A1" w:rsidRDefault="00B146A1" w:rsidP="00FD5E68">
      <w:pPr>
        <w:rPr>
          <w:b/>
          <w:bCs/>
        </w:rPr>
      </w:pPr>
    </w:p>
    <w:p w14:paraId="0560FD68" w14:textId="77777777" w:rsidR="00B146A1" w:rsidRDefault="00B146A1" w:rsidP="00FD5E68">
      <w:pPr>
        <w:rPr>
          <w:b/>
          <w:bCs/>
        </w:rPr>
      </w:pPr>
    </w:p>
    <w:p w14:paraId="3E341EDF" w14:textId="77777777" w:rsidR="00B146A1" w:rsidRDefault="00B146A1" w:rsidP="00FD5E68">
      <w:pPr>
        <w:rPr>
          <w:b/>
          <w:bCs/>
        </w:rPr>
      </w:pPr>
    </w:p>
    <w:p w14:paraId="0E1FA81C" w14:textId="77777777" w:rsidR="00B146A1" w:rsidRDefault="00B146A1" w:rsidP="00FD5E68">
      <w:pPr>
        <w:rPr>
          <w:b/>
          <w:bCs/>
        </w:rPr>
      </w:pPr>
    </w:p>
    <w:p w14:paraId="40A84549" w14:textId="77777777" w:rsidR="00B146A1" w:rsidRDefault="00B146A1" w:rsidP="00FD5E68">
      <w:pPr>
        <w:rPr>
          <w:b/>
          <w:bCs/>
        </w:rPr>
      </w:pPr>
    </w:p>
    <w:p w14:paraId="76511881" w14:textId="77777777" w:rsidR="00B146A1" w:rsidRDefault="00B146A1" w:rsidP="00FD5E68">
      <w:pPr>
        <w:rPr>
          <w:b/>
          <w:bCs/>
        </w:rPr>
      </w:pPr>
    </w:p>
    <w:p w14:paraId="6B3E000C" w14:textId="77777777" w:rsidR="00B146A1" w:rsidRDefault="00B146A1" w:rsidP="00FD5E68">
      <w:pPr>
        <w:rPr>
          <w:b/>
          <w:bCs/>
        </w:rPr>
      </w:pPr>
    </w:p>
    <w:p w14:paraId="179E8E59" w14:textId="77777777" w:rsidR="00B146A1" w:rsidRDefault="00B146A1" w:rsidP="00FD5E68">
      <w:pPr>
        <w:rPr>
          <w:b/>
          <w:bCs/>
        </w:rPr>
      </w:pPr>
    </w:p>
    <w:p w14:paraId="5C5644DD" w14:textId="77777777" w:rsidR="00B146A1" w:rsidRDefault="00B146A1" w:rsidP="00FD5E68">
      <w:pPr>
        <w:rPr>
          <w:b/>
          <w:bCs/>
        </w:rPr>
      </w:pPr>
    </w:p>
    <w:p w14:paraId="3A337169" w14:textId="77777777" w:rsidR="00B146A1" w:rsidRDefault="00B146A1" w:rsidP="00FD5E68">
      <w:pPr>
        <w:rPr>
          <w:b/>
          <w:bCs/>
        </w:rPr>
      </w:pPr>
    </w:p>
    <w:p w14:paraId="2B479477" w14:textId="77777777" w:rsidR="00B146A1" w:rsidRDefault="00B146A1" w:rsidP="00FD5E68">
      <w:pPr>
        <w:rPr>
          <w:b/>
          <w:bCs/>
        </w:rPr>
      </w:pPr>
    </w:p>
    <w:p w14:paraId="42391020" w14:textId="77777777" w:rsidR="00B146A1" w:rsidRDefault="00B146A1" w:rsidP="00FD5E68">
      <w:pPr>
        <w:rPr>
          <w:b/>
          <w:bCs/>
        </w:rPr>
      </w:pPr>
    </w:p>
    <w:p w14:paraId="1F0AA340" w14:textId="77777777" w:rsidR="00B146A1" w:rsidRDefault="00B146A1" w:rsidP="00FD5E68">
      <w:pPr>
        <w:rPr>
          <w:b/>
          <w:bCs/>
        </w:rPr>
      </w:pPr>
    </w:p>
    <w:p w14:paraId="16E2A87E" w14:textId="222C782A" w:rsidR="00FD5E68" w:rsidRPr="009151F9" w:rsidRDefault="00FD5E68" w:rsidP="00FD5E68">
      <w:pPr>
        <w:rPr>
          <w:b/>
          <w:bCs/>
        </w:rPr>
      </w:pPr>
      <w:r w:rsidRPr="009151F9">
        <w:rPr>
          <w:b/>
          <w:bCs/>
        </w:rPr>
        <w:t>8.</w:t>
      </w:r>
      <w:r w:rsidR="00272F6F" w:rsidRPr="009151F9">
        <w:rPr>
          <w:b/>
          <w:bCs/>
        </w:rPr>
        <w:t>4</w:t>
      </w:r>
      <w:r w:rsidRPr="009151F9">
        <w:rPr>
          <w:b/>
          <w:bCs/>
        </w:rPr>
        <w:t>.</w:t>
      </w:r>
      <w:r w:rsidR="00272F6F" w:rsidRPr="009151F9">
        <w:rPr>
          <w:b/>
          <w:bCs/>
        </w:rPr>
        <w:t>6</w:t>
      </w:r>
      <w:r w:rsidRPr="009151F9">
        <w:rPr>
          <w:b/>
          <w:bCs/>
        </w:rPr>
        <w:t xml:space="preserve"> Patient Change Password</w:t>
      </w:r>
    </w:p>
    <w:p w14:paraId="21B38173" w14:textId="7E79D504" w:rsidR="00FD5E68" w:rsidRPr="009151F9" w:rsidRDefault="00FD5E68" w:rsidP="00FD5E68">
      <w:pPr>
        <w:rPr>
          <w:b/>
          <w:bCs/>
        </w:rPr>
      </w:pPr>
    </w:p>
    <w:p w14:paraId="22EDFC28" w14:textId="5D978876" w:rsidR="00FD5E68" w:rsidRPr="009151F9" w:rsidRDefault="00FD5E68" w:rsidP="00FD5E68">
      <w:pPr>
        <w:rPr>
          <w:b/>
          <w:bCs/>
        </w:rPr>
      </w:pPr>
      <w:r w:rsidRPr="009151F9">
        <w:rPr>
          <w:b/>
          <w:bCs/>
          <w:noProof/>
        </w:rPr>
        <w:drawing>
          <wp:inline distT="0" distB="0" distL="0" distR="0" wp14:anchorId="195B0ED4" wp14:editId="3C1DD7CE">
            <wp:extent cx="6057900" cy="28174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2817495"/>
                    </a:xfrm>
                    <a:prstGeom prst="rect">
                      <a:avLst/>
                    </a:prstGeom>
                  </pic:spPr>
                </pic:pic>
              </a:graphicData>
            </a:graphic>
          </wp:inline>
        </w:drawing>
      </w:r>
    </w:p>
    <w:p w14:paraId="685EC619" w14:textId="5FECC909" w:rsidR="00FD5E68" w:rsidRPr="009151F9" w:rsidRDefault="00FD5E68" w:rsidP="0081147B">
      <w:pPr>
        <w:rPr>
          <w:b/>
          <w:bCs/>
          <w:sz w:val="28"/>
        </w:rPr>
      </w:pPr>
    </w:p>
    <w:p w14:paraId="2311BC3C" w14:textId="0863246C" w:rsidR="00FD5E68" w:rsidRPr="009151F9" w:rsidRDefault="00FD5E68" w:rsidP="00FD5E68">
      <w:pPr>
        <w:rPr>
          <w:b/>
          <w:bCs/>
        </w:rPr>
      </w:pPr>
      <w:r w:rsidRPr="009151F9">
        <w:rPr>
          <w:b/>
          <w:bCs/>
        </w:rPr>
        <w:t>8.</w:t>
      </w:r>
      <w:r w:rsidR="00272F6F" w:rsidRPr="009151F9">
        <w:rPr>
          <w:b/>
          <w:bCs/>
        </w:rPr>
        <w:t>4</w:t>
      </w:r>
      <w:r w:rsidRPr="009151F9">
        <w:rPr>
          <w:b/>
          <w:bCs/>
        </w:rPr>
        <w:t>.</w:t>
      </w:r>
      <w:r w:rsidR="00272F6F" w:rsidRPr="009151F9">
        <w:rPr>
          <w:b/>
          <w:bCs/>
        </w:rPr>
        <w:t>7</w:t>
      </w:r>
      <w:r w:rsidRPr="009151F9">
        <w:rPr>
          <w:b/>
          <w:bCs/>
        </w:rPr>
        <w:t xml:space="preserve"> Patient Book Appointment</w:t>
      </w:r>
    </w:p>
    <w:p w14:paraId="1E1FBC20" w14:textId="4280D4C4" w:rsidR="00FD5E68" w:rsidRPr="009151F9" w:rsidRDefault="00FD5E68" w:rsidP="00FD5E68">
      <w:pPr>
        <w:rPr>
          <w:b/>
          <w:bCs/>
        </w:rPr>
      </w:pPr>
    </w:p>
    <w:p w14:paraId="636F456F" w14:textId="0C4549E8" w:rsidR="00FD5E68" w:rsidRPr="009151F9" w:rsidRDefault="00FD5E68" w:rsidP="00FD5E68">
      <w:pPr>
        <w:rPr>
          <w:b/>
          <w:bCs/>
        </w:rPr>
      </w:pPr>
      <w:r w:rsidRPr="009151F9">
        <w:rPr>
          <w:b/>
          <w:bCs/>
          <w:noProof/>
        </w:rPr>
        <w:drawing>
          <wp:inline distT="0" distB="0" distL="0" distR="0" wp14:anchorId="747E1B86" wp14:editId="6388A596">
            <wp:extent cx="6057900" cy="2811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7900" cy="2811145"/>
                    </a:xfrm>
                    <a:prstGeom prst="rect">
                      <a:avLst/>
                    </a:prstGeom>
                  </pic:spPr>
                </pic:pic>
              </a:graphicData>
            </a:graphic>
          </wp:inline>
        </w:drawing>
      </w:r>
    </w:p>
    <w:p w14:paraId="5930F7A9" w14:textId="77777777" w:rsidR="00FD5E68" w:rsidRPr="009151F9" w:rsidRDefault="00FD5E68" w:rsidP="00FD5E68">
      <w:pPr>
        <w:rPr>
          <w:b/>
          <w:bCs/>
        </w:rPr>
      </w:pPr>
    </w:p>
    <w:p w14:paraId="19E937E3" w14:textId="1BF01AA2" w:rsidR="00FD5E68" w:rsidRPr="009151F9" w:rsidRDefault="00FD5E68" w:rsidP="0081147B">
      <w:pPr>
        <w:rPr>
          <w:b/>
          <w:bCs/>
          <w:sz w:val="28"/>
        </w:rPr>
      </w:pPr>
      <w:r w:rsidRPr="009151F9">
        <w:rPr>
          <w:b/>
          <w:bCs/>
          <w:noProof/>
          <w:sz w:val="28"/>
        </w:rPr>
        <w:lastRenderedPageBreak/>
        <w:drawing>
          <wp:inline distT="0" distB="0" distL="0" distR="0" wp14:anchorId="653A6D99" wp14:editId="66404CB0">
            <wp:extent cx="60579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7900" cy="2807970"/>
                    </a:xfrm>
                    <a:prstGeom prst="rect">
                      <a:avLst/>
                    </a:prstGeom>
                  </pic:spPr>
                </pic:pic>
              </a:graphicData>
            </a:graphic>
          </wp:inline>
        </w:drawing>
      </w:r>
    </w:p>
    <w:p w14:paraId="3FE2602E" w14:textId="61D2957A" w:rsidR="00FD5E68" w:rsidRPr="009151F9" w:rsidRDefault="00FD5E68" w:rsidP="00AB2699">
      <w:pPr>
        <w:rPr>
          <w:sz w:val="10"/>
        </w:rPr>
      </w:pPr>
    </w:p>
    <w:p w14:paraId="18A0C63A" w14:textId="77777777" w:rsidR="00B146A1" w:rsidRDefault="00B146A1" w:rsidP="00FD5E68">
      <w:pPr>
        <w:rPr>
          <w:b/>
          <w:bCs/>
        </w:rPr>
      </w:pPr>
    </w:p>
    <w:p w14:paraId="715C4953" w14:textId="6AE15F22" w:rsidR="00FD5E68" w:rsidRDefault="00FD5E68" w:rsidP="00FD5E68">
      <w:pPr>
        <w:rPr>
          <w:b/>
          <w:bCs/>
        </w:rPr>
      </w:pPr>
      <w:r w:rsidRPr="009151F9">
        <w:rPr>
          <w:b/>
          <w:bCs/>
        </w:rPr>
        <w:t>8.</w:t>
      </w:r>
      <w:r w:rsidR="00272F6F" w:rsidRPr="009151F9">
        <w:rPr>
          <w:b/>
          <w:bCs/>
        </w:rPr>
        <w:t>4</w:t>
      </w:r>
      <w:r w:rsidRPr="009151F9">
        <w:rPr>
          <w:b/>
          <w:bCs/>
        </w:rPr>
        <w:t>.</w:t>
      </w:r>
      <w:r w:rsidR="00272F6F" w:rsidRPr="009151F9">
        <w:rPr>
          <w:b/>
          <w:bCs/>
        </w:rPr>
        <w:t>8</w:t>
      </w:r>
      <w:r w:rsidRPr="009151F9">
        <w:rPr>
          <w:b/>
          <w:bCs/>
        </w:rPr>
        <w:t xml:space="preserve"> Payment Page</w:t>
      </w:r>
    </w:p>
    <w:p w14:paraId="630B80CD" w14:textId="77777777" w:rsidR="00B146A1" w:rsidRPr="009151F9" w:rsidRDefault="00B146A1" w:rsidP="00FD5E68">
      <w:pPr>
        <w:rPr>
          <w:b/>
          <w:bCs/>
        </w:rPr>
      </w:pPr>
    </w:p>
    <w:p w14:paraId="4FA44C2A" w14:textId="6D0AC271" w:rsidR="00FD5E68" w:rsidRPr="009151F9" w:rsidRDefault="00FD5E68" w:rsidP="00FD5E68">
      <w:pPr>
        <w:rPr>
          <w:b/>
          <w:bCs/>
        </w:rPr>
      </w:pPr>
    </w:p>
    <w:p w14:paraId="50D26B6D" w14:textId="6D372CBC" w:rsidR="00FD5E68" w:rsidRPr="009151F9" w:rsidRDefault="00FD5E68" w:rsidP="00FD5E68">
      <w:pPr>
        <w:rPr>
          <w:sz w:val="10"/>
        </w:rPr>
      </w:pPr>
      <w:r w:rsidRPr="009151F9">
        <w:rPr>
          <w:noProof/>
          <w:sz w:val="10"/>
        </w:rPr>
        <w:drawing>
          <wp:inline distT="0" distB="0" distL="0" distR="0" wp14:anchorId="78BC27BF" wp14:editId="65872F99">
            <wp:extent cx="6057900" cy="2792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7900" cy="2792095"/>
                    </a:xfrm>
                    <a:prstGeom prst="rect">
                      <a:avLst/>
                    </a:prstGeom>
                  </pic:spPr>
                </pic:pic>
              </a:graphicData>
            </a:graphic>
          </wp:inline>
        </w:drawing>
      </w:r>
    </w:p>
    <w:p w14:paraId="493377FD" w14:textId="77777777" w:rsidR="00FD5E68" w:rsidRPr="009151F9" w:rsidRDefault="00FD5E68" w:rsidP="00AB2699">
      <w:pPr>
        <w:rPr>
          <w:b/>
          <w:bCs/>
          <w:sz w:val="28"/>
        </w:rPr>
      </w:pPr>
    </w:p>
    <w:p w14:paraId="388F9A24" w14:textId="77777777" w:rsidR="00B146A1" w:rsidRDefault="00B146A1" w:rsidP="00FD5E68">
      <w:pPr>
        <w:rPr>
          <w:b/>
          <w:bCs/>
        </w:rPr>
      </w:pPr>
    </w:p>
    <w:p w14:paraId="7970B94C" w14:textId="77777777" w:rsidR="00B146A1" w:rsidRDefault="00B146A1" w:rsidP="00FD5E68">
      <w:pPr>
        <w:rPr>
          <w:b/>
          <w:bCs/>
        </w:rPr>
      </w:pPr>
    </w:p>
    <w:p w14:paraId="2BFB27DC" w14:textId="77777777" w:rsidR="00B146A1" w:rsidRDefault="00B146A1" w:rsidP="00FD5E68">
      <w:pPr>
        <w:rPr>
          <w:b/>
          <w:bCs/>
        </w:rPr>
      </w:pPr>
    </w:p>
    <w:p w14:paraId="54D19683" w14:textId="77777777" w:rsidR="00B146A1" w:rsidRDefault="00B146A1" w:rsidP="00FD5E68">
      <w:pPr>
        <w:rPr>
          <w:b/>
          <w:bCs/>
        </w:rPr>
      </w:pPr>
    </w:p>
    <w:p w14:paraId="0667836A" w14:textId="77777777" w:rsidR="00B146A1" w:rsidRDefault="00B146A1" w:rsidP="00FD5E68">
      <w:pPr>
        <w:rPr>
          <w:b/>
          <w:bCs/>
        </w:rPr>
      </w:pPr>
    </w:p>
    <w:p w14:paraId="60932988" w14:textId="77777777" w:rsidR="00B146A1" w:rsidRDefault="00B146A1" w:rsidP="00FD5E68">
      <w:pPr>
        <w:rPr>
          <w:b/>
          <w:bCs/>
        </w:rPr>
      </w:pPr>
    </w:p>
    <w:p w14:paraId="75C91666" w14:textId="77777777" w:rsidR="00B146A1" w:rsidRDefault="00B146A1" w:rsidP="00FD5E68">
      <w:pPr>
        <w:rPr>
          <w:b/>
          <w:bCs/>
        </w:rPr>
      </w:pPr>
    </w:p>
    <w:p w14:paraId="00B287F8" w14:textId="77777777" w:rsidR="00B146A1" w:rsidRDefault="00B146A1" w:rsidP="00FD5E68">
      <w:pPr>
        <w:rPr>
          <w:b/>
          <w:bCs/>
        </w:rPr>
      </w:pPr>
    </w:p>
    <w:p w14:paraId="76F60E6C" w14:textId="77777777" w:rsidR="00B146A1" w:rsidRDefault="00B146A1" w:rsidP="00FD5E68">
      <w:pPr>
        <w:rPr>
          <w:b/>
          <w:bCs/>
        </w:rPr>
      </w:pPr>
    </w:p>
    <w:p w14:paraId="4BB16601" w14:textId="77777777" w:rsidR="00B146A1" w:rsidRDefault="00B146A1" w:rsidP="00FD5E68">
      <w:pPr>
        <w:rPr>
          <w:b/>
          <w:bCs/>
        </w:rPr>
      </w:pPr>
    </w:p>
    <w:p w14:paraId="5B6DA931" w14:textId="77777777" w:rsidR="00B146A1" w:rsidRDefault="00B146A1" w:rsidP="00FD5E68">
      <w:pPr>
        <w:rPr>
          <w:b/>
          <w:bCs/>
        </w:rPr>
      </w:pPr>
    </w:p>
    <w:p w14:paraId="4B292F01" w14:textId="77777777" w:rsidR="00B146A1" w:rsidRDefault="00B146A1" w:rsidP="00FD5E68">
      <w:pPr>
        <w:rPr>
          <w:b/>
          <w:bCs/>
        </w:rPr>
      </w:pPr>
    </w:p>
    <w:p w14:paraId="567ADEB8" w14:textId="77777777" w:rsidR="00B146A1" w:rsidRDefault="00B146A1" w:rsidP="00FD5E68">
      <w:pPr>
        <w:rPr>
          <w:b/>
          <w:bCs/>
        </w:rPr>
      </w:pPr>
    </w:p>
    <w:p w14:paraId="3A617109" w14:textId="77777777" w:rsidR="00B146A1" w:rsidRDefault="00B146A1" w:rsidP="00FD5E68">
      <w:pPr>
        <w:rPr>
          <w:b/>
          <w:bCs/>
        </w:rPr>
      </w:pPr>
    </w:p>
    <w:p w14:paraId="4205D93B" w14:textId="77777777" w:rsidR="00B146A1" w:rsidRDefault="00B146A1" w:rsidP="00FD5E68">
      <w:pPr>
        <w:rPr>
          <w:b/>
          <w:bCs/>
        </w:rPr>
      </w:pPr>
    </w:p>
    <w:p w14:paraId="38AF013E" w14:textId="77777777" w:rsidR="00B146A1" w:rsidRDefault="00B146A1" w:rsidP="00FD5E68">
      <w:pPr>
        <w:rPr>
          <w:b/>
          <w:bCs/>
        </w:rPr>
      </w:pPr>
    </w:p>
    <w:p w14:paraId="66BD41BC" w14:textId="756B83DF" w:rsidR="00FD5E68" w:rsidRPr="009151F9" w:rsidRDefault="00FD5E68" w:rsidP="00FD5E68">
      <w:pPr>
        <w:rPr>
          <w:b/>
          <w:bCs/>
        </w:rPr>
      </w:pPr>
      <w:r w:rsidRPr="009151F9">
        <w:rPr>
          <w:b/>
          <w:bCs/>
        </w:rPr>
        <w:t>8.</w:t>
      </w:r>
      <w:r w:rsidR="00272F6F" w:rsidRPr="009151F9">
        <w:rPr>
          <w:b/>
          <w:bCs/>
        </w:rPr>
        <w:t>4</w:t>
      </w:r>
      <w:r w:rsidRPr="009151F9">
        <w:rPr>
          <w:b/>
          <w:bCs/>
        </w:rPr>
        <w:t>.</w:t>
      </w:r>
      <w:r w:rsidR="00272F6F" w:rsidRPr="009151F9">
        <w:rPr>
          <w:b/>
          <w:bCs/>
        </w:rPr>
        <w:t>9</w:t>
      </w:r>
      <w:r w:rsidRPr="009151F9">
        <w:rPr>
          <w:b/>
          <w:bCs/>
        </w:rPr>
        <w:t xml:space="preserve"> Payment Dashboard</w:t>
      </w:r>
    </w:p>
    <w:p w14:paraId="63867103" w14:textId="37AA725B" w:rsidR="00FD5E68" w:rsidRPr="009151F9" w:rsidRDefault="00FD5E68" w:rsidP="00FD5E68">
      <w:pPr>
        <w:rPr>
          <w:b/>
          <w:bCs/>
        </w:rPr>
      </w:pPr>
    </w:p>
    <w:p w14:paraId="20F1E6FA" w14:textId="10C22DED" w:rsidR="00FD5E68" w:rsidRPr="009151F9" w:rsidRDefault="00FD5E68" w:rsidP="00FD5E68">
      <w:pPr>
        <w:rPr>
          <w:sz w:val="10"/>
        </w:rPr>
      </w:pPr>
      <w:r w:rsidRPr="009151F9">
        <w:rPr>
          <w:noProof/>
          <w:sz w:val="10"/>
        </w:rPr>
        <w:drawing>
          <wp:inline distT="0" distB="0" distL="0" distR="0" wp14:anchorId="1228BE73" wp14:editId="58A6C436">
            <wp:extent cx="6057900" cy="2792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7900" cy="2792095"/>
                    </a:xfrm>
                    <a:prstGeom prst="rect">
                      <a:avLst/>
                    </a:prstGeom>
                  </pic:spPr>
                </pic:pic>
              </a:graphicData>
            </a:graphic>
          </wp:inline>
        </w:drawing>
      </w:r>
    </w:p>
    <w:p w14:paraId="04689C91" w14:textId="3C4B1462" w:rsidR="00FD5E68" w:rsidRPr="009151F9" w:rsidRDefault="00FD5E68" w:rsidP="00FD5E68">
      <w:pPr>
        <w:rPr>
          <w:sz w:val="10"/>
        </w:rPr>
      </w:pPr>
    </w:p>
    <w:p w14:paraId="2759C5CD" w14:textId="77777777" w:rsidR="00FD5E68" w:rsidRPr="009151F9" w:rsidRDefault="00FD5E68" w:rsidP="00FD5E68">
      <w:pPr>
        <w:rPr>
          <w:sz w:val="10"/>
        </w:rPr>
      </w:pPr>
    </w:p>
    <w:p w14:paraId="482BADC6" w14:textId="77777777" w:rsidR="00FD5E68" w:rsidRPr="009151F9" w:rsidRDefault="00FD5E68" w:rsidP="00AB2699">
      <w:pPr>
        <w:rPr>
          <w:b/>
          <w:bCs/>
          <w:sz w:val="28"/>
        </w:rPr>
      </w:pPr>
    </w:p>
    <w:p w14:paraId="3C897AB9" w14:textId="36D4F3DE" w:rsidR="00276663" w:rsidRPr="009151F9" w:rsidRDefault="00276663" w:rsidP="00276663">
      <w:pPr>
        <w:rPr>
          <w:b/>
          <w:bCs/>
        </w:rPr>
      </w:pPr>
      <w:r w:rsidRPr="009151F9">
        <w:rPr>
          <w:b/>
          <w:bCs/>
        </w:rPr>
        <w:t>8.</w:t>
      </w:r>
      <w:r w:rsidR="00272F6F" w:rsidRPr="009151F9">
        <w:rPr>
          <w:b/>
          <w:bCs/>
        </w:rPr>
        <w:t>4</w:t>
      </w:r>
      <w:r w:rsidRPr="009151F9">
        <w:rPr>
          <w:b/>
          <w:bCs/>
        </w:rPr>
        <w:t>.1</w:t>
      </w:r>
      <w:r w:rsidR="00272F6F" w:rsidRPr="009151F9">
        <w:rPr>
          <w:b/>
          <w:bCs/>
        </w:rPr>
        <w:t>0</w:t>
      </w:r>
      <w:r w:rsidRPr="009151F9">
        <w:rPr>
          <w:b/>
          <w:bCs/>
        </w:rPr>
        <w:t xml:space="preserve"> Payment Success</w:t>
      </w:r>
    </w:p>
    <w:p w14:paraId="16D02F49" w14:textId="4BB2B3EC" w:rsidR="00276663" w:rsidRPr="009151F9" w:rsidRDefault="00276663" w:rsidP="00276663">
      <w:pPr>
        <w:rPr>
          <w:b/>
          <w:bCs/>
        </w:rPr>
      </w:pPr>
    </w:p>
    <w:p w14:paraId="21AD4B9D" w14:textId="30962E45" w:rsidR="00276663" w:rsidRPr="009151F9" w:rsidRDefault="00276663" w:rsidP="00276663">
      <w:pPr>
        <w:rPr>
          <w:sz w:val="10"/>
        </w:rPr>
      </w:pPr>
      <w:r w:rsidRPr="009151F9">
        <w:rPr>
          <w:noProof/>
          <w:sz w:val="10"/>
        </w:rPr>
        <w:drawing>
          <wp:inline distT="0" distB="0" distL="0" distR="0" wp14:anchorId="0C79CFC2" wp14:editId="070F2F7B">
            <wp:extent cx="6057900" cy="2807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7900" cy="2807970"/>
                    </a:xfrm>
                    <a:prstGeom prst="rect">
                      <a:avLst/>
                    </a:prstGeom>
                  </pic:spPr>
                </pic:pic>
              </a:graphicData>
            </a:graphic>
          </wp:inline>
        </w:drawing>
      </w:r>
    </w:p>
    <w:p w14:paraId="45501DE3" w14:textId="77777777" w:rsidR="00FD5E68" w:rsidRPr="009151F9" w:rsidRDefault="00FD5E68" w:rsidP="00AB2699">
      <w:pPr>
        <w:rPr>
          <w:b/>
          <w:bCs/>
          <w:sz w:val="28"/>
        </w:rPr>
      </w:pPr>
    </w:p>
    <w:p w14:paraId="21A86C70" w14:textId="77777777" w:rsidR="00FD5E68" w:rsidRPr="009151F9" w:rsidRDefault="00FD5E68" w:rsidP="00AB2699">
      <w:pPr>
        <w:rPr>
          <w:b/>
          <w:bCs/>
          <w:sz w:val="28"/>
        </w:rPr>
      </w:pPr>
    </w:p>
    <w:p w14:paraId="2EB10EDA" w14:textId="77777777" w:rsidR="00FD5E68" w:rsidRPr="009151F9" w:rsidRDefault="00FD5E68" w:rsidP="00AB2699">
      <w:pPr>
        <w:rPr>
          <w:b/>
          <w:bCs/>
          <w:sz w:val="28"/>
        </w:rPr>
      </w:pPr>
    </w:p>
    <w:p w14:paraId="0E565DF4" w14:textId="77777777" w:rsidR="00FD5E68" w:rsidRPr="009151F9" w:rsidRDefault="00FD5E68" w:rsidP="00AB2699">
      <w:pPr>
        <w:rPr>
          <w:b/>
          <w:bCs/>
          <w:sz w:val="28"/>
        </w:rPr>
      </w:pPr>
    </w:p>
    <w:p w14:paraId="355B947E" w14:textId="77777777" w:rsidR="00FD5E68" w:rsidRPr="009151F9" w:rsidRDefault="00FD5E68" w:rsidP="00AB2699">
      <w:pPr>
        <w:rPr>
          <w:b/>
          <w:bCs/>
          <w:sz w:val="28"/>
        </w:rPr>
      </w:pPr>
    </w:p>
    <w:p w14:paraId="1598FE3D" w14:textId="77777777" w:rsidR="00FD5E68" w:rsidRPr="009151F9" w:rsidRDefault="00FD5E68" w:rsidP="00AB2699">
      <w:pPr>
        <w:rPr>
          <w:b/>
          <w:bCs/>
          <w:sz w:val="28"/>
        </w:rPr>
      </w:pPr>
    </w:p>
    <w:p w14:paraId="1E7DBB88" w14:textId="77777777" w:rsidR="00FD5E68" w:rsidRPr="009151F9" w:rsidRDefault="00FD5E68" w:rsidP="00AB2699">
      <w:pPr>
        <w:rPr>
          <w:b/>
          <w:bCs/>
          <w:sz w:val="28"/>
        </w:rPr>
      </w:pPr>
    </w:p>
    <w:p w14:paraId="28C39D56" w14:textId="77777777" w:rsidR="00FD5E68" w:rsidRPr="009151F9" w:rsidRDefault="00FD5E68" w:rsidP="00AB2699">
      <w:pPr>
        <w:rPr>
          <w:b/>
          <w:bCs/>
          <w:sz w:val="28"/>
        </w:rPr>
      </w:pPr>
    </w:p>
    <w:p w14:paraId="500EBDD1" w14:textId="77777777" w:rsidR="00FD5E68" w:rsidRPr="009151F9" w:rsidRDefault="00FD5E68" w:rsidP="00AB2699">
      <w:pPr>
        <w:rPr>
          <w:b/>
          <w:bCs/>
          <w:sz w:val="28"/>
        </w:rPr>
      </w:pPr>
    </w:p>
    <w:p w14:paraId="48517946" w14:textId="77777777" w:rsidR="00FD5E68" w:rsidRPr="009151F9" w:rsidRDefault="00FD5E68" w:rsidP="00AB2699">
      <w:pPr>
        <w:rPr>
          <w:b/>
          <w:bCs/>
          <w:sz w:val="28"/>
        </w:rPr>
      </w:pPr>
    </w:p>
    <w:p w14:paraId="1CB7DC89" w14:textId="77777777" w:rsidR="00FD5E68" w:rsidRPr="009151F9" w:rsidRDefault="00FD5E68" w:rsidP="00AB2699">
      <w:pPr>
        <w:rPr>
          <w:b/>
          <w:bCs/>
          <w:sz w:val="28"/>
        </w:rPr>
      </w:pPr>
    </w:p>
    <w:p w14:paraId="570DBB61" w14:textId="77777777" w:rsidR="00FD5E68" w:rsidRPr="009151F9" w:rsidRDefault="00FD5E68" w:rsidP="00AB2699">
      <w:pPr>
        <w:rPr>
          <w:b/>
          <w:bCs/>
          <w:sz w:val="28"/>
        </w:rPr>
      </w:pPr>
    </w:p>
    <w:p w14:paraId="5B7159BB" w14:textId="77777777" w:rsidR="00796E89" w:rsidRPr="009151F9" w:rsidRDefault="00796E89" w:rsidP="00AB2699">
      <w:pPr>
        <w:rPr>
          <w:b/>
          <w:bCs/>
          <w:sz w:val="28"/>
        </w:rPr>
      </w:pPr>
    </w:p>
    <w:p w14:paraId="00C0EE0F" w14:textId="268C4E66" w:rsidR="00AB2699" w:rsidRPr="009151F9" w:rsidRDefault="00AB2699" w:rsidP="00AB2699">
      <w:pPr>
        <w:rPr>
          <w:sz w:val="10"/>
        </w:rPr>
      </w:pPr>
      <w:r w:rsidRPr="009151F9">
        <w:rPr>
          <w:b/>
          <w:bCs/>
          <w:sz w:val="28"/>
        </w:rPr>
        <w:t>8.</w:t>
      </w:r>
      <w:r w:rsidR="00540B9E" w:rsidRPr="009151F9">
        <w:rPr>
          <w:b/>
          <w:bCs/>
          <w:sz w:val="28"/>
        </w:rPr>
        <w:t>5</w:t>
      </w:r>
      <w:r w:rsidRPr="009151F9">
        <w:rPr>
          <w:b/>
          <w:bCs/>
          <w:sz w:val="28"/>
        </w:rPr>
        <w:t xml:space="preserve"> </w:t>
      </w:r>
      <w:r w:rsidR="00BB59AA" w:rsidRPr="009151F9">
        <w:rPr>
          <w:b/>
          <w:bCs/>
          <w:sz w:val="28"/>
        </w:rPr>
        <w:t xml:space="preserve">Admin </w:t>
      </w:r>
      <w:r w:rsidR="00441B72" w:rsidRPr="009151F9">
        <w:rPr>
          <w:b/>
          <w:bCs/>
          <w:sz w:val="28"/>
        </w:rPr>
        <w:t>Dashboard</w:t>
      </w:r>
      <w:r w:rsidRPr="009151F9">
        <w:rPr>
          <w:sz w:val="10"/>
        </w:rPr>
        <w:t xml:space="preserve"> </w:t>
      </w:r>
    </w:p>
    <w:p w14:paraId="053E6A19" w14:textId="4678F0E3" w:rsidR="00540B9E" w:rsidRPr="009151F9" w:rsidRDefault="00540B9E" w:rsidP="00AB2699">
      <w:pPr>
        <w:rPr>
          <w:sz w:val="10"/>
        </w:rPr>
      </w:pPr>
    </w:p>
    <w:p w14:paraId="28BE09F6" w14:textId="1AE5B017" w:rsidR="00540B9E" w:rsidRPr="009151F9" w:rsidRDefault="00540B9E" w:rsidP="00AB2699">
      <w:pPr>
        <w:rPr>
          <w:sz w:val="10"/>
        </w:rPr>
      </w:pPr>
      <w:r w:rsidRPr="009151F9">
        <w:rPr>
          <w:b/>
          <w:bCs/>
        </w:rPr>
        <w:t>8.5.1 Admin Home Page</w:t>
      </w:r>
    </w:p>
    <w:p w14:paraId="090CE96A" w14:textId="77777777" w:rsidR="00AB2699" w:rsidRPr="009151F9" w:rsidRDefault="00AB2699" w:rsidP="00AB2699">
      <w:pPr>
        <w:rPr>
          <w:sz w:val="10"/>
        </w:rPr>
      </w:pPr>
    </w:p>
    <w:p w14:paraId="4F633AE8" w14:textId="77777777" w:rsidR="00AB2699" w:rsidRPr="009151F9" w:rsidRDefault="00AB2699" w:rsidP="00AB2699">
      <w:pPr>
        <w:rPr>
          <w:sz w:val="10"/>
        </w:rPr>
      </w:pPr>
    </w:p>
    <w:p w14:paraId="2CD7C759" w14:textId="77777777" w:rsidR="00AB2699" w:rsidRPr="009151F9" w:rsidRDefault="00AB2699" w:rsidP="00AB2699">
      <w:pPr>
        <w:rPr>
          <w:sz w:val="10"/>
        </w:rPr>
      </w:pPr>
    </w:p>
    <w:p w14:paraId="76B7D17D" w14:textId="660A57B2" w:rsidR="00540B9E" w:rsidRPr="009151F9" w:rsidRDefault="00276663" w:rsidP="00AB2699">
      <w:pPr>
        <w:rPr>
          <w:sz w:val="10"/>
        </w:rPr>
      </w:pPr>
      <w:r w:rsidRPr="009151F9">
        <w:rPr>
          <w:noProof/>
          <w:sz w:val="10"/>
        </w:rPr>
        <w:drawing>
          <wp:inline distT="0" distB="0" distL="0" distR="0" wp14:anchorId="35D32540" wp14:editId="23B45543">
            <wp:extent cx="6057900" cy="2820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7900" cy="2820670"/>
                    </a:xfrm>
                    <a:prstGeom prst="rect">
                      <a:avLst/>
                    </a:prstGeom>
                  </pic:spPr>
                </pic:pic>
              </a:graphicData>
            </a:graphic>
          </wp:inline>
        </w:drawing>
      </w:r>
    </w:p>
    <w:p w14:paraId="3C27D932" w14:textId="5FC4280E" w:rsidR="00540B9E" w:rsidRPr="009151F9" w:rsidRDefault="00540B9E" w:rsidP="00AB2699">
      <w:pPr>
        <w:rPr>
          <w:sz w:val="10"/>
        </w:rPr>
      </w:pPr>
    </w:p>
    <w:p w14:paraId="03419993" w14:textId="06AD52E1" w:rsidR="00540B9E" w:rsidRPr="009151F9" w:rsidRDefault="00540B9E" w:rsidP="00AB2699">
      <w:pPr>
        <w:rPr>
          <w:sz w:val="10"/>
        </w:rPr>
      </w:pPr>
    </w:p>
    <w:p w14:paraId="4F620434" w14:textId="77777777" w:rsidR="00796E89" w:rsidRPr="009151F9" w:rsidRDefault="00796E89" w:rsidP="00276663">
      <w:pPr>
        <w:rPr>
          <w:b/>
          <w:bCs/>
        </w:rPr>
      </w:pPr>
    </w:p>
    <w:p w14:paraId="6B3B23F0" w14:textId="68A9A669" w:rsidR="00276663" w:rsidRPr="009151F9" w:rsidRDefault="00276663" w:rsidP="00276663">
      <w:pPr>
        <w:rPr>
          <w:b/>
          <w:bCs/>
        </w:rPr>
      </w:pPr>
      <w:r w:rsidRPr="009151F9">
        <w:rPr>
          <w:b/>
          <w:bCs/>
        </w:rPr>
        <w:t>8.5.</w:t>
      </w:r>
      <w:r w:rsidR="00272F6F" w:rsidRPr="009151F9">
        <w:rPr>
          <w:b/>
          <w:bCs/>
        </w:rPr>
        <w:t>2</w:t>
      </w:r>
      <w:r w:rsidRPr="009151F9">
        <w:rPr>
          <w:b/>
          <w:bCs/>
        </w:rPr>
        <w:t xml:space="preserve"> Admin Verify Doctor</w:t>
      </w:r>
    </w:p>
    <w:p w14:paraId="4F4A18E3" w14:textId="77777777" w:rsidR="00796E89" w:rsidRPr="009151F9" w:rsidRDefault="00796E89" w:rsidP="00276663">
      <w:pPr>
        <w:rPr>
          <w:b/>
          <w:bCs/>
        </w:rPr>
      </w:pPr>
    </w:p>
    <w:p w14:paraId="72C02C9C" w14:textId="77777777" w:rsidR="00276663" w:rsidRPr="009151F9" w:rsidRDefault="00276663" w:rsidP="00276663">
      <w:pPr>
        <w:rPr>
          <w:sz w:val="10"/>
        </w:rPr>
      </w:pPr>
    </w:p>
    <w:p w14:paraId="211A17F3" w14:textId="469F10C9" w:rsidR="00540B9E" w:rsidRPr="009151F9" w:rsidRDefault="00276663" w:rsidP="00540B9E">
      <w:pPr>
        <w:rPr>
          <w:b/>
          <w:bCs/>
          <w:sz w:val="28"/>
        </w:rPr>
      </w:pPr>
      <w:r w:rsidRPr="009151F9">
        <w:rPr>
          <w:b/>
          <w:bCs/>
          <w:noProof/>
          <w:sz w:val="28"/>
        </w:rPr>
        <w:drawing>
          <wp:inline distT="0" distB="0" distL="0" distR="0" wp14:anchorId="29675ED8" wp14:editId="278C261E">
            <wp:extent cx="6057900" cy="2801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7900" cy="2801620"/>
                    </a:xfrm>
                    <a:prstGeom prst="rect">
                      <a:avLst/>
                    </a:prstGeom>
                  </pic:spPr>
                </pic:pic>
              </a:graphicData>
            </a:graphic>
          </wp:inline>
        </w:drawing>
      </w:r>
    </w:p>
    <w:p w14:paraId="5F53B839" w14:textId="29CF4E4E" w:rsidR="00276663" w:rsidRPr="009151F9" w:rsidRDefault="00276663" w:rsidP="00540B9E">
      <w:pPr>
        <w:rPr>
          <w:b/>
          <w:bCs/>
          <w:sz w:val="28"/>
        </w:rPr>
      </w:pPr>
    </w:p>
    <w:p w14:paraId="246A18AF" w14:textId="77777777" w:rsidR="00276663" w:rsidRPr="009151F9" w:rsidRDefault="00276663" w:rsidP="00276663">
      <w:pPr>
        <w:rPr>
          <w:b/>
          <w:bCs/>
        </w:rPr>
      </w:pPr>
    </w:p>
    <w:p w14:paraId="159610AB" w14:textId="77777777" w:rsidR="00276663" w:rsidRPr="009151F9" w:rsidRDefault="00276663" w:rsidP="00276663">
      <w:pPr>
        <w:rPr>
          <w:b/>
          <w:bCs/>
        </w:rPr>
      </w:pPr>
    </w:p>
    <w:p w14:paraId="57C79670" w14:textId="77777777" w:rsidR="00276663" w:rsidRPr="009151F9" w:rsidRDefault="00276663" w:rsidP="00276663">
      <w:pPr>
        <w:rPr>
          <w:b/>
          <w:bCs/>
        </w:rPr>
      </w:pPr>
    </w:p>
    <w:p w14:paraId="0D9F8779" w14:textId="77777777" w:rsidR="00276663" w:rsidRPr="009151F9" w:rsidRDefault="00276663" w:rsidP="00276663">
      <w:pPr>
        <w:rPr>
          <w:b/>
          <w:bCs/>
        </w:rPr>
      </w:pPr>
    </w:p>
    <w:p w14:paraId="3B2590A2" w14:textId="77777777" w:rsidR="00276663" w:rsidRPr="009151F9" w:rsidRDefault="00276663" w:rsidP="00276663">
      <w:pPr>
        <w:rPr>
          <w:b/>
          <w:bCs/>
        </w:rPr>
      </w:pPr>
    </w:p>
    <w:p w14:paraId="17517B0B" w14:textId="77777777" w:rsidR="00276663" w:rsidRPr="009151F9" w:rsidRDefault="00276663" w:rsidP="00276663">
      <w:pPr>
        <w:rPr>
          <w:b/>
          <w:bCs/>
        </w:rPr>
      </w:pPr>
    </w:p>
    <w:p w14:paraId="4DBE0B55" w14:textId="77777777" w:rsidR="00276663" w:rsidRPr="009151F9" w:rsidRDefault="00276663" w:rsidP="00276663">
      <w:pPr>
        <w:rPr>
          <w:b/>
          <w:bCs/>
        </w:rPr>
      </w:pPr>
    </w:p>
    <w:p w14:paraId="4FA86783" w14:textId="77777777" w:rsidR="00276663" w:rsidRPr="009151F9" w:rsidRDefault="00276663" w:rsidP="00276663">
      <w:pPr>
        <w:rPr>
          <w:b/>
          <w:bCs/>
        </w:rPr>
      </w:pPr>
    </w:p>
    <w:p w14:paraId="00D1973D" w14:textId="77777777" w:rsidR="00276663" w:rsidRPr="009151F9" w:rsidRDefault="00276663" w:rsidP="00276663">
      <w:pPr>
        <w:rPr>
          <w:b/>
          <w:bCs/>
        </w:rPr>
      </w:pPr>
    </w:p>
    <w:p w14:paraId="3BF752A5" w14:textId="77777777" w:rsidR="00276663" w:rsidRPr="009151F9" w:rsidRDefault="00276663" w:rsidP="00276663">
      <w:pPr>
        <w:rPr>
          <w:b/>
          <w:bCs/>
        </w:rPr>
      </w:pPr>
    </w:p>
    <w:p w14:paraId="654701D6" w14:textId="77777777" w:rsidR="00276663" w:rsidRPr="009151F9" w:rsidRDefault="00276663" w:rsidP="00276663">
      <w:pPr>
        <w:rPr>
          <w:b/>
          <w:bCs/>
        </w:rPr>
      </w:pPr>
    </w:p>
    <w:p w14:paraId="5A1A5104" w14:textId="77777777" w:rsidR="00276663" w:rsidRPr="009151F9" w:rsidRDefault="00276663" w:rsidP="00276663">
      <w:pPr>
        <w:rPr>
          <w:b/>
          <w:bCs/>
        </w:rPr>
      </w:pPr>
    </w:p>
    <w:p w14:paraId="0C634DD0" w14:textId="77777777" w:rsidR="00276663" w:rsidRPr="009151F9" w:rsidRDefault="00276663" w:rsidP="00276663">
      <w:pPr>
        <w:rPr>
          <w:b/>
          <w:bCs/>
        </w:rPr>
      </w:pPr>
    </w:p>
    <w:p w14:paraId="2E4B76B8" w14:textId="201646CA" w:rsidR="00796E89" w:rsidRPr="009151F9" w:rsidRDefault="00276663" w:rsidP="00276663">
      <w:pPr>
        <w:rPr>
          <w:b/>
          <w:bCs/>
        </w:rPr>
      </w:pPr>
      <w:r w:rsidRPr="009151F9">
        <w:rPr>
          <w:b/>
          <w:bCs/>
        </w:rPr>
        <w:t>8.5.</w:t>
      </w:r>
      <w:r w:rsidR="00272F6F" w:rsidRPr="009151F9">
        <w:rPr>
          <w:b/>
          <w:bCs/>
        </w:rPr>
        <w:t>3</w:t>
      </w:r>
      <w:r w:rsidRPr="009151F9">
        <w:rPr>
          <w:b/>
          <w:bCs/>
        </w:rPr>
        <w:t xml:space="preserve"> Admin View Doctor List</w:t>
      </w:r>
    </w:p>
    <w:p w14:paraId="262483A4" w14:textId="61DAEEE9" w:rsidR="00276663" w:rsidRPr="009151F9" w:rsidRDefault="00276663" w:rsidP="00276663">
      <w:pPr>
        <w:rPr>
          <w:b/>
          <w:bCs/>
        </w:rPr>
      </w:pPr>
    </w:p>
    <w:p w14:paraId="270C53A9" w14:textId="58ACEAC5" w:rsidR="00276663" w:rsidRPr="009151F9" w:rsidRDefault="00276663" w:rsidP="00276663">
      <w:pPr>
        <w:rPr>
          <w:sz w:val="10"/>
        </w:rPr>
      </w:pPr>
      <w:r w:rsidRPr="009151F9">
        <w:rPr>
          <w:noProof/>
          <w:sz w:val="10"/>
        </w:rPr>
        <w:drawing>
          <wp:inline distT="0" distB="0" distL="0" distR="0" wp14:anchorId="7F788426" wp14:editId="29349220">
            <wp:extent cx="6057900" cy="28079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57900" cy="2807970"/>
                    </a:xfrm>
                    <a:prstGeom prst="rect">
                      <a:avLst/>
                    </a:prstGeom>
                  </pic:spPr>
                </pic:pic>
              </a:graphicData>
            </a:graphic>
          </wp:inline>
        </w:drawing>
      </w:r>
    </w:p>
    <w:p w14:paraId="7CB768F8" w14:textId="2342F765" w:rsidR="00276663" w:rsidRPr="009151F9" w:rsidRDefault="00276663" w:rsidP="00276663">
      <w:pPr>
        <w:rPr>
          <w:sz w:val="10"/>
        </w:rPr>
      </w:pPr>
    </w:p>
    <w:p w14:paraId="5B199690" w14:textId="7FB1E6FA" w:rsidR="00276663" w:rsidRPr="009151F9" w:rsidRDefault="00276663" w:rsidP="00276663">
      <w:pPr>
        <w:rPr>
          <w:sz w:val="10"/>
        </w:rPr>
      </w:pPr>
    </w:p>
    <w:p w14:paraId="0747F163" w14:textId="77777777" w:rsidR="00796E89" w:rsidRPr="009151F9" w:rsidRDefault="00796E89" w:rsidP="00276663">
      <w:pPr>
        <w:rPr>
          <w:b/>
          <w:bCs/>
        </w:rPr>
      </w:pPr>
    </w:p>
    <w:p w14:paraId="2EFE381E" w14:textId="77B21E79" w:rsidR="00276663" w:rsidRPr="009151F9" w:rsidRDefault="00276663" w:rsidP="00276663">
      <w:pPr>
        <w:rPr>
          <w:b/>
          <w:bCs/>
        </w:rPr>
      </w:pPr>
      <w:r w:rsidRPr="009151F9">
        <w:rPr>
          <w:b/>
          <w:bCs/>
        </w:rPr>
        <w:t>8.5.</w:t>
      </w:r>
      <w:r w:rsidR="00272F6F" w:rsidRPr="009151F9">
        <w:rPr>
          <w:b/>
          <w:bCs/>
        </w:rPr>
        <w:t>4</w:t>
      </w:r>
      <w:r w:rsidRPr="009151F9">
        <w:rPr>
          <w:b/>
          <w:bCs/>
        </w:rPr>
        <w:t xml:space="preserve"> Admin Un-Verify Doctor</w:t>
      </w:r>
    </w:p>
    <w:p w14:paraId="39BBE0F6" w14:textId="77777777" w:rsidR="00796E89" w:rsidRPr="009151F9" w:rsidRDefault="00796E89" w:rsidP="00276663">
      <w:pPr>
        <w:rPr>
          <w:b/>
          <w:bCs/>
        </w:rPr>
      </w:pPr>
    </w:p>
    <w:p w14:paraId="0CDD9C78" w14:textId="2CC85693" w:rsidR="00276663" w:rsidRPr="009151F9" w:rsidRDefault="00276663" w:rsidP="00276663">
      <w:pPr>
        <w:rPr>
          <w:b/>
          <w:bCs/>
        </w:rPr>
      </w:pPr>
    </w:p>
    <w:p w14:paraId="1CAE1AF9" w14:textId="420DF9D5" w:rsidR="00276663" w:rsidRPr="009151F9" w:rsidRDefault="00276663" w:rsidP="00276663">
      <w:pPr>
        <w:rPr>
          <w:sz w:val="10"/>
        </w:rPr>
      </w:pPr>
      <w:r w:rsidRPr="009151F9">
        <w:rPr>
          <w:noProof/>
          <w:sz w:val="10"/>
        </w:rPr>
        <w:drawing>
          <wp:inline distT="0" distB="0" distL="0" distR="0" wp14:anchorId="5A186C41" wp14:editId="46623EBF">
            <wp:extent cx="6057900" cy="27984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7900" cy="2798445"/>
                    </a:xfrm>
                    <a:prstGeom prst="rect">
                      <a:avLst/>
                    </a:prstGeom>
                  </pic:spPr>
                </pic:pic>
              </a:graphicData>
            </a:graphic>
          </wp:inline>
        </w:drawing>
      </w:r>
    </w:p>
    <w:p w14:paraId="2D362F0E" w14:textId="12B7FB4A" w:rsidR="00276663" w:rsidRPr="009151F9" w:rsidRDefault="00276663" w:rsidP="00276663">
      <w:pPr>
        <w:rPr>
          <w:sz w:val="10"/>
        </w:rPr>
      </w:pPr>
    </w:p>
    <w:p w14:paraId="130C025C" w14:textId="77777777" w:rsidR="00A14B08" w:rsidRPr="009151F9" w:rsidRDefault="00A14B08" w:rsidP="00276663">
      <w:pPr>
        <w:rPr>
          <w:b/>
          <w:bCs/>
        </w:rPr>
      </w:pPr>
    </w:p>
    <w:p w14:paraId="35B5BDD8" w14:textId="77777777" w:rsidR="00A14B08" w:rsidRPr="009151F9" w:rsidRDefault="00A14B08" w:rsidP="00276663">
      <w:pPr>
        <w:rPr>
          <w:b/>
          <w:bCs/>
        </w:rPr>
      </w:pPr>
    </w:p>
    <w:p w14:paraId="09D73EFB" w14:textId="77777777" w:rsidR="00A14B08" w:rsidRPr="009151F9" w:rsidRDefault="00A14B08" w:rsidP="00276663">
      <w:pPr>
        <w:rPr>
          <w:b/>
          <w:bCs/>
        </w:rPr>
      </w:pPr>
    </w:p>
    <w:p w14:paraId="5A8E51FE" w14:textId="77777777" w:rsidR="00A14B08" w:rsidRPr="009151F9" w:rsidRDefault="00A14B08" w:rsidP="00276663">
      <w:pPr>
        <w:rPr>
          <w:b/>
          <w:bCs/>
        </w:rPr>
      </w:pPr>
    </w:p>
    <w:p w14:paraId="2A7CCFAB" w14:textId="77777777" w:rsidR="00A14B08" w:rsidRPr="009151F9" w:rsidRDefault="00A14B08" w:rsidP="00276663">
      <w:pPr>
        <w:rPr>
          <w:b/>
          <w:bCs/>
        </w:rPr>
      </w:pPr>
    </w:p>
    <w:p w14:paraId="1D2A4B1D" w14:textId="77777777" w:rsidR="00A14B08" w:rsidRPr="009151F9" w:rsidRDefault="00A14B08" w:rsidP="00276663">
      <w:pPr>
        <w:rPr>
          <w:b/>
          <w:bCs/>
        </w:rPr>
      </w:pPr>
    </w:p>
    <w:p w14:paraId="10381A1F" w14:textId="77777777" w:rsidR="00A14B08" w:rsidRPr="009151F9" w:rsidRDefault="00A14B08" w:rsidP="00276663">
      <w:pPr>
        <w:rPr>
          <w:b/>
          <w:bCs/>
        </w:rPr>
      </w:pPr>
    </w:p>
    <w:p w14:paraId="130EEBF4" w14:textId="77777777" w:rsidR="00A14B08" w:rsidRPr="009151F9" w:rsidRDefault="00A14B08" w:rsidP="00276663">
      <w:pPr>
        <w:rPr>
          <w:b/>
          <w:bCs/>
        </w:rPr>
      </w:pPr>
    </w:p>
    <w:p w14:paraId="1BB1C2A9" w14:textId="77777777" w:rsidR="00A14B08" w:rsidRPr="009151F9" w:rsidRDefault="00A14B08" w:rsidP="00276663">
      <w:pPr>
        <w:rPr>
          <w:b/>
          <w:bCs/>
        </w:rPr>
      </w:pPr>
    </w:p>
    <w:p w14:paraId="5523C2E4" w14:textId="77777777" w:rsidR="00A14B08" w:rsidRPr="009151F9" w:rsidRDefault="00A14B08" w:rsidP="00276663">
      <w:pPr>
        <w:rPr>
          <w:b/>
          <w:bCs/>
        </w:rPr>
      </w:pPr>
    </w:p>
    <w:p w14:paraId="73F4EE38" w14:textId="77777777" w:rsidR="00A14B08" w:rsidRPr="009151F9" w:rsidRDefault="00A14B08" w:rsidP="00276663">
      <w:pPr>
        <w:rPr>
          <w:b/>
          <w:bCs/>
        </w:rPr>
      </w:pPr>
    </w:p>
    <w:p w14:paraId="0FFD7C06" w14:textId="77777777" w:rsidR="00A14B08" w:rsidRPr="009151F9" w:rsidRDefault="00A14B08" w:rsidP="00276663">
      <w:pPr>
        <w:rPr>
          <w:b/>
          <w:bCs/>
        </w:rPr>
      </w:pPr>
    </w:p>
    <w:p w14:paraId="2A7E8E48" w14:textId="77777777" w:rsidR="00A14B08" w:rsidRPr="009151F9" w:rsidRDefault="00A14B08" w:rsidP="00276663">
      <w:pPr>
        <w:rPr>
          <w:b/>
          <w:bCs/>
        </w:rPr>
      </w:pPr>
    </w:p>
    <w:p w14:paraId="32122A1D" w14:textId="77777777" w:rsidR="00A14B08" w:rsidRPr="009151F9" w:rsidRDefault="00A14B08" w:rsidP="00276663">
      <w:pPr>
        <w:rPr>
          <w:b/>
          <w:bCs/>
        </w:rPr>
      </w:pPr>
    </w:p>
    <w:p w14:paraId="0AE09183" w14:textId="77777777" w:rsidR="00A14B08" w:rsidRPr="009151F9" w:rsidRDefault="00A14B08" w:rsidP="00276663">
      <w:pPr>
        <w:rPr>
          <w:b/>
          <w:bCs/>
        </w:rPr>
      </w:pPr>
    </w:p>
    <w:p w14:paraId="4675707B" w14:textId="6FE751E3" w:rsidR="00276663" w:rsidRPr="009151F9" w:rsidRDefault="00276663" w:rsidP="00276663">
      <w:pPr>
        <w:rPr>
          <w:b/>
          <w:bCs/>
        </w:rPr>
      </w:pPr>
      <w:r w:rsidRPr="009151F9">
        <w:rPr>
          <w:b/>
          <w:bCs/>
        </w:rPr>
        <w:t>8.5.</w:t>
      </w:r>
      <w:r w:rsidR="00272F6F" w:rsidRPr="009151F9">
        <w:rPr>
          <w:b/>
          <w:bCs/>
        </w:rPr>
        <w:t>5</w:t>
      </w:r>
      <w:r w:rsidRPr="009151F9">
        <w:rPr>
          <w:b/>
          <w:bCs/>
        </w:rPr>
        <w:t xml:space="preserve"> Admin </w:t>
      </w:r>
      <w:r w:rsidR="00A14B08" w:rsidRPr="009151F9">
        <w:rPr>
          <w:b/>
          <w:bCs/>
        </w:rPr>
        <w:t>Remove Doctor Suspension</w:t>
      </w:r>
    </w:p>
    <w:p w14:paraId="10A01124" w14:textId="77777777" w:rsidR="00A14B08" w:rsidRPr="009151F9" w:rsidRDefault="00A14B08" w:rsidP="00276663">
      <w:pPr>
        <w:rPr>
          <w:b/>
          <w:bCs/>
        </w:rPr>
      </w:pPr>
    </w:p>
    <w:p w14:paraId="43D9425B" w14:textId="4A7CB320" w:rsidR="00A14B08" w:rsidRPr="009151F9" w:rsidRDefault="00A14B08" w:rsidP="00276663">
      <w:pPr>
        <w:rPr>
          <w:b/>
          <w:bCs/>
        </w:rPr>
      </w:pPr>
      <w:r w:rsidRPr="009151F9">
        <w:rPr>
          <w:b/>
          <w:bCs/>
          <w:noProof/>
        </w:rPr>
        <w:drawing>
          <wp:inline distT="0" distB="0" distL="0" distR="0" wp14:anchorId="2CF0A785" wp14:editId="5BB96585">
            <wp:extent cx="6057900" cy="2814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7900" cy="2814320"/>
                    </a:xfrm>
                    <a:prstGeom prst="rect">
                      <a:avLst/>
                    </a:prstGeom>
                  </pic:spPr>
                </pic:pic>
              </a:graphicData>
            </a:graphic>
          </wp:inline>
        </w:drawing>
      </w:r>
    </w:p>
    <w:p w14:paraId="20FBDD9F" w14:textId="592610A2" w:rsidR="00276663" w:rsidRPr="009151F9" w:rsidRDefault="00276663" w:rsidP="00276663">
      <w:pPr>
        <w:rPr>
          <w:b/>
          <w:bCs/>
        </w:rPr>
      </w:pPr>
    </w:p>
    <w:p w14:paraId="245904EC" w14:textId="0A19F14E" w:rsidR="009A12D6" w:rsidRPr="009151F9" w:rsidRDefault="009A12D6" w:rsidP="00276663">
      <w:pPr>
        <w:rPr>
          <w:b/>
          <w:bCs/>
        </w:rPr>
      </w:pPr>
      <w:r w:rsidRPr="009151F9">
        <w:rPr>
          <w:b/>
          <w:bCs/>
        </w:rPr>
        <w:t>8.5.6 Admin View Patient List</w:t>
      </w:r>
    </w:p>
    <w:p w14:paraId="3AF16114" w14:textId="77777777" w:rsidR="009A12D6" w:rsidRPr="009151F9" w:rsidRDefault="009A12D6" w:rsidP="00276663">
      <w:pPr>
        <w:rPr>
          <w:b/>
          <w:bCs/>
        </w:rPr>
      </w:pPr>
    </w:p>
    <w:p w14:paraId="1EBBC0EC" w14:textId="682E2E35" w:rsidR="00276663" w:rsidRPr="009151F9" w:rsidRDefault="00A14B08" w:rsidP="00276663">
      <w:pPr>
        <w:rPr>
          <w:sz w:val="10"/>
        </w:rPr>
      </w:pPr>
      <w:r w:rsidRPr="009151F9">
        <w:rPr>
          <w:noProof/>
          <w:sz w:val="10"/>
        </w:rPr>
        <w:drawing>
          <wp:inline distT="0" distB="0" distL="0" distR="0" wp14:anchorId="5DAD732D" wp14:editId="59F6B297">
            <wp:extent cx="6057900" cy="2782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57900" cy="2782570"/>
                    </a:xfrm>
                    <a:prstGeom prst="rect">
                      <a:avLst/>
                    </a:prstGeom>
                  </pic:spPr>
                </pic:pic>
              </a:graphicData>
            </a:graphic>
          </wp:inline>
        </w:drawing>
      </w:r>
    </w:p>
    <w:p w14:paraId="4EAFA1E9" w14:textId="42E34EBF" w:rsidR="00A14B08" w:rsidRPr="009151F9" w:rsidRDefault="00A14B08" w:rsidP="00276663">
      <w:pPr>
        <w:rPr>
          <w:sz w:val="10"/>
        </w:rPr>
      </w:pPr>
    </w:p>
    <w:p w14:paraId="2550CCD4" w14:textId="27CEB9E2" w:rsidR="00A14B08" w:rsidRPr="009151F9" w:rsidRDefault="00A14B08" w:rsidP="00276663">
      <w:pPr>
        <w:rPr>
          <w:sz w:val="10"/>
        </w:rPr>
      </w:pPr>
    </w:p>
    <w:p w14:paraId="625531DE" w14:textId="77777777" w:rsidR="009A12D6" w:rsidRPr="009151F9" w:rsidRDefault="009A12D6" w:rsidP="00A14B08">
      <w:pPr>
        <w:rPr>
          <w:b/>
          <w:bCs/>
        </w:rPr>
      </w:pPr>
    </w:p>
    <w:p w14:paraId="7E89F361" w14:textId="77777777" w:rsidR="009A12D6" w:rsidRPr="009151F9" w:rsidRDefault="009A12D6" w:rsidP="00A14B08">
      <w:pPr>
        <w:rPr>
          <w:b/>
          <w:bCs/>
        </w:rPr>
      </w:pPr>
    </w:p>
    <w:p w14:paraId="072333B8" w14:textId="77777777" w:rsidR="009A12D6" w:rsidRPr="009151F9" w:rsidRDefault="009A12D6" w:rsidP="00A14B08">
      <w:pPr>
        <w:rPr>
          <w:b/>
          <w:bCs/>
        </w:rPr>
      </w:pPr>
    </w:p>
    <w:p w14:paraId="186868F4" w14:textId="77777777" w:rsidR="009A12D6" w:rsidRPr="009151F9" w:rsidRDefault="009A12D6" w:rsidP="00A14B08">
      <w:pPr>
        <w:rPr>
          <w:b/>
          <w:bCs/>
        </w:rPr>
      </w:pPr>
    </w:p>
    <w:p w14:paraId="2549101F" w14:textId="77777777" w:rsidR="009A12D6" w:rsidRPr="009151F9" w:rsidRDefault="009A12D6" w:rsidP="00A14B08">
      <w:pPr>
        <w:rPr>
          <w:b/>
          <w:bCs/>
        </w:rPr>
      </w:pPr>
    </w:p>
    <w:p w14:paraId="2CC4948A" w14:textId="77777777" w:rsidR="009A12D6" w:rsidRPr="009151F9" w:rsidRDefault="009A12D6" w:rsidP="00A14B08">
      <w:pPr>
        <w:rPr>
          <w:b/>
          <w:bCs/>
        </w:rPr>
      </w:pPr>
    </w:p>
    <w:p w14:paraId="1F941458" w14:textId="77777777" w:rsidR="009A12D6" w:rsidRPr="009151F9" w:rsidRDefault="009A12D6" w:rsidP="00A14B08">
      <w:pPr>
        <w:rPr>
          <w:b/>
          <w:bCs/>
        </w:rPr>
      </w:pPr>
    </w:p>
    <w:p w14:paraId="58472F2B" w14:textId="77777777" w:rsidR="009A12D6" w:rsidRPr="009151F9" w:rsidRDefault="009A12D6" w:rsidP="00A14B08">
      <w:pPr>
        <w:rPr>
          <w:b/>
          <w:bCs/>
        </w:rPr>
      </w:pPr>
    </w:p>
    <w:p w14:paraId="3CC2A793" w14:textId="77777777" w:rsidR="009A12D6" w:rsidRPr="009151F9" w:rsidRDefault="009A12D6" w:rsidP="00A14B08">
      <w:pPr>
        <w:rPr>
          <w:b/>
          <w:bCs/>
        </w:rPr>
      </w:pPr>
    </w:p>
    <w:p w14:paraId="2667C249" w14:textId="77777777" w:rsidR="009A12D6" w:rsidRPr="009151F9" w:rsidRDefault="009A12D6" w:rsidP="00A14B08">
      <w:pPr>
        <w:rPr>
          <w:b/>
          <w:bCs/>
        </w:rPr>
      </w:pPr>
    </w:p>
    <w:p w14:paraId="76C8F8FE" w14:textId="77777777" w:rsidR="009A12D6" w:rsidRPr="009151F9" w:rsidRDefault="009A12D6" w:rsidP="00A14B08">
      <w:pPr>
        <w:rPr>
          <w:b/>
          <w:bCs/>
        </w:rPr>
      </w:pPr>
    </w:p>
    <w:p w14:paraId="3AC3AF85" w14:textId="77777777" w:rsidR="009A12D6" w:rsidRPr="009151F9" w:rsidRDefault="009A12D6" w:rsidP="00A14B08">
      <w:pPr>
        <w:rPr>
          <w:b/>
          <w:bCs/>
        </w:rPr>
      </w:pPr>
    </w:p>
    <w:p w14:paraId="7CBA2AC8" w14:textId="77777777" w:rsidR="009A12D6" w:rsidRPr="009151F9" w:rsidRDefault="009A12D6" w:rsidP="00A14B08">
      <w:pPr>
        <w:rPr>
          <w:b/>
          <w:bCs/>
        </w:rPr>
      </w:pPr>
    </w:p>
    <w:p w14:paraId="4DEA913E" w14:textId="003141E9" w:rsidR="00A14B08" w:rsidRPr="009151F9" w:rsidRDefault="00A14B08" w:rsidP="00A14B08">
      <w:pPr>
        <w:rPr>
          <w:b/>
          <w:bCs/>
        </w:rPr>
      </w:pPr>
      <w:r w:rsidRPr="009151F9">
        <w:rPr>
          <w:b/>
          <w:bCs/>
        </w:rPr>
        <w:t>8.5.</w:t>
      </w:r>
      <w:r w:rsidR="009A12D6" w:rsidRPr="009151F9">
        <w:rPr>
          <w:b/>
          <w:bCs/>
        </w:rPr>
        <w:t>7</w:t>
      </w:r>
      <w:r w:rsidRPr="009151F9">
        <w:rPr>
          <w:b/>
          <w:bCs/>
        </w:rPr>
        <w:t xml:space="preserve"> Admin Add Home Video</w:t>
      </w:r>
    </w:p>
    <w:p w14:paraId="79EC3BF9" w14:textId="76C5C32E" w:rsidR="00A14B08" w:rsidRPr="009151F9" w:rsidRDefault="00A14B08" w:rsidP="00A14B08">
      <w:pPr>
        <w:rPr>
          <w:b/>
          <w:bCs/>
        </w:rPr>
      </w:pPr>
    </w:p>
    <w:p w14:paraId="1BDDA224" w14:textId="737DE35E" w:rsidR="00A14B08" w:rsidRPr="009151F9" w:rsidRDefault="00A14B08" w:rsidP="00A14B08">
      <w:pPr>
        <w:rPr>
          <w:sz w:val="10"/>
        </w:rPr>
      </w:pPr>
      <w:r w:rsidRPr="009151F9">
        <w:rPr>
          <w:noProof/>
          <w:sz w:val="10"/>
        </w:rPr>
        <w:drawing>
          <wp:inline distT="0" distB="0" distL="0" distR="0" wp14:anchorId="75E95B4E" wp14:editId="0BF93BF5">
            <wp:extent cx="6057900" cy="27857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57900" cy="2785745"/>
                    </a:xfrm>
                    <a:prstGeom prst="rect">
                      <a:avLst/>
                    </a:prstGeom>
                  </pic:spPr>
                </pic:pic>
              </a:graphicData>
            </a:graphic>
          </wp:inline>
        </w:drawing>
      </w:r>
    </w:p>
    <w:p w14:paraId="3F888449" w14:textId="7347B72A" w:rsidR="00A14B08" w:rsidRPr="009151F9" w:rsidRDefault="00A14B08" w:rsidP="00A14B08">
      <w:pPr>
        <w:rPr>
          <w:sz w:val="10"/>
        </w:rPr>
      </w:pPr>
    </w:p>
    <w:p w14:paraId="214AAD83" w14:textId="48EF39C1" w:rsidR="00A14B08" w:rsidRPr="009151F9" w:rsidRDefault="00A14B08" w:rsidP="00A14B08">
      <w:pPr>
        <w:rPr>
          <w:sz w:val="10"/>
        </w:rPr>
      </w:pPr>
    </w:p>
    <w:p w14:paraId="1C877FAD" w14:textId="2B4155DC" w:rsidR="00A14B08" w:rsidRPr="009151F9" w:rsidRDefault="00A14B08" w:rsidP="00A14B08">
      <w:pPr>
        <w:rPr>
          <w:b/>
          <w:bCs/>
        </w:rPr>
      </w:pPr>
      <w:r w:rsidRPr="009151F9">
        <w:rPr>
          <w:b/>
          <w:bCs/>
        </w:rPr>
        <w:t>8.5.</w:t>
      </w:r>
      <w:r w:rsidR="009A12D6" w:rsidRPr="009151F9">
        <w:rPr>
          <w:b/>
          <w:bCs/>
        </w:rPr>
        <w:t>8</w:t>
      </w:r>
      <w:r w:rsidRPr="009151F9">
        <w:rPr>
          <w:b/>
          <w:bCs/>
        </w:rPr>
        <w:t xml:space="preserve"> Admin Suspend Doctor</w:t>
      </w:r>
    </w:p>
    <w:p w14:paraId="25F6832C" w14:textId="7D12EAA0" w:rsidR="00A14B08" w:rsidRPr="009151F9" w:rsidRDefault="00A14B08" w:rsidP="00A14B08">
      <w:pPr>
        <w:rPr>
          <w:b/>
          <w:bCs/>
        </w:rPr>
      </w:pPr>
    </w:p>
    <w:p w14:paraId="59BFEC71" w14:textId="1F3ADDE1" w:rsidR="00A14B08" w:rsidRPr="009151F9" w:rsidRDefault="00A14B08" w:rsidP="00A14B08">
      <w:pPr>
        <w:rPr>
          <w:sz w:val="10"/>
        </w:rPr>
      </w:pPr>
      <w:r w:rsidRPr="009151F9">
        <w:rPr>
          <w:noProof/>
          <w:sz w:val="10"/>
        </w:rPr>
        <w:drawing>
          <wp:inline distT="0" distB="0" distL="0" distR="0" wp14:anchorId="305EC825" wp14:editId="65A758C0">
            <wp:extent cx="6057900" cy="28143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57900" cy="2814320"/>
                    </a:xfrm>
                    <a:prstGeom prst="rect">
                      <a:avLst/>
                    </a:prstGeom>
                  </pic:spPr>
                </pic:pic>
              </a:graphicData>
            </a:graphic>
          </wp:inline>
        </w:drawing>
      </w:r>
    </w:p>
    <w:p w14:paraId="40BDD6E9" w14:textId="77777777" w:rsidR="00A14B08" w:rsidRPr="009151F9" w:rsidRDefault="00A14B08" w:rsidP="00276663">
      <w:pPr>
        <w:rPr>
          <w:sz w:val="10"/>
        </w:rPr>
      </w:pPr>
    </w:p>
    <w:p w14:paraId="372FF922" w14:textId="77777777" w:rsidR="00276663" w:rsidRPr="009151F9" w:rsidRDefault="00276663" w:rsidP="00276663">
      <w:pPr>
        <w:rPr>
          <w:sz w:val="10"/>
        </w:rPr>
      </w:pPr>
    </w:p>
    <w:p w14:paraId="66F70EC3" w14:textId="77777777" w:rsidR="00276663" w:rsidRPr="009151F9" w:rsidRDefault="00276663" w:rsidP="00276663">
      <w:pPr>
        <w:rPr>
          <w:sz w:val="10"/>
        </w:rPr>
      </w:pPr>
    </w:p>
    <w:p w14:paraId="10FBD9E2" w14:textId="77777777" w:rsidR="00276663" w:rsidRPr="009151F9" w:rsidRDefault="00276663" w:rsidP="00540B9E">
      <w:pPr>
        <w:rPr>
          <w:b/>
          <w:bCs/>
          <w:sz w:val="28"/>
        </w:rPr>
      </w:pPr>
    </w:p>
    <w:p w14:paraId="32081BCB" w14:textId="77777777" w:rsidR="00540B9E" w:rsidRPr="009151F9" w:rsidRDefault="00540B9E" w:rsidP="00540B9E">
      <w:pPr>
        <w:rPr>
          <w:b/>
          <w:bCs/>
          <w:sz w:val="28"/>
        </w:rPr>
      </w:pPr>
    </w:p>
    <w:p w14:paraId="4BED63A0" w14:textId="77777777" w:rsidR="00540B9E" w:rsidRPr="009151F9" w:rsidRDefault="00540B9E" w:rsidP="00540B9E">
      <w:pPr>
        <w:rPr>
          <w:b/>
          <w:bCs/>
          <w:sz w:val="28"/>
        </w:rPr>
      </w:pPr>
    </w:p>
    <w:p w14:paraId="2E9FD1E6" w14:textId="77777777" w:rsidR="00540B9E" w:rsidRPr="009151F9" w:rsidRDefault="00540B9E" w:rsidP="00540B9E">
      <w:pPr>
        <w:rPr>
          <w:b/>
          <w:bCs/>
          <w:sz w:val="28"/>
        </w:rPr>
      </w:pPr>
    </w:p>
    <w:p w14:paraId="0829053B" w14:textId="77777777" w:rsidR="00540B9E" w:rsidRPr="009151F9" w:rsidRDefault="00540B9E" w:rsidP="00540B9E">
      <w:pPr>
        <w:rPr>
          <w:b/>
          <w:bCs/>
          <w:sz w:val="28"/>
        </w:rPr>
      </w:pPr>
    </w:p>
    <w:p w14:paraId="6694B715" w14:textId="77777777" w:rsidR="00540B9E" w:rsidRPr="009151F9" w:rsidRDefault="00540B9E" w:rsidP="00540B9E">
      <w:pPr>
        <w:rPr>
          <w:b/>
          <w:bCs/>
          <w:sz w:val="28"/>
        </w:rPr>
      </w:pPr>
    </w:p>
    <w:p w14:paraId="10DDBD70" w14:textId="77777777" w:rsidR="009A12D6" w:rsidRPr="009151F9" w:rsidRDefault="009A12D6" w:rsidP="00540B9E">
      <w:pPr>
        <w:rPr>
          <w:b/>
          <w:bCs/>
          <w:sz w:val="28"/>
        </w:rPr>
      </w:pPr>
    </w:p>
    <w:p w14:paraId="4D601092" w14:textId="77777777" w:rsidR="009A12D6" w:rsidRPr="009151F9" w:rsidRDefault="009A12D6" w:rsidP="00540B9E">
      <w:pPr>
        <w:rPr>
          <w:b/>
          <w:bCs/>
          <w:sz w:val="28"/>
        </w:rPr>
      </w:pPr>
    </w:p>
    <w:p w14:paraId="3E1CE373" w14:textId="77777777" w:rsidR="009A12D6" w:rsidRPr="009151F9" w:rsidRDefault="009A12D6" w:rsidP="00540B9E">
      <w:pPr>
        <w:rPr>
          <w:b/>
          <w:bCs/>
          <w:sz w:val="28"/>
        </w:rPr>
      </w:pPr>
    </w:p>
    <w:p w14:paraId="604A6885" w14:textId="77777777" w:rsidR="009A12D6" w:rsidRPr="009151F9" w:rsidRDefault="009A12D6" w:rsidP="00540B9E">
      <w:pPr>
        <w:rPr>
          <w:b/>
          <w:bCs/>
          <w:sz w:val="28"/>
        </w:rPr>
      </w:pPr>
    </w:p>
    <w:p w14:paraId="75D09556" w14:textId="77777777" w:rsidR="009A12D6" w:rsidRPr="009151F9" w:rsidRDefault="009A12D6" w:rsidP="00540B9E">
      <w:pPr>
        <w:rPr>
          <w:b/>
          <w:bCs/>
          <w:sz w:val="28"/>
        </w:rPr>
      </w:pPr>
    </w:p>
    <w:p w14:paraId="74C99D7C" w14:textId="77777777" w:rsidR="009A12D6" w:rsidRPr="009151F9" w:rsidRDefault="009A12D6" w:rsidP="00540B9E">
      <w:pPr>
        <w:rPr>
          <w:b/>
          <w:bCs/>
          <w:sz w:val="28"/>
        </w:rPr>
      </w:pPr>
    </w:p>
    <w:p w14:paraId="0920D515" w14:textId="625C0DE6" w:rsidR="00540B9E" w:rsidRPr="009151F9" w:rsidRDefault="00272F6F" w:rsidP="00540B9E">
      <w:pPr>
        <w:rPr>
          <w:sz w:val="10"/>
        </w:rPr>
      </w:pPr>
      <w:r w:rsidRPr="009151F9">
        <w:rPr>
          <w:b/>
          <w:bCs/>
          <w:sz w:val="28"/>
        </w:rPr>
        <w:t xml:space="preserve">8.6 </w:t>
      </w:r>
      <w:r w:rsidR="009151F9">
        <w:rPr>
          <w:b/>
          <w:bCs/>
          <w:sz w:val="28"/>
        </w:rPr>
        <w:t>Doctor</w:t>
      </w:r>
      <w:r w:rsidRPr="009151F9">
        <w:rPr>
          <w:b/>
          <w:bCs/>
          <w:sz w:val="28"/>
        </w:rPr>
        <w:t xml:space="preserve"> Registration Page</w:t>
      </w:r>
    </w:p>
    <w:p w14:paraId="4B9B38AE" w14:textId="77777777" w:rsidR="00540B9E" w:rsidRPr="009151F9" w:rsidRDefault="00540B9E" w:rsidP="00540B9E">
      <w:pPr>
        <w:rPr>
          <w:sz w:val="10"/>
        </w:rPr>
      </w:pPr>
    </w:p>
    <w:p w14:paraId="1300D92A" w14:textId="77777777" w:rsidR="001E5BA5" w:rsidRPr="009151F9" w:rsidRDefault="001E5BA5" w:rsidP="0031041D">
      <w:pPr>
        <w:rPr>
          <w:noProof/>
          <w:sz w:val="28"/>
        </w:rPr>
      </w:pPr>
    </w:p>
    <w:p w14:paraId="6407F5E1" w14:textId="77777777" w:rsidR="001E5BA5" w:rsidRPr="009151F9" w:rsidRDefault="00F95A1C" w:rsidP="0031041D">
      <w:pPr>
        <w:rPr>
          <w:noProof/>
          <w:sz w:val="28"/>
        </w:rPr>
      </w:pPr>
      <w:r w:rsidRPr="009151F9">
        <w:rPr>
          <w:noProof/>
          <w:sz w:val="28"/>
        </w:rPr>
        <w:drawing>
          <wp:inline distT="0" distB="0" distL="0" distR="0" wp14:anchorId="2A2F9115" wp14:editId="0E90AA61">
            <wp:extent cx="6057900" cy="2644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5" cstate="print">
                      <a:extLst>
                        <a:ext uri="{28A0092B-C50C-407E-A947-70E740481C1C}">
                          <a14:useLocalDpi xmlns:a14="http://schemas.microsoft.com/office/drawing/2010/main" val="0"/>
                        </a:ext>
                      </a:extLst>
                    </a:blip>
                    <a:srcRect b="5192"/>
                    <a:stretch/>
                  </pic:blipFill>
                  <pic:spPr bwMode="auto">
                    <a:xfrm>
                      <a:off x="0" y="0"/>
                      <a:ext cx="6057900" cy="2644140"/>
                    </a:xfrm>
                    <a:prstGeom prst="rect">
                      <a:avLst/>
                    </a:prstGeom>
                    <a:ln>
                      <a:noFill/>
                    </a:ln>
                    <a:extLst>
                      <a:ext uri="{53640926-AAD7-44D8-BBD7-CCE9431645EC}">
                        <a14:shadowObscured xmlns:a14="http://schemas.microsoft.com/office/drawing/2010/main"/>
                      </a:ext>
                    </a:extLst>
                  </pic:spPr>
                </pic:pic>
              </a:graphicData>
            </a:graphic>
          </wp:inline>
        </w:drawing>
      </w:r>
    </w:p>
    <w:p w14:paraId="4877EA5A" w14:textId="061B6540" w:rsidR="0031041D" w:rsidRPr="009151F9" w:rsidRDefault="00F95A1C" w:rsidP="0031041D">
      <w:pPr>
        <w:rPr>
          <w:sz w:val="28"/>
        </w:rPr>
      </w:pPr>
      <w:r w:rsidRPr="009151F9">
        <w:rPr>
          <w:noProof/>
          <w:sz w:val="28"/>
        </w:rPr>
        <w:drawing>
          <wp:inline distT="0" distB="0" distL="0" distR="0" wp14:anchorId="4F9E736A" wp14:editId="03C05F79">
            <wp:extent cx="6057900" cy="2446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46" cstate="print">
                      <a:extLst>
                        <a:ext uri="{28A0092B-C50C-407E-A947-70E740481C1C}">
                          <a14:useLocalDpi xmlns:a14="http://schemas.microsoft.com/office/drawing/2010/main" val="0"/>
                        </a:ext>
                      </a:extLst>
                    </a:blip>
                    <a:srcRect b="12394"/>
                    <a:stretch/>
                  </pic:blipFill>
                  <pic:spPr bwMode="auto">
                    <a:xfrm>
                      <a:off x="0" y="0"/>
                      <a:ext cx="6057900" cy="2446020"/>
                    </a:xfrm>
                    <a:prstGeom prst="rect">
                      <a:avLst/>
                    </a:prstGeom>
                    <a:ln>
                      <a:noFill/>
                    </a:ln>
                    <a:extLst>
                      <a:ext uri="{53640926-AAD7-44D8-BBD7-CCE9431645EC}">
                        <a14:shadowObscured xmlns:a14="http://schemas.microsoft.com/office/drawing/2010/main"/>
                      </a:ext>
                    </a:extLst>
                  </pic:spPr>
                </pic:pic>
              </a:graphicData>
            </a:graphic>
          </wp:inline>
        </w:drawing>
      </w:r>
      <w:r w:rsidRPr="009151F9">
        <w:rPr>
          <w:noProof/>
          <w:sz w:val="28"/>
        </w:rPr>
        <w:drawing>
          <wp:inline distT="0" distB="0" distL="0" distR="0" wp14:anchorId="2503CA4E" wp14:editId="013EA077">
            <wp:extent cx="6057900" cy="26136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47" cstate="print">
                      <a:extLst>
                        <a:ext uri="{28A0092B-C50C-407E-A947-70E740481C1C}">
                          <a14:useLocalDpi xmlns:a14="http://schemas.microsoft.com/office/drawing/2010/main" val="0"/>
                        </a:ext>
                      </a:extLst>
                    </a:blip>
                    <a:srcRect b="6497"/>
                    <a:stretch/>
                  </pic:blipFill>
                  <pic:spPr bwMode="auto">
                    <a:xfrm>
                      <a:off x="0" y="0"/>
                      <a:ext cx="6057900" cy="2613660"/>
                    </a:xfrm>
                    <a:prstGeom prst="rect">
                      <a:avLst/>
                    </a:prstGeom>
                    <a:ln>
                      <a:noFill/>
                    </a:ln>
                    <a:extLst>
                      <a:ext uri="{53640926-AAD7-44D8-BBD7-CCE9431645EC}">
                        <a14:shadowObscured xmlns:a14="http://schemas.microsoft.com/office/drawing/2010/main"/>
                      </a:ext>
                    </a:extLst>
                  </pic:spPr>
                </pic:pic>
              </a:graphicData>
            </a:graphic>
          </wp:inline>
        </w:drawing>
      </w:r>
    </w:p>
    <w:p w14:paraId="5C3F894F" w14:textId="2DB658F9" w:rsidR="008D1936" w:rsidRPr="009151F9" w:rsidRDefault="008D1936" w:rsidP="002833D0">
      <w:pPr>
        <w:tabs>
          <w:tab w:val="left" w:pos="1039"/>
        </w:tabs>
        <w:rPr>
          <w:b/>
          <w:bCs/>
        </w:rPr>
      </w:pPr>
      <w:r w:rsidRPr="009151F9">
        <w:rPr>
          <w:b/>
          <w:bCs/>
          <w:noProof/>
        </w:rPr>
        <w:lastRenderedPageBreak/>
        <w:drawing>
          <wp:inline distT="0" distB="0" distL="0" distR="0" wp14:anchorId="47801E8D" wp14:editId="06359CF3">
            <wp:extent cx="6057900" cy="27825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7900" cy="2782570"/>
                    </a:xfrm>
                    <a:prstGeom prst="rect">
                      <a:avLst/>
                    </a:prstGeom>
                  </pic:spPr>
                </pic:pic>
              </a:graphicData>
            </a:graphic>
          </wp:inline>
        </w:drawing>
      </w:r>
    </w:p>
    <w:p w14:paraId="1FDA740B" w14:textId="77777777" w:rsidR="008D1936" w:rsidRPr="009151F9" w:rsidRDefault="00126F98" w:rsidP="002833D0">
      <w:pPr>
        <w:tabs>
          <w:tab w:val="left" w:pos="1039"/>
        </w:tabs>
        <w:rPr>
          <w:b/>
          <w:bCs/>
        </w:rPr>
      </w:pPr>
      <w:r w:rsidRPr="009151F9">
        <w:rPr>
          <w:b/>
          <w:bCs/>
        </w:rPr>
        <w:t xml:space="preserve"> </w:t>
      </w:r>
    </w:p>
    <w:p w14:paraId="47B231DA" w14:textId="75ABA238" w:rsidR="004038BC" w:rsidRPr="009151F9" w:rsidRDefault="004038BC" w:rsidP="004038BC">
      <w:pPr>
        <w:tabs>
          <w:tab w:val="left" w:pos="1039"/>
        </w:tabs>
        <w:rPr>
          <w:b/>
          <w:bCs/>
        </w:rPr>
      </w:pPr>
      <w:r w:rsidRPr="009151F9">
        <w:rPr>
          <w:b/>
          <w:bCs/>
        </w:rPr>
        <w:t>8.</w:t>
      </w:r>
      <w:r w:rsidR="00272F6F" w:rsidRPr="009151F9">
        <w:rPr>
          <w:b/>
          <w:bCs/>
        </w:rPr>
        <w:t>6</w:t>
      </w:r>
      <w:r w:rsidRPr="009151F9">
        <w:rPr>
          <w:b/>
          <w:bCs/>
        </w:rPr>
        <w:t>.</w:t>
      </w:r>
      <w:r w:rsidR="00272F6F" w:rsidRPr="009151F9">
        <w:rPr>
          <w:b/>
          <w:bCs/>
        </w:rPr>
        <w:t>1</w:t>
      </w:r>
      <w:r w:rsidRPr="009151F9">
        <w:rPr>
          <w:b/>
          <w:bCs/>
        </w:rPr>
        <w:t xml:space="preserve"> Doctor Login </w:t>
      </w:r>
    </w:p>
    <w:p w14:paraId="547B2811" w14:textId="77777777" w:rsidR="009A12D6" w:rsidRPr="009151F9" w:rsidRDefault="009A12D6" w:rsidP="004038BC">
      <w:pPr>
        <w:tabs>
          <w:tab w:val="left" w:pos="1039"/>
        </w:tabs>
        <w:rPr>
          <w:b/>
          <w:bCs/>
        </w:rPr>
      </w:pPr>
    </w:p>
    <w:p w14:paraId="1CC66C77" w14:textId="2AAA6EFB" w:rsidR="004038BC" w:rsidRPr="009151F9" w:rsidRDefault="004038BC" w:rsidP="004038BC">
      <w:pPr>
        <w:tabs>
          <w:tab w:val="left" w:pos="1039"/>
        </w:tabs>
        <w:rPr>
          <w:b/>
          <w:bCs/>
        </w:rPr>
      </w:pPr>
      <w:r w:rsidRPr="009151F9">
        <w:rPr>
          <w:b/>
          <w:bCs/>
          <w:noProof/>
        </w:rPr>
        <w:drawing>
          <wp:inline distT="0" distB="0" distL="0" distR="0" wp14:anchorId="67A001BD" wp14:editId="3DBD852A">
            <wp:extent cx="6057900" cy="28143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00" cy="2814320"/>
                    </a:xfrm>
                    <a:prstGeom prst="rect">
                      <a:avLst/>
                    </a:prstGeom>
                  </pic:spPr>
                </pic:pic>
              </a:graphicData>
            </a:graphic>
          </wp:inline>
        </w:drawing>
      </w:r>
    </w:p>
    <w:p w14:paraId="67705B0A" w14:textId="5C616FE3" w:rsidR="004038BC" w:rsidRPr="009151F9" w:rsidRDefault="004038BC" w:rsidP="004038BC">
      <w:pPr>
        <w:tabs>
          <w:tab w:val="left" w:pos="1039"/>
        </w:tabs>
        <w:rPr>
          <w:b/>
          <w:bCs/>
        </w:rPr>
      </w:pPr>
    </w:p>
    <w:p w14:paraId="53B8CD77" w14:textId="73AF4164" w:rsidR="009A12D6" w:rsidRPr="009151F9" w:rsidRDefault="004038BC" w:rsidP="004038BC">
      <w:pPr>
        <w:tabs>
          <w:tab w:val="left" w:pos="1039"/>
        </w:tabs>
        <w:rPr>
          <w:b/>
          <w:bCs/>
        </w:rPr>
      </w:pPr>
      <w:r w:rsidRPr="009151F9">
        <w:rPr>
          <w:b/>
          <w:bCs/>
        </w:rPr>
        <w:t>8.</w:t>
      </w:r>
      <w:r w:rsidR="00272F6F" w:rsidRPr="009151F9">
        <w:rPr>
          <w:b/>
          <w:bCs/>
        </w:rPr>
        <w:t>6</w:t>
      </w:r>
      <w:r w:rsidRPr="009151F9">
        <w:rPr>
          <w:b/>
          <w:bCs/>
        </w:rPr>
        <w:t>.2 Doctor Dashboard</w:t>
      </w:r>
    </w:p>
    <w:p w14:paraId="6148E64D" w14:textId="64311747" w:rsidR="004038BC" w:rsidRPr="009151F9" w:rsidRDefault="004038BC" w:rsidP="004038BC">
      <w:pPr>
        <w:tabs>
          <w:tab w:val="left" w:pos="1039"/>
        </w:tabs>
        <w:rPr>
          <w:b/>
          <w:bCs/>
        </w:rPr>
      </w:pPr>
      <w:r w:rsidRPr="009151F9">
        <w:rPr>
          <w:b/>
          <w:bCs/>
          <w:noProof/>
        </w:rPr>
        <w:drawing>
          <wp:inline distT="0" distB="0" distL="0" distR="0" wp14:anchorId="4A56F21B" wp14:editId="2542626B">
            <wp:extent cx="6057900" cy="25679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57900" cy="2567940"/>
                    </a:xfrm>
                    <a:prstGeom prst="rect">
                      <a:avLst/>
                    </a:prstGeom>
                  </pic:spPr>
                </pic:pic>
              </a:graphicData>
            </a:graphic>
          </wp:inline>
        </w:drawing>
      </w:r>
    </w:p>
    <w:p w14:paraId="4BF0D209" w14:textId="68A60E76" w:rsidR="004038BC" w:rsidRPr="009151F9" w:rsidRDefault="004038BC" w:rsidP="004038BC">
      <w:pPr>
        <w:tabs>
          <w:tab w:val="left" w:pos="1039"/>
        </w:tabs>
        <w:rPr>
          <w:b/>
          <w:bCs/>
        </w:rPr>
      </w:pPr>
    </w:p>
    <w:p w14:paraId="070F9E1E" w14:textId="77777777" w:rsidR="009A12D6" w:rsidRPr="009151F9" w:rsidRDefault="009A12D6" w:rsidP="004038BC">
      <w:pPr>
        <w:tabs>
          <w:tab w:val="left" w:pos="1039"/>
        </w:tabs>
        <w:rPr>
          <w:b/>
          <w:bCs/>
        </w:rPr>
      </w:pPr>
    </w:p>
    <w:p w14:paraId="37EEB4D3" w14:textId="297EF87D" w:rsidR="004038BC" w:rsidRPr="009151F9" w:rsidRDefault="004038BC" w:rsidP="004038BC">
      <w:pPr>
        <w:tabs>
          <w:tab w:val="left" w:pos="1039"/>
        </w:tabs>
        <w:rPr>
          <w:b/>
          <w:bCs/>
        </w:rPr>
      </w:pPr>
      <w:r w:rsidRPr="009151F9">
        <w:rPr>
          <w:b/>
          <w:bCs/>
        </w:rPr>
        <w:t>8.</w:t>
      </w:r>
      <w:r w:rsidR="00272F6F" w:rsidRPr="009151F9">
        <w:rPr>
          <w:b/>
          <w:bCs/>
        </w:rPr>
        <w:t>6</w:t>
      </w:r>
      <w:r w:rsidRPr="009151F9">
        <w:rPr>
          <w:b/>
          <w:bCs/>
        </w:rPr>
        <w:t>.</w:t>
      </w:r>
      <w:r w:rsidR="00272F6F" w:rsidRPr="009151F9">
        <w:rPr>
          <w:b/>
          <w:bCs/>
        </w:rPr>
        <w:t>3</w:t>
      </w:r>
      <w:r w:rsidRPr="009151F9">
        <w:rPr>
          <w:b/>
          <w:bCs/>
        </w:rPr>
        <w:t xml:space="preserve"> Doctor Update Information</w:t>
      </w:r>
    </w:p>
    <w:p w14:paraId="53561C0D" w14:textId="77777777" w:rsidR="009A12D6" w:rsidRPr="009151F9" w:rsidRDefault="009A12D6" w:rsidP="004038BC">
      <w:pPr>
        <w:tabs>
          <w:tab w:val="left" w:pos="1039"/>
        </w:tabs>
        <w:rPr>
          <w:b/>
          <w:bCs/>
        </w:rPr>
      </w:pPr>
    </w:p>
    <w:p w14:paraId="5B9BCFAD" w14:textId="77777777" w:rsidR="004038BC" w:rsidRPr="009151F9" w:rsidRDefault="004038BC" w:rsidP="004038BC">
      <w:pPr>
        <w:tabs>
          <w:tab w:val="left" w:pos="1039"/>
        </w:tabs>
        <w:rPr>
          <w:b/>
          <w:bCs/>
        </w:rPr>
      </w:pPr>
      <w:r w:rsidRPr="009151F9">
        <w:rPr>
          <w:b/>
          <w:bCs/>
          <w:noProof/>
        </w:rPr>
        <w:drawing>
          <wp:inline distT="0" distB="0" distL="0" distR="0" wp14:anchorId="037B1590" wp14:editId="23F6F681">
            <wp:extent cx="6057900" cy="28079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7900" cy="2807970"/>
                    </a:xfrm>
                    <a:prstGeom prst="rect">
                      <a:avLst/>
                    </a:prstGeom>
                  </pic:spPr>
                </pic:pic>
              </a:graphicData>
            </a:graphic>
          </wp:inline>
        </w:drawing>
      </w:r>
    </w:p>
    <w:p w14:paraId="4585C54B" w14:textId="77777777" w:rsidR="004038BC" w:rsidRPr="009151F9" w:rsidRDefault="004038BC" w:rsidP="004038BC">
      <w:pPr>
        <w:tabs>
          <w:tab w:val="left" w:pos="1039"/>
        </w:tabs>
        <w:rPr>
          <w:b/>
          <w:bCs/>
        </w:rPr>
      </w:pPr>
    </w:p>
    <w:p w14:paraId="0906E5AF" w14:textId="77777777" w:rsidR="004038BC" w:rsidRPr="009151F9" w:rsidRDefault="004038BC" w:rsidP="004038BC">
      <w:pPr>
        <w:tabs>
          <w:tab w:val="left" w:pos="1039"/>
        </w:tabs>
        <w:rPr>
          <w:b/>
          <w:bCs/>
        </w:rPr>
      </w:pPr>
    </w:p>
    <w:p w14:paraId="04447F62" w14:textId="7D319C0B" w:rsidR="004038BC" w:rsidRPr="009151F9" w:rsidRDefault="004038BC" w:rsidP="004038BC">
      <w:pPr>
        <w:tabs>
          <w:tab w:val="left" w:pos="1039"/>
        </w:tabs>
        <w:rPr>
          <w:b/>
          <w:bCs/>
        </w:rPr>
      </w:pPr>
      <w:r w:rsidRPr="009151F9">
        <w:rPr>
          <w:b/>
          <w:bCs/>
        </w:rPr>
        <w:t>8.</w:t>
      </w:r>
      <w:r w:rsidR="00272F6F" w:rsidRPr="009151F9">
        <w:rPr>
          <w:b/>
          <w:bCs/>
        </w:rPr>
        <w:t>6</w:t>
      </w:r>
      <w:r w:rsidRPr="009151F9">
        <w:rPr>
          <w:b/>
          <w:bCs/>
        </w:rPr>
        <w:t>.</w:t>
      </w:r>
      <w:r w:rsidR="00272F6F" w:rsidRPr="009151F9">
        <w:rPr>
          <w:b/>
          <w:bCs/>
        </w:rPr>
        <w:t>4</w:t>
      </w:r>
      <w:r w:rsidRPr="009151F9">
        <w:rPr>
          <w:b/>
          <w:bCs/>
        </w:rPr>
        <w:t xml:space="preserve"> Doctor Update Timetable</w:t>
      </w:r>
    </w:p>
    <w:p w14:paraId="733C4635" w14:textId="77777777" w:rsidR="009A12D6" w:rsidRPr="009151F9" w:rsidRDefault="009A12D6" w:rsidP="004038BC">
      <w:pPr>
        <w:tabs>
          <w:tab w:val="left" w:pos="1039"/>
        </w:tabs>
        <w:rPr>
          <w:b/>
          <w:bCs/>
        </w:rPr>
      </w:pPr>
    </w:p>
    <w:p w14:paraId="4BB1B04A" w14:textId="7AC4D64E" w:rsidR="004038BC" w:rsidRPr="009151F9" w:rsidRDefault="004038BC" w:rsidP="004038BC">
      <w:pPr>
        <w:tabs>
          <w:tab w:val="left" w:pos="1039"/>
        </w:tabs>
        <w:rPr>
          <w:b/>
          <w:bCs/>
        </w:rPr>
      </w:pPr>
    </w:p>
    <w:p w14:paraId="6C5E6A7D" w14:textId="0BB3C314" w:rsidR="004038BC" w:rsidRPr="009151F9" w:rsidRDefault="004038BC" w:rsidP="004038BC">
      <w:pPr>
        <w:tabs>
          <w:tab w:val="left" w:pos="1039"/>
        </w:tabs>
        <w:rPr>
          <w:b/>
          <w:bCs/>
        </w:rPr>
      </w:pPr>
      <w:r w:rsidRPr="009151F9">
        <w:rPr>
          <w:b/>
          <w:bCs/>
          <w:noProof/>
        </w:rPr>
        <w:drawing>
          <wp:inline distT="0" distB="0" distL="0" distR="0" wp14:anchorId="0A4F9330" wp14:editId="3599354F">
            <wp:extent cx="6057900" cy="27952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7900" cy="2795270"/>
                    </a:xfrm>
                    <a:prstGeom prst="rect">
                      <a:avLst/>
                    </a:prstGeom>
                  </pic:spPr>
                </pic:pic>
              </a:graphicData>
            </a:graphic>
          </wp:inline>
        </w:drawing>
      </w:r>
    </w:p>
    <w:p w14:paraId="2FAD110B" w14:textId="77777777" w:rsidR="004038BC" w:rsidRPr="009151F9" w:rsidRDefault="004038BC" w:rsidP="004038BC">
      <w:pPr>
        <w:tabs>
          <w:tab w:val="left" w:pos="1039"/>
        </w:tabs>
        <w:rPr>
          <w:b/>
          <w:bCs/>
        </w:rPr>
      </w:pPr>
    </w:p>
    <w:p w14:paraId="0C4CEB99" w14:textId="77777777" w:rsidR="00212494" w:rsidRPr="009151F9" w:rsidRDefault="00212494" w:rsidP="00212494">
      <w:pPr>
        <w:tabs>
          <w:tab w:val="left" w:pos="1039"/>
        </w:tabs>
        <w:rPr>
          <w:b/>
          <w:bCs/>
        </w:rPr>
      </w:pPr>
    </w:p>
    <w:p w14:paraId="07CFD0DE" w14:textId="77777777" w:rsidR="00212494" w:rsidRPr="009151F9" w:rsidRDefault="00212494" w:rsidP="00212494">
      <w:pPr>
        <w:tabs>
          <w:tab w:val="left" w:pos="1039"/>
        </w:tabs>
        <w:rPr>
          <w:b/>
          <w:bCs/>
        </w:rPr>
      </w:pPr>
    </w:p>
    <w:p w14:paraId="0B01944D" w14:textId="77777777" w:rsidR="00212494" w:rsidRPr="009151F9" w:rsidRDefault="00212494" w:rsidP="00212494">
      <w:pPr>
        <w:tabs>
          <w:tab w:val="left" w:pos="1039"/>
        </w:tabs>
        <w:rPr>
          <w:b/>
          <w:bCs/>
        </w:rPr>
      </w:pPr>
    </w:p>
    <w:p w14:paraId="49108CB4" w14:textId="77777777" w:rsidR="00212494" w:rsidRPr="009151F9" w:rsidRDefault="00212494" w:rsidP="00212494">
      <w:pPr>
        <w:tabs>
          <w:tab w:val="left" w:pos="1039"/>
        </w:tabs>
        <w:rPr>
          <w:b/>
          <w:bCs/>
        </w:rPr>
      </w:pPr>
    </w:p>
    <w:p w14:paraId="6CD7297B" w14:textId="77777777" w:rsidR="00212494" w:rsidRPr="009151F9" w:rsidRDefault="00212494" w:rsidP="00212494">
      <w:pPr>
        <w:tabs>
          <w:tab w:val="left" w:pos="1039"/>
        </w:tabs>
        <w:rPr>
          <w:b/>
          <w:bCs/>
        </w:rPr>
      </w:pPr>
    </w:p>
    <w:p w14:paraId="025EDD08" w14:textId="77777777" w:rsidR="00212494" w:rsidRPr="009151F9" w:rsidRDefault="00212494" w:rsidP="00212494">
      <w:pPr>
        <w:tabs>
          <w:tab w:val="left" w:pos="1039"/>
        </w:tabs>
        <w:rPr>
          <w:b/>
          <w:bCs/>
        </w:rPr>
      </w:pPr>
    </w:p>
    <w:p w14:paraId="459D8F0C" w14:textId="77777777" w:rsidR="00212494" w:rsidRPr="009151F9" w:rsidRDefault="00212494" w:rsidP="00212494">
      <w:pPr>
        <w:tabs>
          <w:tab w:val="left" w:pos="1039"/>
        </w:tabs>
        <w:rPr>
          <w:b/>
          <w:bCs/>
        </w:rPr>
      </w:pPr>
    </w:p>
    <w:p w14:paraId="474FFAD4" w14:textId="77777777" w:rsidR="00212494" w:rsidRPr="009151F9" w:rsidRDefault="00212494" w:rsidP="00212494">
      <w:pPr>
        <w:tabs>
          <w:tab w:val="left" w:pos="1039"/>
        </w:tabs>
        <w:rPr>
          <w:b/>
          <w:bCs/>
        </w:rPr>
      </w:pPr>
    </w:p>
    <w:p w14:paraId="26E9ED9D" w14:textId="77777777" w:rsidR="00212494" w:rsidRPr="009151F9" w:rsidRDefault="00212494" w:rsidP="00212494">
      <w:pPr>
        <w:tabs>
          <w:tab w:val="left" w:pos="1039"/>
        </w:tabs>
        <w:rPr>
          <w:b/>
          <w:bCs/>
        </w:rPr>
      </w:pPr>
    </w:p>
    <w:p w14:paraId="71B99E83" w14:textId="77777777" w:rsidR="00212494" w:rsidRPr="009151F9" w:rsidRDefault="00212494" w:rsidP="00212494">
      <w:pPr>
        <w:tabs>
          <w:tab w:val="left" w:pos="1039"/>
        </w:tabs>
        <w:rPr>
          <w:b/>
          <w:bCs/>
        </w:rPr>
      </w:pPr>
    </w:p>
    <w:p w14:paraId="009FF2EA" w14:textId="77777777" w:rsidR="00212494" w:rsidRPr="009151F9" w:rsidRDefault="00212494" w:rsidP="00212494">
      <w:pPr>
        <w:tabs>
          <w:tab w:val="left" w:pos="1039"/>
        </w:tabs>
        <w:rPr>
          <w:b/>
          <w:bCs/>
        </w:rPr>
      </w:pPr>
    </w:p>
    <w:p w14:paraId="362681D2" w14:textId="77777777" w:rsidR="00212494" w:rsidRPr="009151F9" w:rsidRDefault="00212494" w:rsidP="00212494">
      <w:pPr>
        <w:tabs>
          <w:tab w:val="left" w:pos="1039"/>
        </w:tabs>
        <w:rPr>
          <w:b/>
          <w:bCs/>
        </w:rPr>
      </w:pPr>
    </w:p>
    <w:p w14:paraId="3E7DEA62" w14:textId="77777777" w:rsidR="00212494" w:rsidRPr="009151F9" w:rsidRDefault="00212494" w:rsidP="00212494">
      <w:pPr>
        <w:tabs>
          <w:tab w:val="left" w:pos="1039"/>
        </w:tabs>
        <w:rPr>
          <w:b/>
          <w:bCs/>
        </w:rPr>
      </w:pPr>
    </w:p>
    <w:p w14:paraId="27E2366A" w14:textId="77777777" w:rsidR="00212494" w:rsidRPr="009151F9" w:rsidRDefault="00212494" w:rsidP="00212494">
      <w:pPr>
        <w:tabs>
          <w:tab w:val="left" w:pos="1039"/>
        </w:tabs>
        <w:rPr>
          <w:b/>
          <w:bCs/>
        </w:rPr>
      </w:pPr>
    </w:p>
    <w:p w14:paraId="50A88B26" w14:textId="77777777" w:rsidR="00212494" w:rsidRPr="009151F9" w:rsidRDefault="00212494" w:rsidP="00212494">
      <w:pPr>
        <w:tabs>
          <w:tab w:val="left" w:pos="1039"/>
        </w:tabs>
        <w:rPr>
          <w:b/>
          <w:bCs/>
        </w:rPr>
      </w:pPr>
    </w:p>
    <w:p w14:paraId="285E7A4A" w14:textId="77777777" w:rsidR="00212494" w:rsidRPr="009151F9" w:rsidRDefault="00212494" w:rsidP="00212494">
      <w:pPr>
        <w:tabs>
          <w:tab w:val="left" w:pos="1039"/>
        </w:tabs>
        <w:rPr>
          <w:b/>
          <w:bCs/>
        </w:rPr>
      </w:pPr>
    </w:p>
    <w:p w14:paraId="0C1F08AC" w14:textId="173FDF19" w:rsidR="00212494" w:rsidRPr="009151F9" w:rsidRDefault="00212494" w:rsidP="00212494">
      <w:pPr>
        <w:tabs>
          <w:tab w:val="left" w:pos="1039"/>
        </w:tabs>
        <w:rPr>
          <w:b/>
          <w:bCs/>
        </w:rPr>
      </w:pPr>
      <w:r w:rsidRPr="009151F9">
        <w:rPr>
          <w:b/>
          <w:bCs/>
        </w:rPr>
        <w:t>8.</w:t>
      </w:r>
      <w:r w:rsidR="00272F6F" w:rsidRPr="009151F9">
        <w:rPr>
          <w:b/>
          <w:bCs/>
        </w:rPr>
        <w:t>6</w:t>
      </w:r>
      <w:r w:rsidRPr="009151F9">
        <w:rPr>
          <w:b/>
          <w:bCs/>
        </w:rPr>
        <w:t>.</w:t>
      </w:r>
      <w:r w:rsidR="00272F6F" w:rsidRPr="009151F9">
        <w:rPr>
          <w:b/>
          <w:bCs/>
        </w:rPr>
        <w:t>5</w:t>
      </w:r>
      <w:r w:rsidRPr="009151F9">
        <w:rPr>
          <w:b/>
          <w:bCs/>
        </w:rPr>
        <w:t xml:space="preserve"> Doctor Change Password</w:t>
      </w:r>
    </w:p>
    <w:p w14:paraId="1D9C6D20" w14:textId="0858CE6F" w:rsidR="00212494" w:rsidRPr="009151F9" w:rsidRDefault="00212494" w:rsidP="00212494">
      <w:pPr>
        <w:tabs>
          <w:tab w:val="left" w:pos="1039"/>
        </w:tabs>
        <w:rPr>
          <w:b/>
          <w:bCs/>
        </w:rPr>
      </w:pPr>
    </w:p>
    <w:p w14:paraId="151338C6" w14:textId="77777777" w:rsidR="00212494" w:rsidRPr="009151F9" w:rsidRDefault="00212494" w:rsidP="00212494">
      <w:pPr>
        <w:tabs>
          <w:tab w:val="left" w:pos="1039"/>
        </w:tabs>
        <w:rPr>
          <w:b/>
          <w:bCs/>
        </w:rPr>
      </w:pPr>
      <w:r w:rsidRPr="009151F9">
        <w:rPr>
          <w:b/>
          <w:bCs/>
          <w:noProof/>
        </w:rPr>
        <w:drawing>
          <wp:anchor distT="0" distB="0" distL="114300" distR="114300" simplePos="0" relativeHeight="251660288" behindDoc="0" locked="0" layoutInCell="1" allowOverlap="1" wp14:anchorId="1D75B6BC" wp14:editId="47F0039E">
            <wp:simplePos x="853440" y="1318260"/>
            <wp:positionH relativeFrom="column">
              <wp:align>left</wp:align>
            </wp:positionH>
            <wp:positionV relativeFrom="paragraph">
              <wp:align>top</wp:align>
            </wp:positionV>
            <wp:extent cx="6057900" cy="280797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7900" cy="2807970"/>
                    </a:xfrm>
                    <a:prstGeom prst="rect">
                      <a:avLst/>
                    </a:prstGeom>
                  </pic:spPr>
                </pic:pic>
              </a:graphicData>
            </a:graphic>
          </wp:anchor>
        </w:drawing>
      </w:r>
      <w:r w:rsidRPr="009151F9">
        <w:rPr>
          <w:b/>
          <w:bCs/>
        </w:rPr>
        <w:br w:type="textWrapping" w:clear="all"/>
      </w:r>
    </w:p>
    <w:p w14:paraId="7F750648" w14:textId="2C527A9F" w:rsidR="00212494" w:rsidRPr="009151F9" w:rsidRDefault="00212494" w:rsidP="00212494">
      <w:pPr>
        <w:tabs>
          <w:tab w:val="left" w:pos="1039"/>
        </w:tabs>
        <w:rPr>
          <w:b/>
          <w:bCs/>
        </w:rPr>
      </w:pPr>
      <w:r w:rsidRPr="009151F9">
        <w:rPr>
          <w:b/>
          <w:bCs/>
        </w:rPr>
        <w:t>8.</w:t>
      </w:r>
      <w:r w:rsidR="00272F6F" w:rsidRPr="009151F9">
        <w:rPr>
          <w:b/>
          <w:bCs/>
        </w:rPr>
        <w:t>6</w:t>
      </w:r>
      <w:r w:rsidRPr="009151F9">
        <w:rPr>
          <w:b/>
          <w:bCs/>
        </w:rPr>
        <w:t>.</w:t>
      </w:r>
      <w:r w:rsidR="00272F6F" w:rsidRPr="009151F9">
        <w:rPr>
          <w:b/>
          <w:bCs/>
        </w:rPr>
        <w:t>6</w:t>
      </w:r>
      <w:r w:rsidRPr="009151F9">
        <w:rPr>
          <w:b/>
          <w:bCs/>
        </w:rPr>
        <w:t xml:space="preserve"> Doctor Current Appointment</w:t>
      </w:r>
    </w:p>
    <w:p w14:paraId="477EEFF7" w14:textId="77777777" w:rsidR="00212494" w:rsidRPr="009151F9" w:rsidRDefault="00212494" w:rsidP="00212494"/>
    <w:p w14:paraId="6BC8C1A7" w14:textId="77777777" w:rsidR="00212494" w:rsidRPr="009151F9" w:rsidRDefault="00212494" w:rsidP="00212494">
      <w:pPr>
        <w:tabs>
          <w:tab w:val="left" w:pos="1039"/>
        </w:tabs>
        <w:rPr>
          <w:b/>
          <w:bCs/>
        </w:rPr>
      </w:pPr>
      <w:r w:rsidRPr="009151F9">
        <w:rPr>
          <w:b/>
          <w:bCs/>
          <w:noProof/>
        </w:rPr>
        <w:drawing>
          <wp:inline distT="0" distB="0" distL="0" distR="0" wp14:anchorId="6E6748BA" wp14:editId="0B5DEC6D">
            <wp:extent cx="6057900" cy="2801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7900" cy="2801620"/>
                    </a:xfrm>
                    <a:prstGeom prst="rect">
                      <a:avLst/>
                    </a:prstGeom>
                  </pic:spPr>
                </pic:pic>
              </a:graphicData>
            </a:graphic>
          </wp:inline>
        </w:drawing>
      </w:r>
    </w:p>
    <w:p w14:paraId="4EDAD9A5" w14:textId="77777777" w:rsidR="004038BC" w:rsidRPr="009151F9" w:rsidRDefault="004038BC" w:rsidP="002833D0">
      <w:pPr>
        <w:tabs>
          <w:tab w:val="left" w:pos="1039"/>
        </w:tabs>
        <w:rPr>
          <w:b/>
          <w:bCs/>
        </w:rPr>
      </w:pPr>
    </w:p>
    <w:p w14:paraId="3FEE6F5B" w14:textId="77777777" w:rsidR="009A12D6" w:rsidRPr="009151F9" w:rsidRDefault="009A12D6" w:rsidP="00212494">
      <w:pPr>
        <w:tabs>
          <w:tab w:val="left" w:pos="1039"/>
        </w:tabs>
        <w:rPr>
          <w:b/>
          <w:bCs/>
        </w:rPr>
      </w:pPr>
    </w:p>
    <w:p w14:paraId="6E920E63" w14:textId="77777777" w:rsidR="009A12D6" w:rsidRPr="009151F9" w:rsidRDefault="009A12D6" w:rsidP="00212494">
      <w:pPr>
        <w:tabs>
          <w:tab w:val="left" w:pos="1039"/>
        </w:tabs>
        <w:rPr>
          <w:b/>
          <w:bCs/>
        </w:rPr>
      </w:pPr>
    </w:p>
    <w:p w14:paraId="2A0E80CA" w14:textId="77777777" w:rsidR="009A12D6" w:rsidRPr="009151F9" w:rsidRDefault="009A12D6" w:rsidP="00212494">
      <w:pPr>
        <w:tabs>
          <w:tab w:val="left" w:pos="1039"/>
        </w:tabs>
        <w:rPr>
          <w:b/>
          <w:bCs/>
        </w:rPr>
      </w:pPr>
    </w:p>
    <w:p w14:paraId="19282BCC" w14:textId="77777777" w:rsidR="009A12D6" w:rsidRPr="009151F9" w:rsidRDefault="009A12D6" w:rsidP="00212494">
      <w:pPr>
        <w:tabs>
          <w:tab w:val="left" w:pos="1039"/>
        </w:tabs>
        <w:rPr>
          <w:b/>
          <w:bCs/>
        </w:rPr>
      </w:pPr>
    </w:p>
    <w:p w14:paraId="651CCC3F" w14:textId="77777777" w:rsidR="009A12D6" w:rsidRPr="009151F9" w:rsidRDefault="009A12D6" w:rsidP="00212494">
      <w:pPr>
        <w:tabs>
          <w:tab w:val="left" w:pos="1039"/>
        </w:tabs>
        <w:rPr>
          <w:b/>
          <w:bCs/>
        </w:rPr>
      </w:pPr>
    </w:p>
    <w:p w14:paraId="1E0521C2" w14:textId="77777777" w:rsidR="009A12D6" w:rsidRPr="009151F9" w:rsidRDefault="009A12D6" w:rsidP="00212494">
      <w:pPr>
        <w:tabs>
          <w:tab w:val="left" w:pos="1039"/>
        </w:tabs>
        <w:rPr>
          <w:b/>
          <w:bCs/>
        </w:rPr>
      </w:pPr>
    </w:p>
    <w:p w14:paraId="29D9FB77" w14:textId="77777777" w:rsidR="009A12D6" w:rsidRPr="009151F9" w:rsidRDefault="009A12D6" w:rsidP="00212494">
      <w:pPr>
        <w:tabs>
          <w:tab w:val="left" w:pos="1039"/>
        </w:tabs>
        <w:rPr>
          <w:b/>
          <w:bCs/>
        </w:rPr>
      </w:pPr>
    </w:p>
    <w:p w14:paraId="10EF3DDF" w14:textId="77777777" w:rsidR="009A12D6" w:rsidRPr="009151F9" w:rsidRDefault="009A12D6" w:rsidP="00212494">
      <w:pPr>
        <w:tabs>
          <w:tab w:val="left" w:pos="1039"/>
        </w:tabs>
        <w:rPr>
          <w:b/>
          <w:bCs/>
        </w:rPr>
      </w:pPr>
    </w:p>
    <w:p w14:paraId="44060322" w14:textId="77777777" w:rsidR="009A12D6" w:rsidRPr="009151F9" w:rsidRDefault="009A12D6" w:rsidP="00212494">
      <w:pPr>
        <w:tabs>
          <w:tab w:val="left" w:pos="1039"/>
        </w:tabs>
        <w:rPr>
          <w:b/>
          <w:bCs/>
        </w:rPr>
      </w:pPr>
    </w:p>
    <w:p w14:paraId="14673805" w14:textId="452553A0" w:rsidR="00212494" w:rsidRPr="009151F9" w:rsidRDefault="00212494" w:rsidP="00212494">
      <w:pPr>
        <w:tabs>
          <w:tab w:val="left" w:pos="1039"/>
        </w:tabs>
        <w:rPr>
          <w:b/>
          <w:bCs/>
        </w:rPr>
      </w:pPr>
      <w:r w:rsidRPr="009151F9">
        <w:rPr>
          <w:b/>
          <w:bCs/>
        </w:rPr>
        <w:lastRenderedPageBreak/>
        <w:t>8.</w:t>
      </w:r>
      <w:r w:rsidR="00272F6F" w:rsidRPr="009151F9">
        <w:rPr>
          <w:b/>
          <w:bCs/>
        </w:rPr>
        <w:t>6</w:t>
      </w:r>
      <w:r w:rsidRPr="009151F9">
        <w:rPr>
          <w:b/>
          <w:bCs/>
        </w:rPr>
        <w:t>.</w:t>
      </w:r>
      <w:r w:rsidR="00272F6F" w:rsidRPr="009151F9">
        <w:rPr>
          <w:b/>
          <w:bCs/>
        </w:rPr>
        <w:t>7</w:t>
      </w:r>
      <w:r w:rsidRPr="009151F9">
        <w:rPr>
          <w:b/>
          <w:bCs/>
        </w:rPr>
        <w:t xml:space="preserve"> Doctor Add Timetable</w:t>
      </w:r>
    </w:p>
    <w:p w14:paraId="3612EE43" w14:textId="0F4B4C18" w:rsidR="00212494" w:rsidRPr="009151F9" w:rsidRDefault="00212494" w:rsidP="00212494">
      <w:pPr>
        <w:tabs>
          <w:tab w:val="left" w:pos="1039"/>
        </w:tabs>
        <w:rPr>
          <w:b/>
          <w:bCs/>
        </w:rPr>
      </w:pPr>
    </w:p>
    <w:p w14:paraId="56B300B2" w14:textId="10F90862" w:rsidR="00212494" w:rsidRPr="009151F9" w:rsidRDefault="00212494" w:rsidP="00212494">
      <w:pPr>
        <w:tabs>
          <w:tab w:val="left" w:pos="1039"/>
        </w:tabs>
        <w:rPr>
          <w:b/>
          <w:bCs/>
        </w:rPr>
      </w:pPr>
      <w:r w:rsidRPr="009151F9">
        <w:rPr>
          <w:b/>
          <w:bCs/>
          <w:noProof/>
        </w:rPr>
        <w:drawing>
          <wp:inline distT="0" distB="0" distL="0" distR="0" wp14:anchorId="3CC346E2" wp14:editId="316FC7A3">
            <wp:extent cx="6057900" cy="2788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7900" cy="2788920"/>
                    </a:xfrm>
                    <a:prstGeom prst="rect">
                      <a:avLst/>
                    </a:prstGeom>
                  </pic:spPr>
                </pic:pic>
              </a:graphicData>
            </a:graphic>
          </wp:inline>
        </w:drawing>
      </w:r>
    </w:p>
    <w:p w14:paraId="716FB283" w14:textId="77777777" w:rsidR="004038BC" w:rsidRPr="009151F9" w:rsidRDefault="004038BC" w:rsidP="002833D0">
      <w:pPr>
        <w:tabs>
          <w:tab w:val="left" w:pos="1039"/>
        </w:tabs>
        <w:rPr>
          <w:b/>
          <w:bCs/>
        </w:rPr>
      </w:pPr>
    </w:p>
    <w:p w14:paraId="1EC09AFD" w14:textId="77777777" w:rsidR="00212494" w:rsidRPr="009151F9" w:rsidRDefault="00212494" w:rsidP="002833D0">
      <w:pPr>
        <w:tabs>
          <w:tab w:val="left" w:pos="1039"/>
        </w:tabs>
        <w:rPr>
          <w:b/>
          <w:bCs/>
        </w:rPr>
      </w:pPr>
    </w:p>
    <w:p w14:paraId="3C3EE012" w14:textId="77777777" w:rsidR="00212494" w:rsidRPr="009151F9" w:rsidRDefault="00212494" w:rsidP="002833D0">
      <w:pPr>
        <w:tabs>
          <w:tab w:val="left" w:pos="1039"/>
        </w:tabs>
        <w:rPr>
          <w:b/>
          <w:bCs/>
        </w:rPr>
      </w:pPr>
    </w:p>
    <w:p w14:paraId="32F7A7CA" w14:textId="3F905BCE" w:rsidR="008D1936" w:rsidRPr="009151F9" w:rsidRDefault="008D1936" w:rsidP="002833D0">
      <w:pPr>
        <w:tabs>
          <w:tab w:val="left" w:pos="1039"/>
        </w:tabs>
        <w:rPr>
          <w:b/>
          <w:bCs/>
        </w:rPr>
      </w:pPr>
      <w:r w:rsidRPr="009151F9">
        <w:rPr>
          <w:b/>
          <w:bCs/>
        </w:rPr>
        <w:t>8.</w:t>
      </w:r>
      <w:r w:rsidR="007C01B6" w:rsidRPr="009151F9">
        <w:rPr>
          <w:b/>
          <w:bCs/>
        </w:rPr>
        <w:t>6</w:t>
      </w:r>
      <w:r w:rsidRPr="009151F9">
        <w:rPr>
          <w:b/>
          <w:bCs/>
        </w:rPr>
        <w:t>.</w:t>
      </w:r>
      <w:r w:rsidR="007C01B6" w:rsidRPr="009151F9">
        <w:rPr>
          <w:b/>
          <w:bCs/>
        </w:rPr>
        <w:t>8</w:t>
      </w:r>
      <w:r w:rsidRPr="009151F9">
        <w:rPr>
          <w:b/>
          <w:bCs/>
        </w:rPr>
        <w:t xml:space="preserve"> Doctor Appointment History</w:t>
      </w:r>
    </w:p>
    <w:p w14:paraId="2FC7108A" w14:textId="02D24000" w:rsidR="008D1936" w:rsidRPr="009151F9" w:rsidRDefault="00F95A1C" w:rsidP="002833D0">
      <w:pPr>
        <w:tabs>
          <w:tab w:val="left" w:pos="1039"/>
        </w:tabs>
        <w:rPr>
          <w:b/>
          <w:bCs/>
        </w:rPr>
      </w:pPr>
      <w:r w:rsidRPr="009151F9">
        <w:rPr>
          <w:b/>
          <w:bCs/>
          <w:noProof/>
        </w:rPr>
        <w:drawing>
          <wp:inline distT="0" distB="0" distL="0" distR="0" wp14:anchorId="116B18BE" wp14:editId="3288B52E">
            <wp:extent cx="6057900" cy="279209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57900" cy="2792095"/>
                    </a:xfrm>
                    <a:prstGeom prst="rect">
                      <a:avLst/>
                    </a:prstGeom>
                  </pic:spPr>
                </pic:pic>
              </a:graphicData>
            </a:graphic>
          </wp:inline>
        </w:drawing>
      </w:r>
    </w:p>
    <w:p w14:paraId="56EDE683" w14:textId="7FB1175D" w:rsidR="008D1936" w:rsidRPr="009151F9" w:rsidRDefault="008D1936" w:rsidP="002833D0">
      <w:pPr>
        <w:tabs>
          <w:tab w:val="left" w:pos="1039"/>
        </w:tabs>
        <w:rPr>
          <w:b/>
          <w:bCs/>
        </w:rPr>
      </w:pPr>
    </w:p>
    <w:p w14:paraId="0A7E448B" w14:textId="291834C8" w:rsidR="008D1936" w:rsidRPr="009151F9" w:rsidRDefault="008D1936" w:rsidP="008D1936"/>
    <w:p w14:paraId="20AD9D8C" w14:textId="3F81C2E0" w:rsidR="008D1936" w:rsidRPr="009151F9" w:rsidRDefault="008D1936" w:rsidP="008D1936"/>
    <w:p w14:paraId="701DDBFF" w14:textId="448DB08F" w:rsidR="008D1936" w:rsidRPr="009151F9" w:rsidRDefault="008D1936" w:rsidP="008D1936"/>
    <w:p w14:paraId="0ABB3F96" w14:textId="4C83049B" w:rsidR="008D1936" w:rsidRPr="009151F9" w:rsidRDefault="008D1936" w:rsidP="008D1936"/>
    <w:p w14:paraId="5954811A" w14:textId="19E9B7A3" w:rsidR="008D1936" w:rsidRPr="009151F9" w:rsidRDefault="008D1936" w:rsidP="008D1936"/>
    <w:p w14:paraId="36369EFD" w14:textId="687E2148" w:rsidR="008D1936" w:rsidRPr="009151F9" w:rsidRDefault="008D1936" w:rsidP="008D1936"/>
    <w:p w14:paraId="49CFAB09" w14:textId="3EE156FB" w:rsidR="008D1936" w:rsidRPr="009151F9" w:rsidRDefault="008D1936" w:rsidP="008D1936"/>
    <w:p w14:paraId="65D2A570" w14:textId="5D2193C0" w:rsidR="008D1936" w:rsidRPr="009151F9" w:rsidRDefault="008D1936" w:rsidP="008D1936"/>
    <w:p w14:paraId="6C2E1353" w14:textId="3EA84A8B" w:rsidR="008D1936" w:rsidRPr="009151F9" w:rsidRDefault="008D1936" w:rsidP="008D1936"/>
    <w:p w14:paraId="594085D8" w14:textId="1B5B9706" w:rsidR="008D1936" w:rsidRPr="009151F9" w:rsidRDefault="008D1936" w:rsidP="008D1936"/>
    <w:p w14:paraId="23BD75B5" w14:textId="365960E5" w:rsidR="008D1936" w:rsidRPr="009151F9" w:rsidRDefault="008D1936" w:rsidP="008D1936">
      <w:pPr>
        <w:rPr>
          <w:b/>
          <w:bCs/>
        </w:rPr>
      </w:pPr>
    </w:p>
    <w:p w14:paraId="1DE6F740" w14:textId="40A825B8" w:rsidR="008D1936" w:rsidRPr="009151F9" w:rsidRDefault="008D1936" w:rsidP="008D1936"/>
    <w:p w14:paraId="0DBBEB06" w14:textId="7D33FD39" w:rsidR="008D1936" w:rsidRPr="009151F9" w:rsidRDefault="008D1936" w:rsidP="008D1936"/>
    <w:p w14:paraId="7F3A648A" w14:textId="503FAA68" w:rsidR="00AB71DC" w:rsidRPr="009151F9" w:rsidRDefault="00AB71DC" w:rsidP="007C01B6">
      <w:pPr>
        <w:rPr>
          <w:sz w:val="28"/>
        </w:rPr>
      </w:pPr>
      <w:r w:rsidRPr="009151F9">
        <w:rPr>
          <w:sz w:val="10"/>
        </w:rPr>
        <w:br w:type="page"/>
      </w:r>
    </w:p>
    <w:p w14:paraId="7E3002C8" w14:textId="77777777" w:rsidR="00AB71DC" w:rsidRPr="009151F9" w:rsidRDefault="00AB71DC" w:rsidP="00DB6D2D">
      <w:pPr>
        <w:rPr>
          <w:sz w:val="10"/>
        </w:rPr>
        <w:sectPr w:rsidR="00AB71DC" w:rsidRPr="009151F9" w:rsidSect="00784856">
          <w:footerReference w:type="default" r:id="rId56"/>
          <w:pgSz w:w="11900" w:h="16840"/>
          <w:pgMar w:top="132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pPr>
    </w:p>
    <w:p w14:paraId="12E7AE37" w14:textId="1BC43F21" w:rsidR="00DB6D2D" w:rsidRPr="00A773E7" w:rsidRDefault="00BF1BD4" w:rsidP="00BF1BD4">
      <w:pPr>
        <w:tabs>
          <w:tab w:val="left" w:pos="400"/>
        </w:tabs>
        <w:spacing w:before="86"/>
        <w:rPr>
          <w:b/>
          <w:sz w:val="28"/>
          <w:szCs w:val="28"/>
        </w:rPr>
      </w:pPr>
      <w:r w:rsidRPr="00A773E7">
        <w:rPr>
          <w:b/>
          <w:sz w:val="28"/>
          <w:szCs w:val="28"/>
        </w:rPr>
        <w:lastRenderedPageBreak/>
        <w:t xml:space="preserve">9. </w:t>
      </w:r>
      <w:r w:rsidR="00DB6D2D" w:rsidRPr="00A773E7">
        <w:rPr>
          <w:b/>
          <w:sz w:val="28"/>
          <w:szCs w:val="28"/>
        </w:rPr>
        <w:t>CONCLUSION AND FUTURE</w:t>
      </w:r>
      <w:r w:rsidR="00B27DB5" w:rsidRPr="00A773E7">
        <w:rPr>
          <w:b/>
          <w:sz w:val="28"/>
          <w:szCs w:val="28"/>
        </w:rPr>
        <w:t xml:space="preserve"> </w:t>
      </w:r>
      <w:r w:rsidR="00DB6D2D" w:rsidRPr="00A773E7">
        <w:rPr>
          <w:b/>
          <w:sz w:val="28"/>
          <w:szCs w:val="28"/>
        </w:rPr>
        <w:t>SCOPE</w:t>
      </w:r>
    </w:p>
    <w:p w14:paraId="27D7FF41" w14:textId="3E7495BA" w:rsidR="00FE3D0F" w:rsidRPr="009151F9" w:rsidRDefault="00FE3D0F" w:rsidP="00BF1BD4">
      <w:pPr>
        <w:tabs>
          <w:tab w:val="left" w:pos="400"/>
        </w:tabs>
        <w:spacing w:before="86"/>
        <w:rPr>
          <w:b/>
        </w:rPr>
      </w:pPr>
    </w:p>
    <w:p w14:paraId="19A0E5BA" w14:textId="2951B3E8" w:rsidR="00FE3D0F" w:rsidRPr="009151F9" w:rsidRDefault="00FE3D0F" w:rsidP="00BF1BD4">
      <w:pPr>
        <w:tabs>
          <w:tab w:val="left" w:pos="400"/>
        </w:tabs>
        <w:spacing w:before="86"/>
        <w:rPr>
          <w:b/>
        </w:rPr>
      </w:pPr>
      <w:r w:rsidRPr="009151F9">
        <w:rPr>
          <w:b/>
        </w:rPr>
        <w:t xml:space="preserve">9.1 Future Scope </w:t>
      </w:r>
    </w:p>
    <w:p w14:paraId="684C4BD1" w14:textId="671356EA" w:rsidR="00FE3D0F" w:rsidRPr="009151F9" w:rsidRDefault="00FE3D0F" w:rsidP="00BF1BD4">
      <w:pPr>
        <w:tabs>
          <w:tab w:val="left" w:pos="400"/>
        </w:tabs>
        <w:spacing w:before="86"/>
        <w:rPr>
          <w:sz w:val="24"/>
          <w:szCs w:val="24"/>
        </w:rPr>
      </w:pPr>
      <w:r w:rsidRPr="009151F9">
        <w:rPr>
          <w:sz w:val="24"/>
          <w:szCs w:val="24"/>
        </w:rPr>
        <w:t>• We can add Online Consultation</w:t>
      </w:r>
      <w:r w:rsidR="004160DF" w:rsidRPr="009151F9">
        <w:rPr>
          <w:sz w:val="24"/>
          <w:szCs w:val="24"/>
        </w:rPr>
        <w:t>.</w:t>
      </w:r>
    </w:p>
    <w:p w14:paraId="12AAE761" w14:textId="6BFA4DDC" w:rsidR="00FE3D0F" w:rsidRPr="009151F9" w:rsidRDefault="00FE3D0F" w:rsidP="00BF1BD4">
      <w:pPr>
        <w:tabs>
          <w:tab w:val="left" w:pos="400"/>
        </w:tabs>
        <w:spacing w:before="86"/>
        <w:rPr>
          <w:sz w:val="24"/>
          <w:szCs w:val="24"/>
        </w:rPr>
      </w:pPr>
      <w:r w:rsidRPr="009151F9">
        <w:rPr>
          <w:sz w:val="24"/>
          <w:szCs w:val="24"/>
        </w:rPr>
        <w:t>• Home visit of doctor</w:t>
      </w:r>
      <w:r w:rsidR="004160DF" w:rsidRPr="009151F9">
        <w:rPr>
          <w:sz w:val="24"/>
          <w:szCs w:val="24"/>
        </w:rPr>
        <w:t>.</w:t>
      </w:r>
    </w:p>
    <w:p w14:paraId="6061D68E" w14:textId="7C89DE9D" w:rsidR="00FE3D0F" w:rsidRPr="009151F9" w:rsidRDefault="00FE3D0F" w:rsidP="00BF1BD4">
      <w:pPr>
        <w:tabs>
          <w:tab w:val="left" w:pos="400"/>
        </w:tabs>
        <w:spacing w:before="86"/>
        <w:rPr>
          <w:sz w:val="24"/>
          <w:szCs w:val="24"/>
        </w:rPr>
      </w:pPr>
      <w:r w:rsidRPr="009151F9">
        <w:rPr>
          <w:sz w:val="24"/>
          <w:szCs w:val="24"/>
        </w:rPr>
        <w:t>• Blood Bank</w:t>
      </w:r>
      <w:r w:rsidR="004160DF" w:rsidRPr="009151F9">
        <w:rPr>
          <w:sz w:val="24"/>
          <w:szCs w:val="24"/>
        </w:rPr>
        <w:t>.</w:t>
      </w:r>
    </w:p>
    <w:p w14:paraId="07B7E652" w14:textId="502E2A3D" w:rsidR="001F55F9" w:rsidRPr="009151F9" w:rsidRDefault="00FE3D0F" w:rsidP="00FE3D0F">
      <w:pPr>
        <w:tabs>
          <w:tab w:val="left" w:pos="400"/>
        </w:tabs>
        <w:spacing w:before="86"/>
        <w:rPr>
          <w:sz w:val="24"/>
          <w:szCs w:val="24"/>
        </w:rPr>
      </w:pPr>
      <w:r w:rsidRPr="009151F9">
        <w:rPr>
          <w:sz w:val="24"/>
          <w:szCs w:val="24"/>
        </w:rPr>
        <w:t>• Pathology (Home Service)</w:t>
      </w:r>
      <w:r w:rsidR="004160DF" w:rsidRPr="009151F9">
        <w:rPr>
          <w:sz w:val="24"/>
          <w:szCs w:val="24"/>
        </w:rPr>
        <w:t>.</w:t>
      </w:r>
    </w:p>
    <w:p w14:paraId="5A35BDEB" w14:textId="5AC3C3CD" w:rsidR="00FE3D0F" w:rsidRPr="009151F9" w:rsidRDefault="00FE3D0F" w:rsidP="00FE3D0F">
      <w:pPr>
        <w:tabs>
          <w:tab w:val="left" w:pos="400"/>
        </w:tabs>
        <w:spacing w:before="86"/>
      </w:pPr>
    </w:p>
    <w:p w14:paraId="52F88DF8" w14:textId="164212EE" w:rsidR="00FE3D0F" w:rsidRPr="009151F9" w:rsidRDefault="00FE3D0F" w:rsidP="00FE3D0F">
      <w:pPr>
        <w:tabs>
          <w:tab w:val="left" w:pos="400"/>
        </w:tabs>
        <w:spacing w:before="86"/>
        <w:rPr>
          <w:b/>
        </w:rPr>
      </w:pPr>
      <w:r w:rsidRPr="009151F9">
        <w:rPr>
          <w:b/>
        </w:rPr>
        <w:t>9.1 Conclusion</w:t>
      </w:r>
    </w:p>
    <w:p w14:paraId="7FDCE4F0" w14:textId="3AC653F7" w:rsidR="00FE3D0F" w:rsidRPr="009151F9" w:rsidRDefault="00FE3D0F" w:rsidP="007D6745">
      <w:pPr>
        <w:tabs>
          <w:tab w:val="left" w:pos="400"/>
        </w:tabs>
        <w:spacing w:before="86" w:line="360" w:lineRule="auto"/>
        <w:jc w:val="both"/>
        <w:rPr>
          <w:bCs/>
          <w:sz w:val="24"/>
          <w:szCs w:val="24"/>
        </w:rPr>
      </w:pPr>
      <w:r w:rsidRPr="009151F9">
        <w:rPr>
          <w:bCs/>
          <w:sz w:val="24"/>
          <w:szCs w:val="24"/>
        </w:rPr>
        <w:t xml:space="preserve">Internet is changing the world. Though it is not possible to entirely switch the healthcare sector to online mode. But </w:t>
      </w:r>
      <w:proofErr w:type="gramStart"/>
      <w:r w:rsidRPr="009151F9">
        <w:rPr>
          <w:bCs/>
          <w:sz w:val="24"/>
          <w:szCs w:val="24"/>
        </w:rPr>
        <w:t>definitely it</w:t>
      </w:r>
      <w:proofErr w:type="gramEnd"/>
      <w:r w:rsidRPr="009151F9">
        <w:rPr>
          <w:bCs/>
          <w:sz w:val="24"/>
          <w:szCs w:val="24"/>
        </w:rPr>
        <w:t xml:space="preserve"> can help in bridging the gap between Patient and Doctor. Our project </w:t>
      </w:r>
      <w:r w:rsidR="002441CD" w:rsidRPr="009151F9">
        <w:rPr>
          <w:bCs/>
          <w:sz w:val="24"/>
          <w:szCs w:val="24"/>
        </w:rPr>
        <w:t>Meet Your Doctor</w:t>
      </w:r>
      <w:r w:rsidRPr="009151F9">
        <w:rPr>
          <w:bCs/>
          <w:sz w:val="24"/>
          <w:szCs w:val="24"/>
        </w:rPr>
        <w:t xml:space="preserve"> serves the purpose of bridging the gap. It makes easy for the patient to search for the doctor in his/her locality or in any other locality. Addition to this patient can also search for the doctor based on the doctor’s specialty.</w:t>
      </w:r>
    </w:p>
    <w:p w14:paraId="233B6ABD" w14:textId="1D795682" w:rsidR="00FE3D0F" w:rsidRPr="009151F9" w:rsidRDefault="00FE3D0F" w:rsidP="00FE3D0F">
      <w:pPr>
        <w:tabs>
          <w:tab w:val="left" w:pos="400"/>
        </w:tabs>
        <w:spacing w:before="86"/>
        <w:rPr>
          <w:b/>
        </w:rPr>
      </w:pPr>
    </w:p>
    <w:sectPr w:rsidR="00FE3D0F" w:rsidRPr="009151F9" w:rsidSect="00784856">
      <w:footerReference w:type="default" r:id="rId57"/>
      <w:pgSz w:w="11900" w:h="16840"/>
      <w:pgMar w:top="1320" w:right="1020" w:bottom="1220" w:left="1340" w:header="720" w:footer="103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9BB1" w14:textId="77777777" w:rsidR="004F01E9" w:rsidRDefault="004F01E9">
      <w:r>
        <w:separator/>
      </w:r>
    </w:p>
  </w:endnote>
  <w:endnote w:type="continuationSeparator" w:id="0">
    <w:p w14:paraId="6BC3BD38" w14:textId="77777777" w:rsidR="004F01E9" w:rsidRDefault="004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CDE" w14:textId="74450716"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C917" w14:textId="77777777" w:rsidR="004F01E9" w:rsidRDefault="004F01E9">
      <w:r>
        <w:separator/>
      </w:r>
    </w:p>
  </w:footnote>
  <w:footnote w:type="continuationSeparator" w:id="0">
    <w:p w14:paraId="6215D817" w14:textId="77777777" w:rsidR="004F01E9" w:rsidRDefault="004F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348C982C" w14:textId="323E5AA9" w:rsidR="00045F26" w:rsidRPr="00784856" w:rsidRDefault="00784856" w:rsidP="00784856">
                          <w:pPr>
                            <w:jc w:val="right"/>
                            <w:rPr>
                              <w:lang w:val="en-IN"/>
                            </w:rPr>
                          </w:pPr>
                          <w:r>
                            <w:rPr>
                              <w:rFonts w:ascii="Trebuchet MS"/>
                              <w:w w:val="110"/>
                              <w:sz w:val="20"/>
                              <w:lang w:val="en-IN"/>
                            </w:rPr>
                            <w:t>Meet Your Do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348C982C" w14:textId="323E5AA9" w:rsidR="00045F26" w:rsidRPr="00784856" w:rsidRDefault="00784856" w:rsidP="00784856">
                    <w:pPr>
                      <w:jc w:val="right"/>
                      <w:rPr>
                        <w:lang w:val="en-IN"/>
                      </w:rPr>
                    </w:pPr>
                    <w:r>
                      <w:rPr>
                        <w:rFonts w:ascii="Trebuchet MS"/>
                        <w:w w:val="110"/>
                        <w:sz w:val="20"/>
                        <w:lang w:val="en-IN"/>
                      </w:rPr>
                      <w:t>Meet Your Doctor</w:t>
                    </w:r>
                  </w:p>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5C005BCC" w:rsidR="00045F26" w:rsidRPr="00784856" w:rsidRDefault="00784856" w:rsidP="00784856">
                          <w:pPr>
                            <w:spacing w:before="18"/>
                            <w:rPr>
                              <w:rFonts w:ascii="Trebuchet MS"/>
                              <w:sz w:val="20"/>
                              <w:lang w:val="en-IN"/>
                            </w:rPr>
                          </w:pPr>
                          <w:r>
                            <w:rPr>
                              <w:rFonts w:ascii="Trebuchet MS"/>
                              <w:w w:val="110"/>
                              <w:sz w:val="20"/>
                              <w:lang w:val="en-IN"/>
                            </w:rP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5C005BCC" w:rsidR="00045F26" w:rsidRPr="00784856" w:rsidRDefault="00784856" w:rsidP="00784856">
                    <w:pPr>
                      <w:spacing w:before="18"/>
                      <w:rPr>
                        <w:rFonts w:ascii="Trebuchet MS"/>
                        <w:sz w:val="20"/>
                        <w:lang w:val="en-IN"/>
                      </w:rPr>
                    </w:pPr>
                    <w:r>
                      <w:rPr>
                        <w:rFonts w:ascii="Trebuchet MS"/>
                        <w:w w:val="110"/>
                        <w:sz w:val="20"/>
                        <w:lang w:val="en-IN"/>
                      </w:rP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915"/>
        </w:tabs>
        <w:ind w:left="1635"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46679478">
    <w:abstractNumId w:val="6"/>
  </w:num>
  <w:num w:numId="2" w16cid:durableId="656226794">
    <w:abstractNumId w:val="2"/>
  </w:num>
  <w:num w:numId="3" w16cid:durableId="775177749">
    <w:abstractNumId w:val="13"/>
  </w:num>
  <w:num w:numId="4" w16cid:durableId="1426422018">
    <w:abstractNumId w:val="1"/>
  </w:num>
  <w:num w:numId="5" w16cid:durableId="1129667354">
    <w:abstractNumId w:val="0"/>
  </w:num>
  <w:num w:numId="6" w16cid:durableId="2143182683">
    <w:abstractNumId w:val="7"/>
  </w:num>
  <w:num w:numId="7" w16cid:durableId="1010911640">
    <w:abstractNumId w:val="16"/>
  </w:num>
  <w:num w:numId="8" w16cid:durableId="1472746358">
    <w:abstractNumId w:val="8"/>
  </w:num>
  <w:num w:numId="9" w16cid:durableId="1636788431">
    <w:abstractNumId w:val="12"/>
  </w:num>
  <w:num w:numId="10" w16cid:durableId="20977113">
    <w:abstractNumId w:val="10"/>
  </w:num>
  <w:num w:numId="11" w16cid:durableId="2084910226">
    <w:abstractNumId w:val="11"/>
  </w:num>
  <w:num w:numId="12" w16cid:durableId="109587770">
    <w:abstractNumId w:val="3"/>
  </w:num>
  <w:num w:numId="13" w16cid:durableId="1286962221">
    <w:abstractNumId w:val="4"/>
  </w:num>
  <w:num w:numId="14" w16cid:durableId="1072846144">
    <w:abstractNumId w:val="17"/>
  </w:num>
  <w:num w:numId="15" w16cid:durableId="2045253321">
    <w:abstractNumId w:val="5"/>
  </w:num>
  <w:num w:numId="16" w16cid:durableId="1464614216">
    <w:abstractNumId w:val="15"/>
  </w:num>
  <w:num w:numId="17" w16cid:durableId="2039161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835386">
    <w:abstractNumId w:val="9"/>
  </w:num>
  <w:num w:numId="19" w16cid:durableId="908923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227F3"/>
    <w:rsid w:val="00045F26"/>
    <w:rsid w:val="00055882"/>
    <w:rsid w:val="000602C4"/>
    <w:rsid w:val="00076886"/>
    <w:rsid w:val="00093542"/>
    <w:rsid w:val="00097DF6"/>
    <w:rsid w:val="000B3429"/>
    <w:rsid w:val="000C1EFA"/>
    <w:rsid w:val="000C2349"/>
    <w:rsid w:val="000C30F8"/>
    <w:rsid w:val="000E26D8"/>
    <w:rsid w:val="00107AAE"/>
    <w:rsid w:val="00126F98"/>
    <w:rsid w:val="00170514"/>
    <w:rsid w:val="00184AB2"/>
    <w:rsid w:val="00186370"/>
    <w:rsid w:val="001A201D"/>
    <w:rsid w:val="001B4351"/>
    <w:rsid w:val="001D014B"/>
    <w:rsid w:val="001D0675"/>
    <w:rsid w:val="001D0AC6"/>
    <w:rsid w:val="001D2ABD"/>
    <w:rsid w:val="001E45B8"/>
    <w:rsid w:val="001E45CC"/>
    <w:rsid w:val="001E5BA5"/>
    <w:rsid w:val="001F06A9"/>
    <w:rsid w:val="001F1510"/>
    <w:rsid w:val="001F5319"/>
    <w:rsid w:val="001F55F9"/>
    <w:rsid w:val="00205E55"/>
    <w:rsid w:val="00212494"/>
    <w:rsid w:val="002403F1"/>
    <w:rsid w:val="00241546"/>
    <w:rsid w:val="002441CD"/>
    <w:rsid w:val="0025078E"/>
    <w:rsid w:val="002509F5"/>
    <w:rsid w:val="00272F6F"/>
    <w:rsid w:val="00276663"/>
    <w:rsid w:val="00276858"/>
    <w:rsid w:val="002833D0"/>
    <w:rsid w:val="002848FF"/>
    <w:rsid w:val="002858DB"/>
    <w:rsid w:val="00292BBF"/>
    <w:rsid w:val="00294765"/>
    <w:rsid w:val="00296190"/>
    <w:rsid w:val="002B715A"/>
    <w:rsid w:val="002D6D16"/>
    <w:rsid w:val="002F686A"/>
    <w:rsid w:val="00306725"/>
    <w:rsid w:val="0031041D"/>
    <w:rsid w:val="00343BA5"/>
    <w:rsid w:val="0034521C"/>
    <w:rsid w:val="00350FFA"/>
    <w:rsid w:val="003812FB"/>
    <w:rsid w:val="003F6E97"/>
    <w:rsid w:val="004038BC"/>
    <w:rsid w:val="00405759"/>
    <w:rsid w:val="00412AA9"/>
    <w:rsid w:val="004160DF"/>
    <w:rsid w:val="00417F98"/>
    <w:rsid w:val="00435F5F"/>
    <w:rsid w:val="00441B72"/>
    <w:rsid w:val="00442AE8"/>
    <w:rsid w:val="00452C27"/>
    <w:rsid w:val="00466F18"/>
    <w:rsid w:val="00474393"/>
    <w:rsid w:val="004900CE"/>
    <w:rsid w:val="004A7BB1"/>
    <w:rsid w:val="004B3021"/>
    <w:rsid w:val="004B3F0E"/>
    <w:rsid w:val="004E6F0D"/>
    <w:rsid w:val="004F01E9"/>
    <w:rsid w:val="004F0D7A"/>
    <w:rsid w:val="004F1F95"/>
    <w:rsid w:val="00520936"/>
    <w:rsid w:val="00522B7D"/>
    <w:rsid w:val="00531022"/>
    <w:rsid w:val="00531A8C"/>
    <w:rsid w:val="00540B9E"/>
    <w:rsid w:val="00546C34"/>
    <w:rsid w:val="005676B0"/>
    <w:rsid w:val="00573F1F"/>
    <w:rsid w:val="005827FA"/>
    <w:rsid w:val="005A0414"/>
    <w:rsid w:val="005B6B59"/>
    <w:rsid w:val="005C7837"/>
    <w:rsid w:val="005D5E40"/>
    <w:rsid w:val="005E0E3B"/>
    <w:rsid w:val="005F2716"/>
    <w:rsid w:val="0060081E"/>
    <w:rsid w:val="006106EC"/>
    <w:rsid w:val="006368CD"/>
    <w:rsid w:val="006428A3"/>
    <w:rsid w:val="00644762"/>
    <w:rsid w:val="00644BE1"/>
    <w:rsid w:val="00663BFF"/>
    <w:rsid w:val="00681ECF"/>
    <w:rsid w:val="006A6D1A"/>
    <w:rsid w:val="006D2290"/>
    <w:rsid w:val="00702A06"/>
    <w:rsid w:val="00710E3E"/>
    <w:rsid w:val="00713F7F"/>
    <w:rsid w:val="0074008B"/>
    <w:rsid w:val="007404CA"/>
    <w:rsid w:val="00751F13"/>
    <w:rsid w:val="007552A5"/>
    <w:rsid w:val="007604C3"/>
    <w:rsid w:val="00770C16"/>
    <w:rsid w:val="00772280"/>
    <w:rsid w:val="00784856"/>
    <w:rsid w:val="00795552"/>
    <w:rsid w:val="00796E89"/>
    <w:rsid w:val="007A12C5"/>
    <w:rsid w:val="007A238F"/>
    <w:rsid w:val="007C01B6"/>
    <w:rsid w:val="007D6745"/>
    <w:rsid w:val="0081147B"/>
    <w:rsid w:val="008265DD"/>
    <w:rsid w:val="00836415"/>
    <w:rsid w:val="00841F75"/>
    <w:rsid w:val="00853E94"/>
    <w:rsid w:val="00862C7D"/>
    <w:rsid w:val="00867AAF"/>
    <w:rsid w:val="00880C57"/>
    <w:rsid w:val="00886787"/>
    <w:rsid w:val="00897283"/>
    <w:rsid w:val="008B0E20"/>
    <w:rsid w:val="008C1592"/>
    <w:rsid w:val="008C7C42"/>
    <w:rsid w:val="008D1936"/>
    <w:rsid w:val="008E72D7"/>
    <w:rsid w:val="009151F9"/>
    <w:rsid w:val="00927CB8"/>
    <w:rsid w:val="0093322B"/>
    <w:rsid w:val="00941263"/>
    <w:rsid w:val="00943465"/>
    <w:rsid w:val="00952EEE"/>
    <w:rsid w:val="00963AAC"/>
    <w:rsid w:val="00966666"/>
    <w:rsid w:val="009A096C"/>
    <w:rsid w:val="009A12D6"/>
    <w:rsid w:val="009A3641"/>
    <w:rsid w:val="009C36ED"/>
    <w:rsid w:val="009E3E1E"/>
    <w:rsid w:val="00A02AF9"/>
    <w:rsid w:val="00A14B08"/>
    <w:rsid w:val="00A158F2"/>
    <w:rsid w:val="00A25129"/>
    <w:rsid w:val="00A300FB"/>
    <w:rsid w:val="00A369DF"/>
    <w:rsid w:val="00A54314"/>
    <w:rsid w:val="00A637C1"/>
    <w:rsid w:val="00A72444"/>
    <w:rsid w:val="00A773E7"/>
    <w:rsid w:val="00A80AA2"/>
    <w:rsid w:val="00AB15D1"/>
    <w:rsid w:val="00AB2699"/>
    <w:rsid w:val="00AB5E16"/>
    <w:rsid w:val="00AB71DC"/>
    <w:rsid w:val="00AE08B6"/>
    <w:rsid w:val="00AE38B3"/>
    <w:rsid w:val="00AE671D"/>
    <w:rsid w:val="00B146A1"/>
    <w:rsid w:val="00B27DB5"/>
    <w:rsid w:val="00B466F8"/>
    <w:rsid w:val="00B54A2A"/>
    <w:rsid w:val="00B63439"/>
    <w:rsid w:val="00B82A07"/>
    <w:rsid w:val="00B832A8"/>
    <w:rsid w:val="00B927B2"/>
    <w:rsid w:val="00BB27BA"/>
    <w:rsid w:val="00BB35C8"/>
    <w:rsid w:val="00BB59AA"/>
    <w:rsid w:val="00BB76C3"/>
    <w:rsid w:val="00BD3E66"/>
    <w:rsid w:val="00BE06BA"/>
    <w:rsid w:val="00BF1BD4"/>
    <w:rsid w:val="00BF4EC1"/>
    <w:rsid w:val="00C02E0B"/>
    <w:rsid w:val="00C11F0F"/>
    <w:rsid w:val="00C17620"/>
    <w:rsid w:val="00C55983"/>
    <w:rsid w:val="00C664C3"/>
    <w:rsid w:val="00C94A4C"/>
    <w:rsid w:val="00C95AF9"/>
    <w:rsid w:val="00CA50D6"/>
    <w:rsid w:val="00CE233E"/>
    <w:rsid w:val="00CF337E"/>
    <w:rsid w:val="00CF3924"/>
    <w:rsid w:val="00D0655F"/>
    <w:rsid w:val="00D33E70"/>
    <w:rsid w:val="00D65617"/>
    <w:rsid w:val="00D9115D"/>
    <w:rsid w:val="00D94D28"/>
    <w:rsid w:val="00D952EA"/>
    <w:rsid w:val="00DA05AD"/>
    <w:rsid w:val="00DA0A94"/>
    <w:rsid w:val="00DB6D2D"/>
    <w:rsid w:val="00DC004E"/>
    <w:rsid w:val="00DE610E"/>
    <w:rsid w:val="00DE62CA"/>
    <w:rsid w:val="00E017F6"/>
    <w:rsid w:val="00E30AB8"/>
    <w:rsid w:val="00E31762"/>
    <w:rsid w:val="00E56D1D"/>
    <w:rsid w:val="00E76F16"/>
    <w:rsid w:val="00E774CC"/>
    <w:rsid w:val="00E800BD"/>
    <w:rsid w:val="00E86DF1"/>
    <w:rsid w:val="00EA00D5"/>
    <w:rsid w:val="00EA1BDE"/>
    <w:rsid w:val="00EB1F43"/>
    <w:rsid w:val="00EB3277"/>
    <w:rsid w:val="00EB5121"/>
    <w:rsid w:val="00EC50EC"/>
    <w:rsid w:val="00EC6C11"/>
    <w:rsid w:val="00ED3392"/>
    <w:rsid w:val="00F11E90"/>
    <w:rsid w:val="00F45320"/>
    <w:rsid w:val="00F477D1"/>
    <w:rsid w:val="00F7559C"/>
    <w:rsid w:val="00F83C57"/>
    <w:rsid w:val="00F95A1C"/>
    <w:rsid w:val="00F97D70"/>
    <w:rsid w:val="00FA0F6C"/>
    <w:rsid w:val="00FA1038"/>
    <w:rsid w:val="00FB00AC"/>
    <w:rsid w:val="00FD3001"/>
    <w:rsid w:val="00FD5210"/>
    <w:rsid w:val="00FD5676"/>
    <w:rsid w:val="00FD5E68"/>
    <w:rsid w:val="00FE3D0F"/>
    <w:rsid w:val="00FE7237"/>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5E55"/>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link w:val="Heading1Char"/>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paragraph" w:styleId="Heading3">
    <w:name w:val="heading 3"/>
    <w:basedOn w:val="Normal"/>
    <w:next w:val="Normal"/>
    <w:link w:val="Heading3Char"/>
    <w:semiHidden/>
    <w:unhideWhenUsed/>
    <w:qFormat/>
    <w:rsid w:val="00644B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0227F3"/>
    <w:rPr>
      <w:rFonts w:ascii="Times New Roman" w:eastAsia="Times New Roman" w:hAnsi="Times New Roman" w:cs="Times New Roman"/>
      <w:sz w:val="24"/>
      <w:szCs w:val="24"/>
      <w:lang w:val="en-US" w:eastAsia="en-US" w:bidi="en-US"/>
    </w:rPr>
  </w:style>
  <w:style w:type="character" w:customStyle="1" w:styleId="Heading3Char">
    <w:name w:val="Heading 3 Char"/>
    <w:basedOn w:val="DefaultParagraphFont"/>
    <w:link w:val="Heading3"/>
    <w:semiHidden/>
    <w:rsid w:val="00644BE1"/>
    <w:rPr>
      <w:rFonts w:asciiTheme="majorHAnsi" w:eastAsiaTheme="majorEastAsia" w:hAnsiTheme="majorHAnsi" w:cstheme="majorBidi"/>
      <w:color w:val="243F60" w:themeColor="accent1" w:themeShade="7F"/>
      <w:sz w:val="24"/>
      <w:szCs w:val="24"/>
      <w:lang w:val="en-US" w:eastAsia="en-US" w:bidi="en-US"/>
    </w:rPr>
  </w:style>
  <w:style w:type="character" w:customStyle="1" w:styleId="Heading1Char">
    <w:name w:val="Heading 1 Char"/>
    <w:basedOn w:val="DefaultParagraphFont"/>
    <w:link w:val="Heading1"/>
    <w:uiPriority w:val="1"/>
    <w:rsid w:val="00D65617"/>
    <w:rPr>
      <w:rFonts w:ascii="Times New Roman" w:eastAsia="Times New Roman" w:hAnsi="Times New Roman" w:cs="Times New Roman"/>
      <w:b/>
      <w:bCs/>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518">
      <w:bodyDiv w:val="1"/>
      <w:marLeft w:val="0"/>
      <w:marRight w:val="0"/>
      <w:marTop w:val="0"/>
      <w:marBottom w:val="0"/>
      <w:divBdr>
        <w:top w:val="none" w:sz="0" w:space="0" w:color="auto"/>
        <w:left w:val="none" w:sz="0" w:space="0" w:color="auto"/>
        <w:bottom w:val="none" w:sz="0" w:space="0" w:color="auto"/>
        <w:right w:val="none" w:sz="0" w:space="0" w:color="auto"/>
      </w:divBdr>
    </w:div>
    <w:div w:id="361322670">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2558666">
      <w:bodyDiv w:val="1"/>
      <w:marLeft w:val="0"/>
      <w:marRight w:val="0"/>
      <w:marTop w:val="0"/>
      <w:marBottom w:val="0"/>
      <w:divBdr>
        <w:top w:val="none" w:sz="0" w:space="0" w:color="auto"/>
        <w:left w:val="none" w:sz="0" w:space="0" w:color="auto"/>
        <w:bottom w:val="none" w:sz="0" w:space="0" w:color="auto"/>
        <w:right w:val="none" w:sz="0" w:space="0" w:color="auto"/>
      </w:divBdr>
    </w:div>
    <w:div w:id="969169587">
      <w:bodyDiv w:val="1"/>
      <w:marLeft w:val="0"/>
      <w:marRight w:val="0"/>
      <w:marTop w:val="0"/>
      <w:marBottom w:val="0"/>
      <w:divBdr>
        <w:top w:val="none" w:sz="0" w:space="0" w:color="auto"/>
        <w:left w:val="none" w:sz="0" w:space="0" w:color="auto"/>
        <w:bottom w:val="none" w:sz="0" w:space="0" w:color="auto"/>
        <w:right w:val="none" w:sz="0" w:space="0" w:color="auto"/>
      </w:divBdr>
    </w:div>
    <w:div w:id="1046443377">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9317276">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409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kunallokhande23@gmail.com</cp:lastModifiedBy>
  <cp:revision>73</cp:revision>
  <cp:lastPrinted>2022-09-27T08:06:00Z</cp:lastPrinted>
  <dcterms:created xsi:type="dcterms:W3CDTF">2021-09-27T13:15:00Z</dcterms:created>
  <dcterms:modified xsi:type="dcterms:W3CDTF">2022-09-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